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C80DA" w14:textId="77777777" w:rsidR="00B05F73" w:rsidRPr="00B05F73" w:rsidRDefault="00B05F73" w:rsidP="004F3356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483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952"/>
        <w:gridCol w:w="3048"/>
        <w:gridCol w:w="496"/>
        <w:gridCol w:w="2339"/>
      </w:tblGrid>
      <w:tr w:rsidR="008A0B40" w:rsidRPr="00437083" w14:paraId="2D1E64A5" w14:textId="77777777" w:rsidTr="008A0B40">
        <w:trPr>
          <w:trHeight w:val="547"/>
          <w:tblCellSpacing w:w="20" w:type="dxa"/>
          <w:jc w:val="center"/>
        </w:trPr>
        <w:tc>
          <w:tcPr>
            <w:tcW w:w="8892" w:type="dxa"/>
            <w:shd w:val="clear" w:color="auto" w:fill="1F497D"/>
            <w:vAlign w:val="center"/>
          </w:tcPr>
          <w:p w14:paraId="2E280C14" w14:textId="77777777" w:rsidR="008A0B40" w:rsidRPr="00437083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  <w:p w14:paraId="51642FC9" w14:textId="77777777" w:rsidR="008A0B40" w:rsidRPr="00437083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437083">
              <w:rPr>
                <w:rFonts w:ascii="Arial" w:hAnsi="Arial" w:cs="Arial"/>
                <w:b/>
                <w:color w:val="FFFFFF"/>
              </w:rPr>
              <w:t>RENCANA PEMBELAJARAN SEMESTER (RPS)</w:t>
            </w:r>
          </w:p>
          <w:p w14:paraId="0B8A07AB" w14:textId="77777777" w:rsidR="008A0B40" w:rsidRPr="00437083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23" w:type="dxa"/>
            <w:gridSpan w:val="3"/>
            <w:shd w:val="clear" w:color="auto" w:fill="1F497D"/>
            <w:vAlign w:val="center"/>
          </w:tcPr>
          <w:p w14:paraId="4954CFD6" w14:textId="77777777" w:rsidR="008A0B40" w:rsidRPr="00437083" w:rsidRDefault="008A0B40" w:rsidP="004F3356">
            <w:pPr>
              <w:shd w:val="clear" w:color="auto" w:fill="1F497D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lang w:bidi="ar"/>
              </w:rPr>
            </w:pPr>
          </w:p>
          <w:p w14:paraId="55B61EBB" w14:textId="77777777" w:rsidR="008A0B40" w:rsidRPr="00437083" w:rsidRDefault="008A0B40" w:rsidP="004F3356">
            <w:pPr>
              <w:shd w:val="clear" w:color="auto" w:fill="1F497D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lang w:bidi="ar"/>
              </w:rPr>
            </w:pPr>
            <w:r w:rsidRPr="00437083">
              <w:rPr>
                <w:rFonts w:ascii="Arial" w:hAnsi="Arial" w:cs="Arial"/>
                <w:b/>
                <w:color w:val="FFFFFF"/>
                <w:lang w:bidi="ar"/>
              </w:rPr>
              <w:t>STIKES NOTOKUSUMO YOGYAKARTA</w:t>
            </w:r>
          </w:p>
          <w:p w14:paraId="46C5CB8B" w14:textId="77777777" w:rsidR="008A0B40" w:rsidRPr="00437083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A0B40" w:rsidRPr="00437083" w14:paraId="56B489C3" w14:textId="77777777" w:rsidTr="008A0B40">
        <w:trPr>
          <w:tblCellSpacing w:w="20" w:type="dxa"/>
          <w:jc w:val="center"/>
        </w:trPr>
        <w:tc>
          <w:tcPr>
            <w:tcW w:w="8892" w:type="dxa"/>
            <w:vMerge w:val="restart"/>
            <w:shd w:val="clear" w:color="auto" w:fill="1F497D"/>
            <w:vAlign w:val="center"/>
          </w:tcPr>
          <w:p w14:paraId="02B2E816" w14:textId="725955B1" w:rsidR="008A0B40" w:rsidRPr="00437083" w:rsidRDefault="008A0B40" w:rsidP="004F3356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437083">
              <w:rPr>
                <w:rFonts w:ascii="Arial" w:hAnsi="Arial" w:cs="Arial"/>
                <w:b/>
                <w:color w:val="FFFFFF"/>
              </w:rPr>
              <w:t xml:space="preserve">MATA KULIAH </w:t>
            </w:r>
            <w:r w:rsidRPr="00437083">
              <w:rPr>
                <w:rFonts w:ascii="Arial" w:hAnsi="Arial" w:cs="Arial"/>
                <w:b/>
                <w:color w:val="FFFFFF"/>
              </w:rPr>
              <w:tab/>
              <w:t xml:space="preserve">: </w:t>
            </w:r>
            <w:r w:rsidR="003506D6">
              <w:rPr>
                <w:rFonts w:ascii="Arial" w:hAnsi="Arial" w:cs="Arial"/>
                <w:b/>
                <w:color w:val="FFFFFF"/>
              </w:rPr>
              <w:t>KEPERAWATAN GERONTIK</w:t>
            </w:r>
          </w:p>
          <w:p w14:paraId="1907AC1B" w14:textId="545641C8" w:rsidR="008A0B40" w:rsidRPr="003506D6" w:rsidRDefault="008A0B40" w:rsidP="004F3356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437083">
              <w:rPr>
                <w:rFonts w:ascii="Arial" w:hAnsi="Arial" w:cs="Arial"/>
                <w:b/>
                <w:color w:val="FFFFFF"/>
              </w:rPr>
              <w:t>KODE MK</w:t>
            </w:r>
            <w:r w:rsidRPr="00437083">
              <w:rPr>
                <w:rFonts w:ascii="Arial" w:hAnsi="Arial" w:cs="Arial"/>
                <w:b/>
                <w:color w:val="FFFFFF"/>
              </w:rPr>
              <w:tab/>
            </w:r>
            <w:r w:rsidRPr="00437083">
              <w:rPr>
                <w:rFonts w:ascii="Arial" w:hAnsi="Arial" w:cs="Arial"/>
                <w:b/>
                <w:color w:val="FFFFFF"/>
              </w:rPr>
              <w:tab/>
              <w:t xml:space="preserve">: </w:t>
            </w:r>
            <w:r w:rsidR="00F71ED0">
              <w:rPr>
                <w:rFonts w:ascii="Arial" w:hAnsi="Arial" w:cs="Arial"/>
                <w:b/>
                <w:color w:val="FFFFFF"/>
              </w:rPr>
              <w:t>KPT.50</w:t>
            </w:r>
            <w:r w:rsidR="003506D6">
              <w:rPr>
                <w:rFonts w:ascii="Arial" w:hAnsi="Arial" w:cs="Arial"/>
                <w:b/>
                <w:color w:val="FFFFFF"/>
              </w:rPr>
              <w:t>5</w:t>
            </w:r>
          </w:p>
        </w:tc>
        <w:tc>
          <w:tcPr>
            <w:tcW w:w="3504" w:type="dxa"/>
            <w:gridSpan w:val="2"/>
            <w:vAlign w:val="center"/>
          </w:tcPr>
          <w:p w14:paraId="56624EC4" w14:textId="77777777" w:rsidR="008A0B40" w:rsidRPr="00437083" w:rsidRDefault="008A0B40" w:rsidP="004F3356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  <w:lang w:bidi="ar"/>
              </w:rPr>
            </w:pPr>
            <w:r w:rsidRPr="00437083"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Kode/No.</w:t>
            </w:r>
            <w:r w:rsidRPr="00437083"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ab/>
              <w:t>:  06/FM/PD.01/NK</w:t>
            </w:r>
          </w:p>
        </w:tc>
        <w:tc>
          <w:tcPr>
            <w:tcW w:w="2279" w:type="dxa"/>
            <w:vMerge w:val="restart"/>
            <w:vAlign w:val="center"/>
          </w:tcPr>
          <w:p w14:paraId="14748F92" w14:textId="2EF50429" w:rsidR="008A0B40" w:rsidRPr="00437083" w:rsidRDefault="00E2166F" w:rsidP="004F33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083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8458647" wp14:editId="4D180E9A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46355</wp:posOffset>
                  </wp:positionV>
                  <wp:extent cx="876300" cy="742950"/>
                  <wp:effectExtent l="0" t="0" r="0" b="0"/>
                  <wp:wrapNone/>
                  <wp:docPr id="9" name="Picture 2" descr="wp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p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7083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 wp14:anchorId="2E3D3021" wp14:editId="5F071F35">
                  <wp:simplePos x="0" y="0"/>
                  <wp:positionH relativeFrom="column">
                    <wp:posOffset>9187815</wp:posOffset>
                  </wp:positionH>
                  <wp:positionV relativeFrom="paragraph">
                    <wp:posOffset>1500505</wp:posOffset>
                  </wp:positionV>
                  <wp:extent cx="880745" cy="736600"/>
                  <wp:effectExtent l="0" t="0" r="0" b="0"/>
                  <wp:wrapNone/>
                  <wp:docPr id="8" name="Picture 2" descr="wp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p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A0B40" w:rsidRPr="00437083" w14:paraId="65964A88" w14:textId="77777777" w:rsidTr="008A0B40">
        <w:trPr>
          <w:tblCellSpacing w:w="20" w:type="dxa"/>
          <w:jc w:val="center"/>
        </w:trPr>
        <w:tc>
          <w:tcPr>
            <w:tcW w:w="8892" w:type="dxa"/>
            <w:vMerge/>
            <w:shd w:val="clear" w:color="auto" w:fill="1F497D"/>
            <w:vAlign w:val="center"/>
          </w:tcPr>
          <w:p w14:paraId="6715E0BE" w14:textId="77777777" w:rsidR="008A0B40" w:rsidRPr="00437083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04" w:type="dxa"/>
            <w:gridSpan w:val="2"/>
            <w:vAlign w:val="center"/>
          </w:tcPr>
          <w:p w14:paraId="4D5BD03C" w14:textId="116BC462" w:rsidR="008A0B40" w:rsidRPr="00437083" w:rsidRDefault="008A0B40" w:rsidP="004F3356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 w:rsidRPr="00437083"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Tanggal</w:t>
            </w:r>
            <w:r w:rsidRPr="00437083"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ab/>
              <w:t>:  29 Agustus 202</w:t>
            </w:r>
            <w:r w:rsidR="00190213"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5</w:t>
            </w:r>
          </w:p>
        </w:tc>
        <w:tc>
          <w:tcPr>
            <w:tcW w:w="2279" w:type="dxa"/>
            <w:vMerge/>
            <w:vAlign w:val="center"/>
          </w:tcPr>
          <w:p w14:paraId="56506743" w14:textId="77777777" w:rsidR="008A0B40" w:rsidRPr="00437083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B40" w:rsidRPr="00437083" w14:paraId="3BB24C60" w14:textId="77777777" w:rsidTr="008A0B40">
        <w:trPr>
          <w:tblCellSpacing w:w="20" w:type="dxa"/>
          <w:jc w:val="center"/>
        </w:trPr>
        <w:tc>
          <w:tcPr>
            <w:tcW w:w="8892" w:type="dxa"/>
            <w:vMerge/>
            <w:shd w:val="clear" w:color="auto" w:fill="1F497D"/>
            <w:vAlign w:val="center"/>
          </w:tcPr>
          <w:p w14:paraId="51B63166" w14:textId="77777777" w:rsidR="008A0B40" w:rsidRPr="00437083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04" w:type="dxa"/>
            <w:gridSpan w:val="2"/>
            <w:vAlign w:val="center"/>
          </w:tcPr>
          <w:p w14:paraId="559208C5" w14:textId="77777777" w:rsidR="008A0B40" w:rsidRPr="00437083" w:rsidRDefault="008A0B40" w:rsidP="004F3356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 w:rsidRPr="00437083"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Revisi</w:t>
            </w:r>
            <w:r w:rsidRPr="00437083"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ab/>
              <w:t>:  02</w:t>
            </w:r>
          </w:p>
        </w:tc>
        <w:tc>
          <w:tcPr>
            <w:tcW w:w="2279" w:type="dxa"/>
            <w:vMerge/>
            <w:vAlign w:val="center"/>
          </w:tcPr>
          <w:p w14:paraId="5E674AED" w14:textId="77777777" w:rsidR="008A0B40" w:rsidRPr="00437083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B40" w:rsidRPr="00437083" w14:paraId="56DFB8E3" w14:textId="77777777" w:rsidTr="008A0B40">
        <w:trPr>
          <w:tblCellSpacing w:w="20" w:type="dxa"/>
          <w:jc w:val="center"/>
        </w:trPr>
        <w:tc>
          <w:tcPr>
            <w:tcW w:w="8892" w:type="dxa"/>
            <w:vMerge/>
            <w:shd w:val="clear" w:color="auto" w:fill="1F497D"/>
            <w:vAlign w:val="center"/>
          </w:tcPr>
          <w:p w14:paraId="4228D664" w14:textId="77777777" w:rsidR="008A0B40" w:rsidRPr="00437083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04" w:type="dxa"/>
            <w:gridSpan w:val="2"/>
            <w:vAlign w:val="center"/>
          </w:tcPr>
          <w:p w14:paraId="33B59A2A" w14:textId="77777777" w:rsidR="008A0B40" w:rsidRPr="00437083" w:rsidRDefault="008A0B40" w:rsidP="004F3356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 w:rsidRPr="00437083"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Halaman</w:t>
            </w:r>
            <w:r w:rsidRPr="00437083"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ab/>
              <w:t>:  1 dari ........</w:t>
            </w:r>
          </w:p>
        </w:tc>
        <w:tc>
          <w:tcPr>
            <w:tcW w:w="2279" w:type="dxa"/>
            <w:vMerge/>
            <w:vAlign w:val="center"/>
          </w:tcPr>
          <w:p w14:paraId="58E7FCF2" w14:textId="77777777" w:rsidR="008A0B40" w:rsidRPr="00437083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B40" w:rsidRPr="00437083" w14:paraId="2CEABDEB" w14:textId="77777777" w:rsidTr="008A0B40">
        <w:trPr>
          <w:tblCellSpacing w:w="20" w:type="dxa"/>
          <w:jc w:val="center"/>
        </w:trPr>
        <w:tc>
          <w:tcPr>
            <w:tcW w:w="8892" w:type="dxa"/>
            <w:vMerge w:val="restart"/>
            <w:vAlign w:val="center"/>
          </w:tcPr>
          <w:p w14:paraId="5FC4C8A9" w14:textId="77777777" w:rsidR="008A0B40" w:rsidRPr="00437083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  <w:p w14:paraId="1B52E053" w14:textId="77777777" w:rsidR="008A0B40" w:rsidRPr="00437083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437083">
              <w:rPr>
                <w:rFonts w:ascii="Arial" w:hAnsi="Arial" w:cs="Arial"/>
                <w:b/>
                <w:color w:val="FFFFFF"/>
              </w:rPr>
              <w:t xml:space="preserve">MATA KULIAH </w:t>
            </w:r>
            <w:r w:rsidRPr="00437083">
              <w:rPr>
                <w:rFonts w:ascii="Arial" w:hAnsi="Arial" w:cs="Arial"/>
                <w:b/>
                <w:color w:val="FFFFFF"/>
              </w:rPr>
              <w:tab/>
              <w:t>: PEMENUHAUHAN DASAR MANUSIA</w:t>
            </w:r>
          </w:p>
          <w:p w14:paraId="55749D54" w14:textId="3391AD22" w:rsidR="008A0B40" w:rsidRPr="00437083" w:rsidRDefault="00E2166F" w:rsidP="004F33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37083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5168" behindDoc="0" locked="0" layoutInCell="1" allowOverlap="1" wp14:anchorId="7C6C2FC3" wp14:editId="3DBB7F9E">
                  <wp:simplePos x="0" y="0"/>
                  <wp:positionH relativeFrom="column">
                    <wp:posOffset>1889125</wp:posOffset>
                  </wp:positionH>
                  <wp:positionV relativeFrom="paragraph">
                    <wp:posOffset>45085</wp:posOffset>
                  </wp:positionV>
                  <wp:extent cx="1567180" cy="1558290"/>
                  <wp:effectExtent l="0" t="0" r="0" b="0"/>
                  <wp:wrapNone/>
                  <wp:docPr id="7" name="Picture 1" descr="logo STIKES PUTIH TERBA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TIKES PUTIH TERBA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180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0B40" w:rsidRPr="00437083">
              <w:rPr>
                <w:rFonts w:ascii="Arial" w:hAnsi="Arial" w:cs="Arial"/>
                <w:b/>
                <w:color w:val="FFFFFF"/>
              </w:rPr>
              <w:t>KODE MK</w:t>
            </w:r>
            <w:r w:rsidR="008A0B40" w:rsidRPr="00437083">
              <w:rPr>
                <w:rFonts w:ascii="Arial" w:hAnsi="Arial" w:cs="Arial"/>
                <w:b/>
                <w:color w:val="FFFFFF"/>
              </w:rPr>
              <w:tab/>
            </w:r>
            <w:r w:rsidR="008A0B40" w:rsidRPr="00437083">
              <w:rPr>
                <w:rFonts w:ascii="Arial" w:hAnsi="Arial" w:cs="Arial"/>
                <w:b/>
                <w:color w:val="FFFFFF"/>
              </w:rPr>
              <w:tab/>
              <w:t>: ......</w:t>
            </w:r>
          </w:p>
          <w:p w14:paraId="75C47CCC" w14:textId="77777777" w:rsidR="008A0B40" w:rsidRPr="00437083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DF4A3C9" w14:textId="77777777" w:rsidR="008A0B40" w:rsidRPr="00437083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D3C0B4A" w14:textId="77777777" w:rsidR="008A0B40" w:rsidRPr="00437083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38A1BB5" w14:textId="77777777" w:rsidR="008A0B40" w:rsidRPr="00437083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455B21D" w14:textId="77777777" w:rsidR="008A0B40" w:rsidRPr="00437083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69EE7B0" w14:textId="77777777" w:rsidR="008A0B40" w:rsidRPr="00437083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92B2D04" w14:textId="77777777" w:rsidR="008A0B40" w:rsidRPr="00437083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86AE9BD" w14:textId="77777777" w:rsidR="008A0B40" w:rsidRPr="00437083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895D817" w14:textId="77777777" w:rsidR="008A0B40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78FE1CA" w14:textId="77777777" w:rsidR="008A0B40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5D5F0C1" w14:textId="77777777" w:rsidR="008A0B40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B81E4F2" w14:textId="77777777" w:rsidR="008A0B40" w:rsidRPr="00437083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138E0AC" w14:textId="77777777" w:rsidR="008A0B40" w:rsidRPr="004938D4" w:rsidRDefault="008A0B40" w:rsidP="008A0B40">
            <w:pPr>
              <w:pStyle w:val="Normal1"/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4938D4">
              <w:rPr>
                <w:rFonts w:ascii="Arial" w:eastAsia="Times New Roman" w:hAnsi="Arial" w:cs="Arial"/>
                <w:b/>
              </w:rPr>
              <w:t>Koordinator:</w:t>
            </w:r>
          </w:p>
          <w:p w14:paraId="434E8B57" w14:textId="4FA1AA50" w:rsidR="008A0B40" w:rsidRPr="004938D4" w:rsidRDefault="00A86029" w:rsidP="004F33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Ns. SUYAMTO</w:t>
            </w:r>
            <w:r w:rsidR="004A3F23">
              <w:rPr>
                <w:rFonts w:ascii="Arial" w:hAnsi="Arial" w:cs="Arial"/>
                <w:b/>
                <w:bCs/>
                <w:lang w:val="en-US"/>
              </w:rPr>
              <w:t>,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SST., MPH</w:t>
            </w:r>
          </w:p>
          <w:p w14:paraId="374459C1" w14:textId="77777777" w:rsidR="008A0B40" w:rsidRPr="00437083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vAlign w:val="center"/>
          </w:tcPr>
          <w:p w14:paraId="049E8003" w14:textId="77777777" w:rsidR="004A3F23" w:rsidRDefault="004A3F23" w:rsidP="004F33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"/>
              </w:rPr>
            </w:pPr>
          </w:p>
          <w:p w14:paraId="54341016" w14:textId="7584D9A5" w:rsidR="008A0B40" w:rsidRPr="008A0B40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"/>
              </w:rPr>
            </w:pPr>
            <w:r w:rsidRPr="008A0B40">
              <w:rPr>
                <w:rFonts w:ascii="Arial" w:hAnsi="Arial" w:cs="Arial"/>
                <w:sz w:val="20"/>
                <w:szCs w:val="20"/>
                <w:lang w:bidi="ar"/>
              </w:rPr>
              <w:t>Penyusun,</w:t>
            </w:r>
          </w:p>
          <w:p w14:paraId="6C5A0710" w14:textId="1BD18B8D" w:rsidR="008A0B40" w:rsidRPr="008A0B40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"/>
              </w:rPr>
            </w:pPr>
          </w:p>
          <w:p w14:paraId="54CDE04E" w14:textId="2FE7BFED" w:rsidR="008A0B40" w:rsidRPr="008A0B40" w:rsidRDefault="00E05A03" w:rsidP="004F33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45298D8C" wp14:editId="7BA0E783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23495</wp:posOffset>
                  </wp:positionV>
                  <wp:extent cx="1156970" cy="765810"/>
                  <wp:effectExtent l="0" t="0" r="0" b="0"/>
                  <wp:wrapNone/>
                  <wp:docPr id="10047819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97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22F4F6" w14:textId="24192C62" w:rsidR="008A0B40" w:rsidRPr="008A0B40" w:rsidRDefault="008A0B40" w:rsidP="004F335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ar"/>
              </w:rPr>
            </w:pPr>
          </w:p>
          <w:p w14:paraId="4D1C7F65" w14:textId="66D5B759" w:rsidR="008A0B40" w:rsidRPr="008A0B40" w:rsidRDefault="008A0B40" w:rsidP="004F335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ar"/>
              </w:rPr>
            </w:pPr>
          </w:p>
          <w:p w14:paraId="5950339C" w14:textId="77777777" w:rsidR="008A0B40" w:rsidRDefault="008A0B40" w:rsidP="004F335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ar"/>
              </w:rPr>
            </w:pPr>
          </w:p>
          <w:p w14:paraId="6C0E811A" w14:textId="77777777" w:rsidR="00196B1C" w:rsidRPr="008A0B40" w:rsidRDefault="00196B1C" w:rsidP="004F335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ar"/>
              </w:rPr>
            </w:pPr>
          </w:p>
          <w:p w14:paraId="74D8D36A" w14:textId="77777777" w:rsidR="008A0B40" w:rsidRPr="008A0B40" w:rsidRDefault="008A0B40" w:rsidP="004F335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ar"/>
              </w:rPr>
            </w:pPr>
          </w:p>
          <w:p w14:paraId="3D33915A" w14:textId="585FFD4A" w:rsidR="008A0B40" w:rsidRPr="004A3F23" w:rsidRDefault="00196B1C" w:rsidP="00196B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F23">
              <w:rPr>
                <w:rFonts w:ascii="Arial" w:hAnsi="Arial" w:cs="Arial"/>
                <w:sz w:val="20"/>
                <w:szCs w:val="20"/>
                <w:lang w:val="en-US"/>
              </w:rPr>
              <w:t>Ns. SUYAMTO</w:t>
            </w:r>
            <w:r w:rsidR="004A3F23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4A3F23">
              <w:rPr>
                <w:rFonts w:ascii="Arial" w:hAnsi="Arial" w:cs="Arial"/>
                <w:sz w:val="20"/>
                <w:szCs w:val="20"/>
                <w:lang w:val="en-US"/>
              </w:rPr>
              <w:t xml:space="preserve"> SST., MPH</w:t>
            </w:r>
          </w:p>
          <w:p w14:paraId="7E5C0FAB" w14:textId="1B4A372E" w:rsidR="008A0B40" w:rsidRPr="008A0B40" w:rsidRDefault="008A0B40" w:rsidP="008A0B4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Align w:val="center"/>
          </w:tcPr>
          <w:p w14:paraId="2CD21B7E" w14:textId="77777777" w:rsidR="004F3356" w:rsidRDefault="004F3356" w:rsidP="004F33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"/>
              </w:rPr>
            </w:pPr>
          </w:p>
          <w:p w14:paraId="13757ABB" w14:textId="77777777" w:rsidR="008A0B40" w:rsidRPr="008A0B40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"/>
              </w:rPr>
            </w:pPr>
            <w:r w:rsidRPr="008A0B40">
              <w:rPr>
                <w:rFonts w:ascii="Arial" w:hAnsi="Arial" w:cs="Arial"/>
                <w:sz w:val="20"/>
                <w:szCs w:val="20"/>
                <w:lang w:bidi="ar"/>
              </w:rPr>
              <w:t>Pemeriksa,</w:t>
            </w:r>
          </w:p>
          <w:p w14:paraId="1CF21620" w14:textId="77777777" w:rsidR="008A0B40" w:rsidRPr="008A0B40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"/>
              </w:rPr>
            </w:pPr>
          </w:p>
          <w:p w14:paraId="4551E0B4" w14:textId="4648A077" w:rsidR="008A0B40" w:rsidRPr="008A0B40" w:rsidRDefault="00E05A03" w:rsidP="004F335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bidi="ar"/>
              </w:rPr>
              <w:t xml:space="preserve">      </w:t>
            </w:r>
            <w:r>
              <w:rPr>
                <w:rFonts w:ascii="Arial" w:hAnsi="Arial" w:cs="Arial"/>
                <w:noProof/>
                <w:sz w:val="20"/>
                <w:szCs w:val="20"/>
                <w:lang w:bidi="ar"/>
              </w:rPr>
              <w:drawing>
                <wp:inline distT="0" distB="0" distL="0" distR="0" wp14:anchorId="6182AD39" wp14:editId="019996ED">
                  <wp:extent cx="1217471" cy="681783"/>
                  <wp:effectExtent l="0" t="0" r="1905" b="4445"/>
                  <wp:docPr id="53714016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142" cy="6955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26357A" w14:textId="77777777" w:rsidR="008A0B40" w:rsidRPr="008A0B40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"/>
              </w:rPr>
            </w:pPr>
          </w:p>
          <w:p w14:paraId="61DE6C39" w14:textId="77777777" w:rsidR="008A0B40" w:rsidRPr="008A0B40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"/>
              </w:rPr>
            </w:pPr>
            <w:r w:rsidRPr="008A0B40">
              <w:rPr>
                <w:rFonts w:ascii="Arial" w:hAnsi="Arial" w:cs="Arial"/>
                <w:sz w:val="20"/>
                <w:szCs w:val="20"/>
                <w:lang w:bidi="ar"/>
              </w:rPr>
              <w:t>Prima Daniyati K, S.Kep.,Ns.,M.Kep</w:t>
            </w:r>
          </w:p>
        </w:tc>
      </w:tr>
      <w:tr w:rsidR="008A0B40" w:rsidRPr="00437083" w14:paraId="50437DA4" w14:textId="77777777" w:rsidTr="008A0B40">
        <w:trPr>
          <w:trHeight w:val="548"/>
          <w:tblCellSpacing w:w="20" w:type="dxa"/>
          <w:jc w:val="center"/>
        </w:trPr>
        <w:tc>
          <w:tcPr>
            <w:tcW w:w="8892" w:type="dxa"/>
            <w:vMerge/>
            <w:vAlign w:val="center"/>
          </w:tcPr>
          <w:p w14:paraId="4484B9D6" w14:textId="77777777" w:rsidR="008A0B40" w:rsidRPr="00437083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vAlign w:val="center"/>
          </w:tcPr>
          <w:p w14:paraId="32DA1BF0" w14:textId="00D1C6E6" w:rsidR="008A0B40" w:rsidRPr="00437083" w:rsidRDefault="00E05A03" w:rsidP="004F33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bidi="ar"/>
              </w:rPr>
            </w:pPr>
            <w:r>
              <w:rPr>
                <w:rFonts w:ascii="Arial"/>
                <w:b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82816" behindDoc="0" locked="0" layoutInCell="1" allowOverlap="1" wp14:anchorId="42359423" wp14:editId="26277B4D">
                      <wp:simplePos x="0" y="0"/>
                      <wp:positionH relativeFrom="column">
                        <wp:posOffset>-542290</wp:posOffset>
                      </wp:positionH>
                      <wp:positionV relativeFrom="paragraph">
                        <wp:posOffset>283845</wp:posOffset>
                      </wp:positionV>
                      <wp:extent cx="2096770" cy="1953895"/>
                      <wp:effectExtent l="0" t="0" r="0" b="0"/>
                      <wp:wrapNone/>
                      <wp:docPr id="922526902" name="Group 922526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96770" cy="1953895"/>
                                <a:chOff x="0" y="0"/>
                                <a:chExt cx="2314575" cy="2324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20538649" name="Image 8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4575" cy="2324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6A7700" id="Group 922526902" o:spid="_x0000_s1026" style="position:absolute;margin-left:-42.7pt;margin-top:22.35pt;width:165.1pt;height:153.85pt;z-index:251682816;mso-wrap-distance-left:0;mso-wrap-distance-right:0;mso-width-relative:margin;mso-height-relative:margin" coordsize="23145,23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8" o:spid="_x0000_s1027" type="#_x0000_t75" style="position:absolute;width:23145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">
                        <v:imagedata r:id="rId11" o:title=""/>
                      </v:shape>
                    </v:group>
                  </w:pict>
                </mc:Fallback>
              </mc:AlternateContent>
            </w:r>
            <w:r w:rsidR="008A0B40" w:rsidRPr="00437083">
              <w:rPr>
                <w:rFonts w:ascii="Arial" w:hAnsi="Arial" w:cs="Arial"/>
                <w:b/>
                <w:sz w:val="20"/>
                <w:szCs w:val="20"/>
                <w:lang w:bidi="ar"/>
              </w:rPr>
              <w:t>Koord. mata kuliah</w:t>
            </w:r>
          </w:p>
        </w:tc>
        <w:tc>
          <w:tcPr>
            <w:tcW w:w="2775" w:type="dxa"/>
            <w:gridSpan w:val="2"/>
            <w:vAlign w:val="center"/>
          </w:tcPr>
          <w:p w14:paraId="746E8DD1" w14:textId="77777777" w:rsidR="008A0B40" w:rsidRPr="00437083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bidi="ar"/>
              </w:rPr>
            </w:pPr>
            <w:r w:rsidRPr="00437083">
              <w:rPr>
                <w:rFonts w:ascii="Arial" w:hAnsi="Arial" w:cs="Arial"/>
                <w:b/>
                <w:sz w:val="20"/>
                <w:szCs w:val="20"/>
                <w:lang w:bidi="ar"/>
              </w:rPr>
              <w:t>Kaprodi</w:t>
            </w:r>
          </w:p>
        </w:tc>
      </w:tr>
      <w:tr w:rsidR="008A0B40" w:rsidRPr="00437083" w14:paraId="3B480D6C" w14:textId="77777777" w:rsidTr="008A0B40">
        <w:trPr>
          <w:tblCellSpacing w:w="20" w:type="dxa"/>
          <w:jc w:val="center"/>
        </w:trPr>
        <w:tc>
          <w:tcPr>
            <w:tcW w:w="8892" w:type="dxa"/>
            <w:vMerge/>
            <w:vAlign w:val="center"/>
          </w:tcPr>
          <w:p w14:paraId="4837DA03" w14:textId="77777777" w:rsidR="008A0B40" w:rsidRPr="00437083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/>
            <w:vAlign w:val="center"/>
          </w:tcPr>
          <w:p w14:paraId="21B39256" w14:textId="07CC8345" w:rsidR="008A0B40" w:rsidRPr="00437083" w:rsidRDefault="008A0B40" w:rsidP="004F33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shd w:val="clear" w:color="auto" w:fill="D9D9D9"/>
            <w:vAlign w:val="center"/>
          </w:tcPr>
          <w:p w14:paraId="0101C0A4" w14:textId="77777777" w:rsidR="008A0B40" w:rsidRPr="00437083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B40" w:rsidRPr="00437083" w14:paraId="258AA140" w14:textId="77777777" w:rsidTr="008A0B40">
        <w:trPr>
          <w:tblCellSpacing w:w="20" w:type="dxa"/>
          <w:jc w:val="center"/>
        </w:trPr>
        <w:tc>
          <w:tcPr>
            <w:tcW w:w="8892" w:type="dxa"/>
            <w:vMerge/>
            <w:vAlign w:val="center"/>
          </w:tcPr>
          <w:p w14:paraId="5637CAC4" w14:textId="77777777" w:rsidR="008A0B40" w:rsidRPr="00437083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vAlign w:val="center"/>
          </w:tcPr>
          <w:p w14:paraId="356AA10A" w14:textId="70111E27" w:rsidR="00B11632" w:rsidRDefault="00B11632" w:rsidP="004F33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"/>
              </w:rPr>
            </w:pPr>
          </w:p>
          <w:p w14:paraId="56B0BC52" w14:textId="0FF58060" w:rsidR="008A0B40" w:rsidRPr="00437083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"/>
              </w:rPr>
            </w:pPr>
            <w:r w:rsidRPr="00437083">
              <w:rPr>
                <w:rFonts w:ascii="Arial" w:hAnsi="Arial" w:cs="Arial"/>
                <w:sz w:val="20"/>
                <w:szCs w:val="20"/>
                <w:lang w:bidi="ar"/>
              </w:rPr>
              <w:t>Persetujuan,</w:t>
            </w:r>
          </w:p>
          <w:p w14:paraId="55357EC3" w14:textId="614F62EF" w:rsidR="008A0B40" w:rsidRPr="00437083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"/>
              </w:rPr>
            </w:pPr>
          </w:p>
          <w:p w14:paraId="004CEB0A" w14:textId="79715D54" w:rsidR="008A0B40" w:rsidRDefault="008A0B40" w:rsidP="00B1163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ar"/>
              </w:rPr>
            </w:pPr>
          </w:p>
          <w:p w14:paraId="21E19D33" w14:textId="1D91E382" w:rsidR="008A0B40" w:rsidRPr="00437083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"/>
              </w:rPr>
            </w:pPr>
          </w:p>
          <w:p w14:paraId="67587AB4" w14:textId="77777777" w:rsidR="008A0B40" w:rsidRDefault="008A0B40" w:rsidP="00B1163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ar"/>
              </w:rPr>
            </w:pPr>
          </w:p>
          <w:p w14:paraId="48683710" w14:textId="77777777" w:rsidR="00B11632" w:rsidRDefault="00B11632" w:rsidP="00B1163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ar"/>
              </w:rPr>
            </w:pPr>
          </w:p>
          <w:p w14:paraId="61153B53" w14:textId="77777777" w:rsidR="00B11632" w:rsidRPr="00437083" w:rsidRDefault="00B11632" w:rsidP="00B1163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ar"/>
              </w:rPr>
            </w:pPr>
          </w:p>
          <w:p w14:paraId="0691C92E" w14:textId="1508D9C8" w:rsidR="008A0B40" w:rsidRPr="00437083" w:rsidRDefault="004938D4" w:rsidP="004F33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bidi="ar"/>
              </w:rPr>
              <w:t>Taukh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bidi="ar"/>
              </w:rPr>
              <w:t>,</w:t>
            </w:r>
            <w:r w:rsidR="008A0B40" w:rsidRPr="00437083">
              <w:rPr>
                <w:rFonts w:ascii="Arial" w:hAnsi="Arial" w:cs="Arial"/>
                <w:sz w:val="20"/>
                <w:szCs w:val="20"/>
                <w:lang w:bidi="ar"/>
              </w:rPr>
              <w:t xml:space="preserve"> </w:t>
            </w:r>
            <w:proofErr w:type="gramStart"/>
            <w:r w:rsidR="008A0B40" w:rsidRPr="00437083">
              <w:rPr>
                <w:rFonts w:ascii="Arial" w:hAnsi="Arial" w:cs="Arial"/>
                <w:sz w:val="20"/>
                <w:szCs w:val="20"/>
                <w:lang w:bidi="ar"/>
              </w:rPr>
              <w:t>S.Kep.,Ns.,M</w:t>
            </w:r>
            <w:proofErr w:type="gramEnd"/>
            <w:r w:rsidR="008A0B40" w:rsidRPr="00437083">
              <w:rPr>
                <w:rFonts w:ascii="Arial" w:hAnsi="Arial" w:cs="Arial"/>
                <w:sz w:val="20"/>
                <w:szCs w:val="20"/>
                <w:lang w:bidi="ar"/>
              </w:rPr>
              <w:t>.Kep</w:t>
            </w:r>
          </w:p>
        </w:tc>
        <w:tc>
          <w:tcPr>
            <w:tcW w:w="2775" w:type="dxa"/>
            <w:gridSpan w:val="2"/>
            <w:vAlign w:val="center"/>
          </w:tcPr>
          <w:p w14:paraId="21DF9E03" w14:textId="77777777" w:rsidR="00B11632" w:rsidRDefault="00B11632" w:rsidP="004F33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"/>
              </w:rPr>
            </w:pPr>
          </w:p>
          <w:p w14:paraId="1ABDAAB0" w14:textId="76167FBA" w:rsidR="008A0B40" w:rsidRPr="00437083" w:rsidRDefault="00E05A03" w:rsidP="004F33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62C9431D" wp14:editId="060452A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22555</wp:posOffset>
                  </wp:positionV>
                  <wp:extent cx="1095375" cy="1085850"/>
                  <wp:effectExtent l="0" t="0" r="9525" b="0"/>
                  <wp:wrapNone/>
                  <wp:docPr id="1154055016" name="Imag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0B40" w:rsidRPr="00437083">
              <w:rPr>
                <w:rFonts w:ascii="Arial" w:hAnsi="Arial" w:cs="Arial"/>
                <w:sz w:val="20"/>
                <w:szCs w:val="20"/>
                <w:lang w:bidi="ar"/>
              </w:rPr>
              <w:t>Pengendalian,</w:t>
            </w:r>
          </w:p>
          <w:p w14:paraId="7949F45B" w14:textId="2C633C8C" w:rsidR="008A0B40" w:rsidRPr="00437083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"/>
              </w:rPr>
            </w:pPr>
          </w:p>
          <w:p w14:paraId="25303FC5" w14:textId="650BF275" w:rsidR="008A0B40" w:rsidRPr="00437083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"/>
              </w:rPr>
            </w:pPr>
          </w:p>
          <w:p w14:paraId="470B3405" w14:textId="77777777" w:rsidR="008A0B40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"/>
              </w:rPr>
            </w:pPr>
          </w:p>
          <w:p w14:paraId="13D77A49" w14:textId="77777777" w:rsidR="008A0B40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"/>
              </w:rPr>
            </w:pPr>
          </w:p>
          <w:p w14:paraId="4C7B0D86" w14:textId="77777777" w:rsidR="008A0B40" w:rsidRPr="00437083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"/>
              </w:rPr>
            </w:pPr>
          </w:p>
          <w:p w14:paraId="27C2A0B4" w14:textId="77777777" w:rsidR="008A0B40" w:rsidRPr="00437083" w:rsidRDefault="008A0B40" w:rsidP="00B1163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ar"/>
              </w:rPr>
            </w:pPr>
          </w:p>
          <w:p w14:paraId="709BD6C1" w14:textId="2C8CB1C2" w:rsidR="008A0B40" w:rsidRPr="004938D4" w:rsidRDefault="004938D4" w:rsidP="004F33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bidi="a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bidi="ar"/>
              </w:rPr>
              <w:t>Septia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bidi="a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bidi="ar"/>
              </w:rPr>
              <w:t>Fathon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bidi="ar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 w:bidi="ar"/>
              </w:rPr>
              <w:t>S.Kep.,Ns.,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bidi="ar"/>
              </w:rPr>
              <w:t>M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 w:bidi="ar"/>
              </w:rPr>
              <w:t>.Kep</w:t>
            </w:r>
            <w:proofErr w:type="spellEnd"/>
          </w:p>
        </w:tc>
      </w:tr>
      <w:tr w:rsidR="008A0B40" w:rsidRPr="00437083" w14:paraId="6CD22D47" w14:textId="77777777" w:rsidTr="008A0B40">
        <w:trPr>
          <w:trHeight w:val="597"/>
          <w:tblCellSpacing w:w="20" w:type="dxa"/>
          <w:jc w:val="center"/>
        </w:trPr>
        <w:tc>
          <w:tcPr>
            <w:tcW w:w="8892" w:type="dxa"/>
            <w:vMerge w:val="restart"/>
            <w:vAlign w:val="center"/>
          </w:tcPr>
          <w:p w14:paraId="5258E6E5" w14:textId="77777777" w:rsidR="008A0B40" w:rsidRPr="00437083" w:rsidRDefault="008A0B40" w:rsidP="004F335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37083">
              <w:rPr>
                <w:rFonts w:ascii="Arial" w:hAnsi="Arial" w:cs="Arial"/>
                <w:b/>
                <w:lang w:bidi="ar"/>
              </w:rPr>
              <w:t>PROGRAM STUDI NERS</w:t>
            </w:r>
          </w:p>
          <w:p w14:paraId="379EC672" w14:textId="77777777" w:rsidR="008A0B40" w:rsidRPr="00437083" w:rsidRDefault="008A0B40" w:rsidP="004F335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37083">
              <w:rPr>
                <w:rFonts w:ascii="Arial" w:hAnsi="Arial" w:cs="Arial"/>
                <w:b/>
                <w:lang w:bidi="ar"/>
              </w:rPr>
              <w:t>SEKOLAH TINGGI ILMU KESEHATAN NOTOKUSUMO YOGYAKARTA</w:t>
            </w:r>
          </w:p>
          <w:p w14:paraId="612FC26D" w14:textId="0C8846F5" w:rsidR="008A0B40" w:rsidRPr="004938D4" w:rsidRDefault="008A0B40" w:rsidP="004F3356">
            <w:pPr>
              <w:spacing w:after="0"/>
              <w:jc w:val="center"/>
              <w:rPr>
                <w:rFonts w:ascii="Arial" w:hAnsi="Arial" w:cs="Arial"/>
                <w:b/>
                <w:lang w:val="en-US" w:bidi="ar"/>
              </w:rPr>
            </w:pPr>
            <w:r w:rsidRPr="00437083">
              <w:rPr>
                <w:rFonts w:ascii="Arial" w:hAnsi="Arial" w:cs="Arial"/>
                <w:b/>
                <w:lang w:bidi="ar"/>
              </w:rPr>
              <w:t xml:space="preserve">T.A </w:t>
            </w:r>
            <w:r w:rsidR="00A86029">
              <w:rPr>
                <w:rFonts w:ascii="Arial" w:hAnsi="Arial" w:cs="Arial"/>
                <w:b/>
                <w:lang w:bidi="ar"/>
              </w:rPr>
              <w:t>GASAL 202</w:t>
            </w:r>
            <w:r w:rsidR="00A92AAE">
              <w:rPr>
                <w:rFonts w:ascii="Arial" w:hAnsi="Arial" w:cs="Arial"/>
                <w:b/>
                <w:lang w:bidi="ar"/>
              </w:rPr>
              <w:t>5</w:t>
            </w:r>
            <w:r w:rsidR="00A86029">
              <w:rPr>
                <w:rFonts w:ascii="Arial" w:hAnsi="Arial" w:cs="Arial"/>
                <w:b/>
                <w:lang w:bidi="ar"/>
              </w:rPr>
              <w:t>/202</w:t>
            </w:r>
            <w:r w:rsidR="00A92AAE">
              <w:rPr>
                <w:rFonts w:ascii="Arial" w:hAnsi="Arial" w:cs="Arial"/>
                <w:b/>
                <w:lang w:bidi="ar"/>
              </w:rPr>
              <w:t>6</w:t>
            </w:r>
          </w:p>
        </w:tc>
        <w:tc>
          <w:tcPr>
            <w:tcW w:w="3008" w:type="dxa"/>
            <w:vAlign w:val="center"/>
          </w:tcPr>
          <w:p w14:paraId="0042C697" w14:textId="77777777" w:rsidR="008A0B40" w:rsidRPr="00437083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bidi="ar"/>
              </w:rPr>
            </w:pPr>
            <w:r w:rsidRPr="00437083">
              <w:rPr>
                <w:rFonts w:ascii="Arial" w:hAnsi="Arial" w:cs="Arial"/>
                <w:b/>
                <w:sz w:val="20"/>
                <w:szCs w:val="20"/>
                <w:lang w:bidi="ar"/>
              </w:rPr>
              <w:t>Ketua STIKES</w:t>
            </w:r>
          </w:p>
        </w:tc>
        <w:tc>
          <w:tcPr>
            <w:tcW w:w="2775" w:type="dxa"/>
            <w:gridSpan w:val="2"/>
            <w:vAlign w:val="center"/>
          </w:tcPr>
          <w:p w14:paraId="1CC92D0E" w14:textId="77777777" w:rsidR="008A0B40" w:rsidRPr="00437083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bidi="ar"/>
              </w:rPr>
            </w:pPr>
            <w:r w:rsidRPr="00437083">
              <w:rPr>
                <w:rFonts w:ascii="Arial" w:hAnsi="Arial" w:cs="Arial"/>
                <w:b/>
                <w:sz w:val="20"/>
                <w:szCs w:val="20"/>
                <w:lang w:bidi="ar"/>
              </w:rPr>
              <w:t>Ka.LPM</w:t>
            </w:r>
          </w:p>
        </w:tc>
      </w:tr>
      <w:tr w:rsidR="008A0B40" w:rsidRPr="00437083" w14:paraId="113B2118" w14:textId="77777777" w:rsidTr="008A0B40">
        <w:trPr>
          <w:trHeight w:val="330"/>
          <w:tblCellSpacing w:w="20" w:type="dxa"/>
          <w:jc w:val="center"/>
        </w:trPr>
        <w:tc>
          <w:tcPr>
            <w:tcW w:w="8892" w:type="dxa"/>
            <w:vMerge/>
            <w:vAlign w:val="center"/>
          </w:tcPr>
          <w:p w14:paraId="561FF80D" w14:textId="77777777" w:rsidR="008A0B40" w:rsidRPr="00437083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/>
            <w:vAlign w:val="center"/>
          </w:tcPr>
          <w:p w14:paraId="237BDCEC" w14:textId="77777777" w:rsidR="008A0B40" w:rsidRPr="00437083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shd w:val="clear" w:color="auto" w:fill="D9D9D9"/>
            <w:vAlign w:val="center"/>
          </w:tcPr>
          <w:p w14:paraId="61D7072D" w14:textId="77777777" w:rsidR="008A0B40" w:rsidRPr="00437083" w:rsidRDefault="008A0B40" w:rsidP="004F33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713DBC" w14:textId="77777777" w:rsidR="00B05F73" w:rsidRDefault="00B05F73" w:rsidP="00B05F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75A08A0" w14:textId="34E85EAF" w:rsidR="008A0B40" w:rsidRPr="00437083" w:rsidRDefault="008A0B40" w:rsidP="008A0B40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28"/>
        <w:gridCol w:w="4536"/>
        <w:gridCol w:w="4678"/>
      </w:tblGrid>
      <w:tr w:rsidR="008A0B40" w:rsidRPr="00437083" w14:paraId="2781BBFA" w14:textId="77777777" w:rsidTr="008A0B40">
        <w:trPr>
          <w:jc w:val="center"/>
        </w:trPr>
        <w:tc>
          <w:tcPr>
            <w:tcW w:w="4928" w:type="dxa"/>
            <w:shd w:val="clear" w:color="auto" w:fill="1F497D"/>
            <w:vAlign w:val="center"/>
          </w:tcPr>
          <w:p w14:paraId="4409A5DC" w14:textId="77777777" w:rsidR="008A0B40" w:rsidRPr="00437083" w:rsidRDefault="008A0B40" w:rsidP="004F3356">
            <w:pPr>
              <w:spacing w:before="20" w:after="20"/>
              <w:ind w:right="211"/>
              <w:jc w:val="center"/>
              <w:rPr>
                <w:rFonts w:ascii="Arial" w:hAnsi="Arial" w:cs="Arial"/>
                <w:b/>
                <w:color w:val="FFFFFF"/>
                <w:lang w:bidi="ar"/>
              </w:rPr>
            </w:pPr>
          </w:p>
          <w:p w14:paraId="412CCA8E" w14:textId="77777777" w:rsidR="008A0B40" w:rsidRPr="00437083" w:rsidRDefault="008A0B40" w:rsidP="004F3356">
            <w:pPr>
              <w:spacing w:before="20" w:after="20" w:line="240" w:lineRule="auto"/>
              <w:ind w:right="211"/>
              <w:jc w:val="center"/>
              <w:rPr>
                <w:rFonts w:ascii="Arial" w:hAnsi="Arial" w:cs="Arial"/>
                <w:b/>
                <w:color w:val="FFFFFF"/>
                <w:lang w:bidi="ar"/>
              </w:rPr>
            </w:pPr>
            <w:r w:rsidRPr="00437083">
              <w:rPr>
                <w:rFonts w:ascii="Arial" w:hAnsi="Arial" w:cs="Arial"/>
                <w:b/>
                <w:color w:val="FFFFFF"/>
                <w:lang w:bidi="ar"/>
              </w:rPr>
              <w:t>VISI MISI PROGRAM STUDI</w:t>
            </w:r>
          </w:p>
          <w:p w14:paraId="6E63770F" w14:textId="77777777" w:rsidR="008A0B40" w:rsidRPr="00437083" w:rsidRDefault="008A0B40" w:rsidP="004F3356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14" w:type="dxa"/>
            <w:gridSpan w:val="2"/>
            <w:shd w:val="clear" w:color="auto" w:fill="1F497D"/>
            <w:vAlign w:val="center"/>
          </w:tcPr>
          <w:p w14:paraId="78DB739B" w14:textId="77777777" w:rsidR="008A0B40" w:rsidRDefault="008A0B40" w:rsidP="004F3356">
            <w:pPr>
              <w:pStyle w:val="NoSpacing"/>
              <w:spacing w:before="20" w:after="20"/>
              <w:jc w:val="center"/>
              <w:rPr>
                <w:rFonts w:ascii="Arial" w:hAnsi="Arial" w:cs="Arial"/>
                <w:b/>
                <w:i/>
                <w:color w:val="FFFFFF"/>
              </w:rPr>
            </w:pPr>
          </w:p>
          <w:p w14:paraId="15EEF693" w14:textId="77777777" w:rsidR="008A0B40" w:rsidRPr="00437083" w:rsidRDefault="008A0B40" w:rsidP="004F3356">
            <w:pPr>
              <w:pStyle w:val="NoSpacing"/>
              <w:spacing w:before="20" w:after="20"/>
              <w:jc w:val="center"/>
              <w:rPr>
                <w:rFonts w:ascii="Arial" w:hAnsi="Arial" w:cs="Arial"/>
                <w:b/>
                <w:i/>
                <w:color w:val="FFFFFF"/>
              </w:rPr>
            </w:pPr>
            <w:r w:rsidRPr="00437083">
              <w:rPr>
                <w:rFonts w:ascii="Arial" w:hAnsi="Arial" w:cs="Arial"/>
                <w:b/>
                <w:i/>
                <w:color w:val="FFFFFF"/>
              </w:rPr>
              <w:t>“SESTRADI”</w:t>
            </w:r>
          </w:p>
          <w:p w14:paraId="0B762339" w14:textId="77777777" w:rsidR="008A0B40" w:rsidRPr="00437083" w:rsidRDefault="008A0B40" w:rsidP="004F3356">
            <w:pPr>
              <w:pStyle w:val="NoSpacing"/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 w:rsidRPr="00437083">
              <w:rPr>
                <w:rFonts w:ascii="Arial" w:hAnsi="Arial" w:cs="Arial"/>
                <w:b/>
                <w:color w:val="FFFFFF"/>
              </w:rPr>
              <w:t>PEDOMAN BERBUDI PEKERTI LUHUR</w:t>
            </w:r>
          </w:p>
          <w:p w14:paraId="4E31EF90" w14:textId="77777777" w:rsidR="008A0B40" w:rsidRPr="00437083" w:rsidRDefault="008A0B40" w:rsidP="004F3356">
            <w:pPr>
              <w:pStyle w:val="NoSpacing"/>
              <w:spacing w:before="20" w:after="20"/>
              <w:jc w:val="center"/>
              <w:rPr>
                <w:rFonts w:ascii="Arial" w:hAnsi="Arial" w:cs="Arial"/>
                <w:b/>
                <w:color w:val="FFFFFF"/>
                <w:lang w:val="id-ID"/>
              </w:rPr>
            </w:pPr>
            <w:r w:rsidRPr="00437083">
              <w:rPr>
                <w:rFonts w:ascii="Arial" w:hAnsi="Arial" w:cs="Arial"/>
                <w:b/>
                <w:color w:val="FFFFFF"/>
              </w:rPr>
              <w:t>DI LINGKUNGAN YAYASAN NOTOKUSUMO</w:t>
            </w:r>
          </w:p>
          <w:p w14:paraId="6CC04771" w14:textId="77777777" w:rsidR="008A0B40" w:rsidRPr="00437083" w:rsidRDefault="008A0B40" w:rsidP="004F3356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A0B40" w:rsidRPr="00437083" w14:paraId="1BA2BDA8" w14:textId="77777777" w:rsidTr="008A0B40">
        <w:trPr>
          <w:jc w:val="center"/>
        </w:trPr>
        <w:tc>
          <w:tcPr>
            <w:tcW w:w="4928" w:type="dxa"/>
          </w:tcPr>
          <w:p w14:paraId="37153E76" w14:textId="77777777" w:rsidR="008A0B40" w:rsidRPr="00437083" w:rsidRDefault="008A0B40" w:rsidP="004F3356">
            <w:pPr>
              <w:spacing w:before="20" w:after="20" w:line="240" w:lineRule="auto"/>
              <w:ind w:right="211"/>
              <w:rPr>
                <w:rFonts w:ascii="Arial" w:hAnsi="Arial" w:cs="Arial"/>
                <w:b/>
                <w:bCs/>
                <w:sz w:val="21"/>
                <w:szCs w:val="21"/>
                <w:lang w:bidi="ar"/>
              </w:rPr>
            </w:pPr>
          </w:p>
          <w:p w14:paraId="450A0A23" w14:textId="77777777" w:rsidR="008A0B40" w:rsidRPr="00437083" w:rsidRDefault="008A0B40" w:rsidP="004F3356">
            <w:pPr>
              <w:spacing w:before="20" w:after="20" w:line="240" w:lineRule="auto"/>
              <w:ind w:right="211"/>
              <w:rPr>
                <w:rFonts w:ascii="Arial" w:hAnsi="Arial" w:cs="Arial"/>
                <w:b/>
                <w:sz w:val="21"/>
                <w:szCs w:val="21"/>
                <w:lang w:bidi="ar"/>
              </w:rPr>
            </w:pPr>
            <w:r w:rsidRPr="00437083">
              <w:rPr>
                <w:rFonts w:ascii="Arial" w:hAnsi="Arial" w:cs="Arial"/>
                <w:b/>
                <w:bCs/>
                <w:sz w:val="21"/>
                <w:szCs w:val="21"/>
                <w:lang w:bidi="ar"/>
              </w:rPr>
              <w:t>VISI</w:t>
            </w:r>
          </w:p>
          <w:p w14:paraId="2D33AF51" w14:textId="77777777" w:rsidR="008A0B40" w:rsidRPr="00437083" w:rsidRDefault="008A0B40" w:rsidP="004F3356">
            <w:pPr>
              <w:spacing w:before="20" w:after="20" w:line="240" w:lineRule="auto"/>
              <w:ind w:right="211"/>
              <w:jc w:val="both"/>
              <w:rPr>
                <w:rFonts w:ascii="Arial" w:hAnsi="Arial" w:cs="Arial"/>
                <w:sz w:val="21"/>
                <w:szCs w:val="21"/>
                <w:lang w:bidi="ar"/>
              </w:rPr>
            </w:pPr>
            <w:r w:rsidRPr="00437083">
              <w:rPr>
                <w:rFonts w:ascii="Arial" w:hAnsi="Arial" w:cs="Arial"/>
                <w:sz w:val="21"/>
                <w:szCs w:val="21"/>
                <w:lang w:bidi="ar"/>
              </w:rPr>
              <w:t xml:space="preserve">Mewujudkan program studi pendidikan ners yang berwawasan internasional, yang unggul dalam </w:t>
            </w:r>
            <w:r w:rsidRPr="00437083">
              <w:rPr>
                <w:rFonts w:ascii="Arial" w:hAnsi="Arial" w:cs="Arial"/>
                <w:i/>
                <w:iCs/>
                <w:sz w:val="21"/>
                <w:szCs w:val="21"/>
                <w:lang w:bidi="ar"/>
              </w:rPr>
              <w:t xml:space="preserve">Chronic Disease Care </w:t>
            </w:r>
            <w:r w:rsidRPr="00437083">
              <w:rPr>
                <w:rFonts w:ascii="Arial" w:hAnsi="Arial" w:cs="Arial"/>
                <w:sz w:val="21"/>
                <w:szCs w:val="21"/>
                <w:lang w:bidi="ar"/>
              </w:rPr>
              <w:t>dan menghasilkan lulusan yang berbudi pekerti luhur tahun 2035.</w:t>
            </w:r>
          </w:p>
          <w:p w14:paraId="32D97EA8" w14:textId="77777777" w:rsidR="008A0B40" w:rsidRPr="00437083" w:rsidRDefault="008A0B40" w:rsidP="004F3356">
            <w:pPr>
              <w:spacing w:before="20" w:after="20" w:line="240" w:lineRule="auto"/>
              <w:ind w:right="211"/>
              <w:rPr>
                <w:rFonts w:ascii="Arial" w:hAnsi="Arial" w:cs="Arial"/>
                <w:sz w:val="21"/>
                <w:szCs w:val="21"/>
                <w:lang w:bidi="ar"/>
              </w:rPr>
            </w:pPr>
          </w:p>
          <w:p w14:paraId="5CDCD0C4" w14:textId="77777777" w:rsidR="008A0B40" w:rsidRPr="00437083" w:rsidRDefault="008A0B40" w:rsidP="004F3356">
            <w:pPr>
              <w:spacing w:before="20" w:after="20" w:line="240" w:lineRule="auto"/>
              <w:ind w:right="211"/>
              <w:rPr>
                <w:rFonts w:ascii="Arial" w:hAnsi="Arial" w:cs="Arial"/>
                <w:b/>
                <w:sz w:val="21"/>
                <w:szCs w:val="21"/>
                <w:lang w:bidi="ar"/>
              </w:rPr>
            </w:pPr>
            <w:r w:rsidRPr="00437083">
              <w:rPr>
                <w:rFonts w:ascii="Arial" w:hAnsi="Arial" w:cs="Arial"/>
                <w:b/>
                <w:bCs/>
                <w:sz w:val="21"/>
                <w:szCs w:val="21"/>
                <w:lang w:bidi="ar"/>
              </w:rPr>
              <w:t xml:space="preserve">MISI </w:t>
            </w:r>
          </w:p>
          <w:p w14:paraId="1E41D1F6" w14:textId="77777777" w:rsidR="008A0B40" w:rsidRPr="00437083" w:rsidRDefault="008A0B40">
            <w:pPr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spacing w:before="20" w:after="20" w:line="240" w:lineRule="auto"/>
              <w:ind w:left="284" w:right="211" w:hanging="284"/>
              <w:jc w:val="both"/>
              <w:rPr>
                <w:rFonts w:ascii="Arial" w:hAnsi="Arial" w:cs="Arial"/>
                <w:sz w:val="21"/>
                <w:szCs w:val="21"/>
                <w:lang w:bidi="ar"/>
              </w:rPr>
            </w:pPr>
            <w:r w:rsidRPr="00437083">
              <w:rPr>
                <w:rFonts w:ascii="Arial" w:hAnsi="Arial" w:cs="Arial"/>
                <w:sz w:val="21"/>
                <w:szCs w:val="21"/>
                <w:lang w:bidi="ar"/>
              </w:rPr>
              <w:t xml:space="preserve">Menyelenggarakan pendidikan ners yang unggul dalam bidang pengetahuan dan keterampilan </w:t>
            </w:r>
            <w:r w:rsidRPr="00437083">
              <w:rPr>
                <w:rFonts w:ascii="Arial" w:hAnsi="Arial" w:cs="Arial"/>
                <w:i/>
                <w:iCs/>
                <w:sz w:val="21"/>
                <w:szCs w:val="21"/>
                <w:lang w:bidi="ar"/>
              </w:rPr>
              <w:t xml:space="preserve">Chronic Disease Care </w:t>
            </w:r>
            <w:r w:rsidRPr="00437083">
              <w:rPr>
                <w:rFonts w:ascii="Arial" w:hAnsi="Arial" w:cs="Arial"/>
                <w:sz w:val="21"/>
                <w:szCs w:val="21"/>
                <w:lang w:bidi="ar"/>
              </w:rPr>
              <w:t>di tatanan klinik dan komunitas, berdaya saing dan berbudi pekerti luhur.</w:t>
            </w:r>
          </w:p>
          <w:p w14:paraId="5E208D47" w14:textId="77777777" w:rsidR="008A0B40" w:rsidRPr="00437083" w:rsidRDefault="008A0B40">
            <w:pPr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spacing w:before="20" w:after="20" w:line="240" w:lineRule="auto"/>
              <w:ind w:left="284" w:right="211" w:hanging="284"/>
              <w:jc w:val="both"/>
              <w:rPr>
                <w:rFonts w:ascii="Arial" w:hAnsi="Arial" w:cs="Arial"/>
                <w:sz w:val="21"/>
                <w:szCs w:val="21"/>
                <w:lang w:bidi="ar"/>
              </w:rPr>
            </w:pPr>
            <w:r w:rsidRPr="00437083">
              <w:rPr>
                <w:rFonts w:ascii="Arial" w:hAnsi="Arial" w:cs="Arial"/>
                <w:sz w:val="21"/>
                <w:szCs w:val="21"/>
                <w:lang w:bidi="ar"/>
              </w:rPr>
              <w:t xml:space="preserve">Melaksanakan penelitian yang dapat menjadi </w:t>
            </w:r>
            <w:r w:rsidRPr="00437083">
              <w:rPr>
                <w:rFonts w:ascii="Arial" w:hAnsi="Arial" w:cs="Arial"/>
                <w:i/>
                <w:iCs/>
                <w:sz w:val="21"/>
                <w:szCs w:val="21"/>
                <w:lang w:bidi="ar"/>
              </w:rPr>
              <w:t xml:space="preserve">good evidence. </w:t>
            </w:r>
          </w:p>
          <w:p w14:paraId="21D8BE80" w14:textId="77777777" w:rsidR="008A0B40" w:rsidRPr="00437083" w:rsidRDefault="008A0B40">
            <w:pPr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spacing w:before="20" w:after="20" w:line="240" w:lineRule="auto"/>
              <w:ind w:left="284" w:right="211" w:hanging="284"/>
              <w:jc w:val="both"/>
              <w:rPr>
                <w:rFonts w:ascii="Arial" w:hAnsi="Arial" w:cs="Arial"/>
                <w:sz w:val="21"/>
                <w:szCs w:val="21"/>
                <w:lang w:bidi="ar"/>
              </w:rPr>
            </w:pPr>
            <w:r w:rsidRPr="00437083">
              <w:rPr>
                <w:rFonts w:ascii="Arial" w:hAnsi="Arial" w:cs="Arial"/>
                <w:sz w:val="21"/>
                <w:szCs w:val="21"/>
                <w:lang w:bidi="ar"/>
              </w:rPr>
              <w:t xml:space="preserve">Melaksanakan pengabdian kepada masyarakat dengan tujuan meningkatkan derajat kesehatan. </w:t>
            </w:r>
          </w:p>
          <w:p w14:paraId="131108F2" w14:textId="77777777" w:rsidR="008A0B40" w:rsidRPr="00437083" w:rsidRDefault="008A0B40">
            <w:pPr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spacing w:before="20" w:after="20" w:line="240" w:lineRule="auto"/>
              <w:ind w:left="284" w:right="211" w:hanging="284"/>
              <w:jc w:val="both"/>
              <w:rPr>
                <w:rFonts w:ascii="Arial" w:hAnsi="Arial" w:cs="Arial"/>
                <w:sz w:val="21"/>
                <w:szCs w:val="21"/>
                <w:lang w:bidi="ar"/>
              </w:rPr>
            </w:pPr>
            <w:r w:rsidRPr="00437083">
              <w:rPr>
                <w:rFonts w:ascii="Arial" w:hAnsi="Arial" w:cs="Arial"/>
                <w:sz w:val="21"/>
                <w:szCs w:val="21"/>
                <w:lang w:bidi="ar"/>
              </w:rPr>
              <w:t>Meningkatkan mutu SDM baik secara kuantitas maupun kualitas sesuai bidang keilmuan.</w:t>
            </w:r>
            <w:r w:rsidRPr="00437083">
              <w:rPr>
                <w:rFonts w:ascii="Arial" w:hAnsi="Arial" w:cs="Arial"/>
                <w:i/>
                <w:iCs/>
                <w:sz w:val="21"/>
                <w:szCs w:val="21"/>
                <w:lang w:bidi="ar"/>
              </w:rPr>
              <w:t xml:space="preserve"> </w:t>
            </w:r>
          </w:p>
          <w:p w14:paraId="0F90FA98" w14:textId="77777777" w:rsidR="008A0B40" w:rsidRPr="00437083" w:rsidRDefault="008A0B40">
            <w:pPr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spacing w:before="20" w:after="20" w:line="240" w:lineRule="auto"/>
              <w:ind w:left="284" w:right="211" w:hanging="284"/>
              <w:jc w:val="both"/>
              <w:rPr>
                <w:rFonts w:ascii="Arial" w:hAnsi="Arial" w:cs="Arial"/>
                <w:sz w:val="21"/>
                <w:szCs w:val="21"/>
                <w:lang w:bidi="ar"/>
              </w:rPr>
            </w:pPr>
            <w:r w:rsidRPr="00437083">
              <w:rPr>
                <w:rFonts w:ascii="Arial" w:hAnsi="Arial" w:cs="Arial"/>
                <w:sz w:val="21"/>
                <w:szCs w:val="21"/>
                <w:lang w:bidi="ar"/>
              </w:rPr>
              <w:t>Meningkatkan dan mengembangkan sarana prasarana pembelajaran sesuai kemajuan IPTEK untuk mendukung suasana akademik yang kondusif.</w:t>
            </w:r>
          </w:p>
          <w:p w14:paraId="47EA420E" w14:textId="77777777" w:rsidR="008A0B40" w:rsidRPr="00437083" w:rsidRDefault="008A0B40">
            <w:pPr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spacing w:before="20" w:after="20" w:line="240" w:lineRule="auto"/>
              <w:ind w:left="284" w:right="211" w:hanging="284"/>
              <w:jc w:val="both"/>
              <w:rPr>
                <w:rFonts w:ascii="Arial" w:hAnsi="Arial" w:cs="Arial"/>
                <w:b/>
                <w:sz w:val="21"/>
                <w:szCs w:val="21"/>
                <w:lang w:bidi="ar"/>
              </w:rPr>
            </w:pPr>
            <w:r w:rsidRPr="00437083">
              <w:rPr>
                <w:rFonts w:ascii="Arial" w:hAnsi="Arial" w:cs="Arial"/>
                <w:sz w:val="21"/>
                <w:szCs w:val="21"/>
                <w:lang w:bidi="ar"/>
              </w:rPr>
              <w:t>Memperluas kerja sama dan kemitraan</w:t>
            </w:r>
            <w:r w:rsidRPr="00437083">
              <w:rPr>
                <w:rFonts w:ascii="Arial" w:hAnsi="Arial" w:cs="Arial"/>
                <w:b/>
                <w:sz w:val="21"/>
                <w:szCs w:val="21"/>
                <w:lang w:bidi="ar"/>
              </w:rPr>
              <w:t xml:space="preserve">. </w:t>
            </w:r>
          </w:p>
          <w:p w14:paraId="00F4ECB4" w14:textId="77777777" w:rsidR="008A0B40" w:rsidRPr="00437083" w:rsidRDefault="008A0B40" w:rsidP="004F3356">
            <w:pPr>
              <w:spacing w:before="20" w:after="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36" w:type="dxa"/>
          </w:tcPr>
          <w:p w14:paraId="4F297228" w14:textId="77777777" w:rsidR="008A0B40" w:rsidRPr="00437083" w:rsidRDefault="008A0B40" w:rsidP="004F3356">
            <w:pPr>
              <w:spacing w:before="20" w:after="20" w:line="240" w:lineRule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14:paraId="040D4E4A" w14:textId="77777777" w:rsidR="008A0B40" w:rsidRPr="00437083" w:rsidRDefault="008A0B40" w:rsidP="004F335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37083">
              <w:rPr>
                <w:rFonts w:ascii="Arial" w:hAnsi="Arial" w:cs="Arial"/>
                <w:b/>
                <w:color w:val="000000"/>
                <w:sz w:val="21"/>
                <w:szCs w:val="21"/>
              </w:rPr>
              <w:t>21 AKHLAK BAIK UNTUK DIIKUTI</w:t>
            </w:r>
          </w:p>
          <w:p w14:paraId="0D811F17" w14:textId="77777777" w:rsidR="008A0B40" w:rsidRPr="00437083" w:rsidRDefault="008A0B40" w:rsidP="004F3356">
            <w:pPr>
              <w:spacing w:before="20" w:after="2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D925D4B" w14:textId="77777777" w:rsidR="008A0B40" w:rsidRPr="00437083" w:rsidRDefault="008A0B40" w:rsidP="004F3356">
            <w:pPr>
              <w:spacing w:before="20" w:after="20" w:line="240" w:lineRule="auto"/>
              <w:ind w:firstLine="567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>Ngadek</w:t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  <w:t>= Takwa</w:t>
            </w:r>
          </w:p>
          <w:p w14:paraId="6311D8F7" w14:textId="77777777" w:rsidR="008A0B40" w:rsidRPr="00437083" w:rsidRDefault="008A0B40" w:rsidP="004F3356">
            <w:pPr>
              <w:spacing w:before="20" w:after="20" w:line="240" w:lineRule="auto"/>
              <w:ind w:firstLine="567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7083">
              <w:rPr>
                <w:rFonts w:ascii="Arial" w:hAnsi="Arial" w:cs="Arial"/>
                <w:i/>
                <w:color w:val="000000"/>
                <w:sz w:val="21"/>
                <w:szCs w:val="21"/>
              </w:rPr>
              <w:t>Sabar</w:t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  <w:t>= Sabar</w:t>
            </w:r>
          </w:p>
          <w:p w14:paraId="3EBD69F3" w14:textId="77777777" w:rsidR="008A0B40" w:rsidRPr="00437083" w:rsidRDefault="008A0B40" w:rsidP="004F3356">
            <w:pPr>
              <w:spacing w:before="20" w:after="20" w:line="240" w:lineRule="auto"/>
              <w:ind w:firstLine="567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7083">
              <w:rPr>
                <w:rFonts w:ascii="Arial" w:hAnsi="Arial" w:cs="Arial"/>
                <w:i/>
                <w:color w:val="000000"/>
                <w:sz w:val="21"/>
                <w:szCs w:val="21"/>
              </w:rPr>
              <w:t>Sokur</w:t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  <w:t>= Syukur</w:t>
            </w:r>
          </w:p>
          <w:p w14:paraId="0396708A" w14:textId="77777777" w:rsidR="008A0B40" w:rsidRPr="00437083" w:rsidRDefault="008A0B40" w:rsidP="004F3356">
            <w:pPr>
              <w:spacing w:before="20" w:after="20" w:line="240" w:lineRule="auto"/>
              <w:ind w:firstLine="567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7083">
              <w:rPr>
                <w:rFonts w:ascii="Arial" w:hAnsi="Arial" w:cs="Arial"/>
                <w:i/>
                <w:color w:val="000000"/>
                <w:sz w:val="21"/>
                <w:szCs w:val="21"/>
              </w:rPr>
              <w:t>Narimo</w:t>
            </w:r>
            <w:r w:rsidRPr="00437083">
              <w:rPr>
                <w:rFonts w:ascii="Arial" w:hAnsi="Arial" w:cs="Arial"/>
                <w:i/>
                <w:color w:val="000000"/>
                <w:sz w:val="21"/>
                <w:szCs w:val="21"/>
              </w:rPr>
              <w:tab/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  <w:t>= Tulus ikhlas</w:t>
            </w:r>
          </w:p>
          <w:p w14:paraId="3D6808C4" w14:textId="77777777" w:rsidR="008A0B40" w:rsidRPr="00437083" w:rsidRDefault="008A0B40" w:rsidP="004F3356">
            <w:pPr>
              <w:spacing w:before="20" w:after="20" w:line="240" w:lineRule="auto"/>
              <w:ind w:firstLine="567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7083">
              <w:rPr>
                <w:rFonts w:ascii="Arial" w:hAnsi="Arial" w:cs="Arial"/>
                <w:i/>
                <w:color w:val="000000"/>
                <w:sz w:val="21"/>
                <w:szCs w:val="21"/>
              </w:rPr>
              <w:t>Suro</w:t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  <w:t>= Berani</w:t>
            </w:r>
          </w:p>
          <w:p w14:paraId="5B252E9A" w14:textId="77777777" w:rsidR="008A0B40" w:rsidRPr="00437083" w:rsidRDefault="008A0B40" w:rsidP="004F3356">
            <w:pPr>
              <w:spacing w:before="20" w:after="20" w:line="240" w:lineRule="auto"/>
              <w:ind w:firstLine="567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7083">
              <w:rPr>
                <w:rFonts w:ascii="Arial" w:hAnsi="Arial" w:cs="Arial"/>
                <w:i/>
                <w:color w:val="000000"/>
                <w:sz w:val="21"/>
                <w:szCs w:val="21"/>
              </w:rPr>
              <w:t>Mantep</w:t>
            </w:r>
            <w:r w:rsidRPr="00437083">
              <w:rPr>
                <w:rFonts w:ascii="Arial" w:hAnsi="Arial" w:cs="Arial"/>
                <w:i/>
                <w:color w:val="000000"/>
                <w:sz w:val="21"/>
                <w:szCs w:val="21"/>
              </w:rPr>
              <w:tab/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  <w:t>= Mantap hati</w:t>
            </w:r>
          </w:p>
          <w:p w14:paraId="3C79BD43" w14:textId="77777777" w:rsidR="008A0B40" w:rsidRPr="00437083" w:rsidRDefault="008A0B40" w:rsidP="004F3356">
            <w:pPr>
              <w:spacing w:before="20" w:after="20" w:line="240" w:lineRule="auto"/>
              <w:ind w:firstLine="567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7083">
              <w:rPr>
                <w:rFonts w:ascii="Arial" w:hAnsi="Arial" w:cs="Arial"/>
                <w:i/>
                <w:color w:val="000000"/>
                <w:sz w:val="21"/>
                <w:szCs w:val="21"/>
              </w:rPr>
              <w:t>Temen</w:t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  <w:t>= Jujur</w:t>
            </w:r>
          </w:p>
          <w:p w14:paraId="255E7BB9" w14:textId="77777777" w:rsidR="008A0B40" w:rsidRPr="00437083" w:rsidRDefault="008A0B40" w:rsidP="004F3356">
            <w:pPr>
              <w:spacing w:before="20" w:after="20" w:line="240" w:lineRule="auto"/>
              <w:ind w:firstLine="567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7083">
              <w:rPr>
                <w:rFonts w:ascii="Arial" w:hAnsi="Arial" w:cs="Arial"/>
                <w:i/>
                <w:color w:val="000000"/>
                <w:sz w:val="21"/>
                <w:szCs w:val="21"/>
              </w:rPr>
              <w:t>Suci</w:t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  <w:t>= Batin yang bersih</w:t>
            </w:r>
          </w:p>
          <w:p w14:paraId="34BD2D84" w14:textId="77777777" w:rsidR="008A0B40" w:rsidRPr="00437083" w:rsidRDefault="008A0B40" w:rsidP="004F3356">
            <w:pPr>
              <w:spacing w:before="20" w:after="20" w:line="240" w:lineRule="auto"/>
              <w:ind w:firstLine="567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7083">
              <w:rPr>
                <w:rFonts w:ascii="Arial" w:hAnsi="Arial" w:cs="Arial"/>
                <w:i/>
                <w:color w:val="000000"/>
                <w:sz w:val="21"/>
                <w:szCs w:val="21"/>
              </w:rPr>
              <w:t>Enget</w:t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  <w:t>= Ingat</w:t>
            </w:r>
          </w:p>
          <w:p w14:paraId="5887FB77" w14:textId="77777777" w:rsidR="008A0B40" w:rsidRPr="00437083" w:rsidRDefault="008A0B40" w:rsidP="004F3356">
            <w:pPr>
              <w:spacing w:before="20" w:after="20" w:line="240" w:lineRule="auto"/>
              <w:ind w:firstLine="567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7083">
              <w:rPr>
                <w:rFonts w:ascii="Arial" w:hAnsi="Arial" w:cs="Arial"/>
                <w:i/>
                <w:color w:val="000000"/>
                <w:sz w:val="21"/>
                <w:szCs w:val="21"/>
              </w:rPr>
              <w:t>Serana</w:t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  <w:t>= Sarana</w:t>
            </w:r>
          </w:p>
          <w:p w14:paraId="73C6EE40" w14:textId="77777777" w:rsidR="008A0B40" w:rsidRPr="00437083" w:rsidRDefault="008A0B40" w:rsidP="004F3356">
            <w:pPr>
              <w:spacing w:before="20" w:after="20" w:line="240" w:lineRule="auto"/>
              <w:ind w:firstLine="567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7083">
              <w:rPr>
                <w:rFonts w:ascii="Arial" w:hAnsi="Arial" w:cs="Arial"/>
                <w:i/>
                <w:color w:val="000000"/>
                <w:sz w:val="21"/>
                <w:szCs w:val="21"/>
              </w:rPr>
              <w:t>Istiyar</w:t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  <w:t>= Ikhtiar</w:t>
            </w:r>
          </w:p>
          <w:p w14:paraId="31AF0E47" w14:textId="77777777" w:rsidR="008A0B40" w:rsidRPr="00437083" w:rsidRDefault="008A0B40" w:rsidP="004F3356">
            <w:pPr>
              <w:spacing w:before="20" w:after="20" w:line="240" w:lineRule="auto"/>
              <w:ind w:firstLine="567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7083">
              <w:rPr>
                <w:rFonts w:ascii="Arial" w:hAnsi="Arial" w:cs="Arial"/>
                <w:i/>
                <w:color w:val="000000"/>
                <w:sz w:val="21"/>
                <w:szCs w:val="21"/>
              </w:rPr>
              <w:t>Prawiro</w:t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  <w:t>= Gagah</w:t>
            </w:r>
          </w:p>
          <w:p w14:paraId="23C38B8B" w14:textId="77777777" w:rsidR="008A0B40" w:rsidRPr="00437083" w:rsidRDefault="008A0B40" w:rsidP="004F3356">
            <w:pPr>
              <w:spacing w:before="20" w:after="20" w:line="240" w:lineRule="auto"/>
              <w:ind w:firstLine="567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7083">
              <w:rPr>
                <w:rFonts w:ascii="Arial" w:hAnsi="Arial" w:cs="Arial"/>
                <w:i/>
                <w:color w:val="000000"/>
                <w:sz w:val="21"/>
                <w:szCs w:val="21"/>
              </w:rPr>
              <w:t>Dibyo</w:t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  <w:t>= Bijaksana</w:t>
            </w:r>
          </w:p>
          <w:p w14:paraId="1FCD0D7E" w14:textId="77777777" w:rsidR="008A0B40" w:rsidRPr="00437083" w:rsidRDefault="008A0B40" w:rsidP="004F3356">
            <w:pPr>
              <w:spacing w:before="20" w:after="20" w:line="240" w:lineRule="auto"/>
              <w:ind w:firstLine="567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7083">
              <w:rPr>
                <w:rFonts w:ascii="Arial" w:hAnsi="Arial" w:cs="Arial"/>
                <w:i/>
                <w:color w:val="000000"/>
                <w:sz w:val="21"/>
                <w:szCs w:val="21"/>
              </w:rPr>
              <w:t>Swarjana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>= Mahir</w:t>
            </w:r>
          </w:p>
          <w:p w14:paraId="188B64E1" w14:textId="77777777" w:rsidR="008A0B40" w:rsidRPr="00437083" w:rsidRDefault="008A0B40" w:rsidP="004F3356">
            <w:pPr>
              <w:spacing w:before="20" w:after="20" w:line="240" w:lineRule="auto"/>
              <w:ind w:firstLine="567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7083">
              <w:rPr>
                <w:rFonts w:ascii="Arial" w:hAnsi="Arial" w:cs="Arial"/>
                <w:i/>
                <w:color w:val="000000"/>
                <w:sz w:val="21"/>
                <w:szCs w:val="21"/>
              </w:rPr>
              <w:t>Bener</w:t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  <w:t>= Benar</w:t>
            </w:r>
          </w:p>
          <w:p w14:paraId="36A9D7DE" w14:textId="77777777" w:rsidR="008A0B40" w:rsidRPr="00437083" w:rsidRDefault="008A0B40" w:rsidP="004F3356">
            <w:pPr>
              <w:spacing w:before="20" w:after="20" w:line="240" w:lineRule="auto"/>
              <w:ind w:firstLine="567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7083">
              <w:rPr>
                <w:rFonts w:ascii="Arial" w:hAnsi="Arial" w:cs="Arial"/>
                <w:i/>
                <w:color w:val="000000"/>
                <w:sz w:val="21"/>
                <w:szCs w:val="21"/>
              </w:rPr>
              <w:t>Guna</w:t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  <w:t>= Pandai</w:t>
            </w:r>
          </w:p>
          <w:p w14:paraId="2CCB281B" w14:textId="77777777" w:rsidR="008A0B40" w:rsidRPr="00437083" w:rsidRDefault="008A0B40" w:rsidP="004F3356">
            <w:pPr>
              <w:spacing w:before="20" w:after="20" w:line="240" w:lineRule="auto"/>
              <w:ind w:firstLine="567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7083">
              <w:rPr>
                <w:rFonts w:ascii="Arial" w:hAnsi="Arial" w:cs="Arial"/>
                <w:i/>
                <w:color w:val="000000"/>
                <w:sz w:val="21"/>
                <w:szCs w:val="21"/>
              </w:rPr>
              <w:t>Kuwat</w:t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  <w:t>= Kuat</w:t>
            </w:r>
          </w:p>
          <w:p w14:paraId="08CE6017" w14:textId="77777777" w:rsidR="008A0B40" w:rsidRPr="00437083" w:rsidRDefault="008A0B40" w:rsidP="004F3356">
            <w:pPr>
              <w:spacing w:before="20" w:after="20" w:line="240" w:lineRule="auto"/>
              <w:ind w:firstLine="567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7083">
              <w:rPr>
                <w:rFonts w:ascii="Arial" w:hAnsi="Arial" w:cs="Arial"/>
                <w:i/>
                <w:color w:val="000000"/>
                <w:sz w:val="21"/>
                <w:szCs w:val="21"/>
              </w:rPr>
              <w:t>Nalar</w:t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  <w:t>= Nalar</w:t>
            </w:r>
          </w:p>
          <w:p w14:paraId="70490262" w14:textId="77777777" w:rsidR="008A0B40" w:rsidRPr="00437083" w:rsidRDefault="008A0B40" w:rsidP="004F3356">
            <w:pPr>
              <w:spacing w:before="20" w:after="20" w:line="240" w:lineRule="auto"/>
              <w:ind w:firstLine="567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7083">
              <w:rPr>
                <w:rFonts w:ascii="Arial" w:hAnsi="Arial" w:cs="Arial"/>
                <w:i/>
                <w:color w:val="000000"/>
                <w:sz w:val="21"/>
                <w:szCs w:val="21"/>
              </w:rPr>
              <w:t>Gemi</w:t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  <w:t>= Hemat</w:t>
            </w:r>
          </w:p>
          <w:p w14:paraId="3BED5400" w14:textId="77777777" w:rsidR="008A0B40" w:rsidRPr="00437083" w:rsidRDefault="008A0B40" w:rsidP="004F3356">
            <w:pPr>
              <w:spacing w:before="20" w:after="20" w:line="240" w:lineRule="auto"/>
              <w:ind w:firstLine="567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7083">
              <w:rPr>
                <w:rFonts w:ascii="Arial" w:hAnsi="Arial" w:cs="Arial"/>
                <w:i/>
                <w:color w:val="000000"/>
                <w:sz w:val="21"/>
                <w:szCs w:val="21"/>
              </w:rPr>
              <w:t>Prayitno</w:t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  <w:t>= Waspada</w:t>
            </w:r>
          </w:p>
          <w:p w14:paraId="1ABC5B25" w14:textId="77777777" w:rsidR="008A0B40" w:rsidRPr="00437083" w:rsidRDefault="008A0B40" w:rsidP="004F3356">
            <w:pPr>
              <w:spacing w:before="20" w:after="20" w:line="240" w:lineRule="auto"/>
              <w:ind w:firstLine="567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>Taberi</w:t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  <w:t>= Tekun</w:t>
            </w:r>
          </w:p>
          <w:p w14:paraId="4701576F" w14:textId="77777777" w:rsidR="008A0B40" w:rsidRPr="00437083" w:rsidRDefault="008A0B40" w:rsidP="004F3356">
            <w:pPr>
              <w:spacing w:before="20" w:after="20" w:line="240" w:lineRule="auto"/>
              <w:rPr>
                <w:rFonts w:ascii="Arial" w:hAnsi="Arial" w:cs="Arial"/>
                <w:b/>
                <w:sz w:val="21"/>
                <w:szCs w:val="21"/>
                <w:lang w:bidi="ar"/>
              </w:rPr>
            </w:pPr>
          </w:p>
        </w:tc>
        <w:tc>
          <w:tcPr>
            <w:tcW w:w="4678" w:type="dxa"/>
          </w:tcPr>
          <w:p w14:paraId="1984119F" w14:textId="77777777" w:rsidR="008A0B40" w:rsidRPr="00437083" w:rsidRDefault="008A0B40" w:rsidP="004F3356">
            <w:pPr>
              <w:spacing w:before="20" w:after="20" w:line="240" w:lineRule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14:paraId="7AA4C17F" w14:textId="77777777" w:rsidR="008A0B40" w:rsidRPr="00437083" w:rsidRDefault="008A0B40" w:rsidP="004F335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37083">
              <w:rPr>
                <w:rFonts w:ascii="Arial" w:hAnsi="Arial" w:cs="Arial"/>
                <w:b/>
                <w:color w:val="000000"/>
                <w:sz w:val="21"/>
                <w:szCs w:val="21"/>
              </w:rPr>
              <w:t>21 AKHLAK BURUK UNTUK DIHINDARI</w:t>
            </w:r>
          </w:p>
          <w:p w14:paraId="1DA022F2" w14:textId="77777777" w:rsidR="008A0B40" w:rsidRPr="00437083" w:rsidRDefault="008A0B40" w:rsidP="004F3356">
            <w:pPr>
              <w:spacing w:before="20" w:after="2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369507E" w14:textId="77777777" w:rsidR="008A0B40" w:rsidRPr="00437083" w:rsidRDefault="008A0B40" w:rsidP="004F3356">
            <w:pPr>
              <w:spacing w:before="20" w:after="20" w:line="240" w:lineRule="auto"/>
              <w:ind w:left="1593" w:hanging="1275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7083">
              <w:rPr>
                <w:rFonts w:ascii="Arial" w:hAnsi="Arial" w:cs="Arial"/>
                <w:i/>
                <w:color w:val="000000"/>
                <w:sz w:val="21"/>
                <w:szCs w:val="21"/>
              </w:rPr>
              <w:t>Ladak</w:t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  <w:t>= Angkuh</w:t>
            </w:r>
          </w:p>
          <w:p w14:paraId="1A41BC8E" w14:textId="77777777" w:rsidR="008A0B40" w:rsidRPr="00437083" w:rsidRDefault="008A0B40" w:rsidP="004F3356">
            <w:pPr>
              <w:spacing w:before="20" w:after="20" w:line="240" w:lineRule="auto"/>
              <w:ind w:left="1593" w:hanging="1275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7083">
              <w:rPr>
                <w:rFonts w:ascii="Arial" w:hAnsi="Arial" w:cs="Arial"/>
                <w:i/>
                <w:color w:val="000000"/>
                <w:sz w:val="21"/>
                <w:szCs w:val="21"/>
              </w:rPr>
              <w:t>Lancang</w:t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  <w:t>= Berkata yang tidak senonoh</w:t>
            </w:r>
          </w:p>
          <w:p w14:paraId="66EB51B3" w14:textId="77777777" w:rsidR="008A0B40" w:rsidRPr="00437083" w:rsidRDefault="008A0B40" w:rsidP="004F3356">
            <w:pPr>
              <w:spacing w:before="20" w:after="20" w:line="240" w:lineRule="auto"/>
              <w:ind w:left="1593" w:hanging="1275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7083">
              <w:rPr>
                <w:rFonts w:ascii="Arial" w:hAnsi="Arial" w:cs="Arial"/>
                <w:i/>
                <w:color w:val="000000"/>
                <w:sz w:val="21"/>
                <w:szCs w:val="21"/>
              </w:rPr>
              <w:t>Lantap</w:t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  <w:t>= Suka marah</w:t>
            </w:r>
          </w:p>
          <w:p w14:paraId="6CAA301E" w14:textId="77777777" w:rsidR="008A0B40" w:rsidRPr="00437083" w:rsidRDefault="008A0B40" w:rsidP="004F3356">
            <w:pPr>
              <w:spacing w:before="20" w:after="20" w:line="240" w:lineRule="auto"/>
              <w:ind w:left="1593" w:hanging="1275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7083">
              <w:rPr>
                <w:rFonts w:ascii="Arial" w:hAnsi="Arial" w:cs="Arial"/>
                <w:i/>
                <w:color w:val="000000"/>
                <w:sz w:val="21"/>
                <w:szCs w:val="21"/>
              </w:rPr>
              <w:t>Lolos</w:t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  <w:t>= Lepas kendali</w:t>
            </w:r>
          </w:p>
          <w:p w14:paraId="5804E4E9" w14:textId="77777777" w:rsidR="008A0B40" w:rsidRPr="00437083" w:rsidRDefault="008A0B40" w:rsidP="004F3356">
            <w:pPr>
              <w:spacing w:before="20" w:after="20" w:line="240" w:lineRule="auto"/>
              <w:ind w:left="1593" w:hanging="1275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7083">
              <w:rPr>
                <w:rFonts w:ascii="Arial" w:hAnsi="Arial" w:cs="Arial"/>
                <w:i/>
                <w:color w:val="000000"/>
                <w:sz w:val="21"/>
                <w:szCs w:val="21"/>
              </w:rPr>
              <w:t>Lanthang</w:t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  <w:t>= Dengki</w:t>
            </w:r>
          </w:p>
          <w:p w14:paraId="4ECE9BC8" w14:textId="77777777" w:rsidR="008A0B40" w:rsidRPr="00437083" w:rsidRDefault="008A0B40" w:rsidP="004F3356">
            <w:pPr>
              <w:spacing w:before="20" w:after="20" w:line="240" w:lineRule="auto"/>
              <w:ind w:left="1593" w:hanging="1275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7083">
              <w:rPr>
                <w:rFonts w:ascii="Arial" w:hAnsi="Arial" w:cs="Arial"/>
                <w:i/>
                <w:color w:val="000000"/>
                <w:sz w:val="21"/>
                <w:szCs w:val="21"/>
              </w:rPr>
              <w:t>Langgar</w:t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  <w:t>= Bengis</w:t>
            </w:r>
          </w:p>
          <w:p w14:paraId="673B1907" w14:textId="77777777" w:rsidR="008A0B40" w:rsidRPr="00437083" w:rsidRDefault="008A0B40" w:rsidP="004F3356">
            <w:pPr>
              <w:spacing w:before="20" w:after="20" w:line="240" w:lineRule="auto"/>
              <w:ind w:left="1593" w:hanging="1275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7083">
              <w:rPr>
                <w:rFonts w:ascii="Arial" w:hAnsi="Arial" w:cs="Arial"/>
                <w:i/>
                <w:color w:val="000000"/>
                <w:sz w:val="21"/>
                <w:szCs w:val="21"/>
              </w:rPr>
              <w:t>Lengus</w:t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  <w:t>= Dendam</w:t>
            </w:r>
          </w:p>
          <w:p w14:paraId="613C056C" w14:textId="77777777" w:rsidR="008A0B40" w:rsidRPr="00437083" w:rsidRDefault="008A0B40" w:rsidP="004F3356">
            <w:pPr>
              <w:spacing w:before="20" w:after="20" w:line="240" w:lineRule="auto"/>
              <w:ind w:left="1593" w:hanging="1275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7083">
              <w:rPr>
                <w:rFonts w:ascii="Arial" w:hAnsi="Arial" w:cs="Arial"/>
                <w:i/>
                <w:color w:val="000000"/>
                <w:sz w:val="21"/>
                <w:szCs w:val="21"/>
              </w:rPr>
              <w:t>Leson</w:t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  <w:t>= Malas</w:t>
            </w:r>
          </w:p>
          <w:p w14:paraId="56A8DEF1" w14:textId="77777777" w:rsidR="008A0B40" w:rsidRPr="00437083" w:rsidRDefault="008A0B40" w:rsidP="004F3356">
            <w:pPr>
              <w:spacing w:before="20" w:after="20" w:line="240" w:lineRule="auto"/>
              <w:ind w:left="1593" w:hanging="1275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7083">
              <w:rPr>
                <w:rFonts w:ascii="Arial" w:hAnsi="Arial" w:cs="Arial"/>
                <w:i/>
                <w:color w:val="000000"/>
                <w:sz w:val="21"/>
                <w:szCs w:val="21"/>
              </w:rPr>
              <w:t>Nglemer</w:t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  <w:t>= Serba lambat</w:t>
            </w:r>
          </w:p>
          <w:p w14:paraId="277DB42B" w14:textId="77777777" w:rsidR="008A0B40" w:rsidRPr="00437083" w:rsidRDefault="008A0B40" w:rsidP="004F3356">
            <w:pPr>
              <w:spacing w:before="20" w:after="20" w:line="240" w:lineRule="auto"/>
              <w:ind w:left="1593" w:hanging="1275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7083">
              <w:rPr>
                <w:rFonts w:ascii="Arial" w:hAnsi="Arial" w:cs="Arial"/>
                <w:i/>
                <w:color w:val="000000"/>
                <w:sz w:val="21"/>
                <w:szCs w:val="21"/>
              </w:rPr>
              <w:t>Lamur</w:t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  <w:t>= Tidak awas</w:t>
            </w:r>
          </w:p>
          <w:p w14:paraId="1C75AFB0" w14:textId="77777777" w:rsidR="008A0B40" w:rsidRPr="00437083" w:rsidRDefault="008A0B40" w:rsidP="004F3356">
            <w:pPr>
              <w:spacing w:before="20" w:after="20" w:line="240" w:lineRule="auto"/>
              <w:ind w:left="1593" w:hanging="1275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7083">
              <w:rPr>
                <w:rFonts w:ascii="Arial" w:hAnsi="Arial" w:cs="Arial"/>
                <w:i/>
                <w:color w:val="000000"/>
                <w:sz w:val="21"/>
                <w:szCs w:val="21"/>
              </w:rPr>
              <w:t>Lusuh</w:t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  <w:t>= Tidak bersemangat</w:t>
            </w:r>
          </w:p>
          <w:p w14:paraId="69E1B326" w14:textId="77777777" w:rsidR="008A0B40" w:rsidRPr="00437083" w:rsidRDefault="008A0B40" w:rsidP="004F3356">
            <w:pPr>
              <w:spacing w:before="20" w:after="20" w:line="240" w:lineRule="auto"/>
              <w:ind w:left="1593" w:hanging="1275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7083">
              <w:rPr>
                <w:rFonts w:ascii="Arial" w:hAnsi="Arial" w:cs="Arial"/>
                <w:i/>
                <w:color w:val="000000"/>
                <w:sz w:val="21"/>
                <w:szCs w:val="21"/>
              </w:rPr>
              <w:t>Lukar</w:t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  <w:t>= Tidak punya rasa malu</w:t>
            </w:r>
          </w:p>
          <w:p w14:paraId="12A2AC33" w14:textId="77777777" w:rsidR="008A0B40" w:rsidRPr="00437083" w:rsidRDefault="008A0B40" w:rsidP="004F3356">
            <w:pPr>
              <w:spacing w:before="20" w:after="20" w:line="240" w:lineRule="auto"/>
              <w:ind w:left="1593" w:hanging="1275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7083">
              <w:rPr>
                <w:rFonts w:ascii="Arial" w:hAnsi="Arial" w:cs="Arial"/>
                <w:i/>
                <w:color w:val="000000"/>
                <w:sz w:val="21"/>
                <w:szCs w:val="21"/>
              </w:rPr>
              <w:t>Langsar</w:t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  <w:t>= Suka merusak</w:t>
            </w:r>
          </w:p>
          <w:p w14:paraId="05B4C984" w14:textId="77777777" w:rsidR="008A0B40" w:rsidRPr="00437083" w:rsidRDefault="008A0B40" w:rsidP="004F3356">
            <w:pPr>
              <w:spacing w:before="20" w:after="20" w:line="240" w:lineRule="auto"/>
              <w:ind w:left="1593" w:hanging="1275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7083">
              <w:rPr>
                <w:rFonts w:ascii="Arial" w:hAnsi="Arial" w:cs="Arial"/>
                <w:i/>
                <w:color w:val="000000"/>
                <w:sz w:val="21"/>
                <w:szCs w:val="21"/>
              </w:rPr>
              <w:t>Luwas</w:t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  <w:t>= Bodoh</w:t>
            </w:r>
          </w:p>
          <w:p w14:paraId="03A38E25" w14:textId="77777777" w:rsidR="008A0B40" w:rsidRPr="00437083" w:rsidRDefault="008A0B40" w:rsidP="004F3356">
            <w:pPr>
              <w:spacing w:before="20" w:after="20" w:line="240" w:lineRule="auto"/>
              <w:ind w:left="1593" w:hanging="1275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7083">
              <w:rPr>
                <w:rFonts w:ascii="Arial" w:hAnsi="Arial" w:cs="Arial"/>
                <w:i/>
                <w:color w:val="000000"/>
                <w:sz w:val="21"/>
                <w:szCs w:val="21"/>
              </w:rPr>
              <w:t>Lumuh</w:t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  <w:t>= Malas</w:t>
            </w:r>
          </w:p>
          <w:p w14:paraId="3490D5F8" w14:textId="77777777" w:rsidR="008A0B40" w:rsidRPr="00437083" w:rsidRDefault="008A0B40" w:rsidP="004F3356">
            <w:pPr>
              <w:spacing w:before="20" w:after="20" w:line="240" w:lineRule="auto"/>
              <w:ind w:left="1593" w:hanging="1275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7083">
              <w:rPr>
                <w:rFonts w:ascii="Arial" w:hAnsi="Arial" w:cs="Arial"/>
                <w:i/>
                <w:color w:val="000000"/>
                <w:sz w:val="21"/>
                <w:szCs w:val="21"/>
              </w:rPr>
              <w:t>Lumpur</w:t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  <w:t>= Khianat</w:t>
            </w:r>
          </w:p>
          <w:p w14:paraId="336D4B3C" w14:textId="77777777" w:rsidR="008A0B40" w:rsidRPr="00437083" w:rsidRDefault="008A0B40" w:rsidP="004F3356">
            <w:pPr>
              <w:spacing w:before="20" w:after="20" w:line="240" w:lineRule="auto"/>
              <w:ind w:left="1593" w:hanging="1275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7083">
              <w:rPr>
                <w:rFonts w:ascii="Arial" w:hAnsi="Arial" w:cs="Arial"/>
                <w:i/>
                <w:color w:val="000000"/>
                <w:sz w:val="21"/>
                <w:szCs w:val="21"/>
              </w:rPr>
              <w:t>Larad</w:t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  <w:t>= Melanggar larangan-Nya</w:t>
            </w:r>
          </w:p>
          <w:p w14:paraId="02EC02DC" w14:textId="77777777" w:rsidR="008A0B40" w:rsidRPr="00437083" w:rsidRDefault="008A0B40" w:rsidP="004F3356">
            <w:pPr>
              <w:spacing w:before="20" w:after="20" w:line="240" w:lineRule="auto"/>
              <w:ind w:left="1593" w:hanging="1275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7083">
              <w:rPr>
                <w:rFonts w:ascii="Arial" w:hAnsi="Arial" w:cs="Arial"/>
                <w:i/>
                <w:color w:val="000000"/>
                <w:sz w:val="21"/>
                <w:szCs w:val="21"/>
              </w:rPr>
              <w:t>Nglajok</w:t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  <w:t>= Bertingkah aneh</w:t>
            </w:r>
          </w:p>
          <w:p w14:paraId="33365F08" w14:textId="77777777" w:rsidR="008A0B40" w:rsidRPr="00437083" w:rsidRDefault="008A0B40" w:rsidP="004F3356">
            <w:pPr>
              <w:spacing w:before="20" w:after="20" w:line="240" w:lineRule="auto"/>
              <w:ind w:left="1593" w:hanging="1275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7083">
              <w:rPr>
                <w:rFonts w:ascii="Arial" w:hAnsi="Arial" w:cs="Arial"/>
                <w:i/>
                <w:color w:val="000000"/>
                <w:sz w:val="21"/>
                <w:szCs w:val="21"/>
              </w:rPr>
              <w:t>Nglunjak</w:t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  <w:t>= Tamak</w:t>
            </w:r>
          </w:p>
          <w:p w14:paraId="47E876B9" w14:textId="77777777" w:rsidR="008A0B40" w:rsidRPr="00437083" w:rsidRDefault="008A0B40" w:rsidP="004F3356">
            <w:pPr>
              <w:spacing w:before="20" w:after="20" w:line="240" w:lineRule="auto"/>
              <w:ind w:left="1593" w:hanging="1275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7083">
              <w:rPr>
                <w:rFonts w:ascii="Arial" w:hAnsi="Arial" w:cs="Arial"/>
                <w:i/>
                <w:color w:val="000000"/>
                <w:sz w:val="21"/>
                <w:szCs w:val="21"/>
              </w:rPr>
              <w:t>Lenggak</w:t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  <w:t>= Takabur</w:t>
            </w:r>
          </w:p>
          <w:p w14:paraId="3C1F6642" w14:textId="77777777" w:rsidR="008A0B40" w:rsidRPr="00437083" w:rsidRDefault="008A0B40" w:rsidP="004F3356">
            <w:pPr>
              <w:spacing w:before="20" w:after="20" w:line="240" w:lineRule="auto"/>
              <w:ind w:left="1593" w:hanging="1275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7083">
              <w:rPr>
                <w:rFonts w:ascii="Arial" w:hAnsi="Arial" w:cs="Arial"/>
                <w:i/>
                <w:color w:val="000000"/>
                <w:sz w:val="21"/>
                <w:szCs w:val="21"/>
              </w:rPr>
              <w:t>Lengguk</w:t>
            </w:r>
            <w:r w:rsidRPr="00437083">
              <w:rPr>
                <w:rFonts w:ascii="Arial" w:hAnsi="Arial" w:cs="Arial"/>
                <w:color w:val="000000"/>
                <w:sz w:val="21"/>
                <w:szCs w:val="21"/>
              </w:rPr>
              <w:tab/>
              <w:t>= Suka menghina</w:t>
            </w:r>
          </w:p>
        </w:tc>
      </w:tr>
    </w:tbl>
    <w:p w14:paraId="4D529B0A" w14:textId="77777777" w:rsidR="008A0B40" w:rsidRDefault="008A0B40" w:rsidP="008A0B40">
      <w:pPr>
        <w:rPr>
          <w:rFonts w:ascii="Arial" w:hAnsi="Arial" w:cs="Arial"/>
        </w:rPr>
      </w:pPr>
    </w:p>
    <w:p w14:paraId="0307A939" w14:textId="4992E4F3" w:rsidR="000370C7" w:rsidRDefault="003D198F" w:rsidP="000370C7">
      <w:pPr>
        <w:pStyle w:val="NormalWeb"/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BCCC0CD" wp14:editId="4626B9B0">
                <wp:simplePos x="0" y="0"/>
                <wp:positionH relativeFrom="column">
                  <wp:posOffset>-310515</wp:posOffset>
                </wp:positionH>
                <wp:positionV relativeFrom="paragraph">
                  <wp:posOffset>-510540</wp:posOffset>
                </wp:positionV>
                <wp:extent cx="9640357" cy="6404851"/>
                <wp:effectExtent l="0" t="0" r="18415" b="15240"/>
                <wp:wrapNone/>
                <wp:docPr id="156599777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40357" cy="6404851"/>
                          <a:chOff x="1382" y="1875"/>
                          <a:chExt cx="13813" cy="8763"/>
                        </a:xfrm>
                      </wpg:grpSpPr>
                      <wps:wsp>
                        <wps:cNvPr id="9597766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530" y="1875"/>
                            <a:ext cx="13665" cy="325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5BE360" w14:textId="1BCA779C" w:rsidR="00AD5AE7" w:rsidRPr="00B24228" w:rsidRDefault="00AD5AE7" w:rsidP="00AD5AE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2422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CPL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yang dibebankan pada Mata Kuliah Keperawatan </w:t>
                              </w:r>
                              <w:r w:rsidR="00F0607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rontik </w:t>
                              </w:r>
                              <w:r w:rsidRPr="00B2422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</w:p>
                            <w:p w14:paraId="569C61AC" w14:textId="77777777" w:rsidR="00F0607F" w:rsidRDefault="00AD5AE7" w:rsidP="00AD5AE7">
                              <w:pPr>
                                <w:ind w:left="709" w:hanging="709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CPL.1 </w:t>
                              </w:r>
                              <w:r w:rsidR="00F0607F" w:rsidRPr="003506D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ertakwa kepada Tuhan YME, menunjukkan sikap profesional, prinsip etik, perspektif hukum dan budaya dalam</w:t>
                              </w:r>
                              <w:r w:rsidR="00F0607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0607F" w:rsidRPr="003506D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eperawatan, serta nilai-nilai budi pekerti luhur</w:t>
                              </w:r>
                            </w:p>
                            <w:p w14:paraId="15BC9921" w14:textId="416B90BC" w:rsidR="00AD5AE7" w:rsidRDefault="00AD5AE7" w:rsidP="00AD5AE7">
                              <w:pPr>
                                <w:ind w:left="709" w:hanging="709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CPL.2 </w:t>
                              </w:r>
                              <w:r w:rsidR="00F0607F" w:rsidRPr="003506D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mpu menguasai keterampilan umum di bidang keilmuannya</w:t>
                              </w:r>
                            </w:p>
                            <w:p w14:paraId="7F4B3A63" w14:textId="5CD02EF1" w:rsidR="00AD5AE7" w:rsidRDefault="00AD5AE7" w:rsidP="00AD5AE7">
                              <w:pPr>
                                <w:ind w:left="709" w:hanging="709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CPL.3 </w:t>
                              </w:r>
                              <w:r w:rsidR="00F0607F" w:rsidRPr="003506D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mpu memahami ilmu keperawatan untuk melakukan asuhan keperawatan berdasarkan pendekatan proses keperawatan</w:t>
                              </w:r>
                            </w:p>
                            <w:p w14:paraId="737C73DD" w14:textId="77777777" w:rsidR="00F0607F" w:rsidRDefault="00AD5AE7" w:rsidP="00AD5AE7">
                              <w:pPr>
                                <w:ind w:left="709" w:hanging="709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CPL.4 </w:t>
                              </w:r>
                              <w:r w:rsidR="00F0607F" w:rsidRPr="003506D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mpu memberikan asuhan keperawatan secara profesional pada tatanan laboratorium dan lapangan (klinik dan komunitas) untuk meningkatkan kualitas asuhan keperawatan dan keselamatan klien.</w:t>
                              </w:r>
                            </w:p>
                            <w:p w14:paraId="579B6B8A" w14:textId="4FEDDE78" w:rsidR="00F0607F" w:rsidRDefault="00F0607F" w:rsidP="00AD5AE7">
                              <w:pPr>
                                <w:ind w:left="709" w:hanging="709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CPL 5 </w:t>
                              </w:r>
                              <w:r w:rsidRPr="003506D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mpu melaksanakan edukasi dengan keterampilan komunikasi dalam asuhan keperawatan dan informasi ilmiah</w:t>
                              </w:r>
                            </w:p>
                            <w:p w14:paraId="57404519" w14:textId="0CB51A59" w:rsidR="00F0607F" w:rsidRPr="00B24228" w:rsidRDefault="00F0607F" w:rsidP="00AD5AE7">
                              <w:pPr>
                                <w:ind w:left="709" w:hanging="709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CPL 9 </w:t>
                              </w:r>
                              <w:r w:rsidRPr="003506D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mpu meningkatkan keahlian profesional di bidang keperawatan melalui pembelajaran seumur hid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588343" name="Rectangle 5"/>
                        <wps:cNvSpPr>
                          <a:spLocks noChangeArrowheads="1"/>
                        </wps:cNvSpPr>
                        <wps:spPr bwMode="auto">
                          <a:xfrm flipV="1">
                            <a:off x="1382" y="5436"/>
                            <a:ext cx="3230" cy="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1E57E" w14:textId="77777777" w:rsidR="00AD5AE7" w:rsidRPr="0056687C" w:rsidRDefault="00AD5AE7" w:rsidP="00AD5AE7">
                              <w:pPr>
                                <w:shd w:val="clear" w:color="auto" w:fill="000000"/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56687C">
                                <w:rPr>
                                  <w:b/>
                                  <w:lang w:val="en-US"/>
                                </w:rPr>
                                <w:t>EVALUASI AKHIR SEMESTER (Minggu ke-1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64586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606" y="8413"/>
                            <a:ext cx="5669" cy="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DE797" w14:textId="77777777" w:rsidR="00AD5AE7" w:rsidRPr="0056687C" w:rsidRDefault="00AD5AE7" w:rsidP="00AD5AE7">
                              <w:pPr>
                                <w:shd w:val="clear" w:color="auto" w:fill="000000"/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56687C">
                                <w:rPr>
                                  <w:b/>
                                  <w:lang w:val="en-US"/>
                                </w:rPr>
                                <w:t xml:space="preserve">EVALUASI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TENGAH SEMESTER (Minggu ke-8</w:t>
                              </w:r>
                              <w:r w:rsidRPr="0056687C">
                                <w:rPr>
                                  <w:b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77988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143" y="9978"/>
                            <a:ext cx="10637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307E4" w14:textId="10A3C5CE" w:rsidR="00AD5AE7" w:rsidRPr="006D47E8" w:rsidRDefault="00E60D45" w:rsidP="00AD5AE7">
                              <w:pPr>
                                <w:shd w:val="clear" w:color="auto" w:fill="92D05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506D6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ID" w:eastAsia="id-ID"/>
                                </w:rPr>
                                <w:t>Mampu menjelaskan konsep</w:t>
                              </w:r>
                              <w:r w:rsidR="00F107D9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ID" w:eastAsia="id-ID"/>
                                </w:rPr>
                                <w:t>,</w:t>
                              </w:r>
                              <w:r w:rsidRPr="003506D6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ID" w:eastAsia="id-ID"/>
                                </w:rPr>
                                <w:t xml:space="preserve"> teori menua</w:t>
                              </w:r>
                              <w:r w:rsidR="00F107D9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ID" w:eastAsia="id-ID"/>
                                </w:rPr>
                                <w:t xml:space="preserve">,dan proses menua </w:t>
                              </w:r>
                              <w:r w:rsidRPr="003506D6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ID" w:eastAsia="id-ID"/>
                                </w:rPr>
                                <w:t xml:space="preserve"> yang digunakan alam keperawatan 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ID" w:eastAsia="id-ID"/>
                                </w:rPr>
                                <w:t>gerontik</w:t>
                              </w:r>
                              <w:r w:rsidRPr="003506D6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ID" w:eastAsia="id-ID"/>
                                </w:rPr>
                                <w:t xml:space="preserve"> dengan tepat. 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ID" w:eastAsia="id-ID"/>
                                </w:rPr>
                                <w:t>(C1, P2, A3)</w:t>
                              </w:r>
                              <w:r w:rsidR="00F107D9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ID" w:eastAsia="id-ID"/>
                                </w:rPr>
                                <w:t xml:space="preserve"> </w:t>
                              </w:r>
                              <w:r w:rsidR="00901D6E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ID" w:eastAsia="id-ID"/>
                                </w:rPr>
                                <w:t>8</w:t>
                              </w:r>
                              <w:r w:rsidR="00F107D9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ID" w:eastAsia="id-ID"/>
                                </w:rPr>
                                <w:t>%</w:t>
                              </w:r>
                              <w:r w:rsidR="00183354" w:rsidRPr="003506D6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ID" w:eastAsia="id-ID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37334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617" y="9059"/>
                            <a:ext cx="7647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FC961" w14:textId="0ED636BF" w:rsidR="00AD5AE7" w:rsidRPr="0056687C" w:rsidRDefault="00E60D45" w:rsidP="00AD5AE7">
                              <w:pPr>
                                <w:shd w:val="clear" w:color="auto" w:fill="92D050"/>
                                <w:rPr>
                                  <w:b/>
                                  <w:lang w:val="en-US"/>
                                </w:rPr>
                              </w:pPr>
                              <w:r w:rsidRPr="003506D6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ID" w:eastAsia="id-ID"/>
                                </w:rPr>
                                <w:t>Mampu mendemostrasikan strategi komunikasi terapeutik sesuai dengan masalah dan kondisi perkembangan lanjut usia.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ID" w:eastAsia="id-ID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(C3, P2, A2)</w:t>
                              </w:r>
                              <w:r w:rsidR="00F107D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901D6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37</w:t>
                              </w:r>
                              <w:r w:rsidR="00F107D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21224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547" y="7368"/>
                            <a:ext cx="11927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30CCAB" w14:textId="70160A38" w:rsidR="00AD5AE7" w:rsidRPr="0056687C" w:rsidRDefault="007260E7" w:rsidP="007260E7">
                              <w:pPr>
                                <w:shd w:val="clear" w:color="auto" w:fill="92D050"/>
                                <w:rPr>
                                  <w:b/>
                                  <w:lang w:val="en-US"/>
                                </w:rPr>
                              </w:pPr>
                              <w:r w:rsidRPr="003506D6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ID" w:eastAsia="id-ID"/>
                                </w:rPr>
                                <w:t xml:space="preserve">Mampu 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ID" w:eastAsia="id-ID"/>
                                </w:rPr>
                                <w:t xml:space="preserve">menjelakan dan melaksasakan </w:t>
                              </w:r>
                              <w:r w:rsidRPr="003506D6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ID" w:eastAsia="id-ID"/>
                                </w:rPr>
                                <w:t xml:space="preserve">asuhan keperawatan keperawatan ( pengkajian, analisis data, merumuskan dua 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ID" w:eastAsia="id-ID"/>
                                </w:rPr>
                                <w:t>diagnosis</w:t>
                              </w:r>
                              <w:r w:rsidRPr="003506D6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ID" w:eastAsia="id-ID"/>
                                </w:rPr>
                                <w:t xml:space="preserve"> dan merencanakan intervensi keperawatan) pada lanjut usia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ID" w:eastAsia="id-ID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(C1, P2, A3)</w:t>
                              </w:r>
                              <w:r w:rsidR="0070513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901D6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3</w:t>
                              </w:r>
                              <w:r w:rsidR="00F107D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357755" name="AutoShape 1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265" y="6890"/>
                            <a:ext cx="540" cy="356"/>
                          </a:xfrm>
                          <a:prstGeom prst="downArrow">
                            <a:avLst>
                              <a:gd name="adj1" fmla="val 50000"/>
                              <a:gd name="adj2" fmla="val 25694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046595" name="AutoShape 1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429" y="8079"/>
                            <a:ext cx="376" cy="336"/>
                          </a:xfrm>
                          <a:prstGeom prst="downArrow">
                            <a:avLst>
                              <a:gd name="adj1" fmla="val 50000"/>
                              <a:gd name="adj2" fmla="val 25694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72068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185" y="5378"/>
                            <a:ext cx="6735" cy="7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CE92E2" w14:textId="448C6670" w:rsidR="00AD5AE7" w:rsidRPr="0056687C" w:rsidRDefault="007C5A86" w:rsidP="00AD5AE7">
                              <w:pPr>
                                <w:shd w:val="clear" w:color="auto" w:fill="92D050"/>
                                <w:rPr>
                                  <w:b/>
                                  <w:lang w:val="en-US"/>
                                </w:rPr>
                              </w:pPr>
                              <w:r w:rsidRPr="003506D6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ID" w:eastAsia="id-ID"/>
                                </w:rPr>
                                <w:t xml:space="preserve">Mampu membuat asuhan keperawatan 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ID" w:eastAsia="id-ID"/>
                                </w:rPr>
                                <w:t>gerontik</w:t>
                              </w:r>
                              <w:r w:rsidRPr="003506D6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ID" w:eastAsia="id-ID"/>
                                </w:rPr>
                                <w:t xml:space="preserve"> dari peng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ID" w:eastAsia="id-ID"/>
                                </w:rPr>
                                <w:t>k</w:t>
                              </w:r>
                              <w:r w:rsidRPr="003506D6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ID" w:eastAsia="id-ID"/>
                                </w:rPr>
                                <w:t>ajian-evaluasi baik fisiologi maupun bio-psiko-sosial maupun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ID" w:eastAsia="id-ID"/>
                                </w:rPr>
                                <w:t xml:space="preserve"> </w:t>
                              </w:r>
                              <w:r w:rsidRPr="003506D6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ID" w:eastAsia="id-ID"/>
                                </w:rPr>
                                <w:t>spiritual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ID" w:eastAsia="id-ID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(C3, P2, A2)</w:t>
                              </w:r>
                              <w:r w:rsidR="0070513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F107D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8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46883" name="AutoShape 1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460" y="5963"/>
                            <a:ext cx="376" cy="218"/>
                          </a:xfrm>
                          <a:prstGeom prst="downArrow">
                            <a:avLst>
                              <a:gd name="adj1" fmla="val 50000"/>
                              <a:gd name="adj2" fmla="val 25694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CC0CD" id="Group 1" o:spid="_x0000_s1026" style="position:absolute;margin-left:-24.45pt;margin-top:-40.2pt;width:759.1pt;height:504.3pt;z-index:251663360" coordorigin="1382,1875" coordsize="13813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">
                <v:rect id="Rectangle 4" o:spid="_x0000_s1027" style="position:absolute;left:1530;top:1875;width:13665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" fillcolor="yellow">
                  <v:textbox>
                    <w:txbxContent>
                      <w:p w14:paraId="4A5BE360" w14:textId="1BCA779C" w:rsidR="00AD5AE7" w:rsidRPr="00B24228" w:rsidRDefault="00AD5AE7" w:rsidP="00AD5AE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2422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CPL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yang dibebankan pada Mata Kuliah Keperawatan </w:t>
                        </w:r>
                        <w:r w:rsidR="00F0607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rontik </w:t>
                        </w:r>
                        <w:r w:rsidRPr="00B2422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: </w:t>
                        </w:r>
                      </w:p>
                      <w:p w14:paraId="569C61AC" w14:textId="77777777" w:rsidR="00F0607F" w:rsidRDefault="00AD5AE7" w:rsidP="00AD5AE7">
                        <w:pPr>
                          <w:ind w:left="709" w:hanging="709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CPL.1 </w:t>
                        </w:r>
                        <w:r w:rsidR="00F0607F" w:rsidRPr="003506D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ertakwa kepada Tuhan YME, menunjukkan sikap profesional, prinsip etik, perspektif hukum dan budaya dalam</w:t>
                        </w:r>
                        <w:r w:rsidR="00F0607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F0607F" w:rsidRPr="003506D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eperawatan, serta nilai-nilai budi pekerti luhur</w:t>
                        </w:r>
                      </w:p>
                      <w:p w14:paraId="15BC9921" w14:textId="416B90BC" w:rsidR="00AD5AE7" w:rsidRDefault="00AD5AE7" w:rsidP="00AD5AE7">
                        <w:pPr>
                          <w:ind w:left="709" w:hanging="709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CPL.2 </w:t>
                        </w:r>
                        <w:r w:rsidR="00F0607F" w:rsidRPr="003506D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mpu menguasai keterampilan umum di bidang keilmuannya</w:t>
                        </w:r>
                      </w:p>
                      <w:p w14:paraId="7F4B3A63" w14:textId="5CD02EF1" w:rsidR="00AD5AE7" w:rsidRDefault="00AD5AE7" w:rsidP="00AD5AE7">
                        <w:pPr>
                          <w:ind w:left="709" w:hanging="709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CPL.3 </w:t>
                        </w:r>
                        <w:r w:rsidR="00F0607F" w:rsidRPr="003506D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mpu memahami ilmu keperawatan untuk melakukan asuhan keperawatan berdasarkan pendekatan proses keperawatan</w:t>
                        </w:r>
                      </w:p>
                      <w:p w14:paraId="737C73DD" w14:textId="77777777" w:rsidR="00F0607F" w:rsidRDefault="00AD5AE7" w:rsidP="00AD5AE7">
                        <w:pPr>
                          <w:ind w:left="709" w:hanging="709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CPL.4 </w:t>
                        </w:r>
                        <w:r w:rsidR="00F0607F" w:rsidRPr="003506D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mpu memberikan asuhan keperawatan secara profesional pada tatanan laboratorium dan lapangan (klinik dan komunitas) untuk meningkatkan kualitas asuhan keperawatan dan keselamatan klien.</w:t>
                        </w:r>
                      </w:p>
                      <w:p w14:paraId="579B6B8A" w14:textId="4FEDDE78" w:rsidR="00F0607F" w:rsidRDefault="00F0607F" w:rsidP="00AD5AE7">
                        <w:pPr>
                          <w:ind w:left="709" w:hanging="709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CPL 5 </w:t>
                        </w:r>
                        <w:r w:rsidRPr="003506D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mpu melaksanakan edukasi dengan keterampilan komunikasi dalam asuhan keperawatan dan informasi ilmiah</w:t>
                        </w:r>
                      </w:p>
                      <w:p w14:paraId="57404519" w14:textId="0CB51A59" w:rsidR="00F0607F" w:rsidRPr="00B24228" w:rsidRDefault="00F0607F" w:rsidP="00AD5AE7">
                        <w:pPr>
                          <w:ind w:left="709" w:hanging="709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CPL 9 </w:t>
                        </w:r>
                        <w:r w:rsidRPr="003506D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mpu meningkatkan keahlian profesional di bidang keperawatan melalui pembelajaran seumur hidup</w:t>
                        </w:r>
                      </w:p>
                    </w:txbxContent>
                  </v:textbox>
                </v:rect>
                <v:rect id="Rectangle 5" o:spid="_x0000_s1028" style="position:absolute;left:1382;top:5436;width:3230;height:71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">
                  <v:textbox>
                    <w:txbxContent>
                      <w:p w14:paraId="5591E57E" w14:textId="77777777" w:rsidR="00AD5AE7" w:rsidRPr="0056687C" w:rsidRDefault="00AD5AE7" w:rsidP="00AD5AE7">
                        <w:pPr>
                          <w:shd w:val="clear" w:color="auto" w:fill="000000"/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56687C">
                          <w:rPr>
                            <w:b/>
                            <w:lang w:val="en-US"/>
                          </w:rPr>
                          <w:t>EVALUASI AKHIR SEMESTER (Minggu ke-16)</w:t>
                        </w:r>
                      </w:p>
                    </w:txbxContent>
                  </v:textbox>
                </v:rect>
                <v:rect id="Rectangle 6" o:spid="_x0000_s1029" style="position:absolute;left:5606;top:8413;width:5669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">
                  <v:textbox>
                    <w:txbxContent>
                      <w:p w14:paraId="591DE797" w14:textId="77777777" w:rsidR="00AD5AE7" w:rsidRPr="0056687C" w:rsidRDefault="00AD5AE7" w:rsidP="00AD5AE7">
                        <w:pPr>
                          <w:shd w:val="clear" w:color="auto" w:fill="000000"/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56687C">
                          <w:rPr>
                            <w:b/>
                            <w:lang w:val="en-US"/>
                          </w:rPr>
                          <w:t xml:space="preserve">EVALUASI </w:t>
                        </w:r>
                        <w:r>
                          <w:rPr>
                            <w:b/>
                            <w:lang w:val="en-US"/>
                          </w:rPr>
                          <w:t>TENGAH SEMESTER (Minggu ke-8</w:t>
                        </w:r>
                        <w:r w:rsidRPr="0056687C">
                          <w:rPr>
                            <w:b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_x0000_s1030" style="position:absolute;left:3143;top:9978;width:10637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">
                  <v:textbox>
                    <w:txbxContent>
                      <w:p w14:paraId="4A0307E4" w14:textId="10A3C5CE" w:rsidR="00AD5AE7" w:rsidRPr="006D47E8" w:rsidRDefault="00E60D45" w:rsidP="00AD5AE7">
                        <w:pPr>
                          <w:shd w:val="clear" w:color="auto" w:fill="92D05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 w:rsidRPr="003506D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en-ID" w:eastAsia="id-ID"/>
                          </w:rPr>
                          <w:t>Mampu menjelaskan konsep</w:t>
                        </w:r>
                        <w:r w:rsidR="00F107D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en-ID" w:eastAsia="id-ID"/>
                          </w:rPr>
                          <w:t>,</w:t>
                        </w:r>
                        <w:r w:rsidRPr="003506D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en-ID" w:eastAsia="id-ID"/>
                          </w:rPr>
                          <w:t xml:space="preserve"> teori menua</w:t>
                        </w:r>
                        <w:r w:rsidR="00F107D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en-ID" w:eastAsia="id-ID"/>
                          </w:rPr>
                          <w:t xml:space="preserve">,dan proses menua </w:t>
                        </w:r>
                        <w:r w:rsidRPr="003506D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en-ID" w:eastAsia="id-ID"/>
                          </w:rPr>
                          <w:t xml:space="preserve"> yang digunakan alam keperawatan 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en-ID" w:eastAsia="id-ID"/>
                          </w:rPr>
                          <w:t>gerontik</w:t>
                        </w:r>
                        <w:r w:rsidRPr="003506D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en-ID" w:eastAsia="id-ID"/>
                          </w:rPr>
                          <w:t xml:space="preserve"> dengan tepat. 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en-ID" w:eastAsia="id-ID"/>
                          </w:rPr>
                          <w:t>(C1, P2, A3)</w:t>
                        </w:r>
                        <w:r w:rsidR="00F107D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en-ID" w:eastAsia="id-ID"/>
                          </w:rPr>
                          <w:t xml:space="preserve"> </w:t>
                        </w:r>
                        <w:r w:rsidR="00901D6E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en-ID" w:eastAsia="id-ID"/>
                          </w:rPr>
                          <w:t>8</w:t>
                        </w:r>
                        <w:r w:rsidR="00F107D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en-ID" w:eastAsia="id-ID"/>
                          </w:rPr>
                          <w:t>%</w:t>
                        </w:r>
                        <w:r w:rsidR="00183354" w:rsidRPr="003506D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en-ID" w:eastAsia="id-ID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9" o:spid="_x0000_s1031" style="position:absolute;left:4617;top:9059;width:7647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">
                  <v:textbox>
                    <w:txbxContent>
                      <w:p w14:paraId="09BFC961" w14:textId="0ED636BF" w:rsidR="00AD5AE7" w:rsidRPr="0056687C" w:rsidRDefault="00E60D45" w:rsidP="00AD5AE7">
                        <w:pPr>
                          <w:shd w:val="clear" w:color="auto" w:fill="92D050"/>
                          <w:rPr>
                            <w:b/>
                            <w:lang w:val="en-US"/>
                          </w:rPr>
                        </w:pPr>
                        <w:r w:rsidRPr="003506D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en-ID" w:eastAsia="id-ID"/>
                          </w:rPr>
                          <w:t>Mampu mendemostrasikan strategi komunikasi terapeutik sesuai dengan masalah dan kondisi perkembangan lanjut usia.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en-ID" w:eastAsia="id-ID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(C3, P2, A2)</w:t>
                        </w:r>
                        <w:r w:rsidR="00F107D9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901D6E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37</w:t>
                        </w:r>
                        <w:r w:rsidR="00F107D9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10" o:spid="_x0000_s1032" style="position:absolute;left:2547;top:7368;width:11927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">
                  <v:textbox>
                    <w:txbxContent>
                      <w:p w14:paraId="3630CCAB" w14:textId="70160A38" w:rsidR="00AD5AE7" w:rsidRPr="0056687C" w:rsidRDefault="007260E7" w:rsidP="007260E7">
                        <w:pPr>
                          <w:shd w:val="clear" w:color="auto" w:fill="92D050"/>
                          <w:rPr>
                            <w:b/>
                            <w:lang w:val="en-US"/>
                          </w:rPr>
                        </w:pPr>
                        <w:r w:rsidRPr="003506D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en-ID" w:eastAsia="id-ID"/>
                          </w:rPr>
                          <w:t xml:space="preserve">Mampu 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en-ID" w:eastAsia="id-ID"/>
                          </w:rPr>
                          <w:t xml:space="preserve">menjelakan dan melaksasakan </w:t>
                        </w:r>
                        <w:r w:rsidRPr="003506D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en-ID" w:eastAsia="id-ID"/>
                          </w:rPr>
                          <w:t xml:space="preserve">asuhan keperawatan keperawatan ( pengkajian, analisis data, merumuskan dua 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en-ID" w:eastAsia="id-ID"/>
                          </w:rPr>
                          <w:t>diagnosis</w:t>
                        </w:r>
                        <w:r w:rsidRPr="003506D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en-ID" w:eastAsia="id-ID"/>
                          </w:rPr>
                          <w:t xml:space="preserve"> dan merencanakan intervensi keperawatan) pada lanjut usia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en-ID" w:eastAsia="id-ID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(C1, P2, A3)</w:t>
                        </w:r>
                        <w:r w:rsidR="00705137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901D6E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13</w:t>
                        </w:r>
                        <w:r w:rsidR="00F107D9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2" o:spid="_x0000_s1033" type="#_x0000_t67" style="position:absolute;left:8265;top:6890;width:540;height:35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" adj="16050" fillcolor="yellow">
                  <v:textbox style="layout-flow:vertical-ideographic"/>
                </v:shape>
                <v:shape id="AutoShape 15" o:spid="_x0000_s1034" type="#_x0000_t67" style="position:absolute;left:8429;top:8079;width:376;height:33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" adj="16050" fillcolor="yellow">
                  <v:textbox style="layout-flow:vertical-ideographic"/>
                </v:shape>
                <v:rect id="Rectangle 16" o:spid="_x0000_s1035" style="position:absolute;left:5185;top:5378;width:6735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">
                  <v:textbox>
                    <w:txbxContent>
                      <w:p w14:paraId="74CE92E2" w14:textId="448C6670" w:rsidR="00AD5AE7" w:rsidRPr="0056687C" w:rsidRDefault="007C5A86" w:rsidP="00AD5AE7">
                        <w:pPr>
                          <w:shd w:val="clear" w:color="auto" w:fill="92D050"/>
                          <w:rPr>
                            <w:b/>
                            <w:lang w:val="en-US"/>
                          </w:rPr>
                        </w:pPr>
                        <w:r w:rsidRPr="003506D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en-ID" w:eastAsia="id-ID"/>
                          </w:rPr>
                          <w:t xml:space="preserve">Mampu membuat asuhan keperawatan 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en-ID" w:eastAsia="id-ID"/>
                          </w:rPr>
                          <w:t>gerontik</w:t>
                        </w:r>
                        <w:r w:rsidRPr="003506D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en-ID" w:eastAsia="id-ID"/>
                          </w:rPr>
                          <w:t xml:space="preserve"> dari peng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en-ID" w:eastAsia="id-ID"/>
                          </w:rPr>
                          <w:t>k</w:t>
                        </w:r>
                        <w:r w:rsidRPr="003506D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en-ID" w:eastAsia="id-ID"/>
                          </w:rPr>
                          <w:t>ajian-evaluasi baik fisiologi maupun bio-psiko-sosial maupun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en-ID" w:eastAsia="id-ID"/>
                          </w:rPr>
                          <w:t xml:space="preserve"> </w:t>
                        </w:r>
                        <w:r w:rsidRPr="003506D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en-ID" w:eastAsia="id-ID"/>
                          </w:rPr>
                          <w:t>spiritual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en-ID" w:eastAsia="id-ID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(C3, P2, A2)</w:t>
                        </w:r>
                        <w:r w:rsidR="00705137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F107D9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8%</w:t>
                        </w:r>
                      </w:p>
                    </w:txbxContent>
                  </v:textbox>
                </v:rect>
                <v:shape id="AutoShape 19" o:spid="_x0000_s1036" type="#_x0000_t67" style="position:absolute;left:8460;top:5963;width:376;height:21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" adj="16050" fillcolor="yellow">
                  <v:textbox style="layout-flow:vertical-ideographic"/>
                </v:shape>
              </v:group>
            </w:pict>
          </mc:Fallback>
        </mc:AlternateContent>
      </w:r>
    </w:p>
    <w:p w14:paraId="6914FEF5" w14:textId="1A818F30" w:rsidR="006C7EFA" w:rsidRDefault="006C7EFA" w:rsidP="006C7EFA">
      <w:pPr>
        <w:pStyle w:val="NormalWeb"/>
      </w:pPr>
    </w:p>
    <w:p w14:paraId="3DF94DDC" w14:textId="00CEF169" w:rsidR="00380B82" w:rsidRDefault="00380B82" w:rsidP="000B7C6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090F656" w14:textId="69799A7C" w:rsidR="00254A8F" w:rsidRDefault="00254A8F" w:rsidP="000B7C6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D86BA13" w14:textId="3D46AD47" w:rsidR="00254A8F" w:rsidRDefault="00254A8F" w:rsidP="000B7C6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F2F6C88" w14:textId="77B5279C" w:rsidR="00254A8F" w:rsidRDefault="00254A8F" w:rsidP="000B7C6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AAB5D7D" w14:textId="4C603D26" w:rsidR="00254A8F" w:rsidRDefault="00254A8F" w:rsidP="000B7C6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9227A1F" w14:textId="6D71E2DF" w:rsidR="00254A8F" w:rsidRDefault="00254A8F" w:rsidP="000B7C6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8E66F21" w14:textId="0F7DFEA0" w:rsidR="00254A8F" w:rsidRDefault="00254A8F" w:rsidP="000B7C6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E94EB81" w14:textId="100187E5" w:rsidR="00254A8F" w:rsidRDefault="00D660C2" w:rsidP="000B7C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0934E" wp14:editId="6290EF32">
                <wp:simplePos x="0" y="0"/>
                <wp:positionH relativeFrom="column">
                  <wp:posOffset>1943993</wp:posOffset>
                </wp:positionH>
                <wp:positionV relativeFrom="paragraph">
                  <wp:posOffset>174034</wp:posOffset>
                </wp:positionV>
                <wp:extent cx="252538" cy="181486"/>
                <wp:effectExtent l="19050" t="19050" r="14605" b="47625"/>
                <wp:wrapNone/>
                <wp:docPr id="401445990" name="Arrow: Lef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538" cy="18148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E18DB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8" o:spid="_x0000_s1026" type="#_x0000_t66" style="position:absolute;margin-left:153.05pt;margin-top:13.7pt;width:19.9pt;height:14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" adj="7761" fillcolor="#4472c4 [3204]" strokecolor="#09101d [484]" strokeweight="1pt"/>
            </w:pict>
          </mc:Fallback>
        </mc:AlternateContent>
      </w:r>
    </w:p>
    <w:p w14:paraId="05600C58" w14:textId="7E002978" w:rsidR="00254A8F" w:rsidRDefault="00254A8F" w:rsidP="000B7C6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FB39323" w14:textId="165F6245" w:rsidR="00254A8F" w:rsidRDefault="00D66A44" w:rsidP="000B7C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86A265" wp14:editId="7A8A5F86">
                <wp:simplePos x="0" y="0"/>
                <wp:positionH relativeFrom="column">
                  <wp:posOffset>1329427</wp:posOffset>
                </wp:positionH>
                <wp:positionV relativeFrom="paragraph">
                  <wp:posOffset>197113</wp:posOffset>
                </wp:positionV>
                <wp:extent cx="7014823" cy="433271"/>
                <wp:effectExtent l="0" t="0" r="15240" b="24130"/>
                <wp:wrapNone/>
                <wp:docPr id="174320374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4823" cy="433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F9FCF" w14:textId="5942BB3D" w:rsidR="007349EC" w:rsidRPr="0056687C" w:rsidRDefault="007349EC" w:rsidP="007349EC">
                            <w:pPr>
                              <w:shd w:val="clear" w:color="auto" w:fill="92D050"/>
                              <w:rPr>
                                <w:b/>
                                <w:lang w:val="en-US"/>
                              </w:rPr>
                            </w:pPr>
                            <w:r w:rsidRPr="003506D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ID" w:eastAsia="id-ID"/>
                              </w:rPr>
                              <w:t>Mampu melakukan komunikasi dengan baik dengan memperhatikan tahap-tahap hubungan terapeutik.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ID" w:eastAsia="id-ID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C3, P2, A2)</w:t>
                            </w:r>
                            <w:r w:rsidR="0070513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107D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6A265" id="Rectangle 14" o:spid="_x0000_s1037" style="position:absolute;margin-left:104.7pt;margin-top:15.5pt;width:552.35pt;height:3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">
                <v:textbox>
                  <w:txbxContent>
                    <w:p w14:paraId="2D1F9FCF" w14:textId="5942BB3D" w:rsidR="007349EC" w:rsidRPr="0056687C" w:rsidRDefault="007349EC" w:rsidP="007349EC">
                      <w:pPr>
                        <w:shd w:val="clear" w:color="auto" w:fill="92D050"/>
                        <w:rPr>
                          <w:b/>
                          <w:lang w:val="en-US"/>
                        </w:rPr>
                      </w:pPr>
                      <w:r w:rsidRPr="003506D6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-ID" w:eastAsia="id-ID"/>
                        </w:rPr>
                        <w:t>Mampu melakukan komunikasi dengan baik dengan memperhatikan tahap-tahap hubungan terapeutik.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-ID" w:eastAsia="id-ID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(C3, P2, A2)</w:t>
                      </w:r>
                      <w:r w:rsidR="0070513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107D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24%</w:t>
                      </w:r>
                    </w:p>
                  </w:txbxContent>
                </v:textbox>
              </v:rect>
            </w:pict>
          </mc:Fallback>
        </mc:AlternateContent>
      </w:r>
    </w:p>
    <w:p w14:paraId="07B59AA3" w14:textId="22F27EA3" w:rsidR="00254A8F" w:rsidRDefault="00254A8F" w:rsidP="000B7C6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1021E19" w14:textId="37AAF53C" w:rsidR="00254A8F" w:rsidRDefault="00254A8F" w:rsidP="000B7C6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C7E4725" w14:textId="00DEFEEC" w:rsidR="00254A8F" w:rsidRDefault="00254A8F" w:rsidP="000B7C6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99AE246" w14:textId="03115AA0" w:rsidR="00254A8F" w:rsidRDefault="00254A8F" w:rsidP="000B7C6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C2A87A5" w14:textId="738191B8" w:rsidR="00254A8F" w:rsidRDefault="00254A8F" w:rsidP="000B7C6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38D800D" w14:textId="7827E3D5" w:rsidR="00254A8F" w:rsidRDefault="00254A8F" w:rsidP="000B7C6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13EFAB0" w14:textId="68EEA934" w:rsidR="00254A8F" w:rsidRDefault="00254A8F" w:rsidP="000B7C6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70D63AF" w14:textId="00063945" w:rsidR="00254A8F" w:rsidRDefault="00254A8F" w:rsidP="000B7C6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EAEAB2F" w14:textId="6BC7898C" w:rsidR="00254A8F" w:rsidRDefault="00254A8F" w:rsidP="000B7C6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A92E10E" w14:textId="3614B97A" w:rsidR="00254A8F" w:rsidRDefault="00F0607F" w:rsidP="000B7C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3826BA" wp14:editId="5B65D2CD">
                <wp:simplePos x="0" y="0"/>
                <wp:positionH relativeFrom="column">
                  <wp:posOffset>4497705</wp:posOffset>
                </wp:positionH>
                <wp:positionV relativeFrom="paragraph">
                  <wp:posOffset>59178</wp:posOffset>
                </wp:positionV>
                <wp:extent cx="262407" cy="144965"/>
                <wp:effectExtent l="38100" t="19050" r="4445" b="26670"/>
                <wp:wrapNone/>
                <wp:docPr id="12237040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2407" cy="144965"/>
                        </a:xfrm>
                        <a:prstGeom prst="downArrow">
                          <a:avLst>
                            <a:gd name="adj1" fmla="val 50000"/>
                            <a:gd name="adj2" fmla="val 2569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A8095" id="AutoShape 15" o:spid="_x0000_s1026" type="#_x0000_t67" style="position:absolute;margin-left:354.15pt;margin-top:4.65pt;width:20.65pt;height:11.4pt;rotation:18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" adj="16050" fillcolor="yellow">
                <v:textbox style="layout-flow:vertical-ideographic"/>
              </v:shape>
            </w:pict>
          </mc:Fallback>
        </mc:AlternateContent>
      </w:r>
    </w:p>
    <w:p w14:paraId="15167BF8" w14:textId="1AF6386D" w:rsidR="00254A8F" w:rsidRDefault="00254A8F" w:rsidP="000B7C6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18BD74D" w14:textId="6E7ACEEE" w:rsidR="00254A8F" w:rsidRDefault="00254A8F" w:rsidP="000B7C6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262BF27" w14:textId="15BB2F2F" w:rsidR="00254A8F" w:rsidRDefault="00D66A44" w:rsidP="000B7C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65A23A" wp14:editId="354B3E5F">
                <wp:simplePos x="0" y="0"/>
                <wp:positionH relativeFrom="column">
                  <wp:posOffset>4375785</wp:posOffset>
                </wp:positionH>
                <wp:positionV relativeFrom="paragraph">
                  <wp:posOffset>26670</wp:posOffset>
                </wp:positionV>
                <wp:extent cx="253356" cy="245111"/>
                <wp:effectExtent l="38100" t="19050" r="13970" b="21590"/>
                <wp:wrapNone/>
                <wp:docPr id="14648777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3356" cy="245111"/>
                        </a:xfrm>
                        <a:prstGeom prst="downArrow">
                          <a:avLst>
                            <a:gd name="adj1" fmla="val 50000"/>
                            <a:gd name="adj2" fmla="val 2569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015C3" id="AutoShape 15" o:spid="_x0000_s1026" type="#_x0000_t67" style="position:absolute;margin-left:344.55pt;margin-top:2.1pt;width:19.95pt;height:19.3pt;rotation:18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" adj="16050" fillcolor="yellow">
                <v:textbox style="layout-flow:vertical-ideographic"/>
              </v:shape>
            </w:pict>
          </mc:Fallback>
        </mc:AlternateContent>
      </w:r>
    </w:p>
    <w:p w14:paraId="3EEB7E1B" w14:textId="3E433458" w:rsidR="00254A8F" w:rsidRDefault="00254A8F" w:rsidP="000B7C6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6B456AB" w14:textId="38ED5289" w:rsidR="00254A8F" w:rsidRDefault="00254A8F" w:rsidP="000B7C6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D993CA9" w14:textId="3F71A3E9" w:rsidR="00254A8F" w:rsidRDefault="00901D6E" w:rsidP="000B7C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5BF52D" wp14:editId="769A1A35">
                <wp:simplePos x="0" y="0"/>
                <wp:positionH relativeFrom="column">
                  <wp:posOffset>2556510</wp:posOffset>
                </wp:positionH>
                <wp:positionV relativeFrom="paragraph">
                  <wp:posOffset>317500</wp:posOffset>
                </wp:positionV>
                <wp:extent cx="4181475" cy="481965"/>
                <wp:effectExtent l="0" t="0" r="28575" b="13335"/>
                <wp:wrapNone/>
                <wp:docPr id="77507646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BCD3B" w14:textId="01B2D812" w:rsidR="00901D6E" w:rsidRPr="006D47E8" w:rsidRDefault="00901D6E" w:rsidP="00901D6E">
                            <w:pPr>
                              <w:shd w:val="clear" w:color="auto" w:fill="92D05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39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mpu menunjukkan sikap sesuai ajaran sestradi (C3, P3, A2)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5BF52D" id="Rectangle 8" o:spid="_x0000_s1038" style="position:absolute;margin-left:201.3pt;margin-top:25pt;width:329.25pt;height:37.9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">
                <v:textbox>
                  <w:txbxContent>
                    <w:p w14:paraId="445BCD3B" w14:textId="01B2D812" w:rsidR="00901D6E" w:rsidRPr="006D47E8" w:rsidRDefault="00901D6E" w:rsidP="00901D6E">
                      <w:pPr>
                        <w:shd w:val="clear" w:color="auto" w:fill="92D05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13928">
                        <w:rPr>
                          <w:rFonts w:ascii="Arial" w:hAnsi="Arial" w:cs="Arial"/>
                          <w:sz w:val="20"/>
                          <w:szCs w:val="20"/>
                        </w:rPr>
                        <w:t>Mampu menunjukkan sikap sesuai ajaran sestradi (C3, P3, A2)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0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993492" wp14:editId="4560FEA5">
                <wp:simplePos x="0" y="0"/>
                <wp:positionH relativeFrom="column">
                  <wp:posOffset>4356735</wp:posOffset>
                </wp:positionH>
                <wp:positionV relativeFrom="paragraph">
                  <wp:posOffset>146050</wp:posOffset>
                </wp:positionV>
                <wp:extent cx="253356" cy="171450"/>
                <wp:effectExtent l="38100" t="19050" r="0" b="19050"/>
                <wp:wrapNone/>
                <wp:docPr id="83429845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3356" cy="171450"/>
                        </a:xfrm>
                        <a:prstGeom prst="downArrow">
                          <a:avLst>
                            <a:gd name="adj1" fmla="val 50000"/>
                            <a:gd name="adj2" fmla="val 2569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4A5D" id="AutoShape 15" o:spid="_x0000_s1026" type="#_x0000_t67" style="position:absolute;margin-left:343.05pt;margin-top:11.5pt;width:19.95pt;height:13.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" adj="16050" fillcolor="yellow">
                <v:textbox style="layout-flow:vertical-ideographic"/>
              </v:shape>
            </w:pict>
          </mc:Fallback>
        </mc:AlternateContent>
      </w:r>
    </w:p>
    <w:p w14:paraId="17DEE649" w14:textId="77777777" w:rsidR="00254A8F" w:rsidRDefault="00254A8F" w:rsidP="000B7C6C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036"/>
        <w:tblW w:w="15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2195"/>
        <w:gridCol w:w="1843"/>
        <w:gridCol w:w="11062"/>
      </w:tblGrid>
      <w:tr w:rsidR="00254A8F" w:rsidRPr="00C65651" w14:paraId="587FDCC6" w14:textId="77777777" w:rsidTr="007B3A62">
        <w:trPr>
          <w:trHeight w:val="806"/>
        </w:trPr>
        <w:tc>
          <w:tcPr>
            <w:tcW w:w="465" w:type="dxa"/>
          </w:tcPr>
          <w:p w14:paraId="5D353345" w14:textId="77777777" w:rsidR="00254A8F" w:rsidRPr="00C65651" w:rsidRDefault="00254A8F" w:rsidP="007B3A62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  <w:bookmarkStart w:id="0" w:name="_Hlk206180103"/>
            <w:r w:rsidRPr="00C65651"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5100" w:type="dxa"/>
            <w:gridSpan w:val="3"/>
            <w:tcBorders>
              <w:bottom w:val="single" w:sz="4" w:space="0" w:color="000000"/>
            </w:tcBorders>
            <w:shd w:val="clear" w:color="auto" w:fill="E7E6E6"/>
          </w:tcPr>
          <w:p w14:paraId="3586047D" w14:textId="77777777" w:rsidR="00071B65" w:rsidRPr="003506D6" w:rsidRDefault="00071B65" w:rsidP="00071B65">
            <w:pPr>
              <w:widowControl w:val="0"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val="en-US" w:eastAsia="zh-CN"/>
              </w:rPr>
            </w:pPr>
            <w:r w:rsidRPr="003506D6">
              <w:rPr>
                <w:rFonts w:ascii="Arial" w:eastAsia="SimSun" w:hAnsi="Arial" w:cs="Arial"/>
                <w:b/>
                <w:kern w:val="2"/>
                <w:sz w:val="20"/>
                <w:szCs w:val="20"/>
                <w:lang w:val="en-US" w:eastAsia="zh-CN"/>
              </w:rPr>
              <w:t>RENCANA PEMBELAJARAN SEMESTER (RPS)</w:t>
            </w:r>
          </w:p>
          <w:p w14:paraId="7166F29E" w14:textId="77777777" w:rsidR="00071B65" w:rsidRPr="003506D6" w:rsidRDefault="00071B65" w:rsidP="00071B65">
            <w:pPr>
              <w:widowControl w:val="0"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val="en-US" w:eastAsia="zh-CN"/>
              </w:rPr>
            </w:pPr>
          </w:p>
          <w:p w14:paraId="157694FB" w14:textId="77777777" w:rsidR="00071B65" w:rsidRPr="003506D6" w:rsidRDefault="00071B65" w:rsidP="00071B65">
            <w:pPr>
              <w:widowControl w:val="0"/>
              <w:spacing w:after="0"/>
              <w:jc w:val="both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zh-CN"/>
              </w:rPr>
            </w:pPr>
            <w:r w:rsidRPr="003506D6">
              <w:rPr>
                <w:rFonts w:ascii="Arial" w:eastAsia="SimSun" w:hAnsi="Arial" w:cs="Arial"/>
                <w:b/>
                <w:kern w:val="2"/>
                <w:sz w:val="20"/>
                <w:szCs w:val="20"/>
                <w:lang w:val="en-US" w:eastAsia="zh-CN"/>
              </w:rPr>
              <w:tab/>
            </w:r>
            <w:r w:rsidRPr="003506D6">
              <w:rPr>
                <w:rFonts w:ascii="Arial" w:eastAsia="SimSun" w:hAnsi="Arial" w:cs="Arial"/>
                <w:b/>
                <w:kern w:val="2"/>
                <w:sz w:val="20"/>
                <w:szCs w:val="20"/>
                <w:lang w:val="en-US" w:eastAsia="zh-CN"/>
              </w:rPr>
              <w:tab/>
            </w:r>
            <w:r w:rsidRPr="003506D6">
              <w:rPr>
                <w:rFonts w:ascii="Arial" w:eastAsia="SimSun" w:hAnsi="Arial" w:cs="Arial"/>
                <w:b/>
                <w:kern w:val="2"/>
                <w:sz w:val="20"/>
                <w:szCs w:val="20"/>
                <w:lang w:val="en-US" w:eastAsia="zh-CN"/>
              </w:rPr>
              <w:tab/>
            </w:r>
            <w:r w:rsidRPr="003506D6">
              <w:rPr>
                <w:rFonts w:ascii="Arial" w:eastAsia="SimSun" w:hAnsi="Arial" w:cs="Arial"/>
                <w:b/>
                <w:kern w:val="2"/>
                <w:sz w:val="20"/>
                <w:szCs w:val="20"/>
                <w:lang w:val="en-US" w:eastAsia="zh-CN"/>
              </w:rPr>
              <w:tab/>
            </w:r>
            <w:r w:rsidRPr="003506D6">
              <w:rPr>
                <w:rFonts w:ascii="Arial" w:eastAsia="SimSun" w:hAnsi="Arial" w:cs="Arial"/>
                <w:b/>
                <w:kern w:val="2"/>
                <w:sz w:val="20"/>
                <w:szCs w:val="20"/>
                <w:lang w:val="en-US" w:eastAsia="zh-CN"/>
              </w:rPr>
              <w:tab/>
              <w:t>PROGRAM STUDI</w:t>
            </w:r>
            <w:r w:rsidRPr="003506D6">
              <w:rPr>
                <w:rFonts w:ascii="Arial" w:eastAsia="SimSun" w:hAnsi="Arial" w:cs="Arial"/>
                <w:b/>
                <w:kern w:val="2"/>
                <w:sz w:val="20"/>
                <w:szCs w:val="20"/>
                <w:lang w:val="en-US" w:eastAsia="zh-CN"/>
              </w:rPr>
              <w:tab/>
            </w:r>
            <w:r w:rsidRPr="003506D6">
              <w:rPr>
                <w:rFonts w:ascii="Arial" w:eastAsia="SimSun" w:hAnsi="Arial" w:cs="Arial"/>
                <w:b/>
                <w:kern w:val="2"/>
                <w:sz w:val="20"/>
                <w:szCs w:val="20"/>
                <w:lang w:val="en-US" w:eastAsia="zh-CN"/>
              </w:rPr>
              <w:tab/>
              <w:t xml:space="preserve">:  </w:t>
            </w:r>
            <w:r>
              <w:rPr>
                <w:rFonts w:ascii="Arial" w:eastAsia="SimSun" w:hAnsi="Arial" w:cs="Arial"/>
                <w:b/>
                <w:kern w:val="2"/>
                <w:sz w:val="20"/>
                <w:szCs w:val="20"/>
                <w:lang w:val="en-US" w:eastAsia="zh-CN"/>
              </w:rPr>
              <w:t xml:space="preserve">SARJANA KEPERAWATAN </w:t>
            </w:r>
          </w:p>
          <w:p w14:paraId="013E2526" w14:textId="77777777" w:rsidR="00071B65" w:rsidRPr="003506D6" w:rsidRDefault="00071B65" w:rsidP="00071B65">
            <w:pPr>
              <w:widowControl w:val="0"/>
              <w:spacing w:after="0"/>
              <w:jc w:val="both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zh-CN"/>
              </w:rPr>
            </w:pPr>
            <w:r w:rsidRPr="003506D6">
              <w:rPr>
                <w:rFonts w:ascii="Arial" w:eastAsia="SimSun" w:hAnsi="Arial" w:cs="Arial"/>
                <w:b/>
                <w:kern w:val="2"/>
                <w:sz w:val="20"/>
                <w:szCs w:val="20"/>
                <w:lang w:val="en-US" w:eastAsia="zh-CN"/>
              </w:rPr>
              <w:tab/>
            </w:r>
            <w:r w:rsidRPr="003506D6">
              <w:rPr>
                <w:rFonts w:ascii="Arial" w:eastAsia="SimSun" w:hAnsi="Arial" w:cs="Arial"/>
                <w:b/>
                <w:kern w:val="2"/>
                <w:sz w:val="20"/>
                <w:szCs w:val="20"/>
                <w:lang w:val="en-US" w:eastAsia="zh-CN"/>
              </w:rPr>
              <w:tab/>
            </w:r>
            <w:r w:rsidRPr="003506D6">
              <w:rPr>
                <w:rFonts w:ascii="Arial" w:eastAsia="SimSun" w:hAnsi="Arial" w:cs="Arial"/>
                <w:b/>
                <w:kern w:val="2"/>
                <w:sz w:val="20"/>
                <w:szCs w:val="20"/>
                <w:lang w:val="en-US" w:eastAsia="zh-CN"/>
              </w:rPr>
              <w:tab/>
            </w:r>
            <w:r w:rsidRPr="003506D6">
              <w:rPr>
                <w:rFonts w:ascii="Arial" w:eastAsia="SimSun" w:hAnsi="Arial" w:cs="Arial"/>
                <w:b/>
                <w:kern w:val="2"/>
                <w:sz w:val="20"/>
                <w:szCs w:val="20"/>
                <w:lang w:val="en-US" w:eastAsia="zh-CN"/>
              </w:rPr>
              <w:tab/>
            </w:r>
            <w:r w:rsidRPr="003506D6">
              <w:rPr>
                <w:rFonts w:ascii="Arial" w:eastAsia="SimSun" w:hAnsi="Arial" w:cs="Arial"/>
                <w:b/>
                <w:kern w:val="2"/>
                <w:sz w:val="20"/>
                <w:szCs w:val="20"/>
                <w:lang w:val="en-US" w:eastAsia="zh-CN"/>
              </w:rPr>
              <w:tab/>
              <w:t>INSTITUSI</w:t>
            </w:r>
            <w:r w:rsidRPr="003506D6">
              <w:rPr>
                <w:rFonts w:ascii="Arial" w:eastAsia="SimSun" w:hAnsi="Arial" w:cs="Arial"/>
                <w:b/>
                <w:kern w:val="2"/>
                <w:sz w:val="20"/>
                <w:szCs w:val="20"/>
                <w:lang w:val="en-US" w:eastAsia="zh-CN"/>
              </w:rPr>
              <w:tab/>
            </w:r>
            <w:proofErr w:type="gramStart"/>
            <w:r w:rsidRPr="003506D6">
              <w:rPr>
                <w:rFonts w:ascii="Arial" w:eastAsia="SimSun" w:hAnsi="Arial" w:cs="Arial"/>
                <w:b/>
                <w:kern w:val="2"/>
                <w:sz w:val="20"/>
                <w:szCs w:val="20"/>
                <w:lang w:val="en-US" w:eastAsia="zh-CN"/>
              </w:rPr>
              <w:tab/>
            </w:r>
            <w:r w:rsidRPr="003506D6">
              <w:rPr>
                <w:rFonts w:ascii="Arial" w:eastAsia="SimSun" w:hAnsi="Arial" w:cs="Arial"/>
                <w:b/>
                <w:kern w:val="2"/>
                <w:sz w:val="20"/>
                <w:szCs w:val="20"/>
                <w:lang w:val="en-US" w:eastAsia="zh-CN"/>
              </w:rPr>
              <w:tab/>
              <w:t>:  STIKES</w:t>
            </w:r>
            <w:proofErr w:type="gramEnd"/>
            <w:r w:rsidRPr="003506D6">
              <w:rPr>
                <w:rFonts w:ascii="Arial" w:eastAsia="SimSun" w:hAnsi="Arial" w:cs="Arial"/>
                <w:b/>
                <w:kern w:val="2"/>
                <w:sz w:val="20"/>
                <w:szCs w:val="20"/>
                <w:lang w:val="en-US" w:eastAsia="zh-CN"/>
              </w:rPr>
              <w:t xml:space="preserve"> NOTOKUSUMO</w:t>
            </w:r>
            <w:r w:rsidRPr="003506D6"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zh-CN"/>
              </w:rPr>
              <w:t xml:space="preserve"> YOGYAKARTA</w:t>
            </w:r>
          </w:p>
          <w:p w14:paraId="416EF37D" w14:textId="2449D7D3" w:rsidR="00254A8F" w:rsidRPr="00C65651" w:rsidRDefault="00071B65" w:rsidP="00071B65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b/>
                <w:kern w:val="2"/>
                <w:sz w:val="20"/>
                <w:szCs w:val="20"/>
                <w:lang w:val="en-US" w:eastAsia="zh-CN"/>
              </w:rPr>
            </w:pPr>
            <w:r w:rsidRPr="003506D6">
              <w:rPr>
                <w:rFonts w:ascii="Arial" w:eastAsia="SimSun" w:hAnsi="Arial" w:cs="Arial"/>
                <w:b/>
                <w:kern w:val="2"/>
                <w:sz w:val="20"/>
                <w:szCs w:val="20"/>
                <w:lang w:val="en-US" w:eastAsia="zh-CN"/>
              </w:rPr>
              <w:tab/>
            </w:r>
            <w:r w:rsidRPr="003506D6">
              <w:rPr>
                <w:rFonts w:ascii="Arial" w:eastAsia="SimSun" w:hAnsi="Arial" w:cs="Arial"/>
                <w:b/>
                <w:kern w:val="2"/>
                <w:sz w:val="20"/>
                <w:szCs w:val="20"/>
                <w:lang w:val="en-US" w:eastAsia="zh-CN"/>
              </w:rPr>
              <w:tab/>
            </w:r>
            <w:r w:rsidRPr="003506D6">
              <w:rPr>
                <w:rFonts w:ascii="Arial" w:eastAsia="SimSun" w:hAnsi="Arial" w:cs="Arial"/>
                <w:b/>
                <w:kern w:val="2"/>
                <w:sz w:val="20"/>
                <w:szCs w:val="20"/>
                <w:lang w:val="en-US" w:eastAsia="zh-CN"/>
              </w:rPr>
              <w:tab/>
            </w:r>
            <w:r w:rsidRPr="003506D6">
              <w:rPr>
                <w:rFonts w:ascii="Arial" w:eastAsia="SimSun" w:hAnsi="Arial" w:cs="Arial"/>
                <w:b/>
                <w:kern w:val="2"/>
                <w:sz w:val="20"/>
                <w:szCs w:val="20"/>
                <w:lang w:val="en-US" w:eastAsia="zh-CN"/>
              </w:rPr>
              <w:tab/>
            </w:r>
            <w:r w:rsidRPr="003506D6">
              <w:rPr>
                <w:rFonts w:ascii="Arial" w:eastAsia="SimSun" w:hAnsi="Arial" w:cs="Arial"/>
                <w:b/>
                <w:kern w:val="2"/>
                <w:sz w:val="20"/>
                <w:szCs w:val="20"/>
                <w:lang w:val="en-US" w:eastAsia="zh-CN"/>
              </w:rPr>
              <w:tab/>
              <w:t>TAHUN AKADEMIK</w:t>
            </w:r>
            <w:r w:rsidRPr="003506D6"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zh-CN"/>
              </w:rPr>
              <w:tab/>
            </w:r>
            <w:r w:rsidRPr="003506D6"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zh-CN"/>
              </w:rPr>
              <w:tab/>
            </w:r>
            <w:r w:rsidRPr="003506D6">
              <w:rPr>
                <w:rFonts w:ascii="Arial" w:eastAsia="SimSun" w:hAnsi="Arial" w:cs="Arial"/>
                <w:b/>
                <w:kern w:val="2"/>
                <w:sz w:val="20"/>
                <w:szCs w:val="20"/>
                <w:lang w:val="en-US" w:eastAsia="zh-CN"/>
              </w:rPr>
              <w:t xml:space="preserve">:  </w:t>
            </w:r>
            <w:r>
              <w:rPr>
                <w:rFonts w:ascii="Arial" w:eastAsia="SimSun" w:hAnsi="Arial" w:cs="Arial"/>
                <w:b/>
                <w:kern w:val="2"/>
                <w:sz w:val="20"/>
                <w:szCs w:val="20"/>
                <w:lang w:val="en-US" w:eastAsia="zh-CN"/>
              </w:rPr>
              <w:t>202</w:t>
            </w:r>
            <w:r w:rsidR="00A31D77">
              <w:rPr>
                <w:rFonts w:ascii="Arial" w:eastAsia="SimSun" w:hAnsi="Arial" w:cs="Arial"/>
                <w:b/>
                <w:kern w:val="2"/>
                <w:sz w:val="20"/>
                <w:szCs w:val="20"/>
                <w:lang w:val="en-US" w:eastAsia="zh-CN"/>
              </w:rPr>
              <w:t>5</w:t>
            </w:r>
            <w:r>
              <w:rPr>
                <w:rFonts w:ascii="Arial" w:eastAsia="SimSun" w:hAnsi="Arial" w:cs="Arial"/>
                <w:b/>
                <w:kern w:val="2"/>
                <w:sz w:val="20"/>
                <w:szCs w:val="20"/>
                <w:lang w:val="en-US" w:eastAsia="zh-CN"/>
              </w:rPr>
              <w:t>/202</w:t>
            </w:r>
            <w:r w:rsidR="00A31D77">
              <w:rPr>
                <w:rFonts w:ascii="Arial" w:eastAsia="SimSun" w:hAnsi="Arial" w:cs="Arial"/>
                <w:b/>
                <w:kern w:val="2"/>
                <w:sz w:val="20"/>
                <w:szCs w:val="20"/>
                <w:lang w:val="en-US" w:eastAsia="zh-CN"/>
              </w:rPr>
              <w:t>6</w:t>
            </w:r>
          </w:p>
        </w:tc>
      </w:tr>
      <w:tr w:rsidR="00254A8F" w:rsidRPr="00C65651" w14:paraId="28BAC288" w14:textId="77777777" w:rsidTr="007B3A62">
        <w:tc>
          <w:tcPr>
            <w:tcW w:w="465" w:type="dxa"/>
          </w:tcPr>
          <w:p w14:paraId="3C457404" w14:textId="77777777" w:rsidR="00254A8F" w:rsidRPr="00C65651" w:rsidRDefault="00254A8F" w:rsidP="007B3A62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  <w:r w:rsidRPr="00C65651"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195" w:type="dxa"/>
          </w:tcPr>
          <w:p w14:paraId="4F80A05C" w14:textId="77777777" w:rsidR="00254A8F" w:rsidRPr="00C65651" w:rsidRDefault="00254A8F" w:rsidP="007B3A62">
            <w:pPr>
              <w:widowControl w:val="0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  <w:r w:rsidRPr="00C65651"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Nama Mata Kuliah</w:t>
            </w:r>
          </w:p>
        </w:tc>
        <w:tc>
          <w:tcPr>
            <w:tcW w:w="12905" w:type="dxa"/>
            <w:gridSpan w:val="2"/>
          </w:tcPr>
          <w:p w14:paraId="1494BA46" w14:textId="61EA6DC0" w:rsidR="00254A8F" w:rsidRPr="00C65651" w:rsidRDefault="00071B65" w:rsidP="007B3A62">
            <w:pPr>
              <w:widowControl w:val="0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  <w:r w:rsidRPr="003506D6">
              <w:rPr>
                <w:rFonts w:ascii="Arial" w:hAnsi="Arial" w:cs="Arial"/>
                <w:sz w:val="20"/>
                <w:szCs w:val="20"/>
              </w:rPr>
              <w:t>Keperawatan Gerontik</w:t>
            </w:r>
          </w:p>
        </w:tc>
      </w:tr>
      <w:tr w:rsidR="00254A8F" w:rsidRPr="00C65651" w14:paraId="75149155" w14:textId="77777777" w:rsidTr="007B3A62">
        <w:tc>
          <w:tcPr>
            <w:tcW w:w="465" w:type="dxa"/>
          </w:tcPr>
          <w:p w14:paraId="1FC5B09A" w14:textId="77777777" w:rsidR="00254A8F" w:rsidRPr="00C65651" w:rsidRDefault="00254A8F" w:rsidP="007B3A62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  <w:r w:rsidRPr="00C65651"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195" w:type="dxa"/>
          </w:tcPr>
          <w:p w14:paraId="7E14CB93" w14:textId="77777777" w:rsidR="00254A8F" w:rsidRPr="00C65651" w:rsidRDefault="00254A8F" w:rsidP="007B3A62">
            <w:pPr>
              <w:widowControl w:val="0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  <w:r w:rsidRPr="00C65651"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Kode</w:t>
            </w:r>
          </w:p>
        </w:tc>
        <w:tc>
          <w:tcPr>
            <w:tcW w:w="12905" w:type="dxa"/>
            <w:gridSpan w:val="2"/>
          </w:tcPr>
          <w:p w14:paraId="7ED2B91D" w14:textId="30317402" w:rsidR="00254A8F" w:rsidRPr="00C65651" w:rsidRDefault="00A31D77" w:rsidP="007B3A62">
            <w:pPr>
              <w:widowControl w:val="0"/>
              <w:jc w:val="both"/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val="en-US" w:eastAsia="zh-CN"/>
              </w:rPr>
            </w:pPr>
            <w:r w:rsidRPr="00A31D77">
              <w:rPr>
                <w:rFonts w:ascii="Arial" w:hAnsi="Arial" w:cs="Arial"/>
                <w:color w:val="000000"/>
                <w:sz w:val="20"/>
                <w:szCs w:val="20"/>
              </w:rPr>
              <w:t>KPT.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254A8F" w:rsidRPr="00C65651" w14:paraId="78FE2CCD" w14:textId="77777777" w:rsidTr="007B3A62">
        <w:tc>
          <w:tcPr>
            <w:tcW w:w="465" w:type="dxa"/>
          </w:tcPr>
          <w:p w14:paraId="31185733" w14:textId="77777777" w:rsidR="00254A8F" w:rsidRPr="00C65651" w:rsidRDefault="00254A8F" w:rsidP="007B3A62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  <w:r w:rsidRPr="00C65651"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195" w:type="dxa"/>
          </w:tcPr>
          <w:p w14:paraId="0DD619F8" w14:textId="77777777" w:rsidR="00254A8F" w:rsidRPr="00C65651" w:rsidRDefault="00254A8F" w:rsidP="007B3A62">
            <w:pPr>
              <w:widowControl w:val="0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  <w:r w:rsidRPr="00C65651"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Semester</w:t>
            </w:r>
          </w:p>
        </w:tc>
        <w:tc>
          <w:tcPr>
            <w:tcW w:w="12905" w:type="dxa"/>
            <w:gridSpan w:val="2"/>
          </w:tcPr>
          <w:p w14:paraId="69AEFBC9" w14:textId="62651895" w:rsidR="00254A8F" w:rsidRPr="00C65651" w:rsidRDefault="00071B65" w:rsidP="007B3A62">
            <w:pPr>
              <w:widowControl w:val="0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  <w:r w:rsidRPr="003506D6">
              <w:rPr>
                <w:rFonts w:ascii="Arial" w:hAnsi="Arial" w:cs="Arial"/>
                <w:sz w:val="20"/>
                <w:szCs w:val="20"/>
              </w:rPr>
              <w:t>5 (lima)</w:t>
            </w:r>
          </w:p>
        </w:tc>
      </w:tr>
      <w:tr w:rsidR="00254A8F" w:rsidRPr="00C65651" w14:paraId="68D3E3CF" w14:textId="77777777" w:rsidTr="007B3A62">
        <w:tc>
          <w:tcPr>
            <w:tcW w:w="465" w:type="dxa"/>
          </w:tcPr>
          <w:p w14:paraId="4A09AC0F" w14:textId="77777777" w:rsidR="00254A8F" w:rsidRPr="00C65651" w:rsidRDefault="00254A8F" w:rsidP="007B3A62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  <w:r w:rsidRPr="00C65651"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195" w:type="dxa"/>
          </w:tcPr>
          <w:p w14:paraId="701A9164" w14:textId="77777777" w:rsidR="00254A8F" w:rsidRPr="00C65651" w:rsidRDefault="00254A8F" w:rsidP="007B3A62">
            <w:pPr>
              <w:widowControl w:val="0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  <w:r w:rsidRPr="00C65651"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 xml:space="preserve">Beban </w:t>
            </w:r>
            <w:proofErr w:type="spellStart"/>
            <w:r w:rsidRPr="00C65651"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kredit</w:t>
            </w:r>
            <w:proofErr w:type="spellEnd"/>
          </w:p>
        </w:tc>
        <w:tc>
          <w:tcPr>
            <w:tcW w:w="12905" w:type="dxa"/>
            <w:gridSpan w:val="2"/>
          </w:tcPr>
          <w:p w14:paraId="46489048" w14:textId="023C4DF0" w:rsidR="00254A8F" w:rsidRPr="00C65651" w:rsidRDefault="00071B65" w:rsidP="007B3A62">
            <w:pPr>
              <w:widowControl w:val="0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  <w:r w:rsidRPr="003506D6">
              <w:rPr>
                <w:rFonts w:ascii="Arial" w:hAnsi="Arial" w:cs="Arial"/>
                <w:sz w:val="20"/>
                <w:szCs w:val="20"/>
              </w:rPr>
              <w:t>4 sks (3T, 1P)</w:t>
            </w:r>
          </w:p>
        </w:tc>
      </w:tr>
      <w:tr w:rsidR="00254A8F" w:rsidRPr="00C65651" w14:paraId="5CE4FAEF" w14:textId="77777777" w:rsidTr="007B3A62">
        <w:tc>
          <w:tcPr>
            <w:tcW w:w="465" w:type="dxa"/>
          </w:tcPr>
          <w:p w14:paraId="23D76B3F" w14:textId="77777777" w:rsidR="00254A8F" w:rsidRPr="00C65651" w:rsidRDefault="00254A8F" w:rsidP="007B3A62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  <w:r w:rsidRPr="00C65651"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2195" w:type="dxa"/>
          </w:tcPr>
          <w:p w14:paraId="1A3A0AB5" w14:textId="77777777" w:rsidR="00254A8F" w:rsidRPr="00C65651" w:rsidRDefault="00254A8F" w:rsidP="007B3A62">
            <w:pPr>
              <w:widowControl w:val="0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  <w:r w:rsidRPr="00C65651"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 xml:space="preserve">Dosen </w:t>
            </w:r>
            <w:proofErr w:type="spellStart"/>
            <w:r w:rsidRPr="00C65651"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pengampu</w:t>
            </w:r>
            <w:proofErr w:type="spellEnd"/>
          </w:p>
        </w:tc>
        <w:tc>
          <w:tcPr>
            <w:tcW w:w="12905" w:type="dxa"/>
            <w:gridSpan w:val="2"/>
          </w:tcPr>
          <w:p w14:paraId="72AB2738" w14:textId="353D4E1E" w:rsidR="00071B65" w:rsidRPr="00B40477" w:rsidRDefault="00071B65">
            <w:pPr>
              <w:pStyle w:val="ListParagraph"/>
              <w:numPr>
                <w:ilvl w:val="0"/>
                <w:numId w:val="26"/>
              </w:numPr>
              <w:spacing w:after="0"/>
              <w:ind w:left="343" w:hanging="3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477">
              <w:rPr>
                <w:rFonts w:ascii="Arial" w:hAnsi="Arial" w:cs="Arial"/>
                <w:sz w:val="20"/>
                <w:szCs w:val="20"/>
              </w:rPr>
              <w:t>Ns Suyamto SST., MPH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A31D77">
              <w:rPr>
                <w:rFonts w:ascii="Arial" w:hAnsi="Arial" w:cs="Arial"/>
                <w:sz w:val="20"/>
                <w:szCs w:val="20"/>
              </w:rPr>
              <w:t xml:space="preserve">1.00 </w:t>
            </w:r>
            <w:r>
              <w:rPr>
                <w:rFonts w:ascii="Arial" w:hAnsi="Arial" w:cs="Arial"/>
                <w:sz w:val="20"/>
                <w:szCs w:val="20"/>
              </w:rPr>
              <w:t>SKS ( Koord)</w:t>
            </w:r>
          </w:p>
          <w:p w14:paraId="2B0C8E33" w14:textId="4394ED79" w:rsidR="00071B65" w:rsidRDefault="00071B65">
            <w:pPr>
              <w:pStyle w:val="ListParagraph"/>
              <w:numPr>
                <w:ilvl w:val="0"/>
                <w:numId w:val="26"/>
              </w:numPr>
              <w:spacing w:after="0"/>
              <w:ind w:left="343" w:hanging="3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477">
              <w:rPr>
                <w:rFonts w:ascii="Arial" w:hAnsi="Arial" w:cs="Arial"/>
                <w:sz w:val="20"/>
                <w:szCs w:val="20"/>
              </w:rPr>
              <w:t>C.Kustanti S.Kep Ns., M.Ke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A31D77">
              <w:rPr>
                <w:rFonts w:ascii="Arial" w:hAnsi="Arial" w:cs="Arial"/>
                <w:sz w:val="20"/>
                <w:szCs w:val="20"/>
              </w:rPr>
              <w:t xml:space="preserve">0, 75 </w:t>
            </w:r>
            <w:r>
              <w:rPr>
                <w:rFonts w:ascii="Arial" w:hAnsi="Arial" w:cs="Arial"/>
                <w:sz w:val="20"/>
                <w:szCs w:val="20"/>
              </w:rPr>
              <w:t xml:space="preserve">SKS </w:t>
            </w:r>
          </w:p>
          <w:p w14:paraId="414E20E9" w14:textId="677B63F1" w:rsidR="00EA7673" w:rsidRDefault="00071B65">
            <w:pPr>
              <w:pStyle w:val="ListParagraph"/>
              <w:numPr>
                <w:ilvl w:val="0"/>
                <w:numId w:val="26"/>
              </w:numPr>
              <w:spacing w:after="0"/>
              <w:ind w:left="343" w:hanging="34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ri Susilo Adi S.Kep ns. M.Kep             </w:t>
            </w:r>
            <w:r w:rsidR="00A31D7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A76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D77">
              <w:rPr>
                <w:rFonts w:ascii="Arial" w:hAnsi="Arial" w:cs="Arial"/>
                <w:sz w:val="20"/>
                <w:szCs w:val="20"/>
              </w:rPr>
              <w:t>0,.50 SKS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1BB801F0" w14:textId="77E68385" w:rsidR="00071B65" w:rsidRDefault="00EA7673">
            <w:pPr>
              <w:pStyle w:val="ListParagraph"/>
              <w:numPr>
                <w:ilvl w:val="0"/>
                <w:numId w:val="26"/>
              </w:numPr>
              <w:spacing w:after="0"/>
              <w:ind w:left="343" w:hanging="34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a Nurlina A. M.Kep Ns., Sp.Kep Kom </w:t>
            </w:r>
            <w:r w:rsidR="00071B65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0, 50 SKS</w:t>
            </w:r>
          </w:p>
          <w:p w14:paraId="7D2F0BA2" w14:textId="27AD5C8A" w:rsidR="00071B65" w:rsidRDefault="00071B65">
            <w:pPr>
              <w:pStyle w:val="ListParagraph"/>
              <w:numPr>
                <w:ilvl w:val="0"/>
                <w:numId w:val="26"/>
              </w:numPr>
              <w:spacing w:after="0"/>
              <w:ind w:left="343" w:hanging="34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thoni S.Kep Ns. </w:t>
            </w:r>
            <w:r w:rsidR="00A31D77">
              <w:rPr>
                <w:rFonts w:ascii="Arial" w:hAnsi="Arial" w:cs="Arial"/>
                <w:sz w:val="20"/>
                <w:szCs w:val="20"/>
              </w:rPr>
              <w:t xml:space="preserve">                                      0, 75 SKS</w:t>
            </w:r>
          </w:p>
          <w:p w14:paraId="3CBDEAC9" w14:textId="55AA3DB1" w:rsidR="00254A8F" w:rsidRPr="00C65651" w:rsidRDefault="00071B65">
            <w:pPr>
              <w:pStyle w:val="ListParagraph"/>
              <w:numPr>
                <w:ilvl w:val="0"/>
                <w:numId w:val="26"/>
              </w:numPr>
              <w:spacing w:after="0"/>
              <w:ind w:left="343" w:hanging="343"/>
              <w:jc w:val="both"/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Setyo</w:t>
            </w:r>
            <w:r w:rsidR="00A31D7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0, 50  SKS</w:t>
            </w:r>
          </w:p>
        </w:tc>
      </w:tr>
      <w:tr w:rsidR="00254A8F" w:rsidRPr="00C65651" w14:paraId="085477AE" w14:textId="77777777" w:rsidTr="007B3A62">
        <w:tc>
          <w:tcPr>
            <w:tcW w:w="465" w:type="dxa"/>
          </w:tcPr>
          <w:p w14:paraId="577B7B77" w14:textId="77777777" w:rsidR="00254A8F" w:rsidRPr="00C65651" w:rsidRDefault="00254A8F" w:rsidP="007B3A62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  <w:r w:rsidRPr="00C65651"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195" w:type="dxa"/>
          </w:tcPr>
          <w:p w14:paraId="373C5980" w14:textId="77777777" w:rsidR="00254A8F" w:rsidRPr="00C65651" w:rsidRDefault="00254A8F" w:rsidP="007B3A62">
            <w:pPr>
              <w:widowControl w:val="0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  <w:proofErr w:type="spellStart"/>
            <w:r w:rsidRPr="00C65651"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Deskripsi</w:t>
            </w:r>
            <w:proofErr w:type="spellEnd"/>
            <w:r w:rsidRPr="00C65651"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 xml:space="preserve"> Mata Kuliah </w:t>
            </w:r>
          </w:p>
        </w:tc>
        <w:tc>
          <w:tcPr>
            <w:tcW w:w="12905" w:type="dxa"/>
            <w:gridSpan w:val="2"/>
          </w:tcPr>
          <w:p w14:paraId="2142521A" w14:textId="1FD70233" w:rsidR="00254A8F" w:rsidRPr="00E7741F" w:rsidRDefault="00071B65" w:rsidP="007B3A62">
            <w:pPr>
              <w:widowControl w:val="0"/>
              <w:jc w:val="both"/>
              <w:rPr>
                <w:rFonts w:ascii="Arial" w:eastAsia="SimSun" w:hAnsi="Arial" w:cs="Arial"/>
                <w:kern w:val="24"/>
                <w:sz w:val="20"/>
                <w:szCs w:val="20"/>
                <w:lang w:val="en-US" w:eastAsia="zh-CN"/>
              </w:rPr>
            </w:pPr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 xml:space="preserve">Mata Kuliah </w:t>
            </w:r>
            <w:proofErr w:type="spellStart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>ini</w:t>
            </w:r>
            <w:proofErr w:type="spellEnd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>berfokus</w:t>
            </w:r>
            <w:proofErr w:type="spellEnd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>konsep</w:t>
            </w:r>
            <w:proofErr w:type="spellEnd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>dasar</w:t>
            </w:r>
            <w:proofErr w:type="spellEnd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>keperawatan</w:t>
            </w:r>
            <w:proofErr w:type="spellEnd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>gerontik</w:t>
            </w:r>
            <w:proofErr w:type="spellEnd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>berbagai</w:t>
            </w:r>
            <w:proofErr w:type="spellEnd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>teori</w:t>
            </w:r>
            <w:proofErr w:type="spellEnd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>keperawatan</w:t>
            </w:r>
            <w:proofErr w:type="spellEnd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>gerontik</w:t>
            </w:r>
            <w:proofErr w:type="spellEnd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>asuhan</w:t>
            </w:r>
            <w:proofErr w:type="spellEnd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>keperawatan</w:t>
            </w:r>
            <w:proofErr w:type="spellEnd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>dalam</w:t>
            </w:r>
            <w:proofErr w:type="spellEnd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>pemenuhan</w:t>
            </w:r>
            <w:proofErr w:type="spellEnd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>kebutuhan</w:t>
            </w:r>
            <w:proofErr w:type="spellEnd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>dasar</w:t>
            </w:r>
            <w:proofErr w:type="spellEnd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>lansia</w:t>
            </w:r>
            <w:proofErr w:type="spellEnd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 xml:space="preserve">. </w:t>
            </w:r>
            <w:proofErr w:type="spellStart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>Penerapannya</w:t>
            </w:r>
            <w:proofErr w:type="spellEnd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>asuhan</w:t>
            </w:r>
            <w:proofErr w:type="spellEnd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>keperawatan</w:t>
            </w:r>
            <w:proofErr w:type="spellEnd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gerontik</w:t>
            </w:r>
            <w:proofErr w:type="spellEnd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>melingkupi</w:t>
            </w:r>
            <w:proofErr w:type="spellEnd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>pembahasan</w:t>
            </w:r>
            <w:proofErr w:type="spellEnd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 xml:space="preserve"> bio, </w:t>
            </w:r>
            <w:proofErr w:type="spellStart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>psiko</w:t>
            </w:r>
            <w:proofErr w:type="spellEnd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>sosial</w:t>
            </w:r>
            <w:proofErr w:type="spellEnd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 xml:space="preserve"> dan spiritual pada </w:t>
            </w:r>
            <w:proofErr w:type="spellStart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>lanjut</w:t>
            </w:r>
            <w:proofErr w:type="spellEnd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>usia</w:t>
            </w:r>
            <w:proofErr w:type="spellEnd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>dengan</w:t>
            </w:r>
            <w:proofErr w:type="spellEnd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>sasaran</w:t>
            </w:r>
            <w:proofErr w:type="spellEnd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>individu</w:t>
            </w:r>
            <w:proofErr w:type="spellEnd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>keeluarga</w:t>
            </w:r>
            <w:proofErr w:type="spellEnd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>kelompok</w:t>
            </w:r>
            <w:proofErr w:type="spellEnd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>/</w:t>
            </w:r>
            <w:proofErr w:type="spellStart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>komunitas</w:t>
            </w:r>
            <w:proofErr w:type="spellEnd"/>
            <w:r w:rsidRPr="003506D6">
              <w:rPr>
                <w:rFonts w:ascii="Arial" w:hAnsi="Arial" w:cs="Arial"/>
                <w:sz w:val="20"/>
                <w:szCs w:val="20"/>
                <w:lang w:val="en-ID"/>
              </w:rPr>
              <w:t>.</w:t>
            </w:r>
          </w:p>
        </w:tc>
      </w:tr>
      <w:tr w:rsidR="00254A8F" w:rsidRPr="00C65651" w14:paraId="008F0E96" w14:textId="77777777" w:rsidTr="007B3A62">
        <w:tc>
          <w:tcPr>
            <w:tcW w:w="465" w:type="dxa"/>
            <w:vMerge w:val="restart"/>
          </w:tcPr>
          <w:p w14:paraId="2B800596" w14:textId="090D71F4" w:rsidR="00254A8F" w:rsidRPr="00C65651" w:rsidRDefault="00D76C10" w:rsidP="007B3A62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S</w:t>
            </w:r>
            <w:r w:rsidR="00254A8F" w:rsidRPr="00C65651"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2195" w:type="dxa"/>
            <w:vMerge w:val="restart"/>
          </w:tcPr>
          <w:p w14:paraId="696307E2" w14:textId="77777777" w:rsidR="00254A8F" w:rsidRPr="00C65651" w:rsidRDefault="00254A8F" w:rsidP="007B3A62">
            <w:pPr>
              <w:widowControl w:val="0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  <w:proofErr w:type="spellStart"/>
            <w:r w:rsidRPr="00C65651"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Capaian</w:t>
            </w:r>
            <w:proofErr w:type="spellEnd"/>
            <w:r w:rsidRPr="00C65651"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C65651"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Pembelajaran</w:t>
            </w:r>
            <w:proofErr w:type="spellEnd"/>
          </w:p>
        </w:tc>
        <w:tc>
          <w:tcPr>
            <w:tcW w:w="12905" w:type="dxa"/>
            <w:gridSpan w:val="2"/>
            <w:shd w:val="clear" w:color="auto" w:fill="E7E6E6"/>
          </w:tcPr>
          <w:p w14:paraId="17325261" w14:textId="7E1AE759" w:rsidR="00254A8F" w:rsidRPr="007B4076" w:rsidRDefault="00254A8F" w:rsidP="007B3A62">
            <w:pPr>
              <w:widowControl w:val="0"/>
              <w:jc w:val="both"/>
              <w:rPr>
                <w:rFonts w:ascii="Arial" w:eastAsia="SimSun" w:hAnsi="Arial" w:cs="Arial"/>
                <w:kern w:val="24"/>
                <w:sz w:val="20"/>
                <w:szCs w:val="20"/>
                <w:lang w:val="en-US" w:eastAsia="zh-CN"/>
              </w:rPr>
            </w:pPr>
            <w:r w:rsidRPr="007B4076">
              <w:rPr>
                <w:rFonts w:ascii="Arial" w:eastAsia="SimSun" w:hAnsi="Arial" w:cs="Arial"/>
                <w:b/>
                <w:kern w:val="2"/>
                <w:sz w:val="20"/>
                <w:szCs w:val="20"/>
                <w:lang w:val="en-US" w:eastAsia="zh-CN"/>
              </w:rPr>
              <w:t>CPL – Prodi</w:t>
            </w:r>
            <w:r w:rsidRPr="007B4076">
              <w:rPr>
                <w:rFonts w:ascii="Arial" w:hAnsi="Arial" w:cs="Arial"/>
                <w:b/>
                <w:kern w:val="2"/>
                <w:sz w:val="20"/>
                <w:szCs w:val="20"/>
                <w:lang w:val="en-US" w:eastAsia="id-ID"/>
              </w:rPr>
              <w:t xml:space="preserve"> (</w:t>
            </w:r>
            <w:proofErr w:type="spellStart"/>
            <w:r w:rsidRPr="007B4076">
              <w:rPr>
                <w:rFonts w:ascii="Arial" w:hAnsi="Arial" w:cs="Arial"/>
                <w:b/>
                <w:kern w:val="2"/>
                <w:sz w:val="20"/>
                <w:szCs w:val="20"/>
                <w:lang w:val="en-US" w:eastAsia="id-ID"/>
              </w:rPr>
              <w:t>Capaian</w:t>
            </w:r>
            <w:proofErr w:type="spellEnd"/>
            <w:r w:rsidRPr="007B4076">
              <w:rPr>
                <w:rFonts w:ascii="Arial" w:hAnsi="Arial" w:cs="Arial"/>
                <w:b/>
                <w:kern w:val="2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7B4076">
              <w:rPr>
                <w:rFonts w:ascii="Arial" w:hAnsi="Arial" w:cs="Arial"/>
                <w:b/>
                <w:kern w:val="2"/>
                <w:sz w:val="20"/>
                <w:szCs w:val="20"/>
                <w:lang w:val="en-US" w:eastAsia="id-ID"/>
              </w:rPr>
              <w:t>Pembelajaran</w:t>
            </w:r>
            <w:proofErr w:type="spellEnd"/>
            <w:r w:rsidRPr="007B4076">
              <w:rPr>
                <w:rFonts w:ascii="Arial" w:hAnsi="Arial" w:cs="Arial"/>
                <w:b/>
                <w:kern w:val="2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7B4076">
              <w:rPr>
                <w:rFonts w:ascii="Arial" w:hAnsi="Arial" w:cs="Arial"/>
                <w:b/>
                <w:kern w:val="2"/>
                <w:sz w:val="20"/>
                <w:szCs w:val="20"/>
                <w:lang w:val="en-US" w:eastAsia="id-ID"/>
              </w:rPr>
              <w:t>Lulusan</w:t>
            </w:r>
            <w:proofErr w:type="spellEnd"/>
            <w:r w:rsidRPr="007B4076">
              <w:rPr>
                <w:rFonts w:ascii="Arial" w:hAnsi="Arial" w:cs="Arial"/>
                <w:b/>
                <w:kern w:val="2"/>
                <w:sz w:val="20"/>
                <w:szCs w:val="20"/>
                <w:lang w:val="en-US" w:eastAsia="id-ID"/>
              </w:rPr>
              <w:t xml:space="preserve"> Program Studi) yang </w:t>
            </w:r>
            <w:proofErr w:type="spellStart"/>
            <w:r w:rsidRPr="007B4076">
              <w:rPr>
                <w:rFonts w:ascii="Arial" w:hAnsi="Arial" w:cs="Arial"/>
                <w:b/>
                <w:kern w:val="2"/>
                <w:sz w:val="20"/>
                <w:szCs w:val="20"/>
                <w:lang w:val="en-US" w:eastAsia="id-ID"/>
              </w:rPr>
              <w:t>Dibebankan</w:t>
            </w:r>
            <w:proofErr w:type="spellEnd"/>
            <w:r w:rsidRPr="007B4076">
              <w:rPr>
                <w:rFonts w:ascii="Arial" w:hAnsi="Arial" w:cs="Arial"/>
                <w:b/>
                <w:kern w:val="2"/>
                <w:sz w:val="20"/>
                <w:szCs w:val="20"/>
                <w:lang w:val="en-US" w:eastAsia="id-ID"/>
              </w:rPr>
              <w:t xml:space="preserve"> Pada Mata </w:t>
            </w:r>
            <w:proofErr w:type="gramStart"/>
            <w:r w:rsidRPr="007B4076">
              <w:rPr>
                <w:rFonts w:ascii="Arial" w:hAnsi="Arial" w:cs="Arial"/>
                <w:b/>
                <w:kern w:val="2"/>
                <w:sz w:val="20"/>
                <w:szCs w:val="20"/>
                <w:lang w:val="en-US" w:eastAsia="id-ID"/>
              </w:rPr>
              <w:t xml:space="preserve">Kuliah </w:t>
            </w:r>
            <w:r w:rsidR="003E6695">
              <w:rPr>
                <w:rFonts w:ascii="Arial" w:hAnsi="Arial" w:cs="Arial"/>
                <w:b/>
                <w:kern w:val="2"/>
                <w:sz w:val="20"/>
                <w:szCs w:val="20"/>
                <w:lang w:val="en-US" w:eastAsia="id-ID"/>
              </w:rPr>
              <w:t>.</w:t>
            </w:r>
            <w:proofErr w:type="gramEnd"/>
            <w:r w:rsidR="003E6695">
              <w:rPr>
                <w:rFonts w:ascii="Arial" w:hAnsi="Arial" w:cs="Arial"/>
                <w:b/>
                <w:kern w:val="2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3E6695">
              <w:rPr>
                <w:rFonts w:ascii="Arial" w:hAnsi="Arial" w:cs="Arial"/>
                <w:b/>
                <w:kern w:val="2"/>
                <w:sz w:val="20"/>
                <w:szCs w:val="20"/>
                <w:lang w:val="en-US" w:eastAsia="id-ID"/>
              </w:rPr>
              <w:t>Keperawatan</w:t>
            </w:r>
            <w:proofErr w:type="spellEnd"/>
            <w:r w:rsidR="003E6695">
              <w:rPr>
                <w:rFonts w:ascii="Arial" w:hAnsi="Arial" w:cs="Arial"/>
                <w:b/>
                <w:kern w:val="2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3E6695">
              <w:rPr>
                <w:rFonts w:ascii="Arial" w:hAnsi="Arial" w:cs="Arial"/>
                <w:b/>
                <w:kern w:val="2"/>
                <w:sz w:val="20"/>
                <w:szCs w:val="20"/>
                <w:lang w:val="en-US" w:eastAsia="id-ID"/>
              </w:rPr>
              <w:t>Gerontik</w:t>
            </w:r>
            <w:proofErr w:type="spellEnd"/>
            <w:r w:rsidR="003E6695">
              <w:rPr>
                <w:rFonts w:ascii="Arial" w:hAnsi="Arial" w:cs="Arial"/>
                <w:b/>
                <w:kern w:val="2"/>
                <w:sz w:val="20"/>
                <w:szCs w:val="20"/>
                <w:lang w:val="en-US" w:eastAsia="id-ID"/>
              </w:rPr>
              <w:t xml:space="preserve"> </w:t>
            </w:r>
          </w:p>
        </w:tc>
      </w:tr>
      <w:tr w:rsidR="00254A8F" w:rsidRPr="00C65651" w14:paraId="433F7FD1" w14:textId="77777777" w:rsidTr="007B3A62">
        <w:trPr>
          <w:trHeight w:val="594"/>
        </w:trPr>
        <w:tc>
          <w:tcPr>
            <w:tcW w:w="465" w:type="dxa"/>
            <w:vMerge/>
          </w:tcPr>
          <w:p w14:paraId="0B2F3E94" w14:textId="77777777" w:rsidR="00254A8F" w:rsidRPr="00C65651" w:rsidRDefault="00254A8F" w:rsidP="007B3A62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195" w:type="dxa"/>
            <w:vMerge/>
          </w:tcPr>
          <w:p w14:paraId="2E805C14" w14:textId="77777777" w:rsidR="00254A8F" w:rsidRPr="00C65651" w:rsidRDefault="00254A8F" w:rsidP="007B3A62">
            <w:pPr>
              <w:widowControl w:val="0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1843" w:type="dxa"/>
          </w:tcPr>
          <w:p w14:paraId="0D5945F8" w14:textId="77777777" w:rsidR="00254A8F" w:rsidRPr="007B4076" w:rsidRDefault="00254A8F" w:rsidP="00236FB3">
            <w:pPr>
              <w:widowControl w:val="0"/>
              <w:spacing w:line="240" w:lineRule="auto"/>
              <w:ind w:left="719" w:hanging="719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CPL.1</w:t>
            </w:r>
          </w:p>
        </w:tc>
        <w:tc>
          <w:tcPr>
            <w:tcW w:w="11062" w:type="dxa"/>
          </w:tcPr>
          <w:p w14:paraId="34DDFCFF" w14:textId="376CD2BD" w:rsidR="00254A8F" w:rsidRPr="00236FB3" w:rsidRDefault="00236FB3" w:rsidP="00236FB3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506D6">
              <w:rPr>
                <w:rFonts w:ascii="Arial" w:hAnsi="Arial" w:cs="Arial"/>
                <w:sz w:val="20"/>
                <w:szCs w:val="20"/>
              </w:rPr>
              <w:t>Bertakwa kepada Tuhan YME, menunjukkan sikap profesional, prinsip etik, perspektif hukum dan budaya dala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06D6">
              <w:rPr>
                <w:rFonts w:ascii="Arial" w:hAnsi="Arial" w:cs="Arial"/>
                <w:sz w:val="20"/>
                <w:szCs w:val="20"/>
              </w:rPr>
              <w:t>keperawatan, serta nilai-nilai budi pekerti luhur</w:t>
            </w:r>
          </w:p>
        </w:tc>
      </w:tr>
      <w:tr w:rsidR="003E6695" w:rsidRPr="00C65651" w14:paraId="24064526" w14:textId="77777777" w:rsidTr="007B3A62">
        <w:trPr>
          <w:trHeight w:val="594"/>
        </w:trPr>
        <w:tc>
          <w:tcPr>
            <w:tcW w:w="465" w:type="dxa"/>
            <w:vMerge/>
          </w:tcPr>
          <w:p w14:paraId="63A0A4AD" w14:textId="77777777" w:rsidR="003E6695" w:rsidRPr="00C65651" w:rsidRDefault="003E6695" w:rsidP="007B3A62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195" w:type="dxa"/>
            <w:vMerge/>
          </w:tcPr>
          <w:p w14:paraId="24DA7ADF" w14:textId="77777777" w:rsidR="003E6695" w:rsidRPr="00C65651" w:rsidRDefault="003E6695" w:rsidP="007B3A62">
            <w:pPr>
              <w:widowControl w:val="0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1843" w:type="dxa"/>
          </w:tcPr>
          <w:p w14:paraId="6CA87C19" w14:textId="47B508E0" w:rsidR="003E6695" w:rsidRDefault="00236FB3" w:rsidP="00236FB3">
            <w:pPr>
              <w:widowControl w:val="0"/>
              <w:spacing w:line="240" w:lineRule="auto"/>
              <w:ind w:left="719" w:hanging="719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 xml:space="preserve">CPL.2 </w:t>
            </w:r>
          </w:p>
        </w:tc>
        <w:tc>
          <w:tcPr>
            <w:tcW w:w="11062" w:type="dxa"/>
          </w:tcPr>
          <w:p w14:paraId="16ADC90A" w14:textId="0012DD6B" w:rsidR="003E6695" w:rsidRDefault="003E6695" w:rsidP="00236FB3">
            <w:pPr>
              <w:spacing w:after="0" w:line="240" w:lineRule="auto"/>
              <w:ind w:left="719" w:hanging="719"/>
              <w:rPr>
                <w:rFonts w:ascii="Arial" w:hAnsi="Arial" w:cs="Arial"/>
                <w:sz w:val="20"/>
                <w:szCs w:val="20"/>
              </w:rPr>
            </w:pPr>
            <w:r w:rsidRPr="003506D6">
              <w:rPr>
                <w:rFonts w:ascii="Arial" w:hAnsi="Arial" w:cs="Arial"/>
                <w:sz w:val="20"/>
                <w:szCs w:val="20"/>
              </w:rPr>
              <w:t>Mampu menguasai keterampilan umum di bidang keilmuannya</w:t>
            </w:r>
            <w:r w:rsidR="00300D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54A8F" w:rsidRPr="00C65651" w14:paraId="1933FDCA" w14:textId="77777777" w:rsidTr="007B3A62">
        <w:tc>
          <w:tcPr>
            <w:tcW w:w="465" w:type="dxa"/>
            <w:vMerge/>
          </w:tcPr>
          <w:p w14:paraId="76174775" w14:textId="77777777" w:rsidR="00254A8F" w:rsidRPr="00C65651" w:rsidRDefault="00254A8F" w:rsidP="007B3A62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195" w:type="dxa"/>
            <w:vMerge/>
          </w:tcPr>
          <w:p w14:paraId="761D4372" w14:textId="77777777" w:rsidR="00254A8F" w:rsidRPr="00C65651" w:rsidRDefault="00254A8F" w:rsidP="007B3A62">
            <w:pPr>
              <w:widowControl w:val="0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1843" w:type="dxa"/>
          </w:tcPr>
          <w:p w14:paraId="5BB154A3" w14:textId="491ECAD4" w:rsidR="00254A8F" w:rsidRPr="007B4076" w:rsidRDefault="00254A8F" w:rsidP="00236FB3">
            <w:pPr>
              <w:widowControl w:val="0"/>
              <w:spacing w:line="240" w:lineRule="auto"/>
              <w:ind w:left="719" w:hanging="719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  <w:r w:rsidRPr="007B4076"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CPL.</w:t>
            </w:r>
            <w:r w:rsidR="00236FB3"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1062" w:type="dxa"/>
          </w:tcPr>
          <w:p w14:paraId="3D08E488" w14:textId="18B8B21D" w:rsidR="00254A8F" w:rsidRPr="00236FB3" w:rsidRDefault="00236FB3" w:rsidP="00236FB3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506D6">
              <w:rPr>
                <w:rFonts w:ascii="Arial" w:hAnsi="Arial" w:cs="Arial"/>
                <w:sz w:val="20"/>
                <w:szCs w:val="20"/>
              </w:rPr>
              <w:t>Mampu memahami ilmu keperawatan untuk melakukan asuhan keperawatan berdasarkan pendekatan proses keperawatan</w:t>
            </w:r>
          </w:p>
        </w:tc>
      </w:tr>
      <w:tr w:rsidR="00254A8F" w:rsidRPr="00C65651" w14:paraId="647F7120" w14:textId="77777777" w:rsidTr="007B3A62">
        <w:tc>
          <w:tcPr>
            <w:tcW w:w="465" w:type="dxa"/>
            <w:vMerge/>
          </w:tcPr>
          <w:p w14:paraId="7A9BF3B0" w14:textId="77777777" w:rsidR="00254A8F" w:rsidRPr="00C65651" w:rsidRDefault="00254A8F" w:rsidP="007B3A62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195" w:type="dxa"/>
            <w:vMerge/>
          </w:tcPr>
          <w:p w14:paraId="4BE0A7D0" w14:textId="77777777" w:rsidR="00254A8F" w:rsidRPr="00C65651" w:rsidRDefault="00254A8F" w:rsidP="007B3A62">
            <w:pPr>
              <w:widowControl w:val="0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1843" w:type="dxa"/>
          </w:tcPr>
          <w:p w14:paraId="0492C097" w14:textId="6925DA9C" w:rsidR="00254A8F" w:rsidRPr="007B4076" w:rsidRDefault="00254A8F" w:rsidP="00236FB3">
            <w:pPr>
              <w:widowControl w:val="0"/>
              <w:spacing w:line="240" w:lineRule="auto"/>
              <w:ind w:left="719" w:hanging="719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  <w:r w:rsidRPr="007B4076"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CPL.</w:t>
            </w:r>
            <w:r w:rsidR="00236FB3"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1062" w:type="dxa"/>
          </w:tcPr>
          <w:p w14:paraId="0CF31529" w14:textId="50AA977A" w:rsidR="00254A8F" w:rsidRPr="00236FB3" w:rsidRDefault="00236FB3" w:rsidP="00236FB3">
            <w:pPr>
              <w:tabs>
                <w:tab w:val="left" w:pos="312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506D6">
              <w:rPr>
                <w:rFonts w:ascii="Arial" w:hAnsi="Arial" w:cs="Arial"/>
                <w:sz w:val="20"/>
                <w:szCs w:val="20"/>
              </w:rPr>
              <w:t>Mampu memberikan asuhan keperawatan secara profesional pada tatanan laboratorium dan lapangan (klinik dan komunitas) untuk meningkatkan kualitas asuhan keperawatan dan keselamatan klien.</w:t>
            </w:r>
          </w:p>
        </w:tc>
      </w:tr>
      <w:tr w:rsidR="00254A8F" w:rsidRPr="00C65651" w14:paraId="06225653" w14:textId="77777777" w:rsidTr="007B3A62">
        <w:tc>
          <w:tcPr>
            <w:tcW w:w="465" w:type="dxa"/>
            <w:vMerge/>
          </w:tcPr>
          <w:p w14:paraId="0823D16A" w14:textId="77777777" w:rsidR="00254A8F" w:rsidRPr="00C65651" w:rsidRDefault="00254A8F" w:rsidP="007B3A62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195" w:type="dxa"/>
            <w:vMerge/>
          </w:tcPr>
          <w:p w14:paraId="61257B7D" w14:textId="77777777" w:rsidR="00254A8F" w:rsidRPr="00C65651" w:rsidRDefault="00254A8F" w:rsidP="007B3A62">
            <w:pPr>
              <w:widowControl w:val="0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1843" w:type="dxa"/>
          </w:tcPr>
          <w:p w14:paraId="75FF5C26" w14:textId="77777777" w:rsidR="00254A8F" w:rsidRPr="007B4076" w:rsidRDefault="00254A8F" w:rsidP="007B3A62">
            <w:pPr>
              <w:widowControl w:val="0"/>
              <w:ind w:left="719" w:hanging="719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</w:pPr>
            <w:r w:rsidRPr="007B4076"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>CPL.5</w:t>
            </w:r>
          </w:p>
        </w:tc>
        <w:tc>
          <w:tcPr>
            <w:tcW w:w="11062" w:type="dxa"/>
          </w:tcPr>
          <w:p w14:paraId="607F13AA" w14:textId="0E7BDA41" w:rsidR="00254A8F" w:rsidRPr="007B4076" w:rsidRDefault="00236FB3" w:rsidP="007B3A62">
            <w:pPr>
              <w:widowControl w:val="0"/>
              <w:tabs>
                <w:tab w:val="left" w:pos="312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06D6">
              <w:rPr>
                <w:rFonts w:ascii="Arial" w:hAnsi="Arial" w:cs="Arial"/>
                <w:sz w:val="20"/>
                <w:szCs w:val="20"/>
              </w:rPr>
              <w:t>Mampu melaksanakan edukasi dengan keterampilan komunikasi dalam asuhan keperawatan dan informasi ilmiah</w:t>
            </w:r>
          </w:p>
        </w:tc>
      </w:tr>
      <w:tr w:rsidR="00236FB3" w:rsidRPr="00C65651" w14:paraId="320BDCE2" w14:textId="77777777" w:rsidTr="007B3A62">
        <w:tc>
          <w:tcPr>
            <w:tcW w:w="465" w:type="dxa"/>
            <w:vMerge/>
          </w:tcPr>
          <w:p w14:paraId="4AF69F77" w14:textId="77777777" w:rsidR="00236FB3" w:rsidRPr="00C65651" w:rsidRDefault="00236FB3" w:rsidP="007B3A62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195" w:type="dxa"/>
            <w:vMerge/>
          </w:tcPr>
          <w:p w14:paraId="725068DA" w14:textId="77777777" w:rsidR="00236FB3" w:rsidRPr="00C65651" w:rsidRDefault="00236FB3" w:rsidP="007B3A62">
            <w:pPr>
              <w:widowControl w:val="0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1843" w:type="dxa"/>
          </w:tcPr>
          <w:p w14:paraId="11D35E1F" w14:textId="1FB6E219" w:rsidR="00236FB3" w:rsidRPr="007B4076" w:rsidRDefault="00236FB3" w:rsidP="007B3A62">
            <w:pPr>
              <w:widowControl w:val="0"/>
              <w:ind w:left="719" w:hanging="719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>CPL.9</w:t>
            </w:r>
          </w:p>
        </w:tc>
        <w:tc>
          <w:tcPr>
            <w:tcW w:w="11062" w:type="dxa"/>
          </w:tcPr>
          <w:p w14:paraId="74CE8687" w14:textId="7F47B28B" w:rsidR="00236FB3" w:rsidRPr="003506D6" w:rsidRDefault="00236FB3" w:rsidP="00236FB3">
            <w:pPr>
              <w:widowControl w:val="0"/>
              <w:tabs>
                <w:tab w:val="left" w:pos="3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6D6">
              <w:rPr>
                <w:rFonts w:ascii="Arial" w:hAnsi="Arial" w:cs="Arial"/>
                <w:sz w:val="20"/>
                <w:szCs w:val="20"/>
              </w:rPr>
              <w:t>Mampu meningkatkan keahlian profesional di bidang keperawatan melalui pembelajaran seumur hidup</w:t>
            </w:r>
          </w:p>
        </w:tc>
      </w:tr>
      <w:tr w:rsidR="00254A8F" w:rsidRPr="00C65651" w14:paraId="73F3DB02" w14:textId="77777777" w:rsidTr="007B3A62">
        <w:tc>
          <w:tcPr>
            <w:tcW w:w="465" w:type="dxa"/>
            <w:vMerge/>
          </w:tcPr>
          <w:p w14:paraId="6E566167" w14:textId="77777777" w:rsidR="00254A8F" w:rsidRPr="00C65651" w:rsidRDefault="00254A8F" w:rsidP="007B3A62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195" w:type="dxa"/>
            <w:vMerge/>
          </w:tcPr>
          <w:p w14:paraId="02E38F8D" w14:textId="77777777" w:rsidR="00254A8F" w:rsidRPr="00C65651" w:rsidRDefault="00254A8F" w:rsidP="007B3A62">
            <w:pPr>
              <w:widowControl w:val="0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12905" w:type="dxa"/>
            <w:gridSpan w:val="2"/>
            <w:shd w:val="clear" w:color="auto" w:fill="E7E6E6"/>
          </w:tcPr>
          <w:p w14:paraId="6F06D3AF" w14:textId="77777777" w:rsidR="00254A8F" w:rsidRPr="007B4076" w:rsidRDefault="00254A8F" w:rsidP="007B3A62">
            <w:pPr>
              <w:widowControl w:val="0"/>
              <w:tabs>
                <w:tab w:val="left" w:pos="3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076">
              <w:rPr>
                <w:rFonts w:ascii="Arial" w:eastAsia="SimSun" w:hAnsi="Arial" w:cs="Arial"/>
                <w:b/>
                <w:kern w:val="2"/>
                <w:sz w:val="20"/>
                <w:szCs w:val="20"/>
                <w:lang w:val="en-US" w:eastAsia="zh-CN"/>
              </w:rPr>
              <w:t>CPMK</w:t>
            </w:r>
            <w:r w:rsidRPr="007B4076">
              <w:rPr>
                <w:rFonts w:ascii="Arial" w:hAnsi="Arial" w:cs="Arial"/>
                <w:b/>
                <w:kern w:val="2"/>
                <w:sz w:val="20"/>
                <w:szCs w:val="20"/>
                <w:lang w:val="en-US" w:eastAsia="id-ID"/>
              </w:rPr>
              <w:t xml:space="preserve"> (</w:t>
            </w:r>
            <w:proofErr w:type="spellStart"/>
            <w:r w:rsidRPr="007B4076">
              <w:rPr>
                <w:rFonts w:ascii="Arial" w:hAnsi="Arial" w:cs="Arial"/>
                <w:b/>
                <w:kern w:val="2"/>
                <w:sz w:val="20"/>
                <w:szCs w:val="20"/>
                <w:lang w:val="en-US" w:eastAsia="id-ID"/>
              </w:rPr>
              <w:t>Capaian</w:t>
            </w:r>
            <w:proofErr w:type="spellEnd"/>
            <w:r w:rsidRPr="007B4076">
              <w:rPr>
                <w:rFonts w:ascii="Arial" w:hAnsi="Arial" w:cs="Arial"/>
                <w:b/>
                <w:kern w:val="2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7B4076">
              <w:rPr>
                <w:rFonts w:ascii="Arial" w:hAnsi="Arial" w:cs="Arial"/>
                <w:b/>
                <w:kern w:val="2"/>
                <w:sz w:val="20"/>
                <w:szCs w:val="20"/>
                <w:lang w:val="en-US" w:eastAsia="id-ID"/>
              </w:rPr>
              <w:t>Pembelajaran</w:t>
            </w:r>
            <w:proofErr w:type="spellEnd"/>
            <w:r w:rsidRPr="007B4076">
              <w:rPr>
                <w:rFonts w:ascii="Arial" w:hAnsi="Arial" w:cs="Arial"/>
                <w:b/>
                <w:kern w:val="2"/>
                <w:sz w:val="20"/>
                <w:szCs w:val="20"/>
                <w:lang w:val="en-US" w:eastAsia="id-ID"/>
              </w:rPr>
              <w:t xml:space="preserve"> Mata Kuliah)</w:t>
            </w:r>
          </w:p>
        </w:tc>
      </w:tr>
      <w:tr w:rsidR="00254A8F" w:rsidRPr="00C65651" w14:paraId="41CAE92F" w14:textId="77777777" w:rsidTr="007B3A62">
        <w:tc>
          <w:tcPr>
            <w:tcW w:w="465" w:type="dxa"/>
            <w:vMerge/>
          </w:tcPr>
          <w:p w14:paraId="6D25C500" w14:textId="77777777" w:rsidR="00254A8F" w:rsidRPr="00C65651" w:rsidRDefault="00254A8F" w:rsidP="007B3A62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195" w:type="dxa"/>
            <w:vMerge/>
          </w:tcPr>
          <w:p w14:paraId="5D0372C8" w14:textId="77777777" w:rsidR="00254A8F" w:rsidRPr="00C65651" w:rsidRDefault="00254A8F" w:rsidP="007B3A62">
            <w:pPr>
              <w:widowControl w:val="0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1843" w:type="dxa"/>
          </w:tcPr>
          <w:p w14:paraId="68573E24" w14:textId="77777777" w:rsidR="00254A8F" w:rsidRPr="007B4076" w:rsidRDefault="00254A8F" w:rsidP="007B3A62">
            <w:pPr>
              <w:widowControl w:val="0"/>
              <w:ind w:left="719" w:hanging="719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>CPMK 1.1</w:t>
            </w:r>
          </w:p>
        </w:tc>
        <w:tc>
          <w:tcPr>
            <w:tcW w:w="11062" w:type="dxa"/>
          </w:tcPr>
          <w:p w14:paraId="75F7E2F6" w14:textId="77777777" w:rsidR="00254A8F" w:rsidRPr="00A55286" w:rsidRDefault="00254A8F" w:rsidP="007B3A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5286">
              <w:rPr>
                <w:rFonts w:ascii="Arial" w:hAnsi="Arial" w:cs="Arial"/>
                <w:sz w:val="20"/>
                <w:szCs w:val="20"/>
              </w:rPr>
              <w:t>Mampu menunjukkan sikap sesuai ajaran sestradi</w:t>
            </w:r>
            <w:r>
              <w:rPr>
                <w:rFonts w:ascii="Arial" w:hAnsi="Arial" w:cs="Arial"/>
                <w:sz w:val="20"/>
                <w:szCs w:val="20"/>
              </w:rPr>
              <w:t xml:space="preserve"> (C3, P3, A2)</w:t>
            </w:r>
          </w:p>
        </w:tc>
      </w:tr>
      <w:tr w:rsidR="00254A8F" w:rsidRPr="00C65651" w14:paraId="653D0880" w14:textId="77777777" w:rsidTr="007B3A62">
        <w:tc>
          <w:tcPr>
            <w:tcW w:w="465" w:type="dxa"/>
            <w:vMerge/>
          </w:tcPr>
          <w:p w14:paraId="2060869E" w14:textId="77777777" w:rsidR="00254A8F" w:rsidRPr="00C65651" w:rsidRDefault="00254A8F" w:rsidP="007B3A62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195" w:type="dxa"/>
            <w:vMerge/>
          </w:tcPr>
          <w:p w14:paraId="32192D5F" w14:textId="77777777" w:rsidR="00254A8F" w:rsidRPr="00C65651" w:rsidRDefault="00254A8F" w:rsidP="007B3A62">
            <w:pPr>
              <w:widowControl w:val="0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1843" w:type="dxa"/>
          </w:tcPr>
          <w:p w14:paraId="0AEE646A" w14:textId="0AA4D57E" w:rsidR="00254A8F" w:rsidRPr="007B4076" w:rsidRDefault="0075640B" w:rsidP="007B3A62">
            <w:pPr>
              <w:widowControl w:val="0"/>
              <w:ind w:left="719" w:hanging="719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</w:pPr>
            <w:r w:rsidRPr="003506D6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CPMK.</w:t>
            </w: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.</w:t>
            </w:r>
            <w:r w:rsidRPr="003506D6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.</w:t>
            </w:r>
            <w:r w:rsidRPr="003506D6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ab/>
            </w:r>
          </w:p>
        </w:tc>
        <w:tc>
          <w:tcPr>
            <w:tcW w:w="11062" w:type="dxa"/>
          </w:tcPr>
          <w:p w14:paraId="768EF43F" w14:textId="14AB40B6" w:rsidR="00254A8F" w:rsidRPr="00020BF1" w:rsidRDefault="0075640B" w:rsidP="00020BF1">
            <w:pPr>
              <w:spacing w:after="0"/>
              <w:ind w:left="1003" w:hanging="1003"/>
              <w:jc w:val="both"/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</w:pPr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Mampu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enjelask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konsep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dan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teori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enua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yang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digunak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alam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keperawat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gerontik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deng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tepat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. </w:t>
            </w:r>
            <w:r w:rsidR="00183354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C</w:t>
            </w:r>
            <w:r w:rsidR="00183354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1, P2, A3))</w:t>
            </w:r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</w:p>
        </w:tc>
      </w:tr>
      <w:tr w:rsidR="0075640B" w:rsidRPr="00C65651" w14:paraId="578977B4" w14:textId="77777777" w:rsidTr="007B3A62">
        <w:tc>
          <w:tcPr>
            <w:tcW w:w="465" w:type="dxa"/>
            <w:vMerge/>
          </w:tcPr>
          <w:p w14:paraId="5B52D5D0" w14:textId="77777777" w:rsidR="0075640B" w:rsidRPr="00C65651" w:rsidRDefault="0075640B" w:rsidP="007B3A62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195" w:type="dxa"/>
            <w:vMerge/>
          </w:tcPr>
          <w:p w14:paraId="13E173BE" w14:textId="77777777" w:rsidR="0075640B" w:rsidRPr="00C65651" w:rsidRDefault="0075640B" w:rsidP="007B3A62">
            <w:pPr>
              <w:widowControl w:val="0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1843" w:type="dxa"/>
          </w:tcPr>
          <w:p w14:paraId="4B21F812" w14:textId="1DB0030B" w:rsidR="0075640B" w:rsidRPr="007B4076" w:rsidRDefault="0075640B" w:rsidP="007B3A62">
            <w:pPr>
              <w:widowControl w:val="0"/>
              <w:ind w:left="719" w:hanging="719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</w:pPr>
            <w:r w:rsidRPr="003506D6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CPMK.2</w:t>
            </w: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.2</w:t>
            </w:r>
          </w:p>
        </w:tc>
        <w:tc>
          <w:tcPr>
            <w:tcW w:w="11062" w:type="dxa"/>
          </w:tcPr>
          <w:p w14:paraId="71369F48" w14:textId="2F9B442F" w:rsidR="0075640B" w:rsidRPr="0075640B" w:rsidRDefault="0075640B" w:rsidP="0075640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</w:pPr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Mampu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endemostrasik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strategi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komunikasi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terapeutik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sesuai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deng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asalah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dan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kondisi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perkembang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lanjut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usia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r w:rsidR="0018335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3, P2, A2)</w:t>
            </w:r>
          </w:p>
        </w:tc>
      </w:tr>
      <w:tr w:rsidR="00254A8F" w:rsidRPr="00C65651" w14:paraId="7F19222A" w14:textId="77777777" w:rsidTr="007B3A62">
        <w:tc>
          <w:tcPr>
            <w:tcW w:w="465" w:type="dxa"/>
            <w:vMerge/>
          </w:tcPr>
          <w:p w14:paraId="717BFAD4" w14:textId="77777777" w:rsidR="00254A8F" w:rsidRPr="00C65651" w:rsidRDefault="00254A8F" w:rsidP="007B3A62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195" w:type="dxa"/>
            <w:vMerge/>
          </w:tcPr>
          <w:p w14:paraId="3C52792C" w14:textId="77777777" w:rsidR="00254A8F" w:rsidRPr="00C65651" w:rsidRDefault="00254A8F" w:rsidP="007B3A62">
            <w:pPr>
              <w:widowControl w:val="0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1843" w:type="dxa"/>
          </w:tcPr>
          <w:p w14:paraId="42FF6506" w14:textId="0BE80B51" w:rsidR="00254A8F" w:rsidRPr="007B4076" w:rsidRDefault="0075640B" w:rsidP="007B3A62">
            <w:pPr>
              <w:widowControl w:val="0"/>
              <w:ind w:left="719" w:hanging="719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</w:pPr>
            <w:r w:rsidRPr="003506D6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CPMK.3</w:t>
            </w: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.1</w:t>
            </w:r>
            <w:r w:rsidRPr="003506D6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ab/>
            </w:r>
          </w:p>
        </w:tc>
        <w:tc>
          <w:tcPr>
            <w:tcW w:w="11062" w:type="dxa"/>
          </w:tcPr>
          <w:p w14:paraId="5AD3816D" w14:textId="18DB763B" w:rsidR="00254A8F" w:rsidRPr="00A55286" w:rsidRDefault="0075640B" w:rsidP="007B3A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Mampu </w:t>
            </w:r>
            <w:proofErr w:type="spellStart"/>
            <w:r w:rsidR="00183354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enjelakan</w:t>
            </w:r>
            <w:proofErr w:type="spellEnd"/>
            <w:r w:rsidR="00183354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dan </w:t>
            </w:r>
            <w:proofErr w:type="spellStart"/>
            <w:r w:rsidR="00183354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elaksasakan</w:t>
            </w:r>
            <w:proofErr w:type="spellEnd"/>
            <w:r w:rsidR="00183354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asuh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keperawat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keperawat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gram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( pengkajian</w:t>
            </w:r>
            <w:proofErr w:type="gram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,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analisis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data,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erumusk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dua </w:t>
            </w:r>
            <w:r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diagnosis</w:t>
            </w:r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dan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erencanak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intervensi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keperawat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) pada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lanjut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proofErr w:type="gram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usia</w:t>
            </w:r>
            <w:proofErr w:type="spellEnd"/>
            <w:r w:rsidR="00183354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.</w:t>
            </w:r>
            <w:r w:rsidR="0018335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="0018335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1, P2, A3)</w:t>
            </w:r>
          </w:p>
        </w:tc>
      </w:tr>
      <w:tr w:rsidR="00254A8F" w:rsidRPr="00C65651" w14:paraId="5818CDDA" w14:textId="77777777" w:rsidTr="007B3A62">
        <w:tc>
          <w:tcPr>
            <w:tcW w:w="465" w:type="dxa"/>
            <w:vMerge/>
          </w:tcPr>
          <w:p w14:paraId="024090DC" w14:textId="77777777" w:rsidR="00254A8F" w:rsidRPr="00C65651" w:rsidRDefault="00254A8F" w:rsidP="007B3A62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195" w:type="dxa"/>
            <w:vMerge/>
          </w:tcPr>
          <w:p w14:paraId="0201F51C" w14:textId="77777777" w:rsidR="00254A8F" w:rsidRPr="00C65651" w:rsidRDefault="00254A8F" w:rsidP="007B3A62">
            <w:pPr>
              <w:widowControl w:val="0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1843" w:type="dxa"/>
          </w:tcPr>
          <w:p w14:paraId="2024D498" w14:textId="59B2B830" w:rsidR="00254A8F" w:rsidRPr="007B4076" w:rsidRDefault="0075640B" w:rsidP="007B3A62">
            <w:pPr>
              <w:widowControl w:val="0"/>
              <w:ind w:left="719" w:hanging="719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</w:pPr>
            <w:r w:rsidRPr="003506D6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CPMK.4</w:t>
            </w: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.1</w:t>
            </w:r>
            <w:r w:rsidRPr="003506D6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ab/>
            </w:r>
          </w:p>
        </w:tc>
        <w:tc>
          <w:tcPr>
            <w:tcW w:w="11062" w:type="dxa"/>
          </w:tcPr>
          <w:p w14:paraId="3FFC9625" w14:textId="214A529B" w:rsidR="00254A8F" w:rsidRPr="0075640B" w:rsidRDefault="0075640B" w:rsidP="0075640B">
            <w:pPr>
              <w:spacing w:after="0"/>
              <w:ind w:left="1003" w:hanging="1003"/>
              <w:jc w:val="both"/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</w:pPr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Mampu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enjelask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isu-isu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terbaru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yang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terjadi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sesuai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deng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perkembang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jam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r w:rsidR="0018335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1, P2, A3)</w:t>
            </w:r>
          </w:p>
        </w:tc>
      </w:tr>
      <w:tr w:rsidR="0075640B" w:rsidRPr="00C65651" w14:paraId="5D1772DE" w14:textId="77777777" w:rsidTr="007B3A62">
        <w:tc>
          <w:tcPr>
            <w:tcW w:w="465" w:type="dxa"/>
            <w:vMerge/>
          </w:tcPr>
          <w:p w14:paraId="17EE99FA" w14:textId="77777777" w:rsidR="0075640B" w:rsidRPr="00C65651" w:rsidRDefault="0075640B" w:rsidP="007B3A62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195" w:type="dxa"/>
            <w:vMerge/>
          </w:tcPr>
          <w:p w14:paraId="3795CF1B" w14:textId="77777777" w:rsidR="0075640B" w:rsidRPr="00C65651" w:rsidRDefault="0075640B" w:rsidP="007B3A62">
            <w:pPr>
              <w:widowControl w:val="0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1843" w:type="dxa"/>
          </w:tcPr>
          <w:p w14:paraId="09371CFF" w14:textId="6983DCEF" w:rsidR="0075640B" w:rsidRPr="007B4076" w:rsidRDefault="0075640B" w:rsidP="007B3A62">
            <w:pPr>
              <w:widowControl w:val="0"/>
              <w:ind w:left="719" w:hanging="719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</w:pPr>
            <w:r w:rsidRPr="003506D6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CPMK.5</w:t>
            </w: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.1</w:t>
            </w:r>
          </w:p>
        </w:tc>
        <w:tc>
          <w:tcPr>
            <w:tcW w:w="11062" w:type="dxa"/>
          </w:tcPr>
          <w:p w14:paraId="2260227A" w14:textId="634ADA27" w:rsidR="0075640B" w:rsidRPr="0075640B" w:rsidRDefault="0075640B" w:rsidP="0075640B">
            <w:pPr>
              <w:spacing w:after="0"/>
              <w:ind w:left="1003" w:hanging="1003"/>
              <w:jc w:val="both"/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</w:pPr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Mampu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elakuk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komunikasi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deng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baik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deng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emperhatik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tahap-tahap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hubung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terapeutik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r w:rsidR="0018335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</w:t>
            </w:r>
            <w:r w:rsidR="00CB291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  <w:r w:rsidR="0018335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P2, A</w:t>
            </w:r>
            <w:r w:rsidR="00CB291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  <w:r w:rsidR="0018335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254A8F" w:rsidRPr="00C65651" w14:paraId="14007F6C" w14:textId="77777777" w:rsidTr="007B3A62">
        <w:tc>
          <w:tcPr>
            <w:tcW w:w="465" w:type="dxa"/>
            <w:vMerge/>
          </w:tcPr>
          <w:p w14:paraId="4A9DF7D1" w14:textId="77777777" w:rsidR="00254A8F" w:rsidRPr="00C65651" w:rsidRDefault="00254A8F" w:rsidP="007B3A62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195" w:type="dxa"/>
            <w:vMerge/>
          </w:tcPr>
          <w:p w14:paraId="2938DBAD" w14:textId="77777777" w:rsidR="00254A8F" w:rsidRPr="00C65651" w:rsidRDefault="00254A8F" w:rsidP="007B3A62">
            <w:pPr>
              <w:widowControl w:val="0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1843" w:type="dxa"/>
          </w:tcPr>
          <w:p w14:paraId="05505205" w14:textId="069D9A91" w:rsidR="00254A8F" w:rsidRPr="007B4076" w:rsidRDefault="0075640B" w:rsidP="007B3A62">
            <w:pPr>
              <w:widowControl w:val="0"/>
              <w:ind w:left="719" w:hanging="719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</w:pPr>
            <w:r w:rsidRPr="003506D6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CPMK.</w:t>
            </w:r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.1</w:t>
            </w:r>
          </w:p>
        </w:tc>
        <w:tc>
          <w:tcPr>
            <w:tcW w:w="11062" w:type="dxa"/>
          </w:tcPr>
          <w:p w14:paraId="756738F2" w14:textId="1AE0559F" w:rsidR="00254A8F" w:rsidRPr="0075640B" w:rsidRDefault="0075640B" w:rsidP="007B3A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</w:pPr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Mampu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embuat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asuh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keperawat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gerontik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dari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peng</w:t>
            </w:r>
            <w:r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k</w:t>
            </w:r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ajian-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evaluasi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baik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fisiologi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aupu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bio-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psiko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-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sosial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aupu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spiritual</w:t>
            </w:r>
            <w:r w:rsidR="00183354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r w:rsidR="0018335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</w:t>
            </w:r>
            <w:r w:rsidR="00CB291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  <w:r w:rsidR="0018335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P2, A</w:t>
            </w:r>
            <w:r w:rsidR="00CB291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  <w:r w:rsidR="0018335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254A8F" w:rsidRPr="00C65651" w14:paraId="2BC75E9C" w14:textId="77777777" w:rsidTr="007B3A62">
        <w:tc>
          <w:tcPr>
            <w:tcW w:w="465" w:type="dxa"/>
            <w:vMerge/>
          </w:tcPr>
          <w:p w14:paraId="72250E19" w14:textId="77777777" w:rsidR="00254A8F" w:rsidRPr="00C65651" w:rsidRDefault="00254A8F" w:rsidP="007B3A62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195" w:type="dxa"/>
            <w:vMerge/>
          </w:tcPr>
          <w:p w14:paraId="129ADA4F" w14:textId="77777777" w:rsidR="00254A8F" w:rsidRPr="00C65651" w:rsidRDefault="00254A8F" w:rsidP="007B3A62">
            <w:pPr>
              <w:widowControl w:val="0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12905" w:type="dxa"/>
            <w:gridSpan w:val="2"/>
            <w:shd w:val="clear" w:color="auto" w:fill="E7E6E6"/>
          </w:tcPr>
          <w:p w14:paraId="59B5BAAD" w14:textId="77777777" w:rsidR="00254A8F" w:rsidRPr="00A55286" w:rsidRDefault="00254A8F" w:rsidP="007B3A62">
            <w:pPr>
              <w:widowControl w:val="0"/>
              <w:jc w:val="both"/>
              <w:rPr>
                <w:rFonts w:ascii="Arial" w:eastAsia="SimSun" w:hAnsi="Arial" w:cs="Arial"/>
                <w:b/>
                <w:kern w:val="2"/>
                <w:sz w:val="20"/>
                <w:szCs w:val="20"/>
                <w:lang w:val="en-US" w:eastAsia="zh-CN"/>
              </w:rPr>
            </w:pPr>
            <w:r w:rsidRPr="00A55286">
              <w:rPr>
                <w:rFonts w:ascii="Arial" w:hAnsi="Arial" w:cs="Arial"/>
                <w:b/>
                <w:kern w:val="2"/>
                <w:sz w:val="20"/>
                <w:szCs w:val="20"/>
                <w:lang w:val="en-US" w:eastAsia="id-ID"/>
              </w:rPr>
              <w:t>Sub-CPMK</w:t>
            </w:r>
          </w:p>
        </w:tc>
      </w:tr>
      <w:tr w:rsidR="00254A8F" w:rsidRPr="00C65651" w14:paraId="1938F58E" w14:textId="77777777" w:rsidTr="007B3A62">
        <w:tc>
          <w:tcPr>
            <w:tcW w:w="465" w:type="dxa"/>
            <w:vMerge/>
          </w:tcPr>
          <w:p w14:paraId="1A853F65" w14:textId="77777777" w:rsidR="00254A8F" w:rsidRPr="00C65651" w:rsidRDefault="00254A8F" w:rsidP="007B3A62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195" w:type="dxa"/>
            <w:vMerge/>
          </w:tcPr>
          <w:p w14:paraId="04DDCC6D" w14:textId="77777777" w:rsidR="00254A8F" w:rsidRPr="00C65651" w:rsidRDefault="00254A8F" w:rsidP="007B3A62">
            <w:pPr>
              <w:widowControl w:val="0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1843" w:type="dxa"/>
          </w:tcPr>
          <w:p w14:paraId="4BF8370E" w14:textId="77777777" w:rsidR="00254A8F" w:rsidRPr="00113928" w:rsidRDefault="00254A8F" w:rsidP="007B3A62">
            <w:pPr>
              <w:widowControl w:val="0"/>
              <w:tabs>
                <w:tab w:val="left" w:pos="436"/>
              </w:tabs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</w:pPr>
            <w:r w:rsidRPr="00113928"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>Sub-CPMK 1.</w:t>
            </w:r>
            <w:r w:rsidRPr="00113928"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1.1</w:t>
            </w:r>
          </w:p>
        </w:tc>
        <w:tc>
          <w:tcPr>
            <w:tcW w:w="11062" w:type="dxa"/>
          </w:tcPr>
          <w:p w14:paraId="0C64FC8A" w14:textId="77777777" w:rsidR="00254A8F" w:rsidRPr="00113928" w:rsidRDefault="00254A8F" w:rsidP="007B3A62">
            <w:pPr>
              <w:widowControl w:val="0"/>
              <w:tabs>
                <w:tab w:val="left" w:pos="436"/>
              </w:tabs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  <w:r w:rsidRPr="00113928">
              <w:rPr>
                <w:rFonts w:ascii="Arial" w:hAnsi="Arial" w:cs="Arial"/>
                <w:sz w:val="20"/>
                <w:szCs w:val="20"/>
              </w:rPr>
              <w:t>Mampu menunjukkan sikap sesuai ajaran sestradi (C3, P3, A2).</w:t>
            </w:r>
          </w:p>
        </w:tc>
      </w:tr>
      <w:tr w:rsidR="00254A8F" w:rsidRPr="00C65651" w14:paraId="1BEE3283" w14:textId="77777777" w:rsidTr="007B3A62">
        <w:tc>
          <w:tcPr>
            <w:tcW w:w="465" w:type="dxa"/>
            <w:vMerge/>
          </w:tcPr>
          <w:p w14:paraId="3930FDA3" w14:textId="77777777" w:rsidR="00254A8F" w:rsidRPr="00C65651" w:rsidRDefault="00254A8F" w:rsidP="007B3A62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195" w:type="dxa"/>
            <w:vMerge/>
          </w:tcPr>
          <w:p w14:paraId="277F20C5" w14:textId="77777777" w:rsidR="00254A8F" w:rsidRPr="00C65651" w:rsidRDefault="00254A8F" w:rsidP="007B3A62">
            <w:pPr>
              <w:widowControl w:val="0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1843" w:type="dxa"/>
          </w:tcPr>
          <w:p w14:paraId="5318F524" w14:textId="77777777" w:rsidR="00254A8F" w:rsidRPr="00113928" w:rsidRDefault="00254A8F" w:rsidP="007B3A62">
            <w:pPr>
              <w:widowControl w:val="0"/>
              <w:tabs>
                <w:tab w:val="left" w:pos="436"/>
              </w:tabs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  <w:r w:rsidRPr="00113928"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>Sub-CPMK 2.</w:t>
            </w:r>
            <w:r w:rsidRPr="00113928"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1.1</w:t>
            </w:r>
          </w:p>
        </w:tc>
        <w:tc>
          <w:tcPr>
            <w:tcW w:w="11062" w:type="dxa"/>
          </w:tcPr>
          <w:p w14:paraId="7F813C2B" w14:textId="24141A92" w:rsidR="00254A8F" w:rsidRPr="00113928" w:rsidRDefault="003B6464" w:rsidP="007B3A62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amp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njelaskan</w:t>
            </w:r>
            <w:proofErr w:type="spellEnd"/>
            <w:r w:rsidR="008F17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proofErr w:type="gramStart"/>
            <w:r w:rsidR="008F17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mahami</w:t>
            </w:r>
            <w:proofErr w:type="spellEnd"/>
            <w:r w:rsidR="008F17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nsep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or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nua</w:t>
            </w:r>
            <w:r w:rsidR="00AE1A0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proses</w:t>
            </w:r>
            <w:proofErr w:type="spellEnd"/>
            <w:proofErr w:type="gramEnd"/>
            <w:r w:rsidR="00AE1A0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AE1A0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nua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</w:t>
            </w:r>
            <w:r w:rsidR="008F17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="008F17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1, P1, A3)</w:t>
            </w:r>
          </w:p>
        </w:tc>
      </w:tr>
      <w:tr w:rsidR="003B6464" w:rsidRPr="00C65651" w14:paraId="32B2E0CB" w14:textId="77777777" w:rsidTr="007B3A62">
        <w:tc>
          <w:tcPr>
            <w:tcW w:w="465" w:type="dxa"/>
            <w:vMerge/>
          </w:tcPr>
          <w:p w14:paraId="25A7DA05" w14:textId="77777777" w:rsidR="003B6464" w:rsidRPr="00C65651" w:rsidRDefault="003B6464" w:rsidP="007B3A62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195" w:type="dxa"/>
            <w:vMerge/>
          </w:tcPr>
          <w:p w14:paraId="3363C3DD" w14:textId="77777777" w:rsidR="003B6464" w:rsidRPr="00C65651" w:rsidRDefault="003B6464" w:rsidP="007B3A62">
            <w:pPr>
              <w:widowControl w:val="0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1843" w:type="dxa"/>
          </w:tcPr>
          <w:p w14:paraId="155DCB28" w14:textId="2509E1E8" w:rsidR="003B6464" w:rsidRDefault="003B6464" w:rsidP="007B3A62">
            <w:pPr>
              <w:widowControl w:val="0"/>
              <w:tabs>
                <w:tab w:val="left" w:pos="436"/>
              </w:tabs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>Sub-CPMK.2.1.</w:t>
            </w:r>
            <w:r w:rsidR="00AE1A0C"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062" w:type="dxa"/>
          </w:tcPr>
          <w:p w14:paraId="4A477727" w14:textId="798C81B7" w:rsidR="003B6464" w:rsidRDefault="003B6464" w:rsidP="007B3A62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amp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njelas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8F17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an </w:t>
            </w:r>
            <w:proofErr w:type="spellStart"/>
            <w:r w:rsidR="008F17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mahami</w:t>
            </w:r>
            <w:proofErr w:type="spellEnd"/>
            <w:r w:rsidR="008F17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ubah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bio-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siko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-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sosial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-spiritual-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ultural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zim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terjad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ad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roses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nua</w:t>
            </w:r>
            <w:proofErr w:type="spellEnd"/>
            <w:r w:rsidR="008F17D2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 w:rsidR="008F17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(C1, P1, A3) </w:t>
            </w:r>
          </w:p>
        </w:tc>
      </w:tr>
      <w:tr w:rsidR="00B3684C" w:rsidRPr="00C65651" w14:paraId="735C1816" w14:textId="77777777" w:rsidTr="007B3A62">
        <w:tc>
          <w:tcPr>
            <w:tcW w:w="465" w:type="dxa"/>
            <w:vMerge/>
          </w:tcPr>
          <w:p w14:paraId="0E65444B" w14:textId="77777777" w:rsidR="00B3684C" w:rsidRPr="00C65651" w:rsidRDefault="00B3684C" w:rsidP="00B3684C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195" w:type="dxa"/>
            <w:vMerge/>
          </w:tcPr>
          <w:p w14:paraId="5DF9B0B6" w14:textId="77777777" w:rsidR="00B3684C" w:rsidRPr="00C65651" w:rsidRDefault="00B3684C" w:rsidP="00B3684C">
            <w:pPr>
              <w:widowControl w:val="0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1843" w:type="dxa"/>
          </w:tcPr>
          <w:p w14:paraId="4EFD2130" w14:textId="5E26AF93" w:rsidR="00B3684C" w:rsidRDefault="00B3684C" w:rsidP="00B3684C">
            <w:pPr>
              <w:widowControl w:val="0"/>
              <w:tabs>
                <w:tab w:val="left" w:pos="436"/>
              </w:tabs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Sub. </w:t>
            </w:r>
            <w:r w:rsidRPr="003506D6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CPMK.2</w:t>
            </w: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.2.1</w:t>
            </w:r>
          </w:p>
        </w:tc>
        <w:tc>
          <w:tcPr>
            <w:tcW w:w="11062" w:type="dxa"/>
          </w:tcPr>
          <w:p w14:paraId="5FEF1DEE" w14:textId="0B62AD0C" w:rsidR="00B3684C" w:rsidRDefault="00B3684C" w:rsidP="00B3684C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Mampu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endemostrasik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strategi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komunikasi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terapeutik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sesuai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deng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asalah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dan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kondisi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perkembang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lanjut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usia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3, P2, A2)</w:t>
            </w:r>
          </w:p>
        </w:tc>
      </w:tr>
      <w:tr w:rsidR="00B3684C" w:rsidRPr="00C65651" w14:paraId="11CF94F7" w14:textId="77777777" w:rsidTr="007B3A62">
        <w:tc>
          <w:tcPr>
            <w:tcW w:w="465" w:type="dxa"/>
            <w:vMerge/>
          </w:tcPr>
          <w:p w14:paraId="048ED5BB" w14:textId="77777777" w:rsidR="00B3684C" w:rsidRPr="00C65651" w:rsidRDefault="00B3684C" w:rsidP="00B3684C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195" w:type="dxa"/>
            <w:vMerge/>
          </w:tcPr>
          <w:p w14:paraId="76AA196F" w14:textId="77777777" w:rsidR="00B3684C" w:rsidRPr="00C65651" w:rsidRDefault="00B3684C" w:rsidP="00B3684C">
            <w:pPr>
              <w:widowControl w:val="0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1843" w:type="dxa"/>
          </w:tcPr>
          <w:p w14:paraId="769EA17F" w14:textId="4433B72C" w:rsidR="00B3684C" w:rsidRDefault="00B3684C" w:rsidP="00B3684C">
            <w:pPr>
              <w:widowControl w:val="0"/>
              <w:tabs>
                <w:tab w:val="left" w:pos="436"/>
              </w:tabs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>Sub-CPMK.3.1.1</w:t>
            </w:r>
          </w:p>
        </w:tc>
        <w:tc>
          <w:tcPr>
            <w:tcW w:w="11062" w:type="dxa"/>
          </w:tcPr>
          <w:p w14:paraId="3EA66DD0" w14:textId="03B6AA7E" w:rsidR="00B3684C" w:rsidRDefault="00B3684C" w:rsidP="00B3684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Mamp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menjelaskj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 dan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en-ID"/>
              </w:rPr>
              <w:t>melaksana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 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Asuhan</w:t>
            </w:r>
            <w:proofErr w:type="spellEnd"/>
            <w:proofErr w:type="gram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Keperawatan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Pada 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L</w:t>
            </w:r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ansia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: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Gangguan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Pendengar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Gangguan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Penglihatan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Katara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1, P2, A3)</w:t>
            </w:r>
          </w:p>
        </w:tc>
      </w:tr>
      <w:tr w:rsidR="00B3684C" w:rsidRPr="00C65651" w14:paraId="21B42A88" w14:textId="77777777" w:rsidTr="007B3A62">
        <w:tc>
          <w:tcPr>
            <w:tcW w:w="465" w:type="dxa"/>
            <w:vMerge/>
          </w:tcPr>
          <w:p w14:paraId="1C148CDB" w14:textId="77777777" w:rsidR="00B3684C" w:rsidRPr="00C65651" w:rsidRDefault="00B3684C" w:rsidP="00B3684C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195" w:type="dxa"/>
            <w:vMerge/>
          </w:tcPr>
          <w:p w14:paraId="5B6C690D" w14:textId="77777777" w:rsidR="00B3684C" w:rsidRPr="00C65651" w:rsidRDefault="00B3684C" w:rsidP="00B3684C">
            <w:pPr>
              <w:widowControl w:val="0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1843" w:type="dxa"/>
          </w:tcPr>
          <w:p w14:paraId="6906FA1A" w14:textId="5213B55C" w:rsidR="00B3684C" w:rsidRPr="00113928" w:rsidRDefault="00B3684C" w:rsidP="00B3684C">
            <w:pPr>
              <w:widowControl w:val="0"/>
              <w:tabs>
                <w:tab w:val="left" w:pos="436"/>
              </w:tabs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  <w:bookmarkStart w:id="1" w:name="_Hlk205107064"/>
            <w:r w:rsidRPr="00113928"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Sub-CPMK </w:t>
            </w: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>3.1.2</w:t>
            </w:r>
            <w:bookmarkEnd w:id="1"/>
          </w:p>
        </w:tc>
        <w:tc>
          <w:tcPr>
            <w:tcW w:w="11062" w:type="dxa"/>
          </w:tcPr>
          <w:p w14:paraId="126AAE7A" w14:textId="364DF94F" w:rsidR="00B3684C" w:rsidRPr="00DB4036" w:rsidRDefault="00B3684C" w:rsidP="00B3684C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 xml:space="preserve">Mampu </w:t>
            </w:r>
            <w:proofErr w:type="spellStart"/>
            <w:r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menjelaskan</w:t>
            </w:r>
            <w:proofErr w:type="spellEnd"/>
            <w:r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 xml:space="preserve"> dan </w:t>
            </w:r>
            <w:proofErr w:type="spellStart"/>
            <w:proofErr w:type="gramStart"/>
            <w:r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melaksanakan</w:t>
            </w:r>
            <w:proofErr w:type="spellEnd"/>
            <w:r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 xml:space="preserve"> </w:t>
            </w:r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Asuhan</w:t>
            </w:r>
            <w:proofErr w:type="spellEnd"/>
            <w:proofErr w:type="gram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Keperawatan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Pada 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L</w:t>
            </w:r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ansia </w:t>
            </w:r>
            <w:proofErr w:type="spellStart"/>
            <w:proofErr w:type="gram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: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Gangguan</w:t>
            </w:r>
            <w:proofErr w:type="spellEnd"/>
            <w:proofErr w:type="gram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proofErr w:type="gram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Kecemasan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,</w:t>
            </w:r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Gangguan</w:t>
            </w:r>
            <w:proofErr w:type="spellEnd"/>
            <w:proofErr w:type="gram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Tidur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</w:p>
        </w:tc>
      </w:tr>
      <w:tr w:rsidR="00B3684C" w:rsidRPr="00C65651" w14:paraId="1BA884F1" w14:textId="77777777" w:rsidTr="007B3A62">
        <w:tc>
          <w:tcPr>
            <w:tcW w:w="465" w:type="dxa"/>
            <w:vMerge/>
          </w:tcPr>
          <w:p w14:paraId="17D05D54" w14:textId="77777777" w:rsidR="00B3684C" w:rsidRPr="00C65651" w:rsidRDefault="00B3684C" w:rsidP="00B3684C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195" w:type="dxa"/>
            <w:vMerge/>
          </w:tcPr>
          <w:p w14:paraId="2F9922A7" w14:textId="77777777" w:rsidR="00B3684C" w:rsidRPr="00C65651" w:rsidRDefault="00B3684C" w:rsidP="00B3684C">
            <w:pPr>
              <w:widowControl w:val="0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1843" w:type="dxa"/>
          </w:tcPr>
          <w:p w14:paraId="20D330EB" w14:textId="4C2344CA" w:rsidR="00B3684C" w:rsidRPr="00113928" w:rsidRDefault="00B3684C" w:rsidP="00B3684C">
            <w:pPr>
              <w:widowControl w:val="0"/>
              <w:tabs>
                <w:tab w:val="left" w:pos="436"/>
              </w:tabs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  <w:r w:rsidRPr="00113928"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Sub-CPMK </w:t>
            </w: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>3.1.3</w:t>
            </w:r>
          </w:p>
        </w:tc>
        <w:tc>
          <w:tcPr>
            <w:tcW w:w="11062" w:type="dxa"/>
          </w:tcPr>
          <w:p w14:paraId="61086F73" w14:textId="573FD8BB" w:rsidR="00B3684C" w:rsidRPr="00DB4036" w:rsidRDefault="00B3684C" w:rsidP="00B3684C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Mamp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menjelas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melaksana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Asuhan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Keperawatan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Pada 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L</w:t>
            </w:r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ansia </w:t>
            </w:r>
            <w:proofErr w:type="spellStart"/>
            <w:proofErr w:type="gram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: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Osteoartritis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, 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Str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k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1, P2, A3)</w:t>
            </w:r>
          </w:p>
        </w:tc>
      </w:tr>
      <w:tr w:rsidR="00B3684C" w:rsidRPr="00C65651" w14:paraId="3838A15F" w14:textId="77777777" w:rsidTr="007B3A62">
        <w:tc>
          <w:tcPr>
            <w:tcW w:w="465" w:type="dxa"/>
            <w:vMerge/>
          </w:tcPr>
          <w:p w14:paraId="32CE0337" w14:textId="77777777" w:rsidR="00B3684C" w:rsidRPr="00C65651" w:rsidRDefault="00B3684C" w:rsidP="00B3684C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195" w:type="dxa"/>
            <w:vMerge/>
          </w:tcPr>
          <w:p w14:paraId="245E1592" w14:textId="77777777" w:rsidR="00B3684C" w:rsidRPr="00C65651" w:rsidRDefault="00B3684C" w:rsidP="00B3684C">
            <w:pPr>
              <w:widowControl w:val="0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1843" w:type="dxa"/>
          </w:tcPr>
          <w:p w14:paraId="486E4B8B" w14:textId="7712C938" w:rsidR="00B3684C" w:rsidRPr="00113928" w:rsidRDefault="00B3684C" w:rsidP="00B3684C">
            <w:pPr>
              <w:widowControl w:val="0"/>
              <w:tabs>
                <w:tab w:val="left" w:pos="436"/>
              </w:tabs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>Sub-CPMK 3.1.4</w:t>
            </w:r>
          </w:p>
        </w:tc>
        <w:tc>
          <w:tcPr>
            <w:tcW w:w="11062" w:type="dxa"/>
          </w:tcPr>
          <w:p w14:paraId="1612937E" w14:textId="58035E17" w:rsidR="00B3684C" w:rsidRPr="00C25FD8" w:rsidRDefault="00B3684C" w:rsidP="00B3684C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Mamp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njelas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laksana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suh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eperawat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proofErr w:type="gram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:PPOK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Hiperten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1, P2, A3)</w:t>
            </w:r>
          </w:p>
          <w:p w14:paraId="4A54F49A" w14:textId="77777777" w:rsidR="00B3684C" w:rsidRDefault="00B3684C" w:rsidP="00B3684C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</w:tr>
      <w:tr w:rsidR="00B3684C" w:rsidRPr="00C65651" w14:paraId="77D229F3" w14:textId="77777777" w:rsidTr="007B3A62">
        <w:tc>
          <w:tcPr>
            <w:tcW w:w="465" w:type="dxa"/>
            <w:vMerge/>
          </w:tcPr>
          <w:p w14:paraId="5D9B6D9C" w14:textId="77777777" w:rsidR="00B3684C" w:rsidRPr="00C65651" w:rsidRDefault="00B3684C" w:rsidP="00B3684C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195" w:type="dxa"/>
            <w:vMerge/>
          </w:tcPr>
          <w:p w14:paraId="2EC8E6FE" w14:textId="77777777" w:rsidR="00B3684C" w:rsidRPr="00C65651" w:rsidRDefault="00B3684C" w:rsidP="00B3684C">
            <w:pPr>
              <w:widowControl w:val="0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1843" w:type="dxa"/>
          </w:tcPr>
          <w:p w14:paraId="6C5278A2" w14:textId="14A63795" w:rsidR="00B3684C" w:rsidRDefault="00B3684C" w:rsidP="00B3684C">
            <w:pPr>
              <w:widowControl w:val="0"/>
              <w:tabs>
                <w:tab w:val="left" w:pos="436"/>
              </w:tabs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>Sub-CPMK 3.1.5</w:t>
            </w:r>
          </w:p>
        </w:tc>
        <w:tc>
          <w:tcPr>
            <w:tcW w:w="11062" w:type="dxa"/>
          </w:tcPr>
          <w:p w14:paraId="531BF073" w14:textId="6DC43983" w:rsidR="00B3684C" w:rsidRPr="00C25FD8" w:rsidRDefault="00B3684C" w:rsidP="00B3684C">
            <w:pPr>
              <w:pStyle w:val="ListParagraph"/>
              <w:tabs>
                <w:tab w:val="left" w:pos="317"/>
              </w:tabs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Mamp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njelas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laksana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suh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eperawat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proofErr w:type="gram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ganggua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: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pres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lzhaimer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1, P2, A3)</w:t>
            </w:r>
          </w:p>
          <w:p w14:paraId="32EAE14E" w14:textId="77777777" w:rsidR="00B3684C" w:rsidRPr="00C25FD8" w:rsidRDefault="00B3684C" w:rsidP="00B3684C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  <w:tr w:rsidR="00B3684C" w:rsidRPr="00C65651" w14:paraId="5F9B8D23" w14:textId="77777777" w:rsidTr="007B3A62">
        <w:tc>
          <w:tcPr>
            <w:tcW w:w="465" w:type="dxa"/>
            <w:vMerge/>
          </w:tcPr>
          <w:p w14:paraId="4D0CA7A6" w14:textId="77777777" w:rsidR="00B3684C" w:rsidRPr="00C65651" w:rsidRDefault="00B3684C" w:rsidP="00B3684C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195" w:type="dxa"/>
            <w:vMerge/>
          </w:tcPr>
          <w:p w14:paraId="79886AFC" w14:textId="77777777" w:rsidR="00B3684C" w:rsidRPr="00C65651" w:rsidRDefault="00B3684C" w:rsidP="00B3684C">
            <w:pPr>
              <w:widowControl w:val="0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1843" w:type="dxa"/>
          </w:tcPr>
          <w:p w14:paraId="017D4408" w14:textId="51170FCB" w:rsidR="00B3684C" w:rsidRDefault="00B3684C" w:rsidP="00B3684C">
            <w:pPr>
              <w:widowControl w:val="0"/>
              <w:tabs>
                <w:tab w:val="left" w:pos="436"/>
              </w:tabs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>Sub-CPMK 3.1.6</w:t>
            </w:r>
          </w:p>
        </w:tc>
        <w:tc>
          <w:tcPr>
            <w:tcW w:w="11062" w:type="dxa"/>
          </w:tcPr>
          <w:p w14:paraId="3DA78B66" w14:textId="5FE8FD68" w:rsidR="00B3684C" w:rsidRPr="00C25FD8" w:rsidRDefault="00B3684C" w:rsidP="00B3684C">
            <w:pPr>
              <w:pStyle w:val="ListParagraph"/>
              <w:tabs>
                <w:tab w:val="left" w:pos="317"/>
              </w:tabs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ampu ,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njelaskan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laksana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suh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proofErr w:type="gram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;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gnitif</w:t>
            </w:r>
            <w:proofErr w:type="spellEnd"/>
            <w:proofErr w:type="gram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ktivit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1, P2, A3)</w:t>
            </w:r>
          </w:p>
        </w:tc>
      </w:tr>
      <w:tr w:rsidR="00B3684C" w:rsidRPr="00C65651" w14:paraId="39D204D1" w14:textId="77777777" w:rsidTr="007B3A62">
        <w:tc>
          <w:tcPr>
            <w:tcW w:w="465" w:type="dxa"/>
            <w:vMerge/>
          </w:tcPr>
          <w:p w14:paraId="3C7EDA88" w14:textId="77777777" w:rsidR="00B3684C" w:rsidRPr="00C65651" w:rsidRDefault="00B3684C" w:rsidP="00B3684C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195" w:type="dxa"/>
            <w:vMerge/>
          </w:tcPr>
          <w:p w14:paraId="69926CDE" w14:textId="77777777" w:rsidR="00B3684C" w:rsidRPr="00C65651" w:rsidRDefault="00B3684C" w:rsidP="00B3684C">
            <w:pPr>
              <w:widowControl w:val="0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1843" w:type="dxa"/>
          </w:tcPr>
          <w:p w14:paraId="31677C35" w14:textId="46E59431" w:rsidR="00B3684C" w:rsidRDefault="00B3684C" w:rsidP="00B3684C">
            <w:pPr>
              <w:widowControl w:val="0"/>
              <w:tabs>
                <w:tab w:val="left" w:pos="436"/>
              </w:tabs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>Sub-CPMK .3.1.7</w:t>
            </w:r>
          </w:p>
        </w:tc>
        <w:tc>
          <w:tcPr>
            <w:tcW w:w="11062" w:type="dxa"/>
          </w:tcPr>
          <w:p w14:paraId="77F80DCB" w14:textId="7A1FC7A0" w:rsidR="00B3684C" w:rsidRPr="00696A63" w:rsidRDefault="00B3684C" w:rsidP="00B3684C">
            <w:pPr>
              <w:pStyle w:val="ListParagraph"/>
              <w:tabs>
                <w:tab w:val="left" w:pos="317"/>
              </w:tabs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Mampu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njelaskan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laksana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suh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(pengkajian,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nalisis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ta, diagnosis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ntervens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) pada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96A63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ubahan</w:t>
            </w:r>
            <w:proofErr w:type="spellEnd"/>
            <w:r w:rsidRPr="00696A63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96A63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fisiologi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 w:rsidRPr="00696A63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ARD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1, P2, A3)</w:t>
            </w:r>
          </w:p>
          <w:p w14:paraId="6A14C4E2" w14:textId="77777777" w:rsidR="00B3684C" w:rsidRDefault="00B3684C" w:rsidP="00B3684C">
            <w:pPr>
              <w:pStyle w:val="ListParagraph"/>
              <w:tabs>
                <w:tab w:val="left" w:pos="317"/>
              </w:tabs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  <w:tr w:rsidR="00B3684C" w:rsidRPr="00C65651" w14:paraId="2BECEDDC" w14:textId="77777777" w:rsidTr="007B3A62">
        <w:tc>
          <w:tcPr>
            <w:tcW w:w="465" w:type="dxa"/>
            <w:vMerge/>
          </w:tcPr>
          <w:p w14:paraId="68B98024" w14:textId="77777777" w:rsidR="00B3684C" w:rsidRPr="00C65651" w:rsidRDefault="00B3684C" w:rsidP="00B3684C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195" w:type="dxa"/>
            <w:vMerge/>
          </w:tcPr>
          <w:p w14:paraId="2F75D672" w14:textId="77777777" w:rsidR="00B3684C" w:rsidRPr="00C65651" w:rsidRDefault="00B3684C" w:rsidP="00B3684C">
            <w:pPr>
              <w:widowControl w:val="0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1843" w:type="dxa"/>
          </w:tcPr>
          <w:p w14:paraId="56B0A66F" w14:textId="3B5EA905" w:rsidR="00B3684C" w:rsidRDefault="00B3684C" w:rsidP="00B3684C">
            <w:pPr>
              <w:widowControl w:val="0"/>
              <w:tabs>
                <w:tab w:val="left" w:pos="436"/>
              </w:tabs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>Sub-CPMK. 3.1.8</w:t>
            </w:r>
          </w:p>
        </w:tc>
        <w:tc>
          <w:tcPr>
            <w:tcW w:w="11062" w:type="dxa"/>
          </w:tcPr>
          <w:p w14:paraId="01BA5931" w14:textId="008E2A25" w:rsidR="00B3684C" w:rsidRPr="0063297B" w:rsidRDefault="00B3684C" w:rsidP="00B3684C">
            <w:pPr>
              <w:pStyle w:val="ListParagraph"/>
              <w:tabs>
                <w:tab w:val="left" w:pos="317"/>
              </w:tabs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Mampu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njelaskan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laksana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suhan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(pengkajian,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nalisis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ta, diagnosis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ntervensi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) pada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ubahan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fisiologis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, pada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sistem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proofErr w:type="gram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nafasan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:</w:t>
            </w:r>
            <w:proofErr w:type="gram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Empisiem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1, P2, A3)</w:t>
            </w:r>
          </w:p>
          <w:p w14:paraId="51EDD40E" w14:textId="77777777" w:rsidR="00B3684C" w:rsidRPr="00C25FD8" w:rsidRDefault="00B3684C" w:rsidP="00B3684C">
            <w:pPr>
              <w:pStyle w:val="ListParagraph"/>
              <w:tabs>
                <w:tab w:val="left" w:pos="317"/>
              </w:tabs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  <w:tr w:rsidR="00B3684C" w:rsidRPr="00C65651" w14:paraId="45BB29D7" w14:textId="77777777" w:rsidTr="007B3A62">
        <w:tc>
          <w:tcPr>
            <w:tcW w:w="465" w:type="dxa"/>
            <w:vMerge/>
          </w:tcPr>
          <w:p w14:paraId="053AC312" w14:textId="77777777" w:rsidR="00B3684C" w:rsidRPr="00C65651" w:rsidRDefault="00B3684C" w:rsidP="00B3684C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195" w:type="dxa"/>
            <w:vMerge/>
          </w:tcPr>
          <w:p w14:paraId="3A5A3BF7" w14:textId="77777777" w:rsidR="00B3684C" w:rsidRPr="00C65651" w:rsidRDefault="00B3684C" w:rsidP="00B3684C">
            <w:pPr>
              <w:widowControl w:val="0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1843" w:type="dxa"/>
          </w:tcPr>
          <w:p w14:paraId="32BB55F0" w14:textId="7E872FC7" w:rsidR="00B3684C" w:rsidRDefault="00B3684C" w:rsidP="00B3684C">
            <w:pPr>
              <w:widowControl w:val="0"/>
              <w:tabs>
                <w:tab w:val="left" w:pos="436"/>
              </w:tabs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>Sub-CPMK.3.1.9</w:t>
            </w:r>
          </w:p>
        </w:tc>
        <w:tc>
          <w:tcPr>
            <w:tcW w:w="11062" w:type="dxa"/>
          </w:tcPr>
          <w:p w14:paraId="57DC9E8B" w14:textId="13C878C1" w:rsidR="00B3684C" w:rsidRPr="0063297B" w:rsidRDefault="00B3684C" w:rsidP="00B3684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Mampu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njelaskan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 dan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laksana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 </w:t>
            </w:r>
            <w:proofErr w:type="spellStart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suhan</w:t>
            </w:r>
            <w:proofErr w:type="spellEnd"/>
            <w:proofErr w:type="gramEnd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(pengkajian, </w:t>
            </w:r>
            <w:proofErr w:type="spellStart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nalisis</w:t>
            </w:r>
            <w:proofErr w:type="spellEnd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ta, diagnosis </w:t>
            </w:r>
            <w:proofErr w:type="spellStart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ntervensi</w:t>
            </w:r>
            <w:proofErr w:type="spellEnd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) pada </w:t>
            </w:r>
            <w:proofErr w:type="spellStart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ubahan</w:t>
            </w:r>
            <w:proofErr w:type="spellEnd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siko</w:t>
            </w:r>
            <w:proofErr w:type="spellEnd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-</w:t>
            </w:r>
            <w:proofErr w:type="spellStart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sosial</w:t>
            </w:r>
            <w:proofErr w:type="spellEnd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-dan spiritual pada </w:t>
            </w:r>
            <w:proofErr w:type="spellStart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1, P2, A3)</w:t>
            </w:r>
          </w:p>
        </w:tc>
      </w:tr>
      <w:tr w:rsidR="00B3684C" w:rsidRPr="00C65651" w14:paraId="460594D8" w14:textId="77777777" w:rsidTr="007B3A62">
        <w:tc>
          <w:tcPr>
            <w:tcW w:w="465" w:type="dxa"/>
            <w:vMerge/>
          </w:tcPr>
          <w:p w14:paraId="275ABCD5" w14:textId="77777777" w:rsidR="00B3684C" w:rsidRPr="00C65651" w:rsidRDefault="00B3684C" w:rsidP="00B3684C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195" w:type="dxa"/>
            <w:vMerge/>
          </w:tcPr>
          <w:p w14:paraId="5F0AF4D2" w14:textId="77777777" w:rsidR="00B3684C" w:rsidRPr="00C65651" w:rsidRDefault="00B3684C" w:rsidP="00B3684C">
            <w:pPr>
              <w:widowControl w:val="0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1843" w:type="dxa"/>
          </w:tcPr>
          <w:p w14:paraId="425EF408" w14:textId="7A88574D" w:rsidR="00B3684C" w:rsidRDefault="00B3684C" w:rsidP="00B3684C">
            <w:pPr>
              <w:widowControl w:val="0"/>
              <w:tabs>
                <w:tab w:val="left" w:pos="436"/>
              </w:tabs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>Sub-CPMK 3.1.10</w:t>
            </w:r>
          </w:p>
        </w:tc>
        <w:tc>
          <w:tcPr>
            <w:tcW w:w="11062" w:type="dxa"/>
          </w:tcPr>
          <w:p w14:paraId="4FC4A548" w14:textId="12576EBB" w:rsidR="00B3684C" w:rsidRDefault="00B3684C" w:rsidP="00B3684C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Mamp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laksana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suh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Ganggu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obilitas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fisi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Ganggu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s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iritua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1, P2, A3)</w:t>
            </w:r>
          </w:p>
        </w:tc>
      </w:tr>
      <w:tr w:rsidR="00B3684C" w:rsidRPr="00C65651" w14:paraId="50AF941C" w14:textId="77777777" w:rsidTr="007B3A62">
        <w:tc>
          <w:tcPr>
            <w:tcW w:w="465" w:type="dxa"/>
            <w:vMerge/>
          </w:tcPr>
          <w:p w14:paraId="33023A02" w14:textId="77777777" w:rsidR="00B3684C" w:rsidRPr="00C65651" w:rsidRDefault="00B3684C" w:rsidP="00B3684C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195" w:type="dxa"/>
            <w:vMerge/>
          </w:tcPr>
          <w:p w14:paraId="7778230F" w14:textId="77777777" w:rsidR="00B3684C" w:rsidRPr="00C65651" w:rsidRDefault="00B3684C" w:rsidP="00B3684C">
            <w:pPr>
              <w:widowControl w:val="0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1843" w:type="dxa"/>
          </w:tcPr>
          <w:p w14:paraId="56E5E977" w14:textId="049525F6" w:rsidR="00B3684C" w:rsidRPr="00113928" w:rsidRDefault="00B3684C" w:rsidP="00B3684C">
            <w:pPr>
              <w:widowControl w:val="0"/>
              <w:tabs>
                <w:tab w:val="left" w:pos="436"/>
              </w:tabs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  <w:r w:rsidRPr="00113928"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Sub-CPMK </w:t>
            </w:r>
            <w:r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4</w:t>
            </w:r>
            <w:r w:rsidRPr="00113928"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 xml:space="preserve">.1.1 </w:t>
            </w:r>
          </w:p>
        </w:tc>
        <w:tc>
          <w:tcPr>
            <w:tcW w:w="11062" w:type="dxa"/>
          </w:tcPr>
          <w:p w14:paraId="4D3A4D2D" w14:textId="6BD9453E" w:rsidR="00B3684C" w:rsidRPr="00020BF1" w:rsidRDefault="00B3684C" w:rsidP="00B3684C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Mamp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njelas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mahanm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Progr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n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sional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esehat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proofErr w:type="gram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1, P1, A3)</w:t>
            </w:r>
          </w:p>
        </w:tc>
      </w:tr>
      <w:tr w:rsidR="00B3684C" w:rsidRPr="00C65651" w14:paraId="258AE782" w14:textId="77777777" w:rsidTr="007B3A62">
        <w:tc>
          <w:tcPr>
            <w:tcW w:w="465" w:type="dxa"/>
            <w:vMerge/>
          </w:tcPr>
          <w:p w14:paraId="42E53F4C" w14:textId="77777777" w:rsidR="00B3684C" w:rsidRPr="00C65651" w:rsidRDefault="00B3684C" w:rsidP="00B3684C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195" w:type="dxa"/>
            <w:vMerge/>
          </w:tcPr>
          <w:p w14:paraId="6FBA1548" w14:textId="77777777" w:rsidR="00B3684C" w:rsidRPr="00C65651" w:rsidRDefault="00B3684C" w:rsidP="00B3684C">
            <w:pPr>
              <w:widowControl w:val="0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1843" w:type="dxa"/>
          </w:tcPr>
          <w:p w14:paraId="50CF60B8" w14:textId="250B4EE6" w:rsidR="00B3684C" w:rsidRDefault="00B3684C" w:rsidP="00B3684C">
            <w:pPr>
              <w:widowControl w:val="0"/>
              <w:tabs>
                <w:tab w:val="left" w:pos="436"/>
              </w:tabs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Sub-CPMK 4.1.2</w:t>
            </w:r>
          </w:p>
        </w:tc>
        <w:tc>
          <w:tcPr>
            <w:tcW w:w="11062" w:type="dxa"/>
          </w:tcPr>
          <w:p w14:paraId="3EBE4C89" w14:textId="09F3DFB1" w:rsidR="00B3684C" w:rsidRPr="0065242D" w:rsidRDefault="00B3684C" w:rsidP="00B3684C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Mamp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njelas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maham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Trend dan issu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e p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rogr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n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sional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esehat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proofErr w:type="gram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1, P1, A3)</w:t>
            </w:r>
          </w:p>
        </w:tc>
      </w:tr>
      <w:tr w:rsidR="00B3684C" w:rsidRPr="00C65651" w14:paraId="15BDA683" w14:textId="77777777" w:rsidTr="007B3A62">
        <w:tc>
          <w:tcPr>
            <w:tcW w:w="465" w:type="dxa"/>
            <w:vMerge/>
          </w:tcPr>
          <w:p w14:paraId="33AFEAFE" w14:textId="77777777" w:rsidR="00B3684C" w:rsidRPr="00C65651" w:rsidRDefault="00B3684C" w:rsidP="00B3684C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195" w:type="dxa"/>
            <w:vMerge/>
          </w:tcPr>
          <w:p w14:paraId="7ED6E896" w14:textId="77777777" w:rsidR="00B3684C" w:rsidRPr="00C65651" w:rsidRDefault="00B3684C" w:rsidP="00B3684C">
            <w:pPr>
              <w:widowControl w:val="0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1843" w:type="dxa"/>
          </w:tcPr>
          <w:p w14:paraId="15A5CC4A" w14:textId="47E03BB8" w:rsidR="00B3684C" w:rsidRDefault="00B3684C" w:rsidP="00B3684C">
            <w:pPr>
              <w:widowControl w:val="0"/>
              <w:tabs>
                <w:tab w:val="left" w:pos="436"/>
              </w:tabs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Sub.CPMK</w:t>
            </w:r>
            <w:proofErr w:type="spellEnd"/>
            <w:r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 xml:space="preserve"> 4.1.3</w:t>
            </w:r>
          </w:p>
        </w:tc>
        <w:tc>
          <w:tcPr>
            <w:tcW w:w="11062" w:type="dxa"/>
          </w:tcPr>
          <w:p w14:paraId="149AE7DC" w14:textId="103CDCEB" w:rsidR="00B3684C" w:rsidRDefault="00B3684C" w:rsidP="00B3684C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Mamp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njelas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maham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tenta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u-isu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, strategi dan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giat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untuk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romos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esehat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sejahtera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sert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uku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terhadap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orang yang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terlihat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rawat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proofErr w:type="gram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1, P1, A3)</w:t>
            </w:r>
          </w:p>
        </w:tc>
      </w:tr>
      <w:tr w:rsidR="00B3684C" w:rsidRPr="00C65651" w14:paraId="394AC4C0" w14:textId="77777777" w:rsidTr="007B3A62">
        <w:tc>
          <w:tcPr>
            <w:tcW w:w="465" w:type="dxa"/>
            <w:vMerge/>
          </w:tcPr>
          <w:p w14:paraId="6464EA45" w14:textId="77777777" w:rsidR="00B3684C" w:rsidRPr="00C65651" w:rsidRDefault="00B3684C" w:rsidP="00B3684C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195" w:type="dxa"/>
            <w:vMerge/>
          </w:tcPr>
          <w:p w14:paraId="0E7C4E7B" w14:textId="77777777" w:rsidR="00B3684C" w:rsidRPr="00C65651" w:rsidRDefault="00B3684C" w:rsidP="00B3684C">
            <w:pPr>
              <w:widowControl w:val="0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1843" w:type="dxa"/>
          </w:tcPr>
          <w:p w14:paraId="51DB905C" w14:textId="77777777" w:rsidR="00B3684C" w:rsidRPr="00113928" w:rsidRDefault="00B3684C" w:rsidP="00B3684C">
            <w:pPr>
              <w:widowControl w:val="0"/>
              <w:tabs>
                <w:tab w:val="left" w:pos="436"/>
              </w:tabs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  <w:r w:rsidRPr="00113928"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Sub-CPMK </w:t>
            </w:r>
            <w:r w:rsidRPr="00113928"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 xml:space="preserve">5.1.1 </w:t>
            </w:r>
          </w:p>
        </w:tc>
        <w:tc>
          <w:tcPr>
            <w:tcW w:w="11062" w:type="dxa"/>
          </w:tcPr>
          <w:p w14:paraId="6F3E04CB" w14:textId="247DFC18" w:rsidR="00B3684C" w:rsidRPr="00020BF1" w:rsidRDefault="00B3684C" w:rsidP="00B3684C">
            <w:pPr>
              <w:pStyle w:val="ListParagraph"/>
              <w:tabs>
                <w:tab w:val="left" w:pos="317"/>
              </w:tabs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Mamp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njelas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munikas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terapeutik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sesua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asalah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kemba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jut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usi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munikas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proofErr w:type="gram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1, P1, A3)</w:t>
            </w:r>
          </w:p>
        </w:tc>
      </w:tr>
      <w:tr w:rsidR="00B3684C" w:rsidRPr="00C65651" w14:paraId="254CDDEF" w14:textId="77777777" w:rsidTr="007B3A62">
        <w:tc>
          <w:tcPr>
            <w:tcW w:w="465" w:type="dxa"/>
            <w:vMerge/>
          </w:tcPr>
          <w:p w14:paraId="046ACDE6" w14:textId="77777777" w:rsidR="00B3684C" w:rsidRPr="00C65651" w:rsidRDefault="00B3684C" w:rsidP="00B3684C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195" w:type="dxa"/>
            <w:vMerge/>
          </w:tcPr>
          <w:p w14:paraId="1069A35C" w14:textId="77777777" w:rsidR="00B3684C" w:rsidRPr="00C65651" w:rsidRDefault="00B3684C" w:rsidP="00B3684C">
            <w:pPr>
              <w:widowControl w:val="0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1843" w:type="dxa"/>
          </w:tcPr>
          <w:p w14:paraId="3FACB9BE" w14:textId="77777777" w:rsidR="00B3684C" w:rsidRPr="00113928" w:rsidRDefault="00B3684C" w:rsidP="00B3684C">
            <w:pPr>
              <w:widowControl w:val="0"/>
              <w:tabs>
                <w:tab w:val="left" w:pos="436"/>
              </w:tabs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</w:pPr>
            <w:r w:rsidRPr="00113928"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Sub-CPMK </w:t>
            </w:r>
            <w:r w:rsidRPr="00113928"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5.1.2</w:t>
            </w:r>
          </w:p>
        </w:tc>
        <w:tc>
          <w:tcPr>
            <w:tcW w:w="11062" w:type="dxa"/>
          </w:tcPr>
          <w:p w14:paraId="605E8623" w14:textId="3B375706" w:rsidR="00B3684C" w:rsidRPr="00020BF1" w:rsidRDefault="00B3684C" w:rsidP="00B3684C">
            <w:pPr>
              <w:pStyle w:val="ListParagraph"/>
              <w:tabs>
                <w:tab w:val="left" w:pos="317"/>
              </w:tabs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Mamp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njelas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maham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omunikas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terapeutik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sesua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asalah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kemba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jut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usi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munikas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lompok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luarg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1, P1, A3)</w:t>
            </w:r>
          </w:p>
        </w:tc>
      </w:tr>
      <w:tr w:rsidR="00B3684C" w:rsidRPr="00C65651" w14:paraId="06659947" w14:textId="77777777" w:rsidTr="007B3A62">
        <w:tc>
          <w:tcPr>
            <w:tcW w:w="465" w:type="dxa"/>
            <w:vMerge/>
          </w:tcPr>
          <w:p w14:paraId="10EADEE9" w14:textId="77777777" w:rsidR="00B3684C" w:rsidRPr="00C65651" w:rsidRDefault="00B3684C" w:rsidP="00B3684C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195" w:type="dxa"/>
            <w:vMerge/>
          </w:tcPr>
          <w:p w14:paraId="1D765641" w14:textId="77777777" w:rsidR="00B3684C" w:rsidRPr="00C65651" w:rsidRDefault="00B3684C" w:rsidP="00B3684C">
            <w:pPr>
              <w:widowControl w:val="0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1843" w:type="dxa"/>
          </w:tcPr>
          <w:p w14:paraId="5FD7CBA3" w14:textId="77777777" w:rsidR="00B3684C" w:rsidRPr="00113928" w:rsidRDefault="00B3684C" w:rsidP="00B3684C">
            <w:pPr>
              <w:widowControl w:val="0"/>
              <w:tabs>
                <w:tab w:val="left" w:pos="436"/>
              </w:tabs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</w:pPr>
            <w:r w:rsidRPr="00113928"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Sub-CPMK </w:t>
            </w:r>
            <w:r w:rsidRPr="00113928"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5.1.3</w:t>
            </w:r>
          </w:p>
        </w:tc>
        <w:tc>
          <w:tcPr>
            <w:tcW w:w="11062" w:type="dxa"/>
          </w:tcPr>
          <w:p w14:paraId="74AC05C0" w14:textId="5952085C" w:rsidR="00B3684C" w:rsidRPr="00EB1FB6" w:rsidRDefault="00B3684C" w:rsidP="00B3684C">
            <w:pPr>
              <w:pStyle w:val="ListParagraph"/>
              <w:tabs>
                <w:tab w:val="left" w:pos="317"/>
              </w:tabs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Mamp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njelas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salah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munikas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umum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terjad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efinis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munika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jeni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jenis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munikas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1, P2, A3)</w:t>
            </w:r>
          </w:p>
        </w:tc>
      </w:tr>
      <w:tr w:rsidR="00B3684C" w:rsidRPr="00C65651" w14:paraId="67DF9885" w14:textId="77777777" w:rsidTr="007B3A62">
        <w:tc>
          <w:tcPr>
            <w:tcW w:w="465" w:type="dxa"/>
            <w:vMerge/>
          </w:tcPr>
          <w:p w14:paraId="48A54222" w14:textId="77777777" w:rsidR="00B3684C" w:rsidRPr="00C65651" w:rsidRDefault="00B3684C" w:rsidP="00B3684C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195" w:type="dxa"/>
            <w:vMerge/>
          </w:tcPr>
          <w:p w14:paraId="06E700E0" w14:textId="77777777" w:rsidR="00B3684C" w:rsidRPr="00C65651" w:rsidRDefault="00B3684C" w:rsidP="00B3684C">
            <w:pPr>
              <w:widowControl w:val="0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1843" w:type="dxa"/>
          </w:tcPr>
          <w:p w14:paraId="671941C7" w14:textId="1923FEF3" w:rsidR="00B3684C" w:rsidRPr="00113928" w:rsidRDefault="00B3684C" w:rsidP="00B3684C">
            <w:pPr>
              <w:widowControl w:val="0"/>
              <w:tabs>
                <w:tab w:val="left" w:pos="436"/>
              </w:tabs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Sub-CPMK 5.1.4 </w:t>
            </w:r>
          </w:p>
        </w:tc>
        <w:tc>
          <w:tcPr>
            <w:tcW w:w="11062" w:type="dxa"/>
          </w:tcPr>
          <w:p w14:paraId="4EFD562B" w14:textId="3B179261" w:rsidR="00B3684C" w:rsidRDefault="00B3684C" w:rsidP="00B3684C">
            <w:pPr>
              <w:pStyle w:val="ListParagraph"/>
              <w:tabs>
                <w:tab w:val="left" w:pos="317"/>
              </w:tabs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Mamp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njelas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asalah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munikas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umum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terjad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</w:t>
            </w:r>
            <w:r w:rsidRPr="00CC7171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nfaat</w:t>
            </w:r>
            <w:proofErr w:type="spellEnd"/>
            <w:r w:rsidRPr="00CC7171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7171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munikasi</w:t>
            </w:r>
            <w:proofErr w:type="spellEnd"/>
            <w:r w:rsidRPr="00CC7171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CC7171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h</w:t>
            </w:r>
            <w:r w:rsidRPr="00CC7171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mbatan</w:t>
            </w:r>
            <w:proofErr w:type="spellEnd"/>
            <w:r w:rsidRPr="00CC7171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7171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munikasi</w:t>
            </w:r>
            <w:proofErr w:type="spellEnd"/>
            <w:r w:rsidRPr="00CC7171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CC7171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1, P2, A3)</w:t>
            </w:r>
          </w:p>
        </w:tc>
      </w:tr>
      <w:tr w:rsidR="00B3684C" w:rsidRPr="00C65651" w14:paraId="6A94E2C8" w14:textId="77777777" w:rsidTr="007B3A62">
        <w:tc>
          <w:tcPr>
            <w:tcW w:w="465" w:type="dxa"/>
            <w:vMerge/>
          </w:tcPr>
          <w:p w14:paraId="6CBF6770" w14:textId="77777777" w:rsidR="00B3684C" w:rsidRPr="00C65651" w:rsidRDefault="00B3684C" w:rsidP="00B3684C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195" w:type="dxa"/>
            <w:vMerge/>
          </w:tcPr>
          <w:p w14:paraId="05F033D2" w14:textId="77777777" w:rsidR="00B3684C" w:rsidRPr="00C65651" w:rsidRDefault="00B3684C" w:rsidP="00B3684C">
            <w:pPr>
              <w:widowControl w:val="0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1843" w:type="dxa"/>
          </w:tcPr>
          <w:p w14:paraId="6B00A3C7" w14:textId="3158BBD6" w:rsidR="00B3684C" w:rsidRPr="00113928" w:rsidRDefault="00B3684C" w:rsidP="00B3684C">
            <w:pPr>
              <w:widowControl w:val="0"/>
              <w:tabs>
                <w:tab w:val="left" w:pos="436"/>
              </w:tabs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>Sub-CPMK 9.1.1</w:t>
            </w:r>
          </w:p>
        </w:tc>
        <w:tc>
          <w:tcPr>
            <w:tcW w:w="11062" w:type="dxa"/>
          </w:tcPr>
          <w:p w14:paraId="1297F4BE" w14:textId="76972E8E" w:rsidR="00B3684C" w:rsidRDefault="00B3684C" w:rsidP="00B3684C">
            <w:pPr>
              <w:pStyle w:val="ListParagraph"/>
              <w:tabs>
                <w:tab w:val="left" w:pos="317"/>
              </w:tabs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Mamp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njelas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umus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iagnosis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asalah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munika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1, P1, A3)</w:t>
            </w:r>
          </w:p>
        </w:tc>
      </w:tr>
      <w:tr w:rsidR="00B3684C" w:rsidRPr="00C65651" w14:paraId="4732261B" w14:textId="77777777" w:rsidTr="008160F5">
        <w:trPr>
          <w:trHeight w:val="635"/>
        </w:trPr>
        <w:tc>
          <w:tcPr>
            <w:tcW w:w="465" w:type="dxa"/>
            <w:vMerge/>
          </w:tcPr>
          <w:p w14:paraId="02B5FC75" w14:textId="77777777" w:rsidR="00B3684C" w:rsidRPr="00C65651" w:rsidRDefault="00B3684C" w:rsidP="00B3684C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195" w:type="dxa"/>
            <w:vMerge/>
          </w:tcPr>
          <w:p w14:paraId="1AA2C8CE" w14:textId="77777777" w:rsidR="00B3684C" w:rsidRPr="00C65651" w:rsidRDefault="00B3684C" w:rsidP="00B3684C">
            <w:pPr>
              <w:widowControl w:val="0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1843" w:type="dxa"/>
          </w:tcPr>
          <w:p w14:paraId="71FE586F" w14:textId="34F26916" w:rsidR="00B3684C" w:rsidRPr="00113928" w:rsidRDefault="00B3684C" w:rsidP="00B3684C">
            <w:pPr>
              <w:widowControl w:val="0"/>
              <w:tabs>
                <w:tab w:val="left" w:pos="436"/>
              </w:tabs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</w:pPr>
            <w:r w:rsidRPr="00113928"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Sub-CPMK </w:t>
            </w:r>
            <w:r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9</w:t>
            </w:r>
            <w:r w:rsidRPr="00113928"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.1.</w:t>
            </w:r>
            <w:r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1062" w:type="dxa"/>
          </w:tcPr>
          <w:p w14:paraId="459383C0" w14:textId="34E9B1DD" w:rsidR="00B3684C" w:rsidRPr="00113928" w:rsidRDefault="00B3684C" w:rsidP="00B3684C">
            <w:pPr>
              <w:widowControl w:val="0"/>
              <w:tabs>
                <w:tab w:val="left" w:pos="436"/>
                <w:tab w:val="left" w:pos="913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Mamp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encana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tindak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asalah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munika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ab/>
              <w:t>(C1, P2, A2)</w:t>
            </w:r>
          </w:p>
        </w:tc>
      </w:tr>
      <w:tr w:rsidR="00B3684C" w:rsidRPr="00C65651" w14:paraId="08708BCD" w14:textId="77777777" w:rsidTr="007B3A62">
        <w:tc>
          <w:tcPr>
            <w:tcW w:w="465" w:type="dxa"/>
            <w:vMerge/>
          </w:tcPr>
          <w:p w14:paraId="69ECACFA" w14:textId="77777777" w:rsidR="00B3684C" w:rsidRPr="00C65651" w:rsidRDefault="00B3684C" w:rsidP="00B3684C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195" w:type="dxa"/>
            <w:vMerge/>
          </w:tcPr>
          <w:p w14:paraId="37B4E47D" w14:textId="77777777" w:rsidR="00B3684C" w:rsidRPr="00C65651" w:rsidRDefault="00B3684C" w:rsidP="00B3684C">
            <w:pPr>
              <w:widowControl w:val="0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12905" w:type="dxa"/>
            <w:gridSpan w:val="2"/>
            <w:shd w:val="clear" w:color="auto" w:fill="E7E6E6"/>
          </w:tcPr>
          <w:p w14:paraId="31AE57F1" w14:textId="77777777" w:rsidR="00B3684C" w:rsidRPr="00C65651" w:rsidRDefault="00B3684C" w:rsidP="00B3684C">
            <w:pPr>
              <w:widowControl w:val="0"/>
              <w:tabs>
                <w:tab w:val="left" w:pos="436"/>
              </w:tabs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  <w:proofErr w:type="spellStart"/>
            <w:r w:rsidRPr="00C65651">
              <w:rPr>
                <w:rFonts w:ascii="Arial" w:hAnsi="Arial" w:cs="Arial"/>
                <w:b/>
                <w:kern w:val="2"/>
                <w:sz w:val="20"/>
                <w:szCs w:val="20"/>
                <w:lang w:val="en-US" w:eastAsia="id-ID"/>
              </w:rPr>
              <w:t>Korelasi</w:t>
            </w:r>
            <w:proofErr w:type="spellEnd"/>
            <w:r w:rsidRPr="00C65651">
              <w:rPr>
                <w:rFonts w:ascii="Arial" w:hAnsi="Arial" w:cs="Arial"/>
                <w:b/>
                <w:kern w:val="2"/>
                <w:sz w:val="20"/>
                <w:szCs w:val="20"/>
                <w:lang w:val="en-US" w:eastAsia="id-ID"/>
              </w:rPr>
              <w:t xml:space="preserve"> CPMK, Sub-CPMK </w:t>
            </w:r>
            <w:proofErr w:type="spellStart"/>
            <w:r w:rsidRPr="00C65651">
              <w:rPr>
                <w:rFonts w:ascii="Arial" w:hAnsi="Arial" w:cs="Arial"/>
                <w:b/>
                <w:kern w:val="2"/>
                <w:sz w:val="20"/>
                <w:szCs w:val="20"/>
                <w:lang w:val="en-US" w:eastAsia="id-ID"/>
              </w:rPr>
              <w:t>terhadap</w:t>
            </w:r>
            <w:proofErr w:type="spellEnd"/>
            <w:r w:rsidRPr="00C65651">
              <w:rPr>
                <w:rFonts w:ascii="Arial" w:hAnsi="Arial" w:cs="Arial"/>
                <w:b/>
                <w:kern w:val="2"/>
                <w:sz w:val="20"/>
                <w:szCs w:val="20"/>
                <w:lang w:val="en-US" w:eastAsia="id-ID"/>
              </w:rPr>
              <w:t xml:space="preserve"> CPL</w:t>
            </w:r>
          </w:p>
        </w:tc>
      </w:tr>
      <w:tr w:rsidR="00B3684C" w:rsidRPr="00C65651" w14:paraId="312AD101" w14:textId="77777777" w:rsidTr="007B3A62">
        <w:tc>
          <w:tcPr>
            <w:tcW w:w="465" w:type="dxa"/>
          </w:tcPr>
          <w:p w14:paraId="60AFE361" w14:textId="77777777" w:rsidR="00B3684C" w:rsidRPr="00C65651" w:rsidRDefault="00B3684C" w:rsidP="00B3684C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195" w:type="dxa"/>
          </w:tcPr>
          <w:p w14:paraId="56B2EB03" w14:textId="77777777" w:rsidR="00B3684C" w:rsidRPr="00C65651" w:rsidRDefault="00B3684C" w:rsidP="00B3684C">
            <w:pPr>
              <w:widowControl w:val="0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12905" w:type="dxa"/>
            <w:gridSpan w:val="2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1218"/>
              <w:gridCol w:w="986"/>
              <w:gridCol w:w="976"/>
              <w:gridCol w:w="906"/>
              <w:gridCol w:w="946"/>
              <w:gridCol w:w="1035"/>
              <w:gridCol w:w="979"/>
              <w:gridCol w:w="990"/>
              <w:gridCol w:w="990"/>
            </w:tblGrid>
            <w:tr w:rsidR="00B3684C" w:rsidRPr="001B3E73" w14:paraId="51F83672" w14:textId="77777777" w:rsidTr="00705992">
              <w:tc>
                <w:tcPr>
                  <w:tcW w:w="959" w:type="dxa"/>
                </w:tcPr>
                <w:p w14:paraId="1A0E90C6" w14:textId="3B43FDA2" w:rsidR="00B3684C" w:rsidRPr="001B3E73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bookmarkStart w:id="2" w:name="_Hlk174046197"/>
                  <w:r w:rsidRPr="001B3E7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Kode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CPL</w:t>
                  </w:r>
                  <w:r w:rsidRPr="001B3E7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218" w:type="dxa"/>
                </w:tcPr>
                <w:p w14:paraId="3BD4BF24" w14:textId="4CB06744" w:rsidR="00B3684C" w:rsidRPr="001B3E73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KODE CPMK</w:t>
                  </w:r>
                </w:p>
              </w:tc>
              <w:tc>
                <w:tcPr>
                  <w:tcW w:w="7808" w:type="dxa"/>
                  <w:gridSpan w:val="8"/>
                </w:tcPr>
                <w:p w14:paraId="5A8F9948" w14:textId="4A2CE3AD" w:rsidR="00B3684C" w:rsidRPr="001B3E73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KODE SUB-CMPK</w:t>
                  </w:r>
                </w:p>
              </w:tc>
            </w:tr>
            <w:tr w:rsidR="00B3684C" w:rsidRPr="001B3E73" w14:paraId="26E6C06C" w14:textId="77777777" w:rsidTr="00705992">
              <w:tc>
                <w:tcPr>
                  <w:tcW w:w="959" w:type="dxa"/>
                </w:tcPr>
                <w:p w14:paraId="3A4DA4B5" w14:textId="3BD9575F" w:rsidR="00B3684C" w:rsidRPr="0008461D" w:rsidRDefault="00B3684C" w:rsidP="002269B1">
                  <w:pPr>
                    <w:framePr w:hSpace="180" w:wrap="around" w:vAnchor="page" w:hAnchor="margin" w:xAlign="center" w:y="1036"/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8461D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P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L..</w:t>
                  </w:r>
                  <w:r w:rsidRPr="0008461D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218" w:type="dxa"/>
                </w:tcPr>
                <w:p w14:paraId="4FB47FCE" w14:textId="289852BC" w:rsidR="00B3684C" w:rsidRPr="00705992" w:rsidRDefault="00B3684C" w:rsidP="002269B1">
                  <w:pPr>
                    <w:framePr w:hSpace="180" w:wrap="around" w:vAnchor="page" w:hAnchor="margin" w:xAlign="center" w:y="103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5992">
                    <w:rPr>
                      <w:rFonts w:ascii="Arial" w:eastAsia="SimSun" w:hAnsi="Arial" w:cs="Arial"/>
                      <w:kern w:val="2"/>
                      <w:sz w:val="18"/>
                      <w:szCs w:val="18"/>
                      <w:lang w:eastAsia="zh-CN"/>
                    </w:rPr>
                    <w:t>CPMK 1.</w:t>
                  </w:r>
                  <w:r w:rsidRPr="00705992">
                    <w:rPr>
                      <w:rFonts w:ascii="Arial" w:eastAsia="SimSun" w:hAnsi="Arial" w:cs="Arial"/>
                      <w:kern w:val="2"/>
                      <w:sz w:val="18"/>
                      <w:szCs w:val="18"/>
                      <w:lang w:val="en-US" w:eastAsia="zh-CN"/>
                    </w:rPr>
                    <w:t>1</w:t>
                  </w:r>
                </w:p>
              </w:tc>
              <w:tc>
                <w:tcPr>
                  <w:tcW w:w="986" w:type="dxa"/>
                </w:tcPr>
                <w:p w14:paraId="5A97E9AF" w14:textId="56512402" w:rsidR="00B3684C" w:rsidRPr="00705992" w:rsidRDefault="00B3684C" w:rsidP="002269B1">
                  <w:pPr>
                    <w:framePr w:hSpace="180" w:wrap="around" w:vAnchor="page" w:hAnchor="margin" w:xAlign="center" w:y="1036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C4FF4">
                    <w:rPr>
                      <w:rFonts w:ascii="Arial" w:eastAsia="SimSun" w:hAnsi="Arial" w:cs="Arial"/>
                      <w:b/>
                      <w:bCs/>
                      <w:kern w:val="2"/>
                      <w:sz w:val="16"/>
                      <w:szCs w:val="16"/>
                      <w:lang w:eastAsia="zh-CN"/>
                    </w:rPr>
                    <w:t>1.</w:t>
                  </w:r>
                  <w:r w:rsidRPr="00EC4FF4">
                    <w:rPr>
                      <w:rFonts w:ascii="Arial" w:eastAsia="SimSun" w:hAnsi="Arial" w:cs="Arial"/>
                      <w:b/>
                      <w:bCs/>
                      <w:kern w:val="2"/>
                      <w:sz w:val="16"/>
                      <w:szCs w:val="16"/>
                      <w:lang w:val="en-US" w:eastAsia="zh-CN"/>
                    </w:rPr>
                    <w:t>1.1</w:t>
                  </w:r>
                </w:p>
              </w:tc>
              <w:tc>
                <w:tcPr>
                  <w:tcW w:w="976" w:type="dxa"/>
                </w:tcPr>
                <w:p w14:paraId="10ECD557" w14:textId="77777777" w:rsidR="00B3684C" w:rsidRPr="0008461D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6" w:type="dxa"/>
                </w:tcPr>
                <w:p w14:paraId="68C11A42" w14:textId="77777777" w:rsidR="00B3684C" w:rsidRPr="00DC1806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46" w:type="dxa"/>
                </w:tcPr>
                <w:p w14:paraId="531943E5" w14:textId="77777777" w:rsidR="00B3684C" w:rsidRPr="00DC1806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35" w:type="dxa"/>
                </w:tcPr>
                <w:p w14:paraId="0B4E93F1" w14:textId="77777777" w:rsidR="00B3684C" w:rsidRPr="00DC1806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79" w:type="dxa"/>
                </w:tcPr>
                <w:p w14:paraId="608E3FAB" w14:textId="77777777" w:rsidR="00B3684C" w:rsidRPr="00DC1806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0" w:type="dxa"/>
                </w:tcPr>
                <w:p w14:paraId="4C2D6906" w14:textId="77777777" w:rsidR="00B3684C" w:rsidRPr="00DC1806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0" w:type="dxa"/>
                </w:tcPr>
                <w:p w14:paraId="0522E639" w14:textId="77777777" w:rsidR="00B3684C" w:rsidRPr="00DC1806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3684C" w:rsidRPr="001B3E73" w14:paraId="1206C456" w14:textId="77777777" w:rsidTr="00705992">
              <w:tc>
                <w:tcPr>
                  <w:tcW w:w="959" w:type="dxa"/>
                </w:tcPr>
                <w:p w14:paraId="7D70AD0C" w14:textId="369CE3BB" w:rsidR="00B3684C" w:rsidRPr="0008461D" w:rsidRDefault="00B3684C" w:rsidP="002269B1">
                  <w:pPr>
                    <w:framePr w:hSpace="180" w:wrap="around" w:vAnchor="page" w:hAnchor="margin" w:xAlign="center" w:y="1036"/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gramStart"/>
                  <w:r w:rsidRPr="0008461D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P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L..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218" w:type="dxa"/>
                </w:tcPr>
                <w:p w14:paraId="66AB9FF1" w14:textId="31689280" w:rsidR="00B3684C" w:rsidRPr="00705992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70599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PMK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  <w:r w:rsidRPr="0070599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.1</w:t>
                  </w:r>
                </w:p>
              </w:tc>
              <w:tc>
                <w:tcPr>
                  <w:tcW w:w="986" w:type="dxa"/>
                </w:tcPr>
                <w:p w14:paraId="6123C0AF" w14:textId="06E073D7" w:rsidR="00B3684C" w:rsidRPr="0008461D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13928">
                    <w:rPr>
                      <w:rFonts w:ascii="Arial" w:eastAsia="SimSun" w:hAnsi="Arial" w:cs="Arial"/>
                      <w:kern w:val="2"/>
                      <w:sz w:val="20"/>
                      <w:szCs w:val="20"/>
                      <w:lang w:eastAsia="zh-CN"/>
                    </w:rPr>
                    <w:t>2.</w:t>
                  </w:r>
                  <w:r w:rsidRPr="00113928">
                    <w:rPr>
                      <w:rFonts w:ascii="Arial" w:eastAsia="SimSun" w:hAnsi="Arial" w:cs="Arial"/>
                      <w:kern w:val="2"/>
                      <w:sz w:val="20"/>
                      <w:szCs w:val="20"/>
                      <w:lang w:val="en-US" w:eastAsia="zh-CN"/>
                    </w:rPr>
                    <w:t>1.1</w:t>
                  </w:r>
                </w:p>
              </w:tc>
              <w:tc>
                <w:tcPr>
                  <w:tcW w:w="976" w:type="dxa"/>
                </w:tcPr>
                <w:p w14:paraId="33A3D523" w14:textId="502495C8" w:rsidR="00B3684C" w:rsidRPr="0008461D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13928">
                    <w:rPr>
                      <w:rFonts w:ascii="Arial" w:eastAsia="SimSun" w:hAnsi="Arial" w:cs="Arial"/>
                      <w:kern w:val="2"/>
                      <w:sz w:val="20"/>
                      <w:szCs w:val="20"/>
                      <w:lang w:eastAsia="zh-CN"/>
                    </w:rPr>
                    <w:t>2.</w:t>
                  </w:r>
                  <w:r w:rsidRPr="00113928">
                    <w:rPr>
                      <w:rFonts w:ascii="Arial" w:eastAsia="SimSun" w:hAnsi="Arial" w:cs="Arial"/>
                      <w:kern w:val="2"/>
                      <w:sz w:val="20"/>
                      <w:szCs w:val="20"/>
                      <w:lang w:val="en-US" w:eastAsia="zh-CN"/>
                    </w:rPr>
                    <w:t>1.</w:t>
                  </w:r>
                  <w:r>
                    <w:rPr>
                      <w:rFonts w:ascii="Arial" w:eastAsia="SimSun" w:hAnsi="Arial" w:cs="Arial"/>
                      <w:kern w:val="2"/>
                      <w:sz w:val="20"/>
                      <w:szCs w:val="20"/>
                      <w:lang w:val="en-US" w:eastAsia="zh-CN"/>
                    </w:rPr>
                    <w:t>2</w:t>
                  </w:r>
                </w:p>
              </w:tc>
              <w:tc>
                <w:tcPr>
                  <w:tcW w:w="906" w:type="dxa"/>
                </w:tcPr>
                <w:p w14:paraId="2F347835" w14:textId="77777777" w:rsidR="00B3684C" w:rsidRPr="00DC1806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46" w:type="dxa"/>
                </w:tcPr>
                <w:p w14:paraId="0AF45097" w14:textId="77777777" w:rsidR="00B3684C" w:rsidRPr="00DC1806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35" w:type="dxa"/>
                </w:tcPr>
                <w:p w14:paraId="59C46155" w14:textId="77777777" w:rsidR="00B3684C" w:rsidRPr="00DC1806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79" w:type="dxa"/>
                </w:tcPr>
                <w:p w14:paraId="5DD6E7B9" w14:textId="77777777" w:rsidR="00B3684C" w:rsidRPr="00DC1806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0" w:type="dxa"/>
                </w:tcPr>
                <w:p w14:paraId="188488FD" w14:textId="77777777" w:rsidR="00B3684C" w:rsidRPr="00DC1806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0" w:type="dxa"/>
                </w:tcPr>
                <w:p w14:paraId="2F881127" w14:textId="77777777" w:rsidR="00B3684C" w:rsidRPr="00DC1806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3684C" w:rsidRPr="001B3E73" w14:paraId="6FC47487" w14:textId="77777777" w:rsidTr="00705992">
              <w:tc>
                <w:tcPr>
                  <w:tcW w:w="959" w:type="dxa"/>
                </w:tcPr>
                <w:p w14:paraId="28A6CF71" w14:textId="68F2686C" w:rsidR="00B3684C" w:rsidRPr="0008461D" w:rsidRDefault="00B3684C" w:rsidP="002269B1">
                  <w:pPr>
                    <w:framePr w:hSpace="180" w:wrap="around" w:vAnchor="page" w:hAnchor="margin" w:xAlign="center" w:y="1036"/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8461D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P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L..3</w:t>
                  </w:r>
                </w:p>
              </w:tc>
              <w:tc>
                <w:tcPr>
                  <w:tcW w:w="1218" w:type="dxa"/>
                </w:tcPr>
                <w:p w14:paraId="2270DE5F" w14:textId="5B622472" w:rsidR="00B3684C" w:rsidRPr="0008461D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PMK.3.1</w:t>
                  </w:r>
                </w:p>
              </w:tc>
              <w:tc>
                <w:tcPr>
                  <w:tcW w:w="986" w:type="dxa"/>
                </w:tcPr>
                <w:p w14:paraId="5F0F9E74" w14:textId="5C219CE9" w:rsidR="00B3684C" w:rsidRPr="0008461D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.1.1</w:t>
                  </w:r>
                </w:p>
              </w:tc>
              <w:tc>
                <w:tcPr>
                  <w:tcW w:w="976" w:type="dxa"/>
                </w:tcPr>
                <w:p w14:paraId="753EADF7" w14:textId="20D3576A" w:rsidR="00B3684C" w:rsidRPr="0008461D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.1.2</w:t>
                  </w:r>
                </w:p>
              </w:tc>
              <w:tc>
                <w:tcPr>
                  <w:tcW w:w="906" w:type="dxa"/>
                </w:tcPr>
                <w:p w14:paraId="00A4D72B" w14:textId="6E26E84E" w:rsidR="00B3684C" w:rsidRPr="00DC1806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.1.3</w:t>
                  </w:r>
                </w:p>
              </w:tc>
              <w:tc>
                <w:tcPr>
                  <w:tcW w:w="946" w:type="dxa"/>
                </w:tcPr>
                <w:p w14:paraId="4EDF389A" w14:textId="678FA006" w:rsidR="00B3684C" w:rsidRPr="00DC1806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.1.4</w:t>
                  </w:r>
                </w:p>
              </w:tc>
              <w:tc>
                <w:tcPr>
                  <w:tcW w:w="1035" w:type="dxa"/>
                </w:tcPr>
                <w:p w14:paraId="648B5DB0" w14:textId="34B8773C" w:rsidR="00B3684C" w:rsidRPr="00DC1806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.1.5</w:t>
                  </w:r>
                </w:p>
              </w:tc>
              <w:tc>
                <w:tcPr>
                  <w:tcW w:w="979" w:type="dxa"/>
                </w:tcPr>
                <w:p w14:paraId="519603E6" w14:textId="0EBA1CDD" w:rsidR="00B3684C" w:rsidRPr="00DC1806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.1.6</w:t>
                  </w:r>
                </w:p>
              </w:tc>
              <w:tc>
                <w:tcPr>
                  <w:tcW w:w="990" w:type="dxa"/>
                </w:tcPr>
                <w:p w14:paraId="03207C07" w14:textId="229E13A5" w:rsidR="00B3684C" w:rsidRPr="00DC1806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.1.7</w:t>
                  </w:r>
                </w:p>
              </w:tc>
              <w:tc>
                <w:tcPr>
                  <w:tcW w:w="990" w:type="dxa"/>
                </w:tcPr>
                <w:p w14:paraId="1042DA7C" w14:textId="723D1886" w:rsidR="00B3684C" w:rsidRPr="00DC1806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.1.8</w:t>
                  </w:r>
                </w:p>
              </w:tc>
            </w:tr>
            <w:tr w:rsidR="00B3684C" w:rsidRPr="001B3E73" w14:paraId="2520E929" w14:textId="77777777" w:rsidTr="00705992">
              <w:tc>
                <w:tcPr>
                  <w:tcW w:w="959" w:type="dxa"/>
                </w:tcPr>
                <w:p w14:paraId="2D4FE044" w14:textId="77777777" w:rsidR="00B3684C" w:rsidRPr="0008461D" w:rsidRDefault="00B3684C" w:rsidP="002269B1">
                  <w:pPr>
                    <w:framePr w:hSpace="180" w:wrap="around" w:vAnchor="page" w:hAnchor="margin" w:xAlign="center" w:y="1036"/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18" w:type="dxa"/>
                </w:tcPr>
                <w:p w14:paraId="6C5B618C" w14:textId="77777777" w:rsidR="00B3684C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86" w:type="dxa"/>
                </w:tcPr>
                <w:p w14:paraId="08BA37B1" w14:textId="7AF9C4AE" w:rsidR="00B3684C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.1.9</w:t>
                  </w:r>
                </w:p>
              </w:tc>
              <w:tc>
                <w:tcPr>
                  <w:tcW w:w="976" w:type="dxa"/>
                </w:tcPr>
                <w:p w14:paraId="6AF73047" w14:textId="76AD0B48" w:rsidR="00B3684C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.1.10</w:t>
                  </w:r>
                </w:p>
              </w:tc>
              <w:tc>
                <w:tcPr>
                  <w:tcW w:w="906" w:type="dxa"/>
                </w:tcPr>
                <w:p w14:paraId="28040FBA" w14:textId="77777777" w:rsidR="00B3684C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46" w:type="dxa"/>
                </w:tcPr>
                <w:p w14:paraId="3EDC16D5" w14:textId="77777777" w:rsidR="00B3684C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35" w:type="dxa"/>
                </w:tcPr>
                <w:p w14:paraId="1C64AF11" w14:textId="77777777" w:rsidR="00B3684C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79" w:type="dxa"/>
                </w:tcPr>
                <w:p w14:paraId="5D9CCFCE" w14:textId="77777777" w:rsidR="00B3684C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0" w:type="dxa"/>
                </w:tcPr>
                <w:p w14:paraId="63DCE741" w14:textId="77777777" w:rsidR="00B3684C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0" w:type="dxa"/>
                </w:tcPr>
                <w:p w14:paraId="2CA08527" w14:textId="77777777" w:rsidR="00B3684C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3684C" w:rsidRPr="001B3E73" w14:paraId="25C2FADB" w14:textId="77777777" w:rsidTr="00705992">
              <w:tc>
                <w:tcPr>
                  <w:tcW w:w="959" w:type="dxa"/>
                </w:tcPr>
                <w:p w14:paraId="5EB759B3" w14:textId="460E8CC6" w:rsidR="00B3684C" w:rsidRPr="0008461D" w:rsidRDefault="00B3684C" w:rsidP="002269B1">
                  <w:pPr>
                    <w:framePr w:hSpace="180" w:wrap="around" w:vAnchor="page" w:hAnchor="margin" w:xAlign="center" w:y="1036"/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8461D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PL. 4</w:t>
                  </w:r>
                </w:p>
              </w:tc>
              <w:tc>
                <w:tcPr>
                  <w:tcW w:w="1218" w:type="dxa"/>
                </w:tcPr>
                <w:p w14:paraId="3AF90F34" w14:textId="3655A9AB" w:rsidR="00B3684C" w:rsidRPr="0008461D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PMK.4.1</w:t>
                  </w:r>
                </w:p>
              </w:tc>
              <w:tc>
                <w:tcPr>
                  <w:tcW w:w="986" w:type="dxa"/>
                </w:tcPr>
                <w:p w14:paraId="7FC91C4C" w14:textId="04C6B57C" w:rsidR="00B3684C" w:rsidRPr="0008461D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szCs w:val="20"/>
                      <w:lang w:val="en-US" w:eastAsia="zh-CN"/>
                    </w:rPr>
                    <w:t>4</w:t>
                  </w:r>
                  <w:r w:rsidRPr="00113928">
                    <w:rPr>
                      <w:rFonts w:ascii="Arial" w:eastAsia="SimSun" w:hAnsi="Arial" w:cs="Arial"/>
                      <w:kern w:val="2"/>
                      <w:sz w:val="20"/>
                      <w:szCs w:val="20"/>
                      <w:lang w:val="en-US" w:eastAsia="zh-CN"/>
                    </w:rPr>
                    <w:t>.1.1</w:t>
                  </w:r>
                </w:p>
              </w:tc>
              <w:tc>
                <w:tcPr>
                  <w:tcW w:w="976" w:type="dxa"/>
                </w:tcPr>
                <w:p w14:paraId="614F8AB7" w14:textId="01D48684" w:rsidR="00B3684C" w:rsidRPr="0008461D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szCs w:val="20"/>
                      <w:lang w:val="en-US" w:eastAsia="zh-CN"/>
                    </w:rPr>
                    <w:t>4</w:t>
                  </w:r>
                  <w:r w:rsidRPr="00113928">
                    <w:rPr>
                      <w:rFonts w:ascii="Arial" w:eastAsia="SimSun" w:hAnsi="Arial" w:cs="Arial"/>
                      <w:kern w:val="2"/>
                      <w:sz w:val="20"/>
                      <w:szCs w:val="20"/>
                      <w:lang w:val="en-US" w:eastAsia="zh-CN"/>
                    </w:rPr>
                    <w:t>.1.</w:t>
                  </w:r>
                  <w:r>
                    <w:rPr>
                      <w:rFonts w:ascii="Arial" w:eastAsia="SimSun" w:hAnsi="Arial" w:cs="Arial"/>
                      <w:kern w:val="2"/>
                      <w:sz w:val="20"/>
                      <w:szCs w:val="20"/>
                      <w:lang w:val="en-US" w:eastAsia="zh-CN"/>
                    </w:rPr>
                    <w:t>2</w:t>
                  </w:r>
                </w:p>
              </w:tc>
              <w:tc>
                <w:tcPr>
                  <w:tcW w:w="906" w:type="dxa"/>
                </w:tcPr>
                <w:p w14:paraId="4389791B" w14:textId="3D10534E" w:rsidR="00B3684C" w:rsidRPr="00DC1806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szCs w:val="20"/>
                      <w:lang w:val="en-US" w:eastAsia="zh-CN"/>
                    </w:rPr>
                    <w:t>4</w:t>
                  </w:r>
                  <w:r w:rsidRPr="00113928">
                    <w:rPr>
                      <w:rFonts w:ascii="Arial" w:eastAsia="SimSun" w:hAnsi="Arial" w:cs="Arial"/>
                      <w:kern w:val="2"/>
                      <w:sz w:val="20"/>
                      <w:szCs w:val="20"/>
                      <w:lang w:val="en-US" w:eastAsia="zh-CN"/>
                    </w:rPr>
                    <w:t>.1.</w:t>
                  </w:r>
                  <w:r>
                    <w:rPr>
                      <w:rFonts w:ascii="Arial" w:eastAsia="SimSun" w:hAnsi="Arial" w:cs="Arial"/>
                      <w:kern w:val="2"/>
                      <w:sz w:val="20"/>
                      <w:szCs w:val="20"/>
                      <w:lang w:val="en-US" w:eastAsia="zh-CN"/>
                    </w:rPr>
                    <w:t>3</w:t>
                  </w:r>
                </w:p>
              </w:tc>
              <w:tc>
                <w:tcPr>
                  <w:tcW w:w="946" w:type="dxa"/>
                </w:tcPr>
                <w:p w14:paraId="0BF7C67F" w14:textId="77777777" w:rsidR="00B3684C" w:rsidRPr="00DC1806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35" w:type="dxa"/>
                </w:tcPr>
                <w:p w14:paraId="3B86A6C4" w14:textId="77777777" w:rsidR="00B3684C" w:rsidRPr="00DC1806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79" w:type="dxa"/>
                </w:tcPr>
                <w:p w14:paraId="37B8829F" w14:textId="77777777" w:rsidR="00B3684C" w:rsidRPr="00DC1806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0" w:type="dxa"/>
                </w:tcPr>
                <w:p w14:paraId="3C77EA4C" w14:textId="77777777" w:rsidR="00B3684C" w:rsidRPr="00DC1806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0" w:type="dxa"/>
                </w:tcPr>
                <w:p w14:paraId="5F644BF6" w14:textId="77777777" w:rsidR="00B3684C" w:rsidRPr="00DC1806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3684C" w:rsidRPr="001B3E73" w14:paraId="0A0E39AF" w14:textId="77777777" w:rsidTr="00705992">
              <w:tc>
                <w:tcPr>
                  <w:tcW w:w="959" w:type="dxa"/>
                </w:tcPr>
                <w:p w14:paraId="441E58E8" w14:textId="38DAB590" w:rsidR="00B3684C" w:rsidRPr="0008461D" w:rsidRDefault="00B3684C" w:rsidP="002269B1">
                  <w:pPr>
                    <w:framePr w:hSpace="180" w:wrap="around" w:vAnchor="page" w:hAnchor="margin" w:xAlign="center" w:y="1036"/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8461D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P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L. 5</w:t>
                  </w:r>
                </w:p>
              </w:tc>
              <w:tc>
                <w:tcPr>
                  <w:tcW w:w="1218" w:type="dxa"/>
                </w:tcPr>
                <w:p w14:paraId="5B45A2B5" w14:textId="2B580049" w:rsidR="00B3684C" w:rsidRPr="0008461D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PMK.5.1</w:t>
                  </w:r>
                </w:p>
              </w:tc>
              <w:tc>
                <w:tcPr>
                  <w:tcW w:w="986" w:type="dxa"/>
                </w:tcPr>
                <w:p w14:paraId="197FDF36" w14:textId="3C501EDD" w:rsidR="00B3684C" w:rsidRPr="0008461D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szCs w:val="20"/>
                      <w:lang w:val="en-US" w:eastAsia="zh-CN"/>
                    </w:rPr>
                    <w:t>5</w:t>
                  </w:r>
                  <w:r w:rsidRPr="00113928">
                    <w:rPr>
                      <w:rFonts w:ascii="Arial" w:eastAsia="SimSun" w:hAnsi="Arial" w:cs="Arial"/>
                      <w:kern w:val="2"/>
                      <w:sz w:val="20"/>
                      <w:szCs w:val="20"/>
                      <w:lang w:val="en-US" w:eastAsia="zh-CN"/>
                    </w:rPr>
                    <w:t>.1.1</w:t>
                  </w:r>
                </w:p>
              </w:tc>
              <w:tc>
                <w:tcPr>
                  <w:tcW w:w="976" w:type="dxa"/>
                </w:tcPr>
                <w:p w14:paraId="59A2CBD8" w14:textId="5B082E3C" w:rsidR="00B3684C" w:rsidRPr="0008461D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szCs w:val="20"/>
                      <w:lang w:val="en-US" w:eastAsia="zh-CN"/>
                    </w:rPr>
                    <w:t>5</w:t>
                  </w:r>
                  <w:r w:rsidRPr="00113928">
                    <w:rPr>
                      <w:rFonts w:ascii="Arial" w:eastAsia="SimSun" w:hAnsi="Arial" w:cs="Arial"/>
                      <w:kern w:val="2"/>
                      <w:sz w:val="20"/>
                      <w:szCs w:val="20"/>
                      <w:lang w:val="en-US" w:eastAsia="zh-CN"/>
                    </w:rPr>
                    <w:t>.1.</w:t>
                  </w:r>
                  <w:r>
                    <w:rPr>
                      <w:rFonts w:ascii="Arial" w:eastAsia="SimSun" w:hAnsi="Arial" w:cs="Arial"/>
                      <w:kern w:val="2"/>
                      <w:sz w:val="20"/>
                      <w:szCs w:val="20"/>
                      <w:lang w:val="en-US" w:eastAsia="zh-CN"/>
                    </w:rPr>
                    <w:t>2</w:t>
                  </w:r>
                </w:p>
              </w:tc>
              <w:tc>
                <w:tcPr>
                  <w:tcW w:w="906" w:type="dxa"/>
                </w:tcPr>
                <w:p w14:paraId="55730445" w14:textId="09C74532" w:rsidR="00B3684C" w:rsidRPr="00DC1806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szCs w:val="20"/>
                      <w:lang w:val="en-US" w:eastAsia="zh-CN"/>
                    </w:rPr>
                    <w:t>5</w:t>
                  </w:r>
                  <w:r w:rsidRPr="00113928">
                    <w:rPr>
                      <w:rFonts w:ascii="Arial" w:eastAsia="SimSun" w:hAnsi="Arial" w:cs="Arial"/>
                      <w:kern w:val="2"/>
                      <w:sz w:val="20"/>
                      <w:szCs w:val="20"/>
                      <w:lang w:val="en-US" w:eastAsia="zh-CN"/>
                    </w:rPr>
                    <w:t>.1.</w:t>
                  </w:r>
                  <w:r>
                    <w:rPr>
                      <w:rFonts w:ascii="Arial" w:eastAsia="SimSun" w:hAnsi="Arial" w:cs="Arial"/>
                      <w:kern w:val="2"/>
                      <w:sz w:val="20"/>
                      <w:szCs w:val="20"/>
                      <w:lang w:val="en-US" w:eastAsia="zh-CN"/>
                    </w:rPr>
                    <w:t>3</w:t>
                  </w:r>
                </w:p>
              </w:tc>
              <w:tc>
                <w:tcPr>
                  <w:tcW w:w="946" w:type="dxa"/>
                </w:tcPr>
                <w:p w14:paraId="3877AD00" w14:textId="3CB63DFF" w:rsidR="00B3684C" w:rsidRPr="00DC1806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szCs w:val="20"/>
                      <w:lang w:val="en-US" w:eastAsia="zh-CN"/>
                    </w:rPr>
                    <w:t>5</w:t>
                  </w:r>
                  <w:r w:rsidRPr="00113928">
                    <w:rPr>
                      <w:rFonts w:ascii="Arial" w:eastAsia="SimSun" w:hAnsi="Arial" w:cs="Arial"/>
                      <w:kern w:val="2"/>
                      <w:sz w:val="20"/>
                      <w:szCs w:val="20"/>
                      <w:lang w:val="en-US" w:eastAsia="zh-CN"/>
                    </w:rPr>
                    <w:t>.1.</w:t>
                  </w:r>
                </w:p>
              </w:tc>
              <w:tc>
                <w:tcPr>
                  <w:tcW w:w="1035" w:type="dxa"/>
                </w:tcPr>
                <w:p w14:paraId="62349BFC" w14:textId="77777777" w:rsidR="00B3684C" w:rsidRPr="00DC1806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79" w:type="dxa"/>
                </w:tcPr>
                <w:p w14:paraId="1750FB39" w14:textId="77777777" w:rsidR="00B3684C" w:rsidRPr="00DC1806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0" w:type="dxa"/>
                </w:tcPr>
                <w:p w14:paraId="18C28A08" w14:textId="77777777" w:rsidR="00B3684C" w:rsidRPr="00DC1806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0" w:type="dxa"/>
                </w:tcPr>
                <w:p w14:paraId="7A3623F4" w14:textId="77777777" w:rsidR="00B3684C" w:rsidRPr="00DC1806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3684C" w:rsidRPr="001B3E73" w14:paraId="6EA6D55A" w14:textId="77777777" w:rsidTr="00705992">
              <w:tc>
                <w:tcPr>
                  <w:tcW w:w="959" w:type="dxa"/>
                </w:tcPr>
                <w:p w14:paraId="5EC7B3BB" w14:textId="019A109E" w:rsidR="00B3684C" w:rsidRPr="0008461D" w:rsidRDefault="00B3684C" w:rsidP="002269B1">
                  <w:pPr>
                    <w:framePr w:hSpace="180" w:wrap="around" w:vAnchor="page" w:hAnchor="margin" w:xAlign="center" w:y="1036"/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8461D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P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L. 9</w:t>
                  </w:r>
                </w:p>
              </w:tc>
              <w:tc>
                <w:tcPr>
                  <w:tcW w:w="1218" w:type="dxa"/>
                </w:tcPr>
                <w:p w14:paraId="2E46FFE0" w14:textId="0569661A" w:rsidR="00B3684C" w:rsidRPr="0008461D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PMK.9.1</w:t>
                  </w:r>
                </w:p>
              </w:tc>
              <w:tc>
                <w:tcPr>
                  <w:tcW w:w="986" w:type="dxa"/>
                </w:tcPr>
                <w:p w14:paraId="74D30046" w14:textId="029F40F2" w:rsidR="00B3684C" w:rsidRPr="0008461D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9.1.1</w:t>
                  </w:r>
                </w:p>
              </w:tc>
              <w:tc>
                <w:tcPr>
                  <w:tcW w:w="976" w:type="dxa"/>
                </w:tcPr>
                <w:p w14:paraId="5DBE7DB5" w14:textId="324C2516" w:rsidR="00B3684C" w:rsidRPr="0008461D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9.1.2</w:t>
                  </w:r>
                </w:p>
              </w:tc>
              <w:tc>
                <w:tcPr>
                  <w:tcW w:w="906" w:type="dxa"/>
                </w:tcPr>
                <w:p w14:paraId="6FE96164" w14:textId="1AA44D9D" w:rsidR="00B3684C" w:rsidRPr="00DC1806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46" w:type="dxa"/>
                </w:tcPr>
                <w:p w14:paraId="674A34F5" w14:textId="2C423E01" w:rsidR="00B3684C" w:rsidRPr="00DC1806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35" w:type="dxa"/>
                </w:tcPr>
                <w:p w14:paraId="24DE901E" w14:textId="77777777" w:rsidR="00B3684C" w:rsidRPr="00DC1806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79" w:type="dxa"/>
                </w:tcPr>
                <w:p w14:paraId="094BA512" w14:textId="77777777" w:rsidR="00B3684C" w:rsidRPr="00DC1806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0" w:type="dxa"/>
                </w:tcPr>
                <w:p w14:paraId="360852AB" w14:textId="77777777" w:rsidR="00B3684C" w:rsidRPr="00DC1806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0" w:type="dxa"/>
                </w:tcPr>
                <w:p w14:paraId="78584D9F" w14:textId="77777777" w:rsidR="00B3684C" w:rsidRPr="00DC1806" w:rsidRDefault="00B3684C" w:rsidP="002269B1">
                  <w:pPr>
                    <w:framePr w:hSpace="180" w:wrap="around" w:vAnchor="page" w:hAnchor="margin" w:xAlign="center" w:y="1036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bookmarkEnd w:id="2"/>
          </w:tbl>
          <w:p w14:paraId="413F36EC" w14:textId="77777777" w:rsidR="00B3684C" w:rsidRPr="00C65651" w:rsidRDefault="00B3684C" w:rsidP="00B3684C">
            <w:pPr>
              <w:widowControl w:val="0"/>
              <w:tabs>
                <w:tab w:val="left" w:pos="436"/>
              </w:tabs>
              <w:rPr>
                <w:rFonts w:ascii="Arial" w:hAnsi="Arial" w:cs="Arial"/>
                <w:b/>
                <w:kern w:val="2"/>
                <w:sz w:val="20"/>
                <w:szCs w:val="20"/>
                <w:lang w:val="en-US" w:eastAsia="id-ID"/>
              </w:rPr>
            </w:pPr>
          </w:p>
        </w:tc>
      </w:tr>
      <w:tr w:rsidR="00F276BA" w:rsidRPr="00C65651" w14:paraId="08C8C60F" w14:textId="77777777" w:rsidTr="007B3A62">
        <w:trPr>
          <w:trHeight w:val="421"/>
        </w:trPr>
        <w:tc>
          <w:tcPr>
            <w:tcW w:w="465" w:type="dxa"/>
          </w:tcPr>
          <w:p w14:paraId="52A0E1F6" w14:textId="77777777" w:rsidR="00F276BA" w:rsidRPr="00C65651" w:rsidRDefault="00F276BA" w:rsidP="00F276BA">
            <w:pPr>
              <w:widowControl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  <w:r w:rsidRPr="00C65651"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2195" w:type="dxa"/>
          </w:tcPr>
          <w:p w14:paraId="010988F7" w14:textId="77777777" w:rsidR="00F276BA" w:rsidRPr="00C65651" w:rsidRDefault="00F276BA" w:rsidP="00F276BA">
            <w:pPr>
              <w:widowControl w:val="0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  <w:r w:rsidRPr="00C65651"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 xml:space="preserve">Daftar </w:t>
            </w:r>
            <w:proofErr w:type="spellStart"/>
            <w:r w:rsidRPr="00C65651"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Referensi</w:t>
            </w:r>
            <w:proofErr w:type="spellEnd"/>
          </w:p>
        </w:tc>
        <w:tc>
          <w:tcPr>
            <w:tcW w:w="12905" w:type="dxa"/>
            <w:gridSpan w:val="2"/>
          </w:tcPr>
          <w:p w14:paraId="1E0AD65B" w14:textId="77777777" w:rsidR="00F276BA" w:rsidRPr="003B3752" w:rsidRDefault="00F276BA" w:rsidP="00F276BA">
            <w:pPr>
              <w:widowControl w:val="0"/>
              <w:spacing w:after="0"/>
              <w:ind w:left="20" w:hanging="9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3B375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ama :</w:t>
            </w:r>
            <w:proofErr w:type="gramEnd"/>
          </w:p>
          <w:p w14:paraId="20CE1BBB" w14:textId="77777777" w:rsidR="00F276BA" w:rsidRPr="003B3752" w:rsidRDefault="00F276BA">
            <w:pPr>
              <w:pStyle w:val="ListParagraph"/>
              <w:widowControl w:val="0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3" w:tgtFrame="_blank" w:history="1">
              <w:r w:rsidRPr="003B3752">
                <w:rPr>
                  <w:rStyle w:val="Hyperlink"/>
                  <w:rFonts w:ascii="Arial" w:hAnsi="Arial" w:cs="Arial"/>
                  <w:b/>
                  <w:bCs/>
                  <w:color w:val="auto"/>
                  <w:sz w:val="20"/>
                  <w:szCs w:val="20"/>
                  <w:u w:val="none"/>
                </w:rPr>
                <w:t>Asmadi</w:t>
              </w:r>
            </w:hyperlink>
            <w:r w:rsidRPr="003B3752">
              <w:rPr>
                <w:rFonts w:ascii="Arial" w:hAnsi="Arial" w:cs="Arial"/>
                <w:b/>
                <w:bCs/>
                <w:sz w:val="20"/>
                <w:szCs w:val="20"/>
              </w:rPr>
              <w:t>. (2015). Konsep Dasar Keperawatan. Jakarta: EGC</w:t>
            </w:r>
          </w:p>
          <w:p w14:paraId="1E0A9107" w14:textId="77777777" w:rsidR="00F276BA" w:rsidRPr="003B3752" w:rsidRDefault="00F276BA">
            <w:pPr>
              <w:pStyle w:val="ListParagraph"/>
              <w:widowControl w:val="0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52">
              <w:rPr>
                <w:rFonts w:ascii="Arial" w:hAnsi="Arial" w:cs="Arial"/>
                <w:b/>
                <w:bCs/>
                <w:sz w:val="20"/>
                <w:szCs w:val="20"/>
              </w:rPr>
              <w:t>A Potter, &amp; Perry, A. G. (2006). Buku Ajar Fundamental Keperawatan: Konsep, Proses, Dan Praktik, edisi 4, Volume.2. Jakarta: EGC</w:t>
            </w:r>
          </w:p>
          <w:p w14:paraId="166A86F2" w14:textId="77777777" w:rsidR="00F276BA" w:rsidRPr="003B3752" w:rsidRDefault="00F276BA">
            <w:pPr>
              <w:pStyle w:val="ListParagraph"/>
              <w:widowControl w:val="0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20"/>
                <w:szCs w:val="20"/>
                <w:lang w:val="en-US"/>
              </w:rPr>
            </w:pPr>
            <w:r w:rsidRPr="003B375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aryono. Widianti, A.T. 2011. Catatan Kuliah Kebutuhan Dasar Manusia (KDM), Cetakan Kedua. Yogyakarta: Nuha Medika</w:t>
            </w:r>
          </w:p>
          <w:p w14:paraId="0FC7BDBF" w14:textId="77777777" w:rsidR="00F276BA" w:rsidRPr="003B3752" w:rsidRDefault="00F276BA">
            <w:pPr>
              <w:pStyle w:val="ListParagraph"/>
              <w:widowControl w:val="0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hyperlink r:id="rId14" w:tgtFrame="_blank" w:history="1">
              <w:r w:rsidRPr="003B3752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auto"/>
                  <w:sz w:val="20"/>
                  <w:szCs w:val="20"/>
                </w:rPr>
                <w:t>Kozier, B., Erb, G., Berman, A., &amp; Snyder, S.</w:t>
              </w:r>
            </w:hyperlink>
            <w:r w:rsidRPr="003B375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(2010). Buku Ajar Fundamental Keperawatan: Konsep, Proses, dan Praktik. Jakarta: EGC</w:t>
            </w:r>
          </w:p>
          <w:p w14:paraId="7CC6F4F7" w14:textId="77777777" w:rsidR="00F276BA" w:rsidRPr="003B3752" w:rsidRDefault="00F276BA">
            <w:pPr>
              <w:pStyle w:val="ListParagraph"/>
              <w:widowControl w:val="0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hyperlink r:id="rId15" w:tgtFrame="_blank" w:history="1">
              <w:r w:rsidRPr="003B3752">
                <w:rPr>
                  <w:rStyle w:val="Hyperlink"/>
                  <w:rFonts w:ascii="Arial" w:hAnsi="Arial" w:cs="Arial"/>
                  <w:b/>
                  <w:bCs/>
                  <w:color w:val="auto"/>
                  <w:sz w:val="20"/>
                  <w:szCs w:val="20"/>
                  <w:u w:val="none"/>
                </w:rPr>
                <w:t>Wartonah, Tarwoto.</w:t>
              </w:r>
            </w:hyperlink>
            <w:r w:rsidRPr="003B375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3B375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2010). Kebutuhan Dasar Manusia dan Proses Keperawatan. Jakarta: Salemba Medika</w:t>
            </w:r>
          </w:p>
          <w:p w14:paraId="77B0AADA" w14:textId="77777777" w:rsidR="00F276BA" w:rsidRPr="003B3752" w:rsidRDefault="00F276BA">
            <w:pPr>
              <w:pStyle w:val="ListParagraph"/>
              <w:widowControl w:val="0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hyperlink r:id="rId16" w:tgtFrame="_blank" w:history="1">
              <w:r w:rsidRPr="003B3752">
                <w:rPr>
                  <w:rStyle w:val="Hyperlink"/>
                  <w:rFonts w:ascii="Arial" w:hAnsi="Arial" w:cs="Arial"/>
                  <w:b/>
                  <w:bCs/>
                  <w:color w:val="auto"/>
                  <w:sz w:val="20"/>
                  <w:szCs w:val="20"/>
                  <w:u w:val="none"/>
                </w:rPr>
                <w:t>Alimul</w:t>
              </w:r>
              <w:r w:rsidRPr="003B3752">
                <w:rPr>
                  <w:rStyle w:val="Hyperlink"/>
                  <w:rFonts w:ascii="Arial" w:hAnsi="Arial" w:cs="Arial"/>
                  <w:b/>
                  <w:bCs/>
                  <w:color w:val="auto"/>
                  <w:sz w:val="20"/>
                  <w:szCs w:val="20"/>
                </w:rPr>
                <w:t xml:space="preserve"> Aziz, H.</w:t>
              </w:r>
            </w:hyperlink>
            <w:r w:rsidRPr="003B3752">
              <w:rPr>
                <w:rFonts w:ascii="Arial" w:hAnsi="Arial" w:cs="Arial"/>
                <w:b/>
                <w:bCs/>
                <w:sz w:val="20"/>
                <w:szCs w:val="20"/>
              </w:rPr>
              <w:t> (2008). Pengantar Konsep Dasar Keperawatan. Edisi 2. Jakarta: Salemba Medika</w:t>
            </w:r>
          </w:p>
          <w:p w14:paraId="4F97689A" w14:textId="77777777" w:rsidR="00F276BA" w:rsidRPr="003B3752" w:rsidRDefault="00F276BA" w:rsidP="00F276BA">
            <w:pPr>
              <w:pStyle w:val="ListParagraph"/>
              <w:widowControl w:val="0"/>
              <w:spacing w:after="0"/>
              <w:ind w:left="73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E94BC13" w14:textId="77777777" w:rsidR="00F276BA" w:rsidRPr="003B3752" w:rsidRDefault="00F276BA" w:rsidP="00F276BA">
            <w:pPr>
              <w:widowControl w:val="0"/>
              <w:spacing w:after="0"/>
              <w:ind w:left="20" w:hanging="9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B375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dukung</w:t>
            </w:r>
            <w:proofErr w:type="spellEnd"/>
            <w:r w:rsidRPr="003B375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:</w:t>
            </w:r>
            <w:proofErr w:type="gramEnd"/>
          </w:p>
          <w:p w14:paraId="2B0026D4" w14:textId="77777777" w:rsidR="00F276BA" w:rsidRDefault="00F276BA">
            <w:pPr>
              <w:pStyle w:val="ListParagraph"/>
              <w:widowControl w:val="0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yamto .(2021)</w:t>
            </w:r>
            <w:r w:rsidRPr="00091EB4">
              <w:rPr>
                <w:rFonts w:ascii="Arial" w:hAnsi="Arial" w:cs="Arial"/>
                <w:sz w:val="20"/>
                <w:szCs w:val="20"/>
              </w:rPr>
              <w:t>The Effect Of Posyandu Education In The Elderly On Actions Of Utilizing Posyandu At Mawar Agung Posyandu Ceporan Village Gantiwarno Klaten</w:t>
            </w:r>
            <w:r>
              <w:rPr>
                <w:rFonts w:ascii="Arial" w:hAnsi="Arial" w:cs="Arial"/>
                <w:sz w:val="20"/>
                <w:szCs w:val="20"/>
              </w:rPr>
              <w:t>. Jurnal Risenologi hal.94-99</w:t>
            </w:r>
          </w:p>
          <w:p w14:paraId="3FDE6BA8" w14:textId="77777777" w:rsidR="00F276BA" w:rsidRDefault="00F276BA">
            <w:pPr>
              <w:pStyle w:val="ListParagraph"/>
              <w:widowControl w:val="0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yamto.(2022) </w:t>
            </w:r>
            <w:r w:rsidRPr="00B112DC">
              <w:rPr>
                <w:rFonts w:ascii="Arial" w:hAnsi="Arial" w:cs="Arial"/>
                <w:sz w:val="20"/>
                <w:szCs w:val="20"/>
              </w:rPr>
              <w:t>The Relationship Of Self-Esteem With Students' Anxiety (Rpl) Following Steam In Notokusumo Stik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DC">
              <w:t xml:space="preserve"> </w:t>
            </w:r>
            <w:r w:rsidRPr="00B112DC">
              <w:rPr>
                <w:rFonts w:ascii="Arial" w:hAnsi="Arial" w:cs="Arial"/>
                <w:sz w:val="20"/>
                <w:szCs w:val="20"/>
              </w:rPr>
              <w:t>Jurnal of Bionursing 2022, VOL. 4, NO. 2, 79-91</w:t>
            </w:r>
          </w:p>
          <w:p w14:paraId="52D4E14C" w14:textId="77777777" w:rsidR="00F276BA" w:rsidRDefault="00F276BA">
            <w:pPr>
              <w:pStyle w:val="ListParagraph"/>
              <w:widowControl w:val="0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yamto, Aprilia E.N(2023) </w:t>
            </w:r>
            <w:r w:rsidRPr="00786F30">
              <w:rPr>
                <w:rFonts w:ascii="Arial" w:hAnsi="Arial" w:cs="Arial"/>
                <w:sz w:val="20"/>
                <w:szCs w:val="20"/>
              </w:rPr>
              <w:t>Efektifitas Senam Otak Sebagai Upaya Preventif Pengendalian Dimensia Pada Lansia Di Posyandu Lansia Sar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86F30">
              <w:t xml:space="preserve"> </w:t>
            </w:r>
            <w:r w:rsidRPr="00786F30">
              <w:rPr>
                <w:rFonts w:ascii="Arial" w:hAnsi="Arial" w:cs="Arial"/>
                <w:sz w:val="20"/>
                <w:szCs w:val="20"/>
              </w:rPr>
              <w:t xml:space="preserve">Jurnal Peduli Masyarakat Volume 5 Nomor 4, Desember 2023 e-ISSN 2721-9747; p-ISSN 2715-6524 </w:t>
            </w:r>
            <w:r>
              <w:fldChar w:fldCharType="begin"/>
            </w:r>
            <w:r>
              <w:instrText>HYPERLINK "http://jurnal.globalhealthsciencegroup.com/index.php/JPM"</w:instrText>
            </w:r>
            <w:r>
              <w:fldChar w:fldCharType="separate"/>
            </w:r>
            <w:r w:rsidRPr="00D3602B">
              <w:rPr>
                <w:rStyle w:val="Hyperlink"/>
                <w:rFonts w:ascii="Arial" w:hAnsi="Arial" w:cs="Arial"/>
                <w:i/>
                <w:iCs/>
                <w:sz w:val="20"/>
                <w:szCs w:val="20"/>
              </w:rPr>
              <w:t>http://jurnal.globalhealthsciencegroup.com/index.php</w:t>
            </w:r>
            <w:r w:rsidRPr="00D3602B">
              <w:rPr>
                <w:rStyle w:val="Hyperlink"/>
                <w:rFonts w:ascii="Arial" w:hAnsi="Arial" w:cs="Arial"/>
                <w:sz w:val="20"/>
                <w:szCs w:val="20"/>
              </w:rPr>
              <w:t>/JPM</w:t>
            </w:r>
            <w:r>
              <w:fldChar w:fldCharType="end"/>
            </w:r>
          </w:p>
          <w:p w14:paraId="4BD41592" w14:textId="77777777" w:rsidR="00F276BA" w:rsidRPr="00E858F4" w:rsidRDefault="00F276BA">
            <w:pPr>
              <w:pStyle w:val="ListParagraph"/>
              <w:widowControl w:val="0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Suyamto,</w:t>
            </w:r>
            <w:r>
              <w:rPr>
                <w:rFonts w:ascii="Arial" w:hAnsi="Arial" w:cs="Arial"/>
                <w:sz w:val="20"/>
                <w:szCs w:val="20"/>
              </w:rPr>
              <w:t xml:space="preserve"> Aprilia E.N(2024) Efektifitas Senam Bugae Lansia Sebagai Upaya Meningkatakan Kesehatan Fisik dalam mendukung lansia tangguh </w:t>
            </w:r>
            <w:r w:rsidRPr="00786F30">
              <w:rPr>
                <w:rFonts w:ascii="Arial" w:hAnsi="Arial" w:cs="Arial"/>
                <w:sz w:val="20"/>
                <w:szCs w:val="20"/>
              </w:rPr>
              <w:t xml:space="preserve"> Jurnal Peduli Masyarakat Volume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86F30">
              <w:rPr>
                <w:rFonts w:ascii="Arial" w:hAnsi="Arial" w:cs="Arial"/>
                <w:sz w:val="20"/>
                <w:szCs w:val="20"/>
              </w:rPr>
              <w:t xml:space="preserve"> Nomor 4, Desember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86F30">
              <w:rPr>
                <w:rFonts w:ascii="Arial" w:hAnsi="Arial" w:cs="Arial"/>
                <w:sz w:val="20"/>
                <w:szCs w:val="20"/>
              </w:rPr>
              <w:t xml:space="preserve"> e-ISSN 2721-9747; p-ISSN 2715-6524 </w:t>
            </w:r>
            <w:r>
              <w:fldChar w:fldCharType="begin"/>
            </w:r>
            <w:r>
              <w:instrText>HYPERLINK "http://jurnal.globalhealthsciencegroup.com/index.php/JPM"</w:instrText>
            </w:r>
            <w:r>
              <w:fldChar w:fldCharType="separate"/>
            </w:r>
            <w:r w:rsidRPr="00D3602B">
              <w:rPr>
                <w:rStyle w:val="Hyperlink"/>
                <w:rFonts w:ascii="Arial" w:hAnsi="Arial" w:cs="Arial"/>
                <w:i/>
                <w:iCs/>
                <w:sz w:val="20"/>
                <w:szCs w:val="20"/>
              </w:rPr>
              <w:t>http://jurnal.globalhealthsciencegroup.com/index.php</w:t>
            </w:r>
            <w:r w:rsidRPr="00D3602B">
              <w:rPr>
                <w:rStyle w:val="Hyperlink"/>
                <w:rFonts w:ascii="Arial" w:hAnsi="Arial" w:cs="Arial"/>
                <w:sz w:val="20"/>
                <w:szCs w:val="20"/>
              </w:rPr>
              <w:t>/JPM</w:t>
            </w:r>
            <w:r>
              <w:fldChar w:fldCharType="end"/>
            </w:r>
          </w:p>
          <w:p w14:paraId="224C70A3" w14:textId="77777777" w:rsidR="00F276BA" w:rsidRPr="00E858F4" w:rsidRDefault="00F276BA">
            <w:pPr>
              <w:pStyle w:val="ListParagraph"/>
              <w:widowControl w:val="0"/>
              <w:numPr>
                <w:ilvl w:val="0"/>
                <w:numId w:val="41"/>
              </w:numPr>
              <w:spacing w:after="0"/>
              <w:jc w:val="both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t>Suyamto,</w:t>
            </w:r>
            <w:r>
              <w:rPr>
                <w:rFonts w:ascii="Arial" w:hAnsi="Arial" w:cs="Arial"/>
                <w:sz w:val="20"/>
                <w:szCs w:val="20"/>
              </w:rPr>
              <w:t xml:space="preserve"> Aprilia E.N(2025) Peran Parenting dan Grand Parenting sebagai Upaya Penerapan Tugas Perkembangan Keluarga Dalam Menurun Kejadian Stunting Pada Balita </w:t>
            </w:r>
            <w:r w:rsidRPr="00786F30">
              <w:rPr>
                <w:rFonts w:ascii="Arial" w:hAnsi="Arial" w:cs="Arial"/>
                <w:sz w:val="20"/>
                <w:szCs w:val="20"/>
              </w:rPr>
              <w:t xml:space="preserve">Jurnal Peduli Masyarakat Volume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86F30">
              <w:rPr>
                <w:rFonts w:ascii="Arial" w:hAnsi="Arial" w:cs="Arial"/>
                <w:sz w:val="20"/>
                <w:szCs w:val="20"/>
              </w:rPr>
              <w:t xml:space="preserve"> Nomor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86F30">
              <w:rPr>
                <w:rFonts w:ascii="Arial" w:hAnsi="Arial" w:cs="Arial"/>
                <w:sz w:val="20"/>
                <w:szCs w:val="20"/>
              </w:rPr>
              <w:t>, Desember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86F30">
              <w:rPr>
                <w:rFonts w:ascii="Arial" w:hAnsi="Arial" w:cs="Arial"/>
                <w:sz w:val="20"/>
                <w:szCs w:val="20"/>
              </w:rPr>
              <w:t xml:space="preserve"> e-ISSN 2721-9747; p-ISSN 2715-6524 </w:t>
            </w:r>
            <w:r>
              <w:fldChar w:fldCharType="begin"/>
            </w:r>
            <w:r>
              <w:instrText>HYPERLINK "http://jurnal.globalhealthsciencegroup.com/index.php/JPM"</w:instrText>
            </w:r>
            <w:r>
              <w:fldChar w:fldCharType="separate"/>
            </w:r>
            <w:r w:rsidRPr="00D3602B">
              <w:rPr>
                <w:rStyle w:val="Hyperlink"/>
                <w:rFonts w:ascii="Arial" w:hAnsi="Arial" w:cs="Arial"/>
                <w:i/>
                <w:iCs/>
                <w:sz w:val="20"/>
                <w:szCs w:val="20"/>
              </w:rPr>
              <w:t>http://jurnal.globalhealthsciencegroup.com/index.php</w:t>
            </w:r>
            <w:r w:rsidRPr="00D3602B">
              <w:rPr>
                <w:rStyle w:val="Hyperlink"/>
                <w:rFonts w:ascii="Arial" w:hAnsi="Arial" w:cs="Arial"/>
                <w:sz w:val="20"/>
                <w:szCs w:val="20"/>
              </w:rPr>
              <w:t>/JPM</w:t>
            </w:r>
            <w:r>
              <w:fldChar w:fldCharType="end"/>
            </w:r>
          </w:p>
          <w:p w14:paraId="6989D496" w14:textId="77777777" w:rsidR="00F276BA" w:rsidRDefault="00F276BA">
            <w:pPr>
              <w:pStyle w:val="ListParagraph"/>
              <w:widowControl w:val="0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3752">
              <w:rPr>
                <w:rFonts w:ascii="Arial" w:hAnsi="Arial" w:cs="Arial"/>
                <w:sz w:val="20"/>
                <w:szCs w:val="20"/>
              </w:rPr>
              <w:t xml:space="preserve">Suyamto. (2024) </w:t>
            </w:r>
            <w:r>
              <w:fldChar w:fldCharType="begin"/>
            </w:r>
            <w:r>
              <w:instrText>HYPERLINK "http://eprints.stikes-notokusumo.ac.id/930/1/4667-Efektifitas%20Senam%20bugar%20lansia_yamto%2Beva.pdf"</w:instrText>
            </w:r>
            <w:r>
              <w:fldChar w:fldCharType="separate"/>
            </w:r>
            <w:r w:rsidRPr="003B3752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Efektifitas Senam Bugar Lansia sebagai Upaya Meningkatkan Kesehatan Fisik dalam Mendukung Lansia Tangguh</w:t>
            </w:r>
            <w:r>
              <w:fldChar w:fldCharType="end"/>
            </w:r>
            <w:r w:rsidRPr="003B3752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proofErr w:type="spellStart"/>
            <w:r w:rsidRPr="003B3752">
              <w:rPr>
                <w:rFonts w:ascii="Arial" w:hAnsi="Arial" w:cs="Arial"/>
                <w:sz w:val="20"/>
                <w:szCs w:val="20"/>
                <w:lang w:val="en-US"/>
              </w:rPr>
              <w:t>Jurnal</w:t>
            </w:r>
            <w:proofErr w:type="spellEnd"/>
            <w:r w:rsidRPr="003B375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2">
              <w:rPr>
                <w:rFonts w:ascii="Arial" w:hAnsi="Arial" w:cs="Arial"/>
                <w:sz w:val="20"/>
                <w:szCs w:val="20"/>
                <w:lang w:val="en-US"/>
              </w:rPr>
              <w:t>Peduli</w:t>
            </w:r>
            <w:proofErr w:type="spellEnd"/>
            <w:r w:rsidRPr="003B3752">
              <w:rPr>
                <w:rFonts w:ascii="Arial" w:hAnsi="Arial" w:cs="Arial"/>
                <w:sz w:val="20"/>
                <w:szCs w:val="20"/>
                <w:lang w:val="en-US"/>
              </w:rPr>
              <w:t xml:space="preserve"> Masyarakat </w:t>
            </w:r>
          </w:p>
          <w:p w14:paraId="67AD613F" w14:textId="77777777" w:rsidR="00F276BA" w:rsidRPr="00E858F4" w:rsidRDefault="00F276BA">
            <w:pPr>
              <w:pStyle w:val="ListParagraph"/>
              <w:widowControl w:val="0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da W dkk (2025) </w:t>
            </w:r>
            <w:r w:rsidRPr="00E858F4">
              <w:rPr>
                <w:rFonts w:ascii="Arial" w:hAnsi="Arial" w:cs="Arial"/>
                <w:sz w:val="20"/>
                <w:szCs w:val="20"/>
              </w:rPr>
              <w:t>Edukasi Terapi Brain Gym, Monitoring Tekanan Darah dan Glukosa Darah pada Kelompok Lansia Prolanis di Kelurahan Ben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8F4">
              <w:t xml:space="preserve"> </w:t>
            </w:r>
            <w:r w:rsidRPr="00E858F4">
              <w:rPr>
                <w:rFonts w:ascii="Arial" w:hAnsi="Arial" w:cs="Arial"/>
                <w:sz w:val="20"/>
                <w:szCs w:val="20"/>
              </w:rPr>
              <w:t>Vol 4 No.3 (2025) - Agustus, pp 479-48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8F4">
              <w:t xml:space="preserve"> </w:t>
            </w:r>
            <w:r w:rsidRPr="00E858F4">
              <w:rPr>
                <w:rFonts w:ascii="Arial" w:hAnsi="Arial" w:cs="Arial"/>
                <w:sz w:val="20"/>
                <w:szCs w:val="20"/>
              </w:rPr>
              <w:t xml:space="preserve">Jurnal Masyarakat Madani Indonesia e-ISSN: 2829-6702 </w:t>
            </w:r>
            <w:r>
              <w:fldChar w:fldCharType="begin"/>
            </w:r>
            <w:r>
              <w:instrText>HYPERLINK "https://syadani.onlinelibrary.id/"</w:instrText>
            </w:r>
            <w:r>
              <w:fldChar w:fldCharType="separate"/>
            </w:r>
            <w:r w:rsidRPr="00D3602B">
              <w:rPr>
                <w:rStyle w:val="Hyperlink"/>
                <w:rFonts w:ascii="Arial" w:hAnsi="Arial" w:cs="Arial"/>
                <w:sz w:val="20"/>
                <w:szCs w:val="20"/>
              </w:rPr>
              <w:t>https://syadani.onlinelibrary.id/</w:t>
            </w:r>
            <w:r>
              <w:fldChar w:fldCharType="end"/>
            </w:r>
          </w:p>
          <w:p w14:paraId="0178972A" w14:textId="77777777" w:rsidR="00F276BA" w:rsidRPr="00E858F4" w:rsidRDefault="00F276BA">
            <w:pPr>
              <w:pStyle w:val="ListParagraph"/>
              <w:widowControl w:val="0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uyamto, Astuti B.A.( 2023)</w:t>
            </w:r>
            <w:r w:rsidRPr="00E858F4">
              <w:rPr>
                <w:rFonts w:ascii="Arial" w:hAnsi="Arial" w:cs="Arial"/>
                <w:sz w:val="20"/>
                <w:szCs w:val="20"/>
              </w:rPr>
              <w:t>Budayakan Minum Obat Anti Hipertensi (Bumi Baper) Pada Lansia</w:t>
            </w:r>
            <w:r w:rsidRPr="00E858F4">
              <w:t xml:space="preserve"> </w:t>
            </w:r>
            <w:r w:rsidRPr="00E858F4">
              <w:rPr>
                <w:rFonts w:ascii="Arial" w:hAnsi="Arial" w:cs="Arial"/>
                <w:sz w:val="20"/>
                <w:szCs w:val="20"/>
              </w:rPr>
              <w:t xml:space="preserve">Jurnal Peduli Masyarakat Volume 5 Nomor 2, Juni 2023 e-ISSN 2721-9747; p-ISSN 2715-6524 http://jurnal.globalhealthsciencegroup.com/index.php/JPM </w:t>
            </w:r>
          </w:p>
          <w:p w14:paraId="56E420BD" w14:textId="0A4BE19B" w:rsidR="00F276BA" w:rsidRPr="00C65651" w:rsidRDefault="00F276BA">
            <w:pPr>
              <w:pStyle w:val="ListParagraph"/>
              <w:widowControl w:val="0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iandu, Suyamto,Devianto A ( 2023) </w:t>
            </w:r>
            <w:r w:rsidRPr="00335239">
              <w:rPr>
                <w:rFonts w:ascii="Arial" w:hAnsi="Arial" w:cs="Arial"/>
                <w:sz w:val="20"/>
                <w:szCs w:val="20"/>
              </w:rPr>
              <w:t>Hubungan Perilaku Perawatan Mandiri Dengan Komplikasi Dm Tipe 2</w:t>
            </w:r>
            <w:r w:rsidRPr="00335239">
              <w:t xml:space="preserve"> </w:t>
            </w:r>
            <w:r w:rsidRPr="00335239">
              <w:rPr>
                <w:rFonts w:ascii="Arial" w:hAnsi="Arial" w:cs="Arial"/>
                <w:sz w:val="20"/>
                <w:szCs w:val="20"/>
              </w:rPr>
              <w:t>Babul Ilmi_Jurnal Ilmiah Multi Science Kesehatan https://jurnal.stikes-aisyiyah-palembang.ac.id/index.php/Kep/article/view/126 Vol. 15, No. 1, Juni 2023, Hal. 124-136 e-ISSN 2622-6200 | p-ISSN 2087-8362</w:t>
            </w:r>
          </w:p>
        </w:tc>
      </w:tr>
      <w:bookmarkEnd w:id="0"/>
    </w:tbl>
    <w:p w14:paraId="461ECAA9" w14:textId="77777777" w:rsidR="00254A8F" w:rsidRDefault="00254A8F" w:rsidP="000B7C6C">
      <w:pPr>
        <w:spacing w:after="0"/>
        <w:rPr>
          <w:rFonts w:ascii="Times New Roman" w:hAnsi="Times New Roman"/>
          <w:b/>
          <w:sz w:val="24"/>
          <w:szCs w:val="24"/>
        </w:rPr>
        <w:sectPr w:rsidR="00254A8F" w:rsidSect="00EF789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0D0A2AB" w14:textId="77777777" w:rsidR="00C65998" w:rsidRPr="00F71ED0" w:rsidRDefault="00C65998" w:rsidP="00F71ED0">
      <w:pPr>
        <w:spacing w:after="0"/>
        <w:rPr>
          <w:rFonts w:ascii="Arial" w:hAnsi="Arial" w:cs="Arial"/>
          <w:b/>
        </w:rPr>
      </w:pPr>
      <w:r w:rsidRPr="00F71ED0">
        <w:rPr>
          <w:rFonts w:ascii="Arial" w:hAnsi="Arial" w:cs="Arial"/>
          <w:b/>
        </w:rPr>
        <w:t>Acara Pembelajaran</w:t>
      </w:r>
    </w:p>
    <w:tbl>
      <w:tblPr>
        <w:tblW w:w="1615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552"/>
        <w:gridCol w:w="3430"/>
        <w:gridCol w:w="1559"/>
        <w:gridCol w:w="1276"/>
        <w:gridCol w:w="1843"/>
        <w:gridCol w:w="1275"/>
        <w:gridCol w:w="1099"/>
        <w:gridCol w:w="1402"/>
        <w:gridCol w:w="18"/>
      </w:tblGrid>
      <w:tr w:rsidR="003506D6" w:rsidRPr="003506D6" w14:paraId="1DA3F2E5" w14:textId="77777777" w:rsidTr="00FA681B">
        <w:trPr>
          <w:gridAfter w:val="1"/>
          <w:wAfter w:w="18" w:type="dxa"/>
          <w:tblHeader/>
        </w:trPr>
        <w:tc>
          <w:tcPr>
            <w:tcW w:w="1702" w:type="dxa"/>
            <w:shd w:val="clear" w:color="auto" w:fill="E7E6E6" w:themeFill="background2"/>
          </w:tcPr>
          <w:p w14:paraId="2E2B95EA" w14:textId="77777777" w:rsidR="003506D6" w:rsidRPr="00C25FD8" w:rsidRDefault="003506D6" w:rsidP="003506D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b/>
                <w:color w:val="000000"/>
                <w:sz w:val="20"/>
                <w:szCs w:val="20"/>
              </w:rPr>
              <w:t>Minggu</w:t>
            </w:r>
          </w:p>
          <w:p w14:paraId="5922F751" w14:textId="77777777" w:rsidR="003506D6" w:rsidRPr="00C25FD8" w:rsidRDefault="003506D6" w:rsidP="003506D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b/>
                <w:color w:val="000000"/>
                <w:sz w:val="20"/>
                <w:szCs w:val="20"/>
              </w:rPr>
              <w:t>Ke-</w:t>
            </w:r>
          </w:p>
        </w:tc>
        <w:tc>
          <w:tcPr>
            <w:tcW w:w="2552" w:type="dxa"/>
            <w:shd w:val="clear" w:color="auto" w:fill="E7E6E6" w:themeFill="background2"/>
          </w:tcPr>
          <w:p w14:paraId="2D76B8F1" w14:textId="77777777" w:rsidR="003506D6" w:rsidRPr="00C25FD8" w:rsidRDefault="003506D6" w:rsidP="003506D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emampuan Akhir </w:t>
            </w:r>
          </w:p>
          <w:p w14:paraId="3EA1B936" w14:textId="77777777" w:rsidR="003506D6" w:rsidRPr="00C25FD8" w:rsidRDefault="003506D6" w:rsidP="003506D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b/>
                <w:color w:val="000000"/>
                <w:sz w:val="20"/>
                <w:szCs w:val="20"/>
              </w:rPr>
              <w:t>yang Diharapkan</w:t>
            </w:r>
          </w:p>
        </w:tc>
        <w:tc>
          <w:tcPr>
            <w:tcW w:w="3430" w:type="dxa"/>
            <w:shd w:val="clear" w:color="auto" w:fill="E7E6E6" w:themeFill="background2"/>
          </w:tcPr>
          <w:p w14:paraId="5D4B2747" w14:textId="77777777" w:rsidR="003506D6" w:rsidRPr="00C25FD8" w:rsidRDefault="003506D6" w:rsidP="003506D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b/>
                <w:color w:val="000000"/>
                <w:sz w:val="20"/>
                <w:szCs w:val="20"/>
              </w:rPr>
              <w:t>Bahan Kajian</w:t>
            </w:r>
          </w:p>
        </w:tc>
        <w:tc>
          <w:tcPr>
            <w:tcW w:w="1559" w:type="dxa"/>
            <w:shd w:val="clear" w:color="auto" w:fill="E7E6E6" w:themeFill="background2"/>
          </w:tcPr>
          <w:p w14:paraId="272EC6C1" w14:textId="77777777" w:rsidR="003506D6" w:rsidRPr="00C25FD8" w:rsidRDefault="003506D6" w:rsidP="003506D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b/>
                <w:color w:val="000000"/>
                <w:sz w:val="20"/>
                <w:szCs w:val="20"/>
              </w:rPr>
              <w:t>Strategi/</w:t>
            </w:r>
          </w:p>
          <w:p w14:paraId="488BAC89" w14:textId="0936252F" w:rsidR="003506D6" w:rsidRPr="00C25FD8" w:rsidRDefault="003506D6" w:rsidP="003506D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b/>
                <w:color w:val="000000"/>
                <w:sz w:val="20"/>
                <w:szCs w:val="20"/>
              </w:rPr>
              <w:t>Metod</w:t>
            </w:r>
            <w:r w:rsidR="00C25FD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 </w:t>
            </w:r>
            <w:r w:rsidRPr="00C25FD8">
              <w:rPr>
                <w:rFonts w:ascii="Arial" w:hAnsi="Arial" w:cs="Arial"/>
                <w:b/>
                <w:color w:val="000000"/>
                <w:sz w:val="20"/>
                <w:szCs w:val="20"/>
              </w:rPr>
              <w:t>Pembelajaran</w:t>
            </w:r>
          </w:p>
        </w:tc>
        <w:tc>
          <w:tcPr>
            <w:tcW w:w="1276" w:type="dxa"/>
            <w:shd w:val="clear" w:color="auto" w:fill="E7E6E6" w:themeFill="background2"/>
          </w:tcPr>
          <w:p w14:paraId="3166D61E" w14:textId="77777777" w:rsidR="003506D6" w:rsidRPr="00C25FD8" w:rsidRDefault="003506D6" w:rsidP="003506D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b/>
                <w:color w:val="000000"/>
                <w:sz w:val="20"/>
                <w:szCs w:val="20"/>
              </w:rPr>
              <w:t>Alokasi Waktu</w:t>
            </w:r>
          </w:p>
        </w:tc>
        <w:tc>
          <w:tcPr>
            <w:tcW w:w="1843" w:type="dxa"/>
            <w:shd w:val="clear" w:color="auto" w:fill="E7E6E6" w:themeFill="background2"/>
          </w:tcPr>
          <w:p w14:paraId="51310847" w14:textId="77777777" w:rsidR="003506D6" w:rsidRPr="00C25FD8" w:rsidRDefault="003506D6" w:rsidP="003506D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b/>
                <w:color w:val="000000"/>
                <w:sz w:val="20"/>
                <w:szCs w:val="20"/>
              </w:rPr>
              <w:t>Kriteria</w:t>
            </w:r>
          </w:p>
          <w:p w14:paraId="61175B4A" w14:textId="77777777" w:rsidR="003506D6" w:rsidRPr="00C25FD8" w:rsidRDefault="003506D6" w:rsidP="003506D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b/>
                <w:color w:val="000000"/>
                <w:sz w:val="20"/>
                <w:szCs w:val="20"/>
              </w:rPr>
              <w:t>(Indikator Capaian)</w:t>
            </w:r>
          </w:p>
        </w:tc>
        <w:tc>
          <w:tcPr>
            <w:tcW w:w="1275" w:type="dxa"/>
            <w:shd w:val="clear" w:color="auto" w:fill="E7E6E6" w:themeFill="background2"/>
          </w:tcPr>
          <w:p w14:paraId="58161B5F" w14:textId="77777777" w:rsidR="003506D6" w:rsidRPr="00C25FD8" w:rsidRDefault="003506D6" w:rsidP="003506D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trumen Penilaian</w:t>
            </w:r>
          </w:p>
        </w:tc>
        <w:tc>
          <w:tcPr>
            <w:tcW w:w="1099" w:type="dxa"/>
            <w:shd w:val="clear" w:color="auto" w:fill="E7E6E6" w:themeFill="background2"/>
          </w:tcPr>
          <w:p w14:paraId="6324DE28" w14:textId="77777777" w:rsidR="003506D6" w:rsidRPr="00C25FD8" w:rsidRDefault="003506D6" w:rsidP="003506D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b/>
                <w:color w:val="000000"/>
                <w:sz w:val="20"/>
                <w:szCs w:val="20"/>
              </w:rPr>
              <w:t>Bobot</w:t>
            </w:r>
          </w:p>
          <w:p w14:paraId="186B8BC9" w14:textId="77777777" w:rsidR="003506D6" w:rsidRPr="00C25FD8" w:rsidRDefault="003506D6" w:rsidP="003506D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b/>
                <w:color w:val="000000"/>
                <w:sz w:val="20"/>
                <w:szCs w:val="20"/>
              </w:rPr>
              <w:t>Penilaian</w:t>
            </w:r>
          </w:p>
        </w:tc>
        <w:tc>
          <w:tcPr>
            <w:tcW w:w="1402" w:type="dxa"/>
            <w:shd w:val="clear" w:color="auto" w:fill="E7E6E6" w:themeFill="background2"/>
          </w:tcPr>
          <w:p w14:paraId="70DE5D08" w14:textId="77777777" w:rsidR="003506D6" w:rsidRPr="00C25FD8" w:rsidRDefault="003506D6" w:rsidP="003506D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en Pengampu</w:t>
            </w:r>
          </w:p>
        </w:tc>
      </w:tr>
      <w:tr w:rsidR="003506D6" w:rsidRPr="003506D6" w14:paraId="7A6EEC74" w14:textId="77777777" w:rsidTr="00FA681B">
        <w:trPr>
          <w:gridAfter w:val="1"/>
          <w:wAfter w:w="18" w:type="dxa"/>
          <w:tblHeader/>
        </w:trPr>
        <w:tc>
          <w:tcPr>
            <w:tcW w:w="1702" w:type="dxa"/>
            <w:shd w:val="clear" w:color="auto" w:fill="E7E6E6" w:themeFill="background2"/>
          </w:tcPr>
          <w:p w14:paraId="35A9FFC0" w14:textId="6EE3919A" w:rsidR="003506D6" w:rsidRPr="00C25FD8" w:rsidRDefault="003506D6" w:rsidP="003506D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4A3F23" w:rsidRPr="00C25FD8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E7E6E6" w:themeFill="background2"/>
          </w:tcPr>
          <w:p w14:paraId="55C54A4E" w14:textId="13EB200A" w:rsidR="003506D6" w:rsidRPr="00C25FD8" w:rsidRDefault="003506D6" w:rsidP="003506D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4A3F23" w:rsidRPr="00C25FD8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0" w:type="dxa"/>
            <w:shd w:val="clear" w:color="auto" w:fill="E7E6E6" w:themeFill="background2"/>
          </w:tcPr>
          <w:p w14:paraId="0CC07F36" w14:textId="23895C0C" w:rsidR="003506D6" w:rsidRPr="00C25FD8" w:rsidRDefault="003506D6" w:rsidP="003506D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4A3F23" w:rsidRPr="00C25FD8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E7E6E6" w:themeFill="background2"/>
          </w:tcPr>
          <w:p w14:paraId="4FDCEB2C" w14:textId="0BA5902F" w:rsidR="003506D6" w:rsidRPr="00C25FD8" w:rsidRDefault="003506D6" w:rsidP="003506D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4A3F23" w:rsidRPr="00C25FD8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E7E6E6" w:themeFill="background2"/>
          </w:tcPr>
          <w:p w14:paraId="6936C56F" w14:textId="2EE7335F" w:rsidR="003506D6" w:rsidRPr="00C25FD8" w:rsidRDefault="003506D6" w:rsidP="003506D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4A3F23" w:rsidRPr="00C25FD8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E7E6E6" w:themeFill="background2"/>
          </w:tcPr>
          <w:p w14:paraId="754113FB" w14:textId="089A4BEF" w:rsidR="003506D6" w:rsidRPr="00C25FD8" w:rsidRDefault="003506D6" w:rsidP="003506D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4A3F23" w:rsidRPr="00C25FD8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E7E6E6" w:themeFill="background2"/>
          </w:tcPr>
          <w:p w14:paraId="5CA86A29" w14:textId="4F3BADFD" w:rsidR="003506D6" w:rsidRPr="00C25FD8" w:rsidRDefault="003506D6" w:rsidP="003506D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4A3F23" w:rsidRPr="00C25FD8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9" w:type="dxa"/>
            <w:shd w:val="clear" w:color="auto" w:fill="E7E6E6" w:themeFill="background2"/>
          </w:tcPr>
          <w:p w14:paraId="43FD88FA" w14:textId="5DD27B67" w:rsidR="003506D6" w:rsidRPr="00C25FD8" w:rsidRDefault="003506D6" w:rsidP="003506D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4A3F23" w:rsidRPr="00C25FD8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2" w:type="dxa"/>
            <w:shd w:val="clear" w:color="auto" w:fill="E7E6E6" w:themeFill="background2"/>
          </w:tcPr>
          <w:p w14:paraId="707CAFBE" w14:textId="7D27B7EB" w:rsidR="003506D6" w:rsidRPr="00C25FD8" w:rsidRDefault="003506D6" w:rsidP="003506D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4A3F23" w:rsidRPr="00C25FD8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AD5AE7" w:rsidRPr="005961F4" w14:paraId="4EE05F17" w14:textId="77777777" w:rsidTr="00FA681B">
        <w:trPr>
          <w:gridAfter w:val="1"/>
          <w:wAfter w:w="18" w:type="dxa"/>
        </w:trPr>
        <w:tc>
          <w:tcPr>
            <w:tcW w:w="1702" w:type="dxa"/>
          </w:tcPr>
          <w:p w14:paraId="522386F0" w14:textId="7A23A594" w:rsidR="00AD5AE7" w:rsidRPr="00C25FD8" w:rsidRDefault="00AD5AE7" w:rsidP="00AD5A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0</w:t>
            </w:r>
          </w:p>
        </w:tc>
        <w:tc>
          <w:tcPr>
            <w:tcW w:w="2552" w:type="dxa"/>
          </w:tcPr>
          <w:p w14:paraId="79FD4327" w14:textId="77777777" w:rsidR="00AD5AE7" w:rsidRPr="00EC4FF4" w:rsidRDefault="00AD5AE7" w:rsidP="00AD5AE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4FF4">
              <w:rPr>
                <w:rFonts w:ascii="Arial" w:eastAsia="SimSun" w:hAnsi="Arial" w:cs="Arial"/>
                <w:b/>
                <w:bCs/>
                <w:kern w:val="2"/>
                <w:sz w:val="16"/>
                <w:szCs w:val="16"/>
                <w:lang w:eastAsia="zh-CN"/>
              </w:rPr>
              <w:t>Sub-CPMK 1.</w:t>
            </w:r>
            <w:r w:rsidRPr="00EC4FF4">
              <w:rPr>
                <w:rFonts w:ascii="Arial" w:eastAsia="SimSun" w:hAnsi="Arial" w:cs="Arial"/>
                <w:b/>
                <w:bCs/>
                <w:kern w:val="2"/>
                <w:sz w:val="16"/>
                <w:szCs w:val="16"/>
                <w:lang w:val="en-US" w:eastAsia="zh-CN"/>
              </w:rPr>
              <w:t>1.1</w:t>
            </w:r>
          </w:p>
          <w:p w14:paraId="37FC8180" w14:textId="0406276F" w:rsidR="00AD5AE7" w:rsidRPr="00D0292A" w:rsidRDefault="00AD5AE7" w:rsidP="00AD5AE7">
            <w:pPr>
              <w:spacing w:after="0"/>
              <w:ind w:left="61"/>
              <w:jc w:val="both"/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</w:pPr>
            <w:r w:rsidRPr="00EC4FF4">
              <w:rPr>
                <w:rFonts w:ascii="Arial" w:hAnsi="Arial" w:cs="Arial"/>
                <w:sz w:val="16"/>
                <w:szCs w:val="16"/>
              </w:rPr>
              <w:t>Mampu menunjukkan sikap sesuai ajaran sestradi. (C3, P3, A2)</w:t>
            </w:r>
          </w:p>
        </w:tc>
        <w:tc>
          <w:tcPr>
            <w:tcW w:w="3430" w:type="dxa"/>
          </w:tcPr>
          <w:p w14:paraId="6D00DCF2" w14:textId="3C5552CA" w:rsidR="00AD5AE7" w:rsidRPr="00C25FD8" w:rsidRDefault="00AD5AE7" w:rsidP="00AD5AE7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 w:rsidRPr="00EC4FF4">
              <w:rPr>
                <w:rFonts w:ascii="Arial" w:hAnsi="Arial" w:cs="Arial"/>
                <w:sz w:val="16"/>
                <w:szCs w:val="16"/>
              </w:rPr>
              <w:t>Mampu menunjukkan sikap sesuai ajaran sestradi.</w:t>
            </w:r>
          </w:p>
        </w:tc>
        <w:tc>
          <w:tcPr>
            <w:tcW w:w="1559" w:type="dxa"/>
          </w:tcPr>
          <w:p w14:paraId="0638ADB7" w14:textId="77777777" w:rsidR="00AD5AE7" w:rsidRPr="00EC4FF4" w:rsidRDefault="00AD5AE7" w:rsidP="00AD5AE7">
            <w:pPr>
              <w:pStyle w:val="ListParagraph"/>
              <w:ind w:left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C4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Bentuk</w:t>
            </w:r>
            <w:proofErr w:type="spellEnd"/>
            <w:r w:rsidRPr="00EC4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EC4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pembelajaran</w:t>
            </w:r>
            <w:proofErr w:type="spellEnd"/>
            <w:r w:rsidRPr="00EC4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:</w:t>
            </w:r>
            <w:proofErr w:type="gramEnd"/>
            <w:r w:rsidRPr="00EC4FF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</w:t>
            </w:r>
            <w:r w:rsidRPr="00EC4FF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liah</w:t>
            </w:r>
            <w:proofErr w:type="spellEnd"/>
            <w:r w:rsidRPr="00EC4FF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476CEBB2" w14:textId="77777777" w:rsidR="00AD5AE7" w:rsidRPr="00EC4FF4" w:rsidRDefault="00AD5AE7" w:rsidP="00AD5AE7">
            <w:pPr>
              <w:pStyle w:val="ListParagraph"/>
              <w:ind w:left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389AD791" w14:textId="77777777" w:rsidR="00AD5AE7" w:rsidRPr="00EC4FF4" w:rsidRDefault="00AD5AE7" w:rsidP="00AD5AE7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C4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Metode </w:t>
            </w:r>
            <w:proofErr w:type="spellStart"/>
            <w:proofErr w:type="gramStart"/>
            <w:r w:rsidRPr="00EC4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pembelajaran</w:t>
            </w:r>
            <w:proofErr w:type="spellEnd"/>
            <w:r w:rsidRPr="00EC4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:</w:t>
            </w:r>
            <w:proofErr w:type="gramEnd"/>
          </w:p>
          <w:p w14:paraId="55291AC3" w14:textId="274CAF97" w:rsidR="00AD5AE7" w:rsidRPr="00C25FD8" w:rsidRDefault="00AD5AE7" w:rsidP="00AD5A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FF4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Collaborative Learning</w:t>
            </w:r>
          </w:p>
        </w:tc>
        <w:tc>
          <w:tcPr>
            <w:tcW w:w="1276" w:type="dxa"/>
          </w:tcPr>
          <w:p w14:paraId="24F48594" w14:textId="3C0EB33B" w:rsidR="00AD5AE7" w:rsidRPr="00C25FD8" w:rsidRDefault="00FA681B" w:rsidP="00AD5AE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814C2">
              <w:rPr>
                <w:rFonts w:ascii="Arial" w:hAnsi="Arial" w:cs="Arial"/>
                <w:color w:val="000000" w:themeColor="text1"/>
                <w:sz w:val="20"/>
                <w:szCs w:val="20"/>
              </w:rPr>
              <w:t>TM;2x50 menit</w:t>
            </w:r>
          </w:p>
        </w:tc>
        <w:tc>
          <w:tcPr>
            <w:tcW w:w="1843" w:type="dxa"/>
          </w:tcPr>
          <w:p w14:paraId="4A0C7F0A" w14:textId="77777777" w:rsidR="00FA681B" w:rsidRPr="00EC4FF4" w:rsidRDefault="00FA681B" w:rsidP="00FA681B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4FF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.1.1 </w:t>
            </w:r>
          </w:p>
          <w:p w14:paraId="53B55754" w14:textId="5C727654" w:rsidR="00AD5AE7" w:rsidRPr="00C25FD8" w:rsidRDefault="00FA681B" w:rsidP="00FA681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</w:t>
            </w:r>
            <w:r w:rsidRPr="00EC4FF4">
              <w:rPr>
                <w:rFonts w:ascii="Arial" w:hAnsi="Arial" w:cs="Arial"/>
                <w:color w:val="000000"/>
                <w:sz w:val="16"/>
                <w:szCs w:val="16"/>
              </w:rPr>
              <w:t>ehadiran dalam perkuliahan dan praktika</w:t>
            </w:r>
          </w:p>
        </w:tc>
        <w:tc>
          <w:tcPr>
            <w:tcW w:w="1275" w:type="dxa"/>
          </w:tcPr>
          <w:p w14:paraId="4199856F" w14:textId="270B1C65" w:rsidR="00AD5AE7" w:rsidRPr="00C25FD8" w:rsidRDefault="00FA681B" w:rsidP="00AD5A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akad</w:t>
            </w:r>
          </w:p>
        </w:tc>
        <w:tc>
          <w:tcPr>
            <w:tcW w:w="1099" w:type="dxa"/>
          </w:tcPr>
          <w:p w14:paraId="39A0BB2E" w14:textId="68CCB08D" w:rsidR="00AD5AE7" w:rsidRPr="00C25FD8" w:rsidRDefault="00FA681B" w:rsidP="00AD5A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02" w:type="dxa"/>
          </w:tcPr>
          <w:p w14:paraId="6639B4F7" w14:textId="09AF44F3" w:rsidR="00AD5AE7" w:rsidRPr="00C25FD8" w:rsidRDefault="00AD5AE7" w:rsidP="00AD5A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933" w:rsidRPr="005961F4" w14:paraId="36B1B85D" w14:textId="77777777" w:rsidTr="00FA681B">
        <w:trPr>
          <w:gridAfter w:val="1"/>
          <w:wAfter w:w="18" w:type="dxa"/>
        </w:trPr>
        <w:tc>
          <w:tcPr>
            <w:tcW w:w="1702" w:type="dxa"/>
          </w:tcPr>
          <w:p w14:paraId="10E44995" w14:textId="7E0060AE" w:rsidR="00A02933" w:rsidRDefault="00A02933" w:rsidP="00A0293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Pertemuan </w:t>
            </w:r>
            <w:r w:rsidR="00720A8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16CB239B" w14:textId="77777777" w:rsidR="00720A8B" w:rsidRPr="00C25FD8" w:rsidRDefault="00720A8B" w:rsidP="00A0293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E78497" w14:textId="2CD529F4" w:rsidR="00A02933" w:rsidRDefault="00720A8B" w:rsidP="00A0293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A</w:t>
            </w:r>
          </w:p>
          <w:p w14:paraId="6E4294C6" w14:textId="0B4DAEB9" w:rsidR="00720A8B" w:rsidRDefault="004A4467" w:rsidP="004A44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lasa </w:t>
            </w:r>
            <w:r w:rsidR="00720A8B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20A8B">
              <w:rPr>
                <w:rFonts w:ascii="Arial" w:hAnsi="Arial" w:cs="Arial"/>
                <w:color w:val="000000"/>
                <w:sz w:val="20"/>
                <w:szCs w:val="20"/>
              </w:rPr>
              <w:t xml:space="preserve"> sept 2025</w:t>
            </w:r>
          </w:p>
          <w:p w14:paraId="0CA87F88" w14:textId="1D4E249B" w:rsidR="00720A8B" w:rsidRDefault="00720A8B" w:rsidP="00A0293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0-14.40</w:t>
            </w:r>
          </w:p>
          <w:p w14:paraId="4BAF572B" w14:textId="77777777" w:rsidR="00720A8B" w:rsidRDefault="00720A8B" w:rsidP="00A0293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AFCF15" w14:textId="77777777" w:rsidR="00720A8B" w:rsidRDefault="00720A8B" w:rsidP="00A0293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B</w:t>
            </w:r>
          </w:p>
          <w:p w14:paraId="08B2343D" w14:textId="77777777" w:rsidR="00720A8B" w:rsidRDefault="00720A8B" w:rsidP="00A0293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nin </w:t>
            </w:r>
          </w:p>
          <w:p w14:paraId="75A71F45" w14:textId="6855ABC6" w:rsidR="00A02933" w:rsidRPr="00C25FD8" w:rsidRDefault="00A02933" w:rsidP="00A0293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  <w:r w:rsidR="00720A8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Sept 2024</w:t>
            </w:r>
          </w:p>
          <w:p w14:paraId="4A9C3193" w14:textId="77777777" w:rsidR="00A02933" w:rsidRDefault="00A02933" w:rsidP="00A0293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>08.00-09.40</w:t>
            </w:r>
          </w:p>
          <w:p w14:paraId="6526B129" w14:textId="77777777" w:rsidR="00A02933" w:rsidRPr="00C25FD8" w:rsidRDefault="00A02933" w:rsidP="00A0293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676D28" w14:textId="77777777" w:rsidR="00A02933" w:rsidRPr="00C25FD8" w:rsidRDefault="00A02933" w:rsidP="00A0293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24B19F" w14:textId="77777777" w:rsidR="00A02933" w:rsidRPr="00C25FD8" w:rsidRDefault="00A02933" w:rsidP="00A0293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2552" w:type="dxa"/>
          </w:tcPr>
          <w:p w14:paraId="7CBEEF22" w14:textId="05457C01" w:rsidR="00A02933" w:rsidRPr="003506D6" w:rsidRDefault="00A02933" w:rsidP="00A02933">
            <w:pPr>
              <w:spacing w:after="0"/>
              <w:ind w:left="61"/>
              <w:jc w:val="both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113928"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>Sub-CPMK 2.</w:t>
            </w:r>
            <w:r w:rsidRPr="00113928"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1.1</w:t>
            </w:r>
            <w:r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amp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njelas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nse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or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nu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(C1, P1, A3)</w:t>
            </w:r>
          </w:p>
        </w:tc>
        <w:tc>
          <w:tcPr>
            <w:tcW w:w="3430" w:type="dxa"/>
          </w:tcPr>
          <w:p w14:paraId="0DC94AB9" w14:textId="77777777" w:rsidR="00A02933" w:rsidRPr="00C25FD8" w:rsidRDefault="00A02933" w:rsidP="00A02933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nsep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teor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nu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alam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gerontik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  <w:p w14:paraId="288BB267" w14:textId="77777777" w:rsidR="00A02933" w:rsidRPr="00C25FD8" w:rsidRDefault="00A02933" w:rsidP="00A02933">
            <w:pPr>
              <w:pStyle w:val="ListParagraph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  <w:p w14:paraId="43E8EB67" w14:textId="77777777" w:rsidR="00A02933" w:rsidRPr="00C25FD8" w:rsidRDefault="00A02933" w:rsidP="00A02933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1559" w:type="dxa"/>
          </w:tcPr>
          <w:p w14:paraId="2524DEAB" w14:textId="77777777" w:rsidR="00A02933" w:rsidRDefault="00A02933" w:rsidP="00A02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entuk pembelajaran 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kuliah </w:t>
            </w:r>
          </w:p>
          <w:p w14:paraId="127EFD32" w14:textId="77777777" w:rsidR="00A02933" w:rsidRDefault="00A02933" w:rsidP="00A02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CC42E0C" w14:textId="77777777" w:rsidR="00A02933" w:rsidRDefault="00A02933" w:rsidP="00A02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ode pembelajaran :</w:t>
            </w:r>
          </w:p>
          <w:p w14:paraId="599BB897" w14:textId="6911AD52" w:rsidR="00A02933" w:rsidRPr="00C25FD8" w:rsidRDefault="00A02933" w:rsidP="00A02933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llaborative Learning</w:t>
            </w:r>
            <w:r w:rsidRPr="00C25FD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5187158" w14:textId="77777777" w:rsidR="00A02933" w:rsidRDefault="00A02933" w:rsidP="00A0293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TM; </w:t>
            </w:r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2 x 50 </w:t>
            </w:r>
            <w:proofErr w:type="spellStart"/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</w:t>
            </w:r>
          </w:p>
          <w:p w14:paraId="2FBB2597" w14:textId="77777777" w:rsidR="00A02933" w:rsidRDefault="00A02933" w:rsidP="00A0293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5D9F1CC7" w14:textId="77777777" w:rsidR="00554E31" w:rsidRDefault="00554E31" w:rsidP="00A0293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10EB057F" w14:textId="77777777" w:rsidR="00A02933" w:rsidRDefault="00A02933" w:rsidP="00A0293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BM: </w:t>
            </w:r>
            <w:proofErr w:type="gramStart"/>
            <w:r w:rsidR="00554E31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x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r w:rsidR="00554E31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6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  <w:p w14:paraId="342637DE" w14:textId="77777777" w:rsidR="00554E31" w:rsidRDefault="00554E31" w:rsidP="00A0293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01C9D1D2" w14:textId="77777777" w:rsidR="00554E31" w:rsidRDefault="00554E31" w:rsidP="00A0293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46056175" w14:textId="4CF57D7A" w:rsidR="00554E31" w:rsidRPr="00C25FD8" w:rsidRDefault="00554E31" w:rsidP="00A0293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PT: 3 x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</w:tc>
        <w:tc>
          <w:tcPr>
            <w:tcW w:w="1843" w:type="dxa"/>
          </w:tcPr>
          <w:p w14:paraId="0DB1B618" w14:textId="39F0C8B8" w:rsidR="00A02933" w:rsidRPr="008C2871" w:rsidRDefault="00A02933" w:rsidP="00A02933">
            <w:pPr>
              <w:spacing w:after="0"/>
              <w:ind w:left="6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2.1.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etepat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8C287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287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njelaskan</w:t>
            </w:r>
            <w:proofErr w:type="spellEnd"/>
            <w:proofErr w:type="gramEnd"/>
            <w:r w:rsidRPr="008C287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287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nsep</w:t>
            </w:r>
            <w:proofErr w:type="spellEnd"/>
            <w:r w:rsidRPr="008C287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8C287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ori</w:t>
            </w:r>
            <w:proofErr w:type="spellEnd"/>
            <w:r w:rsidRPr="008C287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C287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nua</w:t>
            </w:r>
            <w:proofErr w:type="spellEnd"/>
            <w:r w:rsidRPr="008C287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(</w:t>
            </w:r>
            <w:proofErr w:type="gramEnd"/>
            <w:r w:rsidRPr="008C287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1, P1, A3</w:t>
            </w:r>
            <w:r w:rsidRPr="008C2871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 </w:t>
            </w:r>
          </w:p>
          <w:p w14:paraId="30427037" w14:textId="77777777" w:rsidR="00A02933" w:rsidRDefault="00A02933" w:rsidP="00A02933">
            <w:pPr>
              <w:spacing w:after="0"/>
              <w:ind w:left="6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57788EDC" w14:textId="667C4FDB" w:rsidR="00A02933" w:rsidRPr="008C2871" w:rsidRDefault="00A02933" w:rsidP="00A02933">
            <w:pPr>
              <w:spacing w:after="0"/>
              <w:ind w:left="6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etepat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njelaskan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or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or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ses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nua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1, P1, A3)</w:t>
            </w:r>
          </w:p>
        </w:tc>
        <w:tc>
          <w:tcPr>
            <w:tcW w:w="1275" w:type="dxa"/>
          </w:tcPr>
          <w:p w14:paraId="5DC6BC40" w14:textId="77777777" w:rsidR="00A02933" w:rsidRDefault="00A02933" w:rsidP="00A02933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enilaian: </w:t>
            </w:r>
          </w:p>
          <w:p w14:paraId="2C30C961" w14:textId="40E749B1" w:rsidR="00A02933" w:rsidRDefault="00A02933" w:rsidP="00A02933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oal MCQ</w:t>
            </w:r>
            <w:r w:rsidR="003B178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F3146C"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i UTS</w:t>
            </w:r>
          </w:p>
          <w:p w14:paraId="66AA57D1" w14:textId="77777777" w:rsidR="00A02933" w:rsidRDefault="00A02933" w:rsidP="00A02933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70D6118" w14:textId="2FF7D501" w:rsidR="00A02933" w:rsidRPr="00C25FD8" w:rsidRDefault="00A02933" w:rsidP="00A0293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riteria: rubrik penilaian</w:t>
            </w:r>
          </w:p>
        </w:tc>
        <w:tc>
          <w:tcPr>
            <w:tcW w:w="1099" w:type="dxa"/>
          </w:tcPr>
          <w:p w14:paraId="6752A105" w14:textId="4E017F0B" w:rsidR="00A02933" w:rsidRPr="00C25FD8" w:rsidRDefault="00B1637F" w:rsidP="00A0293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3</w:t>
            </w:r>
            <w:r w:rsidR="00A02933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%</w:t>
            </w:r>
          </w:p>
        </w:tc>
        <w:tc>
          <w:tcPr>
            <w:tcW w:w="1402" w:type="dxa"/>
          </w:tcPr>
          <w:p w14:paraId="67F82BB5" w14:textId="417A4FC6" w:rsidR="00A02933" w:rsidRPr="00C25FD8" w:rsidRDefault="00A02933" w:rsidP="00A0293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639DD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ID"/>
              </w:rPr>
              <w:t>Ns.Suyamto</w:t>
            </w:r>
            <w:proofErr w:type="spellEnd"/>
            <w:proofErr w:type="gramEnd"/>
            <w:r w:rsidRPr="00F639DD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ID"/>
              </w:rPr>
              <w:t xml:space="preserve"> SST., MPH</w:t>
            </w:r>
          </w:p>
        </w:tc>
      </w:tr>
      <w:tr w:rsidR="00A02933" w:rsidRPr="005961F4" w14:paraId="1C19A8D4" w14:textId="77777777" w:rsidTr="00B3684C">
        <w:trPr>
          <w:gridAfter w:val="1"/>
          <w:wAfter w:w="18" w:type="dxa"/>
          <w:trHeight w:val="96"/>
        </w:trPr>
        <w:tc>
          <w:tcPr>
            <w:tcW w:w="1702" w:type="dxa"/>
            <w:shd w:val="clear" w:color="auto" w:fill="FFFFFF" w:themeFill="background1"/>
          </w:tcPr>
          <w:p w14:paraId="67DAC46E" w14:textId="77777777" w:rsidR="00A02933" w:rsidRPr="00C25FD8" w:rsidRDefault="00A02933" w:rsidP="00A0293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temu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  <w:p w14:paraId="4EAE9962" w14:textId="77777777" w:rsidR="00A02933" w:rsidRPr="00C25FD8" w:rsidRDefault="00A02933" w:rsidP="00A0293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2 </w:t>
            </w:r>
          </w:p>
          <w:p w14:paraId="2C0726F4" w14:textId="77777777" w:rsidR="00720A8B" w:rsidRDefault="00720A8B" w:rsidP="00720A8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A</w:t>
            </w:r>
          </w:p>
          <w:p w14:paraId="296E1F88" w14:textId="0A716AE8" w:rsidR="00720A8B" w:rsidRDefault="004A4467" w:rsidP="00720A8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mis </w:t>
            </w:r>
            <w:r w:rsidR="00720A8B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720A8B">
              <w:rPr>
                <w:rFonts w:ascii="Arial" w:hAnsi="Arial" w:cs="Arial"/>
                <w:color w:val="000000"/>
                <w:sz w:val="20"/>
                <w:szCs w:val="20"/>
              </w:rPr>
              <w:t xml:space="preserve"> sept 2025</w:t>
            </w:r>
          </w:p>
          <w:p w14:paraId="00BC636D" w14:textId="7ED196E6" w:rsidR="00720A8B" w:rsidRDefault="004A4467" w:rsidP="00720A8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720A8B">
              <w:rPr>
                <w:rFonts w:ascii="Arial" w:hAnsi="Arial" w:cs="Arial"/>
                <w:color w:val="000000"/>
                <w:sz w:val="20"/>
                <w:szCs w:val="20"/>
              </w:rPr>
              <w:t>.00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720A8B">
              <w:rPr>
                <w:rFonts w:ascii="Arial" w:hAnsi="Arial" w:cs="Arial"/>
                <w:color w:val="000000"/>
                <w:sz w:val="20"/>
                <w:szCs w:val="20"/>
              </w:rPr>
              <w:t>.40</w:t>
            </w:r>
          </w:p>
          <w:p w14:paraId="563EF6DB" w14:textId="77777777" w:rsidR="00720A8B" w:rsidRDefault="00720A8B" w:rsidP="00720A8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911A7B" w14:textId="77777777" w:rsidR="00720A8B" w:rsidRDefault="00720A8B" w:rsidP="00720A8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B</w:t>
            </w:r>
          </w:p>
          <w:p w14:paraId="01B1CDB5" w14:textId="63CB85E2" w:rsidR="00720A8B" w:rsidRDefault="004A4467" w:rsidP="00720A8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lasa</w:t>
            </w:r>
            <w:r w:rsidR="00720A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D2D573F" w14:textId="44693387" w:rsidR="00720A8B" w:rsidRPr="00C25FD8" w:rsidRDefault="00720A8B" w:rsidP="00720A8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A446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Sept 2024</w:t>
            </w:r>
          </w:p>
          <w:p w14:paraId="6F78D218" w14:textId="73927627" w:rsidR="00720A8B" w:rsidRDefault="00720A8B" w:rsidP="00720A8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>.00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>.40</w:t>
            </w:r>
          </w:p>
          <w:p w14:paraId="0920DB22" w14:textId="77777777" w:rsidR="00720A8B" w:rsidRPr="00C25FD8" w:rsidRDefault="00720A8B" w:rsidP="00720A8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80DA12" w14:textId="77777777" w:rsidR="00A02933" w:rsidRPr="00C25FD8" w:rsidRDefault="00A02933" w:rsidP="00A0293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73A941E" w14:textId="527CF3A6" w:rsidR="00A02933" w:rsidRPr="003506D6" w:rsidRDefault="00A02933" w:rsidP="00A02933">
            <w:pPr>
              <w:spacing w:after="0"/>
              <w:ind w:left="61"/>
              <w:jc w:val="both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>Sub-CPMK 2.1.</w:t>
            </w:r>
            <w:r w:rsidR="00AE1A0C"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>2</w:t>
            </w: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 </w:t>
            </w:r>
            <w:r w:rsidRPr="002A72F1"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>Mampu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njelas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ubah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bio-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siko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-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sosial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-spiritual-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ultural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zim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terjad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ad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roses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nu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1, P1, A3)</w:t>
            </w:r>
          </w:p>
        </w:tc>
        <w:tc>
          <w:tcPr>
            <w:tcW w:w="3430" w:type="dxa"/>
            <w:shd w:val="clear" w:color="auto" w:fill="FFFFFF" w:themeFill="background1"/>
          </w:tcPr>
          <w:p w14:paraId="1178BA29" w14:textId="77777777" w:rsidR="00A02933" w:rsidRDefault="00A02933" w:rsidP="00A02933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ubah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bio-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siko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-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sosial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-spiritual-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ultural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zim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terjad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ad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roses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nua</w:t>
            </w:r>
            <w:proofErr w:type="spellEnd"/>
          </w:p>
          <w:p w14:paraId="5BA115DF" w14:textId="77777777" w:rsidR="00BE4F1C" w:rsidRDefault="00BE4F1C" w:rsidP="00A02933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  <w:p w14:paraId="662ABE88" w14:textId="77777777" w:rsidR="00BE4F1C" w:rsidRDefault="00BE4F1C" w:rsidP="00A02933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  <w:p w14:paraId="709CB311" w14:textId="77777777" w:rsidR="00BE4F1C" w:rsidRDefault="00BE4F1C" w:rsidP="00A02933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  <w:p w14:paraId="66EC7FA8" w14:textId="77777777" w:rsidR="00BE4F1C" w:rsidRDefault="00BE4F1C" w:rsidP="00A02933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  <w:p w14:paraId="48B0F209" w14:textId="77777777" w:rsidR="00BE4F1C" w:rsidRDefault="00BE4F1C" w:rsidP="00A02933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  <w:p w14:paraId="4E552D7D" w14:textId="77777777" w:rsidR="00BE4F1C" w:rsidRDefault="00BE4F1C" w:rsidP="00A02933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  <w:p w14:paraId="1ECC1C23" w14:textId="77777777" w:rsidR="00BE4F1C" w:rsidRDefault="00BE4F1C" w:rsidP="00A02933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  <w:p w14:paraId="2D5129DA" w14:textId="7C023284" w:rsidR="00BE4F1C" w:rsidRPr="00C25FD8" w:rsidRDefault="00BE4F1C" w:rsidP="00A02933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27BCE36" w14:textId="77777777" w:rsidR="00A02933" w:rsidRDefault="00A02933" w:rsidP="00A02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entuk pembelajaran 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kuliah </w:t>
            </w:r>
          </w:p>
          <w:p w14:paraId="72A2CB46" w14:textId="77777777" w:rsidR="00A02933" w:rsidRDefault="00A02933" w:rsidP="00A02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A5D3E94" w14:textId="77777777" w:rsidR="00A02933" w:rsidRDefault="00A02933" w:rsidP="00A02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ode pembelajaran :</w:t>
            </w:r>
          </w:p>
          <w:p w14:paraId="03A1FD08" w14:textId="77777777" w:rsidR="00A02933" w:rsidRDefault="00A02933" w:rsidP="00A02933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llaborative Learning</w:t>
            </w:r>
          </w:p>
          <w:p w14:paraId="36DF9645" w14:textId="77777777" w:rsidR="00BE4F1C" w:rsidRDefault="00BE4F1C" w:rsidP="00A02933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56E474B" w14:textId="77777777" w:rsidR="00BE4F1C" w:rsidRDefault="00BE4F1C" w:rsidP="00A02933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3AD2D82" w14:textId="77777777" w:rsidR="00BE4F1C" w:rsidRDefault="00BE4F1C" w:rsidP="00A02933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FCC144F" w14:textId="77777777" w:rsidR="00BE4F1C" w:rsidRDefault="00BE4F1C" w:rsidP="00A02933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DBF652B" w14:textId="69A09136" w:rsidR="00BE4F1C" w:rsidRPr="00BE4F1C" w:rsidRDefault="00C072C4" w:rsidP="00C072C4">
            <w:pPr>
              <w:spacing w:after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785F5CC8" w14:textId="77777777" w:rsidR="00554E31" w:rsidRDefault="00554E31" w:rsidP="00554E3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TM; </w:t>
            </w:r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2 x 50 </w:t>
            </w:r>
            <w:proofErr w:type="spellStart"/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</w:t>
            </w:r>
          </w:p>
          <w:p w14:paraId="7D776B26" w14:textId="77777777" w:rsidR="00554E31" w:rsidRDefault="00554E31" w:rsidP="00554E3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695692CE" w14:textId="77777777" w:rsidR="00554E31" w:rsidRDefault="00554E31" w:rsidP="00554E3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394AC85F" w14:textId="77777777" w:rsidR="00554E31" w:rsidRDefault="00554E31" w:rsidP="00554E3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BM: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2  x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  <w:p w14:paraId="603B8F65" w14:textId="77777777" w:rsidR="00554E31" w:rsidRDefault="00554E31" w:rsidP="00B3684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497C3FBC" w14:textId="67F90063" w:rsidR="00A02933" w:rsidRDefault="00554E31" w:rsidP="00554E3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PT: 3 x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  <w:p w14:paraId="5298D559" w14:textId="51FB99CA" w:rsidR="00A02933" w:rsidRPr="00C25FD8" w:rsidRDefault="00A02933" w:rsidP="00C072C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F4845DC" w14:textId="650C75C5" w:rsidR="00A02933" w:rsidRDefault="00A02933" w:rsidP="00A0293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 2.1.</w:t>
            </w:r>
            <w:r w:rsidR="00AE1A0C"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>2</w:t>
            </w: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 Ketepatan dalam m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njelas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ubah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bio-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siko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-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sosial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-spiritual-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ultural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zim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terjad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ad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roses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nu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1, P1, A3)</w:t>
            </w:r>
          </w:p>
          <w:p w14:paraId="4C3D900C" w14:textId="30465603" w:rsidR="00A02933" w:rsidRPr="00C25FD8" w:rsidRDefault="00C072C4" w:rsidP="00A0293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14:paraId="0F4C44FE" w14:textId="77777777" w:rsidR="00A02933" w:rsidRDefault="00A02933" w:rsidP="00A02933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enilaian: </w:t>
            </w:r>
          </w:p>
          <w:p w14:paraId="7BFF8FB9" w14:textId="7F53D9C7" w:rsidR="00A02933" w:rsidRDefault="00A02933" w:rsidP="00A02933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oal MCQ </w:t>
            </w:r>
            <w:r w:rsidR="00F3146C"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  <w:r w:rsidR="003B178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 UTS</w:t>
            </w:r>
          </w:p>
          <w:p w14:paraId="1639A90A" w14:textId="77777777" w:rsidR="00A02933" w:rsidRDefault="00A02933" w:rsidP="00A02933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B5AB7E3" w14:textId="77777777" w:rsidR="00A02933" w:rsidRDefault="00A02933" w:rsidP="00A02933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riteria: rubrik penilaian</w:t>
            </w:r>
          </w:p>
          <w:p w14:paraId="3FDD2F40" w14:textId="77777777" w:rsidR="00C072C4" w:rsidRDefault="00C072C4" w:rsidP="00A02933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8D5D277" w14:textId="77777777" w:rsidR="00C072C4" w:rsidRDefault="00C072C4" w:rsidP="00A02933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F3A40C5" w14:textId="77777777" w:rsidR="00C072C4" w:rsidRDefault="00C072C4" w:rsidP="00A02933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0CBF898" w14:textId="7ED48D07" w:rsidR="00C072C4" w:rsidRPr="00C25FD8" w:rsidRDefault="00C072C4" w:rsidP="00A0293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5C0CD00F" w14:textId="31B657DB" w:rsidR="00A02933" w:rsidRPr="00C25FD8" w:rsidRDefault="00B1637F" w:rsidP="00A0293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3</w:t>
            </w:r>
            <w:r w:rsidR="005216B2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%</w:t>
            </w:r>
          </w:p>
        </w:tc>
        <w:tc>
          <w:tcPr>
            <w:tcW w:w="1402" w:type="dxa"/>
            <w:shd w:val="clear" w:color="auto" w:fill="FFFFFF" w:themeFill="background1"/>
          </w:tcPr>
          <w:p w14:paraId="1F2F8F96" w14:textId="77777777" w:rsidR="00A02933" w:rsidRPr="00C25FD8" w:rsidRDefault="00A02933" w:rsidP="00A0293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9DD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Eva Nurlina A. M.Kep. Ns.Sp.Kep.Kom</w:t>
            </w:r>
          </w:p>
          <w:p w14:paraId="70F5DFDC" w14:textId="77777777" w:rsidR="00A02933" w:rsidRDefault="00A02933" w:rsidP="00A0293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475A35" w14:textId="77777777" w:rsidR="00C072C4" w:rsidRDefault="00C072C4" w:rsidP="00A0293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ECEB3E" w14:textId="77777777" w:rsidR="00C072C4" w:rsidRDefault="00C072C4" w:rsidP="00A0293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96BE91" w14:textId="77777777" w:rsidR="00C072C4" w:rsidRPr="00C25FD8" w:rsidRDefault="00C072C4" w:rsidP="009660A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0AA" w:rsidRPr="005961F4" w14:paraId="0F91598D" w14:textId="77777777" w:rsidTr="009660AA">
        <w:trPr>
          <w:gridAfter w:val="1"/>
          <w:wAfter w:w="18" w:type="dxa"/>
        </w:trPr>
        <w:tc>
          <w:tcPr>
            <w:tcW w:w="1702" w:type="dxa"/>
            <w:shd w:val="clear" w:color="auto" w:fill="FFC000"/>
          </w:tcPr>
          <w:p w14:paraId="0E548322" w14:textId="77777777" w:rsidR="004A4467" w:rsidRPr="00C25FD8" w:rsidRDefault="004A4467" w:rsidP="004A446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temu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  <w:p w14:paraId="5B3764A0" w14:textId="0AEA14DD" w:rsidR="004A4467" w:rsidRPr="00C25FD8" w:rsidRDefault="004A4467" w:rsidP="004A446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3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  <w:p w14:paraId="771C2D95" w14:textId="77777777" w:rsidR="004A4467" w:rsidRDefault="004A4467" w:rsidP="004A446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A</w:t>
            </w:r>
          </w:p>
          <w:p w14:paraId="0F0D96B5" w14:textId="1C6827E6" w:rsidR="004A4467" w:rsidRDefault="004A4467" w:rsidP="004A446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at  19 sept 2025</w:t>
            </w:r>
          </w:p>
          <w:p w14:paraId="175B4EAF" w14:textId="5814BE17" w:rsidR="004A4467" w:rsidRDefault="004A4467" w:rsidP="004A446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0-09.40</w:t>
            </w:r>
          </w:p>
          <w:p w14:paraId="24E65A81" w14:textId="77777777" w:rsidR="004A4467" w:rsidRDefault="004A4467" w:rsidP="004A446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2AD2EB" w14:textId="77777777" w:rsidR="004A4467" w:rsidRDefault="004A4467" w:rsidP="004A446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B</w:t>
            </w:r>
          </w:p>
          <w:p w14:paraId="69EA42DB" w14:textId="7C22B3FD" w:rsidR="004A4467" w:rsidRDefault="004A4467" w:rsidP="004A446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bu </w:t>
            </w:r>
          </w:p>
          <w:p w14:paraId="5B13C252" w14:textId="77777777" w:rsidR="004A4467" w:rsidRPr="00C25FD8" w:rsidRDefault="004A4467" w:rsidP="004A446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Sept 2024</w:t>
            </w:r>
          </w:p>
          <w:p w14:paraId="201299CF" w14:textId="77777777" w:rsidR="004A4467" w:rsidRDefault="004A4467" w:rsidP="004A446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>.00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>.40</w:t>
            </w:r>
          </w:p>
          <w:p w14:paraId="039D106D" w14:textId="539EDCE5" w:rsidR="00720A8B" w:rsidRPr="00C25FD8" w:rsidRDefault="00720A8B" w:rsidP="00A0293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2552" w:type="dxa"/>
            <w:shd w:val="clear" w:color="auto" w:fill="FFC000"/>
          </w:tcPr>
          <w:p w14:paraId="6892D081" w14:textId="77777777" w:rsidR="00B3684C" w:rsidRDefault="00B3684C" w:rsidP="00A02933">
            <w:pPr>
              <w:spacing w:after="0"/>
              <w:ind w:left="61"/>
              <w:jc w:val="both"/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Sub .CPMK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2.2.1</w:t>
            </w:r>
          </w:p>
          <w:p w14:paraId="3B8BC5AB" w14:textId="0ADD5858" w:rsidR="009660AA" w:rsidRDefault="00B3684C" w:rsidP="00A02933">
            <w:pPr>
              <w:spacing w:after="0"/>
              <w:ind w:left="61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</w:pPr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Mampu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endemostrasik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strategi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komunikasi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terapeutik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sesuai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deng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asalah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dan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kondisi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perkembang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lanjut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usia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3, P2, A2)</w:t>
            </w:r>
          </w:p>
        </w:tc>
        <w:tc>
          <w:tcPr>
            <w:tcW w:w="3430" w:type="dxa"/>
            <w:shd w:val="clear" w:color="auto" w:fill="FFC000"/>
          </w:tcPr>
          <w:p w14:paraId="7C2B0111" w14:textId="7B58F60C" w:rsidR="009660AA" w:rsidRPr="00C25FD8" w:rsidRDefault="009660AA" w:rsidP="00A02933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vedi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sen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Otak</w:t>
            </w:r>
            <w:proofErr w:type="spellEnd"/>
          </w:p>
        </w:tc>
        <w:tc>
          <w:tcPr>
            <w:tcW w:w="1559" w:type="dxa"/>
            <w:shd w:val="clear" w:color="auto" w:fill="FFC000"/>
          </w:tcPr>
          <w:p w14:paraId="4FEFB66F" w14:textId="77777777" w:rsidR="009660AA" w:rsidRDefault="009660AA" w:rsidP="00966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entuk pembelajaran :</w:t>
            </w:r>
          </w:p>
          <w:p w14:paraId="3A3696CB" w14:textId="77777777" w:rsidR="009660AA" w:rsidRDefault="009660AA" w:rsidP="00966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raktika </w:t>
            </w:r>
          </w:p>
          <w:p w14:paraId="5B43B4BF" w14:textId="77777777" w:rsidR="009660AA" w:rsidRDefault="009660AA" w:rsidP="00966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F79FCC5" w14:textId="77777777" w:rsidR="009660AA" w:rsidRDefault="009660AA" w:rsidP="00966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ode pembelajaran :</w:t>
            </w:r>
          </w:p>
          <w:p w14:paraId="18D4E21D" w14:textId="15E2F54D" w:rsidR="009660AA" w:rsidRDefault="009660AA" w:rsidP="00966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oleplay</w:t>
            </w:r>
          </w:p>
        </w:tc>
        <w:tc>
          <w:tcPr>
            <w:tcW w:w="1276" w:type="dxa"/>
            <w:shd w:val="clear" w:color="auto" w:fill="FFC000"/>
          </w:tcPr>
          <w:p w14:paraId="3C47BECA" w14:textId="77777777" w:rsidR="009660AA" w:rsidRDefault="009660AA" w:rsidP="009660A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BM: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2  x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  <w:p w14:paraId="276F2526" w14:textId="77777777" w:rsidR="009660AA" w:rsidRDefault="009660AA" w:rsidP="009660A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6DF0ED81" w14:textId="77777777" w:rsidR="009660AA" w:rsidRDefault="009660AA" w:rsidP="009660A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39F32C9B" w14:textId="2853C79E" w:rsidR="009660AA" w:rsidRDefault="009660AA" w:rsidP="009660A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PT: </w:t>
            </w:r>
            <w:r w:rsidR="00B92FD1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4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x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</w:tc>
        <w:tc>
          <w:tcPr>
            <w:tcW w:w="1843" w:type="dxa"/>
            <w:shd w:val="clear" w:color="auto" w:fill="FFC000"/>
          </w:tcPr>
          <w:p w14:paraId="1B743AA9" w14:textId="2609810C" w:rsidR="009660AA" w:rsidRDefault="009660AA" w:rsidP="009660A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2.</w:t>
            </w:r>
            <w:r w:rsidR="00B3684C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.</w:t>
            </w:r>
            <w:r w:rsidR="00B3684C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.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tepat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roleplay sen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ot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3, P2, A1)</w:t>
            </w:r>
          </w:p>
          <w:p w14:paraId="41030762" w14:textId="77777777" w:rsidR="009660AA" w:rsidRDefault="009660AA" w:rsidP="00A02933">
            <w:pPr>
              <w:spacing w:after="0"/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shd w:val="clear" w:color="auto" w:fill="FFC000"/>
          </w:tcPr>
          <w:p w14:paraId="2C3F029C" w14:textId="3B335136" w:rsidR="009660AA" w:rsidRDefault="009660AA" w:rsidP="00A02933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riteria: rubrik penilaian</w:t>
            </w:r>
          </w:p>
        </w:tc>
        <w:tc>
          <w:tcPr>
            <w:tcW w:w="1099" w:type="dxa"/>
            <w:shd w:val="clear" w:color="auto" w:fill="FFC000"/>
          </w:tcPr>
          <w:p w14:paraId="0853E382" w14:textId="192FBA74" w:rsidR="009660AA" w:rsidRDefault="0092189B" w:rsidP="00A0293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4%</w:t>
            </w:r>
          </w:p>
        </w:tc>
        <w:tc>
          <w:tcPr>
            <w:tcW w:w="1402" w:type="dxa"/>
            <w:shd w:val="clear" w:color="auto" w:fill="FFC000"/>
          </w:tcPr>
          <w:p w14:paraId="0BC0D017" w14:textId="77777777" w:rsidR="009660AA" w:rsidRPr="00C25FD8" w:rsidRDefault="009660AA" w:rsidP="009660A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9DD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Eva Nurlina A. M.Kep. Ns.Sp.Kep.Kom</w:t>
            </w:r>
          </w:p>
          <w:p w14:paraId="7EFBC783" w14:textId="77777777" w:rsidR="009660AA" w:rsidRDefault="009660AA" w:rsidP="009660A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4B949F" w14:textId="77777777" w:rsidR="009660AA" w:rsidRPr="00F639DD" w:rsidRDefault="009660AA" w:rsidP="00A0293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A02933" w:rsidRPr="005961F4" w14:paraId="498C517E" w14:textId="77777777" w:rsidTr="00FA681B">
        <w:trPr>
          <w:gridAfter w:val="1"/>
          <w:wAfter w:w="18" w:type="dxa"/>
          <w:trHeight w:val="755"/>
        </w:trPr>
        <w:tc>
          <w:tcPr>
            <w:tcW w:w="1702" w:type="dxa"/>
            <w:shd w:val="clear" w:color="auto" w:fill="D9E2F3" w:themeFill="accent1" w:themeFillTint="33"/>
          </w:tcPr>
          <w:p w14:paraId="02DBCA69" w14:textId="77777777" w:rsidR="00CF0812" w:rsidRPr="00C25FD8" w:rsidRDefault="00CF0812" w:rsidP="00CF081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temu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  <w:p w14:paraId="44F0C050" w14:textId="3F1F244E" w:rsidR="00CF0812" w:rsidRPr="00C25FD8" w:rsidRDefault="00CF0812" w:rsidP="00CF081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4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  <w:p w14:paraId="630E904F" w14:textId="77777777" w:rsidR="00CF0812" w:rsidRDefault="00CF0812" w:rsidP="00CF081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A</w:t>
            </w:r>
          </w:p>
          <w:p w14:paraId="62814756" w14:textId="77777777" w:rsidR="007C23E6" w:rsidRDefault="00CF0812" w:rsidP="00CF081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lasa   </w:t>
            </w:r>
          </w:p>
          <w:p w14:paraId="40C30FF9" w14:textId="76F9A6CF" w:rsidR="00CF0812" w:rsidRDefault="00CF0812" w:rsidP="00CF081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 sept 2025</w:t>
            </w:r>
          </w:p>
          <w:p w14:paraId="1648A52B" w14:textId="77777777" w:rsidR="00CF0812" w:rsidRDefault="00CF0812" w:rsidP="00CF081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0-09.40</w:t>
            </w:r>
          </w:p>
          <w:p w14:paraId="7BF510B3" w14:textId="77777777" w:rsidR="00CF0812" w:rsidRDefault="00CF0812" w:rsidP="00CF081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8E9812" w14:textId="77777777" w:rsidR="00CF0812" w:rsidRDefault="00CF0812" w:rsidP="00CF081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B</w:t>
            </w:r>
          </w:p>
          <w:p w14:paraId="106C9387" w14:textId="45F748E5" w:rsidR="00CF0812" w:rsidRDefault="007C23E6" w:rsidP="00CF081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nin</w:t>
            </w:r>
            <w:r w:rsidR="00CF08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064633B" w14:textId="4BE3CCF8" w:rsidR="00CF0812" w:rsidRPr="00C25FD8" w:rsidRDefault="00CF0812" w:rsidP="00CF081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C23E6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Sept 2024</w:t>
            </w:r>
          </w:p>
          <w:p w14:paraId="163FA953" w14:textId="6A05D7BE" w:rsidR="00CF0812" w:rsidRDefault="007C23E6" w:rsidP="00CF081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  <w:r w:rsidR="00CF0812" w:rsidRPr="00C25FD8">
              <w:rPr>
                <w:rFonts w:ascii="Arial" w:hAnsi="Arial" w:cs="Arial"/>
                <w:color w:val="000000"/>
                <w:sz w:val="20"/>
                <w:szCs w:val="20"/>
              </w:rPr>
              <w:t>.00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  <w:r w:rsidR="00CF0812" w:rsidRPr="00C25FD8">
              <w:rPr>
                <w:rFonts w:ascii="Arial" w:hAnsi="Arial" w:cs="Arial"/>
                <w:color w:val="000000"/>
                <w:sz w:val="20"/>
                <w:szCs w:val="20"/>
              </w:rPr>
              <w:t>.40</w:t>
            </w:r>
          </w:p>
          <w:p w14:paraId="78F91563" w14:textId="46D61816" w:rsidR="00A02933" w:rsidRPr="00C25FD8" w:rsidRDefault="00A02933" w:rsidP="00A0293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06B67B24" w14:textId="6A18E38B" w:rsidR="00A02933" w:rsidRPr="0005388D" w:rsidRDefault="00A02933" w:rsidP="00A02933">
            <w:pPr>
              <w:spacing w:after="0"/>
              <w:ind w:left="61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ID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Sub-CPMK.3.1.1 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Mamp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menjelaskj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melaksana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 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Asuhan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Keperawatan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Pada 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L</w:t>
            </w:r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ansia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: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Gangguan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Pendengar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Gangguan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Penglihatan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Katara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1, P2, A3</w:t>
            </w:r>
          </w:p>
        </w:tc>
        <w:tc>
          <w:tcPr>
            <w:tcW w:w="3430" w:type="dxa"/>
            <w:shd w:val="clear" w:color="auto" w:fill="D9E2F3" w:themeFill="accent1" w:themeFillTint="33"/>
          </w:tcPr>
          <w:p w14:paraId="219ED771" w14:textId="63BB73E4" w:rsidR="00A02933" w:rsidRPr="00C25FD8" w:rsidRDefault="00A02933" w:rsidP="00A02933">
            <w:pPr>
              <w:pStyle w:val="NoSpacing"/>
              <w:ind w:left="77"/>
              <w:rPr>
                <w:rFonts w:ascii="Arial" w:hAnsi="Arial" w:cs="Arial"/>
                <w:sz w:val="20"/>
                <w:szCs w:val="20"/>
                <w:lang w:val="en-ID"/>
              </w:rPr>
            </w:pP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Asuhan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Keperawatan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Pada 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L</w:t>
            </w:r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ansia</w:t>
            </w:r>
            <w:r w:rsidR="00966BC8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966BC8" w:rsidRPr="00C25FD8">
              <w:rPr>
                <w:rFonts w:ascii="Arial" w:hAnsi="Arial" w:cs="Arial"/>
                <w:sz w:val="20"/>
                <w:szCs w:val="20"/>
                <w:lang w:val="en-ID"/>
              </w:rPr>
              <w:t>dengan</w:t>
            </w:r>
            <w:proofErr w:type="spellEnd"/>
            <w:r w:rsidR="00966BC8"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: </w:t>
            </w:r>
            <w:proofErr w:type="spellStart"/>
            <w:r w:rsidR="00966BC8">
              <w:rPr>
                <w:rFonts w:ascii="Arial" w:hAnsi="Arial" w:cs="Arial"/>
                <w:sz w:val="20"/>
                <w:szCs w:val="20"/>
                <w:lang w:val="en-ID"/>
              </w:rPr>
              <w:t>ga</w:t>
            </w:r>
            <w:r w:rsidR="00966BC8" w:rsidRPr="00C25FD8">
              <w:rPr>
                <w:rFonts w:ascii="Arial" w:hAnsi="Arial" w:cs="Arial"/>
                <w:sz w:val="20"/>
                <w:szCs w:val="20"/>
                <w:lang w:val="en-ID"/>
              </w:rPr>
              <w:t>ngguan</w:t>
            </w:r>
            <w:proofErr w:type="spellEnd"/>
            <w:r w:rsidR="00966BC8"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966BC8" w:rsidRPr="00C25FD8">
              <w:rPr>
                <w:rFonts w:ascii="Arial" w:hAnsi="Arial" w:cs="Arial"/>
                <w:sz w:val="20"/>
                <w:szCs w:val="20"/>
                <w:lang w:val="en-ID"/>
              </w:rPr>
              <w:t>Pendengaran</w:t>
            </w:r>
            <w:proofErr w:type="spellEnd"/>
            <w:r w:rsidR="00966BC8">
              <w:rPr>
                <w:rFonts w:ascii="Arial" w:hAnsi="Arial" w:cs="Arial"/>
                <w:sz w:val="20"/>
                <w:szCs w:val="20"/>
                <w:lang w:val="en-ID"/>
              </w:rPr>
              <w:t xml:space="preserve">, </w:t>
            </w:r>
            <w:proofErr w:type="spellStart"/>
            <w:r w:rsidR="00966BC8" w:rsidRPr="00C25FD8">
              <w:rPr>
                <w:rFonts w:ascii="Arial" w:hAnsi="Arial" w:cs="Arial"/>
                <w:sz w:val="20"/>
                <w:szCs w:val="20"/>
                <w:lang w:val="en-ID"/>
              </w:rPr>
              <w:t>Penglihatan</w:t>
            </w:r>
            <w:proofErr w:type="spellEnd"/>
            <w:r w:rsidR="00966BC8"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966BC8" w:rsidRPr="00C25FD8">
              <w:rPr>
                <w:rFonts w:ascii="Arial" w:hAnsi="Arial" w:cs="Arial"/>
                <w:sz w:val="20"/>
                <w:szCs w:val="20"/>
                <w:lang w:val="en-ID"/>
              </w:rPr>
              <w:t>Katarak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105F5875" w14:textId="77777777" w:rsidR="00A02933" w:rsidRDefault="00A02933" w:rsidP="00A02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entuk Bentuk pembelajaran 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kuliah </w:t>
            </w:r>
          </w:p>
          <w:p w14:paraId="34D14BA8" w14:textId="77777777" w:rsidR="00A02933" w:rsidRDefault="00A02933" w:rsidP="00A02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C504CFD" w14:textId="77777777" w:rsidR="00A02933" w:rsidRDefault="00A02933" w:rsidP="00A02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ode pembelajaran :</w:t>
            </w:r>
          </w:p>
          <w:p w14:paraId="65BBC8D7" w14:textId="0FA66167" w:rsidR="00A02933" w:rsidRPr="00C25FD8" w:rsidRDefault="00A02933" w:rsidP="00A02933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llaborative Learning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5690C8FB" w14:textId="77777777" w:rsidR="00554E31" w:rsidRDefault="00554E31" w:rsidP="00554E3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TM; </w:t>
            </w:r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2 x 50 </w:t>
            </w:r>
            <w:proofErr w:type="spellStart"/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</w:t>
            </w:r>
          </w:p>
          <w:p w14:paraId="0B7B180F" w14:textId="77777777" w:rsidR="00554E31" w:rsidRDefault="00554E31" w:rsidP="00554E3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0C56A6E2" w14:textId="77777777" w:rsidR="00554E31" w:rsidRDefault="00554E31" w:rsidP="00554E3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734CDEC0" w14:textId="77777777" w:rsidR="00554E31" w:rsidRDefault="00554E31" w:rsidP="00554E3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BM: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2  x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  <w:p w14:paraId="670A63DC" w14:textId="77777777" w:rsidR="00554E31" w:rsidRDefault="00554E31" w:rsidP="00554E3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14A5CF5C" w14:textId="77777777" w:rsidR="00554E31" w:rsidRDefault="00554E31" w:rsidP="00554E3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6EDBE78B" w14:textId="3810A722" w:rsidR="00A02933" w:rsidRDefault="00554E31" w:rsidP="00554E3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PT: 3 x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  <w:p w14:paraId="37F7D4F7" w14:textId="77777777" w:rsidR="00A02933" w:rsidRDefault="00A02933" w:rsidP="00A0293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7014C22F" w14:textId="67205A8B" w:rsidR="00A02933" w:rsidRPr="00C25FD8" w:rsidRDefault="00A02933" w:rsidP="00A0293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676A7C5C" w14:textId="191A5A2B" w:rsidR="00A02933" w:rsidRPr="00C25FD8" w:rsidRDefault="00A02933" w:rsidP="00A0293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>3.1.1</w:t>
            </w:r>
            <w:r w:rsidR="001D4888"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>.1</w:t>
            </w: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 Ketepatan dala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menjelas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melaksana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 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Asuhan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Keperawatan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Pada 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L</w:t>
            </w:r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ansia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ga</w:t>
            </w:r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ngguan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Pendengar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Penglihatan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Katara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1, P2, A3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4176CBEE" w14:textId="77777777" w:rsidR="00A02933" w:rsidRDefault="00A02933" w:rsidP="00A02933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enilaian: </w:t>
            </w:r>
          </w:p>
          <w:p w14:paraId="057A3811" w14:textId="373FCFF3" w:rsidR="00A02933" w:rsidRDefault="00A02933" w:rsidP="00A02933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oal MCQ</w:t>
            </w:r>
            <w:r w:rsidR="003B178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92189B"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i UTS</w:t>
            </w:r>
          </w:p>
          <w:p w14:paraId="3CC5860B" w14:textId="77777777" w:rsidR="00A02933" w:rsidRDefault="00A02933" w:rsidP="00A02933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B31B5DA" w14:textId="00B431BC" w:rsidR="00A02933" w:rsidRPr="00C25FD8" w:rsidRDefault="00A02933" w:rsidP="00A0293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riteria: rubrik penilaian</w:t>
            </w:r>
          </w:p>
        </w:tc>
        <w:tc>
          <w:tcPr>
            <w:tcW w:w="1099" w:type="dxa"/>
            <w:shd w:val="clear" w:color="auto" w:fill="D9E2F3" w:themeFill="accent1" w:themeFillTint="33"/>
          </w:tcPr>
          <w:p w14:paraId="3D1A63A2" w14:textId="20C7E596" w:rsidR="00A02933" w:rsidRPr="00C25FD8" w:rsidRDefault="00074C7A" w:rsidP="00A0293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3</w:t>
            </w:r>
            <w:r w:rsidR="005216B2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%</w:t>
            </w:r>
          </w:p>
        </w:tc>
        <w:tc>
          <w:tcPr>
            <w:tcW w:w="1402" w:type="dxa"/>
            <w:shd w:val="clear" w:color="auto" w:fill="D9E2F3" w:themeFill="accent1" w:themeFillTint="33"/>
          </w:tcPr>
          <w:p w14:paraId="386D0602" w14:textId="5F7A5594" w:rsidR="00A02933" w:rsidRPr="00F639DD" w:rsidRDefault="00A02933" w:rsidP="00A0293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639DD">
              <w:rPr>
                <w:rFonts w:ascii="Arial" w:hAnsi="Arial" w:cs="Arial"/>
                <w:color w:val="000000"/>
                <w:sz w:val="20"/>
                <w:szCs w:val="20"/>
                <w:highlight w:val="darkCyan"/>
              </w:rPr>
              <w:t>Muh.Fathoni S.Kep Ns</w:t>
            </w:r>
          </w:p>
        </w:tc>
      </w:tr>
      <w:tr w:rsidR="006A6293" w:rsidRPr="005961F4" w14:paraId="020F2505" w14:textId="77777777" w:rsidTr="00FA681B">
        <w:trPr>
          <w:gridAfter w:val="1"/>
          <w:wAfter w:w="18" w:type="dxa"/>
        </w:trPr>
        <w:tc>
          <w:tcPr>
            <w:tcW w:w="1702" w:type="dxa"/>
            <w:shd w:val="clear" w:color="auto" w:fill="D9E2F3" w:themeFill="accent1" w:themeFillTint="33"/>
          </w:tcPr>
          <w:p w14:paraId="20A9B2D7" w14:textId="77777777" w:rsidR="00994475" w:rsidRPr="00C25FD8" w:rsidRDefault="00994475" w:rsidP="009944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temu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  <w:p w14:paraId="293E9C2D" w14:textId="781FE4F5" w:rsidR="00994475" w:rsidRPr="00C25FD8" w:rsidRDefault="00994475" w:rsidP="009944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5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  <w:p w14:paraId="61FA3B6B" w14:textId="77777777" w:rsidR="00994475" w:rsidRDefault="00994475" w:rsidP="009944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A</w:t>
            </w:r>
          </w:p>
          <w:p w14:paraId="57C6663D" w14:textId="018D4283" w:rsidR="00994475" w:rsidRDefault="00994475" w:rsidP="009944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mis   </w:t>
            </w:r>
          </w:p>
          <w:p w14:paraId="714D215A" w14:textId="01C45437" w:rsidR="00994475" w:rsidRDefault="00994475" w:rsidP="009944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sept 2025</w:t>
            </w:r>
          </w:p>
          <w:p w14:paraId="370568D1" w14:textId="7FC3F806" w:rsidR="00994475" w:rsidRDefault="00994475" w:rsidP="009944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0-14.40</w:t>
            </w:r>
          </w:p>
          <w:p w14:paraId="6592DBC9" w14:textId="77777777" w:rsidR="00994475" w:rsidRDefault="00994475" w:rsidP="009944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06A142" w14:textId="77777777" w:rsidR="00994475" w:rsidRDefault="00994475" w:rsidP="009944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B</w:t>
            </w:r>
          </w:p>
          <w:p w14:paraId="6F6548C0" w14:textId="23695440" w:rsidR="00994475" w:rsidRDefault="00994475" w:rsidP="009944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lasa </w:t>
            </w:r>
          </w:p>
          <w:p w14:paraId="1BA4DD8C" w14:textId="0110C36C" w:rsidR="00994475" w:rsidRPr="00C25FD8" w:rsidRDefault="00994475" w:rsidP="009944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Sept 2024</w:t>
            </w:r>
          </w:p>
          <w:p w14:paraId="1ED3F7A3" w14:textId="5A2C4F0D" w:rsidR="00994475" w:rsidRDefault="00994475" w:rsidP="009944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>.00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>.40</w:t>
            </w:r>
          </w:p>
          <w:p w14:paraId="3CE04675" w14:textId="77777777" w:rsidR="006A6293" w:rsidRPr="00C25FD8" w:rsidRDefault="006A6293" w:rsidP="006A629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FBC34F" w14:textId="77777777" w:rsidR="006A6293" w:rsidRPr="00C25FD8" w:rsidRDefault="006A6293" w:rsidP="006A629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58FD05" w14:textId="6618C84B" w:rsidR="006A6293" w:rsidRPr="00C25FD8" w:rsidRDefault="006A6293" w:rsidP="006A629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6D8C36F2" w14:textId="300302A3" w:rsidR="006A6293" w:rsidRDefault="006A6293" w:rsidP="006A6293">
            <w:pPr>
              <w:spacing w:after="0"/>
              <w:ind w:left="61"/>
              <w:jc w:val="both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113928"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Sub-CPMK </w:t>
            </w: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3.1.2 </w:t>
            </w:r>
            <w:r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 xml:space="preserve">Mampu </w:t>
            </w:r>
            <w:proofErr w:type="spellStart"/>
            <w:r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menjelaskan</w:t>
            </w:r>
            <w:proofErr w:type="spellEnd"/>
            <w:r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 xml:space="preserve"> </w:t>
            </w:r>
            <w:r w:rsidRPr="002A72F1">
              <w:rPr>
                <w:rFonts w:ascii="Arial" w:hAnsi="Arial" w:cs="Arial"/>
                <w:sz w:val="20"/>
                <w:szCs w:val="20"/>
                <w:lang w:val="en-ID"/>
              </w:rPr>
              <w:t>dan</w:t>
            </w:r>
            <w:r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melaksanakan</w:t>
            </w:r>
            <w:proofErr w:type="spellEnd"/>
            <w:r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 xml:space="preserve"> </w:t>
            </w:r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Asuhan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Keperawatan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Pada 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L</w:t>
            </w:r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ansia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: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Gangguan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Kecemasan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,</w:t>
            </w:r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Gangguan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Tidur</w:t>
            </w:r>
            <w:proofErr w:type="spellEnd"/>
          </w:p>
          <w:p w14:paraId="18C1FB96" w14:textId="77777777" w:rsidR="006A6293" w:rsidRDefault="006A6293" w:rsidP="006A6293">
            <w:pPr>
              <w:spacing w:after="0"/>
              <w:ind w:left="1003" w:hanging="1003"/>
              <w:jc w:val="both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  <w:p w14:paraId="07EF673C" w14:textId="607B605B" w:rsidR="006A6293" w:rsidRPr="0005388D" w:rsidRDefault="006A6293" w:rsidP="006A629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ID"/>
              </w:rPr>
            </w:pPr>
          </w:p>
        </w:tc>
        <w:tc>
          <w:tcPr>
            <w:tcW w:w="3430" w:type="dxa"/>
            <w:shd w:val="clear" w:color="auto" w:fill="D9E2F3" w:themeFill="accent1" w:themeFillTint="33"/>
          </w:tcPr>
          <w:p w14:paraId="5BB09AE7" w14:textId="11B90BDA" w:rsidR="006A6293" w:rsidRDefault="006A6293" w:rsidP="006A6293">
            <w:pPr>
              <w:spacing w:after="0"/>
              <w:ind w:left="61"/>
              <w:jc w:val="both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Asuhan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Keperawatan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Pada 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L</w:t>
            </w:r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ansia </w:t>
            </w:r>
            <w:proofErr w:type="spellStart"/>
            <w:proofErr w:type="gram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: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Gangguan</w:t>
            </w:r>
            <w:proofErr w:type="spellEnd"/>
            <w:proofErr w:type="gram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Tidur</w:t>
            </w:r>
            <w:proofErr w:type="spellEnd"/>
          </w:p>
          <w:p w14:paraId="1D70CADE" w14:textId="21336C88" w:rsidR="006A6293" w:rsidRPr="00C25FD8" w:rsidRDefault="006A6293" w:rsidP="006A629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  <w:p w14:paraId="6BC41B87" w14:textId="77777777" w:rsidR="006A6293" w:rsidRPr="00C25FD8" w:rsidRDefault="006A6293" w:rsidP="006A6293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  <w:p w14:paraId="0658280A" w14:textId="6FB566DF" w:rsidR="006A6293" w:rsidRPr="00C25FD8" w:rsidRDefault="006A6293" w:rsidP="006A6293">
            <w:pPr>
              <w:pStyle w:val="ListParagraph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n-ID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288EE33A" w14:textId="77777777" w:rsidR="006A6293" w:rsidRDefault="006A6293" w:rsidP="006A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entuk pembelajaran 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kuliah </w:t>
            </w:r>
          </w:p>
          <w:p w14:paraId="0CAFF134" w14:textId="77777777" w:rsidR="006A6293" w:rsidRDefault="006A6293" w:rsidP="006A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4C51628" w14:textId="77777777" w:rsidR="006A6293" w:rsidRDefault="006A6293" w:rsidP="006A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ode pembelajaran :</w:t>
            </w:r>
          </w:p>
          <w:p w14:paraId="7F04C6CB" w14:textId="27EFD433" w:rsidR="006A6293" w:rsidRPr="00C25FD8" w:rsidRDefault="006A6293" w:rsidP="006A6293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llaborative Learning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71E88B5B" w14:textId="77777777" w:rsidR="006A6293" w:rsidRDefault="006A6293" w:rsidP="006A629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TM; </w:t>
            </w:r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2 x 50 </w:t>
            </w:r>
            <w:proofErr w:type="spellStart"/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</w:t>
            </w:r>
          </w:p>
          <w:p w14:paraId="01371142" w14:textId="77777777" w:rsidR="006A6293" w:rsidRDefault="006A6293" w:rsidP="006A629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389DB35F" w14:textId="77777777" w:rsidR="006A6293" w:rsidRDefault="006A6293" w:rsidP="006A629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14F7054E" w14:textId="77777777" w:rsidR="006A6293" w:rsidRDefault="006A6293" w:rsidP="006A629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BM: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2  x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  <w:p w14:paraId="63932C58" w14:textId="77777777" w:rsidR="006A6293" w:rsidRDefault="006A6293" w:rsidP="006A629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20190FDA" w14:textId="77777777" w:rsidR="006A6293" w:rsidRDefault="006A6293" w:rsidP="006A629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45834FC5" w14:textId="7C81D68A" w:rsidR="006A6293" w:rsidRDefault="006A6293" w:rsidP="006A629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PT: 3 x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  <w:p w14:paraId="37916DC7" w14:textId="77777777" w:rsidR="006A6293" w:rsidRDefault="006A6293" w:rsidP="006A629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754B5EAA" w14:textId="2B8C8D2C" w:rsidR="006A6293" w:rsidRPr="00C25FD8" w:rsidRDefault="006A6293" w:rsidP="006A629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3BB5E49C" w14:textId="17F093E7" w:rsidR="006A6293" w:rsidRDefault="006A6293" w:rsidP="006A6293">
            <w:pPr>
              <w:spacing w:after="0"/>
              <w:ind w:left="61"/>
              <w:jc w:val="both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>3.1.2</w:t>
            </w:r>
            <w:r w:rsidR="001D4888"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>.1</w:t>
            </w: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 Ketepatan dala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menjelas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Asuhan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Keperawatan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Pada 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L</w:t>
            </w:r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ansia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: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Gangguan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Kecemasan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,</w:t>
            </w:r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Gangguan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Tidur</w:t>
            </w:r>
            <w:proofErr w:type="spellEnd"/>
          </w:p>
          <w:p w14:paraId="677BA8F3" w14:textId="5666AADE" w:rsidR="006A6293" w:rsidRPr="00C25FD8" w:rsidRDefault="006A6293" w:rsidP="006A629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15924585" w14:textId="77777777" w:rsidR="006A6293" w:rsidRDefault="006A6293" w:rsidP="006A6293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enilaian: </w:t>
            </w:r>
          </w:p>
          <w:p w14:paraId="2781C946" w14:textId="1E1DAB48" w:rsidR="006A6293" w:rsidRDefault="006A6293" w:rsidP="006A6293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oal MCQ </w:t>
            </w:r>
            <w:r w:rsidR="00F3146C"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di UTS</w:t>
            </w:r>
          </w:p>
          <w:p w14:paraId="3913409F" w14:textId="77777777" w:rsidR="006A6293" w:rsidRDefault="006A6293" w:rsidP="006A6293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E0D6299" w14:textId="32A2E476" w:rsidR="006A6293" w:rsidRPr="00C25FD8" w:rsidRDefault="006A6293" w:rsidP="006A629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riteria: rubrik penilaian</w:t>
            </w:r>
          </w:p>
        </w:tc>
        <w:tc>
          <w:tcPr>
            <w:tcW w:w="1099" w:type="dxa"/>
            <w:shd w:val="clear" w:color="auto" w:fill="D9E2F3" w:themeFill="accent1" w:themeFillTint="33"/>
          </w:tcPr>
          <w:p w14:paraId="328C45C6" w14:textId="576D3FD8" w:rsidR="006A6293" w:rsidRPr="00C25FD8" w:rsidRDefault="00074C7A" w:rsidP="006A629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3</w:t>
            </w:r>
            <w:r w:rsidR="005216B2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%</w:t>
            </w:r>
          </w:p>
        </w:tc>
        <w:tc>
          <w:tcPr>
            <w:tcW w:w="1402" w:type="dxa"/>
            <w:shd w:val="clear" w:color="auto" w:fill="D9E2F3" w:themeFill="accent1" w:themeFillTint="33"/>
          </w:tcPr>
          <w:p w14:paraId="4A5D8DA1" w14:textId="06A019C2" w:rsidR="006A6293" w:rsidRPr="00F639DD" w:rsidRDefault="006A6293" w:rsidP="006A629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639DD">
              <w:rPr>
                <w:rFonts w:ascii="Arial" w:hAnsi="Arial" w:cs="Arial"/>
                <w:color w:val="000000"/>
                <w:sz w:val="20"/>
                <w:szCs w:val="20"/>
                <w:highlight w:val="darkCyan"/>
              </w:rPr>
              <w:t xml:space="preserve"> Muh.Fathoni S.Kep Ns</w:t>
            </w:r>
          </w:p>
        </w:tc>
      </w:tr>
      <w:tr w:rsidR="006A6293" w:rsidRPr="005961F4" w14:paraId="4395A264" w14:textId="77777777" w:rsidTr="00FA681B">
        <w:trPr>
          <w:gridAfter w:val="1"/>
          <w:wAfter w:w="18" w:type="dxa"/>
        </w:trPr>
        <w:tc>
          <w:tcPr>
            <w:tcW w:w="1702" w:type="dxa"/>
            <w:shd w:val="clear" w:color="auto" w:fill="D9E2F3" w:themeFill="accent1" w:themeFillTint="33"/>
          </w:tcPr>
          <w:p w14:paraId="2B149A0C" w14:textId="77777777" w:rsidR="00A91FA4" w:rsidRPr="00C25FD8" w:rsidRDefault="00A91FA4" w:rsidP="00A91FA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temu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  <w:p w14:paraId="506689D0" w14:textId="184DEA2B" w:rsidR="00A91FA4" w:rsidRPr="00C25FD8" w:rsidRDefault="00A91FA4" w:rsidP="00A91FA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6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  <w:p w14:paraId="08C1C709" w14:textId="77777777" w:rsidR="00A91FA4" w:rsidRDefault="00A91FA4" w:rsidP="00A91FA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A</w:t>
            </w:r>
          </w:p>
          <w:p w14:paraId="0CFD48EA" w14:textId="3F32CC6B" w:rsidR="00A91FA4" w:rsidRDefault="00A91FA4" w:rsidP="00A91FA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umat   </w:t>
            </w:r>
          </w:p>
          <w:p w14:paraId="6BE2E5AA" w14:textId="0F0FBC0E" w:rsidR="00A91FA4" w:rsidRDefault="00A91FA4" w:rsidP="00A91FA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 sept 2025</w:t>
            </w:r>
          </w:p>
          <w:p w14:paraId="7A918E7C" w14:textId="5ABD9C09" w:rsidR="00A91FA4" w:rsidRDefault="00A91FA4" w:rsidP="00A91FA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0-09.40</w:t>
            </w:r>
          </w:p>
          <w:p w14:paraId="3D142242" w14:textId="77777777" w:rsidR="00A91FA4" w:rsidRDefault="00A91FA4" w:rsidP="00A91FA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731784" w14:textId="77777777" w:rsidR="00A91FA4" w:rsidRDefault="00A91FA4" w:rsidP="00A91FA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B</w:t>
            </w:r>
          </w:p>
          <w:p w14:paraId="0259FF1E" w14:textId="56786057" w:rsidR="00A91FA4" w:rsidRDefault="00A91FA4" w:rsidP="00A91FA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bu </w:t>
            </w:r>
          </w:p>
          <w:p w14:paraId="519CE568" w14:textId="30248C5F" w:rsidR="00A91FA4" w:rsidRPr="00C25FD8" w:rsidRDefault="00A91FA4" w:rsidP="00A91FA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Sept 2024</w:t>
            </w:r>
          </w:p>
          <w:p w14:paraId="0B19B9E1" w14:textId="77777777" w:rsidR="00A91FA4" w:rsidRDefault="00A91FA4" w:rsidP="00A91FA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>.00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>.40</w:t>
            </w:r>
          </w:p>
          <w:p w14:paraId="06BC756C" w14:textId="0B6A4371" w:rsidR="006A6293" w:rsidRPr="00C25FD8" w:rsidRDefault="006A6293" w:rsidP="006A629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06F15FD1" w14:textId="06A3A212" w:rsidR="006A6293" w:rsidRPr="000F16A2" w:rsidRDefault="006A6293" w:rsidP="006A629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 w:rsidRPr="00113928"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Sub-CPMK </w:t>
            </w: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3.1.3 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Mamp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menjelas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melaksana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Asuhan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Keperawatan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Pada 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L</w:t>
            </w:r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ansia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Str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k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1, P2, A3)</w:t>
            </w:r>
          </w:p>
        </w:tc>
        <w:tc>
          <w:tcPr>
            <w:tcW w:w="3430" w:type="dxa"/>
            <w:shd w:val="clear" w:color="auto" w:fill="D9E2F3" w:themeFill="accent1" w:themeFillTint="33"/>
          </w:tcPr>
          <w:p w14:paraId="7E88C863" w14:textId="2D8BB4E1" w:rsidR="006A6293" w:rsidRPr="00C25FD8" w:rsidRDefault="006A6293" w:rsidP="006A6293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Asuhan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Keperawatan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Pada 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L</w:t>
            </w:r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ansia </w:t>
            </w:r>
            <w:proofErr w:type="spellStart"/>
            <w:proofErr w:type="gram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Str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</w:t>
            </w:r>
          </w:p>
          <w:p w14:paraId="78E4D9E9" w14:textId="77777777" w:rsidR="006A6293" w:rsidRPr="00C25FD8" w:rsidRDefault="006A6293" w:rsidP="006A6293">
            <w:pPr>
              <w:spacing w:after="0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  <w:p w14:paraId="739C10F7" w14:textId="1A61DA43" w:rsidR="006A6293" w:rsidRPr="00C25FD8" w:rsidRDefault="006A6293" w:rsidP="006A6293">
            <w:pPr>
              <w:pStyle w:val="ListParagraph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n-ID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440729F4" w14:textId="77777777" w:rsidR="006A6293" w:rsidRDefault="006A6293" w:rsidP="006A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entuk pembelajaran 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Seminar</w:t>
            </w:r>
          </w:p>
          <w:p w14:paraId="61E14E21" w14:textId="77777777" w:rsidR="006A6293" w:rsidRDefault="006A6293" w:rsidP="006A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B7F35B0" w14:textId="77777777" w:rsidR="006A6293" w:rsidRDefault="006A6293" w:rsidP="006A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ode pembelajaran :</w:t>
            </w:r>
          </w:p>
          <w:p w14:paraId="4543BF41" w14:textId="7A3B516A" w:rsidR="006A6293" w:rsidRPr="00C25FD8" w:rsidRDefault="006A6293" w:rsidP="006A6293">
            <w:pPr>
              <w:spacing w:after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mall Group Discussion (SGD)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3AC30BE4" w14:textId="77777777" w:rsidR="006A6293" w:rsidRDefault="006A6293" w:rsidP="006A629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TM; </w:t>
            </w:r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2 x 50 </w:t>
            </w:r>
            <w:proofErr w:type="spellStart"/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</w:t>
            </w:r>
          </w:p>
          <w:p w14:paraId="67ABF102" w14:textId="77777777" w:rsidR="006A6293" w:rsidRDefault="006A6293" w:rsidP="006A629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4A49C8FF" w14:textId="77777777" w:rsidR="006A6293" w:rsidRDefault="006A6293" w:rsidP="006A629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0BB0AE5D" w14:textId="77777777" w:rsidR="006A6293" w:rsidRDefault="006A6293" w:rsidP="006A629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BM: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2  x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  <w:p w14:paraId="59AB9F6C" w14:textId="77777777" w:rsidR="006A6293" w:rsidRDefault="006A6293" w:rsidP="006A629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5F3DDA82" w14:textId="6033FE89" w:rsidR="006A6293" w:rsidRDefault="006A6293" w:rsidP="006A629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PT: </w:t>
            </w:r>
            <w:r w:rsidR="00B92FD1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x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</w:t>
            </w:r>
          </w:p>
          <w:p w14:paraId="5E5DD5C3" w14:textId="77777777" w:rsidR="006A6293" w:rsidRDefault="006A6293" w:rsidP="006A629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043BE707" w14:textId="77777777" w:rsidR="006A6293" w:rsidRDefault="006A6293" w:rsidP="006A629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530CED44" w14:textId="03426D7D" w:rsidR="006A6293" w:rsidRPr="00C25FD8" w:rsidRDefault="006A6293" w:rsidP="006A629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1A8C76B8" w14:textId="022ED658" w:rsidR="006A6293" w:rsidRDefault="006A6293" w:rsidP="006A629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>3.1.3</w:t>
            </w:r>
            <w:r w:rsidR="001D4888"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.1 </w:t>
            </w: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 Ketepatan dala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menjelaskan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Asuhan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Keperawatan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Pada 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L</w:t>
            </w:r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ansia </w:t>
            </w:r>
            <w:proofErr w:type="spellStart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sz w:val="20"/>
                <w:szCs w:val="20"/>
                <w:lang w:val="en-ID"/>
              </w:rPr>
              <w:t xml:space="preserve"> 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, 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Str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k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1, P2, A3)</w:t>
            </w:r>
          </w:p>
          <w:p w14:paraId="31F71C93" w14:textId="15B7E43C" w:rsidR="006A6293" w:rsidRPr="00C25FD8" w:rsidRDefault="006A6293" w:rsidP="006A629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7210024C" w14:textId="77777777" w:rsidR="006A6293" w:rsidRDefault="006A6293" w:rsidP="006A6293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enilaian: </w:t>
            </w:r>
          </w:p>
          <w:p w14:paraId="6B351797" w14:textId="0B8A2BE3" w:rsidR="006A6293" w:rsidRDefault="006A6293" w:rsidP="006A6293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oal MCQ </w:t>
            </w:r>
            <w:r w:rsidR="00894816"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i UTS</w:t>
            </w:r>
          </w:p>
          <w:p w14:paraId="6ED6F0F7" w14:textId="77777777" w:rsidR="006A6293" w:rsidRDefault="006A6293" w:rsidP="006A6293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23D9C2E" w14:textId="46E73056" w:rsidR="006A6293" w:rsidRPr="00C25FD8" w:rsidRDefault="006A6293" w:rsidP="006A629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riteria: rubrik penilaian</w:t>
            </w:r>
          </w:p>
        </w:tc>
        <w:tc>
          <w:tcPr>
            <w:tcW w:w="1099" w:type="dxa"/>
            <w:shd w:val="clear" w:color="auto" w:fill="D9E2F3" w:themeFill="accent1" w:themeFillTint="33"/>
          </w:tcPr>
          <w:p w14:paraId="009D6276" w14:textId="1B9E0902" w:rsidR="006A6293" w:rsidRPr="00C25FD8" w:rsidRDefault="00894816" w:rsidP="006A629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6</w:t>
            </w:r>
            <w:r w:rsidR="005216B2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%</w:t>
            </w:r>
          </w:p>
        </w:tc>
        <w:tc>
          <w:tcPr>
            <w:tcW w:w="1402" w:type="dxa"/>
            <w:shd w:val="clear" w:color="auto" w:fill="D9E2F3" w:themeFill="accent1" w:themeFillTint="33"/>
          </w:tcPr>
          <w:p w14:paraId="30D702DD" w14:textId="77777777" w:rsidR="006A6293" w:rsidRPr="00C25FD8" w:rsidRDefault="006A6293" w:rsidP="006A629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9D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s Suyamto SST., MPH</w:t>
            </w:r>
          </w:p>
        </w:tc>
      </w:tr>
      <w:tr w:rsidR="006A6293" w:rsidRPr="005961F4" w14:paraId="523A5376" w14:textId="77777777" w:rsidTr="00FA681B">
        <w:trPr>
          <w:gridAfter w:val="1"/>
          <w:wAfter w:w="18" w:type="dxa"/>
        </w:trPr>
        <w:tc>
          <w:tcPr>
            <w:tcW w:w="1702" w:type="dxa"/>
          </w:tcPr>
          <w:p w14:paraId="23E546B0" w14:textId="77777777" w:rsidR="009046B8" w:rsidRPr="00C25FD8" w:rsidRDefault="009046B8" w:rsidP="009046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temu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  <w:p w14:paraId="2DD58CA7" w14:textId="5D0B2143" w:rsidR="009046B8" w:rsidRPr="00C25FD8" w:rsidRDefault="009046B8" w:rsidP="009046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7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  <w:p w14:paraId="7481BDC7" w14:textId="77777777" w:rsidR="009046B8" w:rsidRDefault="009046B8" w:rsidP="009046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A</w:t>
            </w:r>
          </w:p>
          <w:p w14:paraId="305A76B3" w14:textId="0A22E0CE" w:rsidR="009046B8" w:rsidRDefault="009046B8" w:rsidP="009046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lasa   </w:t>
            </w:r>
          </w:p>
          <w:p w14:paraId="1988912A" w14:textId="14AE86DF" w:rsidR="009046B8" w:rsidRDefault="009046B8" w:rsidP="009046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sept 2025</w:t>
            </w:r>
          </w:p>
          <w:p w14:paraId="2735AD75" w14:textId="77777777" w:rsidR="009046B8" w:rsidRDefault="009046B8" w:rsidP="009046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0-09.40</w:t>
            </w:r>
          </w:p>
          <w:p w14:paraId="514C39FE" w14:textId="77777777" w:rsidR="009046B8" w:rsidRDefault="009046B8" w:rsidP="009046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59B2F7" w14:textId="77777777" w:rsidR="009046B8" w:rsidRDefault="009046B8" w:rsidP="009046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B</w:t>
            </w:r>
          </w:p>
          <w:p w14:paraId="3033AAF0" w14:textId="2F5A3784" w:rsidR="009046B8" w:rsidRDefault="009046B8" w:rsidP="009046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nin </w:t>
            </w:r>
          </w:p>
          <w:p w14:paraId="493180BE" w14:textId="1D8A3E5F" w:rsidR="009046B8" w:rsidRPr="00C25FD8" w:rsidRDefault="009046B8" w:rsidP="009046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Sept 2024</w:t>
            </w:r>
          </w:p>
          <w:p w14:paraId="0B24E4C6" w14:textId="57D8BE05" w:rsidR="009046B8" w:rsidRDefault="009046B8" w:rsidP="009046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>.00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>.40</w:t>
            </w:r>
          </w:p>
          <w:p w14:paraId="3C25AD7F" w14:textId="62F18142" w:rsidR="006A6293" w:rsidRPr="00C25FD8" w:rsidRDefault="006A6293" w:rsidP="009046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2552" w:type="dxa"/>
          </w:tcPr>
          <w:p w14:paraId="0C7DB3A3" w14:textId="447FE633" w:rsidR="006A6293" w:rsidRPr="000F16A2" w:rsidRDefault="006A6293" w:rsidP="006A629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 w:rsidRPr="00113928"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Sub-CPMK </w:t>
            </w:r>
            <w:r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4</w:t>
            </w:r>
            <w:r w:rsidRPr="00113928"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.1.1</w:t>
            </w:r>
            <w:r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Mamp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njelas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mahanm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Progr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n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sional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esehat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14515">
              <w:rPr>
                <w:rFonts w:ascii="Arial" w:hAnsi="Arial" w:cs="Arial"/>
                <w:color w:val="000000"/>
                <w:sz w:val="20"/>
                <w:szCs w:val="20"/>
              </w:rPr>
              <w:t>pelayanan komprehensif (promotif, preventif, kuratif, dan rehabilitatif) melalui Posyandu Lansia</w:t>
            </w:r>
            <w:r w:rsidRPr="00C1451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 (C1, P1, A3)</w:t>
            </w:r>
          </w:p>
        </w:tc>
        <w:tc>
          <w:tcPr>
            <w:tcW w:w="3430" w:type="dxa"/>
          </w:tcPr>
          <w:p w14:paraId="48495CC0" w14:textId="57568144" w:rsidR="006A6293" w:rsidRPr="00C25FD8" w:rsidRDefault="006A6293" w:rsidP="006A6293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Progr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n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sional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esehat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</w:p>
          <w:p w14:paraId="4D61272A" w14:textId="0661745A" w:rsidR="006A6293" w:rsidRPr="00C25FD8" w:rsidRDefault="006A6293" w:rsidP="006A629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ID"/>
              </w:rPr>
            </w:pPr>
          </w:p>
        </w:tc>
        <w:tc>
          <w:tcPr>
            <w:tcW w:w="1559" w:type="dxa"/>
          </w:tcPr>
          <w:p w14:paraId="49856D3F" w14:textId="77777777" w:rsidR="006A6293" w:rsidRDefault="006A6293" w:rsidP="006A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entuk pembelajaran 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kuliah </w:t>
            </w:r>
          </w:p>
          <w:p w14:paraId="1EBCDA70" w14:textId="77777777" w:rsidR="006A6293" w:rsidRDefault="006A6293" w:rsidP="006A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E14B847" w14:textId="77777777" w:rsidR="006A6293" w:rsidRDefault="006A6293" w:rsidP="006A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ode pembelajaran :</w:t>
            </w:r>
          </w:p>
          <w:p w14:paraId="232863E1" w14:textId="0BEE6179" w:rsidR="006A6293" w:rsidRPr="00C25FD8" w:rsidRDefault="006A6293" w:rsidP="006A6293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llaborative Learning</w:t>
            </w:r>
          </w:p>
        </w:tc>
        <w:tc>
          <w:tcPr>
            <w:tcW w:w="1276" w:type="dxa"/>
          </w:tcPr>
          <w:p w14:paraId="0D68D750" w14:textId="77777777" w:rsidR="006A6293" w:rsidRDefault="006A6293" w:rsidP="006A629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TM; </w:t>
            </w:r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2 x 50 </w:t>
            </w:r>
            <w:proofErr w:type="spellStart"/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</w:t>
            </w:r>
          </w:p>
          <w:p w14:paraId="0A18DBCD" w14:textId="77777777" w:rsidR="006A6293" w:rsidRDefault="006A6293" w:rsidP="006A629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76B502BD" w14:textId="77777777" w:rsidR="006A6293" w:rsidRDefault="006A6293" w:rsidP="006A629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19370081" w14:textId="77777777" w:rsidR="006A6293" w:rsidRDefault="006A6293" w:rsidP="006A629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BM: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2  x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  <w:p w14:paraId="6E1B0171" w14:textId="77777777" w:rsidR="006A6293" w:rsidRDefault="006A6293" w:rsidP="006A629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1D134F2E" w14:textId="77777777" w:rsidR="006A6293" w:rsidRDefault="006A6293" w:rsidP="006A629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5F8C7E9C" w14:textId="08D14665" w:rsidR="006A6293" w:rsidRPr="00C25FD8" w:rsidRDefault="006A6293" w:rsidP="006A629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PT: 3 x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</w:tc>
        <w:tc>
          <w:tcPr>
            <w:tcW w:w="1843" w:type="dxa"/>
          </w:tcPr>
          <w:p w14:paraId="6D8C6783" w14:textId="3EFF84B0" w:rsidR="006A6293" w:rsidRDefault="006A6293" w:rsidP="006A629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4</w:t>
            </w:r>
            <w:r w:rsidRPr="00113928"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.1.1</w:t>
            </w:r>
            <w:r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Ketepatan dala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menjelask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rogr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n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sional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esehat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yait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 w:rsidRPr="00C14515">
              <w:rPr>
                <w:rFonts w:ascii="Arial" w:hAnsi="Arial" w:cs="Arial"/>
                <w:color w:val="000000"/>
                <w:sz w:val="20"/>
                <w:szCs w:val="20"/>
              </w:rPr>
              <w:t>pelayanan komprehensif (promotif, preventif, kuratif, dan rehabilitatif) melalui Posyandu Lansia</w:t>
            </w:r>
            <w:r w:rsidRPr="00C1451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(C1, P1, A3) </w:t>
            </w:r>
          </w:p>
          <w:p w14:paraId="518A010C" w14:textId="77777777" w:rsidR="006A6293" w:rsidRDefault="006A6293" w:rsidP="006A629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2BE218A4" w14:textId="097293DB" w:rsidR="006A6293" w:rsidRPr="00C25FD8" w:rsidRDefault="006A6293" w:rsidP="006A629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1275" w:type="dxa"/>
          </w:tcPr>
          <w:p w14:paraId="6B2D0886" w14:textId="77777777" w:rsidR="006A6293" w:rsidRDefault="006A6293" w:rsidP="006A6293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enilaian: </w:t>
            </w:r>
          </w:p>
          <w:p w14:paraId="39ACFEE8" w14:textId="10332B1F" w:rsidR="006A6293" w:rsidRDefault="006A6293" w:rsidP="006A6293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oal MCQ </w:t>
            </w:r>
            <w:r w:rsidR="00F3146C"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i UTS</w:t>
            </w:r>
          </w:p>
          <w:p w14:paraId="3CBBD86F" w14:textId="77777777" w:rsidR="006A6293" w:rsidRDefault="006A6293" w:rsidP="006A6293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BD8099F" w14:textId="0D6ADF1D" w:rsidR="006A6293" w:rsidRPr="00C25FD8" w:rsidRDefault="006A6293" w:rsidP="006A629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riteria: rubrik penilaian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99" w:type="dxa"/>
          </w:tcPr>
          <w:p w14:paraId="49F5DB86" w14:textId="43EC97C8" w:rsidR="006A6293" w:rsidRPr="00C25FD8" w:rsidRDefault="00F364DD" w:rsidP="006A629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3</w:t>
            </w:r>
            <w:r w:rsidR="005216B2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%</w:t>
            </w:r>
          </w:p>
        </w:tc>
        <w:tc>
          <w:tcPr>
            <w:tcW w:w="1402" w:type="dxa"/>
          </w:tcPr>
          <w:p w14:paraId="77F37772" w14:textId="600F66A8" w:rsidR="006A6293" w:rsidRPr="00C25FD8" w:rsidRDefault="006A6293" w:rsidP="006A629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9DD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Giri Susilo Adi S.Kep Ns M.Kep</w:t>
            </w:r>
          </w:p>
        </w:tc>
      </w:tr>
      <w:tr w:rsidR="00FC48AC" w:rsidRPr="005961F4" w14:paraId="3B1C703C" w14:textId="77777777" w:rsidTr="00FA681B">
        <w:trPr>
          <w:gridAfter w:val="1"/>
          <w:wAfter w:w="18" w:type="dxa"/>
        </w:trPr>
        <w:tc>
          <w:tcPr>
            <w:tcW w:w="1702" w:type="dxa"/>
          </w:tcPr>
          <w:p w14:paraId="4BB99EF6" w14:textId="77777777" w:rsidR="0004515E" w:rsidRPr="00C25FD8" w:rsidRDefault="0004515E" w:rsidP="0004515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temu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  <w:p w14:paraId="2B142BE5" w14:textId="774CAD59" w:rsidR="0004515E" w:rsidRPr="00C25FD8" w:rsidRDefault="0004515E" w:rsidP="0004515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8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  <w:p w14:paraId="3FE4B294" w14:textId="77777777" w:rsidR="0004515E" w:rsidRDefault="0004515E" w:rsidP="0004515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A</w:t>
            </w:r>
          </w:p>
          <w:p w14:paraId="43A3AF0F" w14:textId="3875C43D" w:rsidR="0004515E" w:rsidRDefault="0004515E" w:rsidP="0004515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mis   </w:t>
            </w:r>
          </w:p>
          <w:p w14:paraId="797F9D60" w14:textId="7EA0CDD7" w:rsidR="0004515E" w:rsidRDefault="005D6A69" w:rsidP="0004515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4515E">
              <w:rPr>
                <w:rFonts w:ascii="Arial" w:hAnsi="Arial" w:cs="Arial"/>
                <w:color w:val="000000"/>
                <w:sz w:val="20"/>
                <w:szCs w:val="20"/>
              </w:rPr>
              <w:t xml:space="preserve"> Okt 2025</w:t>
            </w:r>
          </w:p>
          <w:p w14:paraId="2FC55E4B" w14:textId="531E8EC3" w:rsidR="0004515E" w:rsidRDefault="0004515E" w:rsidP="0004515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0-</w:t>
            </w:r>
            <w:r w:rsidR="005D6A69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40</w:t>
            </w:r>
          </w:p>
          <w:p w14:paraId="41BF24CF" w14:textId="77777777" w:rsidR="0004515E" w:rsidRDefault="0004515E" w:rsidP="0004515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F3F090" w14:textId="77777777" w:rsidR="0004515E" w:rsidRDefault="0004515E" w:rsidP="0004515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B</w:t>
            </w:r>
          </w:p>
          <w:p w14:paraId="1560BC93" w14:textId="0E1B33C3" w:rsidR="0004515E" w:rsidRDefault="0004515E" w:rsidP="0004515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</w:t>
            </w:r>
            <w:r w:rsidR="005D6A69">
              <w:rPr>
                <w:rFonts w:ascii="Arial" w:hAnsi="Arial" w:cs="Arial"/>
                <w:color w:val="000000"/>
                <w:sz w:val="20"/>
                <w:szCs w:val="20"/>
              </w:rPr>
              <w:t>la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B2F1B56" w14:textId="14EC3CE7" w:rsidR="0004515E" w:rsidRPr="00C25FD8" w:rsidRDefault="0004515E" w:rsidP="0004515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D6A69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Sept 2024</w:t>
            </w:r>
          </w:p>
          <w:p w14:paraId="1938741B" w14:textId="5371E9A5" w:rsidR="0004515E" w:rsidRDefault="005D6A69" w:rsidP="0004515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04515E" w:rsidRPr="00C25FD8">
              <w:rPr>
                <w:rFonts w:ascii="Arial" w:hAnsi="Arial" w:cs="Arial"/>
                <w:color w:val="000000"/>
                <w:sz w:val="20"/>
                <w:szCs w:val="20"/>
              </w:rPr>
              <w:t>.00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04515E" w:rsidRPr="00C25FD8">
              <w:rPr>
                <w:rFonts w:ascii="Arial" w:hAnsi="Arial" w:cs="Arial"/>
                <w:color w:val="000000"/>
                <w:sz w:val="20"/>
                <w:szCs w:val="20"/>
              </w:rPr>
              <w:t>.40</w:t>
            </w:r>
          </w:p>
          <w:p w14:paraId="4836C62E" w14:textId="1EECD187" w:rsidR="00FC48AC" w:rsidRPr="00C25FD8" w:rsidRDefault="00FC48AC" w:rsidP="00FC48A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2552" w:type="dxa"/>
          </w:tcPr>
          <w:p w14:paraId="785D9C36" w14:textId="77A18623" w:rsidR="00FC48AC" w:rsidRPr="0005388D" w:rsidRDefault="00FC48AC" w:rsidP="00FC48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ID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 xml:space="preserve">Sub-CPMK 4.1.2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Mamp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njelas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n 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Trend dan issu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e p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rogr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n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sional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esehat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proofErr w:type="gram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1, P1, A3)</w:t>
            </w:r>
          </w:p>
        </w:tc>
        <w:tc>
          <w:tcPr>
            <w:tcW w:w="3430" w:type="dxa"/>
          </w:tcPr>
          <w:p w14:paraId="3A3ECB17" w14:textId="60C48B5C" w:rsidR="00FC48AC" w:rsidRPr="00C25FD8" w:rsidRDefault="00FC48AC" w:rsidP="00FC48AC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Trend dan issu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e p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rogr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n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sional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esehat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</w:p>
          <w:p w14:paraId="1601F46B" w14:textId="77777777" w:rsidR="00FC48AC" w:rsidRPr="00C25FD8" w:rsidRDefault="00FC48AC" w:rsidP="00FC48AC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ID"/>
              </w:rPr>
            </w:pPr>
          </w:p>
        </w:tc>
        <w:tc>
          <w:tcPr>
            <w:tcW w:w="1559" w:type="dxa"/>
          </w:tcPr>
          <w:p w14:paraId="26155F43" w14:textId="77777777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entuk pembelajaran 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kuliah </w:t>
            </w:r>
          </w:p>
          <w:p w14:paraId="1CF4623C" w14:textId="77777777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66969EB" w14:textId="77777777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ode pembelajaran :</w:t>
            </w:r>
          </w:p>
          <w:p w14:paraId="00638260" w14:textId="75113934" w:rsidR="00FC48AC" w:rsidRPr="00C25FD8" w:rsidRDefault="00FC48AC" w:rsidP="00FC48AC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llaborative Learning</w:t>
            </w:r>
          </w:p>
        </w:tc>
        <w:tc>
          <w:tcPr>
            <w:tcW w:w="1276" w:type="dxa"/>
          </w:tcPr>
          <w:p w14:paraId="3DE08C8F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TM; </w:t>
            </w:r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2 x 50 </w:t>
            </w:r>
            <w:proofErr w:type="spellStart"/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</w:t>
            </w:r>
          </w:p>
          <w:p w14:paraId="6A7D268F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5E3D2945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6B65166D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BM: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2  x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  <w:p w14:paraId="201A560D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2D63ED57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048D45F1" w14:textId="6D94FA6B" w:rsidR="00FC48AC" w:rsidRPr="00C25FD8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PT: 3 x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</w:tc>
        <w:tc>
          <w:tcPr>
            <w:tcW w:w="1843" w:type="dxa"/>
          </w:tcPr>
          <w:p w14:paraId="426D3A67" w14:textId="1CFEE44A" w:rsidR="00FC48AC" w:rsidRDefault="00FC48AC" w:rsidP="00FC48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 xml:space="preserve">4.1.2 </w:t>
            </w: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Ketepatan dala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menjelask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Trend dan issu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e p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rogr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n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sional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esehat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 w:rsidRPr="008C4245">
              <w:rPr>
                <w:rFonts w:ascii="Arial" w:hAnsi="Arial" w:cs="Arial"/>
                <w:color w:val="000000"/>
                <w:sz w:val="20"/>
                <w:szCs w:val="20"/>
              </w:rPr>
              <w:t>penekanan pada pelayanan terintegrasi (promotif, preventif, kuratif, rehabilitatif), pemanfaatan teknologi (telehealth), dan pendekatan berbasis hak (rights-based approach) yang menempatkan lansia sebagai subjek aktif</w:t>
            </w:r>
            <w:r w:rsidRPr="008C424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1, P1, A3)</w:t>
            </w:r>
          </w:p>
          <w:p w14:paraId="1205A51C" w14:textId="21494C9B" w:rsidR="00FC48AC" w:rsidRPr="00C25FD8" w:rsidRDefault="00FC48AC" w:rsidP="00FC48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1275" w:type="dxa"/>
          </w:tcPr>
          <w:p w14:paraId="6BD1A1A3" w14:textId="77777777" w:rsidR="00FC48AC" w:rsidRDefault="00FC48AC" w:rsidP="00FC48AC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enilaian: </w:t>
            </w:r>
          </w:p>
          <w:p w14:paraId="6432DB34" w14:textId="1A23C04C" w:rsidR="00FC48AC" w:rsidRDefault="00FC48AC" w:rsidP="00FC48AC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oal MCQ </w:t>
            </w:r>
            <w:r w:rsidR="00F3146C"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  <w:r w:rsidR="00074C7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 UTS</w:t>
            </w:r>
          </w:p>
          <w:p w14:paraId="0E1056CD" w14:textId="77777777" w:rsidR="00FC48AC" w:rsidRDefault="00FC48AC" w:rsidP="00FC48AC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215A6FA" w14:textId="23DEA215" w:rsidR="00FC48AC" w:rsidRPr="00C25FD8" w:rsidRDefault="00FC48AC" w:rsidP="00FC48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riteria: rubrik penilaian</w:t>
            </w:r>
          </w:p>
        </w:tc>
        <w:tc>
          <w:tcPr>
            <w:tcW w:w="1099" w:type="dxa"/>
          </w:tcPr>
          <w:p w14:paraId="73B3C29F" w14:textId="2B1C05EA" w:rsidR="00FC48AC" w:rsidRPr="00C25FD8" w:rsidRDefault="00074C7A" w:rsidP="00FC48A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3</w:t>
            </w:r>
            <w:r w:rsidR="00CA18C4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%</w:t>
            </w:r>
          </w:p>
        </w:tc>
        <w:tc>
          <w:tcPr>
            <w:tcW w:w="1402" w:type="dxa"/>
          </w:tcPr>
          <w:p w14:paraId="523E4CFD" w14:textId="32E4E311" w:rsidR="00FC48AC" w:rsidRPr="00C25FD8" w:rsidRDefault="00FC48AC" w:rsidP="00FC48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9DD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>Setyo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>Tri Wibowo</w:t>
            </w:r>
            <w:r w:rsidRPr="00F639DD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 xml:space="preserve"> S.kep Ns M.Kep </w:t>
            </w:r>
          </w:p>
        </w:tc>
      </w:tr>
      <w:tr w:rsidR="00FC48AC" w:rsidRPr="005961F4" w14:paraId="5E6CE256" w14:textId="77777777" w:rsidTr="00FA681B">
        <w:trPr>
          <w:gridAfter w:val="1"/>
          <w:wAfter w:w="18" w:type="dxa"/>
        </w:trPr>
        <w:tc>
          <w:tcPr>
            <w:tcW w:w="1702" w:type="dxa"/>
            <w:shd w:val="clear" w:color="auto" w:fill="D9E2F3" w:themeFill="accent1" w:themeFillTint="33"/>
          </w:tcPr>
          <w:p w14:paraId="508F9554" w14:textId="77777777" w:rsidR="005D6A69" w:rsidRPr="00C25FD8" w:rsidRDefault="005D6A69" w:rsidP="005D6A6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temu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  <w:p w14:paraId="2F609DDE" w14:textId="28181F91" w:rsidR="005D6A69" w:rsidRPr="00C25FD8" w:rsidRDefault="005D6A69" w:rsidP="005D6A6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9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  <w:p w14:paraId="28952C23" w14:textId="77777777" w:rsidR="005D6A69" w:rsidRDefault="005D6A69" w:rsidP="005D6A6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A</w:t>
            </w:r>
          </w:p>
          <w:p w14:paraId="7DCAF00F" w14:textId="63E101FF" w:rsidR="005D6A69" w:rsidRDefault="005D6A69" w:rsidP="005D6A6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umat   </w:t>
            </w:r>
          </w:p>
          <w:p w14:paraId="6D687C3D" w14:textId="0A0365F4" w:rsidR="005D6A69" w:rsidRDefault="005D6A69" w:rsidP="005D6A6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  <w:r w:rsidR="008E5B32">
              <w:rPr>
                <w:rFonts w:ascii="Arial" w:hAnsi="Arial" w:cs="Arial"/>
                <w:color w:val="000000"/>
                <w:sz w:val="20"/>
                <w:szCs w:val="20"/>
              </w:rPr>
              <w:t>Ok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25</w:t>
            </w:r>
          </w:p>
          <w:p w14:paraId="5C7315B0" w14:textId="393216D0" w:rsidR="005D6A69" w:rsidRDefault="005D6A69" w:rsidP="005D6A6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0-09.40</w:t>
            </w:r>
          </w:p>
          <w:p w14:paraId="4613DF92" w14:textId="77777777" w:rsidR="005D6A69" w:rsidRDefault="005D6A69" w:rsidP="005D6A6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74CDB1" w14:textId="77777777" w:rsidR="005D6A69" w:rsidRDefault="005D6A69" w:rsidP="005D6A6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B</w:t>
            </w:r>
          </w:p>
          <w:p w14:paraId="3303B720" w14:textId="1ACE2A04" w:rsidR="005D6A69" w:rsidRDefault="008E5B32" w:rsidP="005D6A6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bu</w:t>
            </w:r>
            <w:r w:rsidR="005D6A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0950677" w14:textId="1D3E1D03" w:rsidR="005D6A69" w:rsidRPr="00C25FD8" w:rsidRDefault="005D6A69" w:rsidP="005D6A6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E5B3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E5B32">
              <w:rPr>
                <w:rFonts w:ascii="Arial" w:hAnsi="Arial" w:cs="Arial"/>
                <w:color w:val="000000"/>
                <w:sz w:val="20"/>
                <w:szCs w:val="20"/>
              </w:rPr>
              <w:t xml:space="preserve">Okt  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8E5B3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  <w:p w14:paraId="6025D3C7" w14:textId="2F84DFB4" w:rsidR="005D6A69" w:rsidRDefault="005D6A69" w:rsidP="005D6A6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E5B3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>.00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E5B3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>.40</w:t>
            </w:r>
          </w:p>
          <w:p w14:paraId="32F5560F" w14:textId="4B0D1947" w:rsidR="00FC48AC" w:rsidRPr="00C25FD8" w:rsidRDefault="00FC48AC" w:rsidP="00FC48A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092B722B" w14:textId="11F19FE7" w:rsidR="00FC48AC" w:rsidRPr="00C25FD8" w:rsidRDefault="00FC48AC" w:rsidP="00FC48AC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Sub-CPMK 3.1.4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Mamp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njelas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laksana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suh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eperawat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: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Hiperten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1, P2, A3)</w:t>
            </w:r>
          </w:p>
          <w:p w14:paraId="08F35891" w14:textId="62C7970A" w:rsidR="00FC48AC" w:rsidRPr="0005388D" w:rsidRDefault="00FC48AC" w:rsidP="00FC48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ID"/>
              </w:rPr>
            </w:pPr>
          </w:p>
        </w:tc>
        <w:tc>
          <w:tcPr>
            <w:tcW w:w="3430" w:type="dxa"/>
            <w:shd w:val="clear" w:color="auto" w:fill="D9E2F3" w:themeFill="accent1" w:themeFillTint="33"/>
          </w:tcPr>
          <w:p w14:paraId="7A99615A" w14:textId="0D416716" w:rsidR="00FC48AC" w:rsidRPr="00C25FD8" w:rsidRDefault="00FC48AC" w:rsidP="00FC48AC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452FBE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ID"/>
              </w:rPr>
              <w:t>Asuhan</w:t>
            </w:r>
            <w:proofErr w:type="spellEnd"/>
            <w:r w:rsidRPr="00452FBE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ID"/>
              </w:rPr>
              <w:t xml:space="preserve"> </w:t>
            </w:r>
            <w:proofErr w:type="spellStart"/>
            <w:r w:rsidRPr="00452FBE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ID"/>
              </w:rPr>
              <w:t>keperawatan</w:t>
            </w:r>
            <w:proofErr w:type="spellEnd"/>
            <w:r w:rsidRPr="00452FBE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ID"/>
              </w:rPr>
              <w:t xml:space="preserve"> pada </w:t>
            </w:r>
            <w:proofErr w:type="spellStart"/>
            <w:r w:rsidRPr="00452FBE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ID"/>
              </w:rPr>
              <w:t>lansia</w:t>
            </w:r>
            <w:proofErr w:type="spellEnd"/>
            <w:r w:rsidRPr="00452FBE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ID"/>
              </w:rPr>
              <w:t xml:space="preserve"> pada </w:t>
            </w:r>
            <w:proofErr w:type="spellStart"/>
            <w:r w:rsidRPr="00452FBE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ID"/>
              </w:rPr>
              <w:t>lansia</w:t>
            </w:r>
            <w:proofErr w:type="spellEnd"/>
            <w:r w:rsidRPr="00452FBE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ID"/>
              </w:rPr>
              <w:t xml:space="preserve"> </w:t>
            </w:r>
            <w:proofErr w:type="spellStart"/>
            <w:proofErr w:type="gramStart"/>
            <w:r w:rsidRPr="00452FBE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ID"/>
              </w:rPr>
              <w:t>dengan</w:t>
            </w:r>
            <w:proofErr w:type="spellEnd"/>
            <w:r w:rsidRPr="00452FBE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ID"/>
              </w:rPr>
              <w:t xml:space="preserve"> :</w:t>
            </w:r>
            <w:proofErr w:type="spellStart"/>
            <w:r w:rsidRPr="00452FBE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ID"/>
              </w:rPr>
              <w:t>Hipertensi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D9E2F3" w:themeFill="accent1" w:themeFillTint="33"/>
          </w:tcPr>
          <w:p w14:paraId="72D7A9FD" w14:textId="77777777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embelajaran 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Seminar</w:t>
            </w:r>
          </w:p>
          <w:p w14:paraId="56A1351D" w14:textId="77777777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17F75A0" w14:textId="77777777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ode pembelajaran :</w:t>
            </w:r>
          </w:p>
          <w:p w14:paraId="6938C01D" w14:textId="11D037AC" w:rsidR="00FC48AC" w:rsidRPr="00C25FD8" w:rsidRDefault="00FC48AC" w:rsidP="00FC48AC">
            <w:pPr>
              <w:spacing w:after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mall Group Discussion (SGD)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4FCFC168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TM; </w:t>
            </w:r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2 x 50 </w:t>
            </w:r>
            <w:proofErr w:type="spellStart"/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</w:t>
            </w:r>
          </w:p>
          <w:p w14:paraId="703BA438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3B17F8B2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21ACA45A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BM: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2  x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  <w:p w14:paraId="7729C272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181580A2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48AE3B06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PT: 3 x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  <w:p w14:paraId="412F13A5" w14:textId="0BF48C04" w:rsidR="00FC48AC" w:rsidRPr="00C25FD8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46116520" w14:textId="17E52C10" w:rsidR="00FC48AC" w:rsidRPr="00C25FD8" w:rsidRDefault="00FC48AC" w:rsidP="00FC48AC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3.1.4  Ketepatan dalam menjelaskan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suh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eperawat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Hiperten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1, P2, A3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34FB9FDC" w14:textId="77777777" w:rsidR="00FC48AC" w:rsidRDefault="00FC48AC" w:rsidP="00FC48AC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enilaian: </w:t>
            </w:r>
          </w:p>
          <w:p w14:paraId="34308913" w14:textId="176A6D63" w:rsidR="00FC48AC" w:rsidRDefault="00FC48AC" w:rsidP="00FC48AC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oal MCQ </w:t>
            </w:r>
            <w:r w:rsidR="00894816"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i UTS</w:t>
            </w:r>
          </w:p>
          <w:p w14:paraId="450762B0" w14:textId="77777777" w:rsidR="00FC48AC" w:rsidRDefault="00FC48AC" w:rsidP="00FC48AC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46161B5" w14:textId="4761CA09" w:rsidR="00FC48AC" w:rsidRPr="00C25FD8" w:rsidRDefault="00FC48AC" w:rsidP="00FC48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riteria: rubrik penilaian</w:t>
            </w:r>
          </w:p>
        </w:tc>
        <w:tc>
          <w:tcPr>
            <w:tcW w:w="1099" w:type="dxa"/>
            <w:shd w:val="clear" w:color="auto" w:fill="D9E2F3" w:themeFill="accent1" w:themeFillTint="33"/>
          </w:tcPr>
          <w:p w14:paraId="46EE1181" w14:textId="100FB2EB" w:rsidR="00FC48AC" w:rsidRPr="00C25FD8" w:rsidRDefault="00894816" w:rsidP="00FC48A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6</w:t>
            </w:r>
            <w:r w:rsidR="005216B2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%</w:t>
            </w:r>
          </w:p>
        </w:tc>
        <w:tc>
          <w:tcPr>
            <w:tcW w:w="1402" w:type="dxa"/>
            <w:shd w:val="clear" w:color="auto" w:fill="D9E2F3" w:themeFill="accent1" w:themeFillTint="33"/>
          </w:tcPr>
          <w:p w14:paraId="50F94879" w14:textId="77777777" w:rsidR="00FC48AC" w:rsidRPr="00C25FD8" w:rsidRDefault="00FC48AC" w:rsidP="00FC48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9DD">
              <w:rPr>
                <w:rFonts w:ascii="Arial" w:hAnsi="Arial" w:cs="Arial"/>
                <w:color w:val="000000"/>
                <w:sz w:val="20"/>
                <w:szCs w:val="20"/>
                <w:highlight w:val="magenta"/>
              </w:rPr>
              <w:t>C. Kustanti S.Kep Ns M.Kes</w:t>
            </w:r>
          </w:p>
          <w:p w14:paraId="362256E8" w14:textId="4673510D" w:rsidR="00FC48AC" w:rsidRPr="00C25FD8" w:rsidRDefault="00FC48AC" w:rsidP="00FC48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48AC" w:rsidRPr="005961F4" w14:paraId="0B706584" w14:textId="77777777" w:rsidTr="00FA681B">
        <w:trPr>
          <w:gridAfter w:val="1"/>
          <w:wAfter w:w="18" w:type="dxa"/>
        </w:trPr>
        <w:tc>
          <w:tcPr>
            <w:tcW w:w="1702" w:type="dxa"/>
          </w:tcPr>
          <w:p w14:paraId="0D13173B" w14:textId="77777777" w:rsidR="002022EA" w:rsidRPr="00C25FD8" w:rsidRDefault="002022EA" w:rsidP="002022E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temu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  <w:p w14:paraId="306EE743" w14:textId="743F56C2" w:rsidR="002022EA" w:rsidRPr="00C25FD8" w:rsidRDefault="002022EA" w:rsidP="002022E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10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  <w:p w14:paraId="29AAC1FC" w14:textId="77777777" w:rsidR="002022EA" w:rsidRDefault="002022EA" w:rsidP="002022E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A</w:t>
            </w:r>
          </w:p>
          <w:p w14:paraId="16E0A42C" w14:textId="1D0E282B" w:rsidR="002022EA" w:rsidRDefault="00F53E2F" w:rsidP="002022E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lasa</w:t>
            </w:r>
            <w:r w:rsidR="002022EA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  <w:p w14:paraId="4306EFFB" w14:textId="435ED297" w:rsidR="002022EA" w:rsidRDefault="00F53E2F" w:rsidP="002022E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2022EA">
              <w:rPr>
                <w:rFonts w:ascii="Arial" w:hAnsi="Arial" w:cs="Arial"/>
                <w:color w:val="000000"/>
                <w:sz w:val="20"/>
                <w:szCs w:val="20"/>
              </w:rPr>
              <w:t xml:space="preserve"> Okt 2025</w:t>
            </w:r>
          </w:p>
          <w:p w14:paraId="7C315705" w14:textId="77777777" w:rsidR="002022EA" w:rsidRDefault="002022EA" w:rsidP="002022E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0-09.40</w:t>
            </w:r>
          </w:p>
          <w:p w14:paraId="0BE45374" w14:textId="77777777" w:rsidR="002022EA" w:rsidRDefault="002022EA" w:rsidP="002022E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624DB3" w14:textId="77777777" w:rsidR="002022EA" w:rsidRDefault="002022EA" w:rsidP="002022E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B</w:t>
            </w:r>
          </w:p>
          <w:p w14:paraId="434BAD96" w14:textId="7AFD1489" w:rsidR="002022EA" w:rsidRDefault="00F53E2F" w:rsidP="002022E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nin</w:t>
            </w:r>
          </w:p>
          <w:p w14:paraId="494F1A00" w14:textId="4CB57417" w:rsidR="002022EA" w:rsidRPr="00C25FD8" w:rsidRDefault="002022EA" w:rsidP="002022E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53E2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kt  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  <w:p w14:paraId="7AA548EA" w14:textId="30939782" w:rsidR="002022EA" w:rsidRDefault="00F53E2F" w:rsidP="002022E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  <w:r w:rsidR="002022EA" w:rsidRPr="00C25FD8">
              <w:rPr>
                <w:rFonts w:ascii="Arial" w:hAnsi="Arial" w:cs="Arial"/>
                <w:color w:val="000000"/>
                <w:sz w:val="20"/>
                <w:szCs w:val="20"/>
              </w:rPr>
              <w:t>.00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  <w:r w:rsidR="002022EA" w:rsidRPr="00C25FD8">
              <w:rPr>
                <w:rFonts w:ascii="Arial" w:hAnsi="Arial" w:cs="Arial"/>
                <w:color w:val="000000"/>
                <w:sz w:val="20"/>
                <w:szCs w:val="20"/>
              </w:rPr>
              <w:t>.40</w:t>
            </w:r>
          </w:p>
          <w:p w14:paraId="3D7AC9A5" w14:textId="01C8BD4E" w:rsidR="00FC48AC" w:rsidRPr="00C25FD8" w:rsidRDefault="00FC48AC" w:rsidP="00FC48A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ID"/>
              </w:rPr>
            </w:pPr>
          </w:p>
        </w:tc>
        <w:tc>
          <w:tcPr>
            <w:tcW w:w="2552" w:type="dxa"/>
          </w:tcPr>
          <w:p w14:paraId="59143D4D" w14:textId="77777777" w:rsidR="00FC48AC" w:rsidRDefault="00FC48AC" w:rsidP="00FC48AC">
            <w:pPr>
              <w:spacing w:after="0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Sub.CPMK</w:t>
            </w:r>
            <w:proofErr w:type="spellEnd"/>
            <w:r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 xml:space="preserve"> 4.1.3  </w:t>
            </w:r>
          </w:p>
          <w:p w14:paraId="2A969FD3" w14:textId="5F1238A7" w:rsidR="00FC48AC" w:rsidRPr="00BB4605" w:rsidRDefault="00FC48AC" w:rsidP="00FC48A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Mamp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njelas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maham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tenta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u-isu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, strategi dan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giat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untuk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romos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esehat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sejahtera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sert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uku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terhadap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orang yang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terlihat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rawat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proofErr w:type="gram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1, P1, A3)</w:t>
            </w:r>
          </w:p>
        </w:tc>
        <w:tc>
          <w:tcPr>
            <w:tcW w:w="3430" w:type="dxa"/>
          </w:tcPr>
          <w:p w14:paraId="28D17689" w14:textId="678B3802" w:rsidR="00FC48AC" w:rsidRPr="00C25FD8" w:rsidRDefault="00FC48AC" w:rsidP="00FC48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ID"/>
              </w:rPr>
            </w:pP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u-isu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, strategi dan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giat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</w:tc>
        <w:tc>
          <w:tcPr>
            <w:tcW w:w="1559" w:type="dxa"/>
          </w:tcPr>
          <w:p w14:paraId="15D6137F" w14:textId="77777777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entuk pembelajaran 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kuliah </w:t>
            </w:r>
          </w:p>
          <w:p w14:paraId="50B6AEAD" w14:textId="77777777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B57FDE4" w14:textId="77777777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ode pembelajaran :</w:t>
            </w:r>
          </w:p>
          <w:p w14:paraId="06BD4143" w14:textId="49B3BB8A" w:rsidR="00FC48AC" w:rsidRPr="00C25FD8" w:rsidRDefault="00FC48AC" w:rsidP="00FC48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ID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llaborative Learning</w:t>
            </w:r>
          </w:p>
        </w:tc>
        <w:tc>
          <w:tcPr>
            <w:tcW w:w="1276" w:type="dxa"/>
          </w:tcPr>
          <w:p w14:paraId="30EA845C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TM; </w:t>
            </w:r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2 x 50 </w:t>
            </w:r>
            <w:proofErr w:type="spellStart"/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</w:t>
            </w:r>
          </w:p>
          <w:p w14:paraId="2FE492B1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6EDC5EE6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17318C27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BM: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2  x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  <w:p w14:paraId="62DA6B8A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705C6FE3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2082FB9A" w14:textId="5D4420D1" w:rsidR="00FC48AC" w:rsidRDefault="00FC48AC" w:rsidP="00FC48A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PT: </w:t>
            </w:r>
            <w:r w:rsidR="00B92FD1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x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  <w:p w14:paraId="257D5280" w14:textId="02B34F8F" w:rsidR="00FC48AC" w:rsidRPr="00C25FD8" w:rsidRDefault="00FC48AC" w:rsidP="00FC48A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</w:tcPr>
          <w:p w14:paraId="20C9C122" w14:textId="77777777" w:rsidR="00FC48AC" w:rsidRDefault="00FC48AC" w:rsidP="00FC48AC">
            <w:pPr>
              <w:spacing w:after="0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 xml:space="preserve">4.1.3  </w:t>
            </w:r>
          </w:p>
          <w:p w14:paraId="53D2C3F4" w14:textId="3C9F7BA4" w:rsidR="00FC48AC" w:rsidRPr="00C25FD8" w:rsidRDefault="00FC48AC" w:rsidP="00FC48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Ketepatan dalam menjelask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tenta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u-isu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, strategi dan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giat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untuk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romos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esehat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sejahtera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sert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uku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terhadap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orang yang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terlihat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rawat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1, P1, A3)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.</w:t>
            </w:r>
          </w:p>
        </w:tc>
        <w:tc>
          <w:tcPr>
            <w:tcW w:w="1275" w:type="dxa"/>
          </w:tcPr>
          <w:p w14:paraId="1C2E2920" w14:textId="77777777" w:rsidR="00FC48AC" w:rsidRDefault="00FC48AC" w:rsidP="00FC48AC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enilaian: </w:t>
            </w:r>
          </w:p>
          <w:p w14:paraId="31EC7051" w14:textId="323CEAF5" w:rsidR="00FC48AC" w:rsidRDefault="00FC48AC" w:rsidP="00FC48AC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oal MCQ </w:t>
            </w:r>
            <w:r w:rsidR="00F3146C"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i UTS</w:t>
            </w:r>
          </w:p>
          <w:p w14:paraId="569D9609" w14:textId="77777777" w:rsidR="00FC48AC" w:rsidRDefault="00FC48AC" w:rsidP="00FC48AC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8BF832D" w14:textId="7691C377" w:rsidR="00FC48AC" w:rsidRPr="00C25FD8" w:rsidRDefault="00FC48AC" w:rsidP="00FC48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riteria: rubrik penilaian</w:t>
            </w:r>
          </w:p>
        </w:tc>
        <w:tc>
          <w:tcPr>
            <w:tcW w:w="1099" w:type="dxa"/>
          </w:tcPr>
          <w:p w14:paraId="2618285F" w14:textId="4E32824E" w:rsidR="00FC48AC" w:rsidRPr="00C25FD8" w:rsidRDefault="00CA18C4" w:rsidP="00FC48A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3</w:t>
            </w:r>
            <w:r w:rsidR="005216B2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%</w:t>
            </w:r>
          </w:p>
        </w:tc>
        <w:tc>
          <w:tcPr>
            <w:tcW w:w="1402" w:type="dxa"/>
          </w:tcPr>
          <w:p w14:paraId="65B647BA" w14:textId="77777777" w:rsidR="00FC48AC" w:rsidRPr="00C25FD8" w:rsidRDefault="00FC48AC" w:rsidP="00FC48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9DD">
              <w:rPr>
                <w:rFonts w:ascii="Arial" w:hAnsi="Arial" w:cs="Arial"/>
                <w:color w:val="000000"/>
                <w:sz w:val="20"/>
                <w:szCs w:val="20"/>
                <w:highlight w:val="magenta"/>
              </w:rPr>
              <w:t>C. Kustanti S.Kep Ns M.Kes</w:t>
            </w:r>
          </w:p>
          <w:p w14:paraId="07D181E2" w14:textId="43711EC5" w:rsidR="00FC48AC" w:rsidRPr="00C25FD8" w:rsidRDefault="00FC48AC" w:rsidP="00FC48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48AC" w:rsidRPr="005961F4" w14:paraId="0AF370CD" w14:textId="77777777" w:rsidTr="00FA681B">
        <w:trPr>
          <w:gridAfter w:val="1"/>
          <w:wAfter w:w="18" w:type="dxa"/>
        </w:trPr>
        <w:tc>
          <w:tcPr>
            <w:tcW w:w="1702" w:type="dxa"/>
          </w:tcPr>
          <w:p w14:paraId="46874A6D" w14:textId="77777777" w:rsidR="00F53E2F" w:rsidRPr="00C25FD8" w:rsidRDefault="00F53E2F" w:rsidP="00F53E2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temu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  <w:p w14:paraId="4F3F01B3" w14:textId="2CD1B618" w:rsidR="00F53E2F" w:rsidRPr="00C25FD8" w:rsidRDefault="00F53E2F" w:rsidP="00F53E2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11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  <w:p w14:paraId="3F312285" w14:textId="77777777" w:rsidR="00F53E2F" w:rsidRDefault="00F53E2F" w:rsidP="00F53E2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A</w:t>
            </w:r>
          </w:p>
          <w:p w14:paraId="5B0610C5" w14:textId="65C1665D" w:rsidR="00F53E2F" w:rsidRDefault="00F53E2F" w:rsidP="00F53E2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mis   </w:t>
            </w:r>
          </w:p>
          <w:p w14:paraId="12BE4836" w14:textId="2CC2FE0E" w:rsidR="00F53E2F" w:rsidRDefault="00F53E2F" w:rsidP="00F53E2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Okt 2025</w:t>
            </w:r>
          </w:p>
          <w:p w14:paraId="28E4EFA6" w14:textId="691C81D8" w:rsidR="00F53E2F" w:rsidRDefault="00F53E2F" w:rsidP="00F53E2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0-14.40</w:t>
            </w:r>
          </w:p>
          <w:p w14:paraId="71CA7756" w14:textId="77777777" w:rsidR="00F53E2F" w:rsidRDefault="00F53E2F" w:rsidP="00F53E2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511BBE" w14:textId="77777777" w:rsidR="00F53E2F" w:rsidRDefault="00F53E2F" w:rsidP="00F53E2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B</w:t>
            </w:r>
          </w:p>
          <w:p w14:paraId="65A251D1" w14:textId="3A0B3783" w:rsidR="00F53E2F" w:rsidRDefault="00F53E2F" w:rsidP="00F53E2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lasa </w:t>
            </w:r>
          </w:p>
          <w:p w14:paraId="1F299A44" w14:textId="427D610A" w:rsidR="00F53E2F" w:rsidRPr="00C25FD8" w:rsidRDefault="00F53E2F" w:rsidP="00F53E2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kt  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  <w:p w14:paraId="1A0FE64B" w14:textId="6573564E" w:rsidR="00F53E2F" w:rsidRDefault="00F53E2F" w:rsidP="00F53E2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>.00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>.40</w:t>
            </w:r>
          </w:p>
          <w:p w14:paraId="58CBC256" w14:textId="05A92F46" w:rsidR="00FC48AC" w:rsidRPr="00C25FD8" w:rsidRDefault="00FC48AC" w:rsidP="00FC48A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2552" w:type="dxa"/>
          </w:tcPr>
          <w:p w14:paraId="0A7DB175" w14:textId="1F0F456F" w:rsidR="00FC48AC" w:rsidRPr="008A02F5" w:rsidRDefault="00FC48AC" w:rsidP="00FC48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 w:rsidRPr="00113928"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Sub-CPMK </w:t>
            </w:r>
            <w:r w:rsidRPr="00113928"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 xml:space="preserve">5.1.1 </w:t>
            </w:r>
            <w:r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Mamp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njelas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munikas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terapeutik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sesua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asalah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kemba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jut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usi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munikas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proofErr w:type="gram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1, P1, A3)</w:t>
            </w:r>
          </w:p>
        </w:tc>
        <w:tc>
          <w:tcPr>
            <w:tcW w:w="3430" w:type="dxa"/>
          </w:tcPr>
          <w:p w14:paraId="25DE055C" w14:textId="77777777" w:rsidR="00FC48AC" w:rsidRPr="00C25FD8" w:rsidRDefault="00FC48AC" w:rsidP="00FC48AC">
            <w:pPr>
              <w:pStyle w:val="ListParagraph"/>
              <w:tabs>
                <w:tab w:val="left" w:pos="317"/>
              </w:tabs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munikas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terapeutik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sesua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asalah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kemba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jut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usi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.</w:t>
            </w:r>
          </w:p>
          <w:p w14:paraId="130D8802" w14:textId="78C12CBB" w:rsidR="00FC48AC" w:rsidRPr="00C25FD8" w:rsidRDefault="00FC48AC" w:rsidP="00FC48AC">
            <w:pPr>
              <w:pStyle w:val="ListParagraph"/>
              <w:tabs>
                <w:tab w:val="left" w:pos="349"/>
              </w:tabs>
              <w:spacing w:after="0"/>
              <w:ind w:left="20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1559" w:type="dxa"/>
          </w:tcPr>
          <w:p w14:paraId="16C03AD8" w14:textId="77777777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entuk pembelajaran 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kuliah </w:t>
            </w:r>
          </w:p>
          <w:p w14:paraId="679E2092" w14:textId="77777777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8547268" w14:textId="77777777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ode pembelajaran :</w:t>
            </w:r>
          </w:p>
          <w:p w14:paraId="0927788A" w14:textId="1AB5D2CE" w:rsidR="00FC48AC" w:rsidRPr="00C25FD8" w:rsidRDefault="00FC48AC" w:rsidP="00FC48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llaborative Learning</w:t>
            </w:r>
          </w:p>
        </w:tc>
        <w:tc>
          <w:tcPr>
            <w:tcW w:w="1276" w:type="dxa"/>
          </w:tcPr>
          <w:p w14:paraId="39E97471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TM; </w:t>
            </w:r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2 x 50 </w:t>
            </w:r>
            <w:proofErr w:type="spellStart"/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</w:t>
            </w:r>
          </w:p>
          <w:p w14:paraId="4C24EE76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3FDD15C9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1F998F98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BM: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2  x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  <w:p w14:paraId="6126904F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1F7B1B97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2DAA0565" w14:textId="50DE311E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PT: 3 x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  <w:p w14:paraId="4A48085E" w14:textId="037A3797" w:rsidR="00FC48AC" w:rsidRPr="00C25FD8" w:rsidRDefault="00FC48AC" w:rsidP="00FC48AC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75EDDE" w14:textId="2077373A" w:rsidR="00FC48AC" w:rsidRPr="0005388D" w:rsidRDefault="00FC48AC" w:rsidP="00FC48AC">
            <w:pPr>
              <w:pStyle w:val="ListParagraph"/>
              <w:tabs>
                <w:tab w:val="left" w:pos="317"/>
              </w:tabs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gramStart"/>
            <w:r w:rsidRPr="00113928"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 xml:space="preserve">5.1.1 </w:t>
            </w:r>
            <w:r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>Ketepatan</w:t>
            </w:r>
            <w:proofErr w:type="gramEnd"/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 dalam menjelask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munikas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terapeutik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sesua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asalah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kemba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jut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usi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munikas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proofErr w:type="gram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1, P1, A3)</w:t>
            </w:r>
          </w:p>
        </w:tc>
        <w:tc>
          <w:tcPr>
            <w:tcW w:w="1275" w:type="dxa"/>
          </w:tcPr>
          <w:p w14:paraId="6EE940F0" w14:textId="77777777" w:rsidR="00FC48AC" w:rsidRDefault="00FC48AC" w:rsidP="00FC48AC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enilaian: </w:t>
            </w:r>
          </w:p>
          <w:p w14:paraId="056D2A22" w14:textId="55D9D486" w:rsidR="00FC48AC" w:rsidRDefault="00FC48AC" w:rsidP="00FC48AC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oal MCQ </w:t>
            </w:r>
            <w:r w:rsidR="00F3146C"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i UTS</w:t>
            </w:r>
          </w:p>
          <w:p w14:paraId="47F6000A" w14:textId="77777777" w:rsidR="00FC48AC" w:rsidRDefault="00FC48AC" w:rsidP="00FC48AC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9E4B398" w14:textId="436C677C" w:rsidR="00FC48AC" w:rsidRPr="00C25FD8" w:rsidRDefault="00FC48AC" w:rsidP="00FC48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riteria: rubrik penilaian</w:t>
            </w:r>
          </w:p>
        </w:tc>
        <w:tc>
          <w:tcPr>
            <w:tcW w:w="1099" w:type="dxa"/>
          </w:tcPr>
          <w:p w14:paraId="75CA96D2" w14:textId="242B6913" w:rsidR="00FC48AC" w:rsidRPr="00C25FD8" w:rsidRDefault="00074C7A" w:rsidP="00FC48A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3</w:t>
            </w:r>
            <w:r w:rsidR="005216B2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%</w:t>
            </w:r>
          </w:p>
        </w:tc>
        <w:tc>
          <w:tcPr>
            <w:tcW w:w="1402" w:type="dxa"/>
          </w:tcPr>
          <w:p w14:paraId="7808F6DD" w14:textId="416056BE" w:rsidR="00FC48AC" w:rsidRPr="00C25FD8" w:rsidRDefault="00FC48AC" w:rsidP="00FC48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 w:rsidRPr="00F639DD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>Setyo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>Tri Wibowo</w:t>
            </w:r>
            <w:r w:rsidRPr="00F639DD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 xml:space="preserve"> S.kep Ns M.Kep</w:t>
            </w:r>
          </w:p>
        </w:tc>
      </w:tr>
      <w:tr w:rsidR="00FC48AC" w:rsidRPr="005961F4" w14:paraId="235F55B1" w14:textId="77777777" w:rsidTr="00FA681B">
        <w:trPr>
          <w:gridAfter w:val="1"/>
          <w:wAfter w:w="18" w:type="dxa"/>
        </w:trPr>
        <w:tc>
          <w:tcPr>
            <w:tcW w:w="1702" w:type="dxa"/>
          </w:tcPr>
          <w:p w14:paraId="6F79BB09" w14:textId="77777777" w:rsidR="00F53E2F" w:rsidRPr="00C25FD8" w:rsidRDefault="00F53E2F" w:rsidP="00F53E2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temu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  <w:p w14:paraId="2C092854" w14:textId="4697A040" w:rsidR="00F53E2F" w:rsidRPr="00C25FD8" w:rsidRDefault="00F53E2F" w:rsidP="00F53E2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12</w:t>
            </w:r>
          </w:p>
          <w:p w14:paraId="765CF342" w14:textId="77777777" w:rsidR="00F53E2F" w:rsidRDefault="00F53E2F" w:rsidP="00F53E2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A</w:t>
            </w:r>
          </w:p>
          <w:p w14:paraId="66ED1586" w14:textId="443813DB" w:rsidR="00F53E2F" w:rsidRDefault="00F53E2F" w:rsidP="00F53E2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umat   </w:t>
            </w:r>
          </w:p>
          <w:p w14:paraId="305F9AE9" w14:textId="78F5A7C3" w:rsidR="00F53E2F" w:rsidRDefault="00F53E2F" w:rsidP="00F53E2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Okt 2025</w:t>
            </w:r>
          </w:p>
          <w:p w14:paraId="5EC69F54" w14:textId="4F9D0BCA" w:rsidR="00F53E2F" w:rsidRDefault="00F53E2F" w:rsidP="00F53E2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0-09.40</w:t>
            </w:r>
          </w:p>
          <w:p w14:paraId="04DB4CAF" w14:textId="77777777" w:rsidR="00F53E2F" w:rsidRDefault="00F53E2F" w:rsidP="00F53E2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199004" w14:textId="77777777" w:rsidR="00F53E2F" w:rsidRDefault="00F53E2F" w:rsidP="00F53E2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B</w:t>
            </w:r>
          </w:p>
          <w:p w14:paraId="2BB6DD5E" w14:textId="77777777" w:rsidR="00F53E2F" w:rsidRDefault="00F53E2F" w:rsidP="00F53E2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lasa </w:t>
            </w:r>
          </w:p>
          <w:p w14:paraId="215738FD" w14:textId="07D7AD1E" w:rsidR="00F53E2F" w:rsidRPr="00C25FD8" w:rsidRDefault="00F53E2F" w:rsidP="00F53E2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kt  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  <w:p w14:paraId="2A321395" w14:textId="7E14FA7B" w:rsidR="00F53E2F" w:rsidRDefault="00F53E2F" w:rsidP="00F53E2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>.00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>.40</w:t>
            </w:r>
          </w:p>
          <w:p w14:paraId="2CB13950" w14:textId="4D026216" w:rsidR="00FC48AC" w:rsidRPr="00C25FD8" w:rsidRDefault="00FC48AC" w:rsidP="00FC48A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2552" w:type="dxa"/>
          </w:tcPr>
          <w:p w14:paraId="25F07CC5" w14:textId="25B8BE66" w:rsidR="00FC48AC" w:rsidRPr="0005388D" w:rsidRDefault="00FC48AC" w:rsidP="00FC48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ID"/>
              </w:rPr>
            </w:pPr>
            <w:r w:rsidRPr="00113928"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Sub-CPMK </w:t>
            </w:r>
            <w:r w:rsidRPr="00113928"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5.1.2</w:t>
            </w:r>
            <w:r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Mamp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njelas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maham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omunikas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terapeutik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sesua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asalah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kemba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jut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usi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munikas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lompok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luarg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1, P1, A3)</w:t>
            </w:r>
          </w:p>
        </w:tc>
        <w:tc>
          <w:tcPr>
            <w:tcW w:w="3430" w:type="dxa"/>
          </w:tcPr>
          <w:p w14:paraId="19FE7841" w14:textId="77777777" w:rsidR="00FC48AC" w:rsidRPr="00C25FD8" w:rsidRDefault="00FC48AC" w:rsidP="00FC48AC">
            <w:pPr>
              <w:pStyle w:val="ListParagraph"/>
              <w:tabs>
                <w:tab w:val="left" w:pos="317"/>
              </w:tabs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munikas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terapeutik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sesua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asalah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kemba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jut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usi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.</w:t>
            </w:r>
          </w:p>
          <w:p w14:paraId="15EF48B7" w14:textId="08DC3C9E" w:rsidR="00FC48AC" w:rsidRPr="00C25FD8" w:rsidRDefault="00FC48AC" w:rsidP="00FC48AC">
            <w:pPr>
              <w:pStyle w:val="ListParagraph"/>
              <w:tabs>
                <w:tab w:val="left" w:pos="349"/>
              </w:tabs>
              <w:spacing w:after="0"/>
              <w:ind w:left="20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1559" w:type="dxa"/>
          </w:tcPr>
          <w:p w14:paraId="71C36C57" w14:textId="77777777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entuk pembelajaran 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kuliah </w:t>
            </w:r>
          </w:p>
          <w:p w14:paraId="71204235" w14:textId="77777777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D98EE26" w14:textId="77777777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ode pembelajaran :</w:t>
            </w:r>
          </w:p>
          <w:p w14:paraId="17C56255" w14:textId="6EF53498" w:rsidR="00FC48AC" w:rsidRPr="00C25FD8" w:rsidRDefault="00FC48AC" w:rsidP="00FC48AC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llaborative Learning</w:t>
            </w:r>
          </w:p>
        </w:tc>
        <w:tc>
          <w:tcPr>
            <w:tcW w:w="1276" w:type="dxa"/>
          </w:tcPr>
          <w:p w14:paraId="1C5B277F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TM; </w:t>
            </w:r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2 x 50 </w:t>
            </w:r>
            <w:proofErr w:type="spellStart"/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</w:t>
            </w:r>
          </w:p>
          <w:p w14:paraId="7006F9A4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56A405DB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6D81975F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BM: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2  x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  <w:p w14:paraId="1F98F82C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4A756FBF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0A5A2628" w14:textId="164CE255" w:rsidR="00FC48AC" w:rsidRPr="00C25FD8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PT: 3 x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</w:t>
            </w:r>
          </w:p>
        </w:tc>
        <w:tc>
          <w:tcPr>
            <w:tcW w:w="1843" w:type="dxa"/>
          </w:tcPr>
          <w:p w14:paraId="3F7686C0" w14:textId="381274E7" w:rsidR="00FC48AC" w:rsidRPr="0005388D" w:rsidRDefault="00FC48AC" w:rsidP="00FC48AC">
            <w:pPr>
              <w:pStyle w:val="ListParagraph"/>
              <w:tabs>
                <w:tab w:val="left" w:pos="317"/>
              </w:tabs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5</w:t>
            </w:r>
            <w:r w:rsidRPr="00113928"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.1.</w:t>
            </w: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 </w:t>
            </w:r>
            <w:r w:rsidR="002D4AD5"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2 .1 </w:t>
            </w: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Ketepatan dalam menjelask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omunikas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terapeutik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sesua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asalah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kemba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jut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usi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munikas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lompok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luarg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1, P1, A3)</w:t>
            </w:r>
          </w:p>
        </w:tc>
        <w:tc>
          <w:tcPr>
            <w:tcW w:w="1275" w:type="dxa"/>
          </w:tcPr>
          <w:p w14:paraId="12B3E574" w14:textId="77777777" w:rsidR="00FC48AC" w:rsidRDefault="00FC48AC" w:rsidP="00FC48AC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enilaian: </w:t>
            </w:r>
          </w:p>
          <w:p w14:paraId="1A766125" w14:textId="4BF38FAE" w:rsidR="00FC48AC" w:rsidRDefault="00FC48AC" w:rsidP="00FC48AC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oal MCQ </w:t>
            </w:r>
            <w:r w:rsidR="00074C7A"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i UAS</w:t>
            </w:r>
          </w:p>
          <w:p w14:paraId="4A797F4A" w14:textId="77777777" w:rsidR="00FC48AC" w:rsidRDefault="00FC48AC" w:rsidP="00FC48AC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11C52C2" w14:textId="32151239" w:rsidR="00FC48AC" w:rsidRPr="00C25FD8" w:rsidRDefault="00FC48AC" w:rsidP="00FC48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riteria: rubrik penilaian</w:t>
            </w:r>
          </w:p>
        </w:tc>
        <w:tc>
          <w:tcPr>
            <w:tcW w:w="1099" w:type="dxa"/>
          </w:tcPr>
          <w:p w14:paraId="769FC29A" w14:textId="07C65BCA" w:rsidR="00FC48AC" w:rsidRPr="00C25FD8" w:rsidRDefault="00074C7A" w:rsidP="00FC48A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3</w:t>
            </w:r>
            <w:r w:rsidR="005216B2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%</w:t>
            </w:r>
          </w:p>
        </w:tc>
        <w:tc>
          <w:tcPr>
            <w:tcW w:w="1402" w:type="dxa"/>
          </w:tcPr>
          <w:p w14:paraId="69F97DE3" w14:textId="0D6B2CA6" w:rsidR="00FC48AC" w:rsidRPr="00C25FD8" w:rsidRDefault="00FC48AC" w:rsidP="00FC48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36B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Giri Susilo Adi S.Kep Ns M.Kep</w:t>
            </w:r>
          </w:p>
        </w:tc>
      </w:tr>
      <w:tr w:rsidR="00FC48AC" w:rsidRPr="005961F4" w14:paraId="79827798" w14:textId="77777777" w:rsidTr="002D3049">
        <w:trPr>
          <w:gridAfter w:val="1"/>
          <w:wAfter w:w="18" w:type="dxa"/>
        </w:trPr>
        <w:tc>
          <w:tcPr>
            <w:tcW w:w="1702" w:type="dxa"/>
            <w:shd w:val="clear" w:color="auto" w:fill="FFC000"/>
          </w:tcPr>
          <w:p w14:paraId="55BC9EB0" w14:textId="77777777" w:rsidR="007E27E0" w:rsidRPr="00C25FD8" w:rsidRDefault="007E27E0" w:rsidP="007E27E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temu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  <w:p w14:paraId="4020BCA0" w14:textId="31A6CB43" w:rsidR="007E27E0" w:rsidRPr="00C25FD8" w:rsidRDefault="007E27E0" w:rsidP="007E27E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13</w:t>
            </w:r>
          </w:p>
          <w:p w14:paraId="42F1152D" w14:textId="77777777" w:rsidR="007E27E0" w:rsidRDefault="007E27E0" w:rsidP="007E27E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A</w:t>
            </w:r>
          </w:p>
          <w:p w14:paraId="35C62B07" w14:textId="65E48843" w:rsidR="007E27E0" w:rsidRDefault="007E27E0" w:rsidP="007E27E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lasa   </w:t>
            </w:r>
          </w:p>
          <w:p w14:paraId="0E6D708E" w14:textId="0CBF4819" w:rsidR="007E27E0" w:rsidRDefault="007E27E0" w:rsidP="007E27E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Okt 2025</w:t>
            </w:r>
          </w:p>
          <w:p w14:paraId="1783B63B" w14:textId="77777777" w:rsidR="007E27E0" w:rsidRDefault="007E27E0" w:rsidP="007E27E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0-09.40</w:t>
            </w:r>
          </w:p>
          <w:p w14:paraId="32F2A337" w14:textId="77777777" w:rsidR="007E27E0" w:rsidRDefault="007E27E0" w:rsidP="007E27E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6C4E26" w14:textId="77777777" w:rsidR="007E27E0" w:rsidRDefault="007E27E0" w:rsidP="007E27E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B</w:t>
            </w:r>
          </w:p>
          <w:p w14:paraId="52FEC120" w14:textId="043B6F23" w:rsidR="007E27E0" w:rsidRDefault="007E27E0" w:rsidP="007E27E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nin </w:t>
            </w:r>
          </w:p>
          <w:p w14:paraId="1243C0BE" w14:textId="39CD41BA" w:rsidR="007E27E0" w:rsidRPr="00C25FD8" w:rsidRDefault="007E27E0" w:rsidP="007E27E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kt  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  <w:p w14:paraId="5C44CB5D" w14:textId="48FD2B13" w:rsidR="00FC48AC" w:rsidRDefault="007E27E0" w:rsidP="007E27E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>.00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>.40</w:t>
            </w:r>
          </w:p>
          <w:p w14:paraId="61008712" w14:textId="69172EF3" w:rsidR="007E27E0" w:rsidRPr="00C25FD8" w:rsidRDefault="007E27E0" w:rsidP="00FC48A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2552" w:type="dxa"/>
            <w:shd w:val="clear" w:color="auto" w:fill="FFC000"/>
          </w:tcPr>
          <w:p w14:paraId="5B559052" w14:textId="77777777" w:rsidR="00FC48AC" w:rsidRDefault="00FC48AC" w:rsidP="00FC48AC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Sub .CPMK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2.2.1</w:t>
            </w:r>
          </w:p>
          <w:p w14:paraId="6C4AA41E" w14:textId="7C8E6DA1" w:rsidR="00FC48AC" w:rsidRPr="00113928" w:rsidRDefault="00FC48AC" w:rsidP="00FC48AC">
            <w:pPr>
              <w:spacing w:after="0"/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</w:pPr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Mampu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endemostrasik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strategi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komunikasi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terapeutik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sesuai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deng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asalah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dan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kondisi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perkembang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lanjut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usia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3, P2, A2)</w:t>
            </w:r>
          </w:p>
        </w:tc>
        <w:tc>
          <w:tcPr>
            <w:tcW w:w="3430" w:type="dxa"/>
            <w:shd w:val="clear" w:color="auto" w:fill="FFC000"/>
          </w:tcPr>
          <w:p w14:paraId="0686F6EE" w14:textId="1F21B372" w:rsidR="00FC48AC" w:rsidRPr="00C25FD8" w:rsidRDefault="00FC48AC" w:rsidP="00FC48AC">
            <w:pPr>
              <w:pStyle w:val="ListParagraph"/>
              <w:tabs>
                <w:tab w:val="left" w:pos="317"/>
              </w:tabs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Vidi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senam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Hipertens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</w:tc>
        <w:tc>
          <w:tcPr>
            <w:tcW w:w="1559" w:type="dxa"/>
            <w:shd w:val="clear" w:color="auto" w:fill="FFC000"/>
          </w:tcPr>
          <w:p w14:paraId="1C011E88" w14:textId="0E88EA3E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entuk pembelajaran 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D97A849" w14:textId="030C46E6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raktika </w:t>
            </w:r>
          </w:p>
          <w:p w14:paraId="71FD18B3" w14:textId="77777777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5A98E4E" w14:textId="77777777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ode pembelajaran :</w:t>
            </w:r>
          </w:p>
          <w:p w14:paraId="02BBCED3" w14:textId="051483EE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Role play </w:t>
            </w:r>
          </w:p>
        </w:tc>
        <w:tc>
          <w:tcPr>
            <w:tcW w:w="1276" w:type="dxa"/>
            <w:shd w:val="clear" w:color="auto" w:fill="FFC000"/>
          </w:tcPr>
          <w:p w14:paraId="0FB75829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BM: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2  x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  <w:p w14:paraId="07BDC463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1623B2E1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79FA1744" w14:textId="72921BF4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PT: 3 x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</w:t>
            </w:r>
          </w:p>
        </w:tc>
        <w:tc>
          <w:tcPr>
            <w:tcW w:w="1843" w:type="dxa"/>
            <w:shd w:val="clear" w:color="auto" w:fill="FFC000"/>
          </w:tcPr>
          <w:p w14:paraId="0A5B88C4" w14:textId="4812E245" w:rsidR="00FC48AC" w:rsidRDefault="00FC48AC" w:rsidP="00FC48AC">
            <w:pPr>
              <w:pStyle w:val="ListParagraph"/>
              <w:tabs>
                <w:tab w:val="left" w:pos="317"/>
              </w:tabs>
              <w:spacing w:after="0"/>
              <w:ind w:left="0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2.2.1.2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tepat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roleplay sen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Hiperten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3, P2, A1</w:t>
            </w:r>
          </w:p>
        </w:tc>
        <w:tc>
          <w:tcPr>
            <w:tcW w:w="1275" w:type="dxa"/>
            <w:shd w:val="clear" w:color="auto" w:fill="FFC000"/>
          </w:tcPr>
          <w:p w14:paraId="749A7163" w14:textId="3AD2FD23" w:rsidR="00FC48AC" w:rsidRDefault="00FC48AC" w:rsidP="00FC48AC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riteria: rubrik penilaian</w:t>
            </w:r>
          </w:p>
        </w:tc>
        <w:tc>
          <w:tcPr>
            <w:tcW w:w="1099" w:type="dxa"/>
            <w:shd w:val="clear" w:color="auto" w:fill="FFC000"/>
          </w:tcPr>
          <w:p w14:paraId="63FCC6EB" w14:textId="4CB237C4" w:rsidR="00FC48AC" w:rsidRPr="00A02933" w:rsidRDefault="00894816" w:rsidP="00FC48A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2%</w:t>
            </w:r>
          </w:p>
        </w:tc>
        <w:tc>
          <w:tcPr>
            <w:tcW w:w="1402" w:type="dxa"/>
            <w:shd w:val="clear" w:color="auto" w:fill="FFC000"/>
          </w:tcPr>
          <w:p w14:paraId="73680B32" w14:textId="241C3760" w:rsidR="00FC48AC" w:rsidRPr="006C236B" w:rsidRDefault="00FC48AC" w:rsidP="00FC48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6C236B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Giri Susilo Adi S.Kep Ns M.K</w:t>
            </w:r>
          </w:p>
        </w:tc>
      </w:tr>
      <w:tr w:rsidR="00FC48AC" w:rsidRPr="005961F4" w14:paraId="5665286B" w14:textId="77777777" w:rsidTr="002D3049">
        <w:trPr>
          <w:gridAfter w:val="1"/>
          <w:wAfter w:w="18" w:type="dxa"/>
        </w:trPr>
        <w:tc>
          <w:tcPr>
            <w:tcW w:w="1702" w:type="dxa"/>
            <w:shd w:val="clear" w:color="auto" w:fill="FFC000"/>
          </w:tcPr>
          <w:p w14:paraId="6B2FA175" w14:textId="77777777" w:rsidR="007E27E0" w:rsidRPr="00C25FD8" w:rsidRDefault="007E27E0" w:rsidP="007E27E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temu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  <w:p w14:paraId="1D51FB38" w14:textId="55B1C20E" w:rsidR="007E27E0" w:rsidRPr="00C25FD8" w:rsidRDefault="007E27E0" w:rsidP="007E27E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14</w:t>
            </w:r>
          </w:p>
          <w:p w14:paraId="6D1F549B" w14:textId="77777777" w:rsidR="007E27E0" w:rsidRDefault="007E27E0" w:rsidP="007E27E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A</w:t>
            </w:r>
          </w:p>
          <w:p w14:paraId="65FDA02A" w14:textId="73702B7F" w:rsidR="007E27E0" w:rsidRDefault="007E27E0" w:rsidP="007E27E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mis   </w:t>
            </w:r>
          </w:p>
          <w:p w14:paraId="4DF64DCA" w14:textId="6B7504D6" w:rsidR="007E27E0" w:rsidRDefault="007E27E0" w:rsidP="007E27E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Okt 2025</w:t>
            </w:r>
          </w:p>
          <w:p w14:paraId="7D1312C0" w14:textId="77777777" w:rsidR="007E27E0" w:rsidRDefault="007E27E0" w:rsidP="007E27E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0-09.40</w:t>
            </w:r>
          </w:p>
          <w:p w14:paraId="5FC33DD1" w14:textId="77777777" w:rsidR="007E27E0" w:rsidRDefault="007E27E0" w:rsidP="007E27E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2774AF" w14:textId="77777777" w:rsidR="007E27E0" w:rsidRDefault="007E27E0" w:rsidP="007E27E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B</w:t>
            </w:r>
          </w:p>
          <w:p w14:paraId="64B43DC8" w14:textId="084BE4CD" w:rsidR="007E27E0" w:rsidRDefault="007E27E0" w:rsidP="007E27E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lasa </w:t>
            </w:r>
          </w:p>
          <w:p w14:paraId="71B3042F" w14:textId="127E220E" w:rsidR="007E27E0" w:rsidRDefault="007E27E0" w:rsidP="007E27E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kt  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  <w:p w14:paraId="272ECE7B" w14:textId="1D33CD49" w:rsidR="007E27E0" w:rsidRPr="00C25FD8" w:rsidRDefault="007E27E0" w:rsidP="007E27E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0-11.40</w:t>
            </w:r>
          </w:p>
          <w:p w14:paraId="37CD156C" w14:textId="7548213A" w:rsidR="00FC48AC" w:rsidRPr="00C25FD8" w:rsidRDefault="00FC48AC" w:rsidP="00FC48A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2552" w:type="dxa"/>
            <w:shd w:val="clear" w:color="auto" w:fill="FFC000"/>
          </w:tcPr>
          <w:p w14:paraId="177F5ED7" w14:textId="77777777" w:rsidR="00FC48AC" w:rsidRDefault="00FC48AC" w:rsidP="00FC48AC">
            <w:pPr>
              <w:spacing w:after="0"/>
              <w:ind w:left="61"/>
              <w:jc w:val="both"/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Sub .CPMK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2.2.1</w:t>
            </w:r>
          </w:p>
          <w:p w14:paraId="51BB93D2" w14:textId="0C66158E" w:rsidR="00FC48AC" w:rsidRPr="00113928" w:rsidRDefault="00FC48AC" w:rsidP="00FC48AC">
            <w:pPr>
              <w:spacing w:after="0"/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</w:pPr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Mampu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endemostrasik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strategi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komunikasi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terapeutik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sesuai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deng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asalah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dan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kondisi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perkembang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lanjut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usia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3, P2, A2)</w:t>
            </w:r>
          </w:p>
        </w:tc>
        <w:tc>
          <w:tcPr>
            <w:tcW w:w="3430" w:type="dxa"/>
            <w:shd w:val="clear" w:color="auto" w:fill="FFC000"/>
          </w:tcPr>
          <w:p w14:paraId="2422B2FC" w14:textId="0A7A0C43" w:rsidR="00FC48AC" w:rsidRDefault="00FC48AC" w:rsidP="00FC48AC">
            <w:pPr>
              <w:pStyle w:val="ListParagraph"/>
              <w:tabs>
                <w:tab w:val="left" w:pos="317"/>
              </w:tabs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Vidi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Senam  Kaki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iabetiku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</w:tc>
        <w:tc>
          <w:tcPr>
            <w:tcW w:w="1559" w:type="dxa"/>
            <w:shd w:val="clear" w:color="auto" w:fill="FFC000"/>
          </w:tcPr>
          <w:p w14:paraId="46BA8F2C" w14:textId="1FA60D2F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embelajaran 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7E136B6A" w14:textId="77777777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raktika </w:t>
            </w:r>
          </w:p>
          <w:p w14:paraId="4A0CB8F1" w14:textId="77777777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51FE411" w14:textId="77777777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ode pembelajaran :</w:t>
            </w:r>
          </w:p>
          <w:p w14:paraId="62394343" w14:textId="137D5D4F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ole play</w:t>
            </w:r>
          </w:p>
        </w:tc>
        <w:tc>
          <w:tcPr>
            <w:tcW w:w="1276" w:type="dxa"/>
            <w:shd w:val="clear" w:color="auto" w:fill="FFC000"/>
          </w:tcPr>
          <w:p w14:paraId="6B473C8C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BM: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2  x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  <w:p w14:paraId="26EAA45F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12B09E5E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49D659C0" w14:textId="72D1008A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PT: </w:t>
            </w:r>
            <w:r w:rsidR="00B92FD1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x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</w:tc>
        <w:tc>
          <w:tcPr>
            <w:tcW w:w="1843" w:type="dxa"/>
            <w:shd w:val="clear" w:color="auto" w:fill="FFC000"/>
          </w:tcPr>
          <w:p w14:paraId="3F3DF09E" w14:textId="605C58EF" w:rsidR="00FC48AC" w:rsidRDefault="00FC48AC" w:rsidP="00FC48AC">
            <w:pPr>
              <w:pStyle w:val="ListParagraph"/>
              <w:tabs>
                <w:tab w:val="left" w:pos="317"/>
              </w:tabs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2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2.1.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tepat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roleplay senam kaki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iabetiku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3, P2, A1</w:t>
            </w:r>
          </w:p>
        </w:tc>
        <w:tc>
          <w:tcPr>
            <w:tcW w:w="1275" w:type="dxa"/>
            <w:shd w:val="clear" w:color="auto" w:fill="FFC000"/>
          </w:tcPr>
          <w:p w14:paraId="4644BD62" w14:textId="4B45F14B" w:rsidR="00FC48AC" w:rsidRDefault="00FC48AC" w:rsidP="00FC48AC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riteria: rubrik penilaian</w:t>
            </w:r>
          </w:p>
        </w:tc>
        <w:tc>
          <w:tcPr>
            <w:tcW w:w="1099" w:type="dxa"/>
            <w:shd w:val="clear" w:color="auto" w:fill="FFC000"/>
          </w:tcPr>
          <w:p w14:paraId="5622263A" w14:textId="3D3BE47B" w:rsidR="00FC48AC" w:rsidRPr="00A02933" w:rsidRDefault="00894816" w:rsidP="00FC48A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2%</w:t>
            </w:r>
          </w:p>
        </w:tc>
        <w:tc>
          <w:tcPr>
            <w:tcW w:w="1402" w:type="dxa"/>
            <w:shd w:val="clear" w:color="auto" w:fill="FFC000"/>
          </w:tcPr>
          <w:p w14:paraId="77215FCD" w14:textId="6985268E" w:rsidR="00FC48AC" w:rsidRPr="006C236B" w:rsidRDefault="00FC48AC" w:rsidP="00FC48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6C236B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Giri Susilo Adi S.Kep Ns M.K</w:t>
            </w:r>
          </w:p>
        </w:tc>
      </w:tr>
      <w:tr w:rsidR="00815ED1" w:rsidRPr="005961F4" w14:paraId="54985320" w14:textId="77777777" w:rsidTr="009B145F">
        <w:trPr>
          <w:gridAfter w:val="1"/>
          <w:wAfter w:w="18" w:type="dxa"/>
        </w:trPr>
        <w:tc>
          <w:tcPr>
            <w:tcW w:w="16138" w:type="dxa"/>
            <w:gridSpan w:val="9"/>
            <w:shd w:val="clear" w:color="auto" w:fill="FFC000"/>
          </w:tcPr>
          <w:p w14:paraId="239635BD" w14:textId="331228CA" w:rsidR="00815ED1" w:rsidRPr="00815ED1" w:rsidRDefault="00815ED1" w:rsidP="00815ED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green"/>
              </w:rPr>
            </w:pPr>
            <w:r w:rsidRPr="00815E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ID"/>
              </w:rPr>
              <w:t xml:space="preserve">UTS  27-31 </w:t>
            </w:r>
            <w:proofErr w:type="spellStart"/>
            <w:r w:rsidRPr="00815E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ID"/>
              </w:rPr>
              <w:t>Okt</w:t>
            </w:r>
            <w:proofErr w:type="spellEnd"/>
            <w:r w:rsidRPr="00815E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ID"/>
              </w:rPr>
              <w:t xml:space="preserve"> 2025</w:t>
            </w:r>
          </w:p>
        </w:tc>
      </w:tr>
      <w:tr w:rsidR="005216B2" w:rsidRPr="005961F4" w14:paraId="345FF23C" w14:textId="77777777" w:rsidTr="00FA681B">
        <w:trPr>
          <w:gridAfter w:val="1"/>
          <w:wAfter w:w="18" w:type="dxa"/>
        </w:trPr>
        <w:tc>
          <w:tcPr>
            <w:tcW w:w="1702" w:type="dxa"/>
            <w:shd w:val="clear" w:color="auto" w:fill="D9E2F3" w:themeFill="accent1" w:themeFillTint="33"/>
          </w:tcPr>
          <w:p w14:paraId="0918614D" w14:textId="77777777" w:rsidR="005216B2" w:rsidRPr="00C25FD8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temu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  <w:p w14:paraId="075976A1" w14:textId="11AAEBF2" w:rsidR="005216B2" w:rsidRPr="00C25FD8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15</w:t>
            </w:r>
          </w:p>
          <w:p w14:paraId="0E28C60C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A</w:t>
            </w:r>
          </w:p>
          <w:p w14:paraId="4D427FBE" w14:textId="5AD0AD06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umat   </w:t>
            </w:r>
          </w:p>
          <w:p w14:paraId="0B2B7D82" w14:textId="424BC51A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Nop 2025</w:t>
            </w:r>
          </w:p>
          <w:p w14:paraId="1E7AA3C5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0-09.40</w:t>
            </w:r>
          </w:p>
          <w:p w14:paraId="61E9713D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AA2599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B</w:t>
            </w:r>
          </w:p>
          <w:p w14:paraId="417142C3" w14:textId="21CC6661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bu  </w:t>
            </w:r>
          </w:p>
          <w:p w14:paraId="311B070F" w14:textId="773A7915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p  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  <w:p w14:paraId="74EAAA94" w14:textId="3A4CFE90" w:rsidR="005216B2" w:rsidRPr="00C25FD8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0-14.40</w:t>
            </w:r>
          </w:p>
          <w:p w14:paraId="0F9448F0" w14:textId="394E3A1E" w:rsidR="005216B2" w:rsidRPr="00C25FD8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13E7AFCC" w14:textId="72B95945" w:rsidR="005216B2" w:rsidRPr="00C25FD8" w:rsidRDefault="005216B2" w:rsidP="005216B2">
            <w:pPr>
              <w:pStyle w:val="ListParagraph"/>
              <w:tabs>
                <w:tab w:val="left" w:pos="317"/>
              </w:tabs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 w:rsidRPr="0010553C"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Sub-CPMK 3.1.5 </w:t>
            </w:r>
            <w:r w:rsidRPr="0010553C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Mampu </w:t>
            </w:r>
            <w:proofErr w:type="spellStart"/>
            <w:r w:rsidRPr="0010553C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njelaskan</w:t>
            </w:r>
            <w:proofErr w:type="spellEnd"/>
            <w:r w:rsidRPr="0010553C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laksana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suh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eperawat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ganggu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:</w:t>
            </w:r>
            <w:r w:rsidR="00BB5AB4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lzhaimer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1, P2, A3)</w:t>
            </w:r>
          </w:p>
          <w:p w14:paraId="01BAD3B1" w14:textId="3A4FEBC4" w:rsidR="005216B2" w:rsidRPr="0005388D" w:rsidRDefault="005216B2" w:rsidP="005216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ID"/>
              </w:rPr>
            </w:pPr>
          </w:p>
        </w:tc>
        <w:tc>
          <w:tcPr>
            <w:tcW w:w="3430" w:type="dxa"/>
            <w:shd w:val="clear" w:color="auto" w:fill="D9E2F3" w:themeFill="accent1" w:themeFillTint="33"/>
          </w:tcPr>
          <w:p w14:paraId="6B4E575C" w14:textId="038E75F5" w:rsidR="005216B2" w:rsidRPr="00D954DB" w:rsidRDefault="005216B2" w:rsidP="005216B2">
            <w:pPr>
              <w:pStyle w:val="ListParagraph"/>
              <w:tabs>
                <w:tab w:val="left" w:pos="317"/>
              </w:tabs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suh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eperawat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ganggu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: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lzhaimer</w:t>
            </w:r>
            <w:proofErr w:type="spellEnd"/>
          </w:p>
        </w:tc>
        <w:tc>
          <w:tcPr>
            <w:tcW w:w="1559" w:type="dxa"/>
            <w:shd w:val="clear" w:color="auto" w:fill="D9E2F3" w:themeFill="accent1" w:themeFillTint="33"/>
          </w:tcPr>
          <w:p w14:paraId="121465A9" w14:textId="75DB9E2B" w:rsidR="005216B2" w:rsidRDefault="005216B2" w:rsidP="00521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entuk pembelajaran 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764C13">
              <w:rPr>
                <w:rFonts w:ascii="Arial" w:eastAsia="Arial" w:hAnsi="Arial" w:cs="Arial"/>
                <w:color w:val="000000"/>
                <w:sz w:val="18"/>
                <w:szCs w:val="18"/>
              </w:rPr>
              <w:t>Seminar</w:t>
            </w:r>
          </w:p>
          <w:p w14:paraId="338CB327" w14:textId="77777777" w:rsidR="005216B2" w:rsidRDefault="005216B2" w:rsidP="00521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7C19FD5" w14:textId="77777777" w:rsidR="005216B2" w:rsidRDefault="005216B2" w:rsidP="00521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ode pembelajaran :</w:t>
            </w:r>
          </w:p>
          <w:p w14:paraId="377A5783" w14:textId="1A1D7EDB" w:rsidR="005216B2" w:rsidRPr="00C25FD8" w:rsidRDefault="005216B2" w:rsidP="005216B2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llaborative Learning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7397F447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TM :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2 x 50 Menit</w:t>
            </w:r>
          </w:p>
          <w:p w14:paraId="71935D36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3D6BC745" w14:textId="375E179A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BM: 2 x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  <w:p w14:paraId="6AC87635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6B7C166D" w14:textId="1B95F56C" w:rsidR="005216B2" w:rsidRPr="00C25FD8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PT :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3 x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</w:tc>
        <w:tc>
          <w:tcPr>
            <w:tcW w:w="1843" w:type="dxa"/>
            <w:shd w:val="clear" w:color="auto" w:fill="D9E2F3" w:themeFill="accent1" w:themeFillTint="33"/>
          </w:tcPr>
          <w:p w14:paraId="53652316" w14:textId="77777777" w:rsidR="00EB4471" w:rsidRDefault="005216B2" w:rsidP="005216B2">
            <w:pPr>
              <w:spacing w:after="0"/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3.1.5 </w:t>
            </w:r>
            <w:r w:rsidR="00EB4471"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>.1</w:t>
            </w:r>
          </w:p>
          <w:p w14:paraId="2E8C87EC" w14:textId="64134C5B" w:rsidR="005216B2" w:rsidRDefault="005216B2" w:rsidP="005216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Ketepatan dalam menjelaskan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suh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eperawat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ganggua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: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pre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lzhaimer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1, P2, A3)</w:t>
            </w:r>
          </w:p>
          <w:p w14:paraId="7EF5B448" w14:textId="32E3DA70" w:rsidR="005216B2" w:rsidRPr="00C25FD8" w:rsidRDefault="005216B2" w:rsidP="005216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10D71891" w14:textId="77777777" w:rsidR="005216B2" w:rsidRDefault="005216B2" w:rsidP="005216B2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enilaian: </w:t>
            </w:r>
          </w:p>
          <w:p w14:paraId="26D62E78" w14:textId="3AF514F7" w:rsidR="005216B2" w:rsidRDefault="005216B2" w:rsidP="005216B2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oal MCQ  di UAS</w:t>
            </w:r>
          </w:p>
          <w:p w14:paraId="01C1897D" w14:textId="77777777" w:rsidR="005216B2" w:rsidRDefault="005216B2" w:rsidP="005216B2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99247B9" w14:textId="78C4365B" w:rsidR="005216B2" w:rsidRPr="00C25FD8" w:rsidRDefault="005216B2" w:rsidP="005216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riteria: rubrik penilaian</w:t>
            </w:r>
          </w:p>
        </w:tc>
        <w:tc>
          <w:tcPr>
            <w:tcW w:w="1099" w:type="dxa"/>
            <w:shd w:val="clear" w:color="auto" w:fill="D9E2F3" w:themeFill="accent1" w:themeFillTint="33"/>
          </w:tcPr>
          <w:p w14:paraId="5BD67C3E" w14:textId="7DAD5797" w:rsidR="005216B2" w:rsidRPr="00C25FD8" w:rsidRDefault="00F364DD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3</w:t>
            </w:r>
            <w:r w:rsidR="005216B2" w:rsidRPr="004A188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%</w:t>
            </w:r>
          </w:p>
        </w:tc>
        <w:tc>
          <w:tcPr>
            <w:tcW w:w="1402" w:type="dxa"/>
            <w:shd w:val="clear" w:color="auto" w:fill="D9E2F3" w:themeFill="accent1" w:themeFillTint="33"/>
          </w:tcPr>
          <w:p w14:paraId="37C6EAC7" w14:textId="77777777" w:rsidR="005216B2" w:rsidRPr="00C25FD8" w:rsidRDefault="005216B2" w:rsidP="005216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36B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Eva Nurlina A. M.Kep. Ns.Sp.Kep.Kom</w:t>
            </w:r>
          </w:p>
          <w:p w14:paraId="4E692FEA" w14:textId="2BC1758A" w:rsidR="005216B2" w:rsidRPr="00C25FD8" w:rsidRDefault="005216B2" w:rsidP="005216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16B2" w:rsidRPr="005961F4" w14:paraId="7F373667" w14:textId="77777777" w:rsidTr="00FA681B">
        <w:trPr>
          <w:gridAfter w:val="1"/>
          <w:wAfter w:w="18" w:type="dxa"/>
        </w:trPr>
        <w:tc>
          <w:tcPr>
            <w:tcW w:w="1702" w:type="dxa"/>
          </w:tcPr>
          <w:p w14:paraId="4C474EC2" w14:textId="77777777" w:rsidR="005216B2" w:rsidRPr="00C25FD8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temu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  <w:p w14:paraId="66A5337A" w14:textId="5417F73D" w:rsidR="005216B2" w:rsidRPr="00C25FD8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16</w:t>
            </w:r>
          </w:p>
          <w:p w14:paraId="6AB4C8B4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A</w:t>
            </w:r>
          </w:p>
          <w:p w14:paraId="3484851F" w14:textId="0A95CD90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lasa    </w:t>
            </w:r>
          </w:p>
          <w:p w14:paraId="5AF3C708" w14:textId="54345B7C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Nop 2025</w:t>
            </w:r>
          </w:p>
          <w:p w14:paraId="552776C4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0-09.40</w:t>
            </w:r>
          </w:p>
          <w:p w14:paraId="66041684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E0B393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B</w:t>
            </w:r>
          </w:p>
          <w:p w14:paraId="5855DE46" w14:textId="71F967A8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lasa   </w:t>
            </w:r>
          </w:p>
          <w:p w14:paraId="713D1565" w14:textId="62D94F74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p  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  <w:p w14:paraId="4F6AA818" w14:textId="2C9B2E38" w:rsidR="005216B2" w:rsidRPr="00C25FD8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0-09.40</w:t>
            </w:r>
          </w:p>
          <w:p w14:paraId="05A626B3" w14:textId="53BA7880" w:rsidR="005216B2" w:rsidRPr="00C25FD8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ID"/>
              </w:rPr>
            </w:pPr>
          </w:p>
        </w:tc>
        <w:tc>
          <w:tcPr>
            <w:tcW w:w="2552" w:type="dxa"/>
          </w:tcPr>
          <w:p w14:paraId="522752B4" w14:textId="5E6281DE" w:rsidR="005216B2" w:rsidRPr="008D02B7" w:rsidRDefault="005216B2" w:rsidP="005216B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</w:pPr>
            <w:r w:rsidRPr="00113928"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Sub-CPMK </w:t>
            </w:r>
            <w:r w:rsidRPr="00113928"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5.1.3</w:t>
            </w:r>
            <w:r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Mamp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njelas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salah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munikas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umum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terjad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efinis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munika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jeni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jenis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munikas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1, P2, A3)</w:t>
            </w:r>
          </w:p>
        </w:tc>
        <w:tc>
          <w:tcPr>
            <w:tcW w:w="3430" w:type="dxa"/>
          </w:tcPr>
          <w:p w14:paraId="77E4D298" w14:textId="77777777" w:rsidR="005216B2" w:rsidRPr="00C25FD8" w:rsidRDefault="005216B2" w:rsidP="005216B2">
            <w:pPr>
              <w:pStyle w:val="ListParagraph"/>
              <w:tabs>
                <w:tab w:val="left" w:pos="317"/>
              </w:tabs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asalah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munikas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umum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terjad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</w:p>
          <w:p w14:paraId="499CADA4" w14:textId="1E1ECF9C" w:rsidR="005216B2" w:rsidRPr="00C25FD8" w:rsidRDefault="005216B2" w:rsidP="005216B2">
            <w:pPr>
              <w:pStyle w:val="ListParagraph"/>
              <w:tabs>
                <w:tab w:val="left" w:pos="317"/>
              </w:tabs>
              <w:spacing w:after="0"/>
              <w:ind w:left="349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ID"/>
              </w:rPr>
            </w:pPr>
          </w:p>
        </w:tc>
        <w:tc>
          <w:tcPr>
            <w:tcW w:w="1559" w:type="dxa"/>
          </w:tcPr>
          <w:p w14:paraId="7EFF0C6A" w14:textId="4F9CE14E" w:rsidR="005216B2" w:rsidRDefault="005216B2" w:rsidP="00521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entuk pembelajaran :</w:t>
            </w:r>
          </w:p>
          <w:p w14:paraId="4B3655D9" w14:textId="686A67A3" w:rsidR="00612BA4" w:rsidRDefault="00612BA4" w:rsidP="00521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Kuliah </w:t>
            </w:r>
          </w:p>
          <w:p w14:paraId="198C3D24" w14:textId="77777777" w:rsidR="005216B2" w:rsidRDefault="005216B2" w:rsidP="00521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41240A8" w14:textId="77777777" w:rsidR="005216B2" w:rsidRDefault="005216B2" w:rsidP="00521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ode pembelajaran :</w:t>
            </w:r>
          </w:p>
          <w:p w14:paraId="1ABE35C9" w14:textId="3B4737CF" w:rsidR="005216B2" w:rsidRPr="00C25FD8" w:rsidRDefault="005216B2" w:rsidP="005216B2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  <w:highlight w:val="cyan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mall Group Discussion (SGD)</w:t>
            </w:r>
          </w:p>
        </w:tc>
        <w:tc>
          <w:tcPr>
            <w:tcW w:w="1276" w:type="dxa"/>
          </w:tcPr>
          <w:p w14:paraId="1F51BE29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TM; </w:t>
            </w:r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2 x 50 </w:t>
            </w:r>
            <w:proofErr w:type="spellStart"/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</w:t>
            </w:r>
          </w:p>
          <w:p w14:paraId="1DF8F48D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72CA8DE6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5FB2B819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BM: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2  x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  <w:p w14:paraId="664D878C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4755F85A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0E222542" w14:textId="48255D27" w:rsidR="005216B2" w:rsidRPr="00C25FD8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cyan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PT: 3 x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</w:tc>
        <w:tc>
          <w:tcPr>
            <w:tcW w:w="1843" w:type="dxa"/>
          </w:tcPr>
          <w:p w14:paraId="75FA7FA2" w14:textId="77777777" w:rsidR="00EB4471" w:rsidRDefault="005216B2" w:rsidP="005216B2">
            <w:pPr>
              <w:pStyle w:val="ListParagraph"/>
              <w:tabs>
                <w:tab w:val="left" w:pos="317"/>
              </w:tabs>
              <w:spacing w:after="0"/>
              <w:ind w:left="0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  <w:r w:rsidRPr="00113928"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5.</w:t>
            </w:r>
            <w:proofErr w:type="gramStart"/>
            <w:r w:rsidRPr="00113928"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1.3</w:t>
            </w:r>
            <w:r w:rsidR="00EB4471"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..</w:t>
            </w:r>
            <w:proofErr w:type="gramEnd"/>
            <w:r w:rsidR="00EB4471"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  <w:t>1</w:t>
            </w:r>
          </w:p>
          <w:p w14:paraId="7A511EC4" w14:textId="6511C68A" w:rsidR="005216B2" w:rsidRDefault="005216B2" w:rsidP="005216B2">
            <w:pPr>
              <w:pStyle w:val="ListParagraph"/>
              <w:tabs>
                <w:tab w:val="left" w:pos="317"/>
              </w:tabs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Ketepatan dalam menjelask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salah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munikas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umum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terjad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efinis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munika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jeni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jenis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munikas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1, P2, A3)</w:t>
            </w:r>
          </w:p>
          <w:p w14:paraId="4EFC0228" w14:textId="1604FA77" w:rsidR="005216B2" w:rsidRPr="0005388D" w:rsidRDefault="005216B2" w:rsidP="005216B2">
            <w:pPr>
              <w:pStyle w:val="ListParagraph"/>
              <w:tabs>
                <w:tab w:val="left" w:pos="317"/>
              </w:tabs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1275" w:type="dxa"/>
          </w:tcPr>
          <w:p w14:paraId="5EA09E7F" w14:textId="77777777" w:rsidR="005216B2" w:rsidRDefault="005216B2" w:rsidP="005216B2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enilaian: </w:t>
            </w:r>
          </w:p>
          <w:p w14:paraId="52ED6605" w14:textId="65AC8F7D" w:rsidR="005216B2" w:rsidRDefault="005216B2" w:rsidP="005216B2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oal MCQ  </w:t>
            </w:r>
            <w:r w:rsidR="00A76D38"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i UAS</w:t>
            </w:r>
          </w:p>
          <w:p w14:paraId="786FBFA1" w14:textId="77777777" w:rsidR="005216B2" w:rsidRDefault="005216B2" w:rsidP="005216B2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4EBA6AD" w14:textId="72178051" w:rsidR="005216B2" w:rsidRPr="00C25FD8" w:rsidRDefault="005216B2" w:rsidP="005216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riteria: rubrik penilaian</w:t>
            </w:r>
          </w:p>
        </w:tc>
        <w:tc>
          <w:tcPr>
            <w:tcW w:w="1099" w:type="dxa"/>
          </w:tcPr>
          <w:p w14:paraId="4F661523" w14:textId="62A52A9A" w:rsidR="005216B2" w:rsidRPr="00C25FD8" w:rsidRDefault="00074C7A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3</w:t>
            </w:r>
            <w:r w:rsidR="005216B2" w:rsidRPr="004A188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%</w:t>
            </w:r>
          </w:p>
        </w:tc>
        <w:tc>
          <w:tcPr>
            <w:tcW w:w="1402" w:type="dxa"/>
          </w:tcPr>
          <w:p w14:paraId="1A45B4D6" w14:textId="3D4201EF" w:rsidR="005216B2" w:rsidRPr="00C25FD8" w:rsidRDefault="005216B2" w:rsidP="005216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6C236B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s.Suyamto SST., MPH</w:t>
            </w:r>
          </w:p>
        </w:tc>
      </w:tr>
      <w:tr w:rsidR="00FC48AC" w:rsidRPr="005961F4" w14:paraId="5616C63A" w14:textId="77777777" w:rsidTr="00FA681B">
        <w:trPr>
          <w:gridAfter w:val="1"/>
          <w:wAfter w:w="18" w:type="dxa"/>
          <w:trHeight w:val="1464"/>
        </w:trPr>
        <w:tc>
          <w:tcPr>
            <w:tcW w:w="1702" w:type="dxa"/>
          </w:tcPr>
          <w:p w14:paraId="2D11A9FB" w14:textId="77777777" w:rsidR="00853876" w:rsidRPr="00C25FD8" w:rsidRDefault="00853876" w:rsidP="008538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temu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  <w:p w14:paraId="19B2C0D4" w14:textId="7CB11C91" w:rsidR="00853876" w:rsidRPr="00C25FD8" w:rsidRDefault="00853876" w:rsidP="008538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17</w:t>
            </w:r>
          </w:p>
          <w:p w14:paraId="799C32CB" w14:textId="77777777" w:rsidR="00853876" w:rsidRDefault="00853876" w:rsidP="008538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A</w:t>
            </w:r>
          </w:p>
          <w:p w14:paraId="78559545" w14:textId="3DBCEF39" w:rsidR="00853876" w:rsidRDefault="00853876" w:rsidP="008538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mis     </w:t>
            </w:r>
          </w:p>
          <w:p w14:paraId="064C7E44" w14:textId="64EE8E83" w:rsidR="00853876" w:rsidRDefault="00853876" w:rsidP="008538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Nop 2025</w:t>
            </w:r>
          </w:p>
          <w:p w14:paraId="3F94B678" w14:textId="589FAED2" w:rsidR="00853876" w:rsidRDefault="00853876" w:rsidP="008538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0-14.40</w:t>
            </w:r>
          </w:p>
          <w:p w14:paraId="4728E32C" w14:textId="77777777" w:rsidR="00853876" w:rsidRDefault="00853876" w:rsidP="008538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9FF710" w14:textId="77777777" w:rsidR="00853876" w:rsidRDefault="00853876" w:rsidP="008538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B</w:t>
            </w:r>
          </w:p>
          <w:p w14:paraId="41D5DFC1" w14:textId="77777777" w:rsidR="00853876" w:rsidRDefault="00853876" w:rsidP="008538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lasa   </w:t>
            </w:r>
          </w:p>
          <w:p w14:paraId="44F5B8C5" w14:textId="1CD8C663" w:rsidR="00853876" w:rsidRDefault="00853876" w:rsidP="008538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p  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  <w:p w14:paraId="21BE2640" w14:textId="5CB36DE9" w:rsidR="00853876" w:rsidRPr="00C25FD8" w:rsidRDefault="00853876" w:rsidP="008538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0-11.40</w:t>
            </w:r>
          </w:p>
          <w:p w14:paraId="28FCDC4D" w14:textId="1E513958" w:rsidR="00FC48AC" w:rsidRPr="00C25FD8" w:rsidRDefault="00FC48AC" w:rsidP="00FC48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377A158" w14:textId="267A14F1" w:rsidR="00FC48AC" w:rsidRPr="0005388D" w:rsidRDefault="00FC48AC" w:rsidP="00FC48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ID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Sub-CPMK 5.1.4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Mamp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njelas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asalah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munikas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umum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terjad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</w:t>
            </w:r>
            <w:r w:rsidRPr="00CC7171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nfaat</w:t>
            </w:r>
            <w:proofErr w:type="spellEnd"/>
            <w:r w:rsidRPr="00CC7171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7171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munikasi</w:t>
            </w:r>
            <w:proofErr w:type="spellEnd"/>
            <w:r w:rsidRPr="00CC7171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CC7171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h</w:t>
            </w:r>
            <w:r w:rsidRPr="00CC7171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mbatan</w:t>
            </w:r>
            <w:proofErr w:type="spellEnd"/>
            <w:r w:rsidRPr="00CC7171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7171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munikasi</w:t>
            </w:r>
            <w:proofErr w:type="spellEnd"/>
            <w:r w:rsidRPr="00CC7171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CC7171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1, P2, A3)</w:t>
            </w:r>
          </w:p>
        </w:tc>
        <w:tc>
          <w:tcPr>
            <w:tcW w:w="3430" w:type="dxa"/>
          </w:tcPr>
          <w:p w14:paraId="586B9EC1" w14:textId="77777777" w:rsidR="00FC48AC" w:rsidRPr="00C25FD8" w:rsidRDefault="00FC48AC" w:rsidP="00FC48AC">
            <w:pPr>
              <w:pStyle w:val="ListParagraph"/>
              <w:tabs>
                <w:tab w:val="left" w:pos="317"/>
              </w:tabs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asalah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munikas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umum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terjad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</w:p>
          <w:p w14:paraId="25778014" w14:textId="77777777" w:rsidR="00FC48AC" w:rsidRPr="00D954DB" w:rsidRDefault="00FC48AC" w:rsidP="00FC48AC">
            <w:pPr>
              <w:tabs>
                <w:tab w:val="left" w:pos="317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1559" w:type="dxa"/>
          </w:tcPr>
          <w:p w14:paraId="41F404B8" w14:textId="77777777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entuk pembelajaran 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kuliah </w:t>
            </w:r>
          </w:p>
          <w:p w14:paraId="4965DCF0" w14:textId="77777777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3D9B1B6" w14:textId="77777777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ode pembelajaran :</w:t>
            </w:r>
          </w:p>
          <w:p w14:paraId="747945EC" w14:textId="31837ABF" w:rsidR="00FC48AC" w:rsidRPr="00C25FD8" w:rsidRDefault="00FC48AC" w:rsidP="00FC48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llaborative Learning</w:t>
            </w:r>
          </w:p>
        </w:tc>
        <w:tc>
          <w:tcPr>
            <w:tcW w:w="1276" w:type="dxa"/>
          </w:tcPr>
          <w:p w14:paraId="533A84CE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TM; </w:t>
            </w:r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2 x 50 </w:t>
            </w:r>
            <w:proofErr w:type="spellStart"/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</w:t>
            </w:r>
          </w:p>
          <w:p w14:paraId="0705BD3D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02397DF1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72A1438A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BM: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2  x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  <w:p w14:paraId="2FA8FFCB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0169E67E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6B7C5396" w14:textId="272CB9AD" w:rsidR="00FC48AC" w:rsidRPr="00C25FD8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PT: </w:t>
            </w:r>
            <w:r w:rsidR="00B92FD1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x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</w:tc>
        <w:tc>
          <w:tcPr>
            <w:tcW w:w="1843" w:type="dxa"/>
          </w:tcPr>
          <w:p w14:paraId="4919693F" w14:textId="5C83E17B" w:rsidR="00FC48AC" w:rsidRPr="0005388D" w:rsidRDefault="00FC48AC" w:rsidP="00FC48AC">
            <w:pPr>
              <w:pStyle w:val="ListParagraph"/>
              <w:tabs>
                <w:tab w:val="left" w:pos="317"/>
              </w:tabs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5.1.4 Ketepatan dalam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njelas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asalah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munikas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umum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terjad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</w:t>
            </w:r>
            <w:r w:rsidRPr="00CC7171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nfaat</w:t>
            </w:r>
            <w:proofErr w:type="spellEnd"/>
            <w:r w:rsidRPr="00CC7171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7171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munikasi</w:t>
            </w:r>
            <w:proofErr w:type="spellEnd"/>
            <w:r w:rsidRPr="00CC7171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CC7171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h</w:t>
            </w:r>
            <w:r w:rsidRPr="00CC7171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mbatan</w:t>
            </w:r>
            <w:proofErr w:type="spellEnd"/>
            <w:r w:rsidRPr="00CC7171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7171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munikasi</w:t>
            </w:r>
            <w:proofErr w:type="spellEnd"/>
            <w:r w:rsidRPr="00CC7171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CC7171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1, P2, A3)</w:t>
            </w:r>
          </w:p>
        </w:tc>
        <w:tc>
          <w:tcPr>
            <w:tcW w:w="1275" w:type="dxa"/>
          </w:tcPr>
          <w:p w14:paraId="1A38C296" w14:textId="77777777" w:rsidR="00FC48AC" w:rsidRDefault="00FC48AC" w:rsidP="00FC48AC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enilaian: </w:t>
            </w:r>
          </w:p>
          <w:p w14:paraId="0E8DB097" w14:textId="15E43590" w:rsidR="00FC48AC" w:rsidRDefault="00FC48AC" w:rsidP="00FC48AC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oal MCQ </w:t>
            </w:r>
            <w:r w:rsidR="00A76D38"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  <w:r w:rsidR="00074C7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 UAS</w:t>
            </w:r>
          </w:p>
          <w:p w14:paraId="6CBC37E4" w14:textId="77777777" w:rsidR="00FC48AC" w:rsidRDefault="00FC48AC" w:rsidP="00FC48AC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2A7225C" w14:textId="0BB91806" w:rsidR="00FC48AC" w:rsidRPr="00C25FD8" w:rsidRDefault="00FC48AC" w:rsidP="00FC48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riteria: rubrik penilaian</w:t>
            </w:r>
          </w:p>
        </w:tc>
        <w:tc>
          <w:tcPr>
            <w:tcW w:w="1099" w:type="dxa"/>
          </w:tcPr>
          <w:p w14:paraId="20DDF745" w14:textId="1BB2E4E8" w:rsidR="00FC48AC" w:rsidRPr="00C25FD8" w:rsidRDefault="00074C7A" w:rsidP="00FC48A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3</w:t>
            </w:r>
            <w:r w:rsidR="005216B2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%</w:t>
            </w:r>
          </w:p>
        </w:tc>
        <w:tc>
          <w:tcPr>
            <w:tcW w:w="1402" w:type="dxa"/>
          </w:tcPr>
          <w:p w14:paraId="7E63CF5B" w14:textId="171216B2" w:rsidR="00FC48AC" w:rsidRPr="00C25FD8" w:rsidRDefault="00FC48AC" w:rsidP="00FC48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36B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s.Suyamto SST., MPH</w:t>
            </w:r>
          </w:p>
        </w:tc>
      </w:tr>
      <w:tr w:rsidR="00FC48AC" w:rsidRPr="005961F4" w14:paraId="48C3C50F" w14:textId="77777777" w:rsidTr="002D3049">
        <w:trPr>
          <w:gridAfter w:val="1"/>
          <w:wAfter w:w="18" w:type="dxa"/>
        </w:trPr>
        <w:tc>
          <w:tcPr>
            <w:tcW w:w="1702" w:type="dxa"/>
            <w:shd w:val="clear" w:color="auto" w:fill="FFC000"/>
          </w:tcPr>
          <w:p w14:paraId="7C4F9EFA" w14:textId="77777777" w:rsidR="008D566C" w:rsidRPr="00C25FD8" w:rsidRDefault="008D566C" w:rsidP="008D566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temu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  <w:p w14:paraId="1592D528" w14:textId="01E71782" w:rsidR="008D566C" w:rsidRPr="00C25FD8" w:rsidRDefault="008D566C" w:rsidP="008D566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18</w:t>
            </w:r>
          </w:p>
          <w:p w14:paraId="3D082E95" w14:textId="77777777" w:rsidR="008D566C" w:rsidRDefault="008D566C" w:rsidP="008D566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A</w:t>
            </w:r>
          </w:p>
          <w:p w14:paraId="7DEFD5CE" w14:textId="7D155330" w:rsidR="008D566C" w:rsidRDefault="008D566C" w:rsidP="008D566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umat    </w:t>
            </w:r>
          </w:p>
          <w:p w14:paraId="74EA2B35" w14:textId="51256491" w:rsidR="008D566C" w:rsidRDefault="008D566C" w:rsidP="008D566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Nop 2025</w:t>
            </w:r>
          </w:p>
          <w:p w14:paraId="56887555" w14:textId="36CFCB69" w:rsidR="008D566C" w:rsidRDefault="00E21405" w:rsidP="008D566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  <w:r w:rsidR="008D566C">
              <w:rPr>
                <w:rFonts w:ascii="Arial" w:hAnsi="Arial" w:cs="Arial"/>
                <w:color w:val="000000"/>
                <w:sz w:val="20"/>
                <w:szCs w:val="20"/>
              </w:rPr>
              <w:t>.00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  <w:r w:rsidR="008D566C">
              <w:rPr>
                <w:rFonts w:ascii="Arial" w:hAnsi="Arial" w:cs="Arial"/>
                <w:color w:val="000000"/>
                <w:sz w:val="20"/>
                <w:szCs w:val="20"/>
              </w:rPr>
              <w:t>.40</w:t>
            </w:r>
          </w:p>
          <w:p w14:paraId="4C0A1911" w14:textId="77777777" w:rsidR="008D566C" w:rsidRDefault="008D566C" w:rsidP="008D566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707D30" w14:textId="77777777" w:rsidR="008D566C" w:rsidRDefault="008D566C" w:rsidP="008D566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B</w:t>
            </w:r>
          </w:p>
          <w:p w14:paraId="087F7661" w14:textId="7D7CA0CF" w:rsidR="008D566C" w:rsidRDefault="008D566C" w:rsidP="008D566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bu   </w:t>
            </w:r>
          </w:p>
          <w:p w14:paraId="1CED15D9" w14:textId="6B6FF68F" w:rsidR="008D566C" w:rsidRDefault="008D566C" w:rsidP="008D566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p  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  <w:p w14:paraId="6AD12D5F" w14:textId="384E2DE9" w:rsidR="008D566C" w:rsidRPr="00C25FD8" w:rsidRDefault="008D566C" w:rsidP="008D566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0-14.40</w:t>
            </w:r>
          </w:p>
        </w:tc>
        <w:tc>
          <w:tcPr>
            <w:tcW w:w="2552" w:type="dxa"/>
            <w:shd w:val="clear" w:color="auto" w:fill="FFC000"/>
          </w:tcPr>
          <w:p w14:paraId="51CCAB81" w14:textId="77777777" w:rsidR="00FC48AC" w:rsidRDefault="00FC48AC" w:rsidP="00FC48AC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Sub .CPMK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2.2.1</w:t>
            </w:r>
          </w:p>
          <w:p w14:paraId="75C68620" w14:textId="33DC562C" w:rsidR="00FC48AC" w:rsidRPr="00113928" w:rsidRDefault="00FC48AC" w:rsidP="00FC48AC">
            <w:pPr>
              <w:spacing w:after="0"/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</w:pPr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Mampu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endemostrasik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strategi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komunikasi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terapeutik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sesuai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deng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asalah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dan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kondisi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perkembang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lanjut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usia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3, P2, A2)</w:t>
            </w:r>
          </w:p>
        </w:tc>
        <w:tc>
          <w:tcPr>
            <w:tcW w:w="3430" w:type="dxa"/>
            <w:shd w:val="clear" w:color="auto" w:fill="FFC000"/>
          </w:tcPr>
          <w:p w14:paraId="189E0B3F" w14:textId="5FA98253" w:rsidR="00FC48AC" w:rsidRPr="00BE4F1C" w:rsidRDefault="00FC48AC" w:rsidP="00FC48AC">
            <w:pPr>
              <w:pStyle w:val="ListParagraph"/>
              <w:tabs>
                <w:tab w:val="left" w:pos="317"/>
              </w:tabs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ID"/>
              </w:rPr>
            </w:pPr>
            <w:proofErr w:type="spellStart"/>
            <w:r w:rsidRPr="004C5B13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Vidio</w:t>
            </w:r>
            <w:proofErr w:type="spellEnd"/>
            <w:r w:rsidRPr="004C5B13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Sen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ncega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osteoporosis </w:t>
            </w:r>
          </w:p>
        </w:tc>
        <w:tc>
          <w:tcPr>
            <w:tcW w:w="1559" w:type="dxa"/>
            <w:shd w:val="clear" w:color="auto" w:fill="FFC000"/>
          </w:tcPr>
          <w:p w14:paraId="191A8EDF" w14:textId="7515DAA1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entuk pembelajaran 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FE00916" w14:textId="5300EEF9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raktika</w:t>
            </w:r>
          </w:p>
          <w:p w14:paraId="2AE7B41D" w14:textId="77777777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5F591BB" w14:textId="77777777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ode pembelajaran :</w:t>
            </w:r>
          </w:p>
          <w:p w14:paraId="02223FC4" w14:textId="4B694E02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Roleplay </w:t>
            </w:r>
          </w:p>
        </w:tc>
        <w:tc>
          <w:tcPr>
            <w:tcW w:w="1276" w:type="dxa"/>
            <w:shd w:val="clear" w:color="auto" w:fill="FFC000"/>
          </w:tcPr>
          <w:p w14:paraId="5015EA74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BM ;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2 x 50 </w:t>
            </w:r>
            <w:proofErr w:type="spellStart"/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</w:t>
            </w:r>
          </w:p>
          <w:p w14:paraId="73D04B64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18E920B5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42989074" w14:textId="04CC9DB6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PT :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gramStart"/>
            <w:r w:rsidR="00B92FD1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 x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  <w:p w14:paraId="76F4E771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</w:tc>
        <w:tc>
          <w:tcPr>
            <w:tcW w:w="1843" w:type="dxa"/>
            <w:shd w:val="clear" w:color="auto" w:fill="FFC000"/>
          </w:tcPr>
          <w:p w14:paraId="2C5FBE75" w14:textId="6FD99CAA" w:rsidR="00FC48AC" w:rsidRDefault="00FC48AC" w:rsidP="00FC48AC">
            <w:pPr>
              <w:pStyle w:val="ListParagraph"/>
              <w:tabs>
                <w:tab w:val="left" w:pos="317"/>
              </w:tabs>
              <w:spacing w:after="0"/>
              <w:ind w:left="0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2.2.1.4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tepat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senam osteoporosi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3, P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,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)</w:t>
            </w:r>
          </w:p>
        </w:tc>
        <w:tc>
          <w:tcPr>
            <w:tcW w:w="1275" w:type="dxa"/>
            <w:shd w:val="clear" w:color="auto" w:fill="FFC000"/>
          </w:tcPr>
          <w:p w14:paraId="701A6857" w14:textId="25E08890" w:rsidR="00FC48AC" w:rsidRDefault="00FC48AC" w:rsidP="00FC48AC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riteria: rubrik penilaian</w:t>
            </w:r>
          </w:p>
        </w:tc>
        <w:tc>
          <w:tcPr>
            <w:tcW w:w="1099" w:type="dxa"/>
            <w:shd w:val="clear" w:color="auto" w:fill="FFC000"/>
          </w:tcPr>
          <w:p w14:paraId="4021C9A4" w14:textId="0254292C" w:rsidR="00FC48AC" w:rsidRPr="00A02933" w:rsidRDefault="00894816" w:rsidP="00FC48A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2%</w:t>
            </w:r>
          </w:p>
        </w:tc>
        <w:tc>
          <w:tcPr>
            <w:tcW w:w="1402" w:type="dxa"/>
            <w:shd w:val="clear" w:color="auto" w:fill="FFC000"/>
          </w:tcPr>
          <w:p w14:paraId="6B41721D" w14:textId="6D0259CE" w:rsidR="00FC48AC" w:rsidRPr="006C236B" w:rsidRDefault="00FC48AC" w:rsidP="00FC48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6C236B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s.Suyamto SST., MPH</w:t>
            </w:r>
          </w:p>
        </w:tc>
      </w:tr>
      <w:tr w:rsidR="00FC48AC" w:rsidRPr="005961F4" w14:paraId="11B65A77" w14:textId="77777777" w:rsidTr="002D3049">
        <w:trPr>
          <w:gridAfter w:val="1"/>
          <w:wAfter w:w="18" w:type="dxa"/>
        </w:trPr>
        <w:tc>
          <w:tcPr>
            <w:tcW w:w="1702" w:type="dxa"/>
            <w:shd w:val="clear" w:color="auto" w:fill="FFC000"/>
          </w:tcPr>
          <w:p w14:paraId="55290F67" w14:textId="77777777" w:rsidR="00F72A4F" w:rsidRPr="00C25FD8" w:rsidRDefault="00F72A4F" w:rsidP="00F72A4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temu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  <w:p w14:paraId="2340BA16" w14:textId="7D01B8DD" w:rsidR="00F72A4F" w:rsidRPr="00C25FD8" w:rsidRDefault="00F72A4F" w:rsidP="00F72A4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19</w:t>
            </w:r>
          </w:p>
          <w:p w14:paraId="052FA567" w14:textId="77777777" w:rsidR="00F72A4F" w:rsidRDefault="00F72A4F" w:rsidP="00F72A4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A</w:t>
            </w:r>
          </w:p>
          <w:p w14:paraId="0FE917DE" w14:textId="2AADBAAD" w:rsidR="00F72A4F" w:rsidRDefault="00F72A4F" w:rsidP="00F72A4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lasa    </w:t>
            </w:r>
          </w:p>
          <w:p w14:paraId="7C456301" w14:textId="42BC3C3C" w:rsidR="00F72A4F" w:rsidRDefault="00F72A4F" w:rsidP="00F72A4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Nop 2025</w:t>
            </w:r>
          </w:p>
          <w:p w14:paraId="0CF428E2" w14:textId="77777777" w:rsidR="00F72A4F" w:rsidRDefault="00F72A4F" w:rsidP="00F72A4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0-09.40</w:t>
            </w:r>
          </w:p>
          <w:p w14:paraId="0DD121F9" w14:textId="77777777" w:rsidR="00F72A4F" w:rsidRDefault="00F72A4F" w:rsidP="00F72A4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1105F4" w14:textId="77777777" w:rsidR="00F72A4F" w:rsidRDefault="00F72A4F" w:rsidP="00F72A4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B</w:t>
            </w:r>
          </w:p>
          <w:p w14:paraId="471E39D5" w14:textId="1557FA58" w:rsidR="00F72A4F" w:rsidRDefault="00F72A4F" w:rsidP="00F72A4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nin   </w:t>
            </w:r>
          </w:p>
          <w:p w14:paraId="6D9D7233" w14:textId="0A9CBCE5" w:rsidR="00F72A4F" w:rsidRDefault="00F72A4F" w:rsidP="00F72A4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p  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  <w:p w14:paraId="196BBA7A" w14:textId="3E43FACC" w:rsidR="00FC48AC" w:rsidRPr="00C25FD8" w:rsidRDefault="00F72A4F" w:rsidP="00F72A4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0-11.4</w:t>
            </w:r>
          </w:p>
        </w:tc>
        <w:tc>
          <w:tcPr>
            <w:tcW w:w="2552" w:type="dxa"/>
            <w:shd w:val="clear" w:color="auto" w:fill="FFC000"/>
          </w:tcPr>
          <w:p w14:paraId="22DB9D13" w14:textId="77777777" w:rsidR="00FC48AC" w:rsidRDefault="00FC48AC" w:rsidP="00FC48AC">
            <w:pPr>
              <w:spacing w:after="0"/>
              <w:ind w:left="61"/>
              <w:jc w:val="both"/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Sub .CPMK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2.2.1</w:t>
            </w:r>
          </w:p>
          <w:p w14:paraId="54DD8E9F" w14:textId="5E25B05A" w:rsidR="00FC48AC" w:rsidRPr="00113928" w:rsidRDefault="00FC48AC" w:rsidP="00FC48AC">
            <w:pPr>
              <w:spacing w:after="0"/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</w:pPr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Mampu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endemostrasik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strategi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komunikasi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terapeutik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sesuai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deng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asalah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dan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kondisi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perkembang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lanjut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usia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3, P2, A2)</w:t>
            </w:r>
          </w:p>
        </w:tc>
        <w:tc>
          <w:tcPr>
            <w:tcW w:w="3430" w:type="dxa"/>
            <w:shd w:val="clear" w:color="auto" w:fill="FFC000"/>
          </w:tcPr>
          <w:p w14:paraId="0DB30AD9" w14:textId="47E24B9C" w:rsidR="00FC48AC" w:rsidRPr="00BE4F1C" w:rsidRDefault="00FC48AC" w:rsidP="00FC48AC">
            <w:pPr>
              <w:pStyle w:val="ListParagraph"/>
              <w:tabs>
                <w:tab w:val="left" w:pos="317"/>
              </w:tabs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ID"/>
              </w:rPr>
            </w:pPr>
            <w:proofErr w:type="spellStart"/>
            <w:r w:rsidRPr="004C5B13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Vidio</w:t>
            </w:r>
            <w:proofErr w:type="spellEnd"/>
            <w:r w:rsidRPr="004C5B13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Sen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ncega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Strock </w:t>
            </w:r>
          </w:p>
        </w:tc>
        <w:tc>
          <w:tcPr>
            <w:tcW w:w="1559" w:type="dxa"/>
            <w:shd w:val="clear" w:color="auto" w:fill="FFC000"/>
          </w:tcPr>
          <w:p w14:paraId="40BF9AE7" w14:textId="77777777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entuk pembelajaran 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11A66BDC" w14:textId="77777777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raktika</w:t>
            </w:r>
          </w:p>
          <w:p w14:paraId="38848587" w14:textId="77777777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F036522" w14:textId="77777777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ode pembelajaran :</w:t>
            </w:r>
          </w:p>
          <w:p w14:paraId="28B3D2D1" w14:textId="504BA211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oleplay</w:t>
            </w:r>
          </w:p>
        </w:tc>
        <w:tc>
          <w:tcPr>
            <w:tcW w:w="1276" w:type="dxa"/>
            <w:shd w:val="clear" w:color="auto" w:fill="FFC000"/>
          </w:tcPr>
          <w:p w14:paraId="506308B8" w14:textId="518E8F0C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BM ;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2 x 50 </w:t>
            </w:r>
            <w:proofErr w:type="spellStart"/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</w:t>
            </w:r>
          </w:p>
          <w:p w14:paraId="0252615A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2D6D5964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570B24CD" w14:textId="601B0849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PT :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gramStart"/>
            <w:r w:rsidR="00B92FD1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 x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  <w:p w14:paraId="15AB674E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</w:tc>
        <w:tc>
          <w:tcPr>
            <w:tcW w:w="1843" w:type="dxa"/>
            <w:shd w:val="clear" w:color="auto" w:fill="FFC000"/>
          </w:tcPr>
          <w:p w14:paraId="6BA6EAD5" w14:textId="31262913" w:rsidR="00FC48AC" w:rsidRDefault="00FC48AC" w:rsidP="00FC48AC">
            <w:pPr>
              <w:pStyle w:val="ListParagraph"/>
              <w:tabs>
                <w:tab w:val="left" w:pos="317"/>
              </w:tabs>
              <w:spacing w:after="0"/>
              <w:ind w:left="0"/>
              <w:rPr>
                <w:rFonts w:ascii="Arial" w:eastAsia="SimSun" w:hAnsi="Arial" w:cs="Arial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2.1.2.5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tepat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simula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sen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ncega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Strock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3, P2,</w:t>
            </w:r>
          </w:p>
        </w:tc>
        <w:tc>
          <w:tcPr>
            <w:tcW w:w="1275" w:type="dxa"/>
            <w:shd w:val="clear" w:color="auto" w:fill="FFC000"/>
          </w:tcPr>
          <w:p w14:paraId="7D8BE2DD" w14:textId="31E3C7D7" w:rsidR="00FC48AC" w:rsidRDefault="00FC48AC" w:rsidP="00FC48AC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riteria: rubrik penilaian</w:t>
            </w:r>
          </w:p>
        </w:tc>
        <w:tc>
          <w:tcPr>
            <w:tcW w:w="1099" w:type="dxa"/>
            <w:shd w:val="clear" w:color="auto" w:fill="FFC000"/>
          </w:tcPr>
          <w:p w14:paraId="7A8B314B" w14:textId="5DAFB89D" w:rsidR="00FC48AC" w:rsidRPr="00A02933" w:rsidRDefault="00894816" w:rsidP="00FC48A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2%</w:t>
            </w:r>
          </w:p>
        </w:tc>
        <w:tc>
          <w:tcPr>
            <w:tcW w:w="1402" w:type="dxa"/>
            <w:shd w:val="clear" w:color="auto" w:fill="FFC000"/>
          </w:tcPr>
          <w:p w14:paraId="48EEF192" w14:textId="045F4033" w:rsidR="00FC48AC" w:rsidRPr="006C236B" w:rsidRDefault="00FC48AC" w:rsidP="00FC48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6C236B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s.Suyamto SST., MPH</w:t>
            </w:r>
          </w:p>
        </w:tc>
      </w:tr>
      <w:tr w:rsidR="005216B2" w:rsidRPr="005961F4" w14:paraId="6A4BF0F1" w14:textId="77777777" w:rsidTr="00FA681B">
        <w:trPr>
          <w:gridAfter w:val="1"/>
          <w:wAfter w:w="18" w:type="dxa"/>
        </w:trPr>
        <w:tc>
          <w:tcPr>
            <w:tcW w:w="1702" w:type="dxa"/>
            <w:shd w:val="clear" w:color="auto" w:fill="D9E2F3" w:themeFill="accent1" w:themeFillTint="33"/>
          </w:tcPr>
          <w:p w14:paraId="49F80423" w14:textId="77777777" w:rsidR="005216B2" w:rsidRPr="00C25FD8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temu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  <w:p w14:paraId="4AC37F11" w14:textId="75C4A3DA" w:rsidR="005216B2" w:rsidRPr="00C25FD8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20</w:t>
            </w:r>
          </w:p>
          <w:p w14:paraId="48EE8C89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A</w:t>
            </w:r>
          </w:p>
          <w:p w14:paraId="02924A0D" w14:textId="7E7C57D0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mis    </w:t>
            </w:r>
          </w:p>
          <w:p w14:paraId="412F85E0" w14:textId="3CA28AC1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Nop 2025</w:t>
            </w:r>
          </w:p>
          <w:p w14:paraId="572FC236" w14:textId="5094B693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0-14.40</w:t>
            </w:r>
          </w:p>
          <w:p w14:paraId="5E3A684F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C07E9D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B</w:t>
            </w:r>
          </w:p>
          <w:p w14:paraId="50C5ED54" w14:textId="598C3694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lasa   </w:t>
            </w:r>
          </w:p>
          <w:p w14:paraId="542E945F" w14:textId="4AB8D07E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p  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  <w:p w14:paraId="79BEA2A8" w14:textId="2F234D1D" w:rsidR="005216B2" w:rsidRPr="00C25FD8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0-11.40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5E734F26" w14:textId="105365C5" w:rsidR="005216B2" w:rsidRPr="0005388D" w:rsidRDefault="005216B2" w:rsidP="005216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ID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Sub-CPMK 3.1.6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ampu ,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njelas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laksana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suh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;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gnitif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1, P2, A3)</w:t>
            </w:r>
          </w:p>
        </w:tc>
        <w:tc>
          <w:tcPr>
            <w:tcW w:w="3430" w:type="dxa"/>
            <w:shd w:val="clear" w:color="auto" w:fill="D9E2F3" w:themeFill="accent1" w:themeFillTint="33"/>
          </w:tcPr>
          <w:p w14:paraId="5F343AFB" w14:textId="622305FB" w:rsidR="005216B2" w:rsidRPr="00C25FD8" w:rsidRDefault="005216B2" w:rsidP="005216B2">
            <w:pPr>
              <w:pStyle w:val="ListParagraph"/>
              <w:tabs>
                <w:tab w:val="left" w:pos="317"/>
              </w:tabs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suh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proofErr w:type="gram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;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gnitif</w:t>
            </w:r>
            <w:proofErr w:type="spellEnd"/>
            <w:proofErr w:type="gram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  <w:p w14:paraId="0F922105" w14:textId="77777777" w:rsidR="005216B2" w:rsidRPr="00C25FD8" w:rsidRDefault="005216B2" w:rsidP="005216B2">
            <w:pPr>
              <w:pStyle w:val="ListParagraph"/>
              <w:tabs>
                <w:tab w:val="left" w:pos="317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5EB0211A" w14:textId="77777777" w:rsidR="005216B2" w:rsidRDefault="005216B2" w:rsidP="00521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entuk pembelajaran 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Seminar</w:t>
            </w:r>
          </w:p>
          <w:p w14:paraId="25F2DCF4" w14:textId="77777777" w:rsidR="005216B2" w:rsidRDefault="005216B2" w:rsidP="00521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11355CD" w14:textId="77777777" w:rsidR="005216B2" w:rsidRDefault="005216B2" w:rsidP="00521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ode pembelajaran :</w:t>
            </w:r>
          </w:p>
          <w:p w14:paraId="74098100" w14:textId="0DCF9F86" w:rsidR="005216B2" w:rsidRPr="00C25FD8" w:rsidRDefault="005216B2" w:rsidP="005216B2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mall Group Discussion (SGD)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7A3D3C50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TM; </w:t>
            </w:r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2 x 50 </w:t>
            </w:r>
            <w:proofErr w:type="spellStart"/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</w:t>
            </w:r>
          </w:p>
          <w:p w14:paraId="1A3FC90B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1C1067C4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3C698998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BM: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2  x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  <w:p w14:paraId="37D05952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4EFF751B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5518A537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PT: 3 x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  <w:p w14:paraId="2BA6C214" w14:textId="393C703D" w:rsidR="005216B2" w:rsidRPr="00C25FD8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7315B31E" w14:textId="4C404E6E" w:rsidR="005216B2" w:rsidRDefault="005216B2" w:rsidP="005216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3.1.6 Ketepatan dalam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,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njelas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suh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;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gnitif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1, P2, A3)</w:t>
            </w:r>
          </w:p>
          <w:p w14:paraId="0A31D736" w14:textId="3789AFEE" w:rsidR="005216B2" w:rsidRPr="00C25FD8" w:rsidRDefault="005216B2" w:rsidP="005216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35CFF79A" w14:textId="77777777" w:rsidR="005216B2" w:rsidRDefault="005216B2" w:rsidP="005216B2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enilaian: </w:t>
            </w:r>
          </w:p>
          <w:p w14:paraId="065AA3D8" w14:textId="53154EFC" w:rsidR="005216B2" w:rsidRDefault="005216B2" w:rsidP="005216B2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oal MCQ  di UAS</w:t>
            </w:r>
          </w:p>
          <w:p w14:paraId="5E4C413A" w14:textId="77777777" w:rsidR="005216B2" w:rsidRDefault="005216B2" w:rsidP="005216B2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E07539B" w14:textId="2E6F2AE8" w:rsidR="005216B2" w:rsidRPr="00C25FD8" w:rsidRDefault="005216B2" w:rsidP="005216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riteria: rubrik penilaian</w:t>
            </w:r>
          </w:p>
        </w:tc>
        <w:tc>
          <w:tcPr>
            <w:tcW w:w="1099" w:type="dxa"/>
            <w:shd w:val="clear" w:color="auto" w:fill="D9E2F3" w:themeFill="accent1" w:themeFillTint="33"/>
          </w:tcPr>
          <w:p w14:paraId="3A1F3BAC" w14:textId="5659EE3C" w:rsidR="005216B2" w:rsidRPr="00C25FD8" w:rsidRDefault="00894816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6</w:t>
            </w:r>
            <w:r w:rsidR="005216B2" w:rsidRPr="009823A2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%</w:t>
            </w:r>
          </w:p>
        </w:tc>
        <w:tc>
          <w:tcPr>
            <w:tcW w:w="1402" w:type="dxa"/>
            <w:shd w:val="clear" w:color="auto" w:fill="D9E2F3" w:themeFill="accent1" w:themeFillTint="33"/>
          </w:tcPr>
          <w:p w14:paraId="0DDCBCA7" w14:textId="77777777" w:rsidR="005216B2" w:rsidRPr="00C25FD8" w:rsidRDefault="005216B2" w:rsidP="005216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9DD">
              <w:rPr>
                <w:rFonts w:ascii="Arial" w:hAnsi="Arial" w:cs="Arial"/>
                <w:color w:val="000000"/>
                <w:sz w:val="20"/>
                <w:szCs w:val="20"/>
                <w:highlight w:val="magenta"/>
              </w:rPr>
              <w:t>C. Kustanti S.Kep Ns M.Kes</w:t>
            </w:r>
          </w:p>
          <w:p w14:paraId="5B411192" w14:textId="58FA1AA3" w:rsidR="005216B2" w:rsidRPr="00C25FD8" w:rsidRDefault="005216B2" w:rsidP="005216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16B2" w:rsidRPr="005961F4" w14:paraId="197E6C60" w14:textId="77777777" w:rsidTr="00FA681B">
        <w:trPr>
          <w:gridAfter w:val="1"/>
          <w:wAfter w:w="18" w:type="dxa"/>
        </w:trPr>
        <w:tc>
          <w:tcPr>
            <w:tcW w:w="1702" w:type="dxa"/>
          </w:tcPr>
          <w:p w14:paraId="1618F0D9" w14:textId="77777777" w:rsidR="005216B2" w:rsidRPr="00C25FD8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temu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  <w:p w14:paraId="55DC84B4" w14:textId="7DCF4736" w:rsidR="005216B2" w:rsidRPr="00C25FD8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21</w:t>
            </w:r>
          </w:p>
          <w:p w14:paraId="07DBDF5C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A</w:t>
            </w:r>
          </w:p>
          <w:p w14:paraId="19148A77" w14:textId="3619F1E3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umat    </w:t>
            </w:r>
          </w:p>
          <w:p w14:paraId="4410B9FE" w14:textId="5D4AC471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Nop 2025</w:t>
            </w:r>
          </w:p>
          <w:p w14:paraId="50BC190B" w14:textId="0F888E11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0-09.40</w:t>
            </w:r>
          </w:p>
          <w:p w14:paraId="5B1997AE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DCE27F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B</w:t>
            </w:r>
          </w:p>
          <w:p w14:paraId="57EA1EBE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lasa   </w:t>
            </w:r>
          </w:p>
          <w:p w14:paraId="4BAA3B8F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p  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  <w:p w14:paraId="0EB262DF" w14:textId="5CBBC34D" w:rsidR="005216B2" w:rsidRPr="00C25FD8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0-11.40</w:t>
            </w:r>
          </w:p>
        </w:tc>
        <w:tc>
          <w:tcPr>
            <w:tcW w:w="2552" w:type="dxa"/>
          </w:tcPr>
          <w:p w14:paraId="2F7AF10A" w14:textId="27ACA9CF" w:rsidR="005216B2" w:rsidRPr="008D02B7" w:rsidRDefault="005216B2" w:rsidP="005216B2">
            <w:pPr>
              <w:spacing w:after="0"/>
              <w:ind w:left="61"/>
              <w:jc w:val="both"/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>Sub-CPMK 9.1.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Mamp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njelas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umus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iagnosis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asalah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munika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1, P1, A3)</w:t>
            </w:r>
          </w:p>
        </w:tc>
        <w:tc>
          <w:tcPr>
            <w:tcW w:w="3430" w:type="dxa"/>
          </w:tcPr>
          <w:p w14:paraId="31805129" w14:textId="77777777" w:rsidR="005216B2" w:rsidRPr="00C25FD8" w:rsidRDefault="005216B2" w:rsidP="005216B2">
            <w:pPr>
              <w:pStyle w:val="ListParagraph"/>
              <w:tabs>
                <w:tab w:val="left" w:pos="317"/>
              </w:tabs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umus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iagnosis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asalah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munikasi</w:t>
            </w:r>
            <w:proofErr w:type="spellEnd"/>
          </w:p>
          <w:p w14:paraId="4E2507D5" w14:textId="221050A1" w:rsidR="005216B2" w:rsidRPr="00C25FD8" w:rsidRDefault="005216B2" w:rsidP="005216B2">
            <w:pPr>
              <w:pStyle w:val="ListParagraph"/>
              <w:tabs>
                <w:tab w:val="left" w:pos="317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ID"/>
              </w:rPr>
            </w:pPr>
          </w:p>
        </w:tc>
        <w:tc>
          <w:tcPr>
            <w:tcW w:w="1559" w:type="dxa"/>
          </w:tcPr>
          <w:p w14:paraId="7CE21A49" w14:textId="77777777" w:rsidR="005216B2" w:rsidRDefault="005216B2" w:rsidP="00521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entuk pembelajaran 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kuliah </w:t>
            </w:r>
          </w:p>
          <w:p w14:paraId="091754CA" w14:textId="77777777" w:rsidR="005216B2" w:rsidRDefault="005216B2" w:rsidP="00521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F1C7D02" w14:textId="77777777" w:rsidR="005216B2" w:rsidRDefault="005216B2" w:rsidP="00521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ode pembelajaran :</w:t>
            </w:r>
          </w:p>
          <w:p w14:paraId="7DAA5F6D" w14:textId="62F49555" w:rsidR="005216B2" w:rsidRPr="00C25FD8" w:rsidRDefault="005216B2" w:rsidP="005216B2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  <w:highlight w:val="cyan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llaborative Learning</w:t>
            </w:r>
          </w:p>
        </w:tc>
        <w:tc>
          <w:tcPr>
            <w:tcW w:w="1276" w:type="dxa"/>
          </w:tcPr>
          <w:p w14:paraId="301C9574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TM; </w:t>
            </w:r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2 x 50 </w:t>
            </w:r>
            <w:proofErr w:type="spellStart"/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</w:t>
            </w:r>
          </w:p>
          <w:p w14:paraId="539E58B5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7CBE0239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2068492F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BM: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2  x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  <w:p w14:paraId="5BCC48F2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47174095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0C1BCBC4" w14:textId="621577B5" w:rsidR="005216B2" w:rsidRPr="00C25FD8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cyan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PT: 3 x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</w:tc>
        <w:tc>
          <w:tcPr>
            <w:tcW w:w="1843" w:type="dxa"/>
          </w:tcPr>
          <w:p w14:paraId="1F504F41" w14:textId="77777777" w:rsidR="005216B2" w:rsidRDefault="005216B2" w:rsidP="005216B2">
            <w:pPr>
              <w:pStyle w:val="ListParagraph"/>
              <w:tabs>
                <w:tab w:val="left" w:pos="317"/>
              </w:tabs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9.1.1</w:t>
            </w:r>
          </w:p>
          <w:p w14:paraId="2164D8B9" w14:textId="154019B5" w:rsidR="005216B2" w:rsidRPr="00C25FD8" w:rsidRDefault="005216B2" w:rsidP="005216B2">
            <w:pPr>
              <w:pStyle w:val="ListParagraph"/>
              <w:tabs>
                <w:tab w:val="left" w:pos="317"/>
              </w:tabs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ID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tepat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njelas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umusan</w:t>
            </w:r>
            <w:proofErr w:type="spellEnd"/>
            <w:proofErr w:type="gram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iagnosis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liput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iagnos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ktu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otensi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, dan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Resik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</w:t>
            </w:r>
            <w:proofErr w:type="gram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asalah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munika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1, P1, A3)</w:t>
            </w:r>
          </w:p>
        </w:tc>
        <w:tc>
          <w:tcPr>
            <w:tcW w:w="1275" w:type="dxa"/>
          </w:tcPr>
          <w:p w14:paraId="6A697371" w14:textId="77777777" w:rsidR="005216B2" w:rsidRDefault="005216B2" w:rsidP="005216B2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enilaian: </w:t>
            </w:r>
          </w:p>
          <w:p w14:paraId="6A7E9356" w14:textId="4762B1EB" w:rsidR="005216B2" w:rsidRDefault="005216B2" w:rsidP="005216B2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oal </w:t>
            </w:r>
            <w:r w:rsidR="00A76D38"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MCQ di UAS</w:t>
            </w:r>
          </w:p>
          <w:p w14:paraId="14E7298E" w14:textId="77777777" w:rsidR="005216B2" w:rsidRDefault="005216B2" w:rsidP="005216B2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1778636" w14:textId="0331E1DD" w:rsidR="005216B2" w:rsidRPr="00C25FD8" w:rsidRDefault="005216B2" w:rsidP="005216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riteria: rubrik penilaian</w:t>
            </w:r>
          </w:p>
        </w:tc>
        <w:tc>
          <w:tcPr>
            <w:tcW w:w="1099" w:type="dxa"/>
          </w:tcPr>
          <w:p w14:paraId="7164B70E" w14:textId="16C12DC1" w:rsidR="005216B2" w:rsidRPr="00C25FD8" w:rsidRDefault="00DE78C7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3</w:t>
            </w:r>
            <w:r w:rsidR="005216B2" w:rsidRPr="009823A2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%</w:t>
            </w:r>
          </w:p>
        </w:tc>
        <w:tc>
          <w:tcPr>
            <w:tcW w:w="1402" w:type="dxa"/>
          </w:tcPr>
          <w:p w14:paraId="3FCF9470" w14:textId="72702B8A" w:rsidR="005216B2" w:rsidRPr="00C25FD8" w:rsidRDefault="005216B2" w:rsidP="005216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9DD">
              <w:rPr>
                <w:rFonts w:ascii="Arial" w:hAnsi="Arial" w:cs="Arial"/>
                <w:color w:val="000000"/>
                <w:sz w:val="20"/>
                <w:szCs w:val="20"/>
                <w:highlight w:val="darkCyan"/>
              </w:rPr>
              <w:t>Muh.Fathoni S.Kep Ns</w:t>
            </w:r>
          </w:p>
        </w:tc>
      </w:tr>
      <w:tr w:rsidR="00FC48AC" w:rsidRPr="005961F4" w14:paraId="67AAAA2C" w14:textId="77777777" w:rsidTr="002D3049">
        <w:trPr>
          <w:gridAfter w:val="1"/>
          <w:wAfter w:w="18" w:type="dxa"/>
        </w:trPr>
        <w:tc>
          <w:tcPr>
            <w:tcW w:w="1702" w:type="dxa"/>
            <w:shd w:val="clear" w:color="auto" w:fill="FFC000"/>
          </w:tcPr>
          <w:p w14:paraId="20D1E2AB" w14:textId="77777777" w:rsidR="006D7445" w:rsidRPr="00C25FD8" w:rsidRDefault="006D7445" w:rsidP="006D744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temu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  <w:p w14:paraId="2EF188CC" w14:textId="7903E306" w:rsidR="006D7445" w:rsidRPr="00C25FD8" w:rsidRDefault="006D7445" w:rsidP="006D744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22</w:t>
            </w:r>
          </w:p>
          <w:p w14:paraId="0319C950" w14:textId="77777777" w:rsidR="006D7445" w:rsidRDefault="006D7445" w:rsidP="006D744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A</w:t>
            </w:r>
          </w:p>
          <w:p w14:paraId="0F4CB551" w14:textId="64E661DE" w:rsidR="006D7445" w:rsidRDefault="006D7445" w:rsidP="006D744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lasa   </w:t>
            </w:r>
          </w:p>
          <w:p w14:paraId="0CD4A133" w14:textId="1558ECCB" w:rsidR="006D7445" w:rsidRDefault="006D7445" w:rsidP="006D744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Nop 2025</w:t>
            </w:r>
          </w:p>
          <w:p w14:paraId="5438D18E" w14:textId="77777777" w:rsidR="006D7445" w:rsidRDefault="006D7445" w:rsidP="006D744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0-09.40</w:t>
            </w:r>
          </w:p>
          <w:p w14:paraId="22CC1EFC" w14:textId="77777777" w:rsidR="006D7445" w:rsidRDefault="006D7445" w:rsidP="006D744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CD80B1" w14:textId="77777777" w:rsidR="006D7445" w:rsidRDefault="006D7445" w:rsidP="006D744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B</w:t>
            </w:r>
          </w:p>
          <w:p w14:paraId="65CEC34A" w14:textId="30680DFA" w:rsidR="006D7445" w:rsidRDefault="006D7445" w:rsidP="006D744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nin    </w:t>
            </w:r>
          </w:p>
          <w:p w14:paraId="4826E88A" w14:textId="1745ABD0" w:rsidR="006D7445" w:rsidRDefault="006D7445" w:rsidP="006D744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p  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  <w:p w14:paraId="7EA59EF7" w14:textId="1645309A" w:rsidR="00FC48AC" w:rsidRPr="00C25FD8" w:rsidRDefault="006D7445" w:rsidP="006D744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0-09.40</w:t>
            </w:r>
          </w:p>
        </w:tc>
        <w:tc>
          <w:tcPr>
            <w:tcW w:w="2552" w:type="dxa"/>
            <w:shd w:val="clear" w:color="auto" w:fill="FFC000"/>
          </w:tcPr>
          <w:p w14:paraId="0868FE0A" w14:textId="77777777" w:rsidR="00FC48AC" w:rsidRDefault="00FC48AC" w:rsidP="00FC48AC">
            <w:pPr>
              <w:spacing w:after="0"/>
              <w:ind w:left="61"/>
              <w:jc w:val="both"/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Sub .CPMK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2.2.1</w:t>
            </w:r>
          </w:p>
          <w:p w14:paraId="32D05EFF" w14:textId="3EE66A0C" w:rsidR="00FC48AC" w:rsidRDefault="00FC48AC" w:rsidP="00FC48AC">
            <w:pPr>
              <w:spacing w:after="0"/>
              <w:ind w:left="61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</w:pPr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Mampu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endemostrasik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strategi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komunikasi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terapeutik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sesuai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deng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asalah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dan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kondisi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perkembang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lanjut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usia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3, P2, A2)</w:t>
            </w:r>
          </w:p>
        </w:tc>
        <w:tc>
          <w:tcPr>
            <w:tcW w:w="3430" w:type="dxa"/>
            <w:shd w:val="clear" w:color="auto" w:fill="FFC000"/>
          </w:tcPr>
          <w:p w14:paraId="7ED91A73" w14:textId="4B85C604" w:rsidR="00FC48AC" w:rsidRPr="00C25FD8" w:rsidRDefault="00FC48AC" w:rsidP="00FC48AC">
            <w:pPr>
              <w:pStyle w:val="ListParagraph"/>
              <w:tabs>
                <w:tab w:val="left" w:pos="317"/>
              </w:tabs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Vidi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rati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engkaji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azt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nd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</w:tc>
        <w:tc>
          <w:tcPr>
            <w:tcW w:w="1559" w:type="dxa"/>
            <w:shd w:val="clear" w:color="auto" w:fill="FFC000"/>
          </w:tcPr>
          <w:p w14:paraId="0F82AA0D" w14:textId="6F49F374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entuk pembelajaran 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Praktika </w:t>
            </w:r>
          </w:p>
          <w:p w14:paraId="22C265BA" w14:textId="77777777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6C56278" w14:textId="77777777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ode pembelajaran :</w:t>
            </w:r>
          </w:p>
          <w:p w14:paraId="69D8A85C" w14:textId="1EE093C2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Role Play </w:t>
            </w:r>
          </w:p>
        </w:tc>
        <w:tc>
          <w:tcPr>
            <w:tcW w:w="1276" w:type="dxa"/>
            <w:shd w:val="clear" w:color="auto" w:fill="FFC000"/>
          </w:tcPr>
          <w:p w14:paraId="78215F17" w14:textId="5DE4B932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BM: </w:t>
            </w:r>
            <w:proofErr w:type="gramStart"/>
            <w:r w:rsidR="00B92FD1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 x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  <w:p w14:paraId="3349E4A0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34D49DED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37BFB18E" w14:textId="13466A0E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PT: </w:t>
            </w:r>
            <w:r w:rsidR="00B92FD1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x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</w:tc>
        <w:tc>
          <w:tcPr>
            <w:tcW w:w="1843" w:type="dxa"/>
            <w:shd w:val="clear" w:color="auto" w:fill="FFC000"/>
          </w:tcPr>
          <w:p w14:paraId="500B7026" w14:textId="1DD08A59" w:rsidR="00FC48AC" w:rsidRDefault="00FC48AC" w:rsidP="00FC48AC">
            <w:pPr>
              <w:pStyle w:val="ListParagraph"/>
              <w:tabs>
                <w:tab w:val="left" w:pos="317"/>
              </w:tabs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2.2.1.6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tepat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simula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engkaji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gniti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forma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azt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nd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3, P2</w:t>
            </w:r>
          </w:p>
        </w:tc>
        <w:tc>
          <w:tcPr>
            <w:tcW w:w="1275" w:type="dxa"/>
            <w:shd w:val="clear" w:color="auto" w:fill="FFC000"/>
          </w:tcPr>
          <w:p w14:paraId="61DA3A4B" w14:textId="7644A896" w:rsidR="00FC48AC" w:rsidRDefault="00FC48AC" w:rsidP="00FC48AC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riteria: rubrik penilaian</w:t>
            </w:r>
          </w:p>
        </w:tc>
        <w:tc>
          <w:tcPr>
            <w:tcW w:w="1099" w:type="dxa"/>
            <w:shd w:val="clear" w:color="auto" w:fill="FFC000"/>
          </w:tcPr>
          <w:p w14:paraId="0BFB3CF2" w14:textId="7390CBB6" w:rsidR="00FC48AC" w:rsidRPr="00A02933" w:rsidRDefault="00894816" w:rsidP="00FC48A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2%</w:t>
            </w:r>
          </w:p>
        </w:tc>
        <w:tc>
          <w:tcPr>
            <w:tcW w:w="1402" w:type="dxa"/>
            <w:shd w:val="clear" w:color="auto" w:fill="FFC000"/>
          </w:tcPr>
          <w:p w14:paraId="405DC065" w14:textId="05FD145D" w:rsidR="00FC48AC" w:rsidRPr="00F639DD" w:rsidRDefault="00FC48AC" w:rsidP="00FC48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darkCyan"/>
              </w:rPr>
            </w:pPr>
            <w:r w:rsidRPr="00F639DD">
              <w:rPr>
                <w:rFonts w:ascii="Arial" w:hAnsi="Arial" w:cs="Arial"/>
                <w:color w:val="000000"/>
                <w:sz w:val="20"/>
                <w:szCs w:val="20"/>
                <w:highlight w:val="darkCyan"/>
              </w:rPr>
              <w:t>Muh.Fathoni S.Kep Ns</w:t>
            </w:r>
          </w:p>
        </w:tc>
      </w:tr>
      <w:tr w:rsidR="00FC48AC" w:rsidRPr="005961F4" w14:paraId="63F9F1CC" w14:textId="77777777" w:rsidTr="002D3049">
        <w:trPr>
          <w:gridAfter w:val="1"/>
          <w:wAfter w:w="18" w:type="dxa"/>
        </w:trPr>
        <w:tc>
          <w:tcPr>
            <w:tcW w:w="1702" w:type="dxa"/>
            <w:shd w:val="clear" w:color="auto" w:fill="FFC000"/>
          </w:tcPr>
          <w:p w14:paraId="18A04535" w14:textId="77777777" w:rsidR="006D7445" w:rsidRPr="00C25FD8" w:rsidRDefault="006D7445" w:rsidP="006D744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temu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  <w:p w14:paraId="578BCEE8" w14:textId="78E86CDE" w:rsidR="006D7445" w:rsidRPr="00C25FD8" w:rsidRDefault="006D7445" w:rsidP="006D744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23</w:t>
            </w:r>
          </w:p>
          <w:p w14:paraId="298D6D27" w14:textId="77777777" w:rsidR="006D7445" w:rsidRDefault="006D7445" w:rsidP="006D744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A</w:t>
            </w:r>
          </w:p>
          <w:p w14:paraId="31A146F6" w14:textId="69CEE6FC" w:rsidR="006D7445" w:rsidRDefault="006D7445" w:rsidP="006D744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mis    </w:t>
            </w:r>
          </w:p>
          <w:p w14:paraId="132C2463" w14:textId="72E12384" w:rsidR="006D7445" w:rsidRDefault="006D7445" w:rsidP="006D744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 Nop 2025</w:t>
            </w:r>
          </w:p>
          <w:p w14:paraId="1F7C955A" w14:textId="07CB54FA" w:rsidR="006D7445" w:rsidRDefault="006D7445" w:rsidP="006D744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0-14.40</w:t>
            </w:r>
          </w:p>
          <w:p w14:paraId="097A57B2" w14:textId="77777777" w:rsidR="006D7445" w:rsidRDefault="006D7445" w:rsidP="006D744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82EB68" w14:textId="77777777" w:rsidR="006D7445" w:rsidRDefault="006D7445" w:rsidP="006D744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B</w:t>
            </w:r>
          </w:p>
          <w:p w14:paraId="7A8DC0E8" w14:textId="5A679EB5" w:rsidR="006D7445" w:rsidRDefault="006D7445" w:rsidP="006D744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lasa    </w:t>
            </w:r>
          </w:p>
          <w:p w14:paraId="2B2E731A" w14:textId="4951A5D5" w:rsidR="006D7445" w:rsidRDefault="006D7445" w:rsidP="006D744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p  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  <w:p w14:paraId="214BDA83" w14:textId="77777777" w:rsidR="00FC48AC" w:rsidRDefault="006D7445" w:rsidP="006D744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0-11.40</w:t>
            </w:r>
          </w:p>
          <w:p w14:paraId="7A010CA7" w14:textId="2B046A61" w:rsidR="006D7445" w:rsidRDefault="006D7445" w:rsidP="006D744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2552" w:type="dxa"/>
            <w:shd w:val="clear" w:color="auto" w:fill="FFC000"/>
          </w:tcPr>
          <w:p w14:paraId="6F3632B2" w14:textId="77777777" w:rsidR="00FC48AC" w:rsidRDefault="00FC48AC" w:rsidP="00FC48AC">
            <w:pPr>
              <w:spacing w:after="0"/>
              <w:ind w:left="61"/>
              <w:jc w:val="both"/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Sub .CPMK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2.2.1</w:t>
            </w:r>
          </w:p>
          <w:p w14:paraId="154F6233" w14:textId="0D43B66D" w:rsidR="00FC48AC" w:rsidRDefault="00FC48AC" w:rsidP="00FC48AC">
            <w:pPr>
              <w:spacing w:after="0"/>
              <w:ind w:left="61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</w:pPr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Mampu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endemostrasik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strategi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komunikasi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terapeutik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sesuai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deng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asalah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dan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kondisi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perkembang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lanjut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usia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3, P2, A2)</w:t>
            </w:r>
          </w:p>
        </w:tc>
        <w:tc>
          <w:tcPr>
            <w:tcW w:w="3430" w:type="dxa"/>
            <w:shd w:val="clear" w:color="auto" w:fill="FFC000"/>
          </w:tcPr>
          <w:p w14:paraId="2176F800" w14:textId="6FE22B57" w:rsidR="00FC48AC" w:rsidRDefault="00FC48AC" w:rsidP="00FC48AC">
            <w:pPr>
              <w:pStyle w:val="ListParagraph"/>
              <w:tabs>
                <w:tab w:val="left" w:pos="317"/>
              </w:tabs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Vidi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rati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engkajian MMSE </w:t>
            </w:r>
          </w:p>
        </w:tc>
        <w:tc>
          <w:tcPr>
            <w:tcW w:w="1559" w:type="dxa"/>
            <w:shd w:val="clear" w:color="auto" w:fill="FFC000"/>
          </w:tcPr>
          <w:p w14:paraId="1691B2FD" w14:textId="77777777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entuk pembelajaran 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Praktika </w:t>
            </w:r>
          </w:p>
          <w:p w14:paraId="6E8C40CA" w14:textId="77777777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59E7E05" w14:textId="77777777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ode pembelajaran :</w:t>
            </w:r>
          </w:p>
          <w:p w14:paraId="6C14D7B0" w14:textId="7C554A5F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ole Play</w:t>
            </w:r>
          </w:p>
        </w:tc>
        <w:tc>
          <w:tcPr>
            <w:tcW w:w="1276" w:type="dxa"/>
            <w:shd w:val="clear" w:color="auto" w:fill="FFC000"/>
          </w:tcPr>
          <w:p w14:paraId="596A7C5B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BM: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2  x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  <w:p w14:paraId="65318C91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38EA8AE4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76A363E9" w14:textId="18DF1C1B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PT: 3 x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</w:tc>
        <w:tc>
          <w:tcPr>
            <w:tcW w:w="1843" w:type="dxa"/>
            <w:shd w:val="clear" w:color="auto" w:fill="FFC000"/>
          </w:tcPr>
          <w:p w14:paraId="753CCDEA" w14:textId="29A05BDA" w:rsidR="00FC48AC" w:rsidRDefault="00FC48AC" w:rsidP="00FC48AC">
            <w:pPr>
              <w:pStyle w:val="ListParagraph"/>
              <w:tabs>
                <w:tab w:val="left" w:pos="317"/>
              </w:tabs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2.2 1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7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tepatan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simula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engkaji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gniti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format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MMSE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3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,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1)</w:t>
            </w:r>
          </w:p>
        </w:tc>
        <w:tc>
          <w:tcPr>
            <w:tcW w:w="1275" w:type="dxa"/>
            <w:shd w:val="clear" w:color="auto" w:fill="FFC000"/>
          </w:tcPr>
          <w:p w14:paraId="38B475FB" w14:textId="68CA766A" w:rsidR="00FC48AC" w:rsidRDefault="00FC48AC" w:rsidP="00FC48AC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riteria: rubrik penilaian</w:t>
            </w:r>
          </w:p>
        </w:tc>
        <w:tc>
          <w:tcPr>
            <w:tcW w:w="1099" w:type="dxa"/>
            <w:shd w:val="clear" w:color="auto" w:fill="FFC000"/>
          </w:tcPr>
          <w:p w14:paraId="7E1EEE47" w14:textId="61912E07" w:rsidR="00FC48AC" w:rsidRDefault="00894816" w:rsidP="00FC48A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3%</w:t>
            </w:r>
          </w:p>
        </w:tc>
        <w:tc>
          <w:tcPr>
            <w:tcW w:w="1402" w:type="dxa"/>
            <w:shd w:val="clear" w:color="auto" w:fill="FFC000"/>
          </w:tcPr>
          <w:p w14:paraId="03A820AB" w14:textId="26E45B62" w:rsidR="00FC48AC" w:rsidRPr="00F639DD" w:rsidRDefault="00FC48AC" w:rsidP="00FC48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darkCyan"/>
              </w:rPr>
            </w:pPr>
            <w:r w:rsidRPr="00F639DD">
              <w:rPr>
                <w:rFonts w:ascii="Arial" w:hAnsi="Arial" w:cs="Arial"/>
                <w:color w:val="000000"/>
                <w:sz w:val="20"/>
                <w:szCs w:val="20"/>
                <w:highlight w:val="darkCyan"/>
              </w:rPr>
              <w:t>Muh.Fathoni S.Kep Ns</w:t>
            </w:r>
          </w:p>
        </w:tc>
      </w:tr>
      <w:tr w:rsidR="005216B2" w:rsidRPr="005961F4" w14:paraId="03B736CA" w14:textId="77777777" w:rsidTr="00FA681B">
        <w:trPr>
          <w:gridAfter w:val="1"/>
          <w:wAfter w:w="18" w:type="dxa"/>
        </w:trPr>
        <w:tc>
          <w:tcPr>
            <w:tcW w:w="1702" w:type="dxa"/>
          </w:tcPr>
          <w:p w14:paraId="6F48C868" w14:textId="77777777" w:rsidR="005216B2" w:rsidRPr="00C25FD8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temu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  <w:p w14:paraId="563D31D8" w14:textId="0AE00F68" w:rsidR="005216B2" w:rsidRPr="00C25FD8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24</w:t>
            </w:r>
          </w:p>
          <w:p w14:paraId="04AE1340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A</w:t>
            </w:r>
          </w:p>
          <w:p w14:paraId="25252152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mis    </w:t>
            </w:r>
          </w:p>
          <w:p w14:paraId="1C7BFA91" w14:textId="5056DD70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 Nop 2025</w:t>
            </w:r>
          </w:p>
          <w:p w14:paraId="5B4853DB" w14:textId="4AEEED63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0-09.40</w:t>
            </w:r>
          </w:p>
          <w:p w14:paraId="00C5E7D5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5B7FBD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B</w:t>
            </w:r>
          </w:p>
          <w:p w14:paraId="284059B1" w14:textId="20E1E80B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bu    </w:t>
            </w:r>
          </w:p>
          <w:p w14:paraId="47BDAD0C" w14:textId="1D217FE2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p  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  <w:p w14:paraId="52A485B7" w14:textId="015FEF0B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0-14.40</w:t>
            </w:r>
          </w:p>
          <w:p w14:paraId="45B82168" w14:textId="16F27A41" w:rsidR="005216B2" w:rsidRPr="00C25FD8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2552" w:type="dxa"/>
          </w:tcPr>
          <w:p w14:paraId="551A2A7A" w14:textId="2F9411AA" w:rsidR="005216B2" w:rsidRPr="00F63DAE" w:rsidRDefault="005216B2" w:rsidP="005216B2">
            <w:pPr>
              <w:spacing w:after="0"/>
              <w:ind w:left="61"/>
              <w:jc w:val="both"/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Sub-CPMK 9.1.2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Mamp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encana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tindak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asalah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munika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ab/>
              <w:t>(C1, P2, A2)</w:t>
            </w:r>
          </w:p>
        </w:tc>
        <w:tc>
          <w:tcPr>
            <w:tcW w:w="3430" w:type="dxa"/>
          </w:tcPr>
          <w:p w14:paraId="6AB5103F" w14:textId="40479FC9" w:rsidR="005216B2" w:rsidRPr="00C25FD8" w:rsidRDefault="005216B2" w:rsidP="005216B2">
            <w:pPr>
              <w:pStyle w:val="ListParagraph"/>
              <w:tabs>
                <w:tab w:val="left" w:pos="317"/>
              </w:tabs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encana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tindak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asalah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munikasi</w:t>
            </w:r>
            <w:proofErr w:type="spellEnd"/>
          </w:p>
        </w:tc>
        <w:tc>
          <w:tcPr>
            <w:tcW w:w="1559" w:type="dxa"/>
          </w:tcPr>
          <w:p w14:paraId="0D8AA3B3" w14:textId="77777777" w:rsidR="005216B2" w:rsidRDefault="005216B2" w:rsidP="00521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entuk pembelajaran 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kuliah </w:t>
            </w:r>
          </w:p>
          <w:p w14:paraId="1AB6CA18" w14:textId="77777777" w:rsidR="005216B2" w:rsidRDefault="005216B2" w:rsidP="00521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173B9CE" w14:textId="77777777" w:rsidR="005216B2" w:rsidRDefault="005216B2" w:rsidP="00521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ode pembelajaran :</w:t>
            </w:r>
          </w:p>
          <w:p w14:paraId="3F3D3F24" w14:textId="7FAC11C9" w:rsidR="005216B2" w:rsidRPr="00C25FD8" w:rsidRDefault="005216B2" w:rsidP="005216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llaborative Learning</w:t>
            </w:r>
          </w:p>
        </w:tc>
        <w:tc>
          <w:tcPr>
            <w:tcW w:w="1276" w:type="dxa"/>
          </w:tcPr>
          <w:p w14:paraId="0EA1C262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TM; </w:t>
            </w:r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2 x 50 </w:t>
            </w:r>
            <w:proofErr w:type="spellStart"/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</w:t>
            </w:r>
          </w:p>
          <w:p w14:paraId="6EAADBE0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2BC21C02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50B9477A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BM: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2  x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  <w:p w14:paraId="6EF7E97C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37C535E7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2BAC2464" w14:textId="7DCD548A" w:rsidR="005216B2" w:rsidRPr="00C25FD8" w:rsidRDefault="005216B2" w:rsidP="005216B2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PT: 2 x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</w:tc>
        <w:tc>
          <w:tcPr>
            <w:tcW w:w="1843" w:type="dxa"/>
          </w:tcPr>
          <w:p w14:paraId="0BF50D4C" w14:textId="26C761A1" w:rsidR="005216B2" w:rsidRPr="00C25FD8" w:rsidRDefault="005216B2" w:rsidP="005216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9.1.2 Ketepatan dalam menjelaskan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encana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ncaku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liput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: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Observa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Terapeuti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Edukati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,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labora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tindak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asalah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munika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(C1, P2, A2)</w:t>
            </w:r>
          </w:p>
        </w:tc>
        <w:tc>
          <w:tcPr>
            <w:tcW w:w="1275" w:type="dxa"/>
          </w:tcPr>
          <w:p w14:paraId="7CF336D0" w14:textId="77777777" w:rsidR="005216B2" w:rsidRDefault="005216B2" w:rsidP="005216B2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enilaian: </w:t>
            </w:r>
          </w:p>
          <w:p w14:paraId="198AB7C9" w14:textId="0C2B7691" w:rsidR="005216B2" w:rsidRDefault="005216B2" w:rsidP="005216B2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oal MCQ </w:t>
            </w:r>
            <w:r w:rsidR="00A76D38"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i UAS</w:t>
            </w:r>
          </w:p>
          <w:p w14:paraId="79B954FC" w14:textId="77777777" w:rsidR="005216B2" w:rsidRDefault="005216B2" w:rsidP="005216B2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597008D" w14:textId="55FE45E0" w:rsidR="005216B2" w:rsidRPr="00C25FD8" w:rsidRDefault="005216B2" w:rsidP="005216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riteria: rubrik penilaian</w:t>
            </w:r>
          </w:p>
        </w:tc>
        <w:tc>
          <w:tcPr>
            <w:tcW w:w="1099" w:type="dxa"/>
          </w:tcPr>
          <w:p w14:paraId="0CFCC81D" w14:textId="191AEE2F" w:rsidR="005216B2" w:rsidRPr="00C25FD8" w:rsidRDefault="00A76D38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3</w:t>
            </w:r>
            <w:r w:rsidR="005216B2" w:rsidRPr="00F452A0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%</w:t>
            </w:r>
          </w:p>
        </w:tc>
        <w:tc>
          <w:tcPr>
            <w:tcW w:w="1402" w:type="dxa"/>
          </w:tcPr>
          <w:p w14:paraId="3167099E" w14:textId="77777777" w:rsidR="005216B2" w:rsidRPr="00C25FD8" w:rsidRDefault="005216B2" w:rsidP="005216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9DD">
              <w:rPr>
                <w:rFonts w:ascii="Arial" w:hAnsi="Arial" w:cs="Arial"/>
                <w:color w:val="000000"/>
                <w:sz w:val="20"/>
                <w:szCs w:val="20"/>
                <w:highlight w:val="magenta"/>
              </w:rPr>
              <w:t>C. Kustanti S.Kep Ns M.Kes</w:t>
            </w:r>
          </w:p>
          <w:p w14:paraId="5895BE6D" w14:textId="683E198C" w:rsidR="005216B2" w:rsidRPr="00C25FD8" w:rsidRDefault="005216B2" w:rsidP="005216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16B2" w:rsidRPr="005961F4" w14:paraId="6F2A59B5" w14:textId="77777777" w:rsidTr="00FA681B">
        <w:trPr>
          <w:gridAfter w:val="1"/>
          <w:wAfter w:w="18" w:type="dxa"/>
          <w:trHeight w:val="3039"/>
        </w:trPr>
        <w:tc>
          <w:tcPr>
            <w:tcW w:w="1702" w:type="dxa"/>
          </w:tcPr>
          <w:p w14:paraId="5918D92B" w14:textId="77777777" w:rsidR="005216B2" w:rsidRPr="00C25FD8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temu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  <w:p w14:paraId="29501B5E" w14:textId="18D8E837" w:rsidR="005216B2" w:rsidRPr="00C25FD8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25</w:t>
            </w:r>
          </w:p>
          <w:p w14:paraId="0136A956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A</w:t>
            </w:r>
          </w:p>
          <w:p w14:paraId="290B06F5" w14:textId="09F3B36A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lasa   </w:t>
            </w:r>
          </w:p>
          <w:p w14:paraId="2716C01F" w14:textId="6D27C3E2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Des 2025</w:t>
            </w:r>
          </w:p>
          <w:p w14:paraId="2ED51F72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0-09.40</w:t>
            </w:r>
          </w:p>
          <w:p w14:paraId="412420C2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209877C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B</w:t>
            </w:r>
          </w:p>
          <w:p w14:paraId="629F697A" w14:textId="6F1C29D8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nin    </w:t>
            </w:r>
          </w:p>
          <w:p w14:paraId="189E4776" w14:textId="7D008651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Des  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  <w:p w14:paraId="0B28410D" w14:textId="1E539F7D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0-09.40</w:t>
            </w:r>
          </w:p>
          <w:p w14:paraId="373B0CAF" w14:textId="77777777" w:rsidR="005216B2" w:rsidRPr="00C25FD8" w:rsidRDefault="005216B2" w:rsidP="005216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BD9909" w14:textId="30250EF5" w:rsidR="005216B2" w:rsidRPr="00C25FD8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2552" w:type="dxa"/>
          </w:tcPr>
          <w:p w14:paraId="1E99C35D" w14:textId="77777777" w:rsidR="005216B2" w:rsidRPr="00696A63" w:rsidRDefault="005216B2" w:rsidP="005216B2">
            <w:pPr>
              <w:pStyle w:val="ListParagraph"/>
              <w:tabs>
                <w:tab w:val="left" w:pos="317"/>
              </w:tabs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Sub-CPMK .3.1.7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Mampu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njelas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laksana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suh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(pengkajian,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nalisis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ta, diagnosis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ntervens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) pada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96A63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ubahan</w:t>
            </w:r>
            <w:proofErr w:type="spellEnd"/>
            <w:r w:rsidRPr="00696A63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96A63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fisiologi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 w:rsidRPr="00696A63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ARD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1, P2, A3)</w:t>
            </w:r>
          </w:p>
          <w:p w14:paraId="3CB623C7" w14:textId="0BE87744" w:rsidR="005216B2" w:rsidRPr="0005388D" w:rsidRDefault="005216B2" w:rsidP="005216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30" w:type="dxa"/>
          </w:tcPr>
          <w:p w14:paraId="0EC7C2F7" w14:textId="684A1587" w:rsidR="005216B2" w:rsidRPr="00C25FD8" w:rsidRDefault="005216B2" w:rsidP="005216B2">
            <w:pPr>
              <w:pStyle w:val="ListParagraph"/>
              <w:tabs>
                <w:tab w:val="left" w:pos="317"/>
              </w:tabs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suh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(pengkajian,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nalisis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ta, diagnosis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ntervens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) pada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96A63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ubahan</w:t>
            </w:r>
            <w:proofErr w:type="spellEnd"/>
            <w:r w:rsidRPr="00696A63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96A63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fisiologis</w:t>
            </w:r>
            <w:proofErr w:type="spellEnd"/>
          </w:p>
        </w:tc>
        <w:tc>
          <w:tcPr>
            <w:tcW w:w="1559" w:type="dxa"/>
          </w:tcPr>
          <w:p w14:paraId="243B7C1E" w14:textId="77777777" w:rsidR="005216B2" w:rsidRDefault="005216B2" w:rsidP="00521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entuk pembelajaran 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kuliah </w:t>
            </w:r>
          </w:p>
          <w:p w14:paraId="19154E43" w14:textId="77777777" w:rsidR="005216B2" w:rsidRDefault="005216B2" w:rsidP="00521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1681F21" w14:textId="77777777" w:rsidR="005216B2" w:rsidRDefault="005216B2" w:rsidP="00521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ode pembelajaran :</w:t>
            </w:r>
          </w:p>
          <w:p w14:paraId="208F4836" w14:textId="727F1711" w:rsidR="005216B2" w:rsidRPr="00C25FD8" w:rsidRDefault="005216B2" w:rsidP="005216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llaborative Learning</w:t>
            </w:r>
          </w:p>
        </w:tc>
        <w:tc>
          <w:tcPr>
            <w:tcW w:w="1276" w:type="dxa"/>
          </w:tcPr>
          <w:p w14:paraId="34459CFB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TM; </w:t>
            </w:r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2 x 50 </w:t>
            </w:r>
            <w:proofErr w:type="spellStart"/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</w:t>
            </w:r>
          </w:p>
          <w:p w14:paraId="6DA421D2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4CB270EC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74A2DC7B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BM: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2  x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  <w:p w14:paraId="26F15737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13ABAEA0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33D20839" w14:textId="3C56FB34" w:rsidR="005216B2" w:rsidRPr="00C25FD8" w:rsidRDefault="005216B2" w:rsidP="005216B2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PT: 3 x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</w:tc>
        <w:tc>
          <w:tcPr>
            <w:tcW w:w="1843" w:type="dxa"/>
          </w:tcPr>
          <w:p w14:paraId="58344EAA" w14:textId="77777777" w:rsidR="005216B2" w:rsidRPr="00C04909" w:rsidRDefault="005216B2" w:rsidP="005216B2">
            <w:pPr>
              <w:spacing w:after="0"/>
              <w:rPr>
                <w:rFonts w:ascii="Arial" w:eastAsia="SimSun" w:hAnsi="Arial" w:cs="Arial"/>
                <w:b/>
                <w:bCs/>
                <w:kern w:val="2"/>
                <w:sz w:val="20"/>
                <w:szCs w:val="20"/>
                <w:lang w:eastAsia="zh-CN"/>
              </w:rPr>
            </w:pPr>
            <w:r w:rsidRPr="00C04909">
              <w:rPr>
                <w:rFonts w:ascii="Arial" w:eastAsia="SimSun" w:hAnsi="Arial" w:cs="Arial"/>
                <w:b/>
                <w:bCs/>
                <w:kern w:val="2"/>
                <w:sz w:val="20"/>
                <w:szCs w:val="20"/>
                <w:lang w:eastAsia="zh-CN"/>
              </w:rPr>
              <w:t>3.1.7</w:t>
            </w:r>
          </w:p>
          <w:p w14:paraId="7E0A143F" w14:textId="5EB276B4" w:rsidR="005216B2" w:rsidRPr="00C25FD8" w:rsidRDefault="005216B2" w:rsidP="005216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tetpat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njelas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suh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(pengkajian,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nalisis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ta, diagnosis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ntervensi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) pada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96A63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ubahan</w:t>
            </w:r>
            <w:proofErr w:type="spellEnd"/>
            <w:r w:rsidRPr="00696A63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96A63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fisiologi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 w:rsidRPr="00696A63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ARD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1, P2, A3</w:t>
            </w:r>
          </w:p>
        </w:tc>
        <w:tc>
          <w:tcPr>
            <w:tcW w:w="1275" w:type="dxa"/>
          </w:tcPr>
          <w:p w14:paraId="18D90B1A" w14:textId="77777777" w:rsidR="005216B2" w:rsidRDefault="005216B2" w:rsidP="005216B2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enilaian: </w:t>
            </w:r>
          </w:p>
          <w:p w14:paraId="598BA110" w14:textId="41E9BD0C" w:rsidR="005216B2" w:rsidRDefault="005216B2" w:rsidP="005216B2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oal MCQ </w:t>
            </w:r>
            <w:r w:rsidR="00A76D38"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di UAS</w:t>
            </w:r>
          </w:p>
          <w:p w14:paraId="5CAEBAA1" w14:textId="77777777" w:rsidR="005216B2" w:rsidRDefault="005216B2" w:rsidP="005216B2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83555EB" w14:textId="363A87D5" w:rsidR="005216B2" w:rsidRPr="00C25FD8" w:rsidRDefault="005216B2" w:rsidP="005216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riteria: rubrik penilaian</w:t>
            </w:r>
          </w:p>
        </w:tc>
        <w:tc>
          <w:tcPr>
            <w:tcW w:w="1099" w:type="dxa"/>
          </w:tcPr>
          <w:p w14:paraId="512DD104" w14:textId="450D64AB" w:rsidR="005216B2" w:rsidRPr="00C25FD8" w:rsidRDefault="00CA18C4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3</w:t>
            </w:r>
            <w:r w:rsidR="005216B2" w:rsidRPr="00F452A0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%</w:t>
            </w:r>
          </w:p>
        </w:tc>
        <w:tc>
          <w:tcPr>
            <w:tcW w:w="1402" w:type="dxa"/>
          </w:tcPr>
          <w:p w14:paraId="65B86C94" w14:textId="323A6DC0" w:rsidR="005216B2" w:rsidRPr="00C25FD8" w:rsidRDefault="005216B2" w:rsidP="005216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9DD">
              <w:rPr>
                <w:rFonts w:ascii="Arial" w:hAnsi="Arial" w:cs="Arial"/>
                <w:color w:val="000000"/>
                <w:sz w:val="20"/>
                <w:szCs w:val="20"/>
                <w:highlight w:val="darkCyan"/>
              </w:rPr>
              <w:t>Muh.Fathoni S.Kep Ns</w:t>
            </w:r>
          </w:p>
        </w:tc>
      </w:tr>
      <w:tr w:rsidR="00FC48AC" w:rsidRPr="005961F4" w14:paraId="2AE78B57" w14:textId="77777777" w:rsidTr="00FA681B">
        <w:trPr>
          <w:gridAfter w:val="1"/>
          <w:wAfter w:w="18" w:type="dxa"/>
        </w:trPr>
        <w:tc>
          <w:tcPr>
            <w:tcW w:w="1702" w:type="dxa"/>
          </w:tcPr>
          <w:p w14:paraId="40B0334D" w14:textId="77777777" w:rsidR="000A5569" w:rsidRPr="00C25FD8" w:rsidRDefault="000A5569" w:rsidP="000A556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temu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  <w:p w14:paraId="42ACD5D5" w14:textId="051A79E9" w:rsidR="000A5569" w:rsidRPr="00C25FD8" w:rsidRDefault="000A5569" w:rsidP="000A556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26</w:t>
            </w:r>
          </w:p>
          <w:p w14:paraId="7B942371" w14:textId="77777777" w:rsidR="000A5569" w:rsidRDefault="000A5569" w:rsidP="000A556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A</w:t>
            </w:r>
          </w:p>
          <w:p w14:paraId="7D20A8CC" w14:textId="7604DE14" w:rsidR="000A5569" w:rsidRDefault="000A5569" w:rsidP="000A556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mis    </w:t>
            </w:r>
          </w:p>
          <w:p w14:paraId="68F898F6" w14:textId="30F43BA0" w:rsidR="000A5569" w:rsidRDefault="000A5569" w:rsidP="000A556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Des 2025</w:t>
            </w:r>
          </w:p>
          <w:p w14:paraId="24110324" w14:textId="22C98D95" w:rsidR="000A5569" w:rsidRDefault="000A5569" w:rsidP="000A556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0-14.40</w:t>
            </w:r>
          </w:p>
          <w:p w14:paraId="3BB23387" w14:textId="77777777" w:rsidR="000A5569" w:rsidRDefault="000A5569" w:rsidP="000A556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6F8567" w14:textId="77777777" w:rsidR="000A5569" w:rsidRDefault="000A5569" w:rsidP="000A556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B</w:t>
            </w:r>
          </w:p>
          <w:p w14:paraId="575DA592" w14:textId="6B67DCB4" w:rsidR="000A5569" w:rsidRDefault="000A5569" w:rsidP="000A556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lasa    </w:t>
            </w:r>
          </w:p>
          <w:p w14:paraId="3EA5B41F" w14:textId="0C8B7612" w:rsidR="000A5569" w:rsidRDefault="000A5569" w:rsidP="000A556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Des  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  <w:p w14:paraId="75FBDA2E" w14:textId="343DF4BC" w:rsidR="000A5569" w:rsidRDefault="000A5569" w:rsidP="000A556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0-11.40</w:t>
            </w:r>
          </w:p>
          <w:p w14:paraId="455103AC" w14:textId="2F3C74C0" w:rsidR="00FC48AC" w:rsidRPr="00C25FD8" w:rsidRDefault="00FC48AC" w:rsidP="00FC48A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  <w:p w14:paraId="2F431F57" w14:textId="77777777" w:rsidR="00FC48AC" w:rsidRPr="00C25FD8" w:rsidRDefault="00FC48AC" w:rsidP="00FC48A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  <w:p w14:paraId="3D16131D" w14:textId="77777777" w:rsidR="00FC48AC" w:rsidRPr="00C25FD8" w:rsidRDefault="00FC48AC" w:rsidP="00FC48A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  <w:p w14:paraId="12E81674" w14:textId="77777777" w:rsidR="00FC48AC" w:rsidRPr="00C25FD8" w:rsidRDefault="00FC48AC" w:rsidP="00FC48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DA85FE" w14:textId="77777777" w:rsidR="00FC48AC" w:rsidRPr="00C25FD8" w:rsidRDefault="00FC48AC" w:rsidP="00FC48A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2552" w:type="dxa"/>
          </w:tcPr>
          <w:p w14:paraId="7E9E637F" w14:textId="77777777" w:rsidR="00FC48AC" w:rsidRPr="0063297B" w:rsidRDefault="00FC48AC" w:rsidP="00FC48AC">
            <w:pPr>
              <w:pStyle w:val="ListParagraph"/>
              <w:tabs>
                <w:tab w:val="left" w:pos="317"/>
              </w:tabs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Sub-CPMK. 3.1.8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Mampu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njelas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laksana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suhan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(pengkajian,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nalisis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ta, diagnosis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ntervensi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) pada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ubahan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fisiologis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, pada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sistem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nafasan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: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Empisiem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1, P2, A3)</w:t>
            </w:r>
          </w:p>
          <w:p w14:paraId="00A232C4" w14:textId="1D5BEEC8" w:rsidR="00FC48AC" w:rsidRPr="0005388D" w:rsidRDefault="00FC48AC" w:rsidP="00FC48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30" w:type="dxa"/>
          </w:tcPr>
          <w:p w14:paraId="4B8B966C" w14:textId="39D87363" w:rsidR="00FC48AC" w:rsidRPr="0063297B" w:rsidRDefault="00FC48AC" w:rsidP="00FC48AC">
            <w:pPr>
              <w:pStyle w:val="ListParagraph"/>
              <w:tabs>
                <w:tab w:val="left" w:pos="317"/>
              </w:tabs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suhan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(pengkajian,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nalisis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ta, diagnosis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ntervensi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) pada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ubahan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fisiologis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, pada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sistem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proofErr w:type="gram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nafasan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:</w:t>
            </w:r>
            <w:proofErr w:type="gram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  <w:p w14:paraId="005FF530" w14:textId="77777777" w:rsidR="00FC48AC" w:rsidRPr="0063297B" w:rsidRDefault="00FC48AC">
            <w:pPr>
              <w:pStyle w:val="ListParagraph"/>
              <w:numPr>
                <w:ilvl w:val="0"/>
                <w:numId w:val="27"/>
              </w:numPr>
              <w:tabs>
                <w:tab w:val="left" w:pos="317"/>
              </w:tabs>
              <w:spacing w:after="0"/>
              <w:ind w:left="349" w:hanging="349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Empisiema</w:t>
            </w:r>
            <w:proofErr w:type="spellEnd"/>
          </w:p>
          <w:p w14:paraId="43A3D94A" w14:textId="502A8BEF" w:rsidR="00FC48AC" w:rsidRPr="0063297B" w:rsidRDefault="00FC48AC" w:rsidP="00FC48AC">
            <w:pPr>
              <w:tabs>
                <w:tab w:val="left" w:pos="317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1559" w:type="dxa"/>
          </w:tcPr>
          <w:p w14:paraId="472AD864" w14:textId="77777777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entuk pembelajaran 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kuliah </w:t>
            </w:r>
          </w:p>
          <w:p w14:paraId="51BC404E" w14:textId="77777777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DFBD138" w14:textId="77777777" w:rsidR="00FC48AC" w:rsidRDefault="00FC48AC" w:rsidP="00FC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ode pembelajaran :</w:t>
            </w:r>
          </w:p>
          <w:p w14:paraId="7FD3D00F" w14:textId="009625DE" w:rsidR="00FC48AC" w:rsidRPr="00C25FD8" w:rsidRDefault="00FC48AC" w:rsidP="00FC48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llaborative Learning</w:t>
            </w:r>
          </w:p>
        </w:tc>
        <w:tc>
          <w:tcPr>
            <w:tcW w:w="1276" w:type="dxa"/>
          </w:tcPr>
          <w:p w14:paraId="5EA03E58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TM; </w:t>
            </w:r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2 x 50 </w:t>
            </w:r>
            <w:proofErr w:type="spellStart"/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</w:t>
            </w:r>
          </w:p>
          <w:p w14:paraId="4484AD7B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310016A9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6B72161A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BM: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2  x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  <w:p w14:paraId="12C6D2F1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709725D0" w14:textId="77777777" w:rsidR="00FC48AC" w:rsidRDefault="00FC48AC" w:rsidP="00FC48A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7BE1CA07" w14:textId="71929A97" w:rsidR="00FC48AC" w:rsidRPr="00C25FD8" w:rsidRDefault="00FC48AC" w:rsidP="00FC48AC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PT: 3 x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</w:tc>
        <w:tc>
          <w:tcPr>
            <w:tcW w:w="1843" w:type="dxa"/>
          </w:tcPr>
          <w:p w14:paraId="28B3FCBF" w14:textId="77777777" w:rsidR="00FC48AC" w:rsidRDefault="00FC48AC" w:rsidP="00FC48AC">
            <w:pPr>
              <w:spacing w:after="0"/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>3.1.8</w:t>
            </w:r>
          </w:p>
          <w:p w14:paraId="2010750B" w14:textId="1BF3EBD4" w:rsidR="00FC48AC" w:rsidRPr="00C25FD8" w:rsidRDefault="00FC48AC" w:rsidP="00FC48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Mampu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njelaskan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laksana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suhan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(pengkajian,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nalisis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ta, diagnosis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ntervensi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) pada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ubahan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fisiologis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, pada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sistem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proofErr w:type="gram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nafasan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:</w:t>
            </w:r>
            <w:proofErr w:type="gram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Empisiem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1, P2, A3)</w:t>
            </w:r>
          </w:p>
        </w:tc>
        <w:tc>
          <w:tcPr>
            <w:tcW w:w="1275" w:type="dxa"/>
          </w:tcPr>
          <w:p w14:paraId="2191ED64" w14:textId="77777777" w:rsidR="00FC48AC" w:rsidRDefault="00FC48AC" w:rsidP="00FC48AC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enilaian: </w:t>
            </w:r>
          </w:p>
          <w:p w14:paraId="764CCD26" w14:textId="1A837F3B" w:rsidR="00FC48AC" w:rsidRDefault="00FC48AC" w:rsidP="00FC48AC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oal MCQ </w:t>
            </w:r>
            <w:r w:rsidR="00A76D38"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i UAS</w:t>
            </w:r>
          </w:p>
          <w:p w14:paraId="7B671101" w14:textId="77777777" w:rsidR="00FC48AC" w:rsidRDefault="00FC48AC" w:rsidP="00FC48AC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F1D2287" w14:textId="3C044A46" w:rsidR="00FC48AC" w:rsidRPr="00C25FD8" w:rsidRDefault="00FC48AC" w:rsidP="00FC48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riteria: rubrik penilaian</w:t>
            </w:r>
          </w:p>
        </w:tc>
        <w:tc>
          <w:tcPr>
            <w:tcW w:w="1099" w:type="dxa"/>
          </w:tcPr>
          <w:p w14:paraId="0BC25842" w14:textId="6E4D3DE4" w:rsidR="00FC48AC" w:rsidRPr="00C25FD8" w:rsidRDefault="00A76D38" w:rsidP="00FC48A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3</w:t>
            </w:r>
            <w:r w:rsidR="005216B2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%</w:t>
            </w:r>
          </w:p>
        </w:tc>
        <w:tc>
          <w:tcPr>
            <w:tcW w:w="1402" w:type="dxa"/>
          </w:tcPr>
          <w:p w14:paraId="39C08CD5" w14:textId="6A75459B" w:rsidR="00FC48AC" w:rsidRPr="00C25FD8" w:rsidRDefault="00FC48AC" w:rsidP="00FC48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 w:rsidRPr="00F639DD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>Setyo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>Tri Wibowo</w:t>
            </w:r>
            <w:r w:rsidRPr="00F639DD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 xml:space="preserve"> S.kep Ns M.K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</w:tr>
      <w:tr w:rsidR="005216B2" w:rsidRPr="005961F4" w14:paraId="6314FD6D" w14:textId="77777777" w:rsidTr="00FA681B">
        <w:trPr>
          <w:gridAfter w:val="1"/>
          <w:wAfter w:w="18" w:type="dxa"/>
        </w:trPr>
        <w:tc>
          <w:tcPr>
            <w:tcW w:w="1702" w:type="dxa"/>
          </w:tcPr>
          <w:p w14:paraId="385AA1C6" w14:textId="77777777" w:rsidR="005216B2" w:rsidRPr="00C25FD8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temu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  <w:p w14:paraId="07FD0C37" w14:textId="2C6278B1" w:rsidR="005216B2" w:rsidRPr="00C25FD8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27</w:t>
            </w:r>
          </w:p>
          <w:p w14:paraId="11CA40F2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A</w:t>
            </w:r>
          </w:p>
          <w:p w14:paraId="172A48C7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mis    </w:t>
            </w:r>
          </w:p>
          <w:p w14:paraId="4C36AAFF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Des 2025</w:t>
            </w:r>
          </w:p>
          <w:p w14:paraId="684AD505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0-14.40</w:t>
            </w:r>
          </w:p>
          <w:p w14:paraId="19DB1F99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57F0F3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B</w:t>
            </w:r>
          </w:p>
          <w:p w14:paraId="76C34EE0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lasa    </w:t>
            </w:r>
          </w:p>
          <w:p w14:paraId="3DB5D4D9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Des  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  <w:p w14:paraId="03B34AD9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0-11.40</w:t>
            </w:r>
          </w:p>
          <w:p w14:paraId="286BEDAD" w14:textId="77777777" w:rsidR="005216B2" w:rsidRPr="00C25FD8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  <w:p w14:paraId="2633DCD8" w14:textId="77777777" w:rsidR="005216B2" w:rsidRPr="00C25FD8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2552" w:type="dxa"/>
          </w:tcPr>
          <w:p w14:paraId="2EAC201D" w14:textId="23898C4B" w:rsidR="005216B2" w:rsidRPr="0005388D" w:rsidRDefault="005216B2" w:rsidP="005216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ID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Sub-CPMK.3.1.9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Mampu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njelas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laksana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 </w:t>
            </w:r>
            <w:proofErr w:type="spellStart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suhan</w:t>
            </w:r>
            <w:proofErr w:type="spellEnd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(pengkajian, </w:t>
            </w:r>
            <w:proofErr w:type="spellStart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nalisis</w:t>
            </w:r>
            <w:proofErr w:type="spellEnd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ta, diagnosis </w:t>
            </w:r>
            <w:proofErr w:type="spellStart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ntervensi</w:t>
            </w:r>
            <w:proofErr w:type="spellEnd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) pada </w:t>
            </w:r>
            <w:proofErr w:type="spellStart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ubahan</w:t>
            </w:r>
            <w:proofErr w:type="spellEnd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siko</w:t>
            </w:r>
            <w:proofErr w:type="spellEnd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-</w:t>
            </w:r>
            <w:proofErr w:type="spellStart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sosial</w:t>
            </w:r>
            <w:proofErr w:type="spellEnd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-dan spiritual pada </w:t>
            </w:r>
            <w:proofErr w:type="spellStart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1, P2, A3)</w:t>
            </w:r>
          </w:p>
        </w:tc>
        <w:tc>
          <w:tcPr>
            <w:tcW w:w="3430" w:type="dxa"/>
          </w:tcPr>
          <w:p w14:paraId="1C58C39E" w14:textId="3B6E5459" w:rsidR="005216B2" w:rsidRPr="00C25FD8" w:rsidRDefault="005216B2" w:rsidP="005216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suhan</w:t>
            </w:r>
            <w:proofErr w:type="spellEnd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pada </w:t>
            </w:r>
            <w:proofErr w:type="spellStart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ubahan</w:t>
            </w:r>
            <w:proofErr w:type="spellEnd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siko</w:t>
            </w:r>
            <w:proofErr w:type="spellEnd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-</w:t>
            </w:r>
            <w:proofErr w:type="spellStart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sosial</w:t>
            </w:r>
            <w:proofErr w:type="spellEnd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-dan spiritual pada </w:t>
            </w:r>
            <w:proofErr w:type="spellStart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</w:p>
        </w:tc>
        <w:tc>
          <w:tcPr>
            <w:tcW w:w="1559" w:type="dxa"/>
          </w:tcPr>
          <w:p w14:paraId="40CEC08E" w14:textId="77777777" w:rsidR="005216B2" w:rsidRDefault="005216B2" w:rsidP="00521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entuk pembelajaran 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kuliah </w:t>
            </w:r>
          </w:p>
          <w:p w14:paraId="56BDDA02" w14:textId="77777777" w:rsidR="005216B2" w:rsidRDefault="005216B2" w:rsidP="00521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C616813" w14:textId="77777777" w:rsidR="005216B2" w:rsidRDefault="005216B2" w:rsidP="00521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ode pembelajaran :</w:t>
            </w:r>
          </w:p>
          <w:p w14:paraId="14553807" w14:textId="4FE28994" w:rsidR="005216B2" w:rsidRPr="00C25FD8" w:rsidRDefault="005216B2" w:rsidP="005216B2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llaborative Learning</w:t>
            </w:r>
          </w:p>
        </w:tc>
        <w:tc>
          <w:tcPr>
            <w:tcW w:w="1276" w:type="dxa"/>
          </w:tcPr>
          <w:p w14:paraId="0BF617C1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TM; </w:t>
            </w:r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2 x 50 </w:t>
            </w:r>
            <w:proofErr w:type="spellStart"/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</w:t>
            </w:r>
          </w:p>
          <w:p w14:paraId="7AFA0932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653FCB4F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5B67712F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BM: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2  x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  <w:p w14:paraId="2A6E0FF6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5B671BD2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24531DCA" w14:textId="1DA31DC2" w:rsidR="005216B2" w:rsidRPr="00C25FD8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PT: 3 x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</w:tc>
        <w:tc>
          <w:tcPr>
            <w:tcW w:w="1843" w:type="dxa"/>
          </w:tcPr>
          <w:p w14:paraId="23AA9F88" w14:textId="6EDC4575" w:rsidR="005216B2" w:rsidRPr="00C25FD8" w:rsidRDefault="005216B2" w:rsidP="005216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3.1.9 .1 Ketepatan dalam </w:t>
            </w:r>
            <w:proofErr w:type="spellStart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suhan</w:t>
            </w:r>
            <w:proofErr w:type="spellEnd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(pengkajian, </w:t>
            </w:r>
            <w:proofErr w:type="spellStart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nalisis</w:t>
            </w:r>
            <w:proofErr w:type="spellEnd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ta, diagnosis </w:t>
            </w:r>
            <w:proofErr w:type="spellStart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ntervensi</w:t>
            </w:r>
            <w:proofErr w:type="spellEnd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) pada </w:t>
            </w:r>
            <w:proofErr w:type="spellStart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ubahan</w:t>
            </w:r>
            <w:proofErr w:type="spellEnd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siko</w:t>
            </w:r>
            <w:proofErr w:type="spellEnd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-</w:t>
            </w:r>
            <w:proofErr w:type="spellStart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sosial</w:t>
            </w:r>
            <w:proofErr w:type="spellEnd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-dan spiritual pada </w:t>
            </w:r>
            <w:proofErr w:type="spellStart"/>
            <w:r w:rsidRPr="006C6D15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1, P2, A3)</w:t>
            </w:r>
          </w:p>
        </w:tc>
        <w:tc>
          <w:tcPr>
            <w:tcW w:w="1275" w:type="dxa"/>
          </w:tcPr>
          <w:p w14:paraId="6B02CC26" w14:textId="77777777" w:rsidR="005216B2" w:rsidRDefault="005216B2" w:rsidP="005216B2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enilaian: </w:t>
            </w:r>
          </w:p>
          <w:p w14:paraId="655EB62E" w14:textId="4E635414" w:rsidR="005216B2" w:rsidRDefault="005216B2" w:rsidP="005216B2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oal MCQ </w:t>
            </w:r>
            <w:r w:rsidR="00A76D38"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i UAS</w:t>
            </w:r>
          </w:p>
          <w:p w14:paraId="7D7FDD98" w14:textId="77777777" w:rsidR="005216B2" w:rsidRDefault="005216B2" w:rsidP="005216B2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3B6F361" w14:textId="2D651D16" w:rsidR="005216B2" w:rsidRPr="00C25FD8" w:rsidRDefault="005216B2" w:rsidP="005216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riteria: rubrik penilaian</w:t>
            </w:r>
          </w:p>
        </w:tc>
        <w:tc>
          <w:tcPr>
            <w:tcW w:w="1099" w:type="dxa"/>
          </w:tcPr>
          <w:p w14:paraId="7CA3BB4F" w14:textId="77A65E8C" w:rsidR="005216B2" w:rsidRPr="00C25FD8" w:rsidRDefault="0039509F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3</w:t>
            </w:r>
            <w:r w:rsidR="005216B2" w:rsidRPr="00DF241A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%</w:t>
            </w:r>
          </w:p>
        </w:tc>
        <w:tc>
          <w:tcPr>
            <w:tcW w:w="1402" w:type="dxa"/>
          </w:tcPr>
          <w:p w14:paraId="3055B532" w14:textId="2FFC37CE" w:rsidR="005216B2" w:rsidRPr="00C25FD8" w:rsidRDefault="005216B2" w:rsidP="005216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9DD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>Setyo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>Tri Wibowo</w:t>
            </w:r>
            <w:r w:rsidRPr="00F639DD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 xml:space="preserve"> S.kep Ns M.K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</w:tr>
      <w:tr w:rsidR="005216B2" w:rsidRPr="005961F4" w14:paraId="2623A129" w14:textId="77777777" w:rsidTr="00FA681B">
        <w:trPr>
          <w:gridAfter w:val="1"/>
          <w:wAfter w:w="18" w:type="dxa"/>
        </w:trPr>
        <w:tc>
          <w:tcPr>
            <w:tcW w:w="1702" w:type="dxa"/>
            <w:shd w:val="clear" w:color="auto" w:fill="D9E2F3" w:themeFill="accent1" w:themeFillTint="33"/>
          </w:tcPr>
          <w:p w14:paraId="14CDD16F" w14:textId="77777777" w:rsidR="005216B2" w:rsidRPr="00C25FD8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temu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  <w:p w14:paraId="36E84C8B" w14:textId="7BDEBE37" w:rsidR="005216B2" w:rsidRPr="00C25FD8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28</w:t>
            </w:r>
          </w:p>
          <w:p w14:paraId="08CD41B4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A</w:t>
            </w:r>
          </w:p>
          <w:p w14:paraId="455E4DD6" w14:textId="75168FE9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umat    </w:t>
            </w:r>
          </w:p>
          <w:p w14:paraId="4DDCF477" w14:textId="6038B88A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Des 2025</w:t>
            </w:r>
          </w:p>
          <w:p w14:paraId="309B5E63" w14:textId="0BD46C1E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0-09.40</w:t>
            </w:r>
          </w:p>
          <w:p w14:paraId="5380B7AF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138580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as 3B</w:t>
            </w:r>
          </w:p>
          <w:p w14:paraId="63F53991" w14:textId="4EFB5D3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bu     </w:t>
            </w:r>
          </w:p>
          <w:p w14:paraId="51AE671C" w14:textId="0FD12C9B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Des  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  <w:p w14:paraId="2AB68B8B" w14:textId="65E6A354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0-14.40</w:t>
            </w:r>
          </w:p>
          <w:p w14:paraId="38141C54" w14:textId="77777777" w:rsidR="005216B2" w:rsidRPr="00C25FD8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  <w:p w14:paraId="13D3214A" w14:textId="3EE6F5CA" w:rsidR="005216B2" w:rsidRPr="00C25FD8" w:rsidRDefault="005216B2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64F202C1" w14:textId="435DED36" w:rsidR="005216B2" w:rsidRDefault="005216B2" w:rsidP="005216B2">
            <w:pPr>
              <w:spacing w:after="0"/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Sub-CPMK 3.1.10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Mamp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laksana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suh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Ganggu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obilitas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fisi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Ganggu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s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iritua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1, P2, A3)</w:t>
            </w:r>
          </w:p>
          <w:p w14:paraId="0A4D010E" w14:textId="257D537D" w:rsidR="005216B2" w:rsidRPr="0005388D" w:rsidRDefault="005216B2" w:rsidP="005216B2">
            <w:pPr>
              <w:spacing w:after="0"/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30" w:type="dxa"/>
            <w:shd w:val="clear" w:color="auto" w:fill="D9E2F3" w:themeFill="accent1" w:themeFillTint="33"/>
          </w:tcPr>
          <w:p w14:paraId="4FD5384E" w14:textId="0D733B89" w:rsidR="005216B2" w:rsidRPr="00C25FD8" w:rsidRDefault="005216B2" w:rsidP="005216B2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suh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Ganggu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obilitas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fisik</w:t>
            </w:r>
            <w:proofErr w:type="spellEnd"/>
          </w:p>
        </w:tc>
        <w:tc>
          <w:tcPr>
            <w:tcW w:w="1559" w:type="dxa"/>
            <w:shd w:val="clear" w:color="auto" w:fill="D9E2F3" w:themeFill="accent1" w:themeFillTint="33"/>
          </w:tcPr>
          <w:p w14:paraId="05E5DE6C" w14:textId="77777777" w:rsidR="005216B2" w:rsidRDefault="005216B2" w:rsidP="00521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entuk pembelajaran 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Seminar</w:t>
            </w:r>
          </w:p>
          <w:p w14:paraId="5E9293CC" w14:textId="77777777" w:rsidR="005216B2" w:rsidRDefault="005216B2" w:rsidP="00521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83CECA6" w14:textId="77777777" w:rsidR="005216B2" w:rsidRDefault="005216B2" w:rsidP="00521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ode pembelajaran :</w:t>
            </w:r>
          </w:p>
          <w:p w14:paraId="41DDE433" w14:textId="144F7998" w:rsidR="005216B2" w:rsidRPr="00C25FD8" w:rsidRDefault="005216B2" w:rsidP="005216B2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mall Group Discussion (SGD)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49D4FB5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TM; </w:t>
            </w:r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2 x 50 </w:t>
            </w:r>
            <w:proofErr w:type="spellStart"/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  <w:r w:rsidRPr="00C25FD8"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</w:t>
            </w:r>
          </w:p>
          <w:p w14:paraId="2207901F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1730C60A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452A19C4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BM: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2  x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  <w:p w14:paraId="7B2B4D84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4749AE93" w14:textId="77777777" w:rsidR="005216B2" w:rsidRDefault="005216B2" w:rsidP="005216B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</w:pPr>
          </w:p>
          <w:p w14:paraId="78884686" w14:textId="74FA7A4C" w:rsidR="005216B2" w:rsidRPr="00C25FD8" w:rsidRDefault="005216B2" w:rsidP="005216B2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 xml:space="preserve">PT: 2 x 6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D"/>
              </w:rPr>
              <w:t>menit</w:t>
            </w:r>
            <w:proofErr w:type="spellEnd"/>
          </w:p>
        </w:tc>
        <w:tc>
          <w:tcPr>
            <w:tcW w:w="1843" w:type="dxa"/>
            <w:shd w:val="clear" w:color="auto" w:fill="D9E2F3" w:themeFill="accent1" w:themeFillTint="33"/>
          </w:tcPr>
          <w:p w14:paraId="585943F4" w14:textId="1BE6EAD3" w:rsidR="005216B2" w:rsidRPr="003E5BE9" w:rsidRDefault="005216B2" w:rsidP="005216B2">
            <w:pPr>
              <w:spacing w:after="0"/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  <w:t xml:space="preserve">3.1.10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Mamp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laksana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suh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Ganggu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obilitas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fisi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Gangguan</w:t>
            </w:r>
            <w:proofErr w:type="spellEnd"/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s</w:t>
            </w:r>
            <w:r w:rsidRPr="00C25FD8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iritua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1, P2, A3)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405E1531" w14:textId="77777777" w:rsidR="005216B2" w:rsidRDefault="005216B2" w:rsidP="005216B2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enilaian: </w:t>
            </w:r>
          </w:p>
          <w:p w14:paraId="745FDFF9" w14:textId="3AAF4D2A" w:rsidR="005216B2" w:rsidRDefault="005216B2" w:rsidP="005216B2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oal MCQ  di UAS</w:t>
            </w:r>
          </w:p>
          <w:p w14:paraId="1D20583B" w14:textId="77777777" w:rsidR="005216B2" w:rsidRDefault="005216B2" w:rsidP="005216B2">
            <w:pP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43E7324" w14:textId="7CE5A42D" w:rsidR="005216B2" w:rsidRPr="00C25FD8" w:rsidRDefault="005216B2" w:rsidP="005216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riteria: rubrik penilaian</w:t>
            </w:r>
          </w:p>
        </w:tc>
        <w:tc>
          <w:tcPr>
            <w:tcW w:w="1099" w:type="dxa"/>
            <w:shd w:val="clear" w:color="auto" w:fill="D9E2F3" w:themeFill="accent1" w:themeFillTint="33"/>
          </w:tcPr>
          <w:p w14:paraId="3AD3F2E3" w14:textId="38930A11" w:rsidR="005216B2" w:rsidRPr="00C25FD8" w:rsidRDefault="00DE78C7" w:rsidP="005216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6</w:t>
            </w:r>
            <w:r w:rsidR="005216B2" w:rsidRPr="00DF241A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%</w:t>
            </w:r>
          </w:p>
        </w:tc>
        <w:tc>
          <w:tcPr>
            <w:tcW w:w="1402" w:type="dxa"/>
            <w:shd w:val="clear" w:color="auto" w:fill="D9E2F3" w:themeFill="accent1" w:themeFillTint="33"/>
          </w:tcPr>
          <w:p w14:paraId="7019BAE4" w14:textId="65EB3C2D" w:rsidR="005216B2" w:rsidRPr="00C25FD8" w:rsidRDefault="005216B2" w:rsidP="005216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36B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Giri Susilo Adi S.Kep Ns M.Kep</w:t>
            </w:r>
          </w:p>
        </w:tc>
      </w:tr>
      <w:tr w:rsidR="00FD0B3A" w:rsidRPr="003506D6" w14:paraId="13996DD5" w14:textId="77777777" w:rsidTr="00A45D8D">
        <w:tc>
          <w:tcPr>
            <w:tcW w:w="16156" w:type="dxa"/>
            <w:gridSpan w:val="10"/>
            <w:shd w:val="clear" w:color="auto" w:fill="F2F2F2" w:themeFill="background1" w:themeFillShade="F2"/>
          </w:tcPr>
          <w:p w14:paraId="56E7BF0E" w14:textId="2454FAA2" w:rsidR="00FD0B3A" w:rsidRPr="00C25FD8" w:rsidRDefault="00FD0B3A" w:rsidP="00FD0B3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 w:rsidRPr="00C25F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ID"/>
              </w:rPr>
              <w:t>UA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ID"/>
              </w:rPr>
              <w:t>=5-9 Januari 2026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4"/>
        <w:gridCol w:w="292"/>
        <w:gridCol w:w="3595"/>
        <w:gridCol w:w="866"/>
        <w:gridCol w:w="6753"/>
      </w:tblGrid>
      <w:tr w:rsidR="0084689D" w:rsidRPr="0084689D" w14:paraId="1317AC77" w14:textId="77777777" w:rsidTr="002B020B">
        <w:trPr>
          <w:trHeight w:val="42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8E1065" w14:textId="77777777" w:rsidR="0084689D" w:rsidRPr="0084689D" w:rsidRDefault="0084689D" w:rsidP="00052448">
            <w:pPr>
              <w:spacing w:after="0"/>
              <w:jc w:val="center"/>
              <w:rPr>
                <w:rFonts w:ascii="Arial" w:hAnsi="Arial" w:cs="Arial"/>
                <w:bCs/>
                <w:lang w:val="en-ID"/>
              </w:rPr>
            </w:pPr>
            <w:proofErr w:type="spellStart"/>
            <w:r w:rsidRPr="0084689D">
              <w:rPr>
                <w:rFonts w:ascii="Arial" w:hAnsi="Arial" w:cs="Arial"/>
                <w:b/>
                <w:bCs/>
                <w:lang w:val="en-ID"/>
              </w:rPr>
              <w:t>Rencana</w:t>
            </w:r>
            <w:proofErr w:type="spellEnd"/>
            <w:r w:rsidRPr="0084689D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84689D">
              <w:rPr>
                <w:rFonts w:ascii="Arial" w:hAnsi="Arial" w:cs="Arial"/>
                <w:b/>
                <w:bCs/>
                <w:lang w:val="en-ID"/>
              </w:rPr>
              <w:t>Evaluasi</w:t>
            </w:r>
            <w:proofErr w:type="spellEnd"/>
          </w:p>
        </w:tc>
      </w:tr>
      <w:tr w:rsidR="0084689D" w:rsidRPr="0084689D" w14:paraId="3B4B3F6B" w14:textId="77777777" w:rsidTr="002B02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40066F" w14:textId="77777777" w:rsidR="0084689D" w:rsidRPr="0084689D" w:rsidRDefault="0084689D" w:rsidP="0084689D">
            <w:pPr>
              <w:spacing w:after="0"/>
              <w:rPr>
                <w:rFonts w:ascii="Arial" w:hAnsi="Arial" w:cs="Arial"/>
                <w:bCs/>
                <w:lang w:val="en-ID"/>
              </w:rPr>
            </w:pPr>
            <w:r w:rsidRPr="0084689D">
              <w:rPr>
                <w:rFonts w:ascii="Arial" w:hAnsi="Arial" w:cs="Arial"/>
                <w:b/>
                <w:bCs/>
                <w:lang w:val="en-ID"/>
              </w:rPr>
              <w:t xml:space="preserve">Basis </w:t>
            </w:r>
            <w:proofErr w:type="spellStart"/>
            <w:r w:rsidRPr="0084689D">
              <w:rPr>
                <w:rFonts w:ascii="Arial" w:hAnsi="Arial" w:cs="Arial"/>
                <w:b/>
                <w:bCs/>
                <w:lang w:val="en-ID"/>
              </w:rPr>
              <w:t>Evalua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438273" w14:textId="77777777" w:rsidR="0084689D" w:rsidRPr="0084689D" w:rsidRDefault="0084689D" w:rsidP="0084689D">
            <w:pPr>
              <w:spacing w:after="0"/>
              <w:rPr>
                <w:rFonts w:ascii="Arial" w:hAnsi="Arial" w:cs="Arial"/>
                <w:bCs/>
                <w:lang w:val="en-ID"/>
              </w:rPr>
            </w:pPr>
            <w:r w:rsidRPr="0084689D">
              <w:rPr>
                <w:rFonts w:ascii="Arial" w:hAnsi="Arial" w:cs="Arial"/>
                <w:bCs/>
                <w:lang w:val="en-ID"/>
              </w:rPr>
              <w:t>: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F06379" w14:textId="77777777" w:rsidR="0084689D" w:rsidRPr="0084689D" w:rsidRDefault="0084689D" w:rsidP="0084689D">
            <w:pPr>
              <w:spacing w:after="0"/>
              <w:rPr>
                <w:rFonts w:ascii="Arial" w:hAnsi="Arial" w:cs="Arial"/>
                <w:bCs/>
                <w:lang w:val="en-ID"/>
              </w:rPr>
            </w:pPr>
            <w:proofErr w:type="spellStart"/>
            <w:r w:rsidRPr="0084689D">
              <w:rPr>
                <w:rFonts w:ascii="Arial" w:hAnsi="Arial" w:cs="Arial"/>
                <w:b/>
                <w:bCs/>
                <w:lang w:val="en-ID"/>
              </w:rPr>
              <w:t>Komponen</w:t>
            </w:r>
            <w:proofErr w:type="spellEnd"/>
            <w:r w:rsidRPr="0084689D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84689D">
              <w:rPr>
                <w:rFonts w:ascii="Arial" w:hAnsi="Arial" w:cs="Arial"/>
                <w:b/>
                <w:bCs/>
                <w:lang w:val="en-ID"/>
              </w:rPr>
              <w:t>Evaluasi</w:t>
            </w:r>
            <w:proofErr w:type="spellEnd"/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24EFCC" w14:textId="77777777" w:rsidR="0084689D" w:rsidRPr="0084689D" w:rsidRDefault="0084689D" w:rsidP="0084689D">
            <w:pPr>
              <w:spacing w:after="0"/>
              <w:rPr>
                <w:rFonts w:ascii="Arial" w:hAnsi="Arial" w:cs="Arial"/>
                <w:bCs/>
                <w:lang w:val="en-ID"/>
              </w:rPr>
            </w:pPr>
            <w:proofErr w:type="spellStart"/>
            <w:r w:rsidRPr="0084689D">
              <w:rPr>
                <w:rFonts w:ascii="Arial" w:hAnsi="Arial" w:cs="Arial"/>
                <w:b/>
                <w:bCs/>
                <w:lang w:val="en-ID"/>
              </w:rPr>
              <w:t>Bobot</w:t>
            </w:r>
            <w:proofErr w:type="spellEnd"/>
            <w:r w:rsidRPr="0084689D">
              <w:rPr>
                <w:rFonts w:ascii="Arial" w:hAnsi="Arial" w:cs="Arial"/>
                <w:b/>
                <w:bCs/>
                <w:lang w:val="en-ID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1052F5" w14:textId="77777777" w:rsidR="0084689D" w:rsidRPr="0084689D" w:rsidRDefault="0084689D" w:rsidP="0084689D">
            <w:pPr>
              <w:spacing w:after="0"/>
              <w:rPr>
                <w:rFonts w:ascii="Arial" w:hAnsi="Arial" w:cs="Arial"/>
                <w:bCs/>
                <w:lang w:val="en-ID"/>
              </w:rPr>
            </w:pPr>
            <w:proofErr w:type="spellStart"/>
            <w:r w:rsidRPr="0084689D">
              <w:rPr>
                <w:rFonts w:ascii="Arial" w:hAnsi="Arial" w:cs="Arial"/>
                <w:b/>
                <w:bCs/>
                <w:lang w:val="en-ID"/>
              </w:rPr>
              <w:t>Deskripsi</w:t>
            </w:r>
            <w:proofErr w:type="spellEnd"/>
          </w:p>
        </w:tc>
      </w:tr>
      <w:tr w:rsidR="0084689D" w:rsidRPr="0084689D" w14:paraId="0A8BAED0" w14:textId="77777777" w:rsidTr="002B020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CCD179" w14:textId="77777777" w:rsidR="0084689D" w:rsidRPr="0084689D" w:rsidRDefault="0084689D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bCs/>
                <w:lang w:val="en-ID"/>
              </w:rPr>
            </w:pPr>
            <w:proofErr w:type="spellStart"/>
            <w:r w:rsidRPr="0084689D">
              <w:rPr>
                <w:rFonts w:ascii="Arial" w:hAnsi="Arial" w:cs="Arial"/>
                <w:bCs/>
                <w:lang w:val="en-ID"/>
              </w:rPr>
              <w:t>Aktivitas</w:t>
            </w:r>
            <w:proofErr w:type="spellEnd"/>
            <w:r w:rsidRPr="0084689D"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 w:rsidRPr="0084689D">
              <w:rPr>
                <w:rFonts w:ascii="Arial" w:hAnsi="Arial" w:cs="Arial"/>
                <w:bCs/>
                <w:lang w:val="en-ID"/>
              </w:rPr>
              <w:t>Parsitipatif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8CF47C" w14:textId="77777777" w:rsidR="0084689D" w:rsidRPr="0084689D" w:rsidRDefault="0084689D" w:rsidP="0084689D">
            <w:pPr>
              <w:spacing w:after="0"/>
              <w:rPr>
                <w:rFonts w:ascii="Arial" w:hAnsi="Arial" w:cs="Arial"/>
                <w:bCs/>
                <w:lang w:val="en-ID"/>
              </w:rPr>
            </w:pPr>
            <w:r w:rsidRPr="0084689D">
              <w:rPr>
                <w:rFonts w:ascii="Arial" w:hAnsi="Arial" w:cs="Arial"/>
                <w:bCs/>
                <w:lang w:val="en-ID"/>
              </w:rPr>
              <w:t>: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8C179C" w14:textId="77777777" w:rsidR="0084689D" w:rsidRPr="0084689D" w:rsidRDefault="0084689D" w:rsidP="0084689D">
            <w:pPr>
              <w:spacing w:after="0"/>
              <w:rPr>
                <w:rFonts w:ascii="Arial" w:hAnsi="Arial" w:cs="Arial"/>
                <w:bCs/>
                <w:lang w:val="en-ID"/>
              </w:rPr>
            </w:pPr>
            <w:proofErr w:type="spellStart"/>
            <w:r w:rsidRPr="0084689D">
              <w:rPr>
                <w:rFonts w:ascii="Arial" w:hAnsi="Arial" w:cs="Arial"/>
                <w:bCs/>
                <w:lang w:val="en-ID"/>
              </w:rPr>
              <w:t>Kehadiran</w:t>
            </w:r>
            <w:proofErr w:type="spellEnd"/>
            <w:r w:rsidRPr="0084689D"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 w:rsidRPr="0084689D">
              <w:rPr>
                <w:rFonts w:ascii="Arial" w:hAnsi="Arial" w:cs="Arial"/>
                <w:bCs/>
                <w:lang w:val="en-ID"/>
              </w:rPr>
              <w:t>kuliah</w:t>
            </w:r>
            <w:proofErr w:type="spellEnd"/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277FD" w14:textId="62CC1C1C" w:rsidR="0084689D" w:rsidRPr="0084689D" w:rsidRDefault="002B020B" w:rsidP="0084689D">
            <w:pPr>
              <w:spacing w:after="0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720738" w14:textId="77777777" w:rsidR="0084689D" w:rsidRPr="0084689D" w:rsidRDefault="0084689D" w:rsidP="0084689D">
            <w:pPr>
              <w:spacing w:after="0"/>
              <w:rPr>
                <w:rFonts w:ascii="Arial" w:hAnsi="Arial" w:cs="Arial"/>
                <w:bCs/>
                <w:lang w:val="en-ID"/>
              </w:rPr>
            </w:pPr>
            <w:proofErr w:type="spellStart"/>
            <w:r w:rsidRPr="0084689D">
              <w:rPr>
                <w:rFonts w:ascii="Arial" w:hAnsi="Arial" w:cs="Arial"/>
                <w:bCs/>
                <w:lang w:val="en-ID"/>
              </w:rPr>
              <w:t>Mahasiswa</w:t>
            </w:r>
            <w:proofErr w:type="spellEnd"/>
            <w:r w:rsidRPr="0084689D"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 w:rsidRPr="0084689D">
              <w:rPr>
                <w:rFonts w:ascii="Arial" w:hAnsi="Arial" w:cs="Arial"/>
                <w:bCs/>
                <w:lang w:val="en-ID"/>
              </w:rPr>
              <w:t>aktif</w:t>
            </w:r>
            <w:proofErr w:type="spellEnd"/>
            <w:r w:rsidRPr="0084689D"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 w:rsidRPr="0084689D">
              <w:rPr>
                <w:rFonts w:ascii="Arial" w:hAnsi="Arial" w:cs="Arial"/>
                <w:bCs/>
                <w:lang w:val="en-ID"/>
              </w:rPr>
              <w:t>mengikuti</w:t>
            </w:r>
            <w:proofErr w:type="spellEnd"/>
            <w:r w:rsidRPr="0084689D"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 w:rsidRPr="0084689D">
              <w:rPr>
                <w:rFonts w:ascii="Arial" w:hAnsi="Arial" w:cs="Arial"/>
                <w:bCs/>
                <w:lang w:val="en-ID"/>
              </w:rPr>
              <w:t>kegiatan</w:t>
            </w:r>
            <w:proofErr w:type="spellEnd"/>
            <w:r w:rsidRPr="0084689D"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 w:rsidRPr="0084689D">
              <w:rPr>
                <w:rFonts w:ascii="Arial" w:hAnsi="Arial" w:cs="Arial"/>
                <w:bCs/>
                <w:lang w:val="en-ID"/>
              </w:rPr>
              <w:t>perkuliahan</w:t>
            </w:r>
            <w:proofErr w:type="spellEnd"/>
          </w:p>
        </w:tc>
      </w:tr>
      <w:tr w:rsidR="0084689D" w:rsidRPr="0084689D" w14:paraId="03D2A779" w14:textId="77777777" w:rsidTr="002B020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E0F45" w14:textId="77777777" w:rsidR="0084689D" w:rsidRPr="0084689D" w:rsidRDefault="0084689D" w:rsidP="0084689D">
            <w:pPr>
              <w:spacing w:after="0"/>
              <w:rPr>
                <w:rFonts w:ascii="Arial" w:hAnsi="Arial" w:cs="Arial"/>
                <w:bCs/>
                <w:lang w:val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C9C44" w14:textId="77777777" w:rsidR="0084689D" w:rsidRPr="0084689D" w:rsidRDefault="0084689D" w:rsidP="0084689D">
            <w:pPr>
              <w:spacing w:after="0"/>
              <w:rPr>
                <w:rFonts w:ascii="Arial" w:hAnsi="Arial" w:cs="Arial"/>
                <w:bCs/>
                <w:lang w:val="en-ID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E39A25" w14:textId="34BE0084" w:rsidR="00B545C1" w:rsidRPr="0084689D" w:rsidRDefault="0084689D" w:rsidP="0084689D">
            <w:pPr>
              <w:spacing w:after="0"/>
              <w:rPr>
                <w:rFonts w:ascii="Arial" w:hAnsi="Arial" w:cs="Arial"/>
                <w:bCs/>
                <w:lang w:val="en-ID"/>
              </w:rPr>
            </w:pPr>
            <w:proofErr w:type="spellStart"/>
            <w:r w:rsidRPr="0084689D">
              <w:rPr>
                <w:rFonts w:ascii="Arial" w:hAnsi="Arial" w:cs="Arial"/>
                <w:bCs/>
                <w:lang w:val="en-ID"/>
              </w:rPr>
              <w:t>Presentasi</w:t>
            </w:r>
            <w:proofErr w:type="spellEnd"/>
            <w:r w:rsidRPr="0084689D"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 w:rsidRPr="0084689D">
              <w:rPr>
                <w:rFonts w:ascii="Arial" w:hAnsi="Arial" w:cs="Arial"/>
                <w:bCs/>
                <w:lang w:val="en-ID"/>
              </w:rPr>
              <w:t>kasus</w:t>
            </w:r>
            <w:proofErr w:type="spellEnd"/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AB3F58" w14:textId="275BDF05" w:rsidR="0084689D" w:rsidRDefault="007735F6" w:rsidP="0084689D">
            <w:pPr>
              <w:spacing w:after="0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20</w:t>
            </w:r>
          </w:p>
          <w:p w14:paraId="029D5530" w14:textId="2A8DD025" w:rsidR="007735F6" w:rsidRPr="0084689D" w:rsidRDefault="007735F6" w:rsidP="0084689D">
            <w:pPr>
              <w:spacing w:after="0"/>
              <w:rPr>
                <w:rFonts w:ascii="Arial" w:hAnsi="Arial" w:cs="Arial"/>
                <w:bCs/>
                <w:lang w:val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D9BA72" w14:textId="782698DF" w:rsidR="007735F6" w:rsidRPr="0084689D" w:rsidRDefault="0084689D" w:rsidP="0084689D">
            <w:pPr>
              <w:spacing w:after="0"/>
              <w:rPr>
                <w:rFonts w:ascii="Arial" w:hAnsi="Arial" w:cs="Arial"/>
                <w:bCs/>
                <w:lang w:val="en-ID"/>
              </w:rPr>
            </w:pPr>
            <w:proofErr w:type="spellStart"/>
            <w:r w:rsidRPr="0084689D">
              <w:rPr>
                <w:rFonts w:ascii="Arial" w:hAnsi="Arial" w:cs="Arial"/>
                <w:bCs/>
                <w:lang w:val="en-ID"/>
              </w:rPr>
              <w:t>Mahasiswa</w:t>
            </w:r>
            <w:proofErr w:type="spellEnd"/>
            <w:r w:rsidRPr="0084689D"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 w:rsidRPr="0084689D">
              <w:rPr>
                <w:rFonts w:ascii="Arial" w:hAnsi="Arial" w:cs="Arial"/>
                <w:bCs/>
                <w:lang w:val="en-ID"/>
              </w:rPr>
              <w:t>dapat</w:t>
            </w:r>
            <w:proofErr w:type="spellEnd"/>
            <w:r w:rsidRPr="0084689D"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 w:rsidRPr="0084689D">
              <w:rPr>
                <w:rFonts w:ascii="Arial" w:hAnsi="Arial" w:cs="Arial"/>
                <w:bCs/>
                <w:lang w:val="en-ID"/>
              </w:rPr>
              <w:t>mempresentasikan</w:t>
            </w:r>
            <w:proofErr w:type="spellEnd"/>
            <w:r w:rsidRPr="0084689D"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 w:rsidRPr="0084689D">
              <w:rPr>
                <w:rFonts w:ascii="Arial" w:hAnsi="Arial" w:cs="Arial"/>
                <w:bCs/>
                <w:lang w:val="en-ID"/>
              </w:rPr>
              <w:t>penugasan</w:t>
            </w:r>
            <w:proofErr w:type="spellEnd"/>
          </w:p>
        </w:tc>
      </w:tr>
      <w:tr w:rsidR="007735F6" w:rsidRPr="0084689D" w14:paraId="0D2482B9" w14:textId="77777777" w:rsidTr="002B020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F8155" w14:textId="77777777" w:rsidR="007735F6" w:rsidRPr="0084689D" w:rsidRDefault="007735F6" w:rsidP="007735F6">
            <w:pPr>
              <w:spacing w:after="0"/>
              <w:rPr>
                <w:rFonts w:ascii="Arial" w:hAnsi="Arial" w:cs="Arial"/>
                <w:bCs/>
                <w:lang w:val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C17272" w14:textId="77777777" w:rsidR="007735F6" w:rsidRPr="0084689D" w:rsidRDefault="007735F6" w:rsidP="007735F6">
            <w:pPr>
              <w:spacing w:after="0"/>
              <w:rPr>
                <w:rFonts w:ascii="Arial" w:hAnsi="Arial" w:cs="Arial"/>
                <w:bCs/>
                <w:lang w:val="en-ID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504DB7" w14:textId="77777777" w:rsidR="007735F6" w:rsidRPr="0084689D" w:rsidRDefault="007735F6" w:rsidP="007735F6">
            <w:pPr>
              <w:spacing w:after="0"/>
              <w:rPr>
                <w:rFonts w:ascii="Arial" w:hAnsi="Arial" w:cs="Arial"/>
                <w:bCs/>
                <w:lang w:val="en-ID"/>
              </w:rPr>
            </w:pPr>
            <w:proofErr w:type="spellStart"/>
            <w:r w:rsidRPr="0084689D">
              <w:rPr>
                <w:rFonts w:ascii="Arial" w:hAnsi="Arial" w:cs="Arial"/>
                <w:bCs/>
                <w:lang w:val="en-ID"/>
              </w:rPr>
              <w:t>Partisipasi</w:t>
            </w:r>
            <w:proofErr w:type="spellEnd"/>
            <w:r w:rsidRPr="0084689D"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 w:rsidRPr="0084689D">
              <w:rPr>
                <w:rFonts w:ascii="Arial" w:hAnsi="Arial" w:cs="Arial"/>
                <w:bCs/>
                <w:lang w:val="en-ID"/>
              </w:rPr>
              <w:t>aktif</w:t>
            </w:r>
            <w:proofErr w:type="spellEnd"/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C23833" w14:textId="24C9352C" w:rsidR="007735F6" w:rsidRPr="0084689D" w:rsidRDefault="007735F6" w:rsidP="007735F6">
            <w:pPr>
              <w:spacing w:after="0"/>
              <w:rPr>
                <w:rFonts w:ascii="Arial" w:hAnsi="Arial" w:cs="Arial"/>
                <w:bCs/>
                <w:lang w:val="en-ID"/>
              </w:rPr>
            </w:pPr>
            <w:r w:rsidRPr="0084689D">
              <w:rPr>
                <w:rFonts w:ascii="Arial" w:hAnsi="Arial" w:cs="Arial"/>
                <w:bCs/>
                <w:lang w:val="en-ID"/>
              </w:rPr>
              <w:t>1</w:t>
            </w:r>
            <w:r>
              <w:rPr>
                <w:rFonts w:ascii="Arial" w:hAnsi="Arial" w:cs="Arial"/>
                <w:bCs/>
                <w:lang w:val="en-ID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3E003C" w14:textId="77777777" w:rsidR="007735F6" w:rsidRPr="004F3B45" w:rsidRDefault="007735F6" w:rsidP="007735F6">
            <w:pPr>
              <w:spacing w:after="0"/>
              <w:rPr>
                <w:rFonts w:ascii="Arial" w:hAnsi="Arial" w:cs="Arial"/>
                <w:bCs/>
                <w:lang w:val="en-ID"/>
              </w:rPr>
            </w:pPr>
            <w:proofErr w:type="spellStart"/>
            <w:r>
              <w:rPr>
                <w:rFonts w:ascii="Arial" w:hAnsi="Arial" w:cs="Arial"/>
                <w:bCs/>
                <w:lang w:val="en-ID"/>
              </w:rPr>
              <w:t>Penugasan</w:t>
            </w:r>
            <w:proofErr w:type="spellEnd"/>
            <w:r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ID"/>
              </w:rPr>
              <w:t>Kelompok</w:t>
            </w:r>
            <w:proofErr w:type="spellEnd"/>
            <w:r>
              <w:rPr>
                <w:rFonts w:ascii="Arial" w:hAnsi="Arial" w:cs="Arial"/>
                <w:bCs/>
                <w:lang w:val="en-ID"/>
              </w:rPr>
              <w:t xml:space="preserve"> </w:t>
            </w:r>
          </w:p>
          <w:p w14:paraId="4A9BB3F8" w14:textId="77777777" w:rsidR="007735F6" w:rsidRPr="004F3B45" w:rsidRDefault="007735F6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Cs/>
                <w:lang w:val="en-ID"/>
              </w:rPr>
            </w:pPr>
            <w:proofErr w:type="spellStart"/>
            <w:r w:rsidRPr="004F3B45">
              <w:rPr>
                <w:rFonts w:ascii="Arial" w:hAnsi="Arial" w:cs="Arial"/>
                <w:bCs/>
                <w:lang w:val="en-ID"/>
              </w:rPr>
              <w:t>Mahasiswa</w:t>
            </w:r>
            <w:proofErr w:type="spellEnd"/>
            <w:r w:rsidRPr="004F3B45"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 w:rsidRPr="004F3B45">
              <w:rPr>
                <w:rFonts w:ascii="Arial" w:hAnsi="Arial" w:cs="Arial"/>
                <w:bCs/>
                <w:lang w:val="en-ID"/>
              </w:rPr>
              <w:t>aktif</w:t>
            </w:r>
            <w:proofErr w:type="spellEnd"/>
            <w:r w:rsidRPr="004F3B45"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 w:rsidRPr="004F3B45">
              <w:rPr>
                <w:rFonts w:ascii="Arial" w:hAnsi="Arial" w:cs="Arial"/>
                <w:bCs/>
                <w:lang w:val="en-ID"/>
              </w:rPr>
              <w:t>dalam</w:t>
            </w:r>
            <w:proofErr w:type="spellEnd"/>
            <w:r w:rsidRPr="004F3B45"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 w:rsidRPr="004F3B45">
              <w:rPr>
                <w:rFonts w:ascii="Arial" w:hAnsi="Arial" w:cs="Arial"/>
                <w:bCs/>
                <w:lang w:val="en-ID"/>
              </w:rPr>
              <w:t>diskusi</w:t>
            </w:r>
            <w:proofErr w:type="spellEnd"/>
            <w:r w:rsidRPr="004F3B45">
              <w:rPr>
                <w:rFonts w:ascii="Arial" w:hAnsi="Arial" w:cs="Arial"/>
                <w:bCs/>
                <w:lang w:val="en-ID"/>
              </w:rPr>
              <w:t xml:space="preserve"> </w:t>
            </w:r>
            <w:r>
              <w:rPr>
                <w:rFonts w:ascii="Arial" w:hAnsi="Arial" w:cs="Arial"/>
                <w:bCs/>
                <w:lang w:val="en-ID"/>
              </w:rPr>
              <w:t xml:space="preserve">dan </w:t>
            </w:r>
            <w:proofErr w:type="spellStart"/>
            <w:r>
              <w:rPr>
                <w:rFonts w:ascii="Arial" w:hAnsi="Arial" w:cs="Arial"/>
                <w:bCs/>
                <w:lang w:val="en-ID"/>
              </w:rPr>
              <w:t>terlibat</w:t>
            </w:r>
            <w:proofErr w:type="spellEnd"/>
            <w:r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ID"/>
              </w:rPr>
              <w:t>aktif</w:t>
            </w:r>
            <w:proofErr w:type="spellEnd"/>
            <w:r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ID"/>
              </w:rPr>
              <w:t>dalam</w:t>
            </w:r>
            <w:proofErr w:type="spellEnd"/>
            <w:r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ID"/>
              </w:rPr>
              <w:t>pembuatan</w:t>
            </w:r>
            <w:proofErr w:type="spellEnd"/>
            <w:r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ID"/>
              </w:rPr>
              <w:t>tugas</w:t>
            </w:r>
            <w:proofErr w:type="spellEnd"/>
            <w:r>
              <w:rPr>
                <w:rFonts w:ascii="Arial" w:hAnsi="Arial" w:cs="Arial"/>
                <w:bCs/>
                <w:lang w:val="en-ID"/>
              </w:rPr>
              <w:t xml:space="preserve"> </w:t>
            </w:r>
            <w:r w:rsidRPr="004F3B45">
              <w:rPr>
                <w:rFonts w:ascii="Arial" w:hAnsi="Arial" w:cs="Arial"/>
                <w:bCs/>
                <w:lang w:val="en-ID"/>
              </w:rPr>
              <w:t>10</w:t>
            </w:r>
          </w:p>
          <w:p w14:paraId="52541772" w14:textId="77777777" w:rsidR="007735F6" w:rsidRPr="004F3B45" w:rsidRDefault="007735F6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Cs/>
                <w:lang w:val="en-ID"/>
              </w:rPr>
            </w:pPr>
            <w:proofErr w:type="spellStart"/>
            <w:r w:rsidRPr="004F3B45">
              <w:rPr>
                <w:rFonts w:ascii="Arial" w:hAnsi="Arial" w:cs="Arial"/>
                <w:bCs/>
                <w:lang w:val="en-ID"/>
              </w:rPr>
              <w:t>Mahasiswa</w:t>
            </w:r>
            <w:proofErr w:type="spellEnd"/>
            <w:r w:rsidRPr="004F3B45"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 w:rsidRPr="004F3B45">
              <w:rPr>
                <w:rFonts w:ascii="Arial" w:hAnsi="Arial" w:cs="Arial"/>
                <w:bCs/>
                <w:lang w:val="en-ID"/>
              </w:rPr>
              <w:t>ikut</w:t>
            </w:r>
            <w:proofErr w:type="spellEnd"/>
            <w:r w:rsidRPr="004F3B45"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 w:rsidRPr="004F3B45">
              <w:rPr>
                <w:rFonts w:ascii="Arial" w:hAnsi="Arial" w:cs="Arial"/>
                <w:bCs/>
                <w:lang w:val="en-ID"/>
              </w:rPr>
              <w:t>terlibat</w:t>
            </w:r>
            <w:proofErr w:type="spellEnd"/>
            <w:r w:rsidRPr="004F3B45"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 w:rsidRPr="004F3B45">
              <w:rPr>
                <w:rFonts w:ascii="Arial" w:hAnsi="Arial" w:cs="Arial"/>
                <w:bCs/>
                <w:lang w:val="en-ID"/>
              </w:rPr>
              <w:t>dalam</w:t>
            </w:r>
            <w:proofErr w:type="spellEnd"/>
            <w:r w:rsidRPr="004F3B45"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 w:rsidRPr="004F3B45">
              <w:rPr>
                <w:rFonts w:ascii="Arial" w:hAnsi="Arial" w:cs="Arial"/>
                <w:bCs/>
                <w:lang w:val="en-ID"/>
              </w:rPr>
              <w:t>pembuatan</w:t>
            </w:r>
            <w:proofErr w:type="spellEnd"/>
            <w:r w:rsidRPr="004F3B45"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 w:rsidRPr="004F3B45">
              <w:rPr>
                <w:rFonts w:ascii="Arial" w:hAnsi="Arial" w:cs="Arial"/>
                <w:bCs/>
                <w:lang w:val="en-ID"/>
              </w:rPr>
              <w:t>tugas</w:t>
            </w:r>
            <w:proofErr w:type="spellEnd"/>
            <w:r w:rsidRPr="004F3B45"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 w:rsidRPr="004F3B45">
              <w:rPr>
                <w:rFonts w:ascii="Arial" w:hAnsi="Arial" w:cs="Arial"/>
                <w:bCs/>
                <w:lang w:val="en-ID"/>
              </w:rPr>
              <w:t>tetapi</w:t>
            </w:r>
            <w:proofErr w:type="spellEnd"/>
            <w:r w:rsidRPr="004F3B45"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 w:rsidRPr="004F3B45">
              <w:rPr>
                <w:rFonts w:ascii="Arial" w:hAnsi="Arial" w:cs="Arial"/>
                <w:bCs/>
                <w:lang w:val="en-ID"/>
              </w:rPr>
              <w:t>tidak</w:t>
            </w:r>
            <w:proofErr w:type="spellEnd"/>
            <w:r w:rsidRPr="004F3B45"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 w:rsidRPr="004F3B45">
              <w:rPr>
                <w:rFonts w:ascii="Arial" w:hAnsi="Arial" w:cs="Arial"/>
                <w:bCs/>
                <w:lang w:val="en-ID"/>
              </w:rPr>
              <w:t>aktif</w:t>
            </w:r>
            <w:proofErr w:type="spellEnd"/>
            <w:r w:rsidRPr="004F3B45"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 w:rsidRPr="004F3B45">
              <w:rPr>
                <w:rFonts w:ascii="Arial" w:hAnsi="Arial" w:cs="Arial"/>
                <w:bCs/>
                <w:lang w:val="en-ID"/>
              </w:rPr>
              <w:t>dalam</w:t>
            </w:r>
            <w:proofErr w:type="spellEnd"/>
            <w:r w:rsidRPr="004F3B45"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 w:rsidRPr="004F3B45">
              <w:rPr>
                <w:rFonts w:ascii="Arial" w:hAnsi="Arial" w:cs="Arial"/>
                <w:bCs/>
                <w:lang w:val="en-ID"/>
              </w:rPr>
              <w:t>diskusi</w:t>
            </w:r>
            <w:proofErr w:type="spellEnd"/>
            <w:r w:rsidRPr="004F3B45">
              <w:rPr>
                <w:rFonts w:ascii="Arial" w:hAnsi="Arial" w:cs="Arial"/>
                <w:bCs/>
                <w:lang w:val="en-ID"/>
              </w:rPr>
              <w:t xml:space="preserve"> 7</w:t>
            </w:r>
            <w:r>
              <w:rPr>
                <w:rFonts w:ascii="Arial" w:hAnsi="Arial" w:cs="Arial"/>
                <w:bCs/>
                <w:lang w:val="en-ID"/>
              </w:rPr>
              <w:t>,5</w:t>
            </w:r>
          </w:p>
          <w:p w14:paraId="7F144EE5" w14:textId="77777777" w:rsidR="007735F6" w:rsidRPr="004F3B45" w:rsidRDefault="007735F6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Cs/>
                <w:lang w:val="en-ID"/>
              </w:rPr>
            </w:pPr>
            <w:proofErr w:type="spellStart"/>
            <w:r w:rsidRPr="004F3B45">
              <w:rPr>
                <w:rFonts w:ascii="Arial" w:hAnsi="Arial" w:cs="Arial"/>
                <w:bCs/>
                <w:lang w:val="en-ID"/>
              </w:rPr>
              <w:t>Mahasiswa</w:t>
            </w:r>
            <w:proofErr w:type="spellEnd"/>
            <w:r w:rsidRPr="004F3B45"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 w:rsidRPr="004F3B45">
              <w:rPr>
                <w:rFonts w:ascii="Arial" w:hAnsi="Arial" w:cs="Arial"/>
                <w:bCs/>
                <w:lang w:val="en-ID"/>
              </w:rPr>
              <w:t>iku</w:t>
            </w:r>
            <w:proofErr w:type="spellEnd"/>
            <w:r w:rsidRPr="004F3B45"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 w:rsidRPr="004F3B45">
              <w:rPr>
                <w:rFonts w:ascii="Arial" w:hAnsi="Arial" w:cs="Arial"/>
                <w:bCs/>
                <w:lang w:val="en-ID"/>
              </w:rPr>
              <w:t>tidak</w:t>
            </w:r>
            <w:proofErr w:type="spellEnd"/>
            <w:r w:rsidRPr="004F3B45"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proofErr w:type="gramStart"/>
            <w:r w:rsidRPr="004F3B45">
              <w:rPr>
                <w:rFonts w:ascii="Arial" w:hAnsi="Arial" w:cs="Arial"/>
                <w:bCs/>
                <w:lang w:val="en-ID"/>
              </w:rPr>
              <w:t>terlibat</w:t>
            </w:r>
            <w:proofErr w:type="spellEnd"/>
            <w:r w:rsidRPr="004F3B45">
              <w:rPr>
                <w:rFonts w:ascii="Arial" w:hAnsi="Arial" w:cs="Arial"/>
                <w:bCs/>
                <w:lang w:val="en-ID"/>
              </w:rPr>
              <w:t xml:space="preserve">  </w:t>
            </w:r>
            <w:proofErr w:type="spellStart"/>
            <w:r w:rsidRPr="004F3B45">
              <w:rPr>
                <w:rFonts w:ascii="Arial" w:hAnsi="Arial" w:cs="Arial"/>
                <w:bCs/>
                <w:lang w:val="en-ID"/>
              </w:rPr>
              <w:t>dalam</w:t>
            </w:r>
            <w:proofErr w:type="spellEnd"/>
            <w:proofErr w:type="gramEnd"/>
            <w:r w:rsidRPr="004F3B45"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 w:rsidRPr="004F3B45">
              <w:rPr>
                <w:rFonts w:ascii="Arial" w:hAnsi="Arial" w:cs="Arial"/>
                <w:bCs/>
                <w:lang w:val="en-ID"/>
              </w:rPr>
              <w:t>pembuatan</w:t>
            </w:r>
            <w:proofErr w:type="spellEnd"/>
            <w:r w:rsidRPr="004F3B45"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 w:rsidRPr="004F3B45">
              <w:rPr>
                <w:rFonts w:ascii="Arial" w:hAnsi="Arial" w:cs="Arial"/>
                <w:bCs/>
                <w:lang w:val="en-ID"/>
              </w:rPr>
              <w:t>tugas</w:t>
            </w:r>
            <w:proofErr w:type="spellEnd"/>
            <w:r w:rsidRPr="004F3B45"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 w:rsidRPr="004F3B45">
              <w:rPr>
                <w:rFonts w:ascii="Arial" w:hAnsi="Arial" w:cs="Arial"/>
                <w:bCs/>
                <w:lang w:val="en-ID"/>
              </w:rPr>
              <w:t>tapi</w:t>
            </w:r>
            <w:proofErr w:type="spellEnd"/>
            <w:r w:rsidRPr="004F3B45"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 w:rsidRPr="004F3B45">
              <w:rPr>
                <w:rFonts w:ascii="Arial" w:hAnsi="Arial" w:cs="Arial"/>
                <w:bCs/>
                <w:lang w:val="en-ID"/>
              </w:rPr>
              <w:t>aktif</w:t>
            </w:r>
            <w:proofErr w:type="spellEnd"/>
            <w:r w:rsidRPr="004F3B45"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 w:rsidRPr="004F3B45">
              <w:rPr>
                <w:rFonts w:ascii="Arial" w:hAnsi="Arial" w:cs="Arial"/>
                <w:bCs/>
                <w:lang w:val="en-ID"/>
              </w:rPr>
              <w:t>diskusi</w:t>
            </w:r>
            <w:proofErr w:type="spellEnd"/>
            <w:r w:rsidRPr="004F3B45">
              <w:rPr>
                <w:rFonts w:ascii="Arial" w:hAnsi="Arial" w:cs="Arial"/>
                <w:bCs/>
                <w:lang w:val="en-ID"/>
              </w:rPr>
              <w:t xml:space="preserve"> 5</w:t>
            </w:r>
          </w:p>
          <w:p w14:paraId="4923A944" w14:textId="77777777" w:rsidR="007735F6" w:rsidRPr="004F3B45" w:rsidRDefault="007735F6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Cs/>
                <w:lang w:val="en-ID"/>
              </w:rPr>
            </w:pPr>
            <w:proofErr w:type="spellStart"/>
            <w:r w:rsidRPr="004F3B45">
              <w:rPr>
                <w:rFonts w:ascii="Arial" w:hAnsi="Arial" w:cs="Arial"/>
                <w:bCs/>
                <w:lang w:val="en-ID"/>
              </w:rPr>
              <w:t>Mahasiswa</w:t>
            </w:r>
            <w:proofErr w:type="spellEnd"/>
            <w:r w:rsidRPr="004F3B45"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 w:rsidRPr="004F3B45">
              <w:rPr>
                <w:rFonts w:ascii="Arial" w:hAnsi="Arial" w:cs="Arial"/>
                <w:bCs/>
                <w:lang w:val="en-ID"/>
              </w:rPr>
              <w:t>iku</w:t>
            </w:r>
            <w:proofErr w:type="spellEnd"/>
            <w:r w:rsidRPr="004F3B45"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 w:rsidRPr="004F3B45">
              <w:rPr>
                <w:rFonts w:ascii="Arial" w:hAnsi="Arial" w:cs="Arial"/>
                <w:bCs/>
                <w:lang w:val="en-ID"/>
              </w:rPr>
              <w:t>tidak</w:t>
            </w:r>
            <w:proofErr w:type="spellEnd"/>
            <w:r w:rsidRPr="004F3B45"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proofErr w:type="gramStart"/>
            <w:r w:rsidRPr="004F3B45">
              <w:rPr>
                <w:rFonts w:ascii="Arial" w:hAnsi="Arial" w:cs="Arial"/>
                <w:bCs/>
                <w:lang w:val="en-ID"/>
              </w:rPr>
              <w:t>terlibat</w:t>
            </w:r>
            <w:proofErr w:type="spellEnd"/>
            <w:r w:rsidRPr="004F3B45">
              <w:rPr>
                <w:rFonts w:ascii="Arial" w:hAnsi="Arial" w:cs="Arial"/>
                <w:bCs/>
                <w:lang w:val="en-ID"/>
              </w:rPr>
              <w:t xml:space="preserve">  </w:t>
            </w:r>
            <w:proofErr w:type="spellStart"/>
            <w:r w:rsidRPr="004F3B45">
              <w:rPr>
                <w:rFonts w:ascii="Arial" w:hAnsi="Arial" w:cs="Arial"/>
                <w:bCs/>
                <w:lang w:val="en-ID"/>
              </w:rPr>
              <w:t>dalam</w:t>
            </w:r>
            <w:proofErr w:type="spellEnd"/>
            <w:proofErr w:type="gramEnd"/>
            <w:r w:rsidRPr="004F3B45"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 w:rsidRPr="004F3B45">
              <w:rPr>
                <w:rFonts w:ascii="Arial" w:hAnsi="Arial" w:cs="Arial"/>
                <w:bCs/>
                <w:lang w:val="en-ID"/>
              </w:rPr>
              <w:t>pembuatan</w:t>
            </w:r>
            <w:proofErr w:type="spellEnd"/>
            <w:r w:rsidRPr="004F3B45"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 w:rsidRPr="004F3B45">
              <w:rPr>
                <w:rFonts w:ascii="Arial" w:hAnsi="Arial" w:cs="Arial"/>
                <w:bCs/>
                <w:lang w:val="en-ID"/>
              </w:rPr>
              <w:t>tugas</w:t>
            </w:r>
            <w:proofErr w:type="spellEnd"/>
            <w:r w:rsidRPr="004F3B45">
              <w:rPr>
                <w:rFonts w:ascii="Arial" w:hAnsi="Arial" w:cs="Arial"/>
                <w:bCs/>
                <w:lang w:val="en-ID"/>
              </w:rPr>
              <w:t xml:space="preserve"> dan </w:t>
            </w:r>
            <w:proofErr w:type="spellStart"/>
            <w:r w:rsidRPr="004F3B45">
              <w:rPr>
                <w:rFonts w:ascii="Arial" w:hAnsi="Arial" w:cs="Arial"/>
                <w:bCs/>
                <w:lang w:val="en-ID"/>
              </w:rPr>
              <w:t>tidak</w:t>
            </w:r>
            <w:proofErr w:type="spellEnd"/>
            <w:r w:rsidRPr="004F3B45"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 w:rsidRPr="004F3B45">
              <w:rPr>
                <w:rFonts w:ascii="Arial" w:hAnsi="Arial" w:cs="Arial"/>
                <w:bCs/>
                <w:lang w:val="en-ID"/>
              </w:rPr>
              <w:t>aktif</w:t>
            </w:r>
            <w:proofErr w:type="spellEnd"/>
            <w:r w:rsidRPr="004F3B45"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 w:rsidRPr="004F3B45">
              <w:rPr>
                <w:rFonts w:ascii="Arial" w:hAnsi="Arial" w:cs="Arial"/>
                <w:bCs/>
                <w:lang w:val="en-ID"/>
              </w:rPr>
              <w:t>diskusi</w:t>
            </w:r>
            <w:proofErr w:type="spellEnd"/>
            <w:r w:rsidRPr="004F3B45">
              <w:rPr>
                <w:rFonts w:ascii="Arial" w:hAnsi="Arial" w:cs="Arial"/>
                <w:bCs/>
                <w:lang w:val="en-ID"/>
              </w:rPr>
              <w:t xml:space="preserve"> 0</w:t>
            </w:r>
          </w:p>
          <w:p w14:paraId="07F2EAC0" w14:textId="74A99820" w:rsidR="007735F6" w:rsidRPr="0084689D" w:rsidRDefault="007735F6" w:rsidP="007735F6">
            <w:pPr>
              <w:spacing w:after="0"/>
              <w:rPr>
                <w:rFonts w:ascii="Arial" w:hAnsi="Arial" w:cs="Arial"/>
                <w:bCs/>
                <w:lang w:val="en-ID"/>
              </w:rPr>
            </w:pPr>
          </w:p>
        </w:tc>
      </w:tr>
      <w:tr w:rsidR="009B35B0" w:rsidRPr="0084689D" w14:paraId="12CB7C75" w14:textId="77777777" w:rsidTr="002B02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D6130" w14:textId="77777777" w:rsidR="009B35B0" w:rsidRPr="0084689D" w:rsidRDefault="009B35B0" w:rsidP="007735F6">
            <w:pPr>
              <w:spacing w:after="0"/>
              <w:rPr>
                <w:rFonts w:ascii="Arial" w:hAnsi="Arial" w:cs="Arial"/>
                <w:bCs/>
                <w:lang w:val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F64F8B" w14:textId="77777777" w:rsidR="009B35B0" w:rsidRPr="0084689D" w:rsidRDefault="009B35B0" w:rsidP="007735F6">
            <w:pPr>
              <w:spacing w:after="0"/>
              <w:rPr>
                <w:rFonts w:ascii="Arial" w:hAnsi="Arial" w:cs="Arial"/>
                <w:bCs/>
                <w:lang w:val="en-ID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5670EC" w14:textId="35E22155" w:rsidR="009B35B0" w:rsidRPr="0084689D" w:rsidRDefault="009B35B0" w:rsidP="007735F6">
            <w:pPr>
              <w:spacing w:after="0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 xml:space="preserve">Role Play </w:t>
            </w:r>
            <w:proofErr w:type="spellStart"/>
            <w:r>
              <w:rPr>
                <w:rFonts w:ascii="Arial" w:hAnsi="Arial" w:cs="Arial"/>
                <w:bCs/>
                <w:lang w:val="en-ID"/>
              </w:rPr>
              <w:t>Pembuatan</w:t>
            </w:r>
            <w:proofErr w:type="spellEnd"/>
            <w:r>
              <w:rPr>
                <w:rFonts w:ascii="Arial" w:hAnsi="Arial" w:cs="Arial"/>
                <w:bCs/>
                <w:lang w:val="en-ID"/>
              </w:rPr>
              <w:t xml:space="preserve"> Vide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36D703" w14:textId="1D76D464" w:rsidR="009B35B0" w:rsidRPr="0084689D" w:rsidRDefault="009B35B0" w:rsidP="007735F6">
            <w:pPr>
              <w:spacing w:after="0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E380A7" w14:textId="3A56F33B" w:rsidR="009B35B0" w:rsidRDefault="009B35B0" w:rsidP="007735F6">
            <w:pPr>
              <w:spacing w:after="0"/>
              <w:rPr>
                <w:rFonts w:ascii="Arial" w:hAnsi="Arial" w:cs="Arial"/>
                <w:bCs/>
                <w:lang w:val="en-ID"/>
              </w:rPr>
            </w:pPr>
            <w:proofErr w:type="spellStart"/>
            <w:r>
              <w:rPr>
                <w:rFonts w:ascii="Arial" w:hAnsi="Arial" w:cs="Arial"/>
                <w:bCs/>
                <w:lang w:val="en-ID"/>
              </w:rPr>
              <w:t>Mahasiswa</w:t>
            </w:r>
            <w:proofErr w:type="spellEnd"/>
            <w:r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ID"/>
              </w:rPr>
              <w:t>membuat</w:t>
            </w:r>
            <w:proofErr w:type="spellEnd"/>
            <w:r>
              <w:rPr>
                <w:rFonts w:ascii="Arial" w:hAnsi="Arial" w:cs="Arial"/>
                <w:bCs/>
                <w:lang w:val="en-ID"/>
              </w:rPr>
              <w:t xml:space="preserve"> video </w:t>
            </w:r>
            <w:proofErr w:type="spellStart"/>
            <w:r>
              <w:rPr>
                <w:rFonts w:ascii="Arial" w:hAnsi="Arial" w:cs="Arial"/>
                <w:bCs/>
                <w:lang w:val="en-ID"/>
              </w:rPr>
              <w:t>dengan</w:t>
            </w:r>
            <w:proofErr w:type="spellEnd"/>
            <w:r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ID"/>
              </w:rPr>
              <w:t>bermain</w:t>
            </w:r>
            <w:proofErr w:type="spellEnd"/>
            <w:r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ID"/>
              </w:rPr>
              <w:t>peran</w:t>
            </w:r>
            <w:proofErr w:type="spellEnd"/>
            <w:r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ID"/>
              </w:rPr>
              <w:t>dalam</w:t>
            </w:r>
            <w:proofErr w:type="spellEnd"/>
            <w:r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ID"/>
              </w:rPr>
              <w:t>kelompok</w:t>
            </w:r>
            <w:proofErr w:type="spellEnd"/>
          </w:p>
        </w:tc>
      </w:tr>
      <w:tr w:rsidR="007735F6" w:rsidRPr="0084689D" w14:paraId="69BF405A" w14:textId="77777777" w:rsidTr="002B020B">
        <w:trPr>
          <w:trHeight w:val="21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B7A4CF" w14:textId="77777777" w:rsidR="007735F6" w:rsidRPr="0084689D" w:rsidRDefault="007735F6">
            <w:pPr>
              <w:numPr>
                <w:ilvl w:val="0"/>
                <w:numId w:val="10"/>
              </w:numPr>
              <w:spacing w:after="0"/>
              <w:rPr>
                <w:rFonts w:ascii="Arial" w:hAnsi="Arial" w:cs="Arial"/>
                <w:bCs/>
                <w:lang w:val="en-ID"/>
              </w:rPr>
            </w:pPr>
            <w:proofErr w:type="spellStart"/>
            <w:r w:rsidRPr="0084689D">
              <w:rPr>
                <w:rFonts w:ascii="Arial" w:hAnsi="Arial" w:cs="Arial"/>
                <w:bCs/>
                <w:lang w:val="en-ID"/>
              </w:rPr>
              <w:t>Kognitif</w:t>
            </w:r>
            <w:proofErr w:type="spellEnd"/>
            <w:r w:rsidRPr="0084689D">
              <w:rPr>
                <w:rFonts w:ascii="Arial" w:hAnsi="Arial" w:cs="Arial"/>
                <w:bCs/>
                <w:lang w:val="en-ID"/>
              </w:rPr>
              <w:t>/</w:t>
            </w:r>
            <w:proofErr w:type="spellStart"/>
            <w:r w:rsidRPr="0084689D">
              <w:rPr>
                <w:rFonts w:ascii="Arial" w:hAnsi="Arial" w:cs="Arial"/>
                <w:bCs/>
                <w:lang w:val="en-ID"/>
              </w:rPr>
              <w:t>Pengetahuan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A7C7B" w14:textId="77777777" w:rsidR="007735F6" w:rsidRPr="0084689D" w:rsidRDefault="007735F6" w:rsidP="007735F6">
            <w:pPr>
              <w:spacing w:after="0"/>
              <w:rPr>
                <w:rFonts w:ascii="Arial" w:hAnsi="Arial" w:cs="Arial"/>
                <w:bCs/>
                <w:lang w:val="en-ID"/>
              </w:rPr>
            </w:pPr>
            <w:r w:rsidRPr="0084689D">
              <w:rPr>
                <w:rFonts w:ascii="Arial" w:hAnsi="Arial" w:cs="Arial"/>
                <w:bCs/>
                <w:lang w:val="en-ID"/>
              </w:rPr>
              <w:t>: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C64803" w14:textId="69998C77" w:rsidR="007735F6" w:rsidRPr="0084689D" w:rsidRDefault="007735F6" w:rsidP="007735F6">
            <w:pPr>
              <w:spacing w:after="0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1</w:t>
            </w:r>
            <w:r w:rsidRPr="0084689D">
              <w:rPr>
                <w:rFonts w:ascii="Arial" w:hAnsi="Arial" w:cs="Arial"/>
                <w:bCs/>
                <w:lang w:val="en-ID"/>
              </w:rPr>
              <w:t xml:space="preserve">. </w:t>
            </w:r>
            <w:proofErr w:type="spellStart"/>
            <w:r w:rsidRPr="0084689D">
              <w:rPr>
                <w:rFonts w:ascii="Arial" w:hAnsi="Arial" w:cs="Arial"/>
                <w:bCs/>
                <w:lang w:val="en-ID"/>
              </w:rPr>
              <w:t>Ujian</w:t>
            </w:r>
            <w:proofErr w:type="spellEnd"/>
            <w:r w:rsidRPr="0084689D">
              <w:rPr>
                <w:rFonts w:ascii="Arial" w:hAnsi="Arial" w:cs="Arial"/>
                <w:bCs/>
                <w:lang w:val="en-ID"/>
              </w:rPr>
              <w:t xml:space="preserve"> Tengah Semester (UTS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C55FF4" w14:textId="27D6822B" w:rsidR="007735F6" w:rsidRPr="0084689D" w:rsidRDefault="007735F6" w:rsidP="007735F6">
            <w:pPr>
              <w:spacing w:after="0"/>
              <w:rPr>
                <w:rFonts w:ascii="Arial" w:hAnsi="Arial" w:cs="Arial"/>
                <w:bCs/>
                <w:lang w:val="en-ID"/>
              </w:rPr>
            </w:pPr>
            <w:r w:rsidRPr="0084689D">
              <w:rPr>
                <w:rFonts w:ascii="Arial" w:hAnsi="Arial" w:cs="Arial"/>
                <w:bCs/>
                <w:lang w:val="en-ID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EC459" w14:textId="0C82D3D8" w:rsidR="007735F6" w:rsidRPr="0084689D" w:rsidRDefault="003A1549" w:rsidP="007735F6">
            <w:pPr>
              <w:spacing w:after="0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 xml:space="preserve">10 Materi </w:t>
            </w:r>
            <w:r w:rsidR="007735F6" w:rsidRPr="0084689D">
              <w:rPr>
                <w:rFonts w:ascii="Arial" w:hAnsi="Arial" w:cs="Arial"/>
                <w:bCs/>
                <w:lang w:val="en-ID"/>
              </w:rPr>
              <w:t xml:space="preserve">dan </w:t>
            </w:r>
            <w:proofErr w:type="spellStart"/>
            <w:r>
              <w:rPr>
                <w:rFonts w:ascii="Arial" w:hAnsi="Arial" w:cs="Arial"/>
                <w:bCs/>
                <w:lang w:val="en-ID"/>
              </w:rPr>
              <w:t>mahasiswa</w:t>
            </w:r>
            <w:proofErr w:type="spellEnd"/>
            <w:r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 w:rsidR="007735F6" w:rsidRPr="0084689D">
              <w:rPr>
                <w:rFonts w:ascii="Arial" w:hAnsi="Arial" w:cs="Arial"/>
                <w:bCs/>
                <w:lang w:val="en-ID"/>
              </w:rPr>
              <w:t>mengerjakan</w:t>
            </w:r>
            <w:proofErr w:type="spellEnd"/>
            <w:r w:rsidR="007735F6" w:rsidRPr="0084689D"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 w:rsidR="007735F6" w:rsidRPr="0084689D">
              <w:rPr>
                <w:rFonts w:ascii="Arial" w:hAnsi="Arial" w:cs="Arial"/>
                <w:bCs/>
                <w:lang w:val="en-ID"/>
              </w:rPr>
              <w:t>soal</w:t>
            </w:r>
            <w:proofErr w:type="spellEnd"/>
            <w:r w:rsidR="007735F6" w:rsidRPr="0084689D">
              <w:rPr>
                <w:rFonts w:ascii="Arial" w:hAnsi="Arial" w:cs="Arial"/>
                <w:bCs/>
                <w:lang w:val="en-ID"/>
              </w:rPr>
              <w:t xml:space="preserve"> UTS</w:t>
            </w:r>
            <w:r w:rsidR="00471271"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 w:rsidR="00471271">
              <w:rPr>
                <w:rFonts w:ascii="Arial" w:hAnsi="Arial" w:cs="Arial"/>
                <w:bCs/>
                <w:lang w:val="en-ID"/>
              </w:rPr>
              <w:t>dengan</w:t>
            </w:r>
            <w:proofErr w:type="spellEnd"/>
            <w:r w:rsidR="00471271">
              <w:rPr>
                <w:rFonts w:ascii="Arial" w:hAnsi="Arial" w:cs="Arial"/>
                <w:bCs/>
                <w:lang w:val="en-ID"/>
              </w:rPr>
              <w:t xml:space="preserve"> Metode CBT 105 </w:t>
            </w:r>
            <w:proofErr w:type="spellStart"/>
            <w:r w:rsidR="00471271">
              <w:rPr>
                <w:rFonts w:ascii="Arial" w:hAnsi="Arial" w:cs="Arial"/>
                <w:bCs/>
                <w:lang w:val="en-ID"/>
              </w:rPr>
              <w:t>soal</w:t>
            </w:r>
            <w:proofErr w:type="spellEnd"/>
            <w:r w:rsidR="00471271">
              <w:rPr>
                <w:rFonts w:ascii="Arial" w:hAnsi="Arial" w:cs="Arial"/>
                <w:bCs/>
                <w:lang w:val="en-ID"/>
              </w:rPr>
              <w:t xml:space="preserve"> MCQ</w:t>
            </w:r>
          </w:p>
        </w:tc>
      </w:tr>
      <w:tr w:rsidR="007735F6" w:rsidRPr="0084689D" w14:paraId="4B04C6B6" w14:textId="77777777" w:rsidTr="002B020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4BB79" w14:textId="77777777" w:rsidR="007735F6" w:rsidRPr="0084689D" w:rsidRDefault="007735F6" w:rsidP="007735F6">
            <w:pPr>
              <w:spacing w:after="0"/>
              <w:rPr>
                <w:rFonts w:ascii="Arial" w:hAnsi="Arial" w:cs="Arial"/>
                <w:bCs/>
                <w:lang w:val="en-ID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8F7AF" w14:textId="77777777" w:rsidR="007735F6" w:rsidRPr="0084689D" w:rsidRDefault="007735F6" w:rsidP="007735F6">
            <w:pPr>
              <w:spacing w:after="0"/>
              <w:rPr>
                <w:rFonts w:ascii="Arial" w:hAnsi="Arial" w:cs="Arial"/>
                <w:bCs/>
                <w:lang w:val="en-ID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F2CF89" w14:textId="1806C562" w:rsidR="007735F6" w:rsidRPr="0084689D" w:rsidRDefault="007735F6" w:rsidP="007735F6">
            <w:pPr>
              <w:spacing w:after="0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2</w:t>
            </w:r>
            <w:r w:rsidRPr="0084689D">
              <w:rPr>
                <w:rFonts w:ascii="Arial" w:hAnsi="Arial" w:cs="Arial"/>
                <w:bCs/>
                <w:lang w:val="en-ID"/>
              </w:rPr>
              <w:t xml:space="preserve">. </w:t>
            </w:r>
            <w:proofErr w:type="spellStart"/>
            <w:r w:rsidRPr="0084689D">
              <w:rPr>
                <w:rFonts w:ascii="Arial" w:hAnsi="Arial" w:cs="Arial"/>
                <w:bCs/>
                <w:lang w:val="en-ID"/>
              </w:rPr>
              <w:t>Ujian</w:t>
            </w:r>
            <w:proofErr w:type="spellEnd"/>
            <w:r w:rsidRPr="0084689D">
              <w:rPr>
                <w:rFonts w:ascii="Arial" w:hAnsi="Arial" w:cs="Arial"/>
                <w:bCs/>
                <w:lang w:val="en-ID"/>
              </w:rPr>
              <w:t xml:space="preserve"> Akhir Semester (UAS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10A83D" w14:textId="3602F4FB" w:rsidR="007735F6" w:rsidRPr="0084689D" w:rsidRDefault="007735F6" w:rsidP="007735F6">
            <w:pPr>
              <w:spacing w:after="0"/>
              <w:rPr>
                <w:rFonts w:ascii="Arial" w:hAnsi="Arial" w:cs="Arial"/>
                <w:bCs/>
                <w:lang w:val="en-ID"/>
              </w:rPr>
            </w:pPr>
            <w:r w:rsidRPr="0084689D">
              <w:rPr>
                <w:rFonts w:ascii="Arial" w:hAnsi="Arial" w:cs="Arial"/>
                <w:bCs/>
                <w:lang w:val="en-ID"/>
              </w:rPr>
              <w:t>2</w:t>
            </w:r>
            <w:r>
              <w:rPr>
                <w:rFonts w:ascii="Arial" w:hAnsi="Arial" w:cs="Arial"/>
                <w:bCs/>
                <w:lang w:val="en-ID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131475" w14:textId="7E97A186" w:rsidR="007735F6" w:rsidRPr="0084689D" w:rsidRDefault="003A1549" w:rsidP="007735F6">
            <w:pPr>
              <w:spacing w:after="0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 xml:space="preserve">10 Materi </w:t>
            </w:r>
            <w:r w:rsidRPr="0084689D">
              <w:rPr>
                <w:rFonts w:ascii="Arial" w:hAnsi="Arial" w:cs="Arial"/>
                <w:bCs/>
                <w:lang w:val="en-ID"/>
              </w:rPr>
              <w:t xml:space="preserve">dan </w:t>
            </w:r>
            <w:proofErr w:type="spellStart"/>
            <w:r>
              <w:rPr>
                <w:rFonts w:ascii="Arial" w:hAnsi="Arial" w:cs="Arial"/>
                <w:bCs/>
                <w:lang w:val="en-ID"/>
              </w:rPr>
              <w:t>mahasiswa</w:t>
            </w:r>
            <w:proofErr w:type="spellEnd"/>
            <w:r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 w:rsidRPr="0084689D">
              <w:rPr>
                <w:rFonts w:ascii="Arial" w:hAnsi="Arial" w:cs="Arial"/>
                <w:bCs/>
                <w:lang w:val="en-ID"/>
              </w:rPr>
              <w:t>mengerjakan</w:t>
            </w:r>
            <w:proofErr w:type="spellEnd"/>
            <w:r w:rsidRPr="0084689D"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 w:rsidRPr="0084689D">
              <w:rPr>
                <w:rFonts w:ascii="Arial" w:hAnsi="Arial" w:cs="Arial"/>
                <w:bCs/>
                <w:lang w:val="en-ID"/>
              </w:rPr>
              <w:t>soal</w:t>
            </w:r>
            <w:proofErr w:type="spellEnd"/>
            <w:r w:rsidRPr="0084689D">
              <w:rPr>
                <w:rFonts w:ascii="Arial" w:hAnsi="Arial" w:cs="Arial"/>
                <w:bCs/>
                <w:lang w:val="en-ID"/>
              </w:rPr>
              <w:t xml:space="preserve"> U</w:t>
            </w:r>
            <w:r>
              <w:rPr>
                <w:rFonts w:ascii="Arial" w:hAnsi="Arial" w:cs="Arial"/>
                <w:bCs/>
                <w:lang w:val="en-ID"/>
              </w:rPr>
              <w:t>A</w:t>
            </w:r>
            <w:r w:rsidRPr="0084689D">
              <w:rPr>
                <w:rFonts w:ascii="Arial" w:hAnsi="Arial" w:cs="Arial"/>
                <w:bCs/>
                <w:lang w:val="en-ID"/>
              </w:rPr>
              <w:t>S</w:t>
            </w:r>
            <w:r>
              <w:rPr>
                <w:rFonts w:ascii="Arial" w:hAnsi="Arial" w:cs="Arial"/>
                <w:bCs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ID"/>
              </w:rPr>
              <w:t>dengan</w:t>
            </w:r>
            <w:proofErr w:type="spellEnd"/>
            <w:r>
              <w:rPr>
                <w:rFonts w:ascii="Arial" w:hAnsi="Arial" w:cs="Arial"/>
                <w:bCs/>
                <w:lang w:val="en-ID"/>
              </w:rPr>
              <w:t xml:space="preserve"> Metode CBT 105 </w:t>
            </w:r>
            <w:proofErr w:type="spellStart"/>
            <w:r>
              <w:rPr>
                <w:rFonts w:ascii="Arial" w:hAnsi="Arial" w:cs="Arial"/>
                <w:bCs/>
                <w:lang w:val="en-ID"/>
              </w:rPr>
              <w:t>soal</w:t>
            </w:r>
            <w:proofErr w:type="spellEnd"/>
            <w:r>
              <w:rPr>
                <w:rFonts w:ascii="Arial" w:hAnsi="Arial" w:cs="Arial"/>
                <w:bCs/>
                <w:lang w:val="en-ID"/>
              </w:rPr>
              <w:t xml:space="preserve"> MCQ</w:t>
            </w:r>
          </w:p>
        </w:tc>
      </w:tr>
      <w:tr w:rsidR="007735F6" w:rsidRPr="0084689D" w14:paraId="052B0992" w14:textId="77777777" w:rsidTr="002B020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817C6" w14:textId="77777777" w:rsidR="007735F6" w:rsidRPr="0084689D" w:rsidRDefault="007735F6" w:rsidP="007735F6">
            <w:pPr>
              <w:spacing w:after="0"/>
              <w:rPr>
                <w:rFonts w:ascii="Arial" w:hAnsi="Arial" w:cs="Arial"/>
                <w:bCs/>
                <w:lang w:val="en-ID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4D0BD" w14:textId="77777777" w:rsidR="007735F6" w:rsidRPr="0084689D" w:rsidRDefault="007735F6" w:rsidP="007735F6">
            <w:pPr>
              <w:spacing w:after="0"/>
              <w:rPr>
                <w:rFonts w:ascii="Arial" w:hAnsi="Arial" w:cs="Arial"/>
                <w:bCs/>
                <w:lang w:val="en-ID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8892EA" w14:textId="08D71C08" w:rsidR="007735F6" w:rsidRPr="0084689D" w:rsidRDefault="007735F6" w:rsidP="007735F6">
            <w:pPr>
              <w:spacing w:after="0"/>
              <w:rPr>
                <w:rFonts w:ascii="Arial" w:hAnsi="Arial" w:cs="Arial"/>
                <w:bCs/>
                <w:lang w:val="en-ID"/>
              </w:rPr>
            </w:pPr>
            <w:proofErr w:type="spellStart"/>
            <w:r w:rsidRPr="0084689D">
              <w:rPr>
                <w:rFonts w:ascii="Arial" w:hAnsi="Arial" w:cs="Arial"/>
                <w:bCs/>
                <w:lang w:val="en-ID"/>
              </w:rPr>
              <w:t>Jumlah</w:t>
            </w:r>
            <w:proofErr w:type="spellEnd"/>
            <w:r w:rsidRPr="0084689D">
              <w:rPr>
                <w:rFonts w:ascii="Arial" w:hAnsi="Arial" w:cs="Arial"/>
                <w:bCs/>
                <w:lang w:val="en-ID"/>
              </w:rPr>
              <w:t xml:space="preserve"> Nilai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78F3F3" w14:textId="21EBC1A6" w:rsidR="007735F6" w:rsidRPr="0084689D" w:rsidRDefault="007735F6" w:rsidP="007735F6">
            <w:pPr>
              <w:spacing w:after="0"/>
              <w:rPr>
                <w:rFonts w:ascii="Arial" w:hAnsi="Arial" w:cs="Arial"/>
                <w:bCs/>
                <w:lang w:val="en-ID"/>
              </w:rPr>
            </w:pPr>
            <w:r w:rsidRPr="0084689D">
              <w:rPr>
                <w:rFonts w:ascii="Arial" w:hAnsi="Arial" w:cs="Arial"/>
                <w:b/>
                <w:bCs/>
                <w:lang w:val="en-ID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337C0E" w14:textId="6C70C6BB" w:rsidR="007735F6" w:rsidRPr="0084689D" w:rsidRDefault="007735F6" w:rsidP="007735F6">
            <w:pPr>
              <w:spacing w:after="0"/>
              <w:rPr>
                <w:rFonts w:ascii="Arial" w:hAnsi="Arial" w:cs="Arial"/>
                <w:bCs/>
                <w:lang w:val="en-ID"/>
              </w:rPr>
            </w:pPr>
          </w:p>
        </w:tc>
      </w:tr>
      <w:tr w:rsidR="007735F6" w:rsidRPr="0084689D" w14:paraId="2ECA1353" w14:textId="77777777" w:rsidTr="002B020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AC967" w14:textId="77777777" w:rsidR="007735F6" w:rsidRPr="0084689D" w:rsidRDefault="007735F6" w:rsidP="007735F6">
            <w:pPr>
              <w:spacing w:after="0"/>
              <w:rPr>
                <w:rFonts w:ascii="Arial" w:hAnsi="Arial" w:cs="Arial"/>
                <w:bCs/>
                <w:lang w:val="en-ID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D6A6F" w14:textId="77777777" w:rsidR="007735F6" w:rsidRPr="0084689D" w:rsidRDefault="007735F6" w:rsidP="007735F6">
            <w:pPr>
              <w:spacing w:after="0"/>
              <w:rPr>
                <w:rFonts w:ascii="Arial" w:hAnsi="Arial" w:cs="Arial"/>
                <w:bCs/>
                <w:lang w:val="en-ID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D8DB06" w14:textId="46EF76EA" w:rsidR="007735F6" w:rsidRPr="0084689D" w:rsidRDefault="007735F6" w:rsidP="007735F6">
            <w:pPr>
              <w:spacing w:after="0"/>
              <w:rPr>
                <w:rFonts w:ascii="Arial" w:hAnsi="Arial" w:cs="Arial"/>
                <w:bCs/>
                <w:lang w:val="en-ID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573F95" w14:textId="711ED572" w:rsidR="007735F6" w:rsidRPr="0084689D" w:rsidRDefault="007735F6" w:rsidP="007735F6">
            <w:pPr>
              <w:spacing w:after="0"/>
              <w:rPr>
                <w:rFonts w:ascii="Arial" w:hAnsi="Arial" w:cs="Arial"/>
                <w:bCs/>
                <w:lang w:val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2F1F21" w14:textId="77777777" w:rsidR="007735F6" w:rsidRPr="0084689D" w:rsidRDefault="007735F6" w:rsidP="007735F6">
            <w:pPr>
              <w:spacing w:after="0"/>
              <w:rPr>
                <w:rFonts w:ascii="Arial" w:hAnsi="Arial" w:cs="Arial"/>
                <w:bCs/>
                <w:lang w:val="en-ID"/>
              </w:rPr>
            </w:pPr>
          </w:p>
        </w:tc>
      </w:tr>
    </w:tbl>
    <w:p w14:paraId="6163003E" w14:textId="77777777" w:rsidR="0084689D" w:rsidRDefault="0084689D" w:rsidP="00F71ED0">
      <w:pPr>
        <w:spacing w:after="0"/>
        <w:rPr>
          <w:rFonts w:ascii="Arial" w:hAnsi="Arial" w:cs="Arial"/>
          <w:bCs/>
        </w:rPr>
      </w:pPr>
    </w:p>
    <w:p w14:paraId="7A5B53DC" w14:textId="77777777" w:rsidR="009020EF" w:rsidRDefault="009020EF" w:rsidP="00F71ED0">
      <w:pPr>
        <w:spacing w:after="0"/>
        <w:rPr>
          <w:rFonts w:ascii="Arial" w:hAnsi="Arial" w:cs="Arial"/>
          <w:bCs/>
        </w:rPr>
      </w:pPr>
    </w:p>
    <w:p w14:paraId="629823B1" w14:textId="77777777" w:rsidR="00B55F85" w:rsidRPr="00F71ED0" w:rsidRDefault="00B55F85" w:rsidP="00F71ED0">
      <w:pPr>
        <w:spacing w:after="0"/>
        <w:rPr>
          <w:rFonts w:ascii="Arial" w:hAnsi="Arial" w:cs="Arial"/>
          <w:bCs/>
        </w:rPr>
      </w:pPr>
    </w:p>
    <w:p w14:paraId="736BCF7C" w14:textId="77777777" w:rsidR="00B55F85" w:rsidRPr="00F71ED0" w:rsidRDefault="00B55F85" w:rsidP="00F71ED0">
      <w:pPr>
        <w:spacing w:after="0"/>
        <w:rPr>
          <w:rFonts w:ascii="Arial" w:hAnsi="Arial" w:cs="Arial"/>
          <w:bCs/>
        </w:rPr>
      </w:pPr>
    </w:p>
    <w:p w14:paraId="4D76756A" w14:textId="77777777" w:rsidR="00B55F85" w:rsidRPr="00F71ED0" w:rsidRDefault="00B55F85" w:rsidP="00F71ED0">
      <w:pPr>
        <w:spacing w:after="0"/>
        <w:rPr>
          <w:rFonts w:ascii="Arial" w:hAnsi="Arial" w:cs="Arial"/>
          <w:bCs/>
        </w:rPr>
        <w:sectPr w:rsidR="00B55F85" w:rsidRPr="00F71ED0" w:rsidSect="00EF7897">
          <w:pgSz w:w="16838" w:h="11906" w:orient="landscape"/>
          <w:pgMar w:top="1134" w:right="1134" w:bottom="1134" w:left="1134" w:header="709" w:footer="709" w:gutter="0"/>
          <w:cols w:space="709"/>
          <w:docGrid w:linePitch="360"/>
        </w:sectPr>
      </w:pPr>
    </w:p>
    <w:p w14:paraId="1CC0C722" w14:textId="34CF7671" w:rsidR="0084689D" w:rsidRDefault="0084689D" w:rsidP="00380D8A">
      <w:pPr>
        <w:spacing w:after="0"/>
        <w:jc w:val="center"/>
        <w:rPr>
          <w:rFonts w:ascii="Arial" w:hAnsi="Arial" w:cs="Arial"/>
          <w:b/>
          <w:bCs/>
          <w:lang w:val="en-ID"/>
        </w:rPr>
      </w:pPr>
      <w:bookmarkStart w:id="3" w:name="_Hlk175620530"/>
      <w:r w:rsidRPr="0084689D">
        <w:rPr>
          <w:rFonts w:ascii="Arial" w:hAnsi="Arial" w:cs="Arial"/>
          <w:b/>
          <w:bCs/>
          <w:lang w:val="en-ID"/>
        </w:rPr>
        <w:t xml:space="preserve">RUBRIK PENUGASAN </w:t>
      </w:r>
      <w:r w:rsidR="00A50A87">
        <w:rPr>
          <w:rFonts w:ascii="Arial" w:hAnsi="Arial" w:cs="Arial"/>
          <w:b/>
          <w:bCs/>
          <w:lang w:val="en-ID"/>
        </w:rPr>
        <w:t xml:space="preserve">MAKALAH DAN </w:t>
      </w:r>
      <w:r w:rsidRPr="0084689D">
        <w:rPr>
          <w:rFonts w:ascii="Arial" w:hAnsi="Arial" w:cs="Arial"/>
          <w:b/>
          <w:bCs/>
          <w:lang w:val="en-ID"/>
        </w:rPr>
        <w:t>PRESENTASI</w:t>
      </w: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2410"/>
        <w:gridCol w:w="1583"/>
        <w:gridCol w:w="757"/>
        <w:gridCol w:w="1701"/>
        <w:gridCol w:w="1559"/>
        <w:gridCol w:w="2197"/>
      </w:tblGrid>
      <w:tr w:rsidR="00A36F0E" w:rsidRPr="005D7AD7" w14:paraId="71DD86C9" w14:textId="77777777" w:rsidTr="00205B7C">
        <w:trPr>
          <w:jc w:val="center"/>
        </w:trPr>
        <w:tc>
          <w:tcPr>
            <w:tcW w:w="2410" w:type="dxa"/>
            <w:shd w:val="clear" w:color="auto" w:fill="F2F2F2" w:themeFill="background1" w:themeFillShade="F2"/>
          </w:tcPr>
          <w:p w14:paraId="3F533028" w14:textId="77777777" w:rsidR="00A36F0E" w:rsidRPr="005D7AD7" w:rsidRDefault="00A36F0E" w:rsidP="00205B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4" w:name="_Hlk175620540"/>
            <w:bookmarkEnd w:id="3"/>
            <w:r w:rsidRPr="005D7AD7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50804600" wp14:editId="640A4357">
                  <wp:simplePos x="0" y="0"/>
                  <wp:positionH relativeFrom="column">
                    <wp:posOffset>211289</wp:posOffset>
                  </wp:positionH>
                  <wp:positionV relativeFrom="paragraph">
                    <wp:posOffset>56929</wp:posOffset>
                  </wp:positionV>
                  <wp:extent cx="874644" cy="869684"/>
                  <wp:effectExtent l="0" t="0" r="1905" b="6985"/>
                  <wp:wrapNone/>
                  <wp:docPr id="460483171" name="Picture 1" descr="logo STIKES PUTIH TERBA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TIKES PUTIH TERBA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061" cy="872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6B321D" w14:textId="77777777" w:rsidR="00A36F0E" w:rsidRPr="005D7AD7" w:rsidRDefault="00A36F0E" w:rsidP="00205B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C6E7C98" w14:textId="77777777" w:rsidR="00A36F0E" w:rsidRPr="005D7AD7" w:rsidRDefault="00A36F0E" w:rsidP="00205B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5AEA903" w14:textId="77777777" w:rsidR="00A36F0E" w:rsidRPr="005D7AD7" w:rsidRDefault="00A36F0E" w:rsidP="00205B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896B11B" w14:textId="77777777" w:rsidR="00A36F0E" w:rsidRPr="005D7AD7" w:rsidRDefault="00A36F0E" w:rsidP="00205B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8152A8F" w14:textId="77777777" w:rsidR="00A36F0E" w:rsidRPr="005D7AD7" w:rsidRDefault="00A36F0E" w:rsidP="00205B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gridSpan w:val="5"/>
            <w:shd w:val="clear" w:color="auto" w:fill="F2F2F2" w:themeFill="background1" w:themeFillShade="F2"/>
          </w:tcPr>
          <w:p w14:paraId="2F0E69F2" w14:textId="77777777" w:rsidR="00A36F0E" w:rsidRPr="005D7AD7" w:rsidRDefault="00A36F0E" w:rsidP="00205B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033304" w14:textId="77777777" w:rsidR="00A36F0E" w:rsidRPr="005D7AD7" w:rsidRDefault="00A36F0E" w:rsidP="00205B7C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D7AD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EKOLAH TINGGI ILMU KESEHATAN </w:t>
            </w:r>
          </w:p>
          <w:p w14:paraId="30C912F2" w14:textId="77777777" w:rsidR="00A36F0E" w:rsidRPr="005D7AD7" w:rsidRDefault="00A36F0E" w:rsidP="00205B7C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D7AD7">
              <w:rPr>
                <w:rFonts w:ascii="Arial" w:hAnsi="Arial" w:cs="Arial"/>
                <w:b/>
                <w:bCs/>
                <w:sz w:val="21"/>
                <w:szCs w:val="21"/>
              </w:rPr>
              <w:t>NOTOKUSUMO YOGYAKARTA</w:t>
            </w:r>
          </w:p>
          <w:p w14:paraId="2CE8965F" w14:textId="77777777" w:rsidR="00A36F0E" w:rsidRPr="005D7AD7" w:rsidRDefault="00A36F0E" w:rsidP="00205B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7AD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ROGRAM STUDI </w:t>
            </w:r>
            <w:r w:rsidRPr="005D7AD7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NERS</w:t>
            </w:r>
          </w:p>
        </w:tc>
      </w:tr>
      <w:tr w:rsidR="00A36F0E" w:rsidRPr="005D7AD7" w14:paraId="4CB19B67" w14:textId="77777777" w:rsidTr="00205B7C">
        <w:trPr>
          <w:jc w:val="center"/>
        </w:trPr>
        <w:tc>
          <w:tcPr>
            <w:tcW w:w="10207" w:type="dxa"/>
            <w:gridSpan w:val="6"/>
          </w:tcPr>
          <w:p w14:paraId="5A88C9C6" w14:textId="158922FF" w:rsidR="00A36F0E" w:rsidRPr="005D7AD7" w:rsidRDefault="00A36F0E" w:rsidP="00205B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7AD7">
              <w:rPr>
                <w:rFonts w:ascii="Arial" w:hAnsi="Arial" w:cs="Arial"/>
                <w:b/>
                <w:bCs/>
                <w:sz w:val="20"/>
                <w:szCs w:val="20"/>
              </w:rPr>
              <w:t>RENCANA TUGAS MAHASISWA (</w:t>
            </w:r>
            <w:r w:rsidR="00A3383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5D7AD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A36F0E" w:rsidRPr="005D7AD7" w14:paraId="029B6677" w14:textId="77777777" w:rsidTr="00205B7C">
        <w:trPr>
          <w:jc w:val="center"/>
        </w:trPr>
        <w:tc>
          <w:tcPr>
            <w:tcW w:w="2410" w:type="dxa"/>
            <w:shd w:val="clear" w:color="auto" w:fill="F2F2F2" w:themeFill="background1" w:themeFillShade="F2"/>
          </w:tcPr>
          <w:p w14:paraId="54A39C87" w14:textId="77777777" w:rsidR="00A36F0E" w:rsidRPr="005D7AD7" w:rsidRDefault="00A36F0E" w:rsidP="00205B7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AD7">
              <w:rPr>
                <w:rFonts w:ascii="Arial" w:hAnsi="Arial" w:cs="Arial"/>
                <w:b/>
                <w:bCs/>
                <w:sz w:val="20"/>
                <w:szCs w:val="20"/>
              </w:rPr>
              <w:t>MATA KULIAH</w:t>
            </w:r>
          </w:p>
        </w:tc>
        <w:tc>
          <w:tcPr>
            <w:tcW w:w="7797" w:type="dxa"/>
            <w:gridSpan w:val="5"/>
          </w:tcPr>
          <w:p w14:paraId="23B8C647" w14:textId="78C8D42C" w:rsidR="00A36F0E" w:rsidRPr="005D7AD7" w:rsidRDefault="00A36F0E" w:rsidP="00205B7C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D7AD7">
              <w:rPr>
                <w:rFonts w:ascii="Arial" w:hAnsi="Arial" w:cs="Arial"/>
                <w:sz w:val="20"/>
                <w:szCs w:val="20"/>
                <w:lang w:val="en-US"/>
              </w:rPr>
              <w:t>Keperawatan</w:t>
            </w:r>
            <w:proofErr w:type="spellEnd"/>
            <w:r w:rsidRPr="005D7AD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AD7">
              <w:rPr>
                <w:rFonts w:ascii="Arial" w:hAnsi="Arial" w:cs="Arial"/>
                <w:sz w:val="20"/>
                <w:szCs w:val="20"/>
                <w:lang w:val="en-US"/>
              </w:rPr>
              <w:t>Gerontik</w:t>
            </w:r>
            <w:proofErr w:type="spellEnd"/>
            <w:r w:rsidRPr="005D7AD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A36F0E" w:rsidRPr="005D7AD7" w14:paraId="018FAA5D" w14:textId="77777777" w:rsidTr="00205B7C">
        <w:trPr>
          <w:jc w:val="center"/>
        </w:trPr>
        <w:tc>
          <w:tcPr>
            <w:tcW w:w="2410" w:type="dxa"/>
            <w:shd w:val="clear" w:color="auto" w:fill="F2F2F2" w:themeFill="background1" w:themeFillShade="F2"/>
          </w:tcPr>
          <w:p w14:paraId="1EB6A073" w14:textId="77777777" w:rsidR="00A36F0E" w:rsidRPr="005D7AD7" w:rsidRDefault="00A36F0E" w:rsidP="00205B7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AD7">
              <w:rPr>
                <w:rFonts w:ascii="Arial" w:hAnsi="Arial" w:cs="Arial"/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1583" w:type="dxa"/>
          </w:tcPr>
          <w:p w14:paraId="5F361E9D" w14:textId="45EA6B2A" w:rsidR="00A36F0E" w:rsidRPr="005D7AD7" w:rsidRDefault="00A36F0E" w:rsidP="00205B7C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7AD7">
              <w:rPr>
                <w:rFonts w:ascii="Arial" w:hAnsi="Arial" w:cs="Arial"/>
                <w:sz w:val="20"/>
                <w:szCs w:val="20"/>
                <w:lang w:val="en-US"/>
              </w:rPr>
              <w:t>KPT.505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14:paraId="3A415EC7" w14:textId="77777777" w:rsidR="00A36F0E" w:rsidRPr="005D7AD7" w:rsidRDefault="00A36F0E" w:rsidP="00205B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AD7">
              <w:rPr>
                <w:rFonts w:ascii="Arial" w:hAnsi="Arial" w:cs="Arial"/>
                <w:b/>
                <w:bCs/>
                <w:sz w:val="20"/>
                <w:szCs w:val="20"/>
              </w:rPr>
              <w:t>sks</w:t>
            </w:r>
          </w:p>
        </w:tc>
        <w:tc>
          <w:tcPr>
            <w:tcW w:w="1701" w:type="dxa"/>
          </w:tcPr>
          <w:p w14:paraId="78DDC7CA" w14:textId="161C8766" w:rsidR="00A36F0E" w:rsidRPr="005D7AD7" w:rsidRDefault="00A36F0E" w:rsidP="00205B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D7AD7">
              <w:rPr>
                <w:rFonts w:ascii="Arial" w:hAnsi="Arial" w:cs="Arial"/>
                <w:sz w:val="20"/>
                <w:szCs w:val="20"/>
              </w:rPr>
              <w:t>4 SK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F4685DE" w14:textId="77777777" w:rsidR="00A36F0E" w:rsidRPr="005D7AD7" w:rsidRDefault="00A36F0E" w:rsidP="00205B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AD7">
              <w:rPr>
                <w:rFonts w:ascii="Arial" w:hAnsi="Arial" w:cs="Arial"/>
                <w:b/>
                <w:bCs/>
                <w:sz w:val="20"/>
                <w:szCs w:val="20"/>
              </w:rPr>
              <w:t>SEMESTER</w:t>
            </w:r>
          </w:p>
        </w:tc>
        <w:tc>
          <w:tcPr>
            <w:tcW w:w="2197" w:type="dxa"/>
          </w:tcPr>
          <w:p w14:paraId="7F8A8EA7" w14:textId="443CF61E" w:rsidR="00A36F0E" w:rsidRPr="005D7AD7" w:rsidRDefault="00A36F0E" w:rsidP="00205B7C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7AD7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A36F0E" w:rsidRPr="005D7AD7" w14:paraId="49F98925" w14:textId="77777777" w:rsidTr="00205B7C">
        <w:trPr>
          <w:jc w:val="center"/>
        </w:trPr>
        <w:tc>
          <w:tcPr>
            <w:tcW w:w="2410" w:type="dxa"/>
            <w:shd w:val="clear" w:color="auto" w:fill="F2F2F2" w:themeFill="background1" w:themeFillShade="F2"/>
          </w:tcPr>
          <w:p w14:paraId="7F87517A" w14:textId="77777777" w:rsidR="00A36F0E" w:rsidRPr="005D7AD7" w:rsidRDefault="00A36F0E" w:rsidP="00205B7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AD7">
              <w:rPr>
                <w:rFonts w:ascii="Arial" w:hAnsi="Arial" w:cs="Arial"/>
                <w:b/>
                <w:bCs/>
                <w:sz w:val="20"/>
                <w:szCs w:val="20"/>
              </w:rPr>
              <w:t>DOSEN PENGAMPU</w:t>
            </w:r>
          </w:p>
        </w:tc>
        <w:tc>
          <w:tcPr>
            <w:tcW w:w="7797" w:type="dxa"/>
            <w:gridSpan w:val="5"/>
          </w:tcPr>
          <w:p w14:paraId="1E3C8028" w14:textId="32C92D03" w:rsidR="00A36F0E" w:rsidRPr="00164D7E" w:rsidRDefault="00A36F0E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164D7E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Ns Suyamto SST., MPH                              1,</w:t>
            </w:r>
            <w:r w:rsidR="003A1549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.00</w:t>
            </w:r>
            <w:r w:rsidRPr="00164D7E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 xml:space="preserve"> SKS ( Koord)</w:t>
            </w:r>
          </w:p>
          <w:p w14:paraId="120D2F76" w14:textId="5ED797EA" w:rsidR="00A36F0E" w:rsidRPr="005D7AD7" w:rsidRDefault="00A36F0E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AD7">
              <w:rPr>
                <w:rFonts w:ascii="Arial" w:hAnsi="Arial" w:cs="Arial"/>
                <w:sz w:val="20"/>
                <w:szCs w:val="20"/>
              </w:rPr>
              <w:t xml:space="preserve">C.Kustanti S.Kep Ns., M.Kes                      </w:t>
            </w:r>
            <w:r w:rsidR="003A15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7AD7">
              <w:rPr>
                <w:rFonts w:ascii="Arial" w:hAnsi="Arial" w:cs="Arial"/>
                <w:sz w:val="20"/>
                <w:szCs w:val="20"/>
              </w:rPr>
              <w:t xml:space="preserve"> 0.</w:t>
            </w:r>
            <w:r w:rsidR="003A1549">
              <w:rPr>
                <w:rFonts w:ascii="Arial" w:hAnsi="Arial" w:cs="Arial"/>
                <w:sz w:val="20"/>
                <w:szCs w:val="20"/>
              </w:rPr>
              <w:t>75</w:t>
            </w:r>
            <w:r w:rsidRPr="005D7AD7">
              <w:rPr>
                <w:rFonts w:ascii="Arial" w:hAnsi="Arial" w:cs="Arial"/>
                <w:sz w:val="20"/>
                <w:szCs w:val="20"/>
              </w:rPr>
              <w:t xml:space="preserve"> SKS</w:t>
            </w:r>
          </w:p>
          <w:p w14:paraId="1EE28CCC" w14:textId="29429A68" w:rsidR="00A36F0E" w:rsidRPr="005D7AD7" w:rsidRDefault="00A36F0E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AD7">
              <w:rPr>
                <w:rFonts w:ascii="Arial" w:hAnsi="Arial" w:cs="Arial"/>
                <w:sz w:val="20"/>
                <w:szCs w:val="20"/>
              </w:rPr>
              <w:t xml:space="preserve">Giri Susilo Adi S.Kep Ns., M.Kep                 </w:t>
            </w:r>
            <w:r w:rsidR="003A15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7AD7">
              <w:rPr>
                <w:rFonts w:ascii="Arial" w:hAnsi="Arial" w:cs="Arial"/>
                <w:sz w:val="20"/>
                <w:szCs w:val="20"/>
              </w:rPr>
              <w:t>0.</w:t>
            </w:r>
            <w:r w:rsidR="003A1549">
              <w:rPr>
                <w:rFonts w:ascii="Arial" w:hAnsi="Arial" w:cs="Arial"/>
                <w:sz w:val="20"/>
                <w:szCs w:val="20"/>
              </w:rPr>
              <w:t>50</w:t>
            </w:r>
            <w:r w:rsidRPr="005D7AD7">
              <w:rPr>
                <w:rFonts w:ascii="Arial" w:hAnsi="Arial" w:cs="Arial"/>
                <w:sz w:val="20"/>
                <w:szCs w:val="20"/>
              </w:rPr>
              <w:t xml:space="preserve"> SKS</w:t>
            </w:r>
          </w:p>
          <w:p w14:paraId="22661427" w14:textId="7113DCAA" w:rsidR="00A36F0E" w:rsidRDefault="00A36F0E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D7AD7">
              <w:rPr>
                <w:rFonts w:ascii="Arial" w:hAnsi="Arial" w:cs="Arial"/>
                <w:sz w:val="20"/>
                <w:szCs w:val="20"/>
              </w:rPr>
              <w:t>Eva Nurlina , M.Kep., Ns., Sp., Kep., Kom   0.5</w:t>
            </w:r>
            <w:r w:rsidR="00EA7673">
              <w:rPr>
                <w:rFonts w:ascii="Arial" w:hAnsi="Arial" w:cs="Arial"/>
                <w:sz w:val="20"/>
                <w:szCs w:val="20"/>
              </w:rPr>
              <w:t>0</w:t>
            </w:r>
            <w:r w:rsidRPr="005D7AD7">
              <w:rPr>
                <w:rFonts w:ascii="Arial" w:hAnsi="Arial" w:cs="Arial"/>
                <w:sz w:val="20"/>
                <w:szCs w:val="20"/>
              </w:rPr>
              <w:t xml:space="preserve"> SKS</w:t>
            </w:r>
          </w:p>
          <w:p w14:paraId="0E078ACC" w14:textId="77777777" w:rsidR="003A1549" w:rsidRDefault="003A1549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h.Fathoni S.Kep Ns                                  0,75 SKS</w:t>
            </w:r>
          </w:p>
          <w:p w14:paraId="502F8476" w14:textId="4473E441" w:rsidR="003A1549" w:rsidRPr="005D7AD7" w:rsidRDefault="003A1549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yo Tri Wibowo S.Kep Ns. M.kep              0,50 SKS</w:t>
            </w:r>
          </w:p>
        </w:tc>
      </w:tr>
      <w:tr w:rsidR="00A36F0E" w:rsidRPr="005D7AD7" w14:paraId="1A2514CC" w14:textId="77777777" w:rsidTr="00205B7C">
        <w:trPr>
          <w:jc w:val="center"/>
        </w:trPr>
        <w:tc>
          <w:tcPr>
            <w:tcW w:w="2410" w:type="dxa"/>
            <w:shd w:val="clear" w:color="auto" w:fill="F2F2F2" w:themeFill="background1" w:themeFillShade="F2"/>
          </w:tcPr>
          <w:p w14:paraId="050F27F6" w14:textId="77777777" w:rsidR="00A36F0E" w:rsidRPr="005D7AD7" w:rsidRDefault="00A36F0E" w:rsidP="00205B7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AD7">
              <w:rPr>
                <w:rFonts w:ascii="Arial" w:hAnsi="Arial" w:cs="Arial"/>
                <w:b/>
                <w:bCs/>
                <w:sz w:val="20"/>
                <w:szCs w:val="20"/>
              </w:rPr>
              <w:t>BENTUK TUGAS</w:t>
            </w:r>
          </w:p>
        </w:tc>
        <w:tc>
          <w:tcPr>
            <w:tcW w:w="7797" w:type="dxa"/>
            <w:gridSpan w:val="5"/>
          </w:tcPr>
          <w:p w14:paraId="317CC1D7" w14:textId="63437DC3" w:rsidR="00A36F0E" w:rsidRPr="005D7AD7" w:rsidRDefault="00A36F0E" w:rsidP="00205B7C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7AD7">
              <w:rPr>
                <w:rFonts w:ascii="Arial" w:hAnsi="Arial" w:cs="Arial"/>
                <w:sz w:val="20"/>
                <w:szCs w:val="20"/>
              </w:rPr>
              <w:t xml:space="preserve">Membuat Makalah dan di Presentasikan </w:t>
            </w:r>
          </w:p>
        </w:tc>
      </w:tr>
      <w:tr w:rsidR="00A36F0E" w:rsidRPr="005D7AD7" w14:paraId="7000DF8F" w14:textId="77777777" w:rsidTr="00205B7C">
        <w:trPr>
          <w:jc w:val="center"/>
        </w:trPr>
        <w:tc>
          <w:tcPr>
            <w:tcW w:w="2410" w:type="dxa"/>
            <w:shd w:val="clear" w:color="auto" w:fill="F2F2F2" w:themeFill="background1" w:themeFillShade="F2"/>
          </w:tcPr>
          <w:p w14:paraId="1B9B98B9" w14:textId="77777777" w:rsidR="00A36F0E" w:rsidRPr="005D7AD7" w:rsidRDefault="00A36F0E" w:rsidP="00205B7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AD7">
              <w:rPr>
                <w:rFonts w:ascii="Arial" w:hAnsi="Arial" w:cs="Arial"/>
                <w:b/>
                <w:bCs/>
                <w:sz w:val="20"/>
                <w:szCs w:val="20"/>
              </w:rPr>
              <w:t>JUDUL TUGAS</w:t>
            </w:r>
          </w:p>
        </w:tc>
        <w:tc>
          <w:tcPr>
            <w:tcW w:w="7797" w:type="dxa"/>
            <w:gridSpan w:val="5"/>
          </w:tcPr>
          <w:p w14:paraId="3B3EB70A" w14:textId="57FE248C" w:rsidR="00E70A0F" w:rsidRPr="005D7AD7" w:rsidRDefault="001D5D65" w:rsidP="00E70A0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D7AD7">
              <w:rPr>
                <w:rFonts w:ascii="Arial" w:hAnsi="Arial" w:cs="Arial"/>
                <w:sz w:val="20"/>
                <w:szCs w:val="20"/>
                <w:lang w:val="en-US"/>
              </w:rPr>
              <w:t>Asuhan</w:t>
            </w:r>
            <w:proofErr w:type="spellEnd"/>
            <w:r w:rsidRPr="005D7AD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AD7">
              <w:rPr>
                <w:rFonts w:ascii="Arial" w:hAnsi="Arial" w:cs="Arial"/>
                <w:sz w:val="20"/>
                <w:szCs w:val="20"/>
                <w:lang w:val="en-US"/>
              </w:rPr>
              <w:t>Keperawatan</w:t>
            </w:r>
            <w:proofErr w:type="spellEnd"/>
            <w:r w:rsidRPr="005D7AD7">
              <w:rPr>
                <w:rFonts w:ascii="Arial" w:hAnsi="Arial" w:cs="Arial"/>
                <w:sz w:val="20"/>
                <w:szCs w:val="20"/>
                <w:lang w:val="en-US"/>
              </w:rPr>
              <w:t xml:space="preserve"> Pada </w:t>
            </w:r>
            <w:proofErr w:type="spellStart"/>
            <w:r w:rsidRPr="005D7AD7">
              <w:rPr>
                <w:rFonts w:ascii="Arial" w:hAnsi="Arial" w:cs="Arial"/>
                <w:sz w:val="20"/>
                <w:szCs w:val="20"/>
                <w:lang w:val="en-US"/>
              </w:rPr>
              <w:t>lansia</w:t>
            </w:r>
            <w:proofErr w:type="spellEnd"/>
            <w:r w:rsidRPr="005D7AD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A36F0E" w:rsidRPr="005D7AD7" w14:paraId="3BAAAABF" w14:textId="77777777" w:rsidTr="00205B7C">
        <w:trPr>
          <w:jc w:val="center"/>
        </w:trPr>
        <w:tc>
          <w:tcPr>
            <w:tcW w:w="2410" w:type="dxa"/>
            <w:shd w:val="clear" w:color="auto" w:fill="F2F2F2" w:themeFill="background1" w:themeFillShade="F2"/>
          </w:tcPr>
          <w:p w14:paraId="6C8D647C" w14:textId="77777777" w:rsidR="00A36F0E" w:rsidRPr="005D7AD7" w:rsidRDefault="00A36F0E" w:rsidP="00205B7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AD7">
              <w:rPr>
                <w:rFonts w:ascii="Arial" w:hAnsi="Arial" w:cs="Arial"/>
                <w:b/>
                <w:bCs/>
                <w:sz w:val="20"/>
                <w:szCs w:val="20"/>
              </w:rPr>
              <w:t>CAPAIAN PEMBELAJARAN</w:t>
            </w:r>
          </w:p>
        </w:tc>
        <w:tc>
          <w:tcPr>
            <w:tcW w:w="7797" w:type="dxa"/>
            <w:gridSpan w:val="5"/>
          </w:tcPr>
          <w:p w14:paraId="600F07CA" w14:textId="3992F5D8" w:rsidR="00A36F0E" w:rsidRPr="005D7AD7" w:rsidRDefault="00A36F0E" w:rsidP="001D5D65">
            <w:pPr>
              <w:spacing w:after="0"/>
              <w:ind w:left="1003" w:hanging="1003"/>
              <w:jc w:val="both"/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</w:pPr>
            <w:r w:rsidRPr="005D7AD7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CPMK.</w:t>
            </w:r>
            <w:r w:rsidR="001D5D65" w:rsidRPr="005D7AD7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3</w:t>
            </w:r>
            <w:r w:rsidR="003A1549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.1</w:t>
            </w:r>
            <w:r w:rsidRPr="005D7AD7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ab/>
            </w:r>
            <w:r w:rsidR="001D5D65"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Mampu </w:t>
            </w:r>
            <w:proofErr w:type="spellStart"/>
            <w:r w:rsidR="001D5D65"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enyusun</w:t>
            </w:r>
            <w:proofErr w:type="spellEnd"/>
            <w:r w:rsidR="001D5D65"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="001D5D65"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asuhan</w:t>
            </w:r>
            <w:proofErr w:type="spellEnd"/>
            <w:r w:rsidR="001D5D65"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="001D5D65"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keperawatan</w:t>
            </w:r>
            <w:proofErr w:type="spellEnd"/>
            <w:r w:rsidR="001D5D65"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="001D5D65"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keperawatan</w:t>
            </w:r>
            <w:proofErr w:type="spellEnd"/>
            <w:r w:rsidR="001D5D65"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( pengkajian, </w:t>
            </w:r>
            <w:proofErr w:type="spellStart"/>
            <w:r w:rsidR="001D5D65"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analisis</w:t>
            </w:r>
            <w:proofErr w:type="spellEnd"/>
            <w:r w:rsidR="001D5D65"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data, </w:t>
            </w:r>
            <w:proofErr w:type="spellStart"/>
            <w:r w:rsidR="001D5D65"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erumuskan</w:t>
            </w:r>
            <w:proofErr w:type="spellEnd"/>
            <w:r w:rsidR="001D5D65"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dua diagnosis dan </w:t>
            </w:r>
            <w:proofErr w:type="spellStart"/>
            <w:r w:rsidR="001D5D65"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erencanakan</w:t>
            </w:r>
            <w:proofErr w:type="spellEnd"/>
            <w:r w:rsidR="001D5D65"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="001D5D65"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intervensi</w:t>
            </w:r>
            <w:proofErr w:type="spellEnd"/>
            <w:r w:rsidR="001D5D65"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="001D5D65"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keperawatan</w:t>
            </w:r>
            <w:proofErr w:type="spellEnd"/>
            <w:r w:rsidR="001D5D65"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) pada </w:t>
            </w:r>
            <w:proofErr w:type="spellStart"/>
            <w:r w:rsidR="001D5D65"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lanjut</w:t>
            </w:r>
            <w:proofErr w:type="spellEnd"/>
            <w:r w:rsidR="001D5D65"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="001D5D65"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usia</w:t>
            </w:r>
            <w:proofErr w:type="spellEnd"/>
            <w:r w:rsidR="001D5D65"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.</w:t>
            </w:r>
          </w:p>
        </w:tc>
      </w:tr>
      <w:tr w:rsidR="00A36F0E" w:rsidRPr="005D7AD7" w14:paraId="65904821" w14:textId="77777777" w:rsidTr="00205B7C">
        <w:trPr>
          <w:jc w:val="center"/>
        </w:trPr>
        <w:tc>
          <w:tcPr>
            <w:tcW w:w="2410" w:type="dxa"/>
            <w:shd w:val="clear" w:color="auto" w:fill="F2F2F2" w:themeFill="background1" w:themeFillShade="F2"/>
          </w:tcPr>
          <w:p w14:paraId="1D653D7A" w14:textId="77777777" w:rsidR="00A36F0E" w:rsidRPr="005D7AD7" w:rsidRDefault="00A36F0E" w:rsidP="00205B7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AD7">
              <w:rPr>
                <w:rFonts w:ascii="Arial" w:hAnsi="Arial" w:cs="Arial"/>
                <w:b/>
                <w:bCs/>
                <w:sz w:val="20"/>
                <w:szCs w:val="20"/>
              </w:rPr>
              <w:t>TUJUAN TUGAS</w:t>
            </w:r>
          </w:p>
        </w:tc>
        <w:tc>
          <w:tcPr>
            <w:tcW w:w="7797" w:type="dxa"/>
            <w:gridSpan w:val="5"/>
          </w:tcPr>
          <w:p w14:paraId="4FF42DDD" w14:textId="636E069C" w:rsidR="00A36F0E" w:rsidRPr="005D7AD7" w:rsidRDefault="001D5D65" w:rsidP="00205B7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ahasiswa</w:t>
            </w:r>
            <w:proofErr w:type="spellEnd"/>
            <w:r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ampu</w:t>
            </w:r>
            <w:proofErr w:type="spellEnd"/>
            <w:r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enyusun</w:t>
            </w:r>
            <w:proofErr w:type="spellEnd"/>
            <w:r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asuhan</w:t>
            </w:r>
            <w:proofErr w:type="spellEnd"/>
            <w:r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keperawatan</w:t>
            </w:r>
            <w:proofErr w:type="spellEnd"/>
            <w:r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keperawatan</w:t>
            </w:r>
            <w:proofErr w:type="spellEnd"/>
            <w:r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gramStart"/>
            <w:r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( pengkajian</w:t>
            </w:r>
            <w:proofErr w:type="gramEnd"/>
            <w:r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, </w:t>
            </w:r>
            <w:proofErr w:type="spellStart"/>
            <w:r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analisis</w:t>
            </w:r>
            <w:proofErr w:type="spellEnd"/>
            <w:r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data, </w:t>
            </w:r>
            <w:proofErr w:type="spellStart"/>
            <w:r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erumuskan</w:t>
            </w:r>
            <w:proofErr w:type="spellEnd"/>
            <w:r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dua diagnosis dan </w:t>
            </w:r>
            <w:proofErr w:type="spellStart"/>
            <w:r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erencanakan</w:t>
            </w:r>
            <w:proofErr w:type="spellEnd"/>
            <w:r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intervensi</w:t>
            </w:r>
            <w:proofErr w:type="spellEnd"/>
            <w:r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keperawatan</w:t>
            </w:r>
            <w:proofErr w:type="spellEnd"/>
            <w:r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) pada </w:t>
            </w:r>
            <w:proofErr w:type="spellStart"/>
            <w:r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lanjut</w:t>
            </w:r>
            <w:proofErr w:type="spellEnd"/>
            <w:r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proofErr w:type="gramStart"/>
            <w:r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usia.dengan</w:t>
            </w:r>
            <w:proofErr w:type="spellEnd"/>
            <w:proofErr w:type="gramEnd"/>
            <w:r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gangguan</w:t>
            </w:r>
            <w:proofErr w:type="spellEnd"/>
            <w:r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pendengaran</w:t>
            </w:r>
            <w:proofErr w:type="spellEnd"/>
            <w:r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dan </w:t>
            </w:r>
            <w:proofErr w:type="spellStart"/>
            <w:r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gangguan</w:t>
            </w:r>
            <w:proofErr w:type="spellEnd"/>
            <w:r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pengliharatan</w:t>
            </w:r>
            <w:proofErr w:type="spellEnd"/>
            <w:r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Katarak</w:t>
            </w:r>
            <w:proofErr w:type="spellEnd"/>
            <w:r w:rsidRPr="005D7AD7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</w:p>
        </w:tc>
      </w:tr>
      <w:tr w:rsidR="00A36F0E" w:rsidRPr="005D7AD7" w14:paraId="62FA38F7" w14:textId="77777777" w:rsidTr="00205B7C">
        <w:trPr>
          <w:jc w:val="center"/>
        </w:trPr>
        <w:tc>
          <w:tcPr>
            <w:tcW w:w="2410" w:type="dxa"/>
            <w:shd w:val="clear" w:color="auto" w:fill="F2F2F2" w:themeFill="background1" w:themeFillShade="F2"/>
          </w:tcPr>
          <w:p w14:paraId="6B2C19D0" w14:textId="77777777" w:rsidR="00A36F0E" w:rsidRPr="005D7AD7" w:rsidRDefault="00A36F0E" w:rsidP="00205B7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AD7">
              <w:rPr>
                <w:rFonts w:ascii="Arial" w:hAnsi="Arial" w:cs="Arial"/>
                <w:b/>
                <w:bCs/>
                <w:sz w:val="20"/>
                <w:szCs w:val="20"/>
              </w:rPr>
              <w:t>BOBOT PENILAIAN</w:t>
            </w:r>
          </w:p>
        </w:tc>
        <w:tc>
          <w:tcPr>
            <w:tcW w:w="7797" w:type="dxa"/>
            <w:gridSpan w:val="5"/>
          </w:tcPr>
          <w:p w14:paraId="15E73C1F" w14:textId="758C3CE4" w:rsidR="00A36F0E" w:rsidRPr="005D7AD7" w:rsidRDefault="007735F6" w:rsidP="00205B7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="00A36F0E" w:rsidRPr="005D7AD7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</w:tr>
      <w:tr w:rsidR="00A36F0E" w:rsidRPr="005D7AD7" w14:paraId="21A19CC0" w14:textId="77777777" w:rsidTr="00205B7C">
        <w:trPr>
          <w:jc w:val="center"/>
        </w:trPr>
        <w:tc>
          <w:tcPr>
            <w:tcW w:w="10207" w:type="dxa"/>
            <w:gridSpan w:val="6"/>
            <w:shd w:val="clear" w:color="auto" w:fill="F2F2F2" w:themeFill="background1" w:themeFillShade="F2"/>
          </w:tcPr>
          <w:p w14:paraId="3468556A" w14:textId="77777777" w:rsidR="00A36F0E" w:rsidRPr="005D7AD7" w:rsidRDefault="00A36F0E" w:rsidP="00205B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D7AD7">
              <w:rPr>
                <w:rFonts w:ascii="Arial" w:hAnsi="Arial" w:cs="Arial"/>
                <w:b/>
                <w:bCs/>
                <w:sz w:val="20"/>
                <w:szCs w:val="20"/>
              </w:rPr>
              <w:t>DESKRIPSI TUGAS</w:t>
            </w:r>
          </w:p>
        </w:tc>
      </w:tr>
      <w:tr w:rsidR="00A36F0E" w:rsidRPr="005D7AD7" w14:paraId="25122343" w14:textId="77777777" w:rsidTr="00205B7C">
        <w:trPr>
          <w:jc w:val="center"/>
        </w:trPr>
        <w:tc>
          <w:tcPr>
            <w:tcW w:w="2410" w:type="dxa"/>
            <w:shd w:val="clear" w:color="auto" w:fill="F2F2F2" w:themeFill="background1" w:themeFillShade="F2"/>
          </w:tcPr>
          <w:p w14:paraId="5007320A" w14:textId="77777777" w:rsidR="00A36F0E" w:rsidRPr="005D7AD7" w:rsidRDefault="00A36F0E" w:rsidP="00205B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D7AD7">
              <w:rPr>
                <w:rFonts w:ascii="Arial" w:hAnsi="Arial" w:cs="Arial"/>
                <w:sz w:val="20"/>
                <w:szCs w:val="20"/>
              </w:rPr>
              <w:t>Uraian tugas</w:t>
            </w:r>
          </w:p>
        </w:tc>
        <w:tc>
          <w:tcPr>
            <w:tcW w:w="7797" w:type="dxa"/>
            <w:gridSpan w:val="5"/>
          </w:tcPr>
          <w:p w14:paraId="11B6C59E" w14:textId="1F705223" w:rsidR="00E70A0F" w:rsidRDefault="0075655B" w:rsidP="008B457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l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ag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jad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7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lompo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="008B4573" w:rsidRPr="005D7AD7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="00A36F0E" w:rsidRPr="005D7AD7">
              <w:rPr>
                <w:rFonts w:ascii="Arial" w:hAnsi="Arial" w:cs="Arial"/>
                <w:sz w:val="20"/>
                <w:szCs w:val="20"/>
                <w:lang w:val="en-US"/>
              </w:rPr>
              <w:t>elompok</w:t>
            </w:r>
            <w:proofErr w:type="spellEnd"/>
            <w:r w:rsidR="008B4573" w:rsidRPr="005D7AD7">
              <w:rPr>
                <w:rFonts w:ascii="Arial" w:hAnsi="Arial" w:cs="Arial"/>
                <w:sz w:val="20"/>
                <w:szCs w:val="20"/>
                <w:lang w:val="en-US"/>
              </w:rPr>
              <w:t xml:space="preserve"> :</w:t>
            </w:r>
            <w:proofErr w:type="gramEnd"/>
            <w:r w:rsidR="008B4573" w:rsidRPr="005D7AD7"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  <w:r w:rsidR="00E70A0F">
              <w:rPr>
                <w:rFonts w:ascii="Arial" w:hAnsi="Arial" w:cs="Arial"/>
                <w:sz w:val="20"/>
                <w:szCs w:val="20"/>
                <w:lang w:val="en-US"/>
              </w:rPr>
              <w:t>, 2, 3, 4, 5, 6, 7</w:t>
            </w:r>
          </w:p>
          <w:p w14:paraId="64ACB08E" w14:textId="2C1C72DD" w:rsidR="0075655B" w:rsidRDefault="0075655B" w:rsidP="008B457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ia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lompo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5B65">
              <w:rPr>
                <w:rFonts w:ascii="Arial" w:hAnsi="Arial" w:cs="Arial"/>
                <w:sz w:val="20"/>
                <w:szCs w:val="20"/>
                <w:lang w:val="en-US"/>
              </w:rPr>
              <w:t>terdiri</w:t>
            </w:r>
            <w:proofErr w:type="spellEnd"/>
            <w:r w:rsidR="008A5B65">
              <w:rPr>
                <w:rFonts w:ascii="Arial" w:hAnsi="Arial" w:cs="Arial"/>
                <w:sz w:val="20"/>
                <w:szCs w:val="20"/>
                <w:lang w:val="en-US"/>
              </w:rPr>
              <w:t xml:space="preserve"> 6-7 </w:t>
            </w:r>
            <w:proofErr w:type="spellStart"/>
            <w:r w:rsidR="008A5B65">
              <w:rPr>
                <w:rFonts w:ascii="Arial" w:hAnsi="Arial" w:cs="Arial"/>
                <w:sz w:val="20"/>
                <w:szCs w:val="20"/>
                <w:lang w:val="en-US"/>
              </w:rPr>
              <w:t>mahasiswa</w:t>
            </w:r>
            <w:proofErr w:type="spellEnd"/>
            <w:r w:rsidR="008A5B6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5B65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="008A5B6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5B65">
              <w:rPr>
                <w:rFonts w:ascii="Arial" w:hAnsi="Arial" w:cs="Arial"/>
                <w:sz w:val="20"/>
                <w:szCs w:val="20"/>
                <w:lang w:val="en-US"/>
              </w:rPr>
              <w:t>membuat</w:t>
            </w:r>
            <w:proofErr w:type="spellEnd"/>
            <w:r w:rsidR="008A5B6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5B65">
              <w:rPr>
                <w:rFonts w:ascii="Arial" w:hAnsi="Arial" w:cs="Arial"/>
                <w:sz w:val="20"/>
                <w:szCs w:val="20"/>
                <w:lang w:val="en-US"/>
              </w:rPr>
              <w:t>maka</w:t>
            </w:r>
            <w:r w:rsidR="0007197E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="008A5B65">
              <w:rPr>
                <w:rFonts w:ascii="Arial" w:hAnsi="Arial" w:cs="Arial"/>
                <w:sz w:val="20"/>
                <w:szCs w:val="20"/>
                <w:lang w:val="en-US"/>
              </w:rPr>
              <w:t>ah</w:t>
            </w:r>
            <w:proofErr w:type="spellEnd"/>
            <w:r w:rsidR="008A5B65">
              <w:rPr>
                <w:rFonts w:ascii="Arial" w:hAnsi="Arial" w:cs="Arial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8A5B65">
              <w:rPr>
                <w:rFonts w:ascii="Arial" w:hAnsi="Arial" w:cs="Arial"/>
                <w:sz w:val="20"/>
                <w:szCs w:val="20"/>
                <w:lang w:val="en-US"/>
              </w:rPr>
              <w:t>dipresenstasikan</w:t>
            </w:r>
            <w:proofErr w:type="spellEnd"/>
            <w:r w:rsidR="008A5B6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2"/>
              <w:gridCol w:w="4805"/>
              <w:gridCol w:w="2294"/>
            </w:tblGrid>
            <w:tr w:rsidR="008A5B65" w14:paraId="289D24CA" w14:textId="77777777" w:rsidTr="008A5B65">
              <w:tc>
                <w:tcPr>
                  <w:tcW w:w="472" w:type="dxa"/>
                </w:tcPr>
                <w:p w14:paraId="37916B32" w14:textId="187F572C" w:rsidR="008A5B65" w:rsidRDefault="008A5B65" w:rsidP="008B457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o</w:t>
                  </w:r>
                </w:p>
              </w:tc>
              <w:tc>
                <w:tcPr>
                  <w:tcW w:w="4805" w:type="dxa"/>
                </w:tcPr>
                <w:p w14:paraId="60CA204C" w14:textId="3E342054" w:rsidR="008A5B65" w:rsidRDefault="008A5B65" w:rsidP="008B457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Materi </w:t>
                  </w:r>
                </w:p>
              </w:tc>
              <w:tc>
                <w:tcPr>
                  <w:tcW w:w="2294" w:type="dxa"/>
                </w:tcPr>
                <w:p w14:paraId="4545FA39" w14:textId="7DD86388" w:rsidR="008A5B65" w:rsidRDefault="008A5B65" w:rsidP="008B457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Dosen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Pengampu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8A5B65" w14:paraId="06F6267F" w14:textId="77777777" w:rsidTr="008A5B65">
              <w:tc>
                <w:tcPr>
                  <w:tcW w:w="472" w:type="dxa"/>
                </w:tcPr>
                <w:p w14:paraId="593E8CAC" w14:textId="076F67A3" w:rsidR="008A5B65" w:rsidRDefault="008A5B65" w:rsidP="008B457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4805" w:type="dxa"/>
                </w:tcPr>
                <w:p w14:paraId="4FA79400" w14:textId="0DA7E470" w:rsidR="008A5B65" w:rsidRPr="001A5EA3" w:rsidRDefault="001A5EA3" w:rsidP="001A5EA3">
                  <w:pPr>
                    <w:pStyle w:val="ListParagraph"/>
                    <w:tabs>
                      <w:tab w:val="left" w:pos="317"/>
                    </w:tabs>
                    <w:spacing w:after="0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D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D"/>
                    </w:rPr>
                    <w:t>Membua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63297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D"/>
                    </w:rPr>
                    <w:t>Asuhan</w:t>
                  </w:r>
                  <w:proofErr w:type="spellEnd"/>
                  <w:r w:rsidRPr="0063297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63297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D"/>
                    </w:rPr>
                    <w:t>keperawatan</w:t>
                  </w:r>
                  <w:proofErr w:type="spellEnd"/>
                  <w:r w:rsidRPr="0063297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D"/>
                    </w:rPr>
                    <w:t xml:space="preserve"> (pengkajian, </w:t>
                  </w:r>
                  <w:proofErr w:type="spellStart"/>
                  <w:r w:rsidRPr="0063297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D"/>
                    </w:rPr>
                    <w:t>analisis</w:t>
                  </w:r>
                  <w:proofErr w:type="spellEnd"/>
                  <w:r w:rsidRPr="0063297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D"/>
                    </w:rPr>
                    <w:t xml:space="preserve"> data, diagnosis </w:t>
                  </w:r>
                  <w:proofErr w:type="spellStart"/>
                  <w:r w:rsidRPr="0063297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D"/>
                    </w:rPr>
                    <w:t>keperawatan</w:t>
                  </w:r>
                  <w:proofErr w:type="spellEnd"/>
                  <w:r w:rsidRPr="0063297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63297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D"/>
                    </w:rPr>
                    <w:t>intervensi</w:t>
                  </w:r>
                  <w:proofErr w:type="spellEnd"/>
                  <w:r w:rsidRPr="0063297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D"/>
                    </w:rPr>
                    <w:t xml:space="preserve">) pada </w:t>
                  </w:r>
                  <w:proofErr w:type="spellStart"/>
                  <w:r w:rsidRPr="0063297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D"/>
                    </w:rPr>
                    <w:t>lansia</w:t>
                  </w:r>
                  <w:proofErr w:type="spellEnd"/>
                  <w:r w:rsidRPr="0063297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63297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D"/>
                    </w:rPr>
                    <w:t>dengan</w:t>
                  </w:r>
                  <w:proofErr w:type="spellEnd"/>
                  <w:r w:rsidRPr="0063297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63297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D"/>
                    </w:rPr>
                    <w:t>perubahan</w:t>
                  </w:r>
                  <w:proofErr w:type="spellEnd"/>
                  <w:r w:rsidRPr="0063297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63297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D"/>
                    </w:rPr>
                    <w:t>fisiologis</w:t>
                  </w:r>
                  <w:proofErr w:type="spellEnd"/>
                  <w:r w:rsidRPr="0063297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D"/>
                    </w:rPr>
                    <w:t xml:space="preserve">, pada </w:t>
                  </w:r>
                  <w:proofErr w:type="spellStart"/>
                  <w:r w:rsidRPr="0063297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D"/>
                    </w:rPr>
                    <w:t>sistem</w:t>
                  </w:r>
                  <w:proofErr w:type="spellEnd"/>
                  <w:r w:rsidRPr="0063297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63297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D"/>
                    </w:rPr>
                    <w:t>pernafasan</w:t>
                  </w:r>
                  <w:proofErr w:type="spellEnd"/>
                  <w:r w:rsidRPr="0063297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63297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D"/>
                    </w:rPr>
                    <w:t>Empisiema</w:t>
                  </w:r>
                  <w:proofErr w:type="spellEnd"/>
                </w:p>
              </w:tc>
              <w:tc>
                <w:tcPr>
                  <w:tcW w:w="2294" w:type="dxa"/>
                </w:tcPr>
                <w:p w14:paraId="6AE5A4F4" w14:textId="0A2D69A7" w:rsidR="008A5B65" w:rsidRPr="0099251A" w:rsidRDefault="001A5EA3" w:rsidP="008B457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F639DD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darkGray"/>
                    </w:rPr>
                    <w:t>Sety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darkGray"/>
                    </w:rPr>
                    <w:t>Tri Wibowo</w:t>
                  </w:r>
                  <w:r w:rsidRPr="00F639DD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darkGray"/>
                    </w:rPr>
                    <w:t xml:space="preserve"> S.kep Ns M.Ke</w:t>
                  </w:r>
                </w:p>
              </w:tc>
            </w:tr>
            <w:tr w:rsidR="008A5B65" w14:paraId="0F76CC4D" w14:textId="77777777" w:rsidTr="008A5B65">
              <w:tc>
                <w:tcPr>
                  <w:tcW w:w="472" w:type="dxa"/>
                </w:tcPr>
                <w:p w14:paraId="2D605512" w14:textId="57E78073" w:rsidR="008A5B65" w:rsidRDefault="008A5B65" w:rsidP="008B457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4805" w:type="dxa"/>
                </w:tcPr>
                <w:p w14:paraId="63AC4E5B" w14:textId="02B76549" w:rsidR="008A5B65" w:rsidRDefault="008A5B65" w:rsidP="008B457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embuat</w:t>
                  </w:r>
                  <w:proofErr w:type="spellEnd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suhan</w:t>
                  </w:r>
                  <w:proofErr w:type="spellEnd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Keperawatan</w:t>
                  </w:r>
                  <w:proofErr w:type="spellEnd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Pada </w:t>
                  </w:r>
                  <w:proofErr w:type="spellStart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lansia</w:t>
                  </w:r>
                  <w:proofErr w:type="spellEnd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engan</w:t>
                  </w:r>
                  <w:proofErr w:type="spellEnd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: </w:t>
                  </w:r>
                  <w:proofErr w:type="spellStart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Kecemasan</w:t>
                  </w:r>
                  <w:proofErr w:type="spellEnd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aan</w:t>
                  </w:r>
                  <w:proofErr w:type="spellEnd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gangguan</w:t>
                  </w:r>
                  <w:proofErr w:type="spellEnd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idur</w:t>
                  </w:r>
                  <w:proofErr w:type="spellEnd"/>
                </w:p>
              </w:tc>
              <w:tc>
                <w:tcPr>
                  <w:tcW w:w="2294" w:type="dxa"/>
                </w:tcPr>
                <w:p w14:paraId="6446E973" w14:textId="63932835" w:rsidR="008A5B65" w:rsidRPr="0099251A" w:rsidRDefault="001A5EA3" w:rsidP="008B457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F639DD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darkCyan"/>
                    </w:rPr>
                    <w:t>Muh.Fathoni S.Kep Ns</w:t>
                  </w:r>
                </w:p>
              </w:tc>
            </w:tr>
            <w:tr w:rsidR="008A5B65" w14:paraId="7A436B11" w14:textId="77777777" w:rsidTr="008A5B65">
              <w:tc>
                <w:tcPr>
                  <w:tcW w:w="472" w:type="dxa"/>
                </w:tcPr>
                <w:p w14:paraId="71F19D22" w14:textId="6737AA5F" w:rsidR="008A5B65" w:rsidRDefault="008A5B65" w:rsidP="008B457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4805" w:type="dxa"/>
                </w:tcPr>
                <w:p w14:paraId="5D262320" w14:textId="4FCF9384" w:rsidR="008A5B65" w:rsidRDefault="008A5B65" w:rsidP="008B457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embuat</w:t>
                  </w:r>
                  <w:proofErr w:type="spellEnd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suhan</w:t>
                  </w:r>
                  <w:proofErr w:type="spellEnd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Keperawatan</w:t>
                  </w:r>
                  <w:proofErr w:type="spellEnd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Pada </w:t>
                  </w:r>
                  <w:proofErr w:type="spellStart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lansia</w:t>
                  </w:r>
                  <w:proofErr w:type="spellEnd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engan</w:t>
                  </w:r>
                  <w:proofErr w:type="spellEnd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Osteoporosis </w:t>
                  </w:r>
                </w:p>
              </w:tc>
              <w:tc>
                <w:tcPr>
                  <w:tcW w:w="2294" w:type="dxa"/>
                </w:tcPr>
                <w:p w14:paraId="1B1E738B" w14:textId="7B66093D" w:rsidR="008A5B65" w:rsidRPr="0099251A" w:rsidRDefault="001A5EA3" w:rsidP="008B457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F639DD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  <w:t>Ns Suyamto SST., MPH</w:t>
                  </w:r>
                </w:p>
              </w:tc>
            </w:tr>
            <w:tr w:rsidR="008A5B65" w14:paraId="11B7A839" w14:textId="77777777" w:rsidTr="008A5B65">
              <w:tc>
                <w:tcPr>
                  <w:tcW w:w="472" w:type="dxa"/>
                </w:tcPr>
                <w:p w14:paraId="145EC6C7" w14:textId="5D8FDC3F" w:rsidR="008A5B65" w:rsidRDefault="008A5B65" w:rsidP="008B457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4805" w:type="dxa"/>
                </w:tcPr>
                <w:p w14:paraId="12FC6F33" w14:textId="450C0E9D" w:rsidR="008A5B65" w:rsidRDefault="008A5B65" w:rsidP="008B457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embuat</w:t>
                  </w:r>
                  <w:proofErr w:type="spellEnd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suhan</w:t>
                  </w:r>
                  <w:proofErr w:type="spellEnd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Keperawatan</w:t>
                  </w:r>
                  <w:proofErr w:type="spellEnd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Pada </w:t>
                  </w:r>
                  <w:proofErr w:type="spellStart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lansia</w:t>
                  </w:r>
                  <w:proofErr w:type="spellEnd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engan</w:t>
                  </w:r>
                  <w:proofErr w:type="spellEnd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PPOK</w:t>
                  </w:r>
                </w:p>
              </w:tc>
              <w:tc>
                <w:tcPr>
                  <w:tcW w:w="2294" w:type="dxa"/>
                </w:tcPr>
                <w:p w14:paraId="7942C620" w14:textId="4B7C6AA5" w:rsidR="008A5B65" w:rsidRPr="001A5EA3" w:rsidRDefault="001A5EA3" w:rsidP="008B4573">
                  <w:pPr>
                    <w:spacing w:after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639DD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magenta"/>
                    </w:rPr>
                    <w:t>C. Kustanti S.Kep Ns M.Kes</w:t>
                  </w:r>
                </w:p>
              </w:tc>
            </w:tr>
            <w:tr w:rsidR="008A5B65" w14:paraId="307A4B5F" w14:textId="77777777" w:rsidTr="00866FA9">
              <w:tc>
                <w:tcPr>
                  <w:tcW w:w="472" w:type="dxa"/>
                </w:tcPr>
                <w:p w14:paraId="343A1D5D" w14:textId="73013FA4" w:rsidR="008A5B65" w:rsidRDefault="008A5B65" w:rsidP="008B457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4805" w:type="dxa"/>
                </w:tcPr>
                <w:p w14:paraId="3485486F" w14:textId="5CC73AC7" w:rsidR="008A5B65" w:rsidRDefault="008A5B65" w:rsidP="008B457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embuat</w:t>
                  </w:r>
                  <w:proofErr w:type="spellEnd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suhan</w:t>
                  </w:r>
                  <w:proofErr w:type="spellEnd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Keperawatan</w:t>
                  </w:r>
                  <w:proofErr w:type="spellEnd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Pada </w:t>
                  </w:r>
                  <w:proofErr w:type="spellStart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lansia</w:t>
                  </w:r>
                  <w:proofErr w:type="spellEnd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engan</w:t>
                  </w:r>
                  <w:proofErr w:type="spellEnd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epresi</w:t>
                  </w:r>
                  <w:proofErr w:type="spellEnd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294" w:type="dxa"/>
                </w:tcPr>
                <w:p w14:paraId="7838A762" w14:textId="6943AFA5" w:rsidR="008A5B65" w:rsidRPr="0099251A" w:rsidRDefault="0099251A" w:rsidP="008B4573">
                  <w:pPr>
                    <w:spacing w:after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A1549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cyan"/>
                    </w:rPr>
                    <w:t>Eva Nurlina A. M.Kep. Ns.Sp.Kep.Kom</w:t>
                  </w:r>
                </w:p>
              </w:tc>
            </w:tr>
            <w:tr w:rsidR="00866FA9" w14:paraId="7C9CB56A" w14:textId="77777777" w:rsidTr="008A5B65">
              <w:tc>
                <w:tcPr>
                  <w:tcW w:w="472" w:type="dxa"/>
                </w:tcPr>
                <w:p w14:paraId="28A1595A" w14:textId="22E8B180" w:rsidR="00866FA9" w:rsidRDefault="00866FA9" w:rsidP="00866FA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4805" w:type="dxa"/>
                </w:tcPr>
                <w:p w14:paraId="50EDA145" w14:textId="7E536F51" w:rsidR="00866FA9" w:rsidRDefault="00866FA9" w:rsidP="00866FA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embuat</w:t>
                  </w:r>
                  <w:proofErr w:type="spellEnd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suhan</w:t>
                  </w:r>
                  <w:proofErr w:type="spellEnd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Keperawatan</w:t>
                  </w:r>
                  <w:proofErr w:type="spellEnd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Pada </w:t>
                  </w:r>
                  <w:proofErr w:type="spellStart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lansia</w:t>
                  </w:r>
                  <w:proofErr w:type="spellEnd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engan</w:t>
                  </w:r>
                  <w:proofErr w:type="spellEnd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gangguan</w:t>
                  </w:r>
                  <w:proofErr w:type="spellEnd"/>
                  <w:proofErr w:type="gramEnd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ktivitas</w:t>
                  </w:r>
                  <w:proofErr w:type="spellEnd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294" w:type="dxa"/>
                </w:tcPr>
                <w:p w14:paraId="4750AA29" w14:textId="25AAB5FD" w:rsidR="00866FA9" w:rsidRPr="0099251A" w:rsidRDefault="00866FA9" w:rsidP="00866FA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3A1549">
                    <w:rPr>
                      <w:rFonts w:ascii="Arial" w:hAnsi="Arial" w:cs="Arial"/>
                      <w:highlight w:val="magenta"/>
                      <w:lang w:val="en-ID"/>
                    </w:rPr>
                    <w:t>C.Kustanti</w:t>
                  </w:r>
                  <w:proofErr w:type="spellEnd"/>
                  <w:r w:rsidRPr="003A1549">
                    <w:rPr>
                      <w:rFonts w:ascii="Arial" w:hAnsi="Arial" w:cs="Arial"/>
                      <w:highlight w:val="magenta"/>
                      <w:lang w:val="en-ID"/>
                    </w:rPr>
                    <w:t xml:space="preserve"> </w:t>
                  </w:r>
                  <w:proofErr w:type="spellStart"/>
                  <w:proofErr w:type="gramStart"/>
                  <w:r w:rsidRPr="003A1549">
                    <w:rPr>
                      <w:rFonts w:ascii="Arial" w:hAnsi="Arial" w:cs="Arial"/>
                      <w:highlight w:val="magenta"/>
                      <w:lang w:val="en-ID"/>
                    </w:rPr>
                    <w:t>S.Kep</w:t>
                  </w:r>
                  <w:proofErr w:type="spellEnd"/>
                  <w:proofErr w:type="gramEnd"/>
                  <w:r w:rsidRPr="003A1549">
                    <w:rPr>
                      <w:rFonts w:ascii="Arial" w:hAnsi="Arial" w:cs="Arial"/>
                      <w:highlight w:val="magenta"/>
                      <w:lang w:val="en-ID"/>
                    </w:rPr>
                    <w:t xml:space="preserve"> Ns. </w:t>
                  </w:r>
                  <w:proofErr w:type="spellStart"/>
                  <w:r w:rsidRPr="003A1549">
                    <w:rPr>
                      <w:rFonts w:ascii="Arial" w:hAnsi="Arial" w:cs="Arial"/>
                      <w:highlight w:val="magenta"/>
                      <w:lang w:val="en-ID"/>
                    </w:rPr>
                    <w:t>M.kes</w:t>
                  </w:r>
                  <w:proofErr w:type="spellEnd"/>
                </w:p>
              </w:tc>
            </w:tr>
            <w:tr w:rsidR="00866FA9" w14:paraId="74301F8A" w14:textId="77777777" w:rsidTr="008A5B65">
              <w:tc>
                <w:tcPr>
                  <w:tcW w:w="472" w:type="dxa"/>
                </w:tcPr>
                <w:p w14:paraId="62C74C74" w14:textId="7536F8FA" w:rsidR="00866FA9" w:rsidRDefault="00866FA9" w:rsidP="00866FA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4805" w:type="dxa"/>
                </w:tcPr>
                <w:p w14:paraId="12CCFA86" w14:textId="3413501F" w:rsidR="00866FA9" w:rsidRDefault="00866FA9" w:rsidP="00866FA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embuat</w:t>
                  </w:r>
                  <w:proofErr w:type="spellEnd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suhan</w:t>
                  </w:r>
                  <w:proofErr w:type="spellEnd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Keperawatan</w:t>
                  </w:r>
                  <w:proofErr w:type="spellEnd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Pada </w:t>
                  </w:r>
                  <w:proofErr w:type="spellStart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lansia</w:t>
                  </w:r>
                  <w:proofErr w:type="spellEnd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engan</w:t>
                  </w:r>
                  <w:proofErr w:type="spellEnd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DE2FB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G</w:t>
                  </w:r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ngguan</w:t>
                  </w:r>
                  <w:proofErr w:type="spellEnd"/>
                  <w:r w:rsidRPr="008A5B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spiritual </w:t>
                  </w:r>
                </w:p>
              </w:tc>
              <w:tc>
                <w:tcPr>
                  <w:tcW w:w="2294" w:type="dxa"/>
                </w:tcPr>
                <w:p w14:paraId="5CB3AE3C" w14:textId="2AFE3EE3" w:rsidR="00866FA9" w:rsidRPr="0099251A" w:rsidRDefault="00866FA9" w:rsidP="00866FA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A1549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>Giri Susilo Adi S.Kep Ns., M.Kep</w:t>
                  </w:r>
                  <w:r w:rsidRPr="0099251A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</w:t>
                  </w:r>
                </w:p>
              </w:tc>
            </w:tr>
          </w:tbl>
          <w:p w14:paraId="05256F73" w14:textId="74D352E7" w:rsidR="008B4573" w:rsidRPr="005D7AD7" w:rsidRDefault="008B4573" w:rsidP="008B45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D7AD7">
              <w:rPr>
                <w:rFonts w:ascii="Arial" w:hAnsi="Arial" w:cs="Arial"/>
                <w:sz w:val="20"/>
                <w:szCs w:val="20"/>
              </w:rPr>
              <w:t>Mekanisme penulisan :</w:t>
            </w:r>
          </w:p>
          <w:p w14:paraId="1B7CBB0D" w14:textId="77777777" w:rsidR="008B4573" w:rsidRPr="005D7AD7" w:rsidRDefault="008B4573">
            <w:pPr>
              <w:numPr>
                <w:ilvl w:val="0"/>
                <w:numId w:val="2"/>
              </w:numPr>
              <w:spacing w:after="0"/>
              <w:ind w:firstLine="709"/>
              <w:rPr>
                <w:rFonts w:ascii="Arial" w:hAnsi="Arial" w:cs="Arial"/>
                <w:bCs/>
                <w:sz w:val="20"/>
                <w:szCs w:val="20"/>
                <w:lang w:val="en-ID"/>
              </w:rPr>
            </w:pPr>
            <w:r w:rsidRPr="005D7AD7">
              <w:rPr>
                <w:rFonts w:ascii="Arial" w:hAnsi="Arial" w:cs="Arial"/>
                <w:bCs/>
                <w:sz w:val="20"/>
                <w:szCs w:val="20"/>
                <w:lang w:val="en-ID"/>
              </w:rPr>
              <w:t>Cover</w:t>
            </w:r>
          </w:p>
          <w:p w14:paraId="1B20B3D9" w14:textId="77777777" w:rsidR="008B4573" w:rsidRPr="005D7AD7" w:rsidRDefault="008B4573">
            <w:pPr>
              <w:numPr>
                <w:ilvl w:val="0"/>
                <w:numId w:val="3"/>
              </w:numPr>
              <w:spacing w:after="0"/>
              <w:ind w:firstLine="709"/>
              <w:rPr>
                <w:rFonts w:ascii="Arial" w:hAnsi="Arial" w:cs="Arial"/>
                <w:bCs/>
                <w:sz w:val="20"/>
                <w:szCs w:val="20"/>
                <w:lang w:val="en-ID"/>
              </w:rPr>
            </w:pPr>
            <w:r w:rsidRPr="005D7AD7">
              <w:rPr>
                <w:rFonts w:ascii="Arial" w:hAnsi="Arial" w:cs="Arial"/>
                <w:bCs/>
                <w:sz w:val="20"/>
                <w:szCs w:val="20"/>
                <w:lang w:val="en-ID"/>
              </w:rPr>
              <w:t>Bab I</w:t>
            </w:r>
            <w:r w:rsidRPr="005D7AD7">
              <w:rPr>
                <w:rFonts w:ascii="Arial" w:hAnsi="Arial" w:cs="Arial"/>
                <w:bCs/>
                <w:sz w:val="20"/>
                <w:szCs w:val="20"/>
                <w:lang w:val="en-ID"/>
              </w:rPr>
              <w:tab/>
              <w:t xml:space="preserve">Latar </w:t>
            </w:r>
            <w:proofErr w:type="spellStart"/>
            <w:r w:rsidRPr="005D7AD7">
              <w:rPr>
                <w:rFonts w:ascii="Arial" w:hAnsi="Arial" w:cs="Arial"/>
                <w:bCs/>
                <w:sz w:val="20"/>
                <w:szCs w:val="20"/>
                <w:lang w:val="en-ID"/>
              </w:rPr>
              <w:t>Belakang</w:t>
            </w:r>
            <w:proofErr w:type="spellEnd"/>
          </w:p>
          <w:p w14:paraId="50A0424E" w14:textId="77777777" w:rsidR="008B4573" w:rsidRPr="005D7AD7" w:rsidRDefault="008B4573">
            <w:pPr>
              <w:numPr>
                <w:ilvl w:val="0"/>
                <w:numId w:val="4"/>
              </w:numPr>
              <w:spacing w:after="0"/>
              <w:ind w:firstLine="709"/>
              <w:rPr>
                <w:rFonts w:ascii="Arial" w:hAnsi="Arial" w:cs="Arial"/>
                <w:bCs/>
                <w:sz w:val="20"/>
                <w:szCs w:val="20"/>
                <w:lang w:val="en-ID"/>
              </w:rPr>
            </w:pPr>
            <w:r w:rsidRPr="005D7AD7">
              <w:rPr>
                <w:rFonts w:ascii="Arial" w:hAnsi="Arial" w:cs="Arial"/>
                <w:bCs/>
                <w:sz w:val="20"/>
                <w:szCs w:val="20"/>
                <w:lang w:val="en-ID"/>
              </w:rPr>
              <w:t>Bab II</w:t>
            </w:r>
            <w:r w:rsidRPr="005D7AD7">
              <w:rPr>
                <w:rFonts w:ascii="Arial" w:hAnsi="Arial" w:cs="Arial"/>
                <w:bCs/>
                <w:sz w:val="20"/>
                <w:szCs w:val="20"/>
                <w:lang w:val="en-ID"/>
              </w:rPr>
              <w:tab/>
            </w:r>
            <w:proofErr w:type="spellStart"/>
            <w:r w:rsidRPr="005D7AD7">
              <w:rPr>
                <w:rFonts w:ascii="Arial" w:hAnsi="Arial" w:cs="Arial"/>
                <w:bCs/>
                <w:sz w:val="20"/>
                <w:szCs w:val="20"/>
                <w:lang w:val="en-ID"/>
              </w:rPr>
              <w:t>Tinjauan</w:t>
            </w:r>
            <w:proofErr w:type="spellEnd"/>
            <w:r w:rsidRPr="005D7AD7">
              <w:rPr>
                <w:rFonts w:ascii="Arial" w:hAnsi="Arial" w:cs="Arial"/>
                <w:bCs/>
                <w:sz w:val="20"/>
                <w:szCs w:val="20"/>
                <w:lang w:val="en-ID"/>
              </w:rPr>
              <w:t xml:space="preserve"> Teori</w:t>
            </w:r>
          </w:p>
          <w:p w14:paraId="2F1C8633" w14:textId="60F83628" w:rsidR="008B4573" w:rsidRPr="005D7AD7" w:rsidRDefault="008B4573">
            <w:pPr>
              <w:numPr>
                <w:ilvl w:val="0"/>
                <w:numId w:val="5"/>
              </w:numPr>
              <w:spacing w:after="0"/>
              <w:ind w:firstLine="709"/>
              <w:rPr>
                <w:rFonts w:ascii="Arial" w:hAnsi="Arial" w:cs="Arial"/>
                <w:bCs/>
                <w:sz w:val="20"/>
                <w:szCs w:val="20"/>
                <w:lang w:val="en-ID"/>
              </w:rPr>
            </w:pPr>
            <w:r w:rsidRPr="005D7AD7">
              <w:rPr>
                <w:rFonts w:ascii="Arial" w:hAnsi="Arial" w:cs="Arial"/>
                <w:bCs/>
                <w:sz w:val="20"/>
                <w:szCs w:val="20"/>
                <w:lang w:val="en-ID"/>
              </w:rPr>
              <w:t>Bab III</w:t>
            </w:r>
            <w:r w:rsidRPr="005D7AD7">
              <w:rPr>
                <w:rFonts w:ascii="Arial" w:hAnsi="Arial" w:cs="Arial"/>
                <w:bCs/>
                <w:sz w:val="20"/>
                <w:szCs w:val="20"/>
                <w:lang w:val="en-ID"/>
              </w:rPr>
              <w:tab/>
            </w:r>
            <w:r w:rsidR="005D7AD7" w:rsidRPr="005D7AD7">
              <w:rPr>
                <w:rFonts w:ascii="Arial" w:hAnsi="Arial" w:cs="Arial"/>
                <w:bCs/>
                <w:sz w:val="20"/>
                <w:szCs w:val="20"/>
                <w:lang w:val="en-ID"/>
              </w:rPr>
              <w:t xml:space="preserve">Kasus </w:t>
            </w:r>
            <w:proofErr w:type="spellStart"/>
            <w:r w:rsidRPr="005D7AD7">
              <w:rPr>
                <w:rFonts w:ascii="Arial" w:hAnsi="Arial" w:cs="Arial"/>
                <w:bCs/>
                <w:sz w:val="20"/>
                <w:szCs w:val="20"/>
                <w:lang w:val="en-ID"/>
              </w:rPr>
              <w:t>Keperawatan</w:t>
            </w:r>
            <w:proofErr w:type="spellEnd"/>
            <w:r w:rsidRPr="005D7AD7">
              <w:rPr>
                <w:rFonts w:ascii="Arial" w:hAnsi="Arial" w:cs="Arial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D7AD7">
              <w:rPr>
                <w:rFonts w:ascii="Arial" w:hAnsi="Arial" w:cs="Arial"/>
                <w:bCs/>
                <w:sz w:val="20"/>
                <w:szCs w:val="20"/>
                <w:lang w:val="en-ID"/>
              </w:rPr>
              <w:t>Gerontik</w:t>
            </w:r>
            <w:proofErr w:type="spellEnd"/>
            <w:r w:rsidRPr="005D7AD7">
              <w:rPr>
                <w:rFonts w:ascii="Arial" w:hAnsi="Arial" w:cs="Arial"/>
                <w:bCs/>
                <w:sz w:val="20"/>
                <w:szCs w:val="20"/>
                <w:lang w:val="en-ID"/>
              </w:rPr>
              <w:t xml:space="preserve"> </w:t>
            </w:r>
          </w:p>
          <w:p w14:paraId="74552086" w14:textId="77777777" w:rsidR="008B4573" w:rsidRPr="005D7AD7" w:rsidRDefault="008B4573">
            <w:pPr>
              <w:numPr>
                <w:ilvl w:val="0"/>
                <w:numId w:val="6"/>
              </w:numPr>
              <w:spacing w:after="0"/>
              <w:ind w:firstLine="709"/>
              <w:rPr>
                <w:rFonts w:ascii="Arial" w:hAnsi="Arial" w:cs="Arial"/>
                <w:bCs/>
                <w:sz w:val="20"/>
                <w:szCs w:val="20"/>
                <w:lang w:val="en-ID"/>
              </w:rPr>
            </w:pPr>
            <w:r w:rsidRPr="005D7AD7">
              <w:rPr>
                <w:rFonts w:ascii="Arial" w:hAnsi="Arial" w:cs="Arial"/>
                <w:bCs/>
                <w:sz w:val="20"/>
                <w:szCs w:val="20"/>
                <w:lang w:val="en-ID"/>
              </w:rPr>
              <w:t xml:space="preserve">Bab IV </w:t>
            </w:r>
            <w:proofErr w:type="spellStart"/>
            <w:r w:rsidRPr="005D7AD7">
              <w:rPr>
                <w:rFonts w:ascii="Arial" w:hAnsi="Arial" w:cs="Arial"/>
                <w:bCs/>
                <w:sz w:val="20"/>
                <w:szCs w:val="20"/>
                <w:lang w:val="en-ID"/>
              </w:rPr>
              <w:t>Pembahasan</w:t>
            </w:r>
            <w:proofErr w:type="spellEnd"/>
          </w:p>
          <w:p w14:paraId="00CDB842" w14:textId="77777777" w:rsidR="008B4573" w:rsidRPr="005D7AD7" w:rsidRDefault="008B4573">
            <w:pPr>
              <w:numPr>
                <w:ilvl w:val="0"/>
                <w:numId w:val="7"/>
              </w:numPr>
              <w:spacing w:after="0"/>
              <w:ind w:firstLine="709"/>
              <w:rPr>
                <w:rFonts w:ascii="Arial" w:hAnsi="Arial" w:cs="Arial"/>
                <w:bCs/>
                <w:sz w:val="20"/>
                <w:szCs w:val="20"/>
                <w:lang w:val="en-ID"/>
              </w:rPr>
            </w:pPr>
            <w:r w:rsidRPr="005D7AD7">
              <w:rPr>
                <w:rFonts w:ascii="Arial" w:hAnsi="Arial" w:cs="Arial"/>
                <w:bCs/>
                <w:sz w:val="20"/>
                <w:szCs w:val="20"/>
                <w:lang w:val="en-ID"/>
              </w:rPr>
              <w:t>Bab V</w:t>
            </w:r>
            <w:r w:rsidRPr="005D7AD7">
              <w:rPr>
                <w:rFonts w:ascii="Arial" w:hAnsi="Arial" w:cs="Arial"/>
                <w:bCs/>
                <w:sz w:val="20"/>
                <w:szCs w:val="20"/>
                <w:lang w:val="en-ID"/>
              </w:rPr>
              <w:tab/>
            </w:r>
            <w:proofErr w:type="spellStart"/>
            <w:r w:rsidRPr="005D7AD7">
              <w:rPr>
                <w:rFonts w:ascii="Arial" w:hAnsi="Arial" w:cs="Arial"/>
                <w:bCs/>
                <w:sz w:val="20"/>
                <w:szCs w:val="20"/>
                <w:lang w:val="en-ID"/>
              </w:rPr>
              <w:t>Implikasi</w:t>
            </w:r>
            <w:proofErr w:type="spellEnd"/>
            <w:r w:rsidRPr="005D7AD7">
              <w:rPr>
                <w:rFonts w:ascii="Arial" w:hAnsi="Arial" w:cs="Arial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D7AD7">
              <w:rPr>
                <w:rFonts w:ascii="Arial" w:hAnsi="Arial" w:cs="Arial"/>
                <w:bCs/>
                <w:sz w:val="20"/>
                <w:szCs w:val="20"/>
                <w:lang w:val="en-ID"/>
              </w:rPr>
              <w:t>Keperawatan</w:t>
            </w:r>
            <w:proofErr w:type="spellEnd"/>
          </w:p>
          <w:p w14:paraId="6F226DF4" w14:textId="77777777" w:rsidR="008B4573" w:rsidRPr="005D7AD7" w:rsidRDefault="008B4573">
            <w:pPr>
              <w:numPr>
                <w:ilvl w:val="0"/>
                <w:numId w:val="8"/>
              </w:numPr>
              <w:spacing w:after="0"/>
              <w:ind w:firstLine="709"/>
              <w:rPr>
                <w:rFonts w:ascii="Arial" w:hAnsi="Arial" w:cs="Arial"/>
                <w:bCs/>
                <w:sz w:val="20"/>
                <w:szCs w:val="20"/>
                <w:lang w:val="en-ID"/>
              </w:rPr>
            </w:pPr>
            <w:r w:rsidRPr="005D7AD7">
              <w:rPr>
                <w:rFonts w:ascii="Arial" w:hAnsi="Arial" w:cs="Arial"/>
                <w:bCs/>
                <w:sz w:val="20"/>
                <w:szCs w:val="20"/>
                <w:lang w:val="en-ID"/>
              </w:rPr>
              <w:t xml:space="preserve">Daftar Pustaka </w:t>
            </w:r>
            <w:proofErr w:type="gramStart"/>
            <w:r w:rsidRPr="005D7AD7">
              <w:rPr>
                <w:rFonts w:ascii="Arial" w:hAnsi="Arial" w:cs="Arial"/>
                <w:bCs/>
                <w:sz w:val="20"/>
                <w:szCs w:val="20"/>
                <w:lang w:val="en-ID"/>
              </w:rPr>
              <w:t xml:space="preserve">( </w:t>
            </w:r>
            <w:proofErr w:type="spellStart"/>
            <w:r w:rsidRPr="005D7AD7">
              <w:rPr>
                <w:rFonts w:ascii="Arial" w:hAnsi="Arial" w:cs="Arial"/>
                <w:bCs/>
                <w:sz w:val="20"/>
                <w:szCs w:val="20"/>
                <w:lang w:val="en-ID"/>
              </w:rPr>
              <w:t>dengan</w:t>
            </w:r>
            <w:proofErr w:type="spellEnd"/>
            <w:proofErr w:type="gramEnd"/>
            <w:r w:rsidRPr="005D7AD7">
              <w:rPr>
                <w:rFonts w:ascii="Arial" w:hAnsi="Arial" w:cs="Arial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D7AD7">
              <w:rPr>
                <w:rFonts w:ascii="Arial" w:hAnsi="Arial" w:cs="Arial"/>
                <w:bCs/>
                <w:sz w:val="20"/>
                <w:szCs w:val="20"/>
                <w:lang w:val="en-ID"/>
              </w:rPr>
              <w:t>menggunakan</w:t>
            </w:r>
            <w:proofErr w:type="spellEnd"/>
            <w:r w:rsidRPr="005D7AD7">
              <w:rPr>
                <w:rFonts w:ascii="Arial" w:hAnsi="Arial" w:cs="Arial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D7AD7">
              <w:rPr>
                <w:rFonts w:ascii="Arial" w:hAnsi="Arial" w:cs="Arial"/>
                <w:bCs/>
                <w:sz w:val="20"/>
                <w:szCs w:val="20"/>
                <w:lang w:val="en-ID"/>
              </w:rPr>
              <w:t>Aplikasi</w:t>
            </w:r>
            <w:proofErr w:type="spellEnd"/>
            <w:r w:rsidRPr="005D7AD7">
              <w:rPr>
                <w:rFonts w:ascii="Arial" w:hAnsi="Arial" w:cs="Arial"/>
                <w:bCs/>
                <w:sz w:val="20"/>
                <w:szCs w:val="20"/>
                <w:lang w:val="en-ID"/>
              </w:rPr>
              <w:t xml:space="preserve"> Mendeley)</w:t>
            </w:r>
          </w:p>
          <w:p w14:paraId="16E10967" w14:textId="77777777" w:rsidR="008B4573" w:rsidRPr="005D7AD7" w:rsidRDefault="008B4573">
            <w:pPr>
              <w:numPr>
                <w:ilvl w:val="0"/>
                <w:numId w:val="8"/>
              </w:numPr>
              <w:spacing w:after="0"/>
              <w:ind w:firstLine="709"/>
              <w:rPr>
                <w:rFonts w:ascii="Arial" w:hAnsi="Arial" w:cs="Arial"/>
                <w:bCs/>
                <w:lang w:val="en-ID"/>
              </w:rPr>
            </w:pPr>
            <w:proofErr w:type="spellStart"/>
            <w:r w:rsidRPr="005D7AD7">
              <w:rPr>
                <w:rFonts w:ascii="Arial" w:hAnsi="Arial" w:cs="Arial"/>
                <w:bCs/>
                <w:sz w:val="20"/>
                <w:szCs w:val="20"/>
                <w:lang w:val="en-ID"/>
              </w:rPr>
              <w:t>Presentasi</w:t>
            </w:r>
            <w:proofErr w:type="spellEnd"/>
            <w:r w:rsidRPr="005D7AD7">
              <w:rPr>
                <w:rFonts w:ascii="Arial" w:hAnsi="Arial" w:cs="Arial"/>
                <w:bCs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5D7AD7">
              <w:rPr>
                <w:rFonts w:ascii="Arial" w:hAnsi="Arial" w:cs="Arial"/>
                <w:bCs/>
                <w:sz w:val="20"/>
                <w:szCs w:val="20"/>
                <w:lang w:val="en-ID"/>
              </w:rPr>
              <w:t>Pembuatan</w:t>
            </w:r>
            <w:proofErr w:type="spellEnd"/>
            <w:r w:rsidRPr="005D7AD7">
              <w:rPr>
                <w:rFonts w:ascii="Arial" w:hAnsi="Arial" w:cs="Arial"/>
                <w:bCs/>
                <w:sz w:val="20"/>
                <w:szCs w:val="20"/>
                <w:lang w:val="en-ID"/>
              </w:rPr>
              <w:t xml:space="preserve"> PP</w:t>
            </w:r>
            <w:r w:rsidRPr="005D7AD7">
              <w:rPr>
                <w:rFonts w:ascii="Arial" w:hAnsi="Arial" w:cs="Arial"/>
                <w:bCs/>
                <w:lang w:val="en-ID"/>
              </w:rPr>
              <w:t>T</w:t>
            </w:r>
          </w:p>
          <w:p w14:paraId="5C6836FB" w14:textId="751A3473" w:rsidR="00A36F0E" w:rsidRPr="005D7AD7" w:rsidRDefault="002269B1" w:rsidP="002269B1">
            <w:pPr>
              <w:numPr>
                <w:ilvl w:val="0"/>
                <w:numId w:val="8"/>
              </w:numPr>
              <w:spacing w:after="0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gas </w:t>
            </w:r>
            <w:r w:rsidR="008B4573" w:rsidRPr="005D7AD7">
              <w:rPr>
                <w:rFonts w:ascii="Arial" w:hAnsi="Arial" w:cs="Arial"/>
                <w:sz w:val="20"/>
                <w:szCs w:val="20"/>
              </w:rPr>
              <w:t xml:space="preserve">dikumpulkan </w:t>
            </w:r>
            <w:r w:rsidR="002B122A">
              <w:t>MK</w:t>
            </w:r>
            <w:r w:rsidR="00A36F0E" w:rsidRPr="005D7AD7">
              <w:rPr>
                <w:rFonts w:ascii="Arial" w:hAnsi="Arial" w:cs="Arial"/>
                <w:sz w:val="20"/>
                <w:szCs w:val="20"/>
              </w:rPr>
              <w:t xml:space="preserve">, maksimal </w:t>
            </w:r>
            <w:r w:rsidR="00A36F0E" w:rsidRPr="005D7AD7">
              <w:rPr>
                <w:rFonts w:ascii="Arial" w:hAnsi="Arial" w:cs="Arial"/>
                <w:sz w:val="20"/>
                <w:szCs w:val="20"/>
                <w:lang w:val="en-US"/>
              </w:rPr>
              <w:t xml:space="preserve">Jumat, </w:t>
            </w:r>
            <w:r w:rsidR="008B4573" w:rsidRPr="005D7AD7">
              <w:rPr>
                <w:rFonts w:ascii="Arial" w:hAnsi="Arial" w:cs="Arial"/>
                <w:sz w:val="20"/>
                <w:szCs w:val="20"/>
                <w:lang w:val="en-US"/>
              </w:rPr>
              <w:t xml:space="preserve">20 </w:t>
            </w:r>
            <w:r w:rsidR="00866FA9">
              <w:rPr>
                <w:rFonts w:ascii="Arial" w:hAnsi="Arial" w:cs="Arial"/>
                <w:sz w:val="20"/>
                <w:szCs w:val="20"/>
                <w:lang w:val="en-US"/>
              </w:rPr>
              <w:t>Oktober</w:t>
            </w:r>
            <w:r w:rsidR="008B4573" w:rsidRPr="005D7AD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36F0E" w:rsidRPr="005D7AD7">
              <w:rPr>
                <w:rFonts w:ascii="Arial" w:hAnsi="Arial" w:cs="Arial"/>
                <w:sz w:val="20"/>
                <w:szCs w:val="20"/>
                <w:lang w:val="en-US"/>
              </w:rPr>
              <w:t xml:space="preserve"> 202</w:t>
            </w:r>
            <w:r w:rsidR="00D844E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A36F0E" w:rsidRPr="005D7AD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8B4573" w:rsidRPr="005D7AD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ink </w:t>
            </w:r>
            <w:r w:rsidRPr="002269B1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2269B1">
              <w:rPr>
                <w:rFonts w:ascii="Arial" w:hAnsi="Arial" w:cs="Arial"/>
                <w:sz w:val="16"/>
                <w:szCs w:val="16"/>
                <w:lang w:val="en-US"/>
              </w:rPr>
              <w:t>https://drive.google.com/drive/folders/1AAaPpgFHL3h0gtZzhBPlLqRLwu00Vd0U?usp=sharing</w:t>
            </w:r>
            <w:r w:rsidRPr="002269B1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A36F0E" w:rsidRPr="005D7AD7" w14:paraId="61E605FB" w14:textId="77777777" w:rsidTr="00205B7C">
        <w:trPr>
          <w:jc w:val="center"/>
        </w:trPr>
        <w:tc>
          <w:tcPr>
            <w:tcW w:w="2410" w:type="dxa"/>
            <w:shd w:val="clear" w:color="auto" w:fill="F2F2F2" w:themeFill="background1" w:themeFillShade="F2"/>
          </w:tcPr>
          <w:p w14:paraId="43DF8048" w14:textId="77777777" w:rsidR="00A36F0E" w:rsidRPr="005D7AD7" w:rsidRDefault="00A36F0E" w:rsidP="00205B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D7AD7">
              <w:rPr>
                <w:rFonts w:ascii="Arial" w:hAnsi="Arial" w:cs="Arial"/>
                <w:sz w:val="20"/>
                <w:szCs w:val="20"/>
              </w:rPr>
              <w:t>Instrumen Penilaian</w:t>
            </w:r>
          </w:p>
          <w:p w14:paraId="704913CF" w14:textId="77777777" w:rsidR="00A36F0E" w:rsidRPr="005D7AD7" w:rsidRDefault="00A36F0E" w:rsidP="00205B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E89DB3E" w14:textId="77777777" w:rsidR="00A36F0E" w:rsidRPr="005D7AD7" w:rsidRDefault="00A36F0E" w:rsidP="00205B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9ACBADB" w14:textId="77777777" w:rsidR="00A36F0E" w:rsidRPr="005D7AD7" w:rsidRDefault="00A36F0E" w:rsidP="00205B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2893B87" w14:textId="77777777" w:rsidR="00A36F0E" w:rsidRPr="005D7AD7" w:rsidRDefault="00A36F0E" w:rsidP="00205B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5BD66F5" w14:textId="77777777" w:rsidR="00A36F0E" w:rsidRPr="005D7AD7" w:rsidRDefault="00A36F0E" w:rsidP="00205B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E23B8B2" w14:textId="77777777" w:rsidR="00A36F0E" w:rsidRPr="005D7AD7" w:rsidRDefault="00A36F0E" w:rsidP="00205B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B716087" w14:textId="77777777" w:rsidR="00A36F0E" w:rsidRPr="005D7AD7" w:rsidRDefault="00A36F0E" w:rsidP="00205B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790E90B" w14:textId="77777777" w:rsidR="00A36F0E" w:rsidRPr="005D7AD7" w:rsidRDefault="00A36F0E" w:rsidP="00205B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D492835" w14:textId="77777777" w:rsidR="00A36F0E" w:rsidRPr="005D7AD7" w:rsidRDefault="00A36F0E" w:rsidP="00205B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gridSpan w:val="5"/>
          </w:tcPr>
          <w:p w14:paraId="0A985199" w14:textId="77777777" w:rsidR="00A36F0E" w:rsidRPr="005D7AD7" w:rsidRDefault="00A36F0E" w:rsidP="00205B7C">
            <w:pPr>
              <w:tabs>
                <w:tab w:val="left" w:pos="284"/>
                <w:tab w:val="left" w:pos="313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7AD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7"/>
              <w:gridCol w:w="1688"/>
              <w:gridCol w:w="3393"/>
              <w:gridCol w:w="1384"/>
              <w:gridCol w:w="619"/>
            </w:tblGrid>
            <w:tr w:rsidR="00866FA9" w:rsidRPr="005D7AD7" w14:paraId="2E389430" w14:textId="77777777" w:rsidTr="001C1EFC">
              <w:trPr>
                <w:trHeight w:val="205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4C6E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85D6024" w14:textId="77777777" w:rsidR="008B4573" w:rsidRPr="005D7AD7" w:rsidRDefault="008B4573" w:rsidP="008B457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</w:pPr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No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4C6E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13E2CDA" w14:textId="77777777" w:rsidR="008B4573" w:rsidRPr="005D7AD7" w:rsidRDefault="008B4573" w:rsidP="008B457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</w:pPr>
                  <w:proofErr w:type="spellStart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Kriteri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4C6E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94B96FD" w14:textId="77777777" w:rsidR="008B4573" w:rsidRPr="005D7AD7" w:rsidRDefault="008B4573" w:rsidP="008B457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</w:pPr>
                  <w:proofErr w:type="spellStart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Indikator</w:t>
                  </w:r>
                  <w:proofErr w:type="spellEnd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Penilaia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4C6E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3EC420C" w14:textId="77777777" w:rsidR="008B4573" w:rsidRPr="005D7AD7" w:rsidRDefault="008B4573" w:rsidP="008B457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</w:pPr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Skor </w:t>
                  </w:r>
                  <w:proofErr w:type="spellStart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Maksima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4C6E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9AEB3E8" w14:textId="77777777" w:rsidR="008B4573" w:rsidRPr="005D7AD7" w:rsidRDefault="008B4573" w:rsidP="008B457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</w:pPr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Nilai</w:t>
                  </w:r>
                </w:p>
              </w:tc>
            </w:tr>
            <w:tr w:rsidR="00866FA9" w:rsidRPr="005D7AD7" w14:paraId="71C3C67B" w14:textId="77777777" w:rsidTr="001C1EF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B99C529" w14:textId="77777777" w:rsidR="008B4573" w:rsidRPr="005D7AD7" w:rsidRDefault="008B4573" w:rsidP="008B457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</w:pPr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52D99EC" w14:textId="77777777" w:rsidR="008B4573" w:rsidRPr="005D7AD7" w:rsidRDefault="008B4573" w:rsidP="008B457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</w:pPr>
                  <w:proofErr w:type="spellStart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Pendahulua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176DF62" w14:textId="77777777" w:rsidR="008B4573" w:rsidRPr="005D7AD7" w:rsidRDefault="008B4573">
                  <w:pPr>
                    <w:numPr>
                      <w:ilvl w:val="0"/>
                      <w:numId w:val="11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</w:pPr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Latar </w:t>
                  </w:r>
                  <w:proofErr w:type="spellStart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belakang</w:t>
                  </w:r>
                  <w:proofErr w:type="spellEnd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 </w:t>
                  </w:r>
                </w:p>
                <w:p w14:paraId="6864749C" w14:textId="77777777" w:rsidR="008B4573" w:rsidRPr="005D7AD7" w:rsidRDefault="008B4573">
                  <w:pPr>
                    <w:numPr>
                      <w:ilvl w:val="0"/>
                      <w:numId w:val="12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</w:pPr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Tujuan </w:t>
                  </w:r>
                </w:p>
                <w:p w14:paraId="70DA85D8" w14:textId="77777777" w:rsidR="008B4573" w:rsidRPr="005D7AD7" w:rsidRDefault="008B4573">
                  <w:pPr>
                    <w:numPr>
                      <w:ilvl w:val="0"/>
                      <w:numId w:val="13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</w:pPr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Manfaat 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A4DB55F" w14:textId="77777777" w:rsidR="008B4573" w:rsidRPr="005D7AD7" w:rsidRDefault="008B4573" w:rsidP="008B457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</w:pPr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233A167" w14:textId="77777777" w:rsidR="008B4573" w:rsidRPr="005D7AD7" w:rsidRDefault="008B4573" w:rsidP="008B457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</w:pPr>
                </w:p>
              </w:tc>
            </w:tr>
            <w:tr w:rsidR="00866FA9" w:rsidRPr="005D7AD7" w14:paraId="07A02969" w14:textId="77777777" w:rsidTr="001C1EF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EA24342" w14:textId="77777777" w:rsidR="008B4573" w:rsidRPr="005D7AD7" w:rsidRDefault="008B4573" w:rsidP="008B457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</w:pPr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1FB2E71" w14:textId="77777777" w:rsidR="008B4573" w:rsidRPr="005D7AD7" w:rsidRDefault="008B4573" w:rsidP="008B457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</w:pPr>
                  <w:proofErr w:type="spellStart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Tinjauan</w:t>
                  </w:r>
                  <w:proofErr w:type="spellEnd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 Pustaka 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C317B72" w14:textId="77777777" w:rsidR="008B4573" w:rsidRPr="005D7AD7" w:rsidRDefault="008B4573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</w:pPr>
                  <w:proofErr w:type="spellStart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Pengertian</w:t>
                  </w:r>
                  <w:proofErr w:type="spellEnd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 </w:t>
                  </w:r>
                </w:p>
                <w:p w14:paraId="61598872" w14:textId="77777777" w:rsidR="008B4573" w:rsidRPr="005D7AD7" w:rsidRDefault="008B4573">
                  <w:pPr>
                    <w:numPr>
                      <w:ilvl w:val="0"/>
                      <w:numId w:val="15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</w:pPr>
                  <w:proofErr w:type="spellStart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Etiologi</w:t>
                  </w:r>
                  <w:proofErr w:type="spellEnd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 dan Faktor </w:t>
                  </w:r>
                  <w:proofErr w:type="spellStart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Risiko</w:t>
                  </w:r>
                  <w:proofErr w:type="spellEnd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 </w:t>
                  </w:r>
                </w:p>
                <w:p w14:paraId="42D47AEB" w14:textId="77777777" w:rsidR="008B4573" w:rsidRPr="005D7AD7" w:rsidRDefault="008B4573">
                  <w:pPr>
                    <w:numPr>
                      <w:ilvl w:val="0"/>
                      <w:numId w:val="16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</w:pPr>
                  <w:proofErr w:type="spellStart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Manifestasi</w:t>
                  </w:r>
                  <w:proofErr w:type="spellEnd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klinik</w:t>
                  </w:r>
                  <w:proofErr w:type="spellEnd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 </w:t>
                  </w:r>
                </w:p>
                <w:p w14:paraId="6C7C6CB9" w14:textId="77777777" w:rsidR="008B4573" w:rsidRPr="005D7AD7" w:rsidRDefault="008B4573">
                  <w:pPr>
                    <w:numPr>
                      <w:ilvl w:val="0"/>
                      <w:numId w:val="17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</w:pPr>
                  <w:proofErr w:type="spellStart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Patofisiologi</w:t>
                  </w:r>
                  <w:proofErr w:type="spellEnd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 </w:t>
                  </w:r>
                </w:p>
                <w:p w14:paraId="7C63EFDC" w14:textId="77777777" w:rsidR="008B4573" w:rsidRPr="005D7AD7" w:rsidRDefault="008B4573">
                  <w:pPr>
                    <w:numPr>
                      <w:ilvl w:val="0"/>
                      <w:numId w:val="18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</w:pPr>
                  <w:proofErr w:type="spellStart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Komplikasi</w:t>
                  </w:r>
                  <w:proofErr w:type="spellEnd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0F5D877" w14:textId="77777777" w:rsidR="008B4573" w:rsidRPr="005D7AD7" w:rsidRDefault="008B4573" w:rsidP="008B457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</w:pPr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27E055B" w14:textId="77777777" w:rsidR="008B4573" w:rsidRPr="005D7AD7" w:rsidRDefault="008B4573" w:rsidP="008B457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</w:pPr>
                </w:p>
              </w:tc>
            </w:tr>
            <w:tr w:rsidR="00866FA9" w:rsidRPr="005D7AD7" w14:paraId="71E3F084" w14:textId="77777777" w:rsidTr="001C1EF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6616136" w14:textId="77777777" w:rsidR="008B4573" w:rsidRPr="005D7AD7" w:rsidRDefault="008B4573" w:rsidP="008B457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</w:pPr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0DB13B6" w14:textId="77777777" w:rsidR="008B4573" w:rsidRPr="005D7AD7" w:rsidRDefault="008B4573" w:rsidP="008B457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</w:pPr>
                  <w:proofErr w:type="spellStart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Analisis</w:t>
                  </w:r>
                  <w:proofErr w:type="spellEnd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 Kasus  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F8FDE58" w14:textId="71EE5CF7" w:rsidR="008B4573" w:rsidRPr="005D7AD7" w:rsidRDefault="008B4573" w:rsidP="008B457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</w:pPr>
                  <w:proofErr w:type="spellStart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Asuhan</w:t>
                  </w:r>
                  <w:proofErr w:type="spellEnd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Keperawatan</w:t>
                  </w:r>
                  <w:proofErr w:type="spellEnd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 pada </w:t>
                  </w:r>
                  <w:r w:rsidR="00866FA9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Lansia </w:t>
                  </w:r>
                  <w:proofErr w:type="spellStart"/>
                  <w:r w:rsidR="00866FA9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meliputi</w:t>
                  </w:r>
                  <w:proofErr w:type="spellEnd"/>
                  <w:r w:rsidR="00866FA9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 </w:t>
                  </w:r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 </w:t>
                  </w:r>
                </w:p>
                <w:p w14:paraId="7D51BCC5" w14:textId="77777777" w:rsidR="008B4573" w:rsidRPr="005D7AD7" w:rsidRDefault="008B4573">
                  <w:pPr>
                    <w:numPr>
                      <w:ilvl w:val="0"/>
                      <w:numId w:val="1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</w:pPr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Pengkajian </w:t>
                  </w:r>
                  <w:proofErr w:type="spellStart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keperawatan</w:t>
                  </w:r>
                  <w:proofErr w:type="spellEnd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 </w:t>
                  </w:r>
                </w:p>
                <w:p w14:paraId="43C3BF09" w14:textId="77777777" w:rsidR="008B4573" w:rsidRPr="005D7AD7" w:rsidRDefault="008B4573">
                  <w:pPr>
                    <w:numPr>
                      <w:ilvl w:val="0"/>
                      <w:numId w:val="20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</w:pPr>
                  <w:proofErr w:type="spellStart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Diagnosa</w:t>
                  </w:r>
                  <w:proofErr w:type="spellEnd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keperawatan</w:t>
                  </w:r>
                  <w:proofErr w:type="spellEnd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 </w:t>
                  </w:r>
                </w:p>
                <w:p w14:paraId="4784A4A5" w14:textId="77777777" w:rsidR="008B4573" w:rsidRPr="005D7AD7" w:rsidRDefault="008B4573">
                  <w:pPr>
                    <w:numPr>
                      <w:ilvl w:val="0"/>
                      <w:numId w:val="21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</w:pPr>
                  <w:proofErr w:type="spellStart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Perencanaan</w:t>
                  </w:r>
                  <w:proofErr w:type="spellEnd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keperawatan</w:t>
                  </w:r>
                  <w:proofErr w:type="spellEnd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 </w:t>
                  </w:r>
                </w:p>
                <w:p w14:paraId="46AD28C1" w14:textId="77777777" w:rsidR="008B4573" w:rsidRPr="005D7AD7" w:rsidRDefault="008B4573">
                  <w:pPr>
                    <w:numPr>
                      <w:ilvl w:val="0"/>
                      <w:numId w:val="22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</w:pPr>
                  <w:proofErr w:type="spellStart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Implementasi</w:t>
                  </w:r>
                  <w:proofErr w:type="spellEnd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keperawatan</w:t>
                  </w:r>
                  <w:proofErr w:type="spellEnd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 </w:t>
                  </w:r>
                </w:p>
                <w:p w14:paraId="7C0153A5" w14:textId="77777777" w:rsidR="008B4573" w:rsidRPr="005D7AD7" w:rsidRDefault="008B4573">
                  <w:pPr>
                    <w:numPr>
                      <w:ilvl w:val="0"/>
                      <w:numId w:val="23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</w:pPr>
                  <w:proofErr w:type="spellStart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Evaluasi</w:t>
                  </w:r>
                  <w:proofErr w:type="spellEnd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keperawatan</w:t>
                  </w:r>
                  <w:proofErr w:type="spellEnd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9F2D17C" w14:textId="77777777" w:rsidR="008B4573" w:rsidRPr="005D7AD7" w:rsidRDefault="008B4573" w:rsidP="008B457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</w:pPr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35B554B" w14:textId="77777777" w:rsidR="008B4573" w:rsidRPr="005D7AD7" w:rsidRDefault="008B4573" w:rsidP="008B457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</w:pPr>
                </w:p>
              </w:tc>
            </w:tr>
            <w:tr w:rsidR="00866FA9" w:rsidRPr="005D7AD7" w14:paraId="47695AE2" w14:textId="77777777" w:rsidTr="001C1EF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08EE2BA" w14:textId="77777777" w:rsidR="008B4573" w:rsidRPr="005D7AD7" w:rsidRDefault="008B4573" w:rsidP="008B457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</w:pPr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49CCD45" w14:textId="77777777" w:rsidR="008B4573" w:rsidRPr="005D7AD7" w:rsidRDefault="008B4573" w:rsidP="008B457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</w:pPr>
                  <w:proofErr w:type="spellStart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Penutup</w:t>
                  </w:r>
                  <w:proofErr w:type="spellEnd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E7B7F6B" w14:textId="77777777" w:rsidR="008B4573" w:rsidRPr="005D7AD7" w:rsidRDefault="008B4573">
                  <w:pPr>
                    <w:numPr>
                      <w:ilvl w:val="0"/>
                      <w:numId w:val="24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</w:pPr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Kesimpulan</w:t>
                  </w:r>
                </w:p>
                <w:p w14:paraId="42D42448" w14:textId="77777777" w:rsidR="008B4573" w:rsidRPr="005D7AD7" w:rsidRDefault="008B4573">
                  <w:pPr>
                    <w:numPr>
                      <w:ilvl w:val="0"/>
                      <w:numId w:val="25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</w:pPr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Saran 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F80B406" w14:textId="77777777" w:rsidR="008B4573" w:rsidRPr="005D7AD7" w:rsidRDefault="008B4573" w:rsidP="008B457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</w:pPr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7872A29" w14:textId="77777777" w:rsidR="008B4573" w:rsidRPr="005D7AD7" w:rsidRDefault="008B4573" w:rsidP="008B457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</w:pPr>
                </w:p>
              </w:tc>
            </w:tr>
            <w:tr w:rsidR="00866FA9" w:rsidRPr="005D7AD7" w14:paraId="66A91082" w14:textId="77777777" w:rsidTr="001C1EF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FD070D6" w14:textId="77777777" w:rsidR="008B4573" w:rsidRPr="005D7AD7" w:rsidRDefault="008B4573" w:rsidP="008B457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</w:pPr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A858853" w14:textId="77777777" w:rsidR="008B4573" w:rsidRPr="005D7AD7" w:rsidRDefault="008B4573" w:rsidP="008B457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</w:pPr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Daftar Pustaka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FCBB60A" w14:textId="77777777" w:rsidR="008B4573" w:rsidRPr="005D7AD7" w:rsidRDefault="008B4573" w:rsidP="008B457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</w:pPr>
                  <w:proofErr w:type="spellStart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Mengacu</w:t>
                  </w:r>
                  <w:proofErr w:type="spellEnd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Aplikasi</w:t>
                  </w:r>
                  <w:proofErr w:type="spellEnd"/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 Mendeley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51367F6" w14:textId="77777777" w:rsidR="008B4573" w:rsidRPr="005D7AD7" w:rsidRDefault="008B4573" w:rsidP="008B457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</w:pPr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4882966" w14:textId="77777777" w:rsidR="008B4573" w:rsidRPr="005D7AD7" w:rsidRDefault="008B4573" w:rsidP="008B457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</w:pPr>
                </w:p>
              </w:tc>
            </w:tr>
            <w:tr w:rsidR="008B4573" w:rsidRPr="005D7AD7" w14:paraId="53E1A317" w14:textId="77777777" w:rsidTr="001C1EFC">
              <w:tc>
                <w:tcPr>
                  <w:tcW w:w="0" w:type="auto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EEB3EFD" w14:textId="77777777" w:rsidR="008B4573" w:rsidRPr="005D7AD7" w:rsidRDefault="008B4573" w:rsidP="008B457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</w:pPr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TOTAL NILAI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1DC621A" w14:textId="77777777" w:rsidR="008B4573" w:rsidRPr="005D7AD7" w:rsidRDefault="008B4573" w:rsidP="008B457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</w:pPr>
                  <w:r w:rsidRPr="005D7AD7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EAC5265" w14:textId="77777777" w:rsidR="008B4573" w:rsidRPr="005D7AD7" w:rsidRDefault="008B4573" w:rsidP="008B457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</w:pPr>
                </w:p>
              </w:tc>
            </w:tr>
          </w:tbl>
          <w:p w14:paraId="04057F01" w14:textId="77777777" w:rsidR="00A36F0E" w:rsidRPr="005D7AD7" w:rsidRDefault="00A36F0E" w:rsidP="00205B7C">
            <w:pPr>
              <w:tabs>
                <w:tab w:val="left" w:pos="284"/>
                <w:tab w:val="left" w:pos="313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bookmarkEnd w:id="4"/>
    </w:tbl>
    <w:p w14:paraId="3D389905" w14:textId="77777777" w:rsidR="00A36F0E" w:rsidRPr="0084689D" w:rsidRDefault="00A36F0E" w:rsidP="00380D8A">
      <w:pPr>
        <w:spacing w:after="0"/>
        <w:jc w:val="center"/>
        <w:rPr>
          <w:rFonts w:ascii="Arial" w:hAnsi="Arial" w:cs="Arial"/>
          <w:b/>
          <w:bCs/>
          <w:lang w:val="en-ID"/>
        </w:rPr>
      </w:pPr>
    </w:p>
    <w:p w14:paraId="077BF04D" w14:textId="3A4B8BFD" w:rsidR="0084689D" w:rsidRDefault="00F63DAE" w:rsidP="00380D8A">
      <w:pPr>
        <w:spacing w:after="0"/>
        <w:jc w:val="center"/>
        <w:rPr>
          <w:rFonts w:ascii="Arial" w:hAnsi="Arial" w:cs="Arial"/>
          <w:b/>
          <w:bCs/>
          <w:lang w:val="en-ID"/>
        </w:rPr>
      </w:pPr>
      <w:r>
        <w:rPr>
          <w:rFonts w:ascii="Arial" w:hAnsi="Arial" w:cs="Arial"/>
          <w:b/>
          <w:bCs/>
          <w:lang w:val="en-ID"/>
        </w:rPr>
        <w:t xml:space="preserve">Jadwal </w:t>
      </w:r>
      <w:proofErr w:type="spellStart"/>
      <w:r w:rsidR="00020316">
        <w:rPr>
          <w:rFonts w:ascii="Arial" w:hAnsi="Arial" w:cs="Arial"/>
          <w:b/>
          <w:bCs/>
          <w:lang w:val="en-ID"/>
        </w:rPr>
        <w:t>Pendamping</w:t>
      </w:r>
      <w:proofErr w:type="spellEnd"/>
      <w:r w:rsidR="00020316">
        <w:rPr>
          <w:rFonts w:ascii="Arial" w:hAnsi="Arial" w:cs="Arial"/>
          <w:b/>
          <w:bCs/>
          <w:lang w:val="en-ID"/>
        </w:rPr>
        <w:t xml:space="preserve"> </w:t>
      </w:r>
      <w:proofErr w:type="spellStart"/>
      <w:r w:rsidR="00020316">
        <w:rPr>
          <w:rFonts w:ascii="Arial" w:hAnsi="Arial" w:cs="Arial"/>
          <w:b/>
          <w:bCs/>
          <w:lang w:val="en-ID"/>
        </w:rPr>
        <w:t>Presentasi</w:t>
      </w:r>
      <w:proofErr w:type="spellEnd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30"/>
        <w:gridCol w:w="1024"/>
        <w:gridCol w:w="6125"/>
        <w:gridCol w:w="1639"/>
      </w:tblGrid>
      <w:tr w:rsidR="00020316" w:rsidRPr="00F45319" w14:paraId="4B5CC0FB" w14:textId="26BEE8F0" w:rsidTr="00020316">
        <w:tc>
          <w:tcPr>
            <w:tcW w:w="1130" w:type="dxa"/>
          </w:tcPr>
          <w:p w14:paraId="49B0E37D" w14:textId="104458D5" w:rsidR="00020316" w:rsidRPr="00F45319" w:rsidRDefault="00020316" w:rsidP="004C4AED">
            <w:pPr>
              <w:spacing w:after="0"/>
              <w:jc w:val="center"/>
              <w:rPr>
                <w:rFonts w:ascii="Arial" w:hAnsi="Arial" w:cs="Arial"/>
                <w:lang w:val="en-ID"/>
              </w:rPr>
            </w:pPr>
            <w:bookmarkStart w:id="5" w:name="_Hlk175248577"/>
            <w:r w:rsidRPr="00F45319">
              <w:rPr>
                <w:rFonts w:ascii="Arial" w:hAnsi="Arial" w:cs="Arial"/>
                <w:lang w:val="en-ID"/>
              </w:rPr>
              <w:t xml:space="preserve">No </w:t>
            </w:r>
            <w:proofErr w:type="spellStart"/>
            <w:r w:rsidRPr="00F45319">
              <w:rPr>
                <w:rFonts w:ascii="Arial" w:hAnsi="Arial" w:cs="Arial"/>
                <w:lang w:val="en-ID"/>
              </w:rPr>
              <w:t>Presensi</w:t>
            </w:r>
            <w:proofErr w:type="spellEnd"/>
          </w:p>
        </w:tc>
        <w:tc>
          <w:tcPr>
            <w:tcW w:w="1024" w:type="dxa"/>
          </w:tcPr>
          <w:p w14:paraId="2214152B" w14:textId="61DD7020" w:rsidR="00020316" w:rsidRPr="00F45319" w:rsidRDefault="00020316" w:rsidP="004C4AED">
            <w:pPr>
              <w:spacing w:after="0"/>
              <w:jc w:val="center"/>
              <w:rPr>
                <w:rFonts w:ascii="Arial" w:hAnsi="Arial" w:cs="Arial"/>
                <w:lang w:val="en-ID"/>
              </w:rPr>
            </w:pPr>
            <w:proofErr w:type="spellStart"/>
            <w:r w:rsidRPr="00F45319">
              <w:rPr>
                <w:rFonts w:ascii="Arial" w:hAnsi="Arial" w:cs="Arial"/>
                <w:lang w:val="en-ID"/>
              </w:rPr>
              <w:t>K</w:t>
            </w:r>
            <w:r>
              <w:rPr>
                <w:rFonts w:ascii="Arial" w:hAnsi="Arial" w:cs="Arial"/>
                <w:lang w:val="en-ID"/>
              </w:rPr>
              <w:t>elomp</w:t>
            </w:r>
            <w:proofErr w:type="spellEnd"/>
            <w:r>
              <w:rPr>
                <w:rFonts w:ascii="Arial" w:hAnsi="Arial" w:cs="Arial"/>
                <w:lang w:val="en-ID"/>
              </w:rPr>
              <w:t>.</w:t>
            </w:r>
          </w:p>
        </w:tc>
        <w:tc>
          <w:tcPr>
            <w:tcW w:w="6125" w:type="dxa"/>
          </w:tcPr>
          <w:p w14:paraId="342BC0F9" w14:textId="77777777" w:rsidR="00020316" w:rsidRDefault="00020316" w:rsidP="004C4AED">
            <w:pPr>
              <w:spacing w:after="0"/>
              <w:jc w:val="center"/>
              <w:rPr>
                <w:rFonts w:ascii="Arial" w:hAnsi="Arial" w:cs="Arial"/>
                <w:lang w:val="en-ID"/>
              </w:rPr>
            </w:pPr>
            <w:r w:rsidRPr="00F45319">
              <w:rPr>
                <w:rFonts w:ascii="Arial" w:hAnsi="Arial" w:cs="Arial"/>
                <w:lang w:val="en-ID"/>
              </w:rPr>
              <w:t>Materi</w:t>
            </w:r>
            <w:r>
              <w:rPr>
                <w:rFonts w:ascii="Arial" w:hAnsi="Arial" w:cs="Arial"/>
                <w:lang w:val="en-ID"/>
              </w:rPr>
              <w:t xml:space="preserve"> </w:t>
            </w:r>
          </w:p>
          <w:p w14:paraId="777CD587" w14:textId="754005CF" w:rsidR="00020316" w:rsidRPr="00F45319" w:rsidRDefault="00020316" w:rsidP="004C4AED">
            <w:pPr>
              <w:spacing w:after="0"/>
              <w:jc w:val="center"/>
              <w:rPr>
                <w:rFonts w:ascii="Arial" w:hAnsi="Arial" w:cs="Arial"/>
                <w:lang w:val="en-ID"/>
              </w:rPr>
            </w:pPr>
            <w:proofErr w:type="spellStart"/>
            <w:r w:rsidRPr="00F45319">
              <w:rPr>
                <w:rFonts w:ascii="Arial" w:hAnsi="Arial" w:cs="Arial"/>
                <w:lang w:val="en-ID"/>
              </w:rPr>
              <w:t>Masala</w:t>
            </w:r>
            <w:r>
              <w:rPr>
                <w:rFonts w:ascii="Arial" w:hAnsi="Arial" w:cs="Arial"/>
                <w:lang w:val="en-ID"/>
              </w:rPr>
              <w:t>h</w:t>
            </w:r>
            <w:proofErr w:type="spellEnd"/>
            <w:r w:rsidRPr="00F4531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45319">
              <w:rPr>
                <w:rFonts w:ascii="Arial" w:hAnsi="Arial" w:cs="Arial"/>
                <w:lang w:val="en-ID"/>
              </w:rPr>
              <w:t>Psikologi</w:t>
            </w:r>
            <w:proofErr w:type="spellEnd"/>
            <w:r w:rsidRPr="00F45319">
              <w:rPr>
                <w:rFonts w:ascii="Arial" w:hAnsi="Arial" w:cs="Arial"/>
                <w:lang w:val="en-ID"/>
              </w:rPr>
              <w:t xml:space="preserve"> Pada Lansia</w:t>
            </w:r>
          </w:p>
        </w:tc>
        <w:tc>
          <w:tcPr>
            <w:tcW w:w="1639" w:type="dxa"/>
          </w:tcPr>
          <w:p w14:paraId="0B18A41E" w14:textId="5AB779E5" w:rsidR="00020316" w:rsidRPr="00F45319" w:rsidRDefault="00020316" w:rsidP="004C4AED">
            <w:pPr>
              <w:spacing w:after="0"/>
              <w:jc w:val="center"/>
              <w:rPr>
                <w:rFonts w:ascii="Arial" w:hAnsi="Arial" w:cs="Arial"/>
                <w:lang w:val="en-ID"/>
              </w:rPr>
            </w:pPr>
            <w:r w:rsidRPr="00F45319">
              <w:rPr>
                <w:rFonts w:ascii="Arial" w:hAnsi="Arial" w:cs="Arial"/>
                <w:lang w:val="en-ID"/>
              </w:rPr>
              <w:t xml:space="preserve">Dosen </w:t>
            </w:r>
            <w:proofErr w:type="spellStart"/>
            <w:r w:rsidRPr="00F45319">
              <w:rPr>
                <w:rFonts w:ascii="Arial" w:hAnsi="Arial" w:cs="Arial"/>
                <w:lang w:val="en-ID"/>
              </w:rPr>
              <w:t>Pendamping</w:t>
            </w:r>
            <w:proofErr w:type="spellEnd"/>
          </w:p>
        </w:tc>
      </w:tr>
      <w:tr w:rsidR="00020316" w:rsidRPr="00F45319" w14:paraId="3444950B" w14:textId="5AA22D7E" w:rsidTr="00020316">
        <w:tc>
          <w:tcPr>
            <w:tcW w:w="1130" w:type="dxa"/>
          </w:tcPr>
          <w:p w14:paraId="52985837" w14:textId="5AD3CE75" w:rsidR="00020316" w:rsidRPr="00380F10" w:rsidRDefault="00020316" w:rsidP="00380F10">
            <w:pPr>
              <w:spacing w:after="0"/>
              <w:jc w:val="center"/>
              <w:rPr>
                <w:rFonts w:ascii="Arial" w:hAnsi="Arial" w:cs="Arial"/>
                <w:lang w:val="en-ID"/>
              </w:rPr>
            </w:pPr>
            <w:r w:rsidRPr="00380F10">
              <w:rPr>
                <w:rFonts w:ascii="Arial" w:hAnsi="Arial" w:cs="Arial"/>
                <w:lang w:val="en-ID"/>
              </w:rPr>
              <w:t>1-</w:t>
            </w:r>
            <w:r w:rsidR="00380F10">
              <w:rPr>
                <w:rFonts w:ascii="Arial" w:hAnsi="Arial" w:cs="Arial"/>
                <w:lang w:val="en-ID"/>
              </w:rPr>
              <w:t>5</w:t>
            </w:r>
          </w:p>
        </w:tc>
        <w:tc>
          <w:tcPr>
            <w:tcW w:w="1024" w:type="dxa"/>
          </w:tcPr>
          <w:p w14:paraId="397D13A4" w14:textId="51F2E0DD" w:rsidR="00020316" w:rsidRPr="00F45319" w:rsidRDefault="00020316" w:rsidP="004A216C">
            <w:pPr>
              <w:spacing w:after="0"/>
              <w:jc w:val="center"/>
              <w:rPr>
                <w:rFonts w:ascii="Arial" w:hAnsi="Arial" w:cs="Arial"/>
                <w:lang w:val="en-ID"/>
              </w:rPr>
            </w:pPr>
            <w:r w:rsidRPr="00F45319">
              <w:rPr>
                <w:rFonts w:ascii="Arial" w:hAnsi="Arial" w:cs="Arial"/>
                <w:lang w:val="en-ID"/>
              </w:rPr>
              <w:t>I</w:t>
            </w:r>
          </w:p>
        </w:tc>
        <w:tc>
          <w:tcPr>
            <w:tcW w:w="6125" w:type="dxa"/>
          </w:tcPr>
          <w:p w14:paraId="0E67565E" w14:textId="6042264C" w:rsidR="00020316" w:rsidRPr="00F45319" w:rsidRDefault="00020316">
            <w:pPr>
              <w:pStyle w:val="ListParagraph"/>
              <w:numPr>
                <w:ilvl w:val="0"/>
                <w:numId w:val="33"/>
              </w:numPr>
              <w:spacing w:after="0"/>
              <w:ind w:left="357" w:hanging="357"/>
              <w:rPr>
                <w:rFonts w:ascii="Arial" w:hAnsi="Arial" w:cs="Arial"/>
                <w:lang w:val="en-ID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suhan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(pengkajian,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nalisis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data, diagnosis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ntervensi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) pada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ubahan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fisiologis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, pada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sistem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ernafasan</w:t>
            </w:r>
            <w:proofErr w:type="spellEnd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3297B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Empisiema</w:t>
            </w:r>
            <w:proofErr w:type="spellEnd"/>
          </w:p>
        </w:tc>
        <w:tc>
          <w:tcPr>
            <w:tcW w:w="1639" w:type="dxa"/>
          </w:tcPr>
          <w:p w14:paraId="2D691B2F" w14:textId="6E8D9C2D" w:rsidR="00020316" w:rsidRPr="00F45319" w:rsidRDefault="00020316" w:rsidP="009953B2">
            <w:pPr>
              <w:spacing w:after="0"/>
              <w:rPr>
                <w:rFonts w:ascii="Arial" w:hAnsi="Arial" w:cs="Arial"/>
                <w:lang w:val="en-ID"/>
              </w:rPr>
            </w:pPr>
            <w:r w:rsidRPr="00F639DD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>Setyo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>Tri Wibowo</w:t>
            </w:r>
            <w:r w:rsidRPr="00F639DD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 xml:space="preserve"> S.kep Ns M.Ke</w:t>
            </w:r>
          </w:p>
        </w:tc>
      </w:tr>
      <w:tr w:rsidR="00020316" w:rsidRPr="00F45319" w14:paraId="13F1C14F" w14:textId="239115FC" w:rsidTr="00020316">
        <w:tc>
          <w:tcPr>
            <w:tcW w:w="1130" w:type="dxa"/>
          </w:tcPr>
          <w:p w14:paraId="6BECB24A" w14:textId="0E9998C0" w:rsidR="00020316" w:rsidRPr="00380F10" w:rsidRDefault="00380F10" w:rsidP="00380F10">
            <w:pPr>
              <w:spacing w:after="0"/>
              <w:jc w:val="center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>6</w:t>
            </w:r>
            <w:r w:rsidR="00020316" w:rsidRPr="00380F10">
              <w:rPr>
                <w:rFonts w:ascii="Arial" w:hAnsi="Arial" w:cs="Arial"/>
                <w:lang w:val="en-ID"/>
              </w:rPr>
              <w:t>-</w:t>
            </w:r>
            <w:r>
              <w:rPr>
                <w:rFonts w:ascii="Arial" w:hAnsi="Arial" w:cs="Arial"/>
                <w:lang w:val="en-ID"/>
              </w:rPr>
              <w:t>10</w:t>
            </w:r>
          </w:p>
          <w:p w14:paraId="7223E07B" w14:textId="77777777" w:rsidR="00020316" w:rsidRPr="00380F10" w:rsidRDefault="00020316" w:rsidP="00380F10">
            <w:pPr>
              <w:spacing w:after="0"/>
              <w:jc w:val="center"/>
              <w:rPr>
                <w:rFonts w:ascii="Arial" w:hAnsi="Arial" w:cs="Arial"/>
                <w:lang w:val="en-ID"/>
              </w:rPr>
            </w:pPr>
          </w:p>
          <w:p w14:paraId="638EAF42" w14:textId="15938E08" w:rsidR="00020316" w:rsidRPr="00380F10" w:rsidRDefault="00020316" w:rsidP="00380F10">
            <w:pPr>
              <w:spacing w:after="0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1024" w:type="dxa"/>
          </w:tcPr>
          <w:p w14:paraId="73E65A54" w14:textId="7A4F5EC0" w:rsidR="00020316" w:rsidRPr="00F45319" w:rsidRDefault="00020316" w:rsidP="00A91A11">
            <w:pPr>
              <w:spacing w:after="0"/>
              <w:jc w:val="center"/>
              <w:rPr>
                <w:rFonts w:ascii="Arial" w:hAnsi="Arial" w:cs="Arial"/>
                <w:lang w:val="en-ID"/>
              </w:rPr>
            </w:pPr>
            <w:r w:rsidRPr="00F45319">
              <w:rPr>
                <w:rFonts w:ascii="Arial" w:hAnsi="Arial" w:cs="Arial"/>
                <w:lang w:val="en-ID"/>
              </w:rPr>
              <w:t>II</w:t>
            </w:r>
          </w:p>
        </w:tc>
        <w:tc>
          <w:tcPr>
            <w:tcW w:w="6125" w:type="dxa"/>
          </w:tcPr>
          <w:p w14:paraId="513FE494" w14:textId="77777777" w:rsidR="00020316" w:rsidRPr="00F45319" w:rsidRDefault="00020316" w:rsidP="00A91A11">
            <w:pPr>
              <w:pStyle w:val="ListParagraph"/>
              <w:spacing w:after="0"/>
              <w:ind w:left="0"/>
              <w:rPr>
                <w:rFonts w:ascii="Arial" w:hAnsi="Arial" w:cs="Arial"/>
                <w:lang w:val="en-ID"/>
              </w:rPr>
            </w:pPr>
            <w:proofErr w:type="spellStart"/>
            <w:r w:rsidRPr="00F45319">
              <w:rPr>
                <w:rFonts w:ascii="Arial" w:hAnsi="Arial" w:cs="Arial"/>
                <w:lang w:val="en-ID"/>
              </w:rPr>
              <w:t>Asuhan</w:t>
            </w:r>
            <w:proofErr w:type="spellEnd"/>
            <w:r w:rsidRPr="00F4531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45319">
              <w:rPr>
                <w:rFonts w:ascii="Arial" w:hAnsi="Arial" w:cs="Arial"/>
                <w:lang w:val="en-ID"/>
              </w:rPr>
              <w:t>Keperawatan</w:t>
            </w:r>
            <w:proofErr w:type="spellEnd"/>
            <w:r w:rsidRPr="00F45319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F45319">
              <w:rPr>
                <w:rFonts w:ascii="Arial" w:hAnsi="Arial" w:cs="Arial"/>
                <w:lang w:val="en-ID"/>
              </w:rPr>
              <w:t>lansia</w:t>
            </w:r>
            <w:proofErr w:type="spellEnd"/>
            <w:r w:rsidRPr="00F4531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F45319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45319">
              <w:rPr>
                <w:rFonts w:ascii="Arial" w:hAnsi="Arial" w:cs="Arial"/>
                <w:lang w:val="en-ID"/>
              </w:rPr>
              <w:t xml:space="preserve"> :</w:t>
            </w:r>
            <w:proofErr w:type="gramEnd"/>
          </w:p>
          <w:p w14:paraId="1B30DD55" w14:textId="77777777" w:rsidR="00020316" w:rsidRPr="00F45319" w:rsidRDefault="00020316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lang w:val="en-ID"/>
              </w:rPr>
            </w:pPr>
            <w:proofErr w:type="spellStart"/>
            <w:r w:rsidRPr="00F45319">
              <w:rPr>
                <w:rFonts w:ascii="Arial" w:hAnsi="Arial" w:cs="Arial"/>
                <w:lang w:val="en-ID"/>
              </w:rPr>
              <w:t>Gangguan</w:t>
            </w:r>
            <w:proofErr w:type="spellEnd"/>
            <w:r w:rsidRPr="00F4531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45319">
              <w:rPr>
                <w:rFonts w:ascii="Arial" w:hAnsi="Arial" w:cs="Arial"/>
                <w:lang w:val="en-ID"/>
              </w:rPr>
              <w:t>Kecemasan</w:t>
            </w:r>
            <w:proofErr w:type="spellEnd"/>
          </w:p>
          <w:p w14:paraId="6724432C" w14:textId="4A409913" w:rsidR="00020316" w:rsidRPr="00020316" w:rsidRDefault="00020316" w:rsidP="00A91A11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lang w:val="en-ID"/>
              </w:rPr>
            </w:pPr>
            <w:proofErr w:type="spellStart"/>
            <w:r w:rsidRPr="00F45319">
              <w:rPr>
                <w:rFonts w:ascii="Arial" w:hAnsi="Arial" w:cs="Arial"/>
                <w:lang w:val="en-ID"/>
              </w:rPr>
              <w:t>Gangguan</w:t>
            </w:r>
            <w:proofErr w:type="spellEnd"/>
            <w:r w:rsidRPr="00F4531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45319">
              <w:rPr>
                <w:rFonts w:ascii="Arial" w:hAnsi="Arial" w:cs="Arial"/>
                <w:lang w:val="en-ID"/>
              </w:rPr>
              <w:t>Tidur</w:t>
            </w:r>
            <w:proofErr w:type="spellEnd"/>
            <w:r w:rsidRPr="00F45319">
              <w:rPr>
                <w:rFonts w:ascii="Arial" w:hAnsi="Arial" w:cs="Arial"/>
                <w:lang w:val="en-ID"/>
              </w:rPr>
              <w:t xml:space="preserve"> </w:t>
            </w:r>
          </w:p>
        </w:tc>
        <w:tc>
          <w:tcPr>
            <w:tcW w:w="1639" w:type="dxa"/>
          </w:tcPr>
          <w:p w14:paraId="7531D628" w14:textId="1CD9B097" w:rsidR="00020316" w:rsidRPr="00F45319" w:rsidRDefault="00020316" w:rsidP="00A91A11">
            <w:pPr>
              <w:spacing w:after="0"/>
              <w:rPr>
                <w:rFonts w:ascii="Arial" w:hAnsi="Arial" w:cs="Arial"/>
                <w:lang w:val="en-ID"/>
              </w:rPr>
            </w:pPr>
            <w:r w:rsidRPr="00F639DD">
              <w:rPr>
                <w:rFonts w:ascii="Arial" w:hAnsi="Arial" w:cs="Arial"/>
                <w:color w:val="000000"/>
                <w:sz w:val="20"/>
                <w:szCs w:val="20"/>
                <w:highlight w:val="darkCyan"/>
              </w:rPr>
              <w:t>Muh.Fathoni S.Kep Ns</w:t>
            </w:r>
          </w:p>
        </w:tc>
      </w:tr>
      <w:tr w:rsidR="00020316" w:rsidRPr="00F45319" w14:paraId="03AAD57A" w14:textId="30C79536" w:rsidTr="00020316">
        <w:tc>
          <w:tcPr>
            <w:tcW w:w="1130" w:type="dxa"/>
          </w:tcPr>
          <w:p w14:paraId="3C7D746C" w14:textId="43C97335" w:rsidR="00020316" w:rsidRPr="00380F10" w:rsidRDefault="00020316" w:rsidP="00380F10">
            <w:pPr>
              <w:spacing w:after="0"/>
              <w:jc w:val="center"/>
              <w:rPr>
                <w:rFonts w:ascii="Arial" w:hAnsi="Arial" w:cs="Arial"/>
                <w:lang w:val="en-ID"/>
              </w:rPr>
            </w:pPr>
            <w:r w:rsidRPr="00380F10">
              <w:rPr>
                <w:rFonts w:ascii="Arial" w:hAnsi="Arial" w:cs="Arial"/>
                <w:lang w:val="en-ID"/>
              </w:rPr>
              <w:t>1</w:t>
            </w:r>
            <w:r w:rsidR="00380F10">
              <w:rPr>
                <w:rFonts w:ascii="Arial" w:hAnsi="Arial" w:cs="Arial"/>
                <w:lang w:val="en-ID"/>
              </w:rPr>
              <w:t>0</w:t>
            </w:r>
            <w:r w:rsidRPr="00380F10">
              <w:rPr>
                <w:rFonts w:ascii="Arial" w:hAnsi="Arial" w:cs="Arial"/>
                <w:lang w:val="en-ID"/>
              </w:rPr>
              <w:t>-1</w:t>
            </w:r>
            <w:r w:rsidR="00380F10">
              <w:rPr>
                <w:rFonts w:ascii="Arial" w:hAnsi="Arial" w:cs="Arial"/>
                <w:lang w:val="en-ID"/>
              </w:rPr>
              <w:t>5</w:t>
            </w:r>
          </w:p>
          <w:p w14:paraId="1EE7B059" w14:textId="68593BD2" w:rsidR="00020316" w:rsidRPr="00380F10" w:rsidRDefault="00020316" w:rsidP="00380F10">
            <w:pPr>
              <w:spacing w:after="0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1024" w:type="dxa"/>
          </w:tcPr>
          <w:p w14:paraId="39650007" w14:textId="28868366" w:rsidR="00020316" w:rsidRPr="00F45319" w:rsidRDefault="00020316" w:rsidP="00A91A11">
            <w:pPr>
              <w:spacing w:after="0"/>
              <w:jc w:val="center"/>
              <w:rPr>
                <w:rFonts w:ascii="Arial" w:hAnsi="Arial" w:cs="Arial"/>
                <w:lang w:val="en-ID"/>
              </w:rPr>
            </w:pPr>
            <w:r w:rsidRPr="00F45319">
              <w:rPr>
                <w:rFonts w:ascii="Arial" w:hAnsi="Arial" w:cs="Arial"/>
                <w:lang w:val="en-ID"/>
              </w:rPr>
              <w:t>III</w:t>
            </w:r>
          </w:p>
        </w:tc>
        <w:tc>
          <w:tcPr>
            <w:tcW w:w="6125" w:type="dxa"/>
          </w:tcPr>
          <w:p w14:paraId="13401100" w14:textId="77777777" w:rsidR="00020316" w:rsidRPr="00F45319" w:rsidRDefault="00020316" w:rsidP="00A91A11">
            <w:pPr>
              <w:pStyle w:val="ListParagraph"/>
              <w:spacing w:after="0"/>
              <w:ind w:left="0"/>
              <w:rPr>
                <w:rFonts w:ascii="Arial" w:hAnsi="Arial" w:cs="Arial"/>
                <w:lang w:val="en-ID"/>
              </w:rPr>
            </w:pPr>
            <w:proofErr w:type="spellStart"/>
            <w:r w:rsidRPr="00F45319">
              <w:rPr>
                <w:rFonts w:ascii="Arial" w:hAnsi="Arial" w:cs="Arial"/>
                <w:lang w:val="en-ID"/>
              </w:rPr>
              <w:t>Asuhan</w:t>
            </w:r>
            <w:proofErr w:type="spellEnd"/>
            <w:r w:rsidRPr="00F4531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45319">
              <w:rPr>
                <w:rFonts w:ascii="Arial" w:hAnsi="Arial" w:cs="Arial"/>
                <w:lang w:val="en-ID"/>
              </w:rPr>
              <w:t>Keperawatan</w:t>
            </w:r>
            <w:proofErr w:type="spellEnd"/>
            <w:r w:rsidRPr="00F45319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F45319">
              <w:rPr>
                <w:rFonts w:ascii="Arial" w:hAnsi="Arial" w:cs="Arial"/>
                <w:lang w:val="en-ID"/>
              </w:rPr>
              <w:t>lansia</w:t>
            </w:r>
            <w:proofErr w:type="spellEnd"/>
            <w:r w:rsidRPr="00F4531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F45319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45319">
              <w:rPr>
                <w:rFonts w:ascii="Arial" w:hAnsi="Arial" w:cs="Arial"/>
                <w:lang w:val="en-ID"/>
              </w:rPr>
              <w:t xml:space="preserve"> :</w:t>
            </w:r>
            <w:proofErr w:type="gramEnd"/>
          </w:p>
          <w:p w14:paraId="1BD8EDD1" w14:textId="77777777" w:rsidR="00020316" w:rsidRPr="00F45319" w:rsidRDefault="00020316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Osteoartritis</w:t>
            </w:r>
            <w:proofErr w:type="spellEnd"/>
          </w:p>
          <w:p w14:paraId="72BEE122" w14:textId="66321E2C" w:rsidR="00020316" w:rsidRPr="00020316" w:rsidRDefault="00020316" w:rsidP="00A91A11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Strock</w:t>
            </w:r>
          </w:p>
        </w:tc>
        <w:tc>
          <w:tcPr>
            <w:tcW w:w="1639" w:type="dxa"/>
          </w:tcPr>
          <w:p w14:paraId="1FCFD854" w14:textId="5A579414" w:rsidR="00020316" w:rsidRPr="00F45319" w:rsidRDefault="00020316" w:rsidP="00A91A11">
            <w:pPr>
              <w:spacing w:after="0"/>
              <w:rPr>
                <w:rFonts w:ascii="Arial" w:hAnsi="Arial" w:cs="Arial"/>
                <w:lang w:val="en-ID"/>
              </w:rPr>
            </w:pPr>
            <w:r w:rsidRPr="00F639D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s Suyamto SST., MPH</w:t>
            </w:r>
          </w:p>
        </w:tc>
      </w:tr>
      <w:tr w:rsidR="00020316" w:rsidRPr="00F45319" w14:paraId="04A94CB8" w14:textId="5D65ED7C" w:rsidTr="00020316">
        <w:tc>
          <w:tcPr>
            <w:tcW w:w="1130" w:type="dxa"/>
          </w:tcPr>
          <w:p w14:paraId="7C01ACF2" w14:textId="71896E66" w:rsidR="00020316" w:rsidRPr="00380F10" w:rsidRDefault="00020316" w:rsidP="00380F10">
            <w:pPr>
              <w:spacing w:after="0"/>
              <w:jc w:val="center"/>
              <w:rPr>
                <w:rFonts w:ascii="Arial" w:hAnsi="Arial" w:cs="Arial"/>
                <w:lang w:val="en-ID"/>
              </w:rPr>
            </w:pPr>
            <w:r w:rsidRPr="00380F10">
              <w:rPr>
                <w:rFonts w:ascii="Arial" w:hAnsi="Arial" w:cs="Arial"/>
                <w:lang w:val="en-ID"/>
              </w:rPr>
              <w:t>1</w:t>
            </w:r>
            <w:r w:rsidR="00380F10">
              <w:rPr>
                <w:rFonts w:ascii="Arial" w:hAnsi="Arial" w:cs="Arial"/>
                <w:lang w:val="en-ID"/>
              </w:rPr>
              <w:t>5</w:t>
            </w:r>
            <w:r w:rsidRPr="00380F10">
              <w:rPr>
                <w:rFonts w:ascii="Arial" w:hAnsi="Arial" w:cs="Arial"/>
                <w:lang w:val="en-ID"/>
              </w:rPr>
              <w:t>-2</w:t>
            </w:r>
            <w:r w:rsidR="00380F10">
              <w:rPr>
                <w:rFonts w:ascii="Arial" w:hAnsi="Arial" w:cs="Arial"/>
                <w:lang w:val="en-ID"/>
              </w:rPr>
              <w:t>0</w:t>
            </w:r>
          </w:p>
          <w:p w14:paraId="0A909F8E" w14:textId="2FBF31AF" w:rsidR="00020316" w:rsidRPr="00380F10" w:rsidRDefault="00020316" w:rsidP="00380F10">
            <w:pPr>
              <w:spacing w:after="0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1024" w:type="dxa"/>
          </w:tcPr>
          <w:p w14:paraId="6945D3CA" w14:textId="7C6E92E4" w:rsidR="00020316" w:rsidRPr="00F45319" w:rsidRDefault="00020316" w:rsidP="004A216C">
            <w:pPr>
              <w:spacing w:after="0"/>
              <w:jc w:val="center"/>
              <w:rPr>
                <w:rFonts w:ascii="Arial" w:hAnsi="Arial" w:cs="Arial"/>
                <w:lang w:val="en-ID"/>
              </w:rPr>
            </w:pPr>
            <w:r w:rsidRPr="00F45319">
              <w:rPr>
                <w:rFonts w:ascii="Arial" w:hAnsi="Arial" w:cs="Arial"/>
                <w:lang w:val="en-ID"/>
              </w:rPr>
              <w:t>IV</w:t>
            </w:r>
          </w:p>
        </w:tc>
        <w:tc>
          <w:tcPr>
            <w:tcW w:w="6125" w:type="dxa"/>
          </w:tcPr>
          <w:p w14:paraId="31A1A83D" w14:textId="77777777" w:rsidR="00020316" w:rsidRPr="00F45319" w:rsidRDefault="00020316" w:rsidP="00D94A00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suhan</w:t>
            </w:r>
            <w:proofErr w:type="spellEnd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proofErr w:type="gramStart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:</w:t>
            </w:r>
            <w:proofErr w:type="gramEnd"/>
          </w:p>
          <w:p w14:paraId="21C007F3" w14:textId="77777777" w:rsidR="00020316" w:rsidRPr="00F45319" w:rsidRDefault="00020316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PPOK</w:t>
            </w:r>
          </w:p>
          <w:p w14:paraId="36DAD7FB" w14:textId="42A176ED" w:rsidR="00020316" w:rsidRPr="00F45319" w:rsidRDefault="00020316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lang w:val="en-ID"/>
              </w:rPr>
            </w:pPr>
            <w:proofErr w:type="spellStart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Hipertensi</w:t>
            </w:r>
            <w:proofErr w:type="spellEnd"/>
          </w:p>
        </w:tc>
        <w:tc>
          <w:tcPr>
            <w:tcW w:w="1639" w:type="dxa"/>
          </w:tcPr>
          <w:p w14:paraId="049C8BBC" w14:textId="78A89434" w:rsidR="00020316" w:rsidRPr="00F45319" w:rsidRDefault="00020316" w:rsidP="009953B2">
            <w:pPr>
              <w:spacing w:after="0"/>
              <w:rPr>
                <w:rFonts w:ascii="Arial" w:hAnsi="Arial" w:cs="Arial"/>
                <w:lang w:val="en-ID"/>
              </w:rPr>
            </w:pPr>
            <w:r w:rsidRPr="00F639DD">
              <w:rPr>
                <w:rFonts w:ascii="Arial" w:hAnsi="Arial" w:cs="Arial"/>
                <w:color w:val="000000"/>
                <w:sz w:val="20"/>
                <w:szCs w:val="20"/>
                <w:highlight w:val="magenta"/>
              </w:rPr>
              <w:t>C. Kustanti S.Kep Ns M.Kes</w:t>
            </w:r>
          </w:p>
        </w:tc>
      </w:tr>
      <w:tr w:rsidR="00020316" w:rsidRPr="00F45319" w14:paraId="46658EC4" w14:textId="0C1B3108" w:rsidTr="00020316">
        <w:tc>
          <w:tcPr>
            <w:tcW w:w="1130" w:type="dxa"/>
          </w:tcPr>
          <w:p w14:paraId="4CF0CC6F" w14:textId="47559AD0" w:rsidR="00020316" w:rsidRPr="00380F10" w:rsidRDefault="00020316" w:rsidP="00380F10">
            <w:pPr>
              <w:spacing w:after="0"/>
              <w:jc w:val="center"/>
              <w:rPr>
                <w:rFonts w:ascii="Arial" w:hAnsi="Arial" w:cs="Arial"/>
                <w:lang w:val="en-ID"/>
              </w:rPr>
            </w:pPr>
            <w:r w:rsidRPr="00380F10">
              <w:rPr>
                <w:rFonts w:ascii="Arial" w:hAnsi="Arial" w:cs="Arial"/>
                <w:lang w:val="en-ID"/>
              </w:rPr>
              <w:t>2</w:t>
            </w:r>
            <w:r w:rsidR="00380F10">
              <w:rPr>
                <w:rFonts w:ascii="Arial" w:hAnsi="Arial" w:cs="Arial"/>
                <w:lang w:val="en-ID"/>
              </w:rPr>
              <w:t>1</w:t>
            </w:r>
            <w:r w:rsidRPr="00380F10">
              <w:rPr>
                <w:rFonts w:ascii="Arial" w:hAnsi="Arial" w:cs="Arial"/>
                <w:lang w:val="en-ID"/>
              </w:rPr>
              <w:t>-</w:t>
            </w:r>
            <w:r w:rsidR="00380F10">
              <w:rPr>
                <w:rFonts w:ascii="Arial" w:hAnsi="Arial" w:cs="Arial"/>
                <w:lang w:val="en-ID"/>
              </w:rPr>
              <w:t>25</w:t>
            </w:r>
          </w:p>
          <w:p w14:paraId="60985638" w14:textId="3969AF33" w:rsidR="00020316" w:rsidRPr="00380F10" w:rsidRDefault="00020316" w:rsidP="00380F10">
            <w:pPr>
              <w:spacing w:after="0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1024" w:type="dxa"/>
          </w:tcPr>
          <w:p w14:paraId="4F30932F" w14:textId="39061F87" w:rsidR="00020316" w:rsidRPr="00F45319" w:rsidRDefault="00020316" w:rsidP="004A216C">
            <w:pPr>
              <w:spacing w:after="0"/>
              <w:jc w:val="center"/>
              <w:rPr>
                <w:rFonts w:ascii="Arial" w:hAnsi="Arial" w:cs="Arial"/>
                <w:lang w:val="en-ID"/>
              </w:rPr>
            </w:pPr>
            <w:r w:rsidRPr="00F45319">
              <w:rPr>
                <w:rFonts w:ascii="Arial" w:hAnsi="Arial" w:cs="Arial"/>
                <w:lang w:val="en-ID"/>
              </w:rPr>
              <w:t>V</w:t>
            </w:r>
          </w:p>
        </w:tc>
        <w:tc>
          <w:tcPr>
            <w:tcW w:w="6125" w:type="dxa"/>
          </w:tcPr>
          <w:p w14:paraId="739514B3" w14:textId="77777777" w:rsidR="00020316" w:rsidRPr="00F45319" w:rsidRDefault="00020316" w:rsidP="00B23954">
            <w:pPr>
              <w:pStyle w:val="ListParagraph"/>
              <w:tabs>
                <w:tab w:val="left" w:pos="317"/>
              </w:tabs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suhan</w:t>
            </w:r>
            <w:proofErr w:type="spellEnd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gangguan</w:t>
            </w:r>
            <w:proofErr w:type="spellEnd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  <w:p w14:paraId="3948185B" w14:textId="77777777" w:rsidR="00020316" w:rsidRPr="00F45319" w:rsidRDefault="00020316">
            <w:pPr>
              <w:pStyle w:val="ListParagraph"/>
              <w:numPr>
                <w:ilvl w:val="0"/>
                <w:numId w:val="29"/>
              </w:numPr>
              <w:tabs>
                <w:tab w:val="left" w:pos="317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presi</w:t>
            </w:r>
            <w:proofErr w:type="spellEnd"/>
          </w:p>
          <w:p w14:paraId="158B610C" w14:textId="0CD77A7A" w:rsidR="00020316" w:rsidRPr="00020316" w:rsidRDefault="00020316" w:rsidP="009953B2">
            <w:pPr>
              <w:pStyle w:val="ListParagraph"/>
              <w:numPr>
                <w:ilvl w:val="0"/>
                <w:numId w:val="29"/>
              </w:numPr>
              <w:tabs>
                <w:tab w:val="left" w:pos="317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lzhaimer</w:t>
            </w:r>
            <w:proofErr w:type="spellEnd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</w:tc>
        <w:tc>
          <w:tcPr>
            <w:tcW w:w="1639" w:type="dxa"/>
          </w:tcPr>
          <w:p w14:paraId="1F16BD36" w14:textId="4F73BFCC" w:rsidR="00020316" w:rsidRPr="00F45319" w:rsidRDefault="00020316" w:rsidP="009953B2">
            <w:pPr>
              <w:spacing w:after="0"/>
              <w:rPr>
                <w:rFonts w:ascii="Arial" w:hAnsi="Arial" w:cs="Arial"/>
                <w:lang w:val="en-ID"/>
              </w:rPr>
            </w:pPr>
            <w:r w:rsidRPr="003A154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Eva Nurlina A. M.Kep. Ns.Sp.Kep.Kom</w:t>
            </w:r>
            <w:r w:rsidRPr="00F45319">
              <w:rPr>
                <w:rFonts w:ascii="Arial" w:hAnsi="Arial" w:cs="Arial"/>
                <w:lang w:val="en-ID"/>
              </w:rPr>
              <w:t xml:space="preserve"> </w:t>
            </w:r>
          </w:p>
        </w:tc>
      </w:tr>
      <w:tr w:rsidR="00020316" w:rsidRPr="00F45319" w14:paraId="002DACF0" w14:textId="554BAF5A" w:rsidTr="00020316">
        <w:tc>
          <w:tcPr>
            <w:tcW w:w="1130" w:type="dxa"/>
          </w:tcPr>
          <w:p w14:paraId="0FD25F18" w14:textId="3A26D4DD" w:rsidR="00020316" w:rsidRPr="00380F10" w:rsidRDefault="00380F10" w:rsidP="00380F10">
            <w:pPr>
              <w:spacing w:after="0"/>
              <w:jc w:val="center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>26</w:t>
            </w:r>
            <w:r w:rsidR="00020316" w:rsidRPr="00380F10">
              <w:rPr>
                <w:rFonts w:ascii="Arial" w:hAnsi="Arial" w:cs="Arial"/>
                <w:lang w:val="en-ID"/>
              </w:rPr>
              <w:t>-3</w:t>
            </w:r>
            <w:r>
              <w:rPr>
                <w:rFonts w:ascii="Arial" w:hAnsi="Arial" w:cs="Arial"/>
                <w:lang w:val="en-ID"/>
              </w:rPr>
              <w:t>0</w:t>
            </w:r>
          </w:p>
          <w:p w14:paraId="18111DDC" w14:textId="43D00964" w:rsidR="00020316" w:rsidRPr="00380F10" w:rsidRDefault="00020316" w:rsidP="00380F10">
            <w:pPr>
              <w:spacing w:after="0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1024" w:type="dxa"/>
          </w:tcPr>
          <w:p w14:paraId="63B3445B" w14:textId="48E26189" w:rsidR="00020316" w:rsidRPr="00F45319" w:rsidRDefault="00020316" w:rsidP="00D94A00">
            <w:pPr>
              <w:spacing w:after="0"/>
              <w:jc w:val="center"/>
              <w:rPr>
                <w:rFonts w:ascii="Arial" w:hAnsi="Arial" w:cs="Arial"/>
                <w:lang w:val="en-ID"/>
              </w:rPr>
            </w:pPr>
            <w:r w:rsidRPr="00F45319">
              <w:rPr>
                <w:rFonts w:ascii="Arial" w:hAnsi="Arial" w:cs="Arial"/>
                <w:lang w:val="en-ID"/>
              </w:rPr>
              <w:t>VI</w:t>
            </w:r>
          </w:p>
        </w:tc>
        <w:tc>
          <w:tcPr>
            <w:tcW w:w="6125" w:type="dxa"/>
          </w:tcPr>
          <w:p w14:paraId="3C1D8D51" w14:textId="77777777" w:rsidR="00020316" w:rsidRPr="00F45319" w:rsidRDefault="00020316" w:rsidP="00D94A00">
            <w:pPr>
              <w:pStyle w:val="ListParagraph"/>
              <w:tabs>
                <w:tab w:val="left" w:pos="317"/>
              </w:tabs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suhan</w:t>
            </w:r>
            <w:proofErr w:type="spellEnd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proofErr w:type="gramStart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;</w:t>
            </w:r>
            <w:proofErr w:type="gramEnd"/>
          </w:p>
          <w:p w14:paraId="54C341E1" w14:textId="77777777" w:rsidR="00020316" w:rsidRPr="00F45319" w:rsidRDefault="00020316">
            <w:pPr>
              <w:pStyle w:val="ListParagraph"/>
              <w:numPr>
                <w:ilvl w:val="0"/>
                <w:numId w:val="28"/>
              </w:numPr>
              <w:tabs>
                <w:tab w:val="left" w:pos="317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ognitif</w:t>
            </w:r>
            <w:proofErr w:type="spellEnd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</w:p>
          <w:p w14:paraId="6F52432D" w14:textId="25AF1D8E" w:rsidR="00020316" w:rsidRPr="00020316" w:rsidRDefault="00020316" w:rsidP="00D94A00">
            <w:pPr>
              <w:pStyle w:val="ListParagraph"/>
              <w:numPr>
                <w:ilvl w:val="0"/>
                <w:numId w:val="28"/>
              </w:numPr>
              <w:tabs>
                <w:tab w:val="left" w:pos="317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ktivitas</w:t>
            </w:r>
            <w:proofErr w:type="spellEnd"/>
          </w:p>
        </w:tc>
        <w:tc>
          <w:tcPr>
            <w:tcW w:w="1639" w:type="dxa"/>
          </w:tcPr>
          <w:p w14:paraId="41E819AC" w14:textId="1A174AC9" w:rsidR="00020316" w:rsidRPr="00F45319" w:rsidRDefault="00020316" w:rsidP="00D94A00">
            <w:pPr>
              <w:spacing w:after="0"/>
              <w:rPr>
                <w:rFonts w:ascii="Arial" w:hAnsi="Arial" w:cs="Arial"/>
                <w:lang w:val="en-ID"/>
              </w:rPr>
            </w:pPr>
            <w:proofErr w:type="spellStart"/>
            <w:r w:rsidRPr="001A5EA3">
              <w:rPr>
                <w:rFonts w:ascii="Arial" w:hAnsi="Arial" w:cs="Arial"/>
                <w:highlight w:val="magenta"/>
                <w:lang w:val="en-ID"/>
              </w:rPr>
              <w:t>C.Kustanti</w:t>
            </w:r>
            <w:proofErr w:type="spellEnd"/>
            <w:r w:rsidRPr="001A5EA3">
              <w:rPr>
                <w:rFonts w:ascii="Arial" w:hAnsi="Arial" w:cs="Arial"/>
                <w:highlight w:val="magenta"/>
                <w:lang w:val="en-ID"/>
              </w:rPr>
              <w:t xml:space="preserve"> </w:t>
            </w:r>
            <w:proofErr w:type="spellStart"/>
            <w:proofErr w:type="gramStart"/>
            <w:r w:rsidRPr="001A5EA3">
              <w:rPr>
                <w:rFonts w:ascii="Arial" w:hAnsi="Arial" w:cs="Arial"/>
                <w:highlight w:val="magenta"/>
                <w:lang w:val="en-ID"/>
              </w:rPr>
              <w:t>S.Kep</w:t>
            </w:r>
            <w:proofErr w:type="spellEnd"/>
            <w:proofErr w:type="gramEnd"/>
            <w:r w:rsidRPr="001A5EA3">
              <w:rPr>
                <w:rFonts w:ascii="Arial" w:hAnsi="Arial" w:cs="Arial"/>
                <w:highlight w:val="magenta"/>
                <w:lang w:val="en-ID"/>
              </w:rPr>
              <w:t xml:space="preserve"> Ns. </w:t>
            </w:r>
            <w:proofErr w:type="spellStart"/>
            <w:r w:rsidRPr="001A5EA3">
              <w:rPr>
                <w:rFonts w:ascii="Arial" w:hAnsi="Arial" w:cs="Arial"/>
                <w:highlight w:val="magenta"/>
                <w:lang w:val="en-ID"/>
              </w:rPr>
              <w:t>M.kes</w:t>
            </w:r>
            <w:proofErr w:type="spellEnd"/>
          </w:p>
        </w:tc>
      </w:tr>
      <w:tr w:rsidR="00020316" w:rsidRPr="00F45319" w14:paraId="4A611993" w14:textId="4815A76C" w:rsidTr="00020316">
        <w:tc>
          <w:tcPr>
            <w:tcW w:w="1130" w:type="dxa"/>
          </w:tcPr>
          <w:p w14:paraId="2334FAAF" w14:textId="61C9EF5C" w:rsidR="00020316" w:rsidRPr="00380F10" w:rsidRDefault="00020316" w:rsidP="00380F10">
            <w:pPr>
              <w:spacing w:after="0"/>
              <w:jc w:val="center"/>
              <w:rPr>
                <w:rFonts w:ascii="Arial" w:hAnsi="Arial" w:cs="Arial"/>
                <w:lang w:val="en-ID"/>
              </w:rPr>
            </w:pPr>
            <w:r w:rsidRPr="00380F10">
              <w:rPr>
                <w:rFonts w:ascii="Arial" w:hAnsi="Arial" w:cs="Arial"/>
                <w:lang w:val="en-ID"/>
              </w:rPr>
              <w:t>3</w:t>
            </w:r>
            <w:r w:rsidR="00380F10">
              <w:rPr>
                <w:rFonts w:ascii="Arial" w:hAnsi="Arial" w:cs="Arial"/>
                <w:lang w:val="en-ID"/>
              </w:rPr>
              <w:t>1</w:t>
            </w:r>
            <w:r w:rsidRPr="00380F10">
              <w:rPr>
                <w:rFonts w:ascii="Arial" w:hAnsi="Arial" w:cs="Arial"/>
                <w:lang w:val="en-ID"/>
              </w:rPr>
              <w:t>-</w:t>
            </w:r>
            <w:r w:rsidR="00380F10">
              <w:rPr>
                <w:rFonts w:ascii="Arial" w:hAnsi="Arial" w:cs="Arial"/>
                <w:lang w:val="en-ID"/>
              </w:rPr>
              <w:t>37</w:t>
            </w:r>
          </w:p>
          <w:p w14:paraId="57462131" w14:textId="61EF954E" w:rsidR="00020316" w:rsidRPr="00380F10" w:rsidRDefault="00020316" w:rsidP="00380F10">
            <w:pPr>
              <w:spacing w:after="0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1024" w:type="dxa"/>
          </w:tcPr>
          <w:p w14:paraId="387436F3" w14:textId="1FD7EB44" w:rsidR="00020316" w:rsidRPr="00F45319" w:rsidRDefault="00020316" w:rsidP="00D94A00">
            <w:pPr>
              <w:spacing w:after="0"/>
              <w:jc w:val="center"/>
              <w:rPr>
                <w:rFonts w:ascii="Arial" w:hAnsi="Arial" w:cs="Arial"/>
                <w:lang w:val="en-ID"/>
              </w:rPr>
            </w:pPr>
            <w:r w:rsidRPr="00F45319">
              <w:rPr>
                <w:rFonts w:ascii="Arial" w:hAnsi="Arial" w:cs="Arial"/>
                <w:lang w:val="en-ID"/>
              </w:rPr>
              <w:t>VII</w:t>
            </w:r>
          </w:p>
        </w:tc>
        <w:tc>
          <w:tcPr>
            <w:tcW w:w="6125" w:type="dxa"/>
          </w:tcPr>
          <w:p w14:paraId="44348238" w14:textId="77777777" w:rsidR="00020316" w:rsidRPr="00F45319" w:rsidRDefault="00020316" w:rsidP="00D94A00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Asuhan</w:t>
            </w:r>
            <w:proofErr w:type="spellEnd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keperawatan</w:t>
            </w:r>
            <w:proofErr w:type="spellEnd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lansia</w:t>
            </w:r>
            <w:proofErr w:type="spellEnd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:</w:t>
            </w:r>
          </w:p>
          <w:p w14:paraId="2D746813" w14:textId="77777777" w:rsidR="00020316" w:rsidRPr="00F45319" w:rsidRDefault="00020316" w:rsidP="00D94A00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Gangguan</w:t>
            </w:r>
            <w:proofErr w:type="spellEnd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mobilitas</w:t>
            </w:r>
            <w:proofErr w:type="spellEnd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fisik</w:t>
            </w:r>
            <w:proofErr w:type="spellEnd"/>
          </w:p>
          <w:p w14:paraId="5D6CD0E2" w14:textId="2B3D3C47" w:rsidR="00020316" w:rsidRPr="00020316" w:rsidRDefault="00020316" w:rsidP="00020316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proofErr w:type="spellStart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Gangguan</w:t>
            </w:r>
            <w:proofErr w:type="spellEnd"/>
            <w:r w:rsidRPr="00F45319"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 xml:space="preserve"> Spiritual</w:t>
            </w:r>
          </w:p>
        </w:tc>
        <w:tc>
          <w:tcPr>
            <w:tcW w:w="1639" w:type="dxa"/>
          </w:tcPr>
          <w:p w14:paraId="32964851" w14:textId="601D0DEE" w:rsidR="00020316" w:rsidRPr="00F45319" w:rsidRDefault="00020316" w:rsidP="00D94A00">
            <w:pPr>
              <w:spacing w:after="0"/>
              <w:rPr>
                <w:rFonts w:ascii="Arial" w:hAnsi="Arial" w:cs="Arial"/>
                <w:lang w:val="en-ID"/>
              </w:rPr>
            </w:pPr>
            <w:r w:rsidRPr="001A5EA3">
              <w:rPr>
                <w:rFonts w:ascii="Arial" w:hAnsi="Arial" w:cs="Arial"/>
                <w:highlight w:val="green"/>
                <w:lang w:val="en-ID"/>
              </w:rPr>
              <w:t xml:space="preserve">Giri Susilo Adi </w:t>
            </w:r>
            <w:proofErr w:type="spellStart"/>
            <w:proofErr w:type="gramStart"/>
            <w:r w:rsidRPr="001A5EA3">
              <w:rPr>
                <w:rFonts w:ascii="Arial" w:hAnsi="Arial" w:cs="Arial"/>
                <w:highlight w:val="green"/>
                <w:lang w:val="en-ID"/>
              </w:rPr>
              <w:t>M.Kep</w:t>
            </w:r>
            <w:proofErr w:type="spellEnd"/>
            <w:proofErr w:type="gramEnd"/>
          </w:p>
        </w:tc>
      </w:tr>
    </w:tbl>
    <w:bookmarkEnd w:id="5"/>
    <w:p w14:paraId="290B2891" w14:textId="2E90A31F" w:rsidR="00544FAF" w:rsidRDefault="002C7092" w:rsidP="009953B2">
      <w:pPr>
        <w:spacing w:after="0"/>
        <w:rPr>
          <w:rFonts w:ascii="Arial" w:hAnsi="Arial" w:cs="Arial"/>
          <w:b/>
          <w:bCs/>
          <w:lang w:val="en-ID"/>
        </w:rPr>
      </w:pPr>
      <w:r w:rsidRPr="0084689D">
        <w:rPr>
          <w:rFonts w:ascii="Arial" w:hAnsi="Arial" w:cs="Arial"/>
          <w:b/>
          <w:bCs/>
          <w:lang w:val="en-ID"/>
        </w:rPr>
        <w:t>RUBRIK PENUGASAN</w:t>
      </w:r>
      <w:r>
        <w:rPr>
          <w:rFonts w:ascii="Arial" w:hAnsi="Arial" w:cs="Arial"/>
          <w:b/>
          <w:bCs/>
          <w:lang w:val="en-ID"/>
        </w:rPr>
        <w:t xml:space="preserve"> 2</w:t>
      </w:r>
      <w:r w:rsidR="00166600">
        <w:rPr>
          <w:rFonts w:ascii="Arial" w:hAnsi="Arial" w:cs="Arial"/>
          <w:b/>
          <w:bCs/>
          <w:lang w:val="en-ID"/>
        </w:rPr>
        <w:t xml:space="preserve"> </w:t>
      </w:r>
      <w:proofErr w:type="spellStart"/>
      <w:r w:rsidR="00166600">
        <w:rPr>
          <w:rFonts w:ascii="Arial" w:hAnsi="Arial" w:cs="Arial"/>
          <w:b/>
          <w:bCs/>
          <w:lang w:val="en-ID"/>
        </w:rPr>
        <w:t>Praktika</w:t>
      </w:r>
      <w:proofErr w:type="spellEnd"/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1998"/>
        <w:gridCol w:w="1799"/>
        <w:gridCol w:w="912"/>
        <w:gridCol w:w="1635"/>
        <w:gridCol w:w="2007"/>
        <w:gridCol w:w="1856"/>
      </w:tblGrid>
      <w:tr w:rsidR="008F26D8" w:rsidRPr="005D7AD7" w14:paraId="13E54C8C" w14:textId="77777777" w:rsidTr="00B3296B">
        <w:trPr>
          <w:jc w:val="center"/>
        </w:trPr>
        <w:tc>
          <w:tcPr>
            <w:tcW w:w="2410" w:type="dxa"/>
            <w:shd w:val="clear" w:color="auto" w:fill="F2F2F2" w:themeFill="background1" w:themeFillShade="F2"/>
          </w:tcPr>
          <w:p w14:paraId="4509E2BE" w14:textId="77777777" w:rsidR="008F26D8" w:rsidRPr="005D7AD7" w:rsidRDefault="008F26D8" w:rsidP="00B329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D7AD7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1841BEC6" wp14:editId="2D4080AE">
                  <wp:simplePos x="0" y="0"/>
                  <wp:positionH relativeFrom="column">
                    <wp:posOffset>211289</wp:posOffset>
                  </wp:positionH>
                  <wp:positionV relativeFrom="paragraph">
                    <wp:posOffset>56929</wp:posOffset>
                  </wp:positionV>
                  <wp:extent cx="874644" cy="869684"/>
                  <wp:effectExtent l="0" t="0" r="1905" b="6985"/>
                  <wp:wrapNone/>
                  <wp:docPr id="1897372072" name="Picture 1" descr="logo STIKES PUTIH TERBA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TIKES PUTIH TERBA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061" cy="872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4C7AA7" w14:textId="77777777" w:rsidR="008F26D8" w:rsidRPr="005D7AD7" w:rsidRDefault="008F26D8" w:rsidP="00B329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C0A1429" w14:textId="77777777" w:rsidR="008F26D8" w:rsidRPr="005D7AD7" w:rsidRDefault="008F26D8" w:rsidP="00B329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9B44B46" w14:textId="77777777" w:rsidR="008F26D8" w:rsidRPr="005D7AD7" w:rsidRDefault="008F26D8" w:rsidP="00B329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4B8A93A" w14:textId="77777777" w:rsidR="008F26D8" w:rsidRPr="005D7AD7" w:rsidRDefault="008F26D8" w:rsidP="00B329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B40E604" w14:textId="77777777" w:rsidR="008F26D8" w:rsidRPr="005D7AD7" w:rsidRDefault="008F26D8" w:rsidP="00B329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gridSpan w:val="5"/>
            <w:shd w:val="clear" w:color="auto" w:fill="F2F2F2" w:themeFill="background1" w:themeFillShade="F2"/>
          </w:tcPr>
          <w:p w14:paraId="03C52064" w14:textId="77777777" w:rsidR="008F26D8" w:rsidRPr="005D7AD7" w:rsidRDefault="008F26D8" w:rsidP="00B3296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785666" w14:textId="77777777" w:rsidR="008F26D8" w:rsidRPr="005D7AD7" w:rsidRDefault="008F26D8" w:rsidP="00B3296B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D7AD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EKOLAH TINGGI ILMU KESEHATAN </w:t>
            </w:r>
          </w:p>
          <w:p w14:paraId="6F975820" w14:textId="77777777" w:rsidR="008F26D8" w:rsidRPr="005D7AD7" w:rsidRDefault="008F26D8" w:rsidP="00B3296B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D7AD7">
              <w:rPr>
                <w:rFonts w:ascii="Arial" w:hAnsi="Arial" w:cs="Arial"/>
                <w:b/>
                <w:bCs/>
                <w:sz w:val="21"/>
                <w:szCs w:val="21"/>
              </w:rPr>
              <w:t>NOTOKUSUMO YOGYAKARTA</w:t>
            </w:r>
          </w:p>
          <w:p w14:paraId="1C1CB1FF" w14:textId="77777777" w:rsidR="008F26D8" w:rsidRPr="005D7AD7" w:rsidRDefault="008F26D8" w:rsidP="00B329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7AD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ROGRAM STUDI </w:t>
            </w:r>
            <w:r w:rsidRPr="005D7AD7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NERS</w:t>
            </w:r>
          </w:p>
        </w:tc>
      </w:tr>
      <w:tr w:rsidR="008F26D8" w:rsidRPr="005D7AD7" w14:paraId="10CA8860" w14:textId="77777777" w:rsidTr="00B3296B">
        <w:trPr>
          <w:jc w:val="center"/>
        </w:trPr>
        <w:tc>
          <w:tcPr>
            <w:tcW w:w="10207" w:type="dxa"/>
            <w:gridSpan w:val="6"/>
          </w:tcPr>
          <w:p w14:paraId="5EB64038" w14:textId="52E11F8A" w:rsidR="008F26D8" w:rsidRPr="005D7AD7" w:rsidRDefault="008F26D8" w:rsidP="00B3296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7AD7">
              <w:rPr>
                <w:rFonts w:ascii="Arial" w:hAnsi="Arial" w:cs="Arial"/>
                <w:b/>
                <w:bCs/>
                <w:sz w:val="20"/>
                <w:szCs w:val="20"/>
              </w:rPr>
              <w:t>RENCANA TUGAS MAHASISWA (</w:t>
            </w:r>
            <w:r w:rsidR="0094644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5D7AD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8F26D8" w:rsidRPr="005D7AD7" w14:paraId="51FE0618" w14:textId="77777777" w:rsidTr="00B3296B">
        <w:trPr>
          <w:jc w:val="center"/>
        </w:trPr>
        <w:tc>
          <w:tcPr>
            <w:tcW w:w="2410" w:type="dxa"/>
            <w:shd w:val="clear" w:color="auto" w:fill="F2F2F2" w:themeFill="background1" w:themeFillShade="F2"/>
          </w:tcPr>
          <w:p w14:paraId="44DE9128" w14:textId="77777777" w:rsidR="008F26D8" w:rsidRPr="005D7AD7" w:rsidRDefault="008F26D8" w:rsidP="00B3296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AD7">
              <w:rPr>
                <w:rFonts w:ascii="Arial" w:hAnsi="Arial" w:cs="Arial"/>
                <w:b/>
                <w:bCs/>
                <w:sz w:val="20"/>
                <w:szCs w:val="20"/>
              </w:rPr>
              <w:t>MATA KULIAH</w:t>
            </w:r>
          </w:p>
        </w:tc>
        <w:tc>
          <w:tcPr>
            <w:tcW w:w="7797" w:type="dxa"/>
            <w:gridSpan w:val="5"/>
          </w:tcPr>
          <w:p w14:paraId="297393E8" w14:textId="77777777" w:rsidR="008F26D8" w:rsidRPr="005D7AD7" w:rsidRDefault="008F26D8" w:rsidP="00B3296B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D7AD7">
              <w:rPr>
                <w:rFonts w:ascii="Arial" w:hAnsi="Arial" w:cs="Arial"/>
                <w:sz w:val="20"/>
                <w:szCs w:val="20"/>
                <w:lang w:val="en-US"/>
              </w:rPr>
              <w:t>Keperawatan</w:t>
            </w:r>
            <w:proofErr w:type="spellEnd"/>
            <w:r w:rsidRPr="005D7AD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AD7">
              <w:rPr>
                <w:rFonts w:ascii="Arial" w:hAnsi="Arial" w:cs="Arial"/>
                <w:sz w:val="20"/>
                <w:szCs w:val="20"/>
                <w:lang w:val="en-US"/>
              </w:rPr>
              <w:t>Gerontik</w:t>
            </w:r>
            <w:proofErr w:type="spellEnd"/>
            <w:r w:rsidRPr="005D7AD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8F26D8" w:rsidRPr="005D7AD7" w14:paraId="4DA6F1F3" w14:textId="77777777" w:rsidTr="00B3296B">
        <w:trPr>
          <w:jc w:val="center"/>
        </w:trPr>
        <w:tc>
          <w:tcPr>
            <w:tcW w:w="2410" w:type="dxa"/>
            <w:shd w:val="clear" w:color="auto" w:fill="F2F2F2" w:themeFill="background1" w:themeFillShade="F2"/>
          </w:tcPr>
          <w:p w14:paraId="193CA641" w14:textId="77777777" w:rsidR="008F26D8" w:rsidRPr="005D7AD7" w:rsidRDefault="008F26D8" w:rsidP="00B3296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AD7">
              <w:rPr>
                <w:rFonts w:ascii="Arial" w:hAnsi="Arial" w:cs="Arial"/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1583" w:type="dxa"/>
          </w:tcPr>
          <w:p w14:paraId="46C2D5CB" w14:textId="77777777" w:rsidR="008F26D8" w:rsidRPr="005D7AD7" w:rsidRDefault="008F26D8" w:rsidP="00B3296B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7AD7">
              <w:rPr>
                <w:rFonts w:ascii="Arial" w:hAnsi="Arial" w:cs="Arial"/>
                <w:sz w:val="20"/>
                <w:szCs w:val="20"/>
                <w:lang w:val="en-US"/>
              </w:rPr>
              <w:t>KPT.505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14:paraId="3B909FD8" w14:textId="77777777" w:rsidR="008F26D8" w:rsidRPr="005D7AD7" w:rsidRDefault="008F26D8" w:rsidP="00B3296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AD7">
              <w:rPr>
                <w:rFonts w:ascii="Arial" w:hAnsi="Arial" w:cs="Arial"/>
                <w:b/>
                <w:bCs/>
                <w:sz w:val="20"/>
                <w:szCs w:val="20"/>
              </w:rPr>
              <w:t>sks</w:t>
            </w:r>
          </w:p>
        </w:tc>
        <w:tc>
          <w:tcPr>
            <w:tcW w:w="1701" w:type="dxa"/>
          </w:tcPr>
          <w:p w14:paraId="3650E5CE" w14:textId="77777777" w:rsidR="008F26D8" w:rsidRPr="005D7AD7" w:rsidRDefault="008F26D8" w:rsidP="00B329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D7AD7">
              <w:rPr>
                <w:rFonts w:ascii="Arial" w:hAnsi="Arial" w:cs="Arial"/>
                <w:sz w:val="20"/>
                <w:szCs w:val="20"/>
              </w:rPr>
              <w:t>4 SK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88CDC7D" w14:textId="77777777" w:rsidR="008F26D8" w:rsidRPr="005D7AD7" w:rsidRDefault="008F26D8" w:rsidP="00B3296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AD7">
              <w:rPr>
                <w:rFonts w:ascii="Arial" w:hAnsi="Arial" w:cs="Arial"/>
                <w:b/>
                <w:bCs/>
                <w:sz w:val="20"/>
                <w:szCs w:val="20"/>
              </w:rPr>
              <w:t>SEMESTER</w:t>
            </w:r>
          </w:p>
        </w:tc>
        <w:tc>
          <w:tcPr>
            <w:tcW w:w="2197" w:type="dxa"/>
          </w:tcPr>
          <w:p w14:paraId="2EF37A48" w14:textId="77777777" w:rsidR="008F26D8" w:rsidRPr="005D7AD7" w:rsidRDefault="008F26D8" w:rsidP="00B3296B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7AD7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1A5EA3" w:rsidRPr="005D7AD7" w14:paraId="741AB5CE" w14:textId="77777777" w:rsidTr="00B3296B">
        <w:trPr>
          <w:jc w:val="center"/>
        </w:trPr>
        <w:tc>
          <w:tcPr>
            <w:tcW w:w="2410" w:type="dxa"/>
            <w:shd w:val="clear" w:color="auto" w:fill="F2F2F2" w:themeFill="background1" w:themeFillShade="F2"/>
          </w:tcPr>
          <w:p w14:paraId="189CD04B" w14:textId="77777777" w:rsidR="001A5EA3" w:rsidRPr="005D7AD7" w:rsidRDefault="001A5EA3" w:rsidP="001A5EA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AD7">
              <w:rPr>
                <w:rFonts w:ascii="Arial" w:hAnsi="Arial" w:cs="Arial"/>
                <w:b/>
                <w:bCs/>
                <w:sz w:val="20"/>
                <w:szCs w:val="20"/>
              </w:rPr>
              <w:t>DOSEN PENGAMPU</w:t>
            </w:r>
          </w:p>
        </w:tc>
        <w:tc>
          <w:tcPr>
            <w:tcW w:w="7797" w:type="dxa"/>
            <w:gridSpan w:val="5"/>
          </w:tcPr>
          <w:p w14:paraId="0918C7F3" w14:textId="77777777" w:rsidR="001A5EA3" w:rsidRPr="00164D7E" w:rsidRDefault="001A5EA3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164D7E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Ns Suyamto SST., MPH                              1,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.00</w:t>
            </w:r>
            <w:r w:rsidRPr="00164D7E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 xml:space="preserve"> SKS ( Koord)</w:t>
            </w:r>
          </w:p>
          <w:p w14:paraId="16BB7319" w14:textId="77777777" w:rsidR="001A5EA3" w:rsidRPr="005D7AD7" w:rsidRDefault="001A5EA3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AD7">
              <w:rPr>
                <w:rFonts w:ascii="Arial" w:hAnsi="Arial" w:cs="Arial"/>
                <w:sz w:val="20"/>
                <w:szCs w:val="20"/>
              </w:rPr>
              <w:t xml:space="preserve">C.Kustanti S.Kep Ns., M.Kes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7AD7">
              <w:rPr>
                <w:rFonts w:ascii="Arial" w:hAnsi="Arial" w:cs="Arial"/>
                <w:sz w:val="20"/>
                <w:szCs w:val="20"/>
              </w:rPr>
              <w:t xml:space="preserve"> 0.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Pr="005D7AD7">
              <w:rPr>
                <w:rFonts w:ascii="Arial" w:hAnsi="Arial" w:cs="Arial"/>
                <w:sz w:val="20"/>
                <w:szCs w:val="20"/>
              </w:rPr>
              <w:t xml:space="preserve"> SKS</w:t>
            </w:r>
          </w:p>
          <w:p w14:paraId="303B33F0" w14:textId="77777777" w:rsidR="001A5EA3" w:rsidRPr="005D7AD7" w:rsidRDefault="001A5EA3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AD7">
              <w:rPr>
                <w:rFonts w:ascii="Arial" w:hAnsi="Arial" w:cs="Arial"/>
                <w:sz w:val="20"/>
                <w:szCs w:val="20"/>
              </w:rPr>
              <w:t xml:space="preserve">Giri Susilo Adi S.Kep Ns., M.Kep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7AD7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5D7AD7">
              <w:rPr>
                <w:rFonts w:ascii="Arial" w:hAnsi="Arial" w:cs="Arial"/>
                <w:sz w:val="20"/>
                <w:szCs w:val="20"/>
              </w:rPr>
              <w:t xml:space="preserve"> SKS</w:t>
            </w:r>
          </w:p>
          <w:p w14:paraId="6A445E51" w14:textId="77777777" w:rsidR="001A5EA3" w:rsidRDefault="001A5EA3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D7AD7">
              <w:rPr>
                <w:rFonts w:ascii="Arial" w:hAnsi="Arial" w:cs="Arial"/>
                <w:sz w:val="20"/>
                <w:szCs w:val="20"/>
              </w:rPr>
              <w:t>Eva Nurlina , M.Kep., Ns., Sp., Kep., Kom   0.55 SKS</w:t>
            </w:r>
          </w:p>
          <w:p w14:paraId="5BE34B5A" w14:textId="77777777" w:rsidR="001A5EA3" w:rsidRDefault="001A5EA3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h.Fathoni S.Kep Ns                                  0,75 SKS</w:t>
            </w:r>
          </w:p>
          <w:p w14:paraId="0A54D922" w14:textId="39CE9430" w:rsidR="001A5EA3" w:rsidRPr="005D7AD7" w:rsidRDefault="001A5EA3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yo Tri Wibowo S.Kep Ns. M.kep              0,50 SKS</w:t>
            </w:r>
          </w:p>
        </w:tc>
      </w:tr>
      <w:tr w:rsidR="001A5EA3" w:rsidRPr="005D7AD7" w14:paraId="02917843" w14:textId="77777777" w:rsidTr="00B3296B">
        <w:trPr>
          <w:jc w:val="center"/>
        </w:trPr>
        <w:tc>
          <w:tcPr>
            <w:tcW w:w="2410" w:type="dxa"/>
            <w:shd w:val="clear" w:color="auto" w:fill="F2F2F2" w:themeFill="background1" w:themeFillShade="F2"/>
          </w:tcPr>
          <w:p w14:paraId="3FBD927A" w14:textId="77777777" w:rsidR="001A5EA3" w:rsidRPr="005D7AD7" w:rsidRDefault="001A5EA3" w:rsidP="001A5EA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AD7">
              <w:rPr>
                <w:rFonts w:ascii="Arial" w:hAnsi="Arial" w:cs="Arial"/>
                <w:b/>
                <w:bCs/>
                <w:sz w:val="20"/>
                <w:szCs w:val="20"/>
              </w:rPr>
              <w:t>BENTUK TUGAS</w:t>
            </w:r>
          </w:p>
        </w:tc>
        <w:tc>
          <w:tcPr>
            <w:tcW w:w="7797" w:type="dxa"/>
            <w:gridSpan w:val="5"/>
          </w:tcPr>
          <w:p w14:paraId="66A928DC" w14:textId="59A25D1E" w:rsidR="001A5EA3" w:rsidRPr="005D7AD7" w:rsidRDefault="001A5EA3" w:rsidP="001A5EA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7AD7">
              <w:rPr>
                <w:rFonts w:ascii="Arial" w:hAnsi="Arial" w:cs="Arial"/>
                <w:sz w:val="20"/>
                <w:szCs w:val="20"/>
              </w:rPr>
              <w:t xml:space="preserve">Membuat </w:t>
            </w:r>
            <w:r>
              <w:rPr>
                <w:rFonts w:ascii="Arial" w:hAnsi="Arial" w:cs="Arial"/>
                <w:sz w:val="20"/>
                <w:szCs w:val="20"/>
              </w:rPr>
              <w:t xml:space="preserve">Video </w:t>
            </w:r>
          </w:p>
        </w:tc>
      </w:tr>
      <w:tr w:rsidR="001A5EA3" w:rsidRPr="005D7AD7" w14:paraId="4F30EDF0" w14:textId="77777777" w:rsidTr="00B3296B">
        <w:trPr>
          <w:jc w:val="center"/>
        </w:trPr>
        <w:tc>
          <w:tcPr>
            <w:tcW w:w="2410" w:type="dxa"/>
            <w:shd w:val="clear" w:color="auto" w:fill="F2F2F2" w:themeFill="background1" w:themeFillShade="F2"/>
          </w:tcPr>
          <w:p w14:paraId="21BF4AE1" w14:textId="77777777" w:rsidR="001A5EA3" w:rsidRPr="005D7AD7" w:rsidRDefault="001A5EA3" w:rsidP="001A5EA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AD7">
              <w:rPr>
                <w:rFonts w:ascii="Arial" w:hAnsi="Arial" w:cs="Arial"/>
                <w:b/>
                <w:bCs/>
                <w:sz w:val="20"/>
                <w:szCs w:val="20"/>
              </w:rPr>
              <w:t>JUDUL TUGAS</w:t>
            </w:r>
          </w:p>
        </w:tc>
        <w:tc>
          <w:tcPr>
            <w:tcW w:w="7797" w:type="dxa"/>
            <w:gridSpan w:val="5"/>
          </w:tcPr>
          <w:p w14:paraId="42A8577B" w14:textId="5029A091" w:rsidR="001A5EA3" w:rsidRPr="005D7AD7" w:rsidRDefault="001A5EA3" w:rsidP="001A5EA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D7AD7">
              <w:rPr>
                <w:rFonts w:ascii="Arial" w:hAnsi="Arial" w:cs="Arial"/>
                <w:sz w:val="20"/>
                <w:szCs w:val="20"/>
                <w:lang w:val="en-US"/>
              </w:rPr>
              <w:t>Asuhan</w:t>
            </w:r>
            <w:proofErr w:type="spellEnd"/>
            <w:r w:rsidRPr="005D7AD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ktivit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D7AD7">
              <w:rPr>
                <w:rFonts w:ascii="Arial" w:hAnsi="Arial" w:cs="Arial"/>
                <w:sz w:val="20"/>
                <w:szCs w:val="20"/>
                <w:lang w:val="en-US"/>
              </w:rPr>
              <w:t xml:space="preserve">Pada </w:t>
            </w:r>
            <w:proofErr w:type="spellStart"/>
            <w:r w:rsidRPr="005D7AD7">
              <w:rPr>
                <w:rFonts w:ascii="Arial" w:hAnsi="Arial" w:cs="Arial"/>
                <w:sz w:val="20"/>
                <w:szCs w:val="20"/>
                <w:lang w:val="en-US"/>
              </w:rPr>
              <w:t>lansia</w:t>
            </w:r>
            <w:proofErr w:type="spellEnd"/>
            <w:r w:rsidRPr="005D7AD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1A5EA3" w:rsidRPr="005D7AD7" w14:paraId="2DC3E967" w14:textId="77777777" w:rsidTr="00B3296B">
        <w:trPr>
          <w:jc w:val="center"/>
        </w:trPr>
        <w:tc>
          <w:tcPr>
            <w:tcW w:w="2410" w:type="dxa"/>
            <w:shd w:val="clear" w:color="auto" w:fill="F2F2F2" w:themeFill="background1" w:themeFillShade="F2"/>
          </w:tcPr>
          <w:p w14:paraId="2324EB61" w14:textId="77777777" w:rsidR="001A5EA3" w:rsidRPr="005D7AD7" w:rsidRDefault="001A5EA3" w:rsidP="001A5EA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AD7">
              <w:rPr>
                <w:rFonts w:ascii="Arial" w:hAnsi="Arial" w:cs="Arial"/>
                <w:b/>
                <w:bCs/>
                <w:sz w:val="20"/>
                <w:szCs w:val="20"/>
              </w:rPr>
              <w:t>CAPAIAN PEMBELAJARAN</w:t>
            </w:r>
          </w:p>
        </w:tc>
        <w:tc>
          <w:tcPr>
            <w:tcW w:w="7797" w:type="dxa"/>
            <w:gridSpan w:val="5"/>
          </w:tcPr>
          <w:p w14:paraId="5C880BBA" w14:textId="49ECD9C7" w:rsidR="001A5EA3" w:rsidRPr="003506D6" w:rsidRDefault="001A5EA3" w:rsidP="001A5EA3">
            <w:pPr>
              <w:tabs>
                <w:tab w:val="left" w:pos="720"/>
                <w:tab w:val="left" w:pos="999"/>
                <w:tab w:val="left" w:pos="3195"/>
                <w:tab w:val="left" w:pos="3225"/>
              </w:tabs>
              <w:spacing w:after="0"/>
              <w:ind w:left="1003" w:hanging="1003"/>
              <w:jc w:val="both"/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</w:pPr>
            <w:r w:rsidRPr="003506D6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CPMK.2</w:t>
            </w:r>
            <w:r w:rsidRPr="003506D6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ab/>
            </w:r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Mampu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endemostrasik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strategi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komunikasi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terapeutik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sesuai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deng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asalah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dan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kondisi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perkembang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lanjut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usia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. </w:t>
            </w:r>
          </w:p>
          <w:p w14:paraId="5A669DE3" w14:textId="5013D8CE" w:rsidR="001A5EA3" w:rsidRPr="005D7AD7" w:rsidRDefault="001A5EA3" w:rsidP="001A5EA3">
            <w:pPr>
              <w:spacing w:after="0"/>
              <w:ind w:left="1003" w:hanging="1003"/>
              <w:jc w:val="both"/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</w:pPr>
            <w:r w:rsidRPr="003506D6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CPMK.5</w:t>
            </w:r>
            <w:r w:rsidRPr="003506D6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ab/>
            </w:r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Mampu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elakuk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komunikasi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deng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baik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deng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emperhatik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tahap-tahap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hubung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terapeutik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.</w:t>
            </w:r>
          </w:p>
        </w:tc>
      </w:tr>
      <w:tr w:rsidR="001A5EA3" w:rsidRPr="005D7AD7" w14:paraId="715875CC" w14:textId="77777777" w:rsidTr="00B3296B">
        <w:trPr>
          <w:jc w:val="center"/>
        </w:trPr>
        <w:tc>
          <w:tcPr>
            <w:tcW w:w="2410" w:type="dxa"/>
            <w:shd w:val="clear" w:color="auto" w:fill="F2F2F2" w:themeFill="background1" w:themeFillShade="F2"/>
          </w:tcPr>
          <w:p w14:paraId="4FDDE963" w14:textId="77777777" w:rsidR="001A5EA3" w:rsidRPr="005D7AD7" w:rsidRDefault="001A5EA3" w:rsidP="001A5EA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AD7">
              <w:rPr>
                <w:rFonts w:ascii="Arial" w:hAnsi="Arial" w:cs="Arial"/>
                <w:b/>
                <w:bCs/>
                <w:sz w:val="20"/>
                <w:szCs w:val="20"/>
              </w:rPr>
              <w:t>TUJUAN TUGAS</w:t>
            </w:r>
          </w:p>
        </w:tc>
        <w:tc>
          <w:tcPr>
            <w:tcW w:w="7797" w:type="dxa"/>
            <w:gridSpan w:val="5"/>
          </w:tcPr>
          <w:p w14:paraId="00DC8BA6" w14:textId="59CC0F43" w:rsidR="001A5EA3" w:rsidRPr="003506D6" w:rsidRDefault="001A5EA3" w:rsidP="001A5EA3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ahasisw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</w:t>
            </w:r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ampu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endemostrasik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strategi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komunikasi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terapeutik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sesuai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denga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asalah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dan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kondisi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perkembang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lanjut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usia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. </w:t>
            </w:r>
          </w:p>
          <w:p w14:paraId="0F4F540F" w14:textId="07651EAC" w:rsidR="001A5EA3" w:rsidRPr="005D7AD7" w:rsidRDefault="001A5EA3" w:rsidP="001A5EA3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ahasisw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</w:t>
            </w:r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ampu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elakuk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komunikasi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deng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baik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deng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memperhatik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tahap-tahap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hubungan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 xml:space="preserve"> </w:t>
            </w:r>
            <w:proofErr w:type="spellStart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terapeutik</w:t>
            </w:r>
            <w:proofErr w:type="spellEnd"/>
            <w:r w:rsidRPr="003506D6">
              <w:rPr>
                <w:rFonts w:ascii="Arial" w:eastAsia="Times New Roman" w:hAnsi="Arial" w:cs="Arial"/>
                <w:sz w:val="20"/>
                <w:szCs w:val="20"/>
                <w:lang w:val="en-ID" w:eastAsia="id-ID"/>
              </w:rPr>
              <w:t>.</w:t>
            </w:r>
          </w:p>
        </w:tc>
      </w:tr>
      <w:tr w:rsidR="001A5EA3" w:rsidRPr="005D7AD7" w14:paraId="19B1E310" w14:textId="77777777" w:rsidTr="00B3296B">
        <w:trPr>
          <w:jc w:val="center"/>
        </w:trPr>
        <w:tc>
          <w:tcPr>
            <w:tcW w:w="2410" w:type="dxa"/>
            <w:shd w:val="clear" w:color="auto" w:fill="F2F2F2" w:themeFill="background1" w:themeFillShade="F2"/>
          </w:tcPr>
          <w:p w14:paraId="69AC15B5" w14:textId="77777777" w:rsidR="001A5EA3" w:rsidRPr="005D7AD7" w:rsidRDefault="001A5EA3" w:rsidP="001A5EA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AD7">
              <w:rPr>
                <w:rFonts w:ascii="Arial" w:hAnsi="Arial" w:cs="Arial"/>
                <w:b/>
                <w:bCs/>
                <w:sz w:val="20"/>
                <w:szCs w:val="20"/>
              </w:rPr>
              <w:t>BOBOT PENILAIAN</w:t>
            </w:r>
          </w:p>
        </w:tc>
        <w:tc>
          <w:tcPr>
            <w:tcW w:w="7797" w:type="dxa"/>
            <w:gridSpan w:val="5"/>
          </w:tcPr>
          <w:p w14:paraId="09C9B1AD" w14:textId="7A292711" w:rsidR="001A5EA3" w:rsidRPr="005D7AD7" w:rsidRDefault="001A5EA3" w:rsidP="001A5EA3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  <w:r w:rsidRPr="005D7AD7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</w:tr>
      <w:tr w:rsidR="001A5EA3" w:rsidRPr="005D7AD7" w14:paraId="0AFC7F06" w14:textId="77777777" w:rsidTr="00B3296B">
        <w:trPr>
          <w:jc w:val="center"/>
        </w:trPr>
        <w:tc>
          <w:tcPr>
            <w:tcW w:w="10207" w:type="dxa"/>
            <w:gridSpan w:val="6"/>
            <w:shd w:val="clear" w:color="auto" w:fill="F2F2F2" w:themeFill="background1" w:themeFillShade="F2"/>
          </w:tcPr>
          <w:p w14:paraId="58608C8A" w14:textId="77777777" w:rsidR="001A5EA3" w:rsidRPr="005D7AD7" w:rsidRDefault="001A5EA3" w:rsidP="001A5E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D7AD7">
              <w:rPr>
                <w:rFonts w:ascii="Arial" w:hAnsi="Arial" w:cs="Arial"/>
                <w:b/>
                <w:bCs/>
                <w:sz w:val="20"/>
                <w:szCs w:val="20"/>
              </w:rPr>
              <w:t>DESKRIPSI TUGAS</w:t>
            </w:r>
          </w:p>
        </w:tc>
      </w:tr>
      <w:tr w:rsidR="001A5EA3" w:rsidRPr="005D7AD7" w14:paraId="0B8D2519" w14:textId="77777777" w:rsidTr="00B3296B">
        <w:trPr>
          <w:jc w:val="center"/>
        </w:trPr>
        <w:tc>
          <w:tcPr>
            <w:tcW w:w="2410" w:type="dxa"/>
            <w:shd w:val="clear" w:color="auto" w:fill="F2F2F2" w:themeFill="background1" w:themeFillShade="F2"/>
          </w:tcPr>
          <w:p w14:paraId="13A1CA72" w14:textId="77777777" w:rsidR="001A5EA3" w:rsidRPr="005D7AD7" w:rsidRDefault="001A5EA3" w:rsidP="001A5E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D7AD7">
              <w:rPr>
                <w:rFonts w:ascii="Arial" w:hAnsi="Arial" w:cs="Arial"/>
                <w:sz w:val="20"/>
                <w:szCs w:val="20"/>
              </w:rPr>
              <w:t>Uraian tugas</w:t>
            </w:r>
          </w:p>
        </w:tc>
        <w:tc>
          <w:tcPr>
            <w:tcW w:w="7797" w:type="dxa"/>
            <w:gridSpan w:val="5"/>
          </w:tcPr>
          <w:p w14:paraId="40E032E8" w14:textId="77777777" w:rsidR="001A5EA3" w:rsidRPr="00B545C1" w:rsidRDefault="001A5EA3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545C1">
              <w:rPr>
                <w:rFonts w:ascii="Arial" w:hAnsi="Arial" w:cs="Arial"/>
                <w:sz w:val="20"/>
                <w:szCs w:val="20"/>
                <w:lang w:val="en-US"/>
              </w:rPr>
              <w:t>Kelas</w:t>
            </w:r>
            <w:proofErr w:type="spellEnd"/>
            <w:r w:rsidRPr="00B545C1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B545C1">
              <w:rPr>
                <w:rFonts w:ascii="Arial" w:hAnsi="Arial" w:cs="Arial"/>
                <w:sz w:val="20"/>
                <w:szCs w:val="20"/>
                <w:lang w:val="en-US"/>
              </w:rPr>
              <w:t>bagi</w:t>
            </w:r>
            <w:proofErr w:type="spellEnd"/>
            <w:r w:rsidRPr="00B545C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5C1">
              <w:rPr>
                <w:rFonts w:ascii="Arial" w:hAnsi="Arial" w:cs="Arial"/>
                <w:sz w:val="20"/>
                <w:szCs w:val="20"/>
                <w:lang w:val="en-US"/>
              </w:rPr>
              <w:t>menjadi</w:t>
            </w:r>
            <w:proofErr w:type="spellEnd"/>
            <w:r w:rsidRPr="00B545C1">
              <w:rPr>
                <w:rFonts w:ascii="Arial" w:hAnsi="Arial" w:cs="Arial"/>
                <w:sz w:val="20"/>
                <w:szCs w:val="20"/>
                <w:lang w:val="en-US"/>
              </w:rPr>
              <w:t xml:space="preserve"> 7 </w:t>
            </w:r>
            <w:proofErr w:type="spellStart"/>
            <w:r w:rsidRPr="00B545C1">
              <w:rPr>
                <w:rFonts w:ascii="Arial" w:hAnsi="Arial" w:cs="Arial"/>
                <w:sz w:val="20"/>
                <w:szCs w:val="20"/>
                <w:lang w:val="en-US"/>
              </w:rPr>
              <w:t>kelompok</w:t>
            </w:r>
            <w:proofErr w:type="spellEnd"/>
            <w:r w:rsidRPr="00B545C1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Pr="00B545C1">
              <w:rPr>
                <w:rFonts w:ascii="Arial" w:hAnsi="Arial" w:cs="Arial"/>
                <w:sz w:val="20"/>
                <w:szCs w:val="20"/>
                <w:lang w:val="en-US"/>
              </w:rPr>
              <w:t>Kelompok</w:t>
            </w:r>
            <w:proofErr w:type="spellEnd"/>
            <w:r w:rsidRPr="00B545C1">
              <w:rPr>
                <w:rFonts w:ascii="Arial" w:hAnsi="Arial" w:cs="Arial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B545C1">
              <w:rPr>
                <w:rFonts w:ascii="Arial" w:hAnsi="Arial" w:cs="Arial"/>
                <w:sz w:val="20"/>
                <w:szCs w:val="20"/>
                <w:lang w:val="en-US"/>
              </w:rPr>
              <w:t xml:space="preserve"> 1, 2, 3, 4, 5, 6, 7</w:t>
            </w:r>
          </w:p>
          <w:p w14:paraId="740DD0A9" w14:textId="0398B92B" w:rsidR="001A5EA3" w:rsidRDefault="001A5EA3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ia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lompo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erdi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6-7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video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2"/>
              <w:gridCol w:w="4805"/>
              <w:gridCol w:w="2294"/>
            </w:tblGrid>
            <w:tr w:rsidR="001A5EA3" w:rsidRPr="00B545C1" w14:paraId="5A191112" w14:textId="77777777" w:rsidTr="00B3296B">
              <w:tc>
                <w:tcPr>
                  <w:tcW w:w="472" w:type="dxa"/>
                </w:tcPr>
                <w:p w14:paraId="510AD031" w14:textId="77777777" w:rsidR="001A5EA3" w:rsidRPr="00B545C1" w:rsidRDefault="001A5EA3" w:rsidP="001A5EA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545C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o</w:t>
                  </w:r>
                </w:p>
              </w:tc>
              <w:tc>
                <w:tcPr>
                  <w:tcW w:w="4805" w:type="dxa"/>
                </w:tcPr>
                <w:p w14:paraId="26E1B7C0" w14:textId="77777777" w:rsidR="001A5EA3" w:rsidRPr="00B545C1" w:rsidRDefault="001A5EA3" w:rsidP="001A5EA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545C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Materi </w:t>
                  </w:r>
                </w:p>
              </w:tc>
              <w:tc>
                <w:tcPr>
                  <w:tcW w:w="2294" w:type="dxa"/>
                </w:tcPr>
                <w:p w14:paraId="3C531352" w14:textId="77777777" w:rsidR="001A5EA3" w:rsidRPr="00B545C1" w:rsidRDefault="001A5EA3" w:rsidP="001A5EA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545C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Dosen </w:t>
                  </w:r>
                  <w:proofErr w:type="spellStart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Pengampu</w:t>
                  </w:r>
                  <w:proofErr w:type="spellEnd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1A5EA3" w:rsidRPr="00B545C1" w14:paraId="38B51CE0" w14:textId="77777777" w:rsidTr="00B3296B">
              <w:tc>
                <w:tcPr>
                  <w:tcW w:w="472" w:type="dxa"/>
                </w:tcPr>
                <w:p w14:paraId="0EB0C90B" w14:textId="77777777" w:rsidR="001A5EA3" w:rsidRPr="00B545C1" w:rsidRDefault="001A5EA3" w:rsidP="001A5EA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545C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4805" w:type="dxa"/>
                </w:tcPr>
                <w:p w14:paraId="2F1D54E2" w14:textId="5393D2A3" w:rsidR="001A5EA3" w:rsidRPr="00B545C1" w:rsidRDefault="001A5EA3" w:rsidP="001A5EA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Membuat</w:t>
                  </w:r>
                  <w:proofErr w:type="spellEnd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 Video Senam </w:t>
                  </w:r>
                  <w:proofErr w:type="spellStart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Otak</w:t>
                  </w:r>
                  <w:proofErr w:type="spellEnd"/>
                </w:p>
              </w:tc>
              <w:tc>
                <w:tcPr>
                  <w:tcW w:w="2294" w:type="dxa"/>
                </w:tcPr>
                <w:p w14:paraId="134E2A30" w14:textId="2BDBE3E9" w:rsidR="001A5EA3" w:rsidRPr="00B545C1" w:rsidRDefault="00EF423F" w:rsidP="001A5EA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A1549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cyan"/>
                    </w:rPr>
                    <w:t>Eva Nurlina A. M.Kep. Ns.Sp.Kep.Kom</w:t>
                  </w:r>
                </w:p>
              </w:tc>
            </w:tr>
            <w:tr w:rsidR="001A5EA3" w:rsidRPr="00B545C1" w14:paraId="18F07E72" w14:textId="77777777" w:rsidTr="00B3296B">
              <w:tc>
                <w:tcPr>
                  <w:tcW w:w="472" w:type="dxa"/>
                </w:tcPr>
                <w:p w14:paraId="17218203" w14:textId="77777777" w:rsidR="001A5EA3" w:rsidRPr="00B545C1" w:rsidRDefault="001A5EA3" w:rsidP="001A5EA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545C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4805" w:type="dxa"/>
                </w:tcPr>
                <w:p w14:paraId="7B856F40" w14:textId="72F50CF3" w:rsidR="001A5EA3" w:rsidRPr="00B545C1" w:rsidRDefault="001A5EA3" w:rsidP="001A5EA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Membuat</w:t>
                  </w:r>
                  <w:proofErr w:type="spellEnd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 Video </w:t>
                  </w:r>
                  <w:proofErr w:type="spellStart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Kreatif</w:t>
                  </w:r>
                  <w:proofErr w:type="spellEnd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komunikasi</w:t>
                  </w:r>
                  <w:proofErr w:type="spellEnd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terapeuti</w:t>
                  </w:r>
                  <w:proofErr w:type="spellEnd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lansia</w:t>
                  </w:r>
                  <w:proofErr w:type="spellEnd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dengan</w:t>
                  </w:r>
                  <w:proofErr w:type="spellEnd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gangguan</w:t>
                  </w:r>
                  <w:proofErr w:type="spellEnd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persepsi</w:t>
                  </w:r>
                  <w:proofErr w:type="spellEnd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 </w:t>
                  </w:r>
                </w:p>
              </w:tc>
              <w:tc>
                <w:tcPr>
                  <w:tcW w:w="2294" w:type="dxa"/>
                </w:tcPr>
                <w:p w14:paraId="4909D300" w14:textId="2530F22E" w:rsidR="001A5EA3" w:rsidRPr="00B545C1" w:rsidRDefault="001A5EA3" w:rsidP="001A5EA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proofErr w:type="gramStart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Ns.Suyamto</w:t>
                  </w:r>
                  <w:proofErr w:type="spellEnd"/>
                  <w:proofErr w:type="gramEnd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 SST., MPH</w:t>
                  </w:r>
                </w:p>
              </w:tc>
            </w:tr>
            <w:tr w:rsidR="001A5EA3" w:rsidRPr="00B545C1" w14:paraId="1AC9136B" w14:textId="77777777" w:rsidTr="00B3296B">
              <w:tc>
                <w:tcPr>
                  <w:tcW w:w="472" w:type="dxa"/>
                </w:tcPr>
                <w:p w14:paraId="5D2F8DEA" w14:textId="77777777" w:rsidR="001A5EA3" w:rsidRPr="00B545C1" w:rsidRDefault="001A5EA3" w:rsidP="001A5EA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545C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4805" w:type="dxa"/>
                </w:tcPr>
                <w:p w14:paraId="0464342F" w14:textId="6ECCB3FD" w:rsidR="001A5EA3" w:rsidRPr="00B545C1" w:rsidRDefault="001A5EA3" w:rsidP="001A5EA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Membuat</w:t>
                  </w:r>
                  <w:proofErr w:type="spellEnd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 Video </w:t>
                  </w:r>
                  <w:proofErr w:type="spellStart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Kreatif</w:t>
                  </w:r>
                  <w:proofErr w:type="spellEnd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Komunikasi</w:t>
                  </w:r>
                  <w:proofErr w:type="spellEnd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Terapeutik</w:t>
                  </w:r>
                  <w:proofErr w:type="spellEnd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 Lansia </w:t>
                  </w:r>
                  <w:proofErr w:type="spellStart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dengan</w:t>
                  </w:r>
                  <w:proofErr w:type="spellEnd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Depresi</w:t>
                  </w:r>
                  <w:proofErr w:type="spellEnd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 </w:t>
                  </w:r>
                </w:p>
              </w:tc>
              <w:tc>
                <w:tcPr>
                  <w:tcW w:w="2294" w:type="dxa"/>
                </w:tcPr>
                <w:p w14:paraId="1332B150" w14:textId="4063DFE2" w:rsidR="001A5EA3" w:rsidRPr="00B545C1" w:rsidRDefault="001A5EA3" w:rsidP="001A5EA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proofErr w:type="gramStart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Ns.Suyamto</w:t>
                  </w:r>
                  <w:proofErr w:type="spellEnd"/>
                  <w:proofErr w:type="gramEnd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 SST., MPH</w:t>
                  </w:r>
                </w:p>
              </w:tc>
            </w:tr>
            <w:tr w:rsidR="001A5EA3" w:rsidRPr="00B545C1" w14:paraId="52237A1C" w14:textId="77777777" w:rsidTr="00B3296B">
              <w:tc>
                <w:tcPr>
                  <w:tcW w:w="472" w:type="dxa"/>
                </w:tcPr>
                <w:p w14:paraId="2EFAC30B" w14:textId="77777777" w:rsidR="001A5EA3" w:rsidRPr="00B545C1" w:rsidRDefault="001A5EA3" w:rsidP="001A5EA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545C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4805" w:type="dxa"/>
                </w:tcPr>
                <w:p w14:paraId="6519484C" w14:textId="32D90926" w:rsidR="001A5EA3" w:rsidRPr="00B545C1" w:rsidRDefault="001A5EA3" w:rsidP="001A5EA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Membuat</w:t>
                  </w:r>
                  <w:proofErr w:type="spellEnd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 Video </w:t>
                  </w:r>
                  <w:proofErr w:type="spellStart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Hipertensi</w:t>
                  </w:r>
                  <w:proofErr w:type="spellEnd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 </w:t>
                  </w:r>
                </w:p>
              </w:tc>
              <w:tc>
                <w:tcPr>
                  <w:tcW w:w="2294" w:type="dxa"/>
                </w:tcPr>
                <w:p w14:paraId="15F77A82" w14:textId="2375EBA3" w:rsidR="001A5EA3" w:rsidRPr="00B545C1" w:rsidRDefault="00DC2DCA" w:rsidP="001A5EA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A5EA3">
                    <w:rPr>
                      <w:rFonts w:ascii="Arial" w:hAnsi="Arial" w:cs="Arial"/>
                      <w:highlight w:val="green"/>
                      <w:lang w:val="en-ID"/>
                    </w:rPr>
                    <w:t xml:space="preserve">Giri Susilo Adi </w:t>
                  </w:r>
                  <w:proofErr w:type="spellStart"/>
                  <w:proofErr w:type="gramStart"/>
                  <w:r w:rsidRPr="001A5EA3">
                    <w:rPr>
                      <w:rFonts w:ascii="Arial" w:hAnsi="Arial" w:cs="Arial"/>
                      <w:highlight w:val="green"/>
                      <w:lang w:val="en-ID"/>
                    </w:rPr>
                    <w:t>M.Kep</w:t>
                  </w:r>
                  <w:proofErr w:type="spellEnd"/>
                  <w:proofErr w:type="gramEnd"/>
                </w:p>
              </w:tc>
            </w:tr>
            <w:tr w:rsidR="001A5EA3" w:rsidRPr="00B545C1" w14:paraId="014EC52F" w14:textId="77777777" w:rsidTr="00B3296B">
              <w:tc>
                <w:tcPr>
                  <w:tcW w:w="472" w:type="dxa"/>
                </w:tcPr>
                <w:p w14:paraId="36105672" w14:textId="77777777" w:rsidR="001A5EA3" w:rsidRPr="00B545C1" w:rsidRDefault="001A5EA3" w:rsidP="001A5EA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545C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4805" w:type="dxa"/>
                </w:tcPr>
                <w:p w14:paraId="2BD117D3" w14:textId="0EE4CEE3" w:rsidR="001A5EA3" w:rsidRPr="00B545C1" w:rsidRDefault="001A5EA3" w:rsidP="001A5EA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Membuat</w:t>
                  </w:r>
                  <w:proofErr w:type="spellEnd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 Video Senam Kaki </w:t>
                  </w:r>
                  <w:proofErr w:type="spellStart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Diabetikum</w:t>
                  </w:r>
                  <w:proofErr w:type="spellEnd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 </w:t>
                  </w:r>
                </w:p>
              </w:tc>
              <w:tc>
                <w:tcPr>
                  <w:tcW w:w="2294" w:type="dxa"/>
                </w:tcPr>
                <w:p w14:paraId="0F8BCD47" w14:textId="067DC98A" w:rsidR="001A5EA3" w:rsidRPr="00B545C1" w:rsidRDefault="00EF423F" w:rsidP="001A5EA3">
                  <w:pPr>
                    <w:spacing w:after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EA3">
                    <w:rPr>
                      <w:rFonts w:ascii="Arial" w:hAnsi="Arial" w:cs="Arial"/>
                      <w:highlight w:val="green"/>
                      <w:lang w:val="en-ID"/>
                    </w:rPr>
                    <w:t xml:space="preserve">Giri Susilo Adi </w:t>
                  </w:r>
                  <w:proofErr w:type="spellStart"/>
                  <w:proofErr w:type="gramStart"/>
                  <w:r w:rsidRPr="001A5EA3">
                    <w:rPr>
                      <w:rFonts w:ascii="Arial" w:hAnsi="Arial" w:cs="Arial"/>
                      <w:highlight w:val="green"/>
                      <w:lang w:val="en-ID"/>
                    </w:rPr>
                    <w:t>M.Kep</w:t>
                  </w:r>
                  <w:proofErr w:type="spellEnd"/>
                  <w:proofErr w:type="gramEnd"/>
                </w:p>
              </w:tc>
            </w:tr>
            <w:tr w:rsidR="001A5EA3" w:rsidRPr="00B545C1" w14:paraId="375363A2" w14:textId="77777777" w:rsidTr="00B3296B">
              <w:tc>
                <w:tcPr>
                  <w:tcW w:w="472" w:type="dxa"/>
                </w:tcPr>
                <w:p w14:paraId="45EF4BE1" w14:textId="77777777" w:rsidR="001A5EA3" w:rsidRPr="00B545C1" w:rsidRDefault="001A5EA3" w:rsidP="001A5EA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545C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4805" w:type="dxa"/>
                </w:tcPr>
                <w:p w14:paraId="083ECC3D" w14:textId="3A06889C" w:rsidR="001A5EA3" w:rsidRPr="00B545C1" w:rsidRDefault="001A5EA3" w:rsidP="001A5EA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Membuat</w:t>
                  </w:r>
                  <w:proofErr w:type="spellEnd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gramStart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Video  </w:t>
                  </w:r>
                  <w:proofErr w:type="spellStart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Kreatif</w:t>
                  </w:r>
                  <w:proofErr w:type="spellEnd"/>
                  <w:proofErr w:type="gramEnd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 pengkajian MMSE</w:t>
                  </w:r>
                </w:p>
              </w:tc>
              <w:tc>
                <w:tcPr>
                  <w:tcW w:w="2294" w:type="dxa"/>
                </w:tcPr>
                <w:p w14:paraId="6C2DE266" w14:textId="7C515409" w:rsidR="001A5EA3" w:rsidRPr="00B545C1" w:rsidRDefault="001A5EA3" w:rsidP="001A5EA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C.Kustanti</w:t>
                  </w:r>
                  <w:proofErr w:type="spellEnd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proofErr w:type="gramStart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S.Kep</w:t>
                  </w:r>
                  <w:proofErr w:type="spellEnd"/>
                  <w:proofErr w:type="gramEnd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 Ns. </w:t>
                  </w:r>
                  <w:proofErr w:type="spellStart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M.kes</w:t>
                  </w:r>
                  <w:proofErr w:type="spellEnd"/>
                </w:p>
              </w:tc>
            </w:tr>
            <w:tr w:rsidR="001A5EA3" w:rsidRPr="00B545C1" w14:paraId="32BC1A6D" w14:textId="77777777" w:rsidTr="00B3296B">
              <w:tc>
                <w:tcPr>
                  <w:tcW w:w="472" w:type="dxa"/>
                </w:tcPr>
                <w:p w14:paraId="15220C01" w14:textId="77777777" w:rsidR="001A5EA3" w:rsidRPr="00B545C1" w:rsidRDefault="001A5EA3" w:rsidP="001A5EA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545C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4805" w:type="dxa"/>
                </w:tcPr>
                <w:p w14:paraId="56334725" w14:textId="333A3892" w:rsidR="001A5EA3" w:rsidRPr="00B545C1" w:rsidRDefault="001A5EA3" w:rsidP="001A5EA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Membuat</w:t>
                  </w:r>
                  <w:proofErr w:type="spellEnd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 Video </w:t>
                  </w:r>
                  <w:proofErr w:type="spellStart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Kreatif</w:t>
                  </w:r>
                  <w:proofErr w:type="spellEnd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 pengkajian </w:t>
                  </w:r>
                  <w:proofErr w:type="spellStart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Indek</w:t>
                  </w:r>
                  <w:proofErr w:type="spellEnd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Kazts</w:t>
                  </w:r>
                  <w:proofErr w:type="spellEnd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 </w:t>
                  </w:r>
                </w:p>
              </w:tc>
              <w:tc>
                <w:tcPr>
                  <w:tcW w:w="2294" w:type="dxa"/>
                </w:tcPr>
                <w:p w14:paraId="083D4CE8" w14:textId="64365398" w:rsidR="001A5EA3" w:rsidRPr="00B545C1" w:rsidRDefault="001A5EA3" w:rsidP="001A5EA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C.Kustanti</w:t>
                  </w:r>
                  <w:proofErr w:type="spellEnd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proofErr w:type="gramStart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S.Kep</w:t>
                  </w:r>
                  <w:proofErr w:type="spellEnd"/>
                  <w:proofErr w:type="gramEnd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 xml:space="preserve"> Ns. </w:t>
                  </w:r>
                  <w:proofErr w:type="spellStart"/>
                  <w:r w:rsidRPr="00B545C1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M.kes</w:t>
                  </w:r>
                  <w:proofErr w:type="spellEnd"/>
                </w:p>
              </w:tc>
            </w:tr>
          </w:tbl>
          <w:p w14:paraId="7A8CC40B" w14:textId="77777777" w:rsidR="001A5EA3" w:rsidRDefault="001A5EA3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ia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lompo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laku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nalisi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erhada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video yang </w:t>
            </w:r>
            <w:proofErr w:type="spellStart"/>
            <w:r>
              <w:rPr>
                <w:rFonts w:ascii="Arial" w:hAnsi="Arial" w:cs="Arial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buat</w:t>
            </w:r>
            <w:proofErr w:type="spellEnd"/>
          </w:p>
          <w:p w14:paraId="0549CB24" w14:textId="77777777" w:rsidR="001A5EA3" w:rsidRDefault="001A5EA3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Laku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nalisi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video </w:t>
            </w:r>
            <w:proofErr w:type="spellStart"/>
            <w:r>
              <w:rPr>
                <w:rFonts w:ascii="Arial" w:hAnsi="Arial" w:cs="Arial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ahap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>
              <w:rPr>
                <w:rFonts w:ascii="Arial" w:hAnsi="Arial" w:cs="Arial"/>
                <w:lang w:val="en-US"/>
              </w:rPr>
              <w:t>penyeba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langk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langk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metod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 </w:t>
            </w:r>
          </w:p>
          <w:p w14:paraId="5BDC596A" w14:textId="2D5946A4" w:rsidR="001A5EA3" w:rsidRDefault="001A5EA3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lang w:val="en-ID"/>
              </w:rPr>
              <w:t>M</w:t>
            </w:r>
            <w:r w:rsidRPr="00F27C83">
              <w:rPr>
                <w:rFonts w:ascii="Arial" w:hAnsi="Arial" w:cs="Arial"/>
                <w:bCs/>
                <w:lang w:val="en-ID"/>
              </w:rPr>
              <w:t xml:space="preserve">akalah </w:t>
            </w:r>
            <w:r w:rsidRPr="00F27C83">
              <w:rPr>
                <w:rFonts w:ascii="Arial" w:hAnsi="Arial" w:cs="Arial"/>
              </w:rPr>
              <w:t xml:space="preserve">dikumpulkan pada </w:t>
            </w:r>
            <w:r>
              <w:rPr>
                <w:rFonts w:ascii="Arial" w:hAnsi="Arial" w:cs="Arial"/>
              </w:rPr>
              <w:t xml:space="preserve">pada </w:t>
            </w:r>
            <w:r w:rsidRPr="001E5E96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</w:rPr>
              <w:t xml:space="preserve"> m</w:t>
            </w:r>
            <w:r w:rsidRPr="00F27C83">
              <w:rPr>
                <w:rFonts w:ascii="Arial" w:hAnsi="Arial" w:cs="Arial"/>
              </w:rPr>
              <w:t>aksimal</w:t>
            </w:r>
            <w:r w:rsidRPr="00F27C83">
              <w:rPr>
                <w:rFonts w:ascii="Arial" w:hAnsi="Arial" w:cs="Arial"/>
                <w:lang w:val="en-US"/>
              </w:rPr>
              <w:t>, 20 Okt</w:t>
            </w:r>
            <w:r>
              <w:rPr>
                <w:rFonts w:ascii="Arial" w:hAnsi="Arial" w:cs="Arial"/>
                <w:lang w:val="en-US"/>
              </w:rPr>
              <w:t>ober</w:t>
            </w:r>
            <w:r w:rsidRPr="00F27C83">
              <w:rPr>
                <w:rFonts w:ascii="Arial" w:hAnsi="Arial" w:cs="Arial"/>
                <w:lang w:val="en-US"/>
              </w:rPr>
              <w:t xml:space="preserve"> 2024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="004B0BF2">
              <w:rPr>
                <w:rFonts w:ascii="Arial" w:hAnsi="Arial" w:cs="Arial"/>
                <w:sz w:val="20"/>
                <w:szCs w:val="20"/>
                <w:lang w:val="en-US"/>
              </w:rPr>
              <w:t>Link</w:t>
            </w:r>
            <w:r w:rsidR="004B0BF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4B0BF2" w:rsidRPr="002269B1">
              <w:rPr>
                <w:rFonts w:ascii="Arial" w:hAnsi="Arial" w:cs="Arial"/>
                <w:sz w:val="16"/>
                <w:szCs w:val="16"/>
                <w:lang w:val="en-US"/>
              </w:rPr>
              <w:t>https://drive.google.com/drive/folders/1AAaPpgFHL3h0gtZzhBPlLqRLwu00Vd0U?usp=sharing)</w:t>
            </w:r>
          </w:p>
          <w:p w14:paraId="52B1D6E0" w14:textId="308F8E80" w:rsidR="001A5EA3" w:rsidRPr="00B545C1" w:rsidRDefault="001A5EA3" w:rsidP="001A5EA3">
            <w:pPr>
              <w:pStyle w:val="ListParagraph"/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1A5EA3" w:rsidRPr="005D7AD7" w14:paraId="54ECB753" w14:textId="77777777" w:rsidTr="00B3296B">
        <w:trPr>
          <w:jc w:val="center"/>
        </w:trPr>
        <w:tc>
          <w:tcPr>
            <w:tcW w:w="2410" w:type="dxa"/>
            <w:shd w:val="clear" w:color="auto" w:fill="F2F2F2" w:themeFill="background1" w:themeFillShade="F2"/>
          </w:tcPr>
          <w:p w14:paraId="40D4DBC4" w14:textId="77777777" w:rsidR="001A5EA3" w:rsidRPr="005D7AD7" w:rsidRDefault="001A5EA3" w:rsidP="001A5E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D7AD7">
              <w:rPr>
                <w:rFonts w:ascii="Arial" w:hAnsi="Arial" w:cs="Arial"/>
                <w:sz w:val="20"/>
                <w:szCs w:val="20"/>
              </w:rPr>
              <w:t>Instrumen Penilaian</w:t>
            </w:r>
          </w:p>
          <w:p w14:paraId="40FFC412" w14:textId="77777777" w:rsidR="001A5EA3" w:rsidRPr="005D7AD7" w:rsidRDefault="001A5EA3" w:rsidP="001A5E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F11C686" w14:textId="77777777" w:rsidR="001A5EA3" w:rsidRPr="005D7AD7" w:rsidRDefault="001A5EA3" w:rsidP="001A5E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7F9D04E" w14:textId="77777777" w:rsidR="001A5EA3" w:rsidRPr="005D7AD7" w:rsidRDefault="001A5EA3" w:rsidP="001A5E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5B92112" w14:textId="77777777" w:rsidR="001A5EA3" w:rsidRPr="005D7AD7" w:rsidRDefault="001A5EA3" w:rsidP="001A5E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A36761F" w14:textId="77777777" w:rsidR="001A5EA3" w:rsidRPr="005D7AD7" w:rsidRDefault="001A5EA3" w:rsidP="001A5E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65E6126" w14:textId="77777777" w:rsidR="001A5EA3" w:rsidRPr="005D7AD7" w:rsidRDefault="001A5EA3" w:rsidP="001A5E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DC1B923" w14:textId="77777777" w:rsidR="001A5EA3" w:rsidRPr="005D7AD7" w:rsidRDefault="001A5EA3" w:rsidP="001A5E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BE82E62" w14:textId="77777777" w:rsidR="001A5EA3" w:rsidRPr="005D7AD7" w:rsidRDefault="001A5EA3" w:rsidP="001A5E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548480E" w14:textId="77777777" w:rsidR="001A5EA3" w:rsidRPr="005D7AD7" w:rsidRDefault="001A5EA3" w:rsidP="001A5E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gridSpan w:val="5"/>
          </w:tcPr>
          <w:p w14:paraId="710134D9" w14:textId="77777777" w:rsidR="001A5EA3" w:rsidRPr="005D7AD7" w:rsidRDefault="001A5EA3" w:rsidP="001A5EA3">
            <w:pPr>
              <w:tabs>
                <w:tab w:val="left" w:pos="284"/>
                <w:tab w:val="left" w:pos="313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7AD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9"/>
              <w:gridCol w:w="4536"/>
              <w:gridCol w:w="1276"/>
              <w:gridCol w:w="992"/>
            </w:tblGrid>
            <w:tr w:rsidR="001A5EA3" w:rsidRPr="00B85005" w14:paraId="598CB705" w14:textId="77777777" w:rsidTr="00B3296B">
              <w:tc>
                <w:tcPr>
                  <w:tcW w:w="589" w:type="dxa"/>
                  <w:shd w:val="clear" w:color="auto" w:fill="E7E6E6" w:themeFill="background2"/>
                </w:tcPr>
                <w:p w14:paraId="402CE616" w14:textId="77777777" w:rsidR="001A5EA3" w:rsidRPr="00B85005" w:rsidRDefault="001A5EA3" w:rsidP="001A5EA3">
                  <w:pPr>
                    <w:tabs>
                      <w:tab w:val="left" w:pos="284"/>
                      <w:tab w:val="left" w:pos="313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B85005">
                    <w:rPr>
                      <w:rFonts w:ascii="Arial" w:hAnsi="Arial" w:cs="Arial"/>
                      <w:b/>
                      <w:bCs/>
                      <w:lang w:val="en-US"/>
                    </w:rPr>
                    <w:t>No.</w:t>
                  </w:r>
                </w:p>
              </w:tc>
              <w:tc>
                <w:tcPr>
                  <w:tcW w:w="4536" w:type="dxa"/>
                  <w:shd w:val="clear" w:color="auto" w:fill="E7E6E6" w:themeFill="background2"/>
                </w:tcPr>
                <w:p w14:paraId="1583ADFD" w14:textId="77777777" w:rsidR="001A5EA3" w:rsidRPr="00B85005" w:rsidRDefault="001A5EA3" w:rsidP="001A5EA3">
                  <w:pPr>
                    <w:tabs>
                      <w:tab w:val="left" w:pos="284"/>
                      <w:tab w:val="left" w:pos="313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proofErr w:type="spellStart"/>
                  <w:r w:rsidRPr="00B85005">
                    <w:rPr>
                      <w:rFonts w:ascii="Arial" w:hAnsi="Arial" w:cs="Arial"/>
                      <w:b/>
                      <w:bCs/>
                      <w:lang w:val="en-US"/>
                    </w:rPr>
                    <w:t>Komponen</w:t>
                  </w:r>
                  <w:proofErr w:type="spellEnd"/>
                  <w:r w:rsidRPr="00B85005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yang Dinilai</w:t>
                  </w:r>
                </w:p>
              </w:tc>
              <w:tc>
                <w:tcPr>
                  <w:tcW w:w="1276" w:type="dxa"/>
                  <w:shd w:val="clear" w:color="auto" w:fill="E7E6E6" w:themeFill="background2"/>
                </w:tcPr>
                <w:p w14:paraId="77B68E23" w14:textId="77777777" w:rsidR="001A5EA3" w:rsidRPr="00B85005" w:rsidRDefault="001A5EA3" w:rsidP="001A5EA3">
                  <w:pPr>
                    <w:tabs>
                      <w:tab w:val="left" w:pos="284"/>
                      <w:tab w:val="left" w:pos="313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B85005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Skor </w:t>
                  </w:r>
                  <w:proofErr w:type="spellStart"/>
                  <w:r w:rsidRPr="00B85005">
                    <w:rPr>
                      <w:rFonts w:ascii="Arial" w:hAnsi="Arial" w:cs="Arial"/>
                      <w:b/>
                      <w:bCs/>
                      <w:lang w:val="en-US"/>
                    </w:rPr>
                    <w:t>maks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E7E6E6" w:themeFill="background2"/>
                </w:tcPr>
                <w:p w14:paraId="3177BCA4" w14:textId="77777777" w:rsidR="001A5EA3" w:rsidRPr="00B85005" w:rsidRDefault="001A5EA3" w:rsidP="001A5EA3">
                  <w:pPr>
                    <w:tabs>
                      <w:tab w:val="left" w:pos="284"/>
                      <w:tab w:val="left" w:pos="313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B85005">
                    <w:rPr>
                      <w:rFonts w:ascii="Arial" w:hAnsi="Arial" w:cs="Arial"/>
                      <w:b/>
                      <w:bCs/>
                      <w:lang w:val="en-US"/>
                    </w:rPr>
                    <w:t>Nilai</w:t>
                  </w:r>
                </w:p>
              </w:tc>
            </w:tr>
            <w:tr w:rsidR="001A5EA3" w:rsidRPr="00B85005" w14:paraId="41BFD422" w14:textId="77777777" w:rsidTr="00B3296B">
              <w:tc>
                <w:tcPr>
                  <w:tcW w:w="589" w:type="dxa"/>
                </w:tcPr>
                <w:p w14:paraId="065613AF" w14:textId="77777777" w:rsidR="001A5EA3" w:rsidRPr="00B85005" w:rsidRDefault="001A5EA3" w:rsidP="001A5EA3">
                  <w:pPr>
                    <w:tabs>
                      <w:tab w:val="left" w:pos="284"/>
                      <w:tab w:val="left" w:pos="313"/>
                    </w:tabs>
                    <w:spacing w:after="0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B85005">
                    <w:rPr>
                      <w:rFonts w:ascii="Arial" w:hAnsi="Arial" w:cs="Arial"/>
                      <w:lang w:val="en-US"/>
                    </w:rPr>
                    <w:t>1</w:t>
                  </w:r>
                </w:p>
              </w:tc>
              <w:tc>
                <w:tcPr>
                  <w:tcW w:w="4536" w:type="dxa"/>
                </w:tcPr>
                <w:p w14:paraId="2F3DE463" w14:textId="77777777" w:rsidR="001A5EA3" w:rsidRPr="00B85005" w:rsidRDefault="001A5EA3" w:rsidP="001A5EA3">
                  <w:pPr>
                    <w:tabs>
                      <w:tab w:val="left" w:pos="284"/>
                      <w:tab w:val="left" w:pos="313"/>
                    </w:tabs>
                    <w:spacing w:after="0"/>
                    <w:rPr>
                      <w:rFonts w:ascii="Arial" w:hAnsi="Arial" w:cs="Arial"/>
                      <w:lang w:val="en-US"/>
                    </w:rPr>
                  </w:pPr>
                  <w:r w:rsidRPr="00B85005">
                    <w:rPr>
                      <w:rFonts w:ascii="Arial" w:hAnsi="Arial" w:cs="Arial"/>
                      <w:lang w:val="en-US"/>
                    </w:rPr>
                    <w:t xml:space="preserve">Materi </w:t>
                  </w:r>
                  <w:proofErr w:type="spellStart"/>
                  <w:r w:rsidRPr="00B85005">
                    <w:rPr>
                      <w:rFonts w:ascii="Arial" w:hAnsi="Arial" w:cs="Arial"/>
                      <w:lang w:val="en-US"/>
                    </w:rPr>
                    <w:t>sesuai</w:t>
                  </w:r>
                  <w:proofErr w:type="spellEnd"/>
                  <w:r w:rsidRPr="00B85005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B85005">
                    <w:rPr>
                      <w:rFonts w:ascii="Arial" w:hAnsi="Arial" w:cs="Arial"/>
                      <w:lang w:val="en-US"/>
                    </w:rPr>
                    <w:t>dengan</w:t>
                  </w:r>
                  <w:proofErr w:type="spellEnd"/>
                  <w:r w:rsidRPr="00B85005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B85005">
                    <w:rPr>
                      <w:rFonts w:ascii="Arial" w:hAnsi="Arial" w:cs="Arial"/>
                      <w:lang w:val="en-US"/>
                    </w:rPr>
                    <w:t>topik</w:t>
                  </w:r>
                  <w:proofErr w:type="spellEnd"/>
                  <w:r w:rsidRPr="00B85005">
                    <w:rPr>
                      <w:rFonts w:ascii="Arial" w:hAnsi="Arial" w:cs="Arial"/>
                      <w:lang w:val="en-US"/>
                    </w:rPr>
                    <w:t xml:space="preserve"> yang </w:t>
                  </w:r>
                  <w:proofErr w:type="spellStart"/>
                  <w:r w:rsidRPr="00B85005">
                    <w:rPr>
                      <w:rFonts w:ascii="Arial" w:hAnsi="Arial" w:cs="Arial"/>
                      <w:lang w:val="en-US"/>
                    </w:rPr>
                    <w:t>ditentukan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746F6C33" w14:textId="77777777" w:rsidR="001A5EA3" w:rsidRPr="00B85005" w:rsidRDefault="001A5EA3" w:rsidP="001A5EA3">
                  <w:pPr>
                    <w:tabs>
                      <w:tab w:val="left" w:pos="284"/>
                      <w:tab w:val="left" w:pos="313"/>
                    </w:tabs>
                    <w:spacing w:after="0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B85005">
                    <w:rPr>
                      <w:rFonts w:ascii="Arial" w:hAnsi="Arial" w:cs="Arial"/>
                      <w:lang w:val="en-US"/>
                    </w:rPr>
                    <w:t>15</w:t>
                  </w:r>
                </w:p>
              </w:tc>
              <w:tc>
                <w:tcPr>
                  <w:tcW w:w="992" w:type="dxa"/>
                </w:tcPr>
                <w:p w14:paraId="7196D03E" w14:textId="77777777" w:rsidR="001A5EA3" w:rsidRPr="00B85005" w:rsidRDefault="001A5EA3" w:rsidP="001A5EA3">
                  <w:pPr>
                    <w:tabs>
                      <w:tab w:val="left" w:pos="284"/>
                      <w:tab w:val="left" w:pos="313"/>
                    </w:tabs>
                    <w:spacing w:after="0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1A5EA3" w:rsidRPr="00B85005" w14:paraId="050CB696" w14:textId="77777777" w:rsidTr="00B3296B">
              <w:tc>
                <w:tcPr>
                  <w:tcW w:w="589" w:type="dxa"/>
                </w:tcPr>
                <w:p w14:paraId="7739EEB2" w14:textId="77777777" w:rsidR="001A5EA3" w:rsidRPr="00B85005" w:rsidRDefault="001A5EA3" w:rsidP="001A5EA3">
                  <w:pPr>
                    <w:tabs>
                      <w:tab w:val="left" w:pos="284"/>
                      <w:tab w:val="left" w:pos="313"/>
                    </w:tabs>
                    <w:spacing w:after="0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B85005">
                    <w:rPr>
                      <w:rFonts w:ascii="Arial" w:hAnsi="Arial" w:cs="Arial"/>
                      <w:lang w:val="en-US"/>
                    </w:rPr>
                    <w:t>2</w:t>
                  </w:r>
                </w:p>
              </w:tc>
              <w:tc>
                <w:tcPr>
                  <w:tcW w:w="4536" w:type="dxa"/>
                </w:tcPr>
                <w:p w14:paraId="04871469" w14:textId="77777777" w:rsidR="001A5EA3" w:rsidRPr="00B85005" w:rsidRDefault="001A5EA3" w:rsidP="001A5EA3">
                  <w:pPr>
                    <w:tabs>
                      <w:tab w:val="left" w:pos="284"/>
                      <w:tab w:val="left" w:pos="313"/>
                    </w:tabs>
                    <w:spacing w:after="0"/>
                    <w:rPr>
                      <w:rFonts w:ascii="Arial" w:hAnsi="Arial" w:cs="Arial"/>
                      <w:lang w:val="en-US"/>
                    </w:rPr>
                  </w:pPr>
                  <w:r w:rsidRPr="00B85005">
                    <w:rPr>
                      <w:rFonts w:ascii="Arial" w:hAnsi="Arial" w:cs="Arial"/>
                      <w:lang w:val="en-US"/>
                    </w:rPr>
                    <w:t xml:space="preserve">Kerjasama </w:t>
                  </w:r>
                  <w:proofErr w:type="spellStart"/>
                  <w:r w:rsidRPr="00B85005">
                    <w:rPr>
                      <w:rFonts w:ascii="Arial" w:hAnsi="Arial" w:cs="Arial"/>
                      <w:lang w:val="en-US"/>
                    </w:rPr>
                    <w:t>kelompok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4D26A96E" w14:textId="77777777" w:rsidR="001A5EA3" w:rsidRPr="00B85005" w:rsidRDefault="001A5EA3" w:rsidP="001A5EA3">
                  <w:pPr>
                    <w:tabs>
                      <w:tab w:val="left" w:pos="284"/>
                      <w:tab w:val="left" w:pos="313"/>
                    </w:tabs>
                    <w:spacing w:after="0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B85005">
                    <w:rPr>
                      <w:rFonts w:ascii="Arial" w:hAnsi="Arial" w:cs="Arial"/>
                      <w:lang w:val="en-US"/>
                    </w:rPr>
                    <w:t>15</w:t>
                  </w:r>
                </w:p>
              </w:tc>
              <w:tc>
                <w:tcPr>
                  <w:tcW w:w="992" w:type="dxa"/>
                </w:tcPr>
                <w:p w14:paraId="5F3EBE05" w14:textId="77777777" w:rsidR="001A5EA3" w:rsidRPr="00B85005" w:rsidRDefault="001A5EA3" w:rsidP="001A5EA3">
                  <w:pPr>
                    <w:tabs>
                      <w:tab w:val="left" w:pos="284"/>
                      <w:tab w:val="left" w:pos="313"/>
                    </w:tabs>
                    <w:spacing w:after="0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1A5EA3" w:rsidRPr="00B85005" w14:paraId="05B71CE9" w14:textId="77777777" w:rsidTr="00B3296B">
              <w:tc>
                <w:tcPr>
                  <w:tcW w:w="589" w:type="dxa"/>
                </w:tcPr>
                <w:p w14:paraId="53C55A21" w14:textId="77777777" w:rsidR="001A5EA3" w:rsidRPr="00B85005" w:rsidRDefault="001A5EA3" w:rsidP="001A5EA3">
                  <w:pPr>
                    <w:tabs>
                      <w:tab w:val="left" w:pos="284"/>
                      <w:tab w:val="left" w:pos="313"/>
                    </w:tabs>
                    <w:spacing w:after="0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B85005">
                    <w:rPr>
                      <w:rFonts w:ascii="Arial" w:hAnsi="Arial" w:cs="Arial"/>
                      <w:lang w:val="en-US"/>
                    </w:rPr>
                    <w:t>3</w:t>
                  </w:r>
                </w:p>
              </w:tc>
              <w:tc>
                <w:tcPr>
                  <w:tcW w:w="4536" w:type="dxa"/>
                </w:tcPr>
                <w:p w14:paraId="551F8252" w14:textId="77777777" w:rsidR="001A5EA3" w:rsidRPr="00B85005" w:rsidRDefault="001A5EA3" w:rsidP="001A5EA3">
                  <w:pPr>
                    <w:tabs>
                      <w:tab w:val="left" w:pos="284"/>
                      <w:tab w:val="left" w:pos="313"/>
                    </w:tabs>
                    <w:spacing w:after="0"/>
                    <w:rPr>
                      <w:rFonts w:ascii="Arial" w:hAnsi="Arial" w:cs="Arial"/>
                      <w:lang w:val="en-US"/>
                    </w:rPr>
                  </w:pPr>
                  <w:proofErr w:type="spellStart"/>
                  <w:r w:rsidRPr="00B85005">
                    <w:rPr>
                      <w:rFonts w:ascii="Arial" w:hAnsi="Arial" w:cs="Arial"/>
                      <w:lang w:val="en-US"/>
                    </w:rPr>
                    <w:t>Pembuatan</w:t>
                  </w:r>
                  <w:proofErr w:type="spellEnd"/>
                  <w:r w:rsidRPr="00B85005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B85005">
                    <w:rPr>
                      <w:rFonts w:ascii="Arial" w:hAnsi="Arial" w:cs="Arial"/>
                      <w:lang w:val="en-US"/>
                    </w:rPr>
                    <w:t>skenario</w:t>
                  </w:r>
                  <w:proofErr w:type="spellEnd"/>
                  <w:r w:rsidRPr="00B85005">
                    <w:rPr>
                      <w:rFonts w:ascii="Arial" w:hAnsi="Arial" w:cs="Arial"/>
                      <w:lang w:val="en-US"/>
                    </w:rPr>
                    <w:t xml:space="preserve"> role play</w:t>
                  </w:r>
                </w:p>
              </w:tc>
              <w:tc>
                <w:tcPr>
                  <w:tcW w:w="1276" w:type="dxa"/>
                </w:tcPr>
                <w:p w14:paraId="34D777EE" w14:textId="77777777" w:rsidR="001A5EA3" w:rsidRPr="00B85005" w:rsidRDefault="001A5EA3" w:rsidP="001A5EA3">
                  <w:pPr>
                    <w:tabs>
                      <w:tab w:val="left" w:pos="284"/>
                      <w:tab w:val="left" w:pos="313"/>
                    </w:tabs>
                    <w:spacing w:after="0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B85005">
                    <w:rPr>
                      <w:rFonts w:ascii="Arial" w:hAnsi="Arial" w:cs="Arial"/>
                      <w:lang w:val="en-US"/>
                    </w:rPr>
                    <w:t>25</w:t>
                  </w:r>
                </w:p>
              </w:tc>
              <w:tc>
                <w:tcPr>
                  <w:tcW w:w="992" w:type="dxa"/>
                </w:tcPr>
                <w:p w14:paraId="4920ADC4" w14:textId="77777777" w:rsidR="001A5EA3" w:rsidRPr="00B85005" w:rsidRDefault="001A5EA3" w:rsidP="001A5EA3">
                  <w:pPr>
                    <w:tabs>
                      <w:tab w:val="left" w:pos="284"/>
                      <w:tab w:val="left" w:pos="313"/>
                    </w:tabs>
                    <w:spacing w:after="0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1A5EA3" w:rsidRPr="00B85005" w14:paraId="297DA2A0" w14:textId="77777777" w:rsidTr="00B3296B">
              <w:tc>
                <w:tcPr>
                  <w:tcW w:w="589" w:type="dxa"/>
                </w:tcPr>
                <w:p w14:paraId="5CDCCEEA" w14:textId="77777777" w:rsidR="001A5EA3" w:rsidRPr="00B85005" w:rsidRDefault="001A5EA3" w:rsidP="001A5EA3">
                  <w:pPr>
                    <w:tabs>
                      <w:tab w:val="left" w:pos="284"/>
                      <w:tab w:val="left" w:pos="313"/>
                    </w:tabs>
                    <w:spacing w:after="0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B85005">
                    <w:rPr>
                      <w:rFonts w:ascii="Arial" w:hAnsi="Arial" w:cs="Arial"/>
                      <w:lang w:val="en-US"/>
                    </w:rPr>
                    <w:t>4</w:t>
                  </w:r>
                </w:p>
              </w:tc>
              <w:tc>
                <w:tcPr>
                  <w:tcW w:w="4536" w:type="dxa"/>
                </w:tcPr>
                <w:p w14:paraId="1DFAD0A9" w14:textId="77777777" w:rsidR="001A5EA3" w:rsidRPr="00B85005" w:rsidRDefault="001A5EA3" w:rsidP="001A5EA3">
                  <w:pPr>
                    <w:tabs>
                      <w:tab w:val="left" w:pos="284"/>
                      <w:tab w:val="left" w:pos="313"/>
                    </w:tabs>
                    <w:spacing w:after="0"/>
                    <w:rPr>
                      <w:rFonts w:ascii="Arial" w:hAnsi="Arial" w:cs="Arial"/>
                      <w:lang w:val="en-US"/>
                    </w:rPr>
                  </w:pPr>
                  <w:proofErr w:type="spellStart"/>
                  <w:r w:rsidRPr="00B85005">
                    <w:rPr>
                      <w:rFonts w:ascii="Arial" w:hAnsi="Arial" w:cs="Arial"/>
                      <w:lang w:val="en-US"/>
                    </w:rPr>
                    <w:t>Komunikasi</w:t>
                  </w:r>
                  <w:proofErr w:type="spellEnd"/>
                  <w:r w:rsidRPr="00B85005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B85005">
                    <w:rPr>
                      <w:rFonts w:ascii="Arial" w:hAnsi="Arial" w:cs="Arial"/>
                      <w:lang w:val="en-US"/>
                    </w:rPr>
                    <w:t>dilakukan</w:t>
                  </w:r>
                  <w:proofErr w:type="spellEnd"/>
                  <w:r w:rsidRPr="00B85005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B85005">
                    <w:rPr>
                      <w:rFonts w:ascii="Arial" w:hAnsi="Arial" w:cs="Arial"/>
                      <w:lang w:val="en-US"/>
                    </w:rPr>
                    <w:t>dengan</w:t>
                  </w:r>
                  <w:proofErr w:type="spellEnd"/>
                  <w:r w:rsidRPr="00B85005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B85005">
                    <w:rPr>
                      <w:rFonts w:ascii="Arial" w:hAnsi="Arial" w:cs="Arial"/>
                      <w:lang w:val="en-US"/>
                    </w:rPr>
                    <w:t>baik</w:t>
                  </w:r>
                  <w:proofErr w:type="spellEnd"/>
                  <w:r w:rsidRPr="00B85005">
                    <w:rPr>
                      <w:rFonts w:ascii="Arial" w:hAnsi="Arial" w:cs="Arial"/>
                      <w:lang w:val="en-US"/>
                    </w:rPr>
                    <w:t xml:space="preserve"> dan </w:t>
                  </w:r>
                  <w:proofErr w:type="spellStart"/>
                  <w:r w:rsidRPr="00B85005">
                    <w:rPr>
                      <w:rFonts w:ascii="Arial" w:hAnsi="Arial" w:cs="Arial"/>
                      <w:lang w:val="en-US"/>
                    </w:rPr>
                    <w:t>jelas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3A239B37" w14:textId="77777777" w:rsidR="001A5EA3" w:rsidRPr="00B85005" w:rsidRDefault="001A5EA3" w:rsidP="001A5EA3">
                  <w:pPr>
                    <w:tabs>
                      <w:tab w:val="left" w:pos="284"/>
                      <w:tab w:val="left" w:pos="313"/>
                    </w:tabs>
                    <w:spacing w:after="0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B85005">
                    <w:rPr>
                      <w:rFonts w:ascii="Arial" w:hAnsi="Arial" w:cs="Arial"/>
                      <w:lang w:val="en-US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03067330" w14:textId="77777777" w:rsidR="001A5EA3" w:rsidRPr="00B85005" w:rsidRDefault="001A5EA3" w:rsidP="001A5EA3">
                  <w:pPr>
                    <w:tabs>
                      <w:tab w:val="left" w:pos="284"/>
                      <w:tab w:val="left" w:pos="313"/>
                    </w:tabs>
                    <w:spacing w:after="0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1A5EA3" w:rsidRPr="00B85005" w14:paraId="36FBBA7D" w14:textId="77777777" w:rsidTr="00B3296B">
              <w:tc>
                <w:tcPr>
                  <w:tcW w:w="589" w:type="dxa"/>
                </w:tcPr>
                <w:p w14:paraId="53D491B8" w14:textId="77777777" w:rsidR="001A5EA3" w:rsidRPr="00B85005" w:rsidRDefault="001A5EA3" w:rsidP="001A5EA3">
                  <w:pPr>
                    <w:tabs>
                      <w:tab w:val="left" w:pos="284"/>
                      <w:tab w:val="left" w:pos="313"/>
                    </w:tabs>
                    <w:spacing w:after="0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B85005">
                    <w:rPr>
                      <w:rFonts w:ascii="Arial" w:hAnsi="Arial" w:cs="Arial"/>
                      <w:lang w:val="en-US"/>
                    </w:rPr>
                    <w:t>5</w:t>
                  </w:r>
                </w:p>
              </w:tc>
              <w:tc>
                <w:tcPr>
                  <w:tcW w:w="4536" w:type="dxa"/>
                </w:tcPr>
                <w:p w14:paraId="1CE7162A" w14:textId="77777777" w:rsidR="001A5EA3" w:rsidRPr="00B85005" w:rsidRDefault="001A5EA3" w:rsidP="001A5EA3">
                  <w:pPr>
                    <w:tabs>
                      <w:tab w:val="left" w:pos="284"/>
                      <w:tab w:val="left" w:pos="313"/>
                    </w:tabs>
                    <w:spacing w:after="0"/>
                    <w:rPr>
                      <w:rFonts w:ascii="Arial" w:hAnsi="Arial" w:cs="Arial"/>
                      <w:lang w:val="en-US"/>
                    </w:rPr>
                  </w:pPr>
                  <w:proofErr w:type="spellStart"/>
                  <w:r w:rsidRPr="00B85005">
                    <w:rPr>
                      <w:rFonts w:ascii="Arial" w:hAnsi="Arial" w:cs="Arial"/>
                      <w:lang w:val="en-US"/>
                    </w:rPr>
                    <w:t>Penghayatan</w:t>
                  </w:r>
                  <w:proofErr w:type="spellEnd"/>
                  <w:r w:rsidRPr="00B85005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B85005">
                    <w:rPr>
                      <w:rFonts w:ascii="Arial" w:hAnsi="Arial" w:cs="Arial"/>
                      <w:lang w:val="en-US"/>
                    </w:rPr>
                    <w:t>peran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684A0652" w14:textId="77777777" w:rsidR="001A5EA3" w:rsidRPr="00B85005" w:rsidRDefault="001A5EA3" w:rsidP="001A5EA3">
                  <w:pPr>
                    <w:tabs>
                      <w:tab w:val="left" w:pos="284"/>
                      <w:tab w:val="left" w:pos="313"/>
                    </w:tabs>
                    <w:spacing w:after="0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B85005">
                    <w:rPr>
                      <w:rFonts w:ascii="Arial" w:hAnsi="Arial" w:cs="Arial"/>
                      <w:lang w:val="en-US"/>
                    </w:rPr>
                    <w:t>15</w:t>
                  </w:r>
                </w:p>
              </w:tc>
              <w:tc>
                <w:tcPr>
                  <w:tcW w:w="992" w:type="dxa"/>
                </w:tcPr>
                <w:p w14:paraId="7AE17969" w14:textId="77777777" w:rsidR="001A5EA3" w:rsidRPr="00B85005" w:rsidRDefault="001A5EA3" w:rsidP="001A5EA3">
                  <w:pPr>
                    <w:tabs>
                      <w:tab w:val="left" w:pos="284"/>
                      <w:tab w:val="left" w:pos="313"/>
                    </w:tabs>
                    <w:spacing w:after="0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1A5EA3" w:rsidRPr="00B85005" w14:paraId="457A1A39" w14:textId="77777777" w:rsidTr="00B3296B">
              <w:tc>
                <w:tcPr>
                  <w:tcW w:w="589" w:type="dxa"/>
                </w:tcPr>
                <w:p w14:paraId="722E254C" w14:textId="77777777" w:rsidR="001A5EA3" w:rsidRPr="00B85005" w:rsidRDefault="001A5EA3" w:rsidP="001A5EA3">
                  <w:pPr>
                    <w:tabs>
                      <w:tab w:val="left" w:pos="284"/>
                      <w:tab w:val="left" w:pos="313"/>
                    </w:tabs>
                    <w:spacing w:after="0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B85005">
                    <w:rPr>
                      <w:rFonts w:ascii="Arial" w:hAnsi="Arial" w:cs="Arial"/>
                      <w:lang w:val="en-US"/>
                    </w:rPr>
                    <w:t>6</w:t>
                  </w:r>
                </w:p>
              </w:tc>
              <w:tc>
                <w:tcPr>
                  <w:tcW w:w="4536" w:type="dxa"/>
                </w:tcPr>
                <w:p w14:paraId="6F59D748" w14:textId="77777777" w:rsidR="001A5EA3" w:rsidRPr="00B85005" w:rsidRDefault="001A5EA3" w:rsidP="001A5EA3">
                  <w:pPr>
                    <w:tabs>
                      <w:tab w:val="left" w:pos="284"/>
                      <w:tab w:val="left" w:pos="313"/>
                    </w:tabs>
                    <w:spacing w:after="0"/>
                    <w:rPr>
                      <w:rFonts w:ascii="Arial" w:hAnsi="Arial" w:cs="Arial"/>
                      <w:lang w:val="en-US"/>
                    </w:rPr>
                  </w:pPr>
                  <w:proofErr w:type="spellStart"/>
                  <w:r w:rsidRPr="00B85005">
                    <w:rPr>
                      <w:rFonts w:ascii="Arial" w:hAnsi="Arial" w:cs="Arial"/>
                      <w:lang w:val="en-US"/>
                    </w:rPr>
                    <w:t>Keterlibatan</w:t>
                  </w:r>
                  <w:proofErr w:type="spellEnd"/>
                  <w:r w:rsidRPr="00B85005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B85005">
                    <w:rPr>
                      <w:rFonts w:ascii="Arial" w:hAnsi="Arial" w:cs="Arial"/>
                      <w:lang w:val="en-US"/>
                    </w:rPr>
                    <w:t>semua</w:t>
                  </w:r>
                  <w:proofErr w:type="spellEnd"/>
                  <w:r w:rsidRPr="00B85005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B85005">
                    <w:rPr>
                      <w:rFonts w:ascii="Arial" w:hAnsi="Arial" w:cs="Arial"/>
                      <w:lang w:val="en-US"/>
                    </w:rPr>
                    <w:t>anggota</w:t>
                  </w:r>
                  <w:proofErr w:type="spellEnd"/>
                  <w:r w:rsidRPr="00B85005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B85005">
                    <w:rPr>
                      <w:rFonts w:ascii="Arial" w:hAnsi="Arial" w:cs="Arial"/>
                      <w:lang w:val="en-US"/>
                    </w:rPr>
                    <w:t>kelompok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64A4DCF7" w14:textId="77777777" w:rsidR="001A5EA3" w:rsidRPr="00B85005" w:rsidRDefault="001A5EA3" w:rsidP="001A5EA3">
                  <w:pPr>
                    <w:tabs>
                      <w:tab w:val="left" w:pos="284"/>
                      <w:tab w:val="left" w:pos="313"/>
                    </w:tabs>
                    <w:spacing w:after="0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B85005">
                    <w:rPr>
                      <w:rFonts w:ascii="Arial" w:hAnsi="Arial" w:cs="Arial"/>
                      <w:lang w:val="en-US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23BDDAA8" w14:textId="77777777" w:rsidR="001A5EA3" w:rsidRPr="00B85005" w:rsidRDefault="001A5EA3" w:rsidP="001A5EA3">
                  <w:pPr>
                    <w:tabs>
                      <w:tab w:val="left" w:pos="284"/>
                      <w:tab w:val="left" w:pos="313"/>
                    </w:tabs>
                    <w:spacing w:after="0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1A5EA3" w:rsidRPr="00B85005" w14:paraId="0C777AB9" w14:textId="77777777" w:rsidTr="00B3296B">
              <w:tc>
                <w:tcPr>
                  <w:tcW w:w="589" w:type="dxa"/>
                </w:tcPr>
                <w:p w14:paraId="784CE993" w14:textId="77777777" w:rsidR="001A5EA3" w:rsidRPr="00B85005" w:rsidRDefault="001A5EA3" w:rsidP="001A5EA3">
                  <w:pPr>
                    <w:tabs>
                      <w:tab w:val="left" w:pos="284"/>
                      <w:tab w:val="left" w:pos="313"/>
                    </w:tabs>
                    <w:spacing w:after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4536" w:type="dxa"/>
                </w:tcPr>
                <w:p w14:paraId="39A9A9AF" w14:textId="77777777" w:rsidR="001A5EA3" w:rsidRPr="00D6783C" w:rsidRDefault="001A5EA3" w:rsidP="001A5EA3">
                  <w:pPr>
                    <w:tabs>
                      <w:tab w:val="left" w:pos="284"/>
                      <w:tab w:val="left" w:pos="313"/>
                    </w:tabs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D6783C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Total </w:t>
                  </w:r>
                  <w:proofErr w:type="spellStart"/>
                  <w:r w:rsidRPr="00D6783C">
                    <w:rPr>
                      <w:rFonts w:ascii="Arial" w:hAnsi="Arial" w:cs="Arial"/>
                      <w:b/>
                      <w:bCs/>
                      <w:lang w:val="en-US"/>
                    </w:rPr>
                    <w:t>nilai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3CDF6D06" w14:textId="77777777" w:rsidR="001A5EA3" w:rsidRPr="00D6783C" w:rsidRDefault="001A5EA3" w:rsidP="001A5EA3">
                  <w:pPr>
                    <w:tabs>
                      <w:tab w:val="left" w:pos="284"/>
                      <w:tab w:val="left" w:pos="313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D6783C">
                    <w:rPr>
                      <w:rFonts w:ascii="Arial" w:hAnsi="Arial" w:cs="Arial"/>
                      <w:b/>
                      <w:bCs/>
                      <w:lang w:val="en-US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62665FD6" w14:textId="77777777" w:rsidR="001A5EA3" w:rsidRPr="00B85005" w:rsidRDefault="001A5EA3" w:rsidP="001A5EA3">
                  <w:pPr>
                    <w:tabs>
                      <w:tab w:val="left" w:pos="284"/>
                      <w:tab w:val="left" w:pos="313"/>
                    </w:tabs>
                    <w:spacing w:after="0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14:paraId="15B17BF2" w14:textId="77777777" w:rsidR="001A5EA3" w:rsidRPr="005D7AD7" w:rsidRDefault="001A5EA3" w:rsidP="001A5EA3">
            <w:pPr>
              <w:tabs>
                <w:tab w:val="left" w:pos="284"/>
                <w:tab w:val="left" w:pos="313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13D9B8A" w14:textId="77777777" w:rsidR="002C7092" w:rsidRDefault="002C7092" w:rsidP="009953B2">
      <w:pPr>
        <w:spacing w:after="0"/>
        <w:rPr>
          <w:rFonts w:ascii="Arial" w:hAnsi="Arial" w:cs="Arial"/>
          <w:b/>
          <w:bCs/>
          <w:lang w:val="en-ID"/>
        </w:rPr>
      </w:pPr>
    </w:p>
    <w:p w14:paraId="7EB6B058" w14:textId="77777777" w:rsidR="008F26D8" w:rsidRDefault="008F26D8" w:rsidP="009953B2">
      <w:pPr>
        <w:spacing w:after="0"/>
        <w:rPr>
          <w:rFonts w:ascii="Arial" w:hAnsi="Arial" w:cs="Arial"/>
          <w:b/>
          <w:bCs/>
          <w:lang w:val="en-ID"/>
        </w:rPr>
      </w:pPr>
    </w:p>
    <w:p w14:paraId="03031627" w14:textId="77777777" w:rsidR="008F26D8" w:rsidRDefault="008F26D8" w:rsidP="009953B2">
      <w:pPr>
        <w:spacing w:after="0"/>
        <w:rPr>
          <w:rFonts w:ascii="Arial" w:hAnsi="Arial" w:cs="Arial"/>
          <w:b/>
          <w:bCs/>
          <w:lang w:val="en-ID"/>
        </w:rPr>
      </w:pPr>
    </w:p>
    <w:p w14:paraId="65FB90BF" w14:textId="77777777" w:rsidR="00544FAF" w:rsidRDefault="00544FAF" w:rsidP="009953B2">
      <w:pPr>
        <w:spacing w:after="0"/>
        <w:rPr>
          <w:rFonts w:ascii="Arial" w:hAnsi="Arial" w:cs="Arial"/>
          <w:b/>
          <w:bCs/>
          <w:lang w:val="en-ID"/>
        </w:rPr>
      </w:pPr>
    </w:p>
    <w:p w14:paraId="4676A830" w14:textId="03E488E5" w:rsidR="009953B2" w:rsidRPr="009953B2" w:rsidRDefault="000C460A" w:rsidP="00A24ED9">
      <w:pPr>
        <w:spacing w:after="0"/>
        <w:jc w:val="center"/>
        <w:rPr>
          <w:rFonts w:ascii="Arial" w:hAnsi="Arial" w:cs="Arial"/>
          <w:bCs/>
          <w:lang w:val="en-ID"/>
        </w:rPr>
      </w:pPr>
      <w:proofErr w:type="gramStart"/>
      <w:r>
        <w:rPr>
          <w:rFonts w:ascii="Arial" w:hAnsi="Arial" w:cs="Arial"/>
          <w:b/>
          <w:bCs/>
          <w:lang w:val="en-ID"/>
        </w:rPr>
        <w:t>Jadwa</w:t>
      </w:r>
      <w:r w:rsidR="00166600">
        <w:rPr>
          <w:rFonts w:ascii="Arial" w:hAnsi="Arial" w:cs="Arial"/>
          <w:b/>
          <w:bCs/>
          <w:lang w:val="en-ID"/>
        </w:rPr>
        <w:t xml:space="preserve">l  </w:t>
      </w:r>
      <w:proofErr w:type="spellStart"/>
      <w:r>
        <w:rPr>
          <w:rFonts w:ascii="Arial" w:hAnsi="Arial" w:cs="Arial"/>
          <w:b/>
          <w:bCs/>
          <w:lang w:val="en-ID"/>
        </w:rPr>
        <w:t>Pembuatan</w:t>
      </w:r>
      <w:proofErr w:type="spellEnd"/>
      <w:proofErr w:type="gramEnd"/>
      <w:r>
        <w:rPr>
          <w:rFonts w:ascii="Arial" w:hAnsi="Arial" w:cs="Arial"/>
          <w:b/>
          <w:bCs/>
          <w:lang w:val="en-ID"/>
        </w:rPr>
        <w:t xml:space="preserve"> Video </w:t>
      </w:r>
      <w:proofErr w:type="spellStart"/>
      <w:r>
        <w:rPr>
          <w:rFonts w:ascii="Arial" w:hAnsi="Arial" w:cs="Arial"/>
          <w:b/>
          <w:bCs/>
          <w:lang w:val="en-ID"/>
        </w:rPr>
        <w:t>atau</w:t>
      </w:r>
      <w:proofErr w:type="spellEnd"/>
      <w:r>
        <w:rPr>
          <w:rFonts w:ascii="Arial" w:hAnsi="Arial" w:cs="Arial"/>
          <w:b/>
          <w:bCs/>
          <w:lang w:val="en-ID"/>
        </w:rPr>
        <w:t xml:space="preserve"> Role Play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80"/>
        <w:gridCol w:w="3818"/>
        <w:gridCol w:w="1134"/>
        <w:gridCol w:w="3544"/>
      </w:tblGrid>
      <w:tr w:rsidR="00020316" w14:paraId="6765AE99" w14:textId="77777777" w:rsidTr="00020316">
        <w:tc>
          <w:tcPr>
            <w:tcW w:w="1280" w:type="dxa"/>
          </w:tcPr>
          <w:p w14:paraId="19131BFD" w14:textId="5406491E" w:rsidR="00020316" w:rsidRDefault="00020316" w:rsidP="00A6348C">
            <w:pPr>
              <w:spacing w:after="0"/>
              <w:jc w:val="center"/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ID"/>
              </w:rPr>
              <w:t>Kelompok</w:t>
            </w:r>
            <w:proofErr w:type="spellEnd"/>
            <w:r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</w:p>
        </w:tc>
        <w:tc>
          <w:tcPr>
            <w:tcW w:w="3818" w:type="dxa"/>
          </w:tcPr>
          <w:p w14:paraId="0D25808C" w14:textId="285BCC1F" w:rsidR="00020316" w:rsidRDefault="00020316" w:rsidP="00A6348C">
            <w:pPr>
              <w:spacing w:after="0"/>
              <w:jc w:val="center"/>
              <w:rPr>
                <w:rFonts w:ascii="Arial" w:hAnsi="Arial" w:cs="Arial"/>
                <w:b/>
                <w:bCs/>
                <w:lang w:val="en-ID"/>
              </w:rPr>
            </w:pPr>
            <w:r>
              <w:rPr>
                <w:rFonts w:ascii="Arial" w:hAnsi="Arial" w:cs="Arial"/>
                <w:b/>
                <w:bCs/>
                <w:lang w:val="en-ID"/>
              </w:rPr>
              <w:t>Materi</w:t>
            </w:r>
          </w:p>
        </w:tc>
        <w:tc>
          <w:tcPr>
            <w:tcW w:w="1134" w:type="dxa"/>
          </w:tcPr>
          <w:p w14:paraId="72C120D8" w14:textId="272AEF58" w:rsidR="00020316" w:rsidRDefault="00020316" w:rsidP="00A6348C">
            <w:pPr>
              <w:spacing w:after="0"/>
              <w:jc w:val="center"/>
              <w:rPr>
                <w:rFonts w:ascii="Arial" w:hAnsi="Arial" w:cs="Arial"/>
                <w:b/>
                <w:bCs/>
                <w:lang w:val="en-ID"/>
              </w:rPr>
            </w:pPr>
            <w:r>
              <w:rPr>
                <w:rFonts w:ascii="Arial" w:hAnsi="Arial" w:cs="Arial"/>
                <w:b/>
                <w:bCs/>
                <w:lang w:val="en-ID"/>
              </w:rPr>
              <w:t xml:space="preserve">No </w:t>
            </w:r>
            <w:proofErr w:type="spellStart"/>
            <w:r>
              <w:rPr>
                <w:rFonts w:ascii="Arial" w:hAnsi="Arial" w:cs="Arial"/>
                <w:b/>
                <w:bCs/>
                <w:lang w:val="en-ID"/>
              </w:rPr>
              <w:t>Presensi</w:t>
            </w:r>
            <w:proofErr w:type="spellEnd"/>
            <w:r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</w:p>
        </w:tc>
        <w:tc>
          <w:tcPr>
            <w:tcW w:w="3544" w:type="dxa"/>
          </w:tcPr>
          <w:p w14:paraId="76160231" w14:textId="2F7154AD" w:rsidR="00020316" w:rsidRDefault="00020316" w:rsidP="00A6348C">
            <w:pPr>
              <w:spacing w:after="0"/>
              <w:jc w:val="center"/>
              <w:rPr>
                <w:rFonts w:ascii="Arial" w:hAnsi="Arial" w:cs="Arial"/>
                <w:b/>
                <w:bCs/>
                <w:lang w:val="en-ID"/>
              </w:rPr>
            </w:pPr>
            <w:r>
              <w:rPr>
                <w:rFonts w:ascii="Arial" w:hAnsi="Arial" w:cs="Arial"/>
                <w:b/>
                <w:bCs/>
                <w:lang w:val="en-ID"/>
              </w:rPr>
              <w:t xml:space="preserve">Dosen </w:t>
            </w:r>
            <w:proofErr w:type="spellStart"/>
            <w:r>
              <w:rPr>
                <w:rFonts w:ascii="Arial" w:hAnsi="Arial" w:cs="Arial"/>
                <w:b/>
                <w:bCs/>
                <w:lang w:val="en-ID"/>
              </w:rPr>
              <w:t>Pendamping</w:t>
            </w:r>
            <w:proofErr w:type="spellEnd"/>
          </w:p>
        </w:tc>
      </w:tr>
      <w:tr w:rsidR="00166600" w14:paraId="28D238F8" w14:textId="77777777" w:rsidTr="00020316">
        <w:tc>
          <w:tcPr>
            <w:tcW w:w="1280" w:type="dxa"/>
          </w:tcPr>
          <w:p w14:paraId="42E80224" w14:textId="54125748" w:rsidR="00166600" w:rsidRDefault="00166600" w:rsidP="00166600">
            <w:pPr>
              <w:spacing w:after="0"/>
              <w:jc w:val="center"/>
              <w:rPr>
                <w:rFonts w:ascii="Arial" w:hAnsi="Arial" w:cs="Arial"/>
                <w:b/>
                <w:bCs/>
                <w:lang w:val="en-ID"/>
              </w:rPr>
            </w:pPr>
            <w:r>
              <w:rPr>
                <w:rFonts w:ascii="Arial" w:hAnsi="Arial" w:cs="Arial"/>
                <w:b/>
                <w:bCs/>
                <w:lang w:val="en-ID"/>
              </w:rPr>
              <w:t>1</w:t>
            </w:r>
          </w:p>
        </w:tc>
        <w:tc>
          <w:tcPr>
            <w:tcW w:w="3818" w:type="dxa"/>
          </w:tcPr>
          <w:p w14:paraId="59A701C2" w14:textId="3211F056" w:rsidR="00166600" w:rsidRDefault="00166600" w:rsidP="00166600">
            <w:pPr>
              <w:spacing w:after="0"/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ID"/>
              </w:rPr>
              <w:t>Membuat</w:t>
            </w:r>
            <w:proofErr w:type="spellEnd"/>
            <w:r>
              <w:rPr>
                <w:rFonts w:ascii="Arial" w:hAnsi="Arial" w:cs="Arial"/>
                <w:b/>
                <w:bCs/>
                <w:lang w:val="en-ID"/>
              </w:rPr>
              <w:t xml:space="preserve"> Video Senam </w:t>
            </w:r>
            <w:proofErr w:type="spellStart"/>
            <w:r>
              <w:rPr>
                <w:rFonts w:ascii="Arial" w:hAnsi="Arial" w:cs="Arial"/>
                <w:b/>
                <w:bCs/>
                <w:lang w:val="en-ID"/>
              </w:rPr>
              <w:t>Otak</w:t>
            </w:r>
            <w:proofErr w:type="spellEnd"/>
          </w:p>
        </w:tc>
        <w:tc>
          <w:tcPr>
            <w:tcW w:w="1134" w:type="dxa"/>
          </w:tcPr>
          <w:p w14:paraId="76FB51C8" w14:textId="0896DAE8" w:rsidR="00166600" w:rsidRDefault="00166600" w:rsidP="00166600">
            <w:pPr>
              <w:spacing w:after="0"/>
              <w:jc w:val="center"/>
              <w:rPr>
                <w:rFonts w:ascii="Arial" w:hAnsi="Arial" w:cs="Arial"/>
                <w:b/>
                <w:bCs/>
                <w:lang w:val="en-ID"/>
              </w:rPr>
            </w:pPr>
            <w:r w:rsidRPr="00380F10">
              <w:rPr>
                <w:rFonts w:ascii="Arial" w:hAnsi="Arial" w:cs="Arial"/>
                <w:lang w:val="en-ID"/>
              </w:rPr>
              <w:t>1-</w:t>
            </w:r>
            <w:r>
              <w:rPr>
                <w:rFonts w:ascii="Arial" w:hAnsi="Arial" w:cs="Arial"/>
                <w:lang w:val="en-ID"/>
              </w:rPr>
              <w:t>5</w:t>
            </w:r>
          </w:p>
        </w:tc>
        <w:tc>
          <w:tcPr>
            <w:tcW w:w="3544" w:type="dxa"/>
          </w:tcPr>
          <w:p w14:paraId="227D4B7C" w14:textId="597F8B96" w:rsidR="00166600" w:rsidRDefault="00166600" w:rsidP="00166600">
            <w:pPr>
              <w:spacing w:after="0"/>
              <w:rPr>
                <w:rFonts w:ascii="Arial" w:hAnsi="Arial" w:cs="Arial"/>
                <w:b/>
                <w:bCs/>
                <w:lang w:val="en-ID"/>
              </w:rPr>
            </w:pPr>
            <w:r w:rsidRPr="003A154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Eva Nurlina A. M.Kep. Ns.Sp.Kep.Kom</w:t>
            </w:r>
          </w:p>
        </w:tc>
      </w:tr>
      <w:tr w:rsidR="00166600" w14:paraId="7E678133" w14:textId="77777777" w:rsidTr="00020316">
        <w:tc>
          <w:tcPr>
            <w:tcW w:w="1280" w:type="dxa"/>
          </w:tcPr>
          <w:p w14:paraId="59B620C0" w14:textId="3004B3BA" w:rsidR="00166600" w:rsidRDefault="00166600" w:rsidP="00166600">
            <w:pPr>
              <w:spacing w:after="0"/>
              <w:jc w:val="center"/>
              <w:rPr>
                <w:rFonts w:ascii="Arial" w:hAnsi="Arial" w:cs="Arial"/>
                <w:b/>
                <w:bCs/>
                <w:lang w:val="en-ID"/>
              </w:rPr>
            </w:pPr>
            <w:r>
              <w:rPr>
                <w:rFonts w:ascii="Arial" w:hAnsi="Arial" w:cs="Arial"/>
                <w:b/>
                <w:bCs/>
                <w:lang w:val="en-ID"/>
              </w:rPr>
              <w:t>2</w:t>
            </w:r>
          </w:p>
        </w:tc>
        <w:tc>
          <w:tcPr>
            <w:tcW w:w="3818" w:type="dxa"/>
          </w:tcPr>
          <w:p w14:paraId="3B13455C" w14:textId="60B7D316" w:rsidR="00166600" w:rsidRDefault="00166600" w:rsidP="00166600">
            <w:pPr>
              <w:spacing w:after="0"/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ID"/>
              </w:rPr>
              <w:t>Membuat</w:t>
            </w:r>
            <w:proofErr w:type="spellEnd"/>
            <w:r>
              <w:rPr>
                <w:rFonts w:ascii="Arial" w:hAnsi="Arial" w:cs="Arial"/>
                <w:b/>
                <w:bCs/>
                <w:lang w:val="en-ID"/>
              </w:rPr>
              <w:t xml:space="preserve"> Video </w:t>
            </w:r>
            <w:proofErr w:type="spellStart"/>
            <w:r>
              <w:rPr>
                <w:rFonts w:ascii="Arial" w:hAnsi="Arial" w:cs="Arial"/>
                <w:b/>
                <w:bCs/>
                <w:lang w:val="en-ID"/>
              </w:rPr>
              <w:t>Kreatif</w:t>
            </w:r>
            <w:proofErr w:type="spellEnd"/>
            <w:r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ID"/>
              </w:rPr>
              <w:t>komunikasi</w:t>
            </w:r>
            <w:proofErr w:type="spellEnd"/>
            <w:r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ID"/>
              </w:rPr>
              <w:t>terapeuti</w:t>
            </w:r>
            <w:proofErr w:type="spellEnd"/>
            <w:r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ID"/>
              </w:rPr>
              <w:t>lansia</w:t>
            </w:r>
            <w:proofErr w:type="spellEnd"/>
            <w:r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ID"/>
              </w:rPr>
              <w:t>dengan</w:t>
            </w:r>
            <w:proofErr w:type="spellEnd"/>
            <w:r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ID"/>
              </w:rPr>
              <w:t>gangguan</w:t>
            </w:r>
            <w:proofErr w:type="spellEnd"/>
            <w:r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ID"/>
              </w:rPr>
              <w:t>persepsi</w:t>
            </w:r>
            <w:proofErr w:type="spellEnd"/>
            <w:r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</w:p>
        </w:tc>
        <w:tc>
          <w:tcPr>
            <w:tcW w:w="1134" w:type="dxa"/>
          </w:tcPr>
          <w:p w14:paraId="1E58A749" w14:textId="77777777" w:rsidR="00166600" w:rsidRPr="00380F10" w:rsidRDefault="00166600" w:rsidP="00166600">
            <w:pPr>
              <w:spacing w:after="0"/>
              <w:jc w:val="center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>6</w:t>
            </w:r>
            <w:r w:rsidRPr="00380F10">
              <w:rPr>
                <w:rFonts w:ascii="Arial" w:hAnsi="Arial" w:cs="Arial"/>
                <w:lang w:val="en-ID"/>
              </w:rPr>
              <w:t>-</w:t>
            </w:r>
            <w:r>
              <w:rPr>
                <w:rFonts w:ascii="Arial" w:hAnsi="Arial" w:cs="Arial"/>
                <w:lang w:val="en-ID"/>
              </w:rPr>
              <w:t>10</w:t>
            </w:r>
          </w:p>
          <w:p w14:paraId="4A166D6A" w14:textId="77777777" w:rsidR="00166600" w:rsidRPr="00380F10" w:rsidRDefault="00166600" w:rsidP="00166600">
            <w:pPr>
              <w:spacing w:after="0"/>
              <w:jc w:val="center"/>
              <w:rPr>
                <w:rFonts w:ascii="Arial" w:hAnsi="Arial" w:cs="Arial"/>
                <w:lang w:val="en-ID"/>
              </w:rPr>
            </w:pPr>
          </w:p>
          <w:p w14:paraId="6D58AB91" w14:textId="00827850" w:rsidR="00166600" w:rsidRDefault="00166600" w:rsidP="00166600">
            <w:pPr>
              <w:spacing w:after="0"/>
              <w:jc w:val="center"/>
              <w:rPr>
                <w:rFonts w:ascii="Arial" w:hAnsi="Arial" w:cs="Arial"/>
                <w:b/>
                <w:bCs/>
                <w:lang w:val="en-ID"/>
              </w:rPr>
            </w:pPr>
          </w:p>
        </w:tc>
        <w:tc>
          <w:tcPr>
            <w:tcW w:w="3544" w:type="dxa"/>
          </w:tcPr>
          <w:p w14:paraId="7DBACF03" w14:textId="58A8DB5F" w:rsidR="00166600" w:rsidRDefault="00166600" w:rsidP="00166600">
            <w:pPr>
              <w:spacing w:after="0"/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proofErr w:type="gramStart"/>
            <w:r w:rsidRPr="00B545C1">
              <w:rPr>
                <w:rFonts w:ascii="Arial" w:hAnsi="Arial" w:cs="Arial"/>
                <w:sz w:val="20"/>
                <w:szCs w:val="20"/>
                <w:lang w:val="en-ID"/>
              </w:rPr>
              <w:t>Ns.Suyamto</w:t>
            </w:r>
            <w:proofErr w:type="spellEnd"/>
            <w:proofErr w:type="gramEnd"/>
            <w:r w:rsidRPr="00B545C1">
              <w:rPr>
                <w:rFonts w:ascii="Arial" w:hAnsi="Arial" w:cs="Arial"/>
                <w:sz w:val="20"/>
                <w:szCs w:val="20"/>
                <w:lang w:val="en-ID"/>
              </w:rPr>
              <w:t xml:space="preserve"> SST., MPH</w:t>
            </w:r>
          </w:p>
        </w:tc>
      </w:tr>
      <w:tr w:rsidR="00166600" w14:paraId="24D53479" w14:textId="77777777" w:rsidTr="00020316">
        <w:tc>
          <w:tcPr>
            <w:tcW w:w="1280" w:type="dxa"/>
          </w:tcPr>
          <w:p w14:paraId="29767662" w14:textId="39DF943A" w:rsidR="00166600" w:rsidRDefault="00166600" w:rsidP="00166600">
            <w:pPr>
              <w:spacing w:after="0"/>
              <w:jc w:val="center"/>
              <w:rPr>
                <w:rFonts w:ascii="Arial" w:hAnsi="Arial" w:cs="Arial"/>
                <w:b/>
                <w:bCs/>
                <w:lang w:val="en-ID"/>
              </w:rPr>
            </w:pPr>
            <w:r>
              <w:rPr>
                <w:rFonts w:ascii="Arial" w:hAnsi="Arial" w:cs="Arial"/>
                <w:b/>
                <w:bCs/>
                <w:lang w:val="en-ID"/>
              </w:rPr>
              <w:t>3</w:t>
            </w:r>
          </w:p>
        </w:tc>
        <w:tc>
          <w:tcPr>
            <w:tcW w:w="3818" w:type="dxa"/>
          </w:tcPr>
          <w:p w14:paraId="40A85F6C" w14:textId="6EBCDE56" w:rsidR="00166600" w:rsidRDefault="00166600" w:rsidP="00166600">
            <w:pPr>
              <w:spacing w:after="0"/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ID"/>
              </w:rPr>
              <w:t>Membuat</w:t>
            </w:r>
            <w:proofErr w:type="spellEnd"/>
            <w:r>
              <w:rPr>
                <w:rFonts w:ascii="Arial" w:hAnsi="Arial" w:cs="Arial"/>
                <w:b/>
                <w:bCs/>
                <w:lang w:val="en-ID"/>
              </w:rPr>
              <w:t xml:space="preserve"> Video </w:t>
            </w:r>
            <w:proofErr w:type="spellStart"/>
            <w:r>
              <w:rPr>
                <w:rFonts w:ascii="Arial" w:hAnsi="Arial" w:cs="Arial"/>
                <w:b/>
                <w:bCs/>
                <w:lang w:val="en-ID"/>
              </w:rPr>
              <w:t>Kreatif</w:t>
            </w:r>
            <w:proofErr w:type="spellEnd"/>
            <w:r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ID"/>
              </w:rPr>
              <w:t>Komunikasi</w:t>
            </w:r>
            <w:proofErr w:type="spellEnd"/>
            <w:r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ID"/>
              </w:rPr>
              <w:t>Terapeutik</w:t>
            </w:r>
            <w:proofErr w:type="spellEnd"/>
            <w:r>
              <w:rPr>
                <w:rFonts w:ascii="Arial" w:hAnsi="Arial" w:cs="Arial"/>
                <w:b/>
                <w:bCs/>
                <w:lang w:val="en-ID"/>
              </w:rPr>
              <w:t xml:space="preserve"> Lansia </w:t>
            </w:r>
            <w:proofErr w:type="spellStart"/>
            <w:r>
              <w:rPr>
                <w:rFonts w:ascii="Arial" w:hAnsi="Arial" w:cs="Arial"/>
                <w:b/>
                <w:bCs/>
                <w:lang w:val="en-ID"/>
              </w:rPr>
              <w:t>dengan</w:t>
            </w:r>
            <w:proofErr w:type="spellEnd"/>
            <w:r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ID"/>
              </w:rPr>
              <w:t>Depresi</w:t>
            </w:r>
            <w:proofErr w:type="spellEnd"/>
            <w:r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</w:p>
        </w:tc>
        <w:tc>
          <w:tcPr>
            <w:tcW w:w="1134" w:type="dxa"/>
          </w:tcPr>
          <w:p w14:paraId="597069CD" w14:textId="77777777" w:rsidR="00166600" w:rsidRPr="00380F10" w:rsidRDefault="00166600" w:rsidP="00166600">
            <w:pPr>
              <w:spacing w:after="0"/>
              <w:jc w:val="center"/>
              <w:rPr>
                <w:rFonts w:ascii="Arial" w:hAnsi="Arial" w:cs="Arial"/>
                <w:lang w:val="en-ID"/>
              </w:rPr>
            </w:pPr>
            <w:r w:rsidRPr="00380F10">
              <w:rPr>
                <w:rFonts w:ascii="Arial" w:hAnsi="Arial" w:cs="Arial"/>
                <w:lang w:val="en-ID"/>
              </w:rPr>
              <w:t>1</w:t>
            </w:r>
            <w:r>
              <w:rPr>
                <w:rFonts w:ascii="Arial" w:hAnsi="Arial" w:cs="Arial"/>
                <w:lang w:val="en-ID"/>
              </w:rPr>
              <w:t>0</w:t>
            </w:r>
            <w:r w:rsidRPr="00380F10">
              <w:rPr>
                <w:rFonts w:ascii="Arial" w:hAnsi="Arial" w:cs="Arial"/>
                <w:lang w:val="en-ID"/>
              </w:rPr>
              <w:t>-1</w:t>
            </w:r>
            <w:r>
              <w:rPr>
                <w:rFonts w:ascii="Arial" w:hAnsi="Arial" w:cs="Arial"/>
                <w:lang w:val="en-ID"/>
              </w:rPr>
              <w:t>5</w:t>
            </w:r>
          </w:p>
          <w:p w14:paraId="16619990" w14:textId="009F66A5" w:rsidR="00166600" w:rsidRDefault="00166600" w:rsidP="00166600">
            <w:pPr>
              <w:spacing w:after="0"/>
              <w:jc w:val="center"/>
              <w:rPr>
                <w:rFonts w:ascii="Arial" w:hAnsi="Arial" w:cs="Arial"/>
                <w:b/>
                <w:bCs/>
                <w:lang w:val="en-ID"/>
              </w:rPr>
            </w:pPr>
          </w:p>
        </w:tc>
        <w:tc>
          <w:tcPr>
            <w:tcW w:w="3544" w:type="dxa"/>
          </w:tcPr>
          <w:p w14:paraId="394CEF4C" w14:textId="2372AB23" w:rsidR="00166600" w:rsidRDefault="00166600" w:rsidP="00166600">
            <w:pPr>
              <w:spacing w:after="0"/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proofErr w:type="gramStart"/>
            <w:r w:rsidRPr="00B545C1">
              <w:rPr>
                <w:rFonts w:ascii="Arial" w:hAnsi="Arial" w:cs="Arial"/>
                <w:sz w:val="20"/>
                <w:szCs w:val="20"/>
                <w:lang w:val="en-ID"/>
              </w:rPr>
              <w:t>Ns.Suyamto</w:t>
            </w:r>
            <w:proofErr w:type="spellEnd"/>
            <w:proofErr w:type="gramEnd"/>
            <w:r w:rsidRPr="00B545C1">
              <w:rPr>
                <w:rFonts w:ascii="Arial" w:hAnsi="Arial" w:cs="Arial"/>
                <w:sz w:val="20"/>
                <w:szCs w:val="20"/>
                <w:lang w:val="en-ID"/>
              </w:rPr>
              <w:t xml:space="preserve"> SST., MPH</w:t>
            </w:r>
          </w:p>
        </w:tc>
      </w:tr>
      <w:tr w:rsidR="00166600" w14:paraId="657EDD74" w14:textId="77777777" w:rsidTr="00020316">
        <w:tc>
          <w:tcPr>
            <w:tcW w:w="1280" w:type="dxa"/>
          </w:tcPr>
          <w:p w14:paraId="72FE5CE2" w14:textId="10AFF96F" w:rsidR="00166600" w:rsidRDefault="00166600" w:rsidP="00166600">
            <w:pPr>
              <w:spacing w:after="0"/>
              <w:jc w:val="center"/>
              <w:rPr>
                <w:rFonts w:ascii="Arial" w:hAnsi="Arial" w:cs="Arial"/>
                <w:b/>
                <w:bCs/>
                <w:lang w:val="en-ID"/>
              </w:rPr>
            </w:pPr>
            <w:r>
              <w:rPr>
                <w:rFonts w:ascii="Arial" w:hAnsi="Arial" w:cs="Arial"/>
                <w:b/>
                <w:bCs/>
                <w:lang w:val="en-ID"/>
              </w:rPr>
              <w:t>4</w:t>
            </w:r>
          </w:p>
        </w:tc>
        <w:tc>
          <w:tcPr>
            <w:tcW w:w="3818" w:type="dxa"/>
          </w:tcPr>
          <w:p w14:paraId="233E37F3" w14:textId="4AE9DFE4" w:rsidR="00166600" w:rsidRDefault="00166600" w:rsidP="00166600">
            <w:pPr>
              <w:spacing w:after="0"/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ID"/>
              </w:rPr>
              <w:t>Membuat</w:t>
            </w:r>
            <w:proofErr w:type="spellEnd"/>
            <w:r>
              <w:rPr>
                <w:rFonts w:ascii="Arial" w:hAnsi="Arial" w:cs="Arial"/>
                <w:b/>
                <w:bCs/>
                <w:lang w:val="en-ID"/>
              </w:rPr>
              <w:t xml:space="preserve"> Video </w:t>
            </w:r>
            <w:proofErr w:type="spellStart"/>
            <w:r>
              <w:rPr>
                <w:rFonts w:ascii="Arial" w:hAnsi="Arial" w:cs="Arial"/>
                <w:b/>
                <w:bCs/>
                <w:lang w:val="en-ID"/>
              </w:rPr>
              <w:t>Hipertensi</w:t>
            </w:r>
            <w:proofErr w:type="spellEnd"/>
            <w:r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</w:p>
        </w:tc>
        <w:tc>
          <w:tcPr>
            <w:tcW w:w="1134" w:type="dxa"/>
          </w:tcPr>
          <w:p w14:paraId="4897C5B3" w14:textId="77777777" w:rsidR="00166600" w:rsidRPr="00380F10" w:rsidRDefault="00166600" w:rsidP="00166600">
            <w:pPr>
              <w:spacing w:after="0"/>
              <w:jc w:val="center"/>
              <w:rPr>
                <w:rFonts w:ascii="Arial" w:hAnsi="Arial" w:cs="Arial"/>
                <w:lang w:val="en-ID"/>
              </w:rPr>
            </w:pPr>
            <w:r w:rsidRPr="00380F10">
              <w:rPr>
                <w:rFonts w:ascii="Arial" w:hAnsi="Arial" w:cs="Arial"/>
                <w:lang w:val="en-ID"/>
              </w:rPr>
              <w:t>1</w:t>
            </w:r>
            <w:r>
              <w:rPr>
                <w:rFonts w:ascii="Arial" w:hAnsi="Arial" w:cs="Arial"/>
                <w:lang w:val="en-ID"/>
              </w:rPr>
              <w:t>5</w:t>
            </w:r>
            <w:r w:rsidRPr="00380F10">
              <w:rPr>
                <w:rFonts w:ascii="Arial" w:hAnsi="Arial" w:cs="Arial"/>
                <w:lang w:val="en-ID"/>
              </w:rPr>
              <w:t>-2</w:t>
            </w:r>
            <w:r>
              <w:rPr>
                <w:rFonts w:ascii="Arial" w:hAnsi="Arial" w:cs="Arial"/>
                <w:lang w:val="en-ID"/>
              </w:rPr>
              <w:t>0</w:t>
            </w:r>
          </w:p>
          <w:p w14:paraId="24F523D8" w14:textId="49FCB931" w:rsidR="00166600" w:rsidRDefault="00166600" w:rsidP="00166600">
            <w:pPr>
              <w:spacing w:after="0"/>
              <w:jc w:val="center"/>
              <w:rPr>
                <w:rFonts w:ascii="Arial" w:hAnsi="Arial" w:cs="Arial"/>
                <w:b/>
                <w:bCs/>
                <w:lang w:val="en-ID"/>
              </w:rPr>
            </w:pPr>
          </w:p>
        </w:tc>
        <w:tc>
          <w:tcPr>
            <w:tcW w:w="3544" w:type="dxa"/>
          </w:tcPr>
          <w:p w14:paraId="6B6CE2A4" w14:textId="313043E8" w:rsidR="00166600" w:rsidRDefault="00166600" w:rsidP="00166600">
            <w:pPr>
              <w:spacing w:after="0"/>
              <w:rPr>
                <w:rFonts w:ascii="Arial" w:hAnsi="Arial" w:cs="Arial"/>
                <w:b/>
                <w:bCs/>
                <w:lang w:val="en-ID"/>
              </w:rPr>
            </w:pPr>
            <w:r w:rsidRPr="001A5EA3">
              <w:rPr>
                <w:rFonts w:ascii="Arial" w:hAnsi="Arial" w:cs="Arial"/>
                <w:highlight w:val="green"/>
                <w:lang w:val="en-ID"/>
              </w:rPr>
              <w:t xml:space="preserve">Giri Susilo Adi </w:t>
            </w:r>
            <w:proofErr w:type="spellStart"/>
            <w:proofErr w:type="gramStart"/>
            <w:r w:rsidRPr="001A5EA3">
              <w:rPr>
                <w:rFonts w:ascii="Arial" w:hAnsi="Arial" w:cs="Arial"/>
                <w:highlight w:val="green"/>
                <w:lang w:val="en-ID"/>
              </w:rPr>
              <w:t>M.Kep</w:t>
            </w:r>
            <w:proofErr w:type="spellEnd"/>
            <w:proofErr w:type="gramEnd"/>
          </w:p>
        </w:tc>
      </w:tr>
      <w:tr w:rsidR="00166600" w14:paraId="33F271A2" w14:textId="77777777" w:rsidTr="00020316">
        <w:tc>
          <w:tcPr>
            <w:tcW w:w="1280" w:type="dxa"/>
          </w:tcPr>
          <w:p w14:paraId="23E03B6A" w14:textId="3235D955" w:rsidR="00166600" w:rsidRDefault="00166600" w:rsidP="00166600">
            <w:pPr>
              <w:spacing w:after="0"/>
              <w:jc w:val="center"/>
              <w:rPr>
                <w:rFonts w:ascii="Arial" w:hAnsi="Arial" w:cs="Arial"/>
                <w:b/>
                <w:bCs/>
                <w:lang w:val="en-ID"/>
              </w:rPr>
            </w:pPr>
            <w:r>
              <w:rPr>
                <w:rFonts w:ascii="Arial" w:hAnsi="Arial" w:cs="Arial"/>
                <w:b/>
                <w:bCs/>
                <w:lang w:val="en-ID"/>
              </w:rPr>
              <w:t>5</w:t>
            </w:r>
          </w:p>
        </w:tc>
        <w:tc>
          <w:tcPr>
            <w:tcW w:w="3818" w:type="dxa"/>
          </w:tcPr>
          <w:p w14:paraId="6C54299F" w14:textId="52E2139C" w:rsidR="00166600" w:rsidRDefault="00166600" w:rsidP="00166600">
            <w:pPr>
              <w:spacing w:after="0"/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r w:rsidRPr="00255F3F">
              <w:rPr>
                <w:rFonts w:ascii="Arial" w:hAnsi="Arial" w:cs="Arial"/>
                <w:b/>
                <w:bCs/>
                <w:lang w:val="en-ID"/>
              </w:rPr>
              <w:t>Membuat</w:t>
            </w:r>
            <w:proofErr w:type="spellEnd"/>
            <w:r w:rsidRPr="00255F3F">
              <w:rPr>
                <w:rFonts w:ascii="Arial" w:hAnsi="Arial" w:cs="Arial"/>
                <w:b/>
                <w:bCs/>
                <w:lang w:val="en-ID"/>
              </w:rPr>
              <w:t xml:space="preserve"> Video Sena</w:t>
            </w:r>
            <w:r>
              <w:rPr>
                <w:rFonts w:ascii="Arial" w:hAnsi="Arial" w:cs="Arial"/>
                <w:b/>
                <w:bCs/>
                <w:lang w:val="en-ID"/>
              </w:rPr>
              <w:t xml:space="preserve">m Kaki </w:t>
            </w:r>
            <w:proofErr w:type="spellStart"/>
            <w:r>
              <w:rPr>
                <w:rFonts w:ascii="Arial" w:hAnsi="Arial" w:cs="Arial"/>
                <w:b/>
                <w:bCs/>
                <w:lang w:val="en-ID"/>
              </w:rPr>
              <w:t>Diabetikum</w:t>
            </w:r>
            <w:proofErr w:type="spellEnd"/>
            <w:r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</w:p>
        </w:tc>
        <w:tc>
          <w:tcPr>
            <w:tcW w:w="1134" w:type="dxa"/>
          </w:tcPr>
          <w:p w14:paraId="018830E8" w14:textId="77777777" w:rsidR="00166600" w:rsidRPr="00380F10" w:rsidRDefault="00166600" w:rsidP="00166600">
            <w:pPr>
              <w:spacing w:after="0"/>
              <w:jc w:val="center"/>
              <w:rPr>
                <w:rFonts w:ascii="Arial" w:hAnsi="Arial" w:cs="Arial"/>
                <w:lang w:val="en-ID"/>
              </w:rPr>
            </w:pPr>
            <w:r w:rsidRPr="00380F10">
              <w:rPr>
                <w:rFonts w:ascii="Arial" w:hAnsi="Arial" w:cs="Arial"/>
                <w:lang w:val="en-ID"/>
              </w:rPr>
              <w:t>2</w:t>
            </w:r>
            <w:r>
              <w:rPr>
                <w:rFonts w:ascii="Arial" w:hAnsi="Arial" w:cs="Arial"/>
                <w:lang w:val="en-ID"/>
              </w:rPr>
              <w:t>1</w:t>
            </w:r>
            <w:r w:rsidRPr="00380F10">
              <w:rPr>
                <w:rFonts w:ascii="Arial" w:hAnsi="Arial" w:cs="Arial"/>
                <w:lang w:val="en-ID"/>
              </w:rPr>
              <w:t>-</w:t>
            </w:r>
            <w:r>
              <w:rPr>
                <w:rFonts w:ascii="Arial" w:hAnsi="Arial" w:cs="Arial"/>
                <w:lang w:val="en-ID"/>
              </w:rPr>
              <w:t>25</w:t>
            </w:r>
          </w:p>
          <w:p w14:paraId="73CDA9FA" w14:textId="256CE01D" w:rsidR="00166600" w:rsidRDefault="00166600" w:rsidP="00166600">
            <w:pPr>
              <w:spacing w:after="0"/>
              <w:jc w:val="center"/>
              <w:rPr>
                <w:rFonts w:ascii="Arial" w:hAnsi="Arial" w:cs="Arial"/>
                <w:b/>
                <w:bCs/>
                <w:lang w:val="en-ID"/>
              </w:rPr>
            </w:pPr>
          </w:p>
        </w:tc>
        <w:tc>
          <w:tcPr>
            <w:tcW w:w="3544" w:type="dxa"/>
          </w:tcPr>
          <w:p w14:paraId="33FEC758" w14:textId="4A196457" w:rsidR="00166600" w:rsidRPr="009F229F" w:rsidRDefault="00166600" w:rsidP="00166600">
            <w:pPr>
              <w:spacing w:after="0"/>
              <w:rPr>
                <w:rFonts w:ascii="Arial" w:hAnsi="Arial" w:cs="Arial"/>
                <w:b/>
                <w:bCs/>
                <w:lang w:val="en-ID"/>
              </w:rPr>
            </w:pPr>
            <w:r w:rsidRPr="001A5EA3">
              <w:rPr>
                <w:rFonts w:ascii="Arial" w:hAnsi="Arial" w:cs="Arial"/>
                <w:highlight w:val="green"/>
                <w:lang w:val="en-ID"/>
              </w:rPr>
              <w:t xml:space="preserve">Giri Susilo Adi </w:t>
            </w:r>
            <w:proofErr w:type="spellStart"/>
            <w:proofErr w:type="gramStart"/>
            <w:r w:rsidRPr="001A5EA3">
              <w:rPr>
                <w:rFonts w:ascii="Arial" w:hAnsi="Arial" w:cs="Arial"/>
                <w:highlight w:val="green"/>
                <w:lang w:val="en-ID"/>
              </w:rPr>
              <w:t>M.Kep</w:t>
            </w:r>
            <w:proofErr w:type="spellEnd"/>
            <w:proofErr w:type="gramEnd"/>
          </w:p>
        </w:tc>
      </w:tr>
      <w:tr w:rsidR="00166600" w14:paraId="01244B5C" w14:textId="77777777" w:rsidTr="00020316">
        <w:tc>
          <w:tcPr>
            <w:tcW w:w="1280" w:type="dxa"/>
          </w:tcPr>
          <w:p w14:paraId="7B219FD4" w14:textId="25F9039A" w:rsidR="00166600" w:rsidRDefault="00166600" w:rsidP="00166600">
            <w:pPr>
              <w:spacing w:after="0"/>
              <w:jc w:val="center"/>
              <w:rPr>
                <w:rFonts w:ascii="Arial" w:hAnsi="Arial" w:cs="Arial"/>
                <w:b/>
                <w:bCs/>
                <w:lang w:val="en-ID"/>
              </w:rPr>
            </w:pPr>
            <w:r>
              <w:rPr>
                <w:rFonts w:ascii="Arial" w:hAnsi="Arial" w:cs="Arial"/>
                <w:b/>
                <w:bCs/>
                <w:lang w:val="en-ID"/>
              </w:rPr>
              <w:t>6</w:t>
            </w:r>
          </w:p>
        </w:tc>
        <w:tc>
          <w:tcPr>
            <w:tcW w:w="3818" w:type="dxa"/>
          </w:tcPr>
          <w:p w14:paraId="53FD8957" w14:textId="02813857" w:rsidR="00166600" w:rsidRDefault="00166600" w:rsidP="00166600">
            <w:pPr>
              <w:spacing w:after="0"/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ID"/>
              </w:rPr>
              <w:t>Membuat</w:t>
            </w:r>
            <w:proofErr w:type="spellEnd"/>
            <w:r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lang w:val="en-ID"/>
              </w:rPr>
              <w:t xml:space="preserve">Video  </w:t>
            </w:r>
            <w:proofErr w:type="spellStart"/>
            <w:r>
              <w:rPr>
                <w:rFonts w:ascii="Arial" w:hAnsi="Arial" w:cs="Arial"/>
                <w:b/>
                <w:bCs/>
                <w:lang w:val="en-ID"/>
              </w:rPr>
              <w:t>Kreatif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lang w:val="en-ID"/>
              </w:rPr>
              <w:t xml:space="preserve"> pengkajian MMSE</w:t>
            </w:r>
          </w:p>
        </w:tc>
        <w:tc>
          <w:tcPr>
            <w:tcW w:w="1134" w:type="dxa"/>
          </w:tcPr>
          <w:p w14:paraId="60C8F5B1" w14:textId="77777777" w:rsidR="00166600" w:rsidRPr="00380F10" w:rsidRDefault="00166600" w:rsidP="00166600">
            <w:pPr>
              <w:spacing w:after="0"/>
              <w:jc w:val="center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>26</w:t>
            </w:r>
            <w:r w:rsidRPr="00380F10">
              <w:rPr>
                <w:rFonts w:ascii="Arial" w:hAnsi="Arial" w:cs="Arial"/>
                <w:lang w:val="en-ID"/>
              </w:rPr>
              <w:t>-3</w:t>
            </w:r>
            <w:r>
              <w:rPr>
                <w:rFonts w:ascii="Arial" w:hAnsi="Arial" w:cs="Arial"/>
                <w:lang w:val="en-ID"/>
              </w:rPr>
              <w:t>0</w:t>
            </w:r>
          </w:p>
          <w:p w14:paraId="408ABC3A" w14:textId="5C6C7A8D" w:rsidR="00166600" w:rsidRDefault="00166600" w:rsidP="00166600">
            <w:pPr>
              <w:spacing w:after="0"/>
              <w:jc w:val="center"/>
              <w:rPr>
                <w:rFonts w:ascii="Arial" w:hAnsi="Arial" w:cs="Arial"/>
                <w:b/>
                <w:bCs/>
                <w:lang w:val="en-ID"/>
              </w:rPr>
            </w:pPr>
          </w:p>
        </w:tc>
        <w:tc>
          <w:tcPr>
            <w:tcW w:w="3544" w:type="dxa"/>
          </w:tcPr>
          <w:p w14:paraId="2563CCF2" w14:textId="54AE89F7" w:rsidR="00166600" w:rsidRDefault="00166600" w:rsidP="00166600">
            <w:pPr>
              <w:spacing w:after="0"/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r w:rsidRPr="00B545C1">
              <w:rPr>
                <w:rFonts w:ascii="Arial" w:hAnsi="Arial" w:cs="Arial"/>
                <w:sz w:val="20"/>
                <w:szCs w:val="20"/>
                <w:lang w:val="en-ID"/>
              </w:rPr>
              <w:t>C.Kustanti</w:t>
            </w:r>
            <w:proofErr w:type="spellEnd"/>
            <w:r w:rsidRPr="00B545C1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proofErr w:type="gramStart"/>
            <w:r w:rsidRPr="00B545C1">
              <w:rPr>
                <w:rFonts w:ascii="Arial" w:hAnsi="Arial" w:cs="Arial"/>
                <w:sz w:val="20"/>
                <w:szCs w:val="20"/>
                <w:lang w:val="en-ID"/>
              </w:rPr>
              <w:t>S.Kep</w:t>
            </w:r>
            <w:proofErr w:type="spellEnd"/>
            <w:proofErr w:type="gramEnd"/>
            <w:r w:rsidRPr="00B545C1">
              <w:rPr>
                <w:rFonts w:ascii="Arial" w:hAnsi="Arial" w:cs="Arial"/>
                <w:sz w:val="20"/>
                <w:szCs w:val="20"/>
                <w:lang w:val="en-ID"/>
              </w:rPr>
              <w:t xml:space="preserve"> Ns. </w:t>
            </w:r>
            <w:proofErr w:type="spellStart"/>
            <w:r w:rsidRPr="00B545C1">
              <w:rPr>
                <w:rFonts w:ascii="Arial" w:hAnsi="Arial" w:cs="Arial"/>
                <w:sz w:val="20"/>
                <w:szCs w:val="20"/>
                <w:lang w:val="en-ID"/>
              </w:rPr>
              <w:t>M.kes</w:t>
            </w:r>
            <w:proofErr w:type="spellEnd"/>
          </w:p>
        </w:tc>
      </w:tr>
      <w:tr w:rsidR="00166600" w14:paraId="159A3291" w14:textId="77777777" w:rsidTr="00020316">
        <w:tc>
          <w:tcPr>
            <w:tcW w:w="1280" w:type="dxa"/>
          </w:tcPr>
          <w:p w14:paraId="4AD8A1EE" w14:textId="5D0BEB75" w:rsidR="00166600" w:rsidRDefault="00166600" w:rsidP="00166600">
            <w:pPr>
              <w:spacing w:after="0"/>
              <w:jc w:val="center"/>
              <w:rPr>
                <w:rFonts w:ascii="Arial" w:hAnsi="Arial" w:cs="Arial"/>
                <w:b/>
                <w:bCs/>
                <w:lang w:val="en-ID"/>
              </w:rPr>
            </w:pPr>
            <w:r>
              <w:rPr>
                <w:rFonts w:ascii="Arial" w:hAnsi="Arial" w:cs="Arial"/>
                <w:b/>
                <w:bCs/>
                <w:lang w:val="en-ID"/>
              </w:rPr>
              <w:t>7</w:t>
            </w:r>
          </w:p>
        </w:tc>
        <w:tc>
          <w:tcPr>
            <w:tcW w:w="3818" w:type="dxa"/>
          </w:tcPr>
          <w:p w14:paraId="73C9177A" w14:textId="6BEE30AC" w:rsidR="00166600" w:rsidRDefault="00166600" w:rsidP="00166600">
            <w:pPr>
              <w:spacing w:after="0"/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ID"/>
              </w:rPr>
              <w:t>Membuat</w:t>
            </w:r>
            <w:proofErr w:type="spellEnd"/>
            <w:r>
              <w:rPr>
                <w:rFonts w:ascii="Arial" w:hAnsi="Arial" w:cs="Arial"/>
                <w:b/>
                <w:bCs/>
                <w:lang w:val="en-ID"/>
              </w:rPr>
              <w:t xml:space="preserve"> Video </w:t>
            </w:r>
            <w:proofErr w:type="spellStart"/>
            <w:r>
              <w:rPr>
                <w:rFonts w:ascii="Arial" w:hAnsi="Arial" w:cs="Arial"/>
                <w:b/>
                <w:bCs/>
                <w:lang w:val="en-ID"/>
              </w:rPr>
              <w:t>Kreatif</w:t>
            </w:r>
            <w:proofErr w:type="spellEnd"/>
            <w:r>
              <w:rPr>
                <w:rFonts w:ascii="Arial" w:hAnsi="Arial" w:cs="Arial"/>
                <w:b/>
                <w:bCs/>
                <w:lang w:val="en-ID"/>
              </w:rPr>
              <w:t xml:space="preserve"> pengkajian </w:t>
            </w:r>
            <w:proofErr w:type="spellStart"/>
            <w:r>
              <w:rPr>
                <w:rFonts w:ascii="Arial" w:hAnsi="Arial" w:cs="Arial"/>
                <w:b/>
                <w:bCs/>
                <w:lang w:val="en-ID"/>
              </w:rPr>
              <w:t>Indek</w:t>
            </w:r>
            <w:proofErr w:type="spellEnd"/>
            <w:r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ID"/>
              </w:rPr>
              <w:t>Kazts</w:t>
            </w:r>
            <w:proofErr w:type="spellEnd"/>
            <w:r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</w:p>
        </w:tc>
        <w:tc>
          <w:tcPr>
            <w:tcW w:w="1134" w:type="dxa"/>
          </w:tcPr>
          <w:p w14:paraId="18867719" w14:textId="77777777" w:rsidR="00166600" w:rsidRPr="00380F10" w:rsidRDefault="00166600" w:rsidP="00166600">
            <w:pPr>
              <w:spacing w:after="0"/>
              <w:jc w:val="center"/>
              <w:rPr>
                <w:rFonts w:ascii="Arial" w:hAnsi="Arial" w:cs="Arial"/>
                <w:lang w:val="en-ID"/>
              </w:rPr>
            </w:pPr>
            <w:r w:rsidRPr="00380F10">
              <w:rPr>
                <w:rFonts w:ascii="Arial" w:hAnsi="Arial" w:cs="Arial"/>
                <w:lang w:val="en-ID"/>
              </w:rPr>
              <w:t>3</w:t>
            </w:r>
            <w:r>
              <w:rPr>
                <w:rFonts w:ascii="Arial" w:hAnsi="Arial" w:cs="Arial"/>
                <w:lang w:val="en-ID"/>
              </w:rPr>
              <w:t>1</w:t>
            </w:r>
            <w:r w:rsidRPr="00380F10">
              <w:rPr>
                <w:rFonts w:ascii="Arial" w:hAnsi="Arial" w:cs="Arial"/>
                <w:lang w:val="en-ID"/>
              </w:rPr>
              <w:t>-</w:t>
            </w:r>
            <w:r>
              <w:rPr>
                <w:rFonts w:ascii="Arial" w:hAnsi="Arial" w:cs="Arial"/>
                <w:lang w:val="en-ID"/>
              </w:rPr>
              <w:t>37</w:t>
            </w:r>
          </w:p>
          <w:p w14:paraId="0496925E" w14:textId="33AFB965" w:rsidR="00166600" w:rsidRDefault="00166600" w:rsidP="00166600">
            <w:pPr>
              <w:spacing w:after="0"/>
              <w:jc w:val="center"/>
              <w:rPr>
                <w:rFonts w:ascii="Arial" w:hAnsi="Arial" w:cs="Arial"/>
                <w:b/>
                <w:bCs/>
                <w:lang w:val="en-ID"/>
              </w:rPr>
            </w:pPr>
          </w:p>
        </w:tc>
        <w:tc>
          <w:tcPr>
            <w:tcW w:w="3544" w:type="dxa"/>
          </w:tcPr>
          <w:p w14:paraId="1F79DB1F" w14:textId="734AC08D" w:rsidR="00166600" w:rsidRDefault="00166600" w:rsidP="00166600">
            <w:pPr>
              <w:spacing w:after="0"/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r w:rsidRPr="00B545C1">
              <w:rPr>
                <w:rFonts w:ascii="Arial" w:hAnsi="Arial" w:cs="Arial"/>
                <w:sz w:val="20"/>
                <w:szCs w:val="20"/>
                <w:lang w:val="en-ID"/>
              </w:rPr>
              <w:t>C.Kustanti</w:t>
            </w:r>
            <w:proofErr w:type="spellEnd"/>
            <w:r w:rsidRPr="00B545C1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proofErr w:type="gramStart"/>
            <w:r w:rsidRPr="00B545C1">
              <w:rPr>
                <w:rFonts w:ascii="Arial" w:hAnsi="Arial" w:cs="Arial"/>
                <w:sz w:val="20"/>
                <w:szCs w:val="20"/>
                <w:lang w:val="en-ID"/>
              </w:rPr>
              <w:t>S.Kep</w:t>
            </w:r>
            <w:proofErr w:type="spellEnd"/>
            <w:proofErr w:type="gramEnd"/>
            <w:r w:rsidRPr="00B545C1">
              <w:rPr>
                <w:rFonts w:ascii="Arial" w:hAnsi="Arial" w:cs="Arial"/>
                <w:sz w:val="20"/>
                <w:szCs w:val="20"/>
                <w:lang w:val="en-ID"/>
              </w:rPr>
              <w:t xml:space="preserve"> Ns. </w:t>
            </w:r>
            <w:proofErr w:type="spellStart"/>
            <w:r w:rsidRPr="00B545C1">
              <w:rPr>
                <w:rFonts w:ascii="Arial" w:hAnsi="Arial" w:cs="Arial"/>
                <w:sz w:val="20"/>
                <w:szCs w:val="20"/>
                <w:lang w:val="en-ID"/>
              </w:rPr>
              <w:t>M.kes</w:t>
            </w:r>
            <w:proofErr w:type="spellEnd"/>
          </w:p>
        </w:tc>
      </w:tr>
    </w:tbl>
    <w:p w14:paraId="696912B6" w14:textId="77777777" w:rsidR="00255F3F" w:rsidRDefault="00255F3F" w:rsidP="009953B2">
      <w:pPr>
        <w:spacing w:after="0"/>
        <w:rPr>
          <w:rFonts w:ascii="Arial" w:hAnsi="Arial" w:cs="Arial"/>
          <w:b/>
          <w:bCs/>
          <w:lang w:val="en-ID"/>
        </w:rPr>
      </w:pPr>
    </w:p>
    <w:p w14:paraId="3241A101" w14:textId="70ABEDCF" w:rsidR="00255F3F" w:rsidRDefault="00A24ED9" w:rsidP="009953B2">
      <w:pPr>
        <w:spacing w:after="0"/>
        <w:rPr>
          <w:rFonts w:ascii="Arial" w:hAnsi="Arial" w:cs="Arial"/>
          <w:b/>
          <w:bCs/>
          <w:lang w:val="en-ID"/>
        </w:rPr>
      </w:pPr>
      <w:r>
        <w:rPr>
          <w:rFonts w:ascii="Arial" w:hAnsi="Arial" w:cs="Arial"/>
          <w:b/>
          <w:bCs/>
          <w:lang w:val="en-ID"/>
        </w:rPr>
        <w:t xml:space="preserve">Batas </w:t>
      </w:r>
      <w:proofErr w:type="spellStart"/>
      <w:r>
        <w:rPr>
          <w:rFonts w:ascii="Arial" w:hAnsi="Arial" w:cs="Arial"/>
          <w:b/>
          <w:bCs/>
          <w:lang w:val="en-ID"/>
        </w:rPr>
        <w:t>Pengumpulan</w:t>
      </w:r>
      <w:proofErr w:type="spellEnd"/>
      <w:r>
        <w:rPr>
          <w:rFonts w:ascii="Arial" w:hAnsi="Arial" w:cs="Arial"/>
          <w:b/>
          <w:bCs/>
          <w:lang w:val="en-ID"/>
        </w:rPr>
        <w:t xml:space="preserve"> Materi PBP pada </w:t>
      </w:r>
      <w:proofErr w:type="spellStart"/>
      <w:r>
        <w:rPr>
          <w:rFonts w:ascii="Arial" w:hAnsi="Arial" w:cs="Arial"/>
          <w:b/>
          <w:bCs/>
          <w:lang w:val="en-ID"/>
        </w:rPr>
        <w:t>tanggal</w:t>
      </w:r>
      <w:proofErr w:type="spellEnd"/>
      <w:r>
        <w:rPr>
          <w:rFonts w:ascii="Arial" w:hAnsi="Arial" w:cs="Arial"/>
          <w:b/>
          <w:bCs/>
          <w:lang w:val="en-ID"/>
        </w:rPr>
        <w:t>:</w:t>
      </w:r>
    </w:p>
    <w:p w14:paraId="029C8CF6" w14:textId="7C38EB95" w:rsidR="00430A14" w:rsidRPr="00020316" w:rsidRDefault="00430A14" w:rsidP="009953B2">
      <w:pPr>
        <w:spacing w:after="0"/>
        <w:rPr>
          <w:rFonts w:ascii="Arial" w:hAnsi="Arial" w:cs="Arial"/>
          <w:b/>
          <w:bCs/>
          <w:color w:val="000000" w:themeColor="text1"/>
          <w:lang w:val="en-ID"/>
        </w:rPr>
      </w:pPr>
      <w:proofErr w:type="spellStart"/>
      <w:r w:rsidRPr="00020316">
        <w:rPr>
          <w:rFonts w:ascii="Arial" w:hAnsi="Arial" w:cs="Arial"/>
          <w:b/>
          <w:bCs/>
          <w:color w:val="000000" w:themeColor="text1"/>
          <w:lang w:val="en-ID"/>
        </w:rPr>
        <w:t>Kelompok</w:t>
      </w:r>
      <w:proofErr w:type="spellEnd"/>
      <w:r w:rsidRPr="00020316">
        <w:rPr>
          <w:rFonts w:ascii="Arial" w:hAnsi="Arial" w:cs="Arial"/>
          <w:b/>
          <w:bCs/>
          <w:color w:val="000000" w:themeColor="text1"/>
          <w:lang w:val="en-ID"/>
        </w:rPr>
        <w:t xml:space="preserve"> 1, 2 dan 3 </w:t>
      </w:r>
      <w:proofErr w:type="spellStart"/>
      <w:proofErr w:type="gramStart"/>
      <w:r w:rsidRPr="00020316">
        <w:rPr>
          <w:rFonts w:ascii="Arial" w:hAnsi="Arial" w:cs="Arial"/>
          <w:b/>
          <w:bCs/>
          <w:color w:val="000000" w:themeColor="text1"/>
          <w:lang w:val="en-ID"/>
        </w:rPr>
        <w:t>Tanggal</w:t>
      </w:r>
      <w:proofErr w:type="spellEnd"/>
      <w:r w:rsidRPr="00020316">
        <w:rPr>
          <w:rFonts w:ascii="Arial" w:hAnsi="Arial" w:cs="Arial"/>
          <w:b/>
          <w:bCs/>
          <w:color w:val="000000" w:themeColor="text1"/>
          <w:lang w:val="en-ID"/>
        </w:rPr>
        <w:t xml:space="preserve"> :</w:t>
      </w:r>
      <w:proofErr w:type="gramEnd"/>
      <w:r w:rsidRPr="00020316">
        <w:rPr>
          <w:rFonts w:ascii="Arial" w:hAnsi="Arial" w:cs="Arial"/>
          <w:b/>
          <w:bCs/>
          <w:color w:val="000000" w:themeColor="text1"/>
          <w:lang w:val="en-ID"/>
        </w:rPr>
        <w:t xml:space="preserve"> 15 Oktober 202</w:t>
      </w:r>
      <w:r w:rsidR="00166600">
        <w:rPr>
          <w:rFonts w:ascii="Arial" w:hAnsi="Arial" w:cs="Arial"/>
          <w:b/>
          <w:bCs/>
          <w:color w:val="000000" w:themeColor="text1"/>
          <w:lang w:val="en-ID"/>
        </w:rPr>
        <w:t>5</w:t>
      </w:r>
    </w:p>
    <w:p w14:paraId="1B7104D1" w14:textId="19A7A96B" w:rsidR="00430A14" w:rsidRPr="00020316" w:rsidRDefault="00430A14" w:rsidP="009953B2">
      <w:pPr>
        <w:spacing w:after="0"/>
        <w:rPr>
          <w:rFonts w:ascii="Arial" w:hAnsi="Arial" w:cs="Arial"/>
          <w:b/>
          <w:bCs/>
          <w:color w:val="000000" w:themeColor="text1"/>
          <w:lang w:val="en-ID"/>
        </w:rPr>
      </w:pPr>
      <w:proofErr w:type="spellStart"/>
      <w:r w:rsidRPr="00020316">
        <w:rPr>
          <w:rFonts w:ascii="Arial" w:hAnsi="Arial" w:cs="Arial"/>
          <w:b/>
          <w:bCs/>
          <w:color w:val="000000" w:themeColor="text1"/>
          <w:lang w:val="en-ID"/>
        </w:rPr>
        <w:t>Kelompok</w:t>
      </w:r>
      <w:proofErr w:type="spellEnd"/>
      <w:r w:rsidRPr="00020316">
        <w:rPr>
          <w:rFonts w:ascii="Arial" w:hAnsi="Arial" w:cs="Arial"/>
          <w:b/>
          <w:bCs/>
          <w:color w:val="000000" w:themeColor="text1"/>
          <w:lang w:val="en-ID"/>
        </w:rPr>
        <w:t xml:space="preserve"> 4, 5, 6 dan </w:t>
      </w:r>
      <w:proofErr w:type="gramStart"/>
      <w:r w:rsidRPr="00020316">
        <w:rPr>
          <w:rFonts w:ascii="Arial" w:hAnsi="Arial" w:cs="Arial"/>
          <w:b/>
          <w:bCs/>
          <w:color w:val="000000" w:themeColor="text1"/>
          <w:lang w:val="en-ID"/>
        </w:rPr>
        <w:t xml:space="preserve">7  </w:t>
      </w:r>
      <w:proofErr w:type="spellStart"/>
      <w:r w:rsidRPr="00020316">
        <w:rPr>
          <w:rFonts w:ascii="Arial" w:hAnsi="Arial" w:cs="Arial"/>
          <w:b/>
          <w:bCs/>
          <w:color w:val="000000" w:themeColor="text1"/>
          <w:lang w:val="en-ID"/>
        </w:rPr>
        <w:t>Tanggal</w:t>
      </w:r>
      <w:proofErr w:type="spellEnd"/>
      <w:proofErr w:type="gramEnd"/>
      <w:r w:rsidRPr="00020316">
        <w:rPr>
          <w:rFonts w:ascii="Arial" w:hAnsi="Arial" w:cs="Arial"/>
          <w:b/>
          <w:bCs/>
          <w:color w:val="000000" w:themeColor="text1"/>
          <w:lang w:val="en-ID"/>
        </w:rPr>
        <w:t xml:space="preserve"> : 25 </w:t>
      </w:r>
      <w:proofErr w:type="spellStart"/>
      <w:r w:rsidRPr="00020316">
        <w:rPr>
          <w:rFonts w:ascii="Arial" w:hAnsi="Arial" w:cs="Arial"/>
          <w:b/>
          <w:bCs/>
          <w:color w:val="000000" w:themeColor="text1"/>
          <w:lang w:val="en-ID"/>
        </w:rPr>
        <w:t>Desember</w:t>
      </w:r>
      <w:proofErr w:type="spellEnd"/>
      <w:r w:rsidRPr="00020316">
        <w:rPr>
          <w:rFonts w:ascii="Arial" w:hAnsi="Arial" w:cs="Arial"/>
          <w:b/>
          <w:bCs/>
          <w:color w:val="000000" w:themeColor="text1"/>
          <w:lang w:val="en-ID"/>
        </w:rPr>
        <w:t xml:space="preserve"> 202</w:t>
      </w:r>
      <w:r w:rsidR="00166600">
        <w:rPr>
          <w:rFonts w:ascii="Arial" w:hAnsi="Arial" w:cs="Arial"/>
          <w:b/>
          <w:bCs/>
          <w:color w:val="000000" w:themeColor="text1"/>
          <w:lang w:val="en-ID"/>
        </w:rPr>
        <w:t>5</w:t>
      </w:r>
    </w:p>
    <w:p w14:paraId="5338E34C" w14:textId="6721746D" w:rsidR="00A50A87" w:rsidRPr="00020316" w:rsidRDefault="00A50A87" w:rsidP="009953B2">
      <w:pPr>
        <w:spacing w:after="0"/>
        <w:rPr>
          <w:rFonts w:ascii="Arial" w:hAnsi="Arial" w:cs="Arial"/>
          <w:b/>
          <w:bCs/>
          <w:color w:val="000000" w:themeColor="text1"/>
          <w:lang w:val="en-ID"/>
        </w:rPr>
      </w:pPr>
      <w:r w:rsidRPr="00020316">
        <w:rPr>
          <w:rFonts w:ascii="Arial" w:hAnsi="Arial" w:cs="Arial"/>
          <w:b/>
          <w:bCs/>
          <w:color w:val="000000" w:themeColor="text1"/>
          <w:lang w:val="en-ID"/>
        </w:rPr>
        <w:t xml:space="preserve">Di </w:t>
      </w:r>
      <w:proofErr w:type="spellStart"/>
      <w:r w:rsidRPr="00020316">
        <w:rPr>
          <w:rFonts w:ascii="Arial" w:hAnsi="Arial" w:cs="Arial"/>
          <w:b/>
          <w:bCs/>
          <w:color w:val="000000" w:themeColor="text1"/>
          <w:lang w:val="en-ID"/>
        </w:rPr>
        <w:t>kumpulkan</w:t>
      </w:r>
      <w:proofErr w:type="spellEnd"/>
      <w:r w:rsidRPr="00020316">
        <w:rPr>
          <w:rFonts w:ascii="Arial" w:hAnsi="Arial" w:cs="Arial"/>
          <w:b/>
          <w:bCs/>
          <w:color w:val="000000" w:themeColor="text1"/>
          <w:lang w:val="en-ID"/>
        </w:rPr>
        <w:t xml:space="preserve"> di LINK yang </w:t>
      </w:r>
      <w:proofErr w:type="spellStart"/>
      <w:r w:rsidRPr="00020316">
        <w:rPr>
          <w:rFonts w:ascii="Arial" w:hAnsi="Arial" w:cs="Arial"/>
          <w:b/>
          <w:bCs/>
          <w:color w:val="000000" w:themeColor="text1"/>
          <w:lang w:val="en-ID"/>
        </w:rPr>
        <w:t>akan</w:t>
      </w:r>
      <w:proofErr w:type="spellEnd"/>
      <w:r w:rsidRPr="00020316">
        <w:rPr>
          <w:rFonts w:ascii="Arial" w:hAnsi="Arial" w:cs="Arial"/>
          <w:b/>
          <w:bCs/>
          <w:color w:val="000000" w:themeColor="text1"/>
          <w:lang w:val="en-ID"/>
        </w:rPr>
        <w:t xml:space="preserve"> di </w:t>
      </w:r>
      <w:proofErr w:type="spellStart"/>
      <w:r w:rsidRPr="00020316">
        <w:rPr>
          <w:rFonts w:ascii="Arial" w:hAnsi="Arial" w:cs="Arial"/>
          <w:b/>
          <w:bCs/>
          <w:color w:val="000000" w:themeColor="text1"/>
          <w:lang w:val="en-ID"/>
        </w:rPr>
        <w:t>buatkan</w:t>
      </w:r>
      <w:proofErr w:type="spellEnd"/>
      <w:r w:rsidRPr="00020316">
        <w:rPr>
          <w:rFonts w:ascii="Arial" w:hAnsi="Arial" w:cs="Arial"/>
          <w:b/>
          <w:bCs/>
          <w:color w:val="000000" w:themeColor="text1"/>
          <w:lang w:val="en-ID"/>
        </w:rPr>
        <w:t xml:space="preserve"> oleh </w:t>
      </w:r>
      <w:proofErr w:type="spellStart"/>
      <w:r w:rsidRPr="00020316">
        <w:rPr>
          <w:rFonts w:ascii="Arial" w:hAnsi="Arial" w:cs="Arial"/>
          <w:b/>
          <w:bCs/>
          <w:color w:val="000000" w:themeColor="text1"/>
          <w:lang w:val="en-ID"/>
        </w:rPr>
        <w:t>koordinator</w:t>
      </w:r>
      <w:proofErr w:type="spellEnd"/>
    </w:p>
    <w:p w14:paraId="6C4823C4" w14:textId="77777777" w:rsidR="00430A14" w:rsidRPr="00020316" w:rsidRDefault="00430A14" w:rsidP="009953B2">
      <w:pPr>
        <w:spacing w:after="0"/>
        <w:rPr>
          <w:rFonts w:ascii="Arial" w:hAnsi="Arial" w:cs="Arial"/>
          <w:b/>
          <w:bCs/>
          <w:color w:val="000000" w:themeColor="text1"/>
          <w:lang w:val="en-ID"/>
        </w:rPr>
      </w:pPr>
    </w:p>
    <w:p w14:paraId="2701465C" w14:textId="77777777" w:rsidR="00430A14" w:rsidRDefault="00430A14" w:rsidP="009953B2">
      <w:pPr>
        <w:spacing w:after="0"/>
        <w:rPr>
          <w:rFonts w:ascii="Arial" w:hAnsi="Arial" w:cs="Arial"/>
          <w:b/>
          <w:bCs/>
          <w:lang w:val="en-ID"/>
        </w:rPr>
      </w:pPr>
    </w:p>
    <w:tbl>
      <w:tblPr>
        <w:tblW w:w="9067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6945"/>
      </w:tblGrid>
      <w:tr w:rsidR="0090271B" w14:paraId="0C303708" w14:textId="77777777" w:rsidTr="00A570BF">
        <w:trPr>
          <w:trHeight w:val="1125"/>
        </w:trPr>
        <w:tc>
          <w:tcPr>
            <w:tcW w:w="2122" w:type="dxa"/>
            <w:shd w:val="clear" w:color="auto" w:fill="F2F2F2"/>
          </w:tcPr>
          <w:p w14:paraId="7CB147FD" w14:textId="77777777" w:rsidR="0090271B" w:rsidRDefault="0090271B" w:rsidP="00A570BF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hidden="0" allowOverlap="1" wp14:anchorId="30BBEC8A" wp14:editId="256F3F48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50165</wp:posOffset>
                  </wp:positionV>
                  <wp:extent cx="623570" cy="620395"/>
                  <wp:effectExtent l="0" t="0" r="0" b="0"/>
                  <wp:wrapNone/>
                  <wp:docPr id="1034" name="image1.png" descr="A blue and red logo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image1.png" descr="A blue and red logo&#10;&#10;AI-generated content may be incorrect.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03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5" w:type="dxa"/>
            <w:shd w:val="clear" w:color="auto" w:fill="F2F2F2"/>
          </w:tcPr>
          <w:p w14:paraId="3823B8DC" w14:textId="77777777" w:rsidR="0090271B" w:rsidRDefault="0090271B" w:rsidP="00A570BF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</w:rPr>
            </w:pPr>
          </w:p>
          <w:p w14:paraId="4D77A4D1" w14:textId="77777777" w:rsidR="0090271B" w:rsidRDefault="0090271B" w:rsidP="00A570BF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FORM </w:t>
            </w:r>
            <w:r>
              <w:rPr>
                <w:rFonts w:ascii="Arial" w:eastAsia="Arial" w:hAnsi="Arial" w:cs="Arial"/>
                <w:b/>
                <w:i/>
              </w:rPr>
              <w:t>CHECKLIST</w:t>
            </w:r>
            <w:r>
              <w:rPr>
                <w:rFonts w:ascii="Arial" w:eastAsia="Arial" w:hAnsi="Arial" w:cs="Arial"/>
                <w:b/>
              </w:rPr>
              <w:t xml:space="preserve"> DAFTAR PERIKSA PENETAPAN RPS</w:t>
            </w:r>
          </w:p>
          <w:p w14:paraId="01FAB80D" w14:textId="77777777" w:rsidR="0090271B" w:rsidRDefault="0090271B" w:rsidP="00A570BF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OLEH KETUA DEPARTEMEN KEAHLIAN</w:t>
            </w:r>
          </w:p>
          <w:p w14:paraId="0A738133" w14:textId="77777777" w:rsidR="0090271B" w:rsidRDefault="0090271B" w:rsidP="00A570BF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070854E6" w14:textId="156B2D79" w:rsidR="0090271B" w:rsidRPr="0090271B" w:rsidRDefault="0090271B" w:rsidP="0090271B">
      <w:pPr>
        <w:spacing w:after="0"/>
        <w:ind w:firstLine="709"/>
        <w:rPr>
          <w:rFonts w:ascii="Arial" w:hAnsi="Arial" w:cs="Arial"/>
          <w:bCs/>
        </w:rPr>
      </w:pPr>
      <w:r w:rsidRPr="0090271B">
        <w:rPr>
          <w:rFonts w:ascii="Arial" w:hAnsi="Arial" w:cs="Arial"/>
          <w:bCs/>
        </w:rPr>
        <w:t>Penyusun</w:t>
      </w:r>
      <w:r w:rsidRPr="0090271B">
        <w:rPr>
          <w:rFonts w:ascii="Arial" w:hAnsi="Arial" w:cs="Arial"/>
          <w:bCs/>
        </w:rPr>
        <w:tab/>
        <w:t xml:space="preserve">: </w:t>
      </w:r>
      <w:r>
        <w:rPr>
          <w:rFonts w:ascii="Arial" w:hAnsi="Arial" w:cs="Arial"/>
          <w:bCs/>
        </w:rPr>
        <w:t>Ns Suyamto SST., MPH</w:t>
      </w:r>
    </w:p>
    <w:p w14:paraId="65ADA25E" w14:textId="76234665" w:rsidR="0090271B" w:rsidRPr="0090271B" w:rsidRDefault="0090271B" w:rsidP="0090271B">
      <w:pPr>
        <w:spacing w:after="0"/>
        <w:ind w:firstLine="709"/>
        <w:rPr>
          <w:rFonts w:ascii="Arial" w:hAnsi="Arial" w:cs="Arial"/>
          <w:bCs/>
        </w:rPr>
      </w:pPr>
      <w:r w:rsidRPr="0090271B">
        <w:rPr>
          <w:rFonts w:ascii="Arial" w:hAnsi="Arial" w:cs="Arial"/>
          <w:bCs/>
        </w:rPr>
        <w:t>Mata Kuliah</w:t>
      </w:r>
      <w:r w:rsidRPr="0090271B">
        <w:rPr>
          <w:rFonts w:ascii="Arial" w:hAnsi="Arial" w:cs="Arial"/>
          <w:bCs/>
        </w:rPr>
        <w:tab/>
        <w:t xml:space="preserve">: Keperawatan </w:t>
      </w:r>
      <w:r>
        <w:rPr>
          <w:rFonts w:ascii="Arial" w:hAnsi="Arial" w:cs="Arial"/>
          <w:bCs/>
        </w:rPr>
        <w:t xml:space="preserve">Gerontik </w:t>
      </w:r>
    </w:p>
    <w:p w14:paraId="6A010299" w14:textId="513ACD6F" w:rsidR="0090271B" w:rsidRDefault="0090271B" w:rsidP="0090271B">
      <w:pPr>
        <w:spacing w:after="0"/>
        <w:ind w:firstLine="709"/>
        <w:rPr>
          <w:rFonts w:ascii="Arial" w:hAnsi="Arial" w:cs="Arial"/>
          <w:bCs/>
        </w:rPr>
      </w:pPr>
      <w:r w:rsidRPr="0090271B">
        <w:rPr>
          <w:rFonts w:ascii="Arial" w:hAnsi="Arial" w:cs="Arial"/>
          <w:bCs/>
        </w:rPr>
        <w:t>Program Studi</w:t>
      </w:r>
      <w:r w:rsidRPr="0090271B">
        <w:rPr>
          <w:rFonts w:ascii="Arial" w:hAnsi="Arial" w:cs="Arial"/>
          <w:bCs/>
        </w:rPr>
        <w:tab/>
        <w:t>: Ners</w:t>
      </w:r>
    </w:p>
    <w:tbl>
      <w:tblPr>
        <w:tblW w:w="9016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3890"/>
        <w:gridCol w:w="1106"/>
        <w:gridCol w:w="3319"/>
      </w:tblGrid>
      <w:tr w:rsidR="0090271B" w14:paraId="6A87D020" w14:textId="77777777" w:rsidTr="00A570BF">
        <w:tc>
          <w:tcPr>
            <w:tcW w:w="701" w:type="dxa"/>
          </w:tcPr>
          <w:p w14:paraId="51F929E7" w14:textId="77777777" w:rsidR="0090271B" w:rsidRDefault="0090271B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890" w:type="dxa"/>
          </w:tcPr>
          <w:p w14:paraId="5EC97628" w14:textId="77777777" w:rsidR="0090271B" w:rsidRDefault="0090271B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raian</w:t>
            </w:r>
          </w:p>
        </w:tc>
        <w:tc>
          <w:tcPr>
            <w:tcW w:w="1106" w:type="dxa"/>
          </w:tcPr>
          <w:p w14:paraId="71C6C44E" w14:textId="77777777" w:rsidR="0090271B" w:rsidRDefault="0090271B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Checklist</w:t>
            </w:r>
          </w:p>
        </w:tc>
        <w:tc>
          <w:tcPr>
            <w:tcW w:w="3319" w:type="dxa"/>
          </w:tcPr>
          <w:p w14:paraId="7165D420" w14:textId="77777777" w:rsidR="0090271B" w:rsidRDefault="0090271B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tatan</w:t>
            </w:r>
          </w:p>
        </w:tc>
      </w:tr>
      <w:tr w:rsidR="0090271B" w14:paraId="2B2EC5C3" w14:textId="77777777" w:rsidTr="00A570BF">
        <w:tc>
          <w:tcPr>
            <w:tcW w:w="9016" w:type="dxa"/>
            <w:gridSpan w:val="4"/>
          </w:tcPr>
          <w:p w14:paraId="7748493E" w14:textId="77777777" w:rsidR="0090271B" w:rsidRDefault="0090271B" w:rsidP="00A570BF">
            <w:pPr>
              <w:spacing w:after="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onten Tata Tulis dengan Pedoman</w:t>
            </w:r>
          </w:p>
        </w:tc>
      </w:tr>
      <w:tr w:rsidR="0090271B" w14:paraId="12CBC862" w14:textId="77777777" w:rsidTr="00A570BF">
        <w:tc>
          <w:tcPr>
            <w:tcW w:w="701" w:type="dxa"/>
          </w:tcPr>
          <w:p w14:paraId="3C659598" w14:textId="77777777" w:rsidR="0090271B" w:rsidRDefault="0090271B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890" w:type="dxa"/>
          </w:tcPr>
          <w:p w14:paraId="2028B433" w14:textId="77777777" w:rsidR="0090271B" w:rsidRDefault="0090271B" w:rsidP="00A570BF">
            <w:pPr>
              <w:spacing w:after="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uruf</w:t>
            </w:r>
          </w:p>
        </w:tc>
        <w:tc>
          <w:tcPr>
            <w:tcW w:w="1106" w:type="dxa"/>
          </w:tcPr>
          <w:p w14:paraId="5495C30C" w14:textId="3DAC929F" w:rsidR="0090271B" w:rsidRDefault="00254D90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3319" w:type="dxa"/>
          </w:tcPr>
          <w:p w14:paraId="106877E2" w14:textId="77777777" w:rsidR="0090271B" w:rsidRDefault="0090271B" w:rsidP="00A570BF">
            <w:pPr>
              <w:spacing w:after="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0271B" w14:paraId="387E6743" w14:textId="77777777" w:rsidTr="00A570BF">
        <w:tc>
          <w:tcPr>
            <w:tcW w:w="701" w:type="dxa"/>
          </w:tcPr>
          <w:p w14:paraId="2ED322AE" w14:textId="77777777" w:rsidR="0090271B" w:rsidRDefault="0090271B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890" w:type="dxa"/>
          </w:tcPr>
          <w:p w14:paraId="74E64732" w14:textId="77777777" w:rsidR="0090271B" w:rsidRDefault="0090271B" w:rsidP="00A570BF">
            <w:pPr>
              <w:spacing w:after="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nt</w:t>
            </w:r>
          </w:p>
        </w:tc>
        <w:tc>
          <w:tcPr>
            <w:tcW w:w="1106" w:type="dxa"/>
          </w:tcPr>
          <w:p w14:paraId="41464F23" w14:textId="2925DADF" w:rsidR="0090271B" w:rsidRDefault="00254D90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3319" w:type="dxa"/>
          </w:tcPr>
          <w:p w14:paraId="4156C2DD" w14:textId="77777777" w:rsidR="0090271B" w:rsidRDefault="0090271B" w:rsidP="00A570BF">
            <w:pPr>
              <w:spacing w:after="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0271B" w14:paraId="360F3759" w14:textId="77777777" w:rsidTr="00A570BF">
        <w:tc>
          <w:tcPr>
            <w:tcW w:w="701" w:type="dxa"/>
          </w:tcPr>
          <w:p w14:paraId="644C3A0C" w14:textId="77777777" w:rsidR="0090271B" w:rsidRDefault="0090271B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3890" w:type="dxa"/>
          </w:tcPr>
          <w:p w14:paraId="5B5BCDDA" w14:textId="77777777" w:rsidR="0090271B" w:rsidRDefault="0090271B" w:rsidP="00A570BF">
            <w:pPr>
              <w:spacing w:after="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gin</w:t>
            </w:r>
          </w:p>
        </w:tc>
        <w:tc>
          <w:tcPr>
            <w:tcW w:w="1106" w:type="dxa"/>
          </w:tcPr>
          <w:p w14:paraId="6BF508D2" w14:textId="2C4A6EFC" w:rsidR="0090271B" w:rsidRDefault="00254D90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3319" w:type="dxa"/>
          </w:tcPr>
          <w:p w14:paraId="32605E52" w14:textId="77777777" w:rsidR="0090271B" w:rsidRDefault="0090271B" w:rsidP="00A570BF">
            <w:pPr>
              <w:spacing w:after="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0271B" w14:paraId="1044D226" w14:textId="77777777" w:rsidTr="00A570BF">
        <w:tc>
          <w:tcPr>
            <w:tcW w:w="701" w:type="dxa"/>
          </w:tcPr>
          <w:p w14:paraId="00CB16B8" w14:textId="77777777" w:rsidR="0090271B" w:rsidRDefault="0090271B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3890" w:type="dxa"/>
          </w:tcPr>
          <w:p w14:paraId="0A334BF7" w14:textId="77777777" w:rsidR="0090271B" w:rsidRDefault="0090271B" w:rsidP="00A570BF">
            <w:pPr>
              <w:spacing w:after="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asi</w:t>
            </w:r>
          </w:p>
        </w:tc>
        <w:tc>
          <w:tcPr>
            <w:tcW w:w="1106" w:type="dxa"/>
          </w:tcPr>
          <w:p w14:paraId="6CF60245" w14:textId="3E908872" w:rsidR="0090271B" w:rsidRDefault="00254D90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3319" w:type="dxa"/>
          </w:tcPr>
          <w:p w14:paraId="34C1F79B" w14:textId="77777777" w:rsidR="0090271B" w:rsidRDefault="0090271B" w:rsidP="00A570BF">
            <w:pPr>
              <w:spacing w:after="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0271B" w14:paraId="36FE1785" w14:textId="77777777" w:rsidTr="00A570BF">
        <w:tc>
          <w:tcPr>
            <w:tcW w:w="701" w:type="dxa"/>
          </w:tcPr>
          <w:p w14:paraId="3B3EB14E" w14:textId="77777777" w:rsidR="0090271B" w:rsidRDefault="0090271B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890" w:type="dxa"/>
          </w:tcPr>
          <w:p w14:paraId="6F24CB55" w14:textId="77777777" w:rsidR="0090271B" w:rsidRDefault="0090271B" w:rsidP="00A570BF">
            <w:pPr>
              <w:spacing w:after="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pindahan antar bab</w:t>
            </w:r>
          </w:p>
        </w:tc>
        <w:tc>
          <w:tcPr>
            <w:tcW w:w="1106" w:type="dxa"/>
          </w:tcPr>
          <w:p w14:paraId="71997F73" w14:textId="49CF6185" w:rsidR="0090271B" w:rsidRDefault="00254D90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3319" w:type="dxa"/>
          </w:tcPr>
          <w:p w14:paraId="28BB5D7C" w14:textId="77777777" w:rsidR="0090271B" w:rsidRDefault="0090271B" w:rsidP="00A570BF">
            <w:pPr>
              <w:spacing w:after="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0271B" w14:paraId="6A797E93" w14:textId="77777777" w:rsidTr="00A570BF">
        <w:tc>
          <w:tcPr>
            <w:tcW w:w="701" w:type="dxa"/>
          </w:tcPr>
          <w:p w14:paraId="4CD90901" w14:textId="77777777" w:rsidR="0090271B" w:rsidRDefault="0090271B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3890" w:type="dxa"/>
          </w:tcPr>
          <w:p w14:paraId="3D3B5457" w14:textId="77777777" w:rsidR="0090271B" w:rsidRDefault="0090271B" w:rsidP="00A570BF">
            <w:pPr>
              <w:spacing w:after="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kuran kertas</w:t>
            </w:r>
          </w:p>
        </w:tc>
        <w:tc>
          <w:tcPr>
            <w:tcW w:w="1106" w:type="dxa"/>
          </w:tcPr>
          <w:p w14:paraId="281F5371" w14:textId="33DCF892" w:rsidR="0090271B" w:rsidRDefault="00254D90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3319" w:type="dxa"/>
          </w:tcPr>
          <w:p w14:paraId="54D0D49D" w14:textId="77777777" w:rsidR="0090271B" w:rsidRDefault="0090271B" w:rsidP="00A570BF">
            <w:pPr>
              <w:spacing w:after="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0271B" w14:paraId="07195D2A" w14:textId="77777777" w:rsidTr="00A570BF">
        <w:tc>
          <w:tcPr>
            <w:tcW w:w="701" w:type="dxa"/>
          </w:tcPr>
          <w:p w14:paraId="51F9AAB0" w14:textId="77777777" w:rsidR="0090271B" w:rsidRDefault="0090271B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3890" w:type="dxa"/>
          </w:tcPr>
          <w:p w14:paraId="7216013E" w14:textId="77777777" w:rsidR="0090271B" w:rsidRDefault="0090271B" w:rsidP="00A570BF">
            <w:pPr>
              <w:spacing w:after="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laman</w:t>
            </w:r>
          </w:p>
        </w:tc>
        <w:tc>
          <w:tcPr>
            <w:tcW w:w="1106" w:type="dxa"/>
          </w:tcPr>
          <w:p w14:paraId="513AA986" w14:textId="3F38B6EE" w:rsidR="0090271B" w:rsidRDefault="00254D90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3319" w:type="dxa"/>
          </w:tcPr>
          <w:p w14:paraId="52865936" w14:textId="77777777" w:rsidR="0090271B" w:rsidRDefault="0090271B" w:rsidP="00A570BF">
            <w:pPr>
              <w:spacing w:after="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0271B" w14:paraId="49122BD8" w14:textId="77777777" w:rsidTr="00A570BF">
        <w:tc>
          <w:tcPr>
            <w:tcW w:w="701" w:type="dxa"/>
          </w:tcPr>
          <w:p w14:paraId="7317C0FD" w14:textId="77777777" w:rsidR="0090271B" w:rsidRDefault="0090271B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3890" w:type="dxa"/>
          </w:tcPr>
          <w:p w14:paraId="7153949B" w14:textId="77777777" w:rsidR="0090271B" w:rsidRDefault="0090271B" w:rsidP="00A570BF">
            <w:pPr>
              <w:spacing w:after="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si misi dan Sestradi</w:t>
            </w:r>
          </w:p>
        </w:tc>
        <w:tc>
          <w:tcPr>
            <w:tcW w:w="1106" w:type="dxa"/>
          </w:tcPr>
          <w:p w14:paraId="2E78F153" w14:textId="7DCEA3A5" w:rsidR="0090271B" w:rsidRDefault="00254D90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3319" w:type="dxa"/>
          </w:tcPr>
          <w:p w14:paraId="70CED018" w14:textId="77777777" w:rsidR="0090271B" w:rsidRDefault="0090271B" w:rsidP="00A570BF">
            <w:pPr>
              <w:spacing w:after="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0271B" w14:paraId="2A770794" w14:textId="77777777" w:rsidTr="00A570BF">
        <w:tc>
          <w:tcPr>
            <w:tcW w:w="701" w:type="dxa"/>
          </w:tcPr>
          <w:p w14:paraId="5928D283" w14:textId="77777777" w:rsidR="0090271B" w:rsidRDefault="0090271B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3890" w:type="dxa"/>
          </w:tcPr>
          <w:p w14:paraId="0E20CBA7" w14:textId="77777777" w:rsidR="0090271B" w:rsidRDefault="0090271B" w:rsidP="00A570BF">
            <w:pPr>
              <w:spacing w:after="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ta kurikulum</w:t>
            </w:r>
          </w:p>
        </w:tc>
        <w:tc>
          <w:tcPr>
            <w:tcW w:w="1106" w:type="dxa"/>
          </w:tcPr>
          <w:p w14:paraId="1B3173E7" w14:textId="7B68F350" w:rsidR="0090271B" w:rsidRDefault="00254D90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3319" w:type="dxa"/>
          </w:tcPr>
          <w:p w14:paraId="53381B2A" w14:textId="77777777" w:rsidR="0090271B" w:rsidRDefault="0090271B" w:rsidP="00A570BF">
            <w:pPr>
              <w:spacing w:after="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0271B" w14:paraId="1A9B3514" w14:textId="77777777" w:rsidTr="00A570BF">
        <w:tc>
          <w:tcPr>
            <w:tcW w:w="9016" w:type="dxa"/>
            <w:gridSpan w:val="4"/>
          </w:tcPr>
          <w:p w14:paraId="336A9321" w14:textId="77777777" w:rsidR="0090271B" w:rsidRDefault="0090271B" w:rsidP="00A570BF">
            <w:pPr>
              <w:spacing w:after="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esesuaian Struktur RPS berdasarkan Kelompok Keilmuan</w:t>
            </w:r>
          </w:p>
        </w:tc>
      </w:tr>
      <w:tr w:rsidR="0090271B" w14:paraId="54718A76" w14:textId="77777777" w:rsidTr="00A570BF">
        <w:tc>
          <w:tcPr>
            <w:tcW w:w="701" w:type="dxa"/>
          </w:tcPr>
          <w:p w14:paraId="4F4FFCCF" w14:textId="77777777" w:rsidR="0090271B" w:rsidRDefault="0090271B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890" w:type="dxa"/>
          </w:tcPr>
          <w:p w14:paraId="4AA2620C" w14:textId="77777777" w:rsidR="0090271B" w:rsidRDefault="0090271B" w:rsidP="00A570BF">
            <w:pPr>
              <w:spacing w:after="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ma program studi</w:t>
            </w:r>
          </w:p>
        </w:tc>
        <w:tc>
          <w:tcPr>
            <w:tcW w:w="1106" w:type="dxa"/>
          </w:tcPr>
          <w:p w14:paraId="52983FD3" w14:textId="044B465E" w:rsidR="0090271B" w:rsidRDefault="00254D90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3319" w:type="dxa"/>
          </w:tcPr>
          <w:p w14:paraId="35D556D9" w14:textId="77777777" w:rsidR="0090271B" w:rsidRDefault="0090271B" w:rsidP="00A570BF">
            <w:pPr>
              <w:spacing w:after="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0271B" w14:paraId="696ECDF9" w14:textId="77777777" w:rsidTr="00A570BF">
        <w:tc>
          <w:tcPr>
            <w:tcW w:w="701" w:type="dxa"/>
          </w:tcPr>
          <w:p w14:paraId="22D9C396" w14:textId="77777777" w:rsidR="0090271B" w:rsidRDefault="0090271B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890" w:type="dxa"/>
          </w:tcPr>
          <w:p w14:paraId="1731087E" w14:textId="77777777" w:rsidR="0090271B" w:rsidRDefault="0090271B" w:rsidP="00A570BF">
            <w:pPr>
              <w:spacing w:after="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ma dan Kode Mata Kuliah, Semester, SKS Mata Kuliah</w:t>
            </w:r>
          </w:p>
        </w:tc>
        <w:tc>
          <w:tcPr>
            <w:tcW w:w="1106" w:type="dxa"/>
          </w:tcPr>
          <w:p w14:paraId="4F1F89B0" w14:textId="56D732D4" w:rsidR="0090271B" w:rsidRDefault="00254D90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3319" w:type="dxa"/>
          </w:tcPr>
          <w:p w14:paraId="07F1FC75" w14:textId="77777777" w:rsidR="0090271B" w:rsidRDefault="0090271B" w:rsidP="00A570BF">
            <w:pPr>
              <w:spacing w:after="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0271B" w14:paraId="1B5654E5" w14:textId="77777777" w:rsidTr="00A570BF">
        <w:tc>
          <w:tcPr>
            <w:tcW w:w="701" w:type="dxa"/>
          </w:tcPr>
          <w:p w14:paraId="5AE0AF82" w14:textId="77777777" w:rsidR="0090271B" w:rsidRDefault="0090271B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3890" w:type="dxa"/>
          </w:tcPr>
          <w:p w14:paraId="78B9F733" w14:textId="77777777" w:rsidR="0090271B" w:rsidRDefault="0090271B" w:rsidP="00A570BF">
            <w:pPr>
              <w:spacing w:after="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ma dosen pengampu</w:t>
            </w:r>
          </w:p>
        </w:tc>
        <w:tc>
          <w:tcPr>
            <w:tcW w:w="1106" w:type="dxa"/>
          </w:tcPr>
          <w:p w14:paraId="114D4BBA" w14:textId="18C5CF14" w:rsidR="0090271B" w:rsidRDefault="00254D90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3319" w:type="dxa"/>
          </w:tcPr>
          <w:p w14:paraId="5D5EDD22" w14:textId="77777777" w:rsidR="0090271B" w:rsidRDefault="0090271B" w:rsidP="00A570BF">
            <w:pPr>
              <w:spacing w:after="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0271B" w14:paraId="2CFA6247" w14:textId="77777777" w:rsidTr="00A570BF">
        <w:tc>
          <w:tcPr>
            <w:tcW w:w="701" w:type="dxa"/>
          </w:tcPr>
          <w:p w14:paraId="5A038C1D" w14:textId="77777777" w:rsidR="0090271B" w:rsidRDefault="0090271B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3890" w:type="dxa"/>
          </w:tcPr>
          <w:p w14:paraId="552313D8" w14:textId="77777777" w:rsidR="0090271B" w:rsidRDefault="0090271B" w:rsidP="00A570BF">
            <w:pPr>
              <w:spacing w:after="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paian Pembelajaran Lulusan (CPL) yang dibebankan pada mata kuliah dan dirumuskan dalam CPMK</w:t>
            </w:r>
          </w:p>
        </w:tc>
        <w:tc>
          <w:tcPr>
            <w:tcW w:w="1106" w:type="dxa"/>
          </w:tcPr>
          <w:p w14:paraId="3DBD211B" w14:textId="77A5E07E" w:rsidR="0090271B" w:rsidRDefault="00254D90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3319" w:type="dxa"/>
          </w:tcPr>
          <w:p w14:paraId="1BABE845" w14:textId="77777777" w:rsidR="0090271B" w:rsidRDefault="0090271B" w:rsidP="00A570BF">
            <w:pPr>
              <w:spacing w:after="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0271B" w14:paraId="1F15560B" w14:textId="77777777" w:rsidTr="00A570BF">
        <w:tc>
          <w:tcPr>
            <w:tcW w:w="701" w:type="dxa"/>
          </w:tcPr>
          <w:p w14:paraId="1C991503" w14:textId="77777777" w:rsidR="0090271B" w:rsidRDefault="0090271B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890" w:type="dxa"/>
          </w:tcPr>
          <w:p w14:paraId="37C7D80D" w14:textId="77777777" w:rsidR="0090271B" w:rsidRDefault="0090271B" w:rsidP="00A570BF">
            <w:pPr>
              <w:spacing w:after="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emampuan akhir yang direncanakan di setiap tahapan pembelajaran (sub-CPMK)</w:t>
            </w:r>
          </w:p>
        </w:tc>
        <w:tc>
          <w:tcPr>
            <w:tcW w:w="1106" w:type="dxa"/>
          </w:tcPr>
          <w:p w14:paraId="08B83AE6" w14:textId="31A244C0" w:rsidR="0090271B" w:rsidRDefault="00254D90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3319" w:type="dxa"/>
          </w:tcPr>
          <w:p w14:paraId="1EB84AAB" w14:textId="77777777" w:rsidR="0090271B" w:rsidRDefault="0090271B" w:rsidP="00A570BF">
            <w:pPr>
              <w:spacing w:after="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0271B" w14:paraId="73501A23" w14:textId="77777777" w:rsidTr="00A570BF">
        <w:tc>
          <w:tcPr>
            <w:tcW w:w="701" w:type="dxa"/>
          </w:tcPr>
          <w:p w14:paraId="1092A842" w14:textId="77777777" w:rsidR="0090271B" w:rsidRDefault="0090271B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3890" w:type="dxa"/>
          </w:tcPr>
          <w:p w14:paraId="654DB1A8" w14:textId="77777777" w:rsidR="0090271B" w:rsidRDefault="0090271B" w:rsidP="00A570BF">
            <w:pPr>
              <w:spacing w:after="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han kajian atau materi pembelajaran</w:t>
            </w:r>
          </w:p>
        </w:tc>
        <w:tc>
          <w:tcPr>
            <w:tcW w:w="1106" w:type="dxa"/>
          </w:tcPr>
          <w:p w14:paraId="70A57762" w14:textId="393440B5" w:rsidR="0090271B" w:rsidRDefault="00254D90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3319" w:type="dxa"/>
          </w:tcPr>
          <w:p w14:paraId="16E1E663" w14:textId="77777777" w:rsidR="0090271B" w:rsidRDefault="0090271B" w:rsidP="00A570BF">
            <w:pPr>
              <w:spacing w:after="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0271B" w14:paraId="4480ADA8" w14:textId="77777777" w:rsidTr="00A570BF">
        <w:tc>
          <w:tcPr>
            <w:tcW w:w="701" w:type="dxa"/>
          </w:tcPr>
          <w:p w14:paraId="63079711" w14:textId="77777777" w:rsidR="0090271B" w:rsidRDefault="0090271B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3890" w:type="dxa"/>
          </w:tcPr>
          <w:p w14:paraId="353B45D0" w14:textId="77777777" w:rsidR="0090271B" w:rsidRDefault="0090271B" w:rsidP="00A570BF">
            <w:pPr>
              <w:spacing w:after="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ntuk pembelajaran dan metode pembelajaran</w:t>
            </w:r>
          </w:p>
        </w:tc>
        <w:tc>
          <w:tcPr>
            <w:tcW w:w="1106" w:type="dxa"/>
          </w:tcPr>
          <w:p w14:paraId="3DF1FFD9" w14:textId="24A33A1F" w:rsidR="0090271B" w:rsidRDefault="00254D90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3319" w:type="dxa"/>
          </w:tcPr>
          <w:p w14:paraId="07F10605" w14:textId="77777777" w:rsidR="0090271B" w:rsidRDefault="0090271B" w:rsidP="00A570BF">
            <w:pPr>
              <w:spacing w:after="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0271B" w14:paraId="14CA5AE0" w14:textId="77777777" w:rsidTr="00A570BF">
        <w:tc>
          <w:tcPr>
            <w:tcW w:w="701" w:type="dxa"/>
          </w:tcPr>
          <w:p w14:paraId="1792D695" w14:textId="77777777" w:rsidR="0090271B" w:rsidRDefault="0090271B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3890" w:type="dxa"/>
          </w:tcPr>
          <w:p w14:paraId="773ECFB8" w14:textId="77777777" w:rsidR="0090271B" w:rsidRDefault="0090271B" w:rsidP="00A570BF">
            <w:pPr>
              <w:spacing w:after="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ktu</w:t>
            </w:r>
          </w:p>
        </w:tc>
        <w:tc>
          <w:tcPr>
            <w:tcW w:w="1106" w:type="dxa"/>
          </w:tcPr>
          <w:p w14:paraId="3FB3AB86" w14:textId="24F96CFD" w:rsidR="0090271B" w:rsidRDefault="00254D90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3319" w:type="dxa"/>
          </w:tcPr>
          <w:p w14:paraId="6AC7F9E3" w14:textId="77777777" w:rsidR="0090271B" w:rsidRDefault="0090271B" w:rsidP="00A570BF">
            <w:pPr>
              <w:spacing w:after="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0271B" w14:paraId="2F34C1C4" w14:textId="77777777" w:rsidTr="00A570BF">
        <w:tc>
          <w:tcPr>
            <w:tcW w:w="701" w:type="dxa"/>
          </w:tcPr>
          <w:p w14:paraId="320CFBF2" w14:textId="77777777" w:rsidR="0090271B" w:rsidRDefault="0090271B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3890" w:type="dxa"/>
          </w:tcPr>
          <w:p w14:paraId="372A5213" w14:textId="77777777" w:rsidR="0090271B" w:rsidRDefault="0090271B" w:rsidP="00A570BF">
            <w:pPr>
              <w:spacing w:after="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ngalaman belajar mahasiswa</w:t>
            </w:r>
          </w:p>
        </w:tc>
        <w:tc>
          <w:tcPr>
            <w:tcW w:w="1106" w:type="dxa"/>
          </w:tcPr>
          <w:p w14:paraId="6D9B709A" w14:textId="0FD6E275" w:rsidR="0090271B" w:rsidRDefault="00254D90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3319" w:type="dxa"/>
          </w:tcPr>
          <w:p w14:paraId="7F3BABA4" w14:textId="77777777" w:rsidR="0090271B" w:rsidRDefault="0090271B" w:rsidP="00A570BF">
            <w:pPr>
              <w:spacing w:after="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0271B" w14:paraId="26E574D2" w14:textId="77777777" w:rsidTr="00A570BF">
        <w:tc>
          <w:tcPr>
            <w:tcW w:w="701" w:type="dxa"/>
          </w:tcPr>
          <w:p w14:paraId="15FA5A8A" w14:textId="77777777" w:rsidR="0090271B" w:rsidRDefault="0090271B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3890" w:type="dxa"/>
          </w:tcPr>
          <w:p w14:paraId="40702DE9" w14:textId="77777777" w:rsidR="0090271B" w:rsidRDefault="0090271B" w:rsidP="00A570BF">
            <w:pPr>
              <w:spacing w:after="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iteria, Indikator, dan Bobot penilaian</w:t>
            </w:r>
          </w:p>
        </w:tc>
        <w:tc>
          <w:tcPr>
            <w:tcW w:w="1106" w:type="dxa"/>
          </w:tcPr>
          <w:p w14:paraId="2A9E0BF4" w14:textId="41BA4CFD" w:rsidR="0090271B" w:rsidRDefault="00254D90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3319" w:type="dxa"/>
          </w:tcPr>
          <w:p w14:paraId="0C3D4DFC" w14:textId="77777777" w:rsidR="0090271B" w:rsidRDefault="0090271B" w:rsidP="00A570BF">
            <w:pPr>
              <w:spacing w:after="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0271B" w14:paraId="21ADCC93" w14:textId="77777777" w:rsidTr="00A570BF">
        <w:tc>
          <w:tcPr>
            <w:tcW w:w="701" w:type="dxa"/>
          </w:tcPr>
          <w:p w14:paraId="4BBF5F93" w14:textId="77777777" w:rsidR="0090271B" w:rsidRDefault="0090271B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3890" w:type="dxa"/>
          </w:tcPr>
          <w:p w14:paraId="07C26897" w14:textId="77777777" w:rsidR="0090271B" w:rsidRDefault="0090271B" w:rsidP="00A570BF">
            <w:pPr>
              <w:spacing w:after="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ftar referensi (tidak lebih dari 10 tahun)</w:t>
            </w:r>
          </w:p>
        </w:tc>
        <w:tc>
          <w:tcPr>
            <w:tcW w:w="1106" w:type="dxa"/>
          </w:tcPr>
          <w:p w14:paraId="483328B2" w14:textId="23285F60" w:rsidR="0090271B" w:rsidRDefault="00254D90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3319" w:type="dxa"/>
          </w:tcPr>
          <w:p w14:paraId="6DAD0536" w14:textId="77777777" w:rsidR="0090271B" w:rsidRDefault="0090271B" w:rsidP="00A570BF">
            <w:pPr>
              <w:spacing w:after="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0271B" w14:paraId="41BBDE6E" w14:textId="77777777" w:rsidTr="00A570BF">
        <w:tc>
          <w:tcPr>
            <w:tcW w:w="701" w:type="dxa"/>
          </w:tcPr>
          <w:p w14:paraId="238DE2DE" w14:textId="77777777" w:rsidR="0090271B" w:rsidRDefault="0090271B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3890" w:type="dxa"/>
          </w:tcPr>
          <w:p w14:paraId="154532B9" w14:textId="77777777" w:rsidR="0090271B" w:rsidRDefault="0090271B" w:rsidP="00A570BF">
            <w:pPr>
              <w:spacing w:after="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ncangan tugas</w:t>
            </w:r>
          </w:p>
        </w:tc>
        <w:tc>
          <w:tcPr>
            <w:tcW w:w="1106" w:type="dxa"/>
          </w:tcPr>
          <w:p w14:paraId="1AB78F0B" w14:textId="5EDFBB11" w:rsidR="0090271B" w:rsidRDefault="00254D90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3319" w:type="dxa"/>
          </w:tcPr>
          <w:p w14:paraId="0EF75671" w14:textId="77777777" w:rsidR="0090271B" w:rsidRDefault="0090271B" w:rsidP="00A570BF">
            <w:pPr>
              <w:spacing w:after="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86696F9" w14:textId="77777777" w:rsidR="0090271B" w:rsidRDefault="0090271B" w:rsidP="00741B0B">
      <w:pPr>
        <w:spacing w:after="0"/>
        <w:ind w:firstLine="709"/>
        <w:rPr>
          <w:rFonts w:ascii="Arial" w:hAnsi="Arial" w:cs="Arial"/>
          <w:bCs/>
        </w:rPr>
      </w:pPr>
    </w:p>
    <w:p w14:paraId="0B5DA324" w14:textId="77777777" w:rsidR="00734740" w:rsidRDefault="00734740" w:rsidP="00741B0B">
      <w:pPr>
        <w:spacing w:after="0"/>
        <w:ind w:firstLine="709"/>
        <w:rPr>
          <w:rFonts w:ascii="Arial" w:hAnsi="Arial" w:cs="Arial"/>
          <w:bCs/>
        </w:rPr>
      </w:pPr>
    </w:p>
    <w:p w14:paraId="4D3D33F2" w14:textId="77777777" w:rsidR="00734740" w:rsidRDefault="00734740" w:rsidP="00741B0B">
      <w:pPr>
        <w:spacing w:after="0"/>
        <w:ind w:firstLine="709"/>
        <w:rPr>
          <w:rFonts w:ascii="Arial" w:hAnsi="Arial" w:cs="Arial"/>
          <w:bCs/>
        </w:rPr>
      </w:pPr>
    </w:p>
    <w:p w14:paraId="729EBD09" w14:textId="77777777" w:rsidR="00554F36" w:rsidRDefault="00554F36" w:rsidP="00741B0B">
      <w:pPr>
        <w:spacing w:after="0"/>
        <w:ind w:firstLine="709"/>
        <w:rPr>
          <w:rFonts w:ascii="Arial" w:hAnsi="Arial" w:cs="Arial"/>
          <w:bCs/>
        </w:rPr>
      </w:pPr>
    </w:p>
    <w:p w14:paraId="418626D9" w14:textId="77777777" w:rsidR="00554F36" w:rsidRDefault="00554F36" w:rsidP="00741B0B">
      <w:pPr>
        <w:spacing w:after="0"/>
        <w:ind w:firstLine="709"/>
        <w:rPr>
          <w:rFonts w:ascii="Arial" w:hAnsi="Arial" w:cs="Arial"/>
          <w:bCs/>
        </w:rPr>
      </w:pPr>
    </w:p>
    <w:p w14:paraId="0C98B86D" w14:textId="77777777" w:rsidR="00554F36" w:rsidRDefault="00554F36" w:rsidP="00741B0B">
      <w:pPr>
        <w:spacing w:after="0"/>
        <w:ind w:firstLine="709"/>
        <w:rPr>
          <w:rFonts w:ascii="Arial" w:hAnsi="Arial" w:cs="Arial"/>
          <w:bCs/>
        </w:rPr>
      </w:pPr>
    </w:p>
    <w:p w14:paraId="25D29F7F" w14:textId="77777777" w:rsidR="00734740" w:rsidRDefault="00734740" w:rsidP="00741B0B">
      <w:pPr>
        <w:spacing w:after="0"/>
        <w:ind w:firstLine="709"/>
        <w:rPr>
          <w:rFonts w:ascii="Arial" w:hAnsi="Arial" w:cs="Arial"/>
          <w:bCs/>
        </w:rPr>
      </w:pPr>
    </w:p>
    <w:p w14:paraId="005705E1" w14:textId="77777777" w:rsidR="00734740" w:rsidRDefault="00734740" w:rsidP="00741B0B">
      <w:pPr>
        <w:spacing w:after="0"/>
        <w:ind w:firstLine="709"/>
        <w:rPr>
          <w:rFonts w:ascii="Arial" w:hAnsi="Arial" w:cs="Arial"/>
          <w:bCs/>
        </w:rPr>
      </w:pPr>
    </w:p>
    <w:p w14:paraId="3CB2BB4E" w14:textId="77777777" w:rsidR="00166600" w:rsidRDefault="00166600" w:rsidP="00741B0B">
      <w:pPr>
        <w:spacing w:after="0"/>
        <w:ind w:firstLine="709"/>
        <w:rPr>
          <w:rFonts w:ascii="Arial" w:hAnsi="Arial" w:cs="Arial"/>
          <w:bCs/>
        </w:rPr>
      </w:pPr>
    </w:p>
    <w:p w14:paraId="3878E98C" w14:textId="77777777" w:rsidR="00166600" w:rsidRDefault="00166600" w:rsidP="00741B0B">
      <w:pPr>
        <w:spacing w:after="0"/>
        <w:ind w:firstLine="709"/>
        <w:rPr>
          <w:rFonts w:ascii="Arial" w:hAnsi="Arial" w:cs="Arial"/>
          <w:bCs/>
        </w:rPr>
      </w:pPr>
    </w:p>
    <w:p w14:paraId="6C6ACA61" w14:textId="77777777" w:rsidR="00166600" w:rsidRDefault="00166600" w:rsidP="00741B0B">
      <w:pPr>
        <w:spacing w:after="0"/>
        <w:ind w:firstLine="709"/>
        <w:rPr>
          <w:rFonts w:ascii="Arial" w:hAnsi="Arial" w:cs="Arial"/>
          <w:bCs/>
        </w:rPr>
      </w:pPr>
    </w:p>
    <w:p w14:paraId="368C09F1" w14:textId="77777777" w:rsidR="00166600" w:rsidRDefault="00166600" w:rsidP="00741B0B">
      <w:pPr>
        <w:spacing w:after="0"/>
        <w:ind w:firstLine="709"/>
        <w:rPr>
          <w:rFonts w:ascii="Arial" w:hAnsi="Arial" w:cs="Arial"/>
          <w:bCs/>
        </w:rPr>
      </w:pPr>
    </w:p>
    <w:p w14:paraId="2B225CCA" w14:textId="77777777" w:rsidR="00166600" w:rsidRDefault="00166600" w:rsidP="00741B0B">
      <w:pPr>
        <w:spacing w:after="0"/>
        <w:ind w:firstLine="709"/>
        <w:rPr>
          <w:rFonts w:ascii="Arial" w:hAnsi="Arial" w:cs="Arial"/>
          <w:bCs/>
        </w:rPr>
      </w:pPr>
    </w:p>
    <w:p w14:paraId="3F964302" w14:textId="77777777" w:rsidR="00166600" w:rsidRDefault="00166600" w:rsidP="00741B0B">
      <w:pPr>
        <w:spacing w:after="0"/>
        <w:ind w:firstLine="709"/>
        <w:rPr>
          <w:rFonts w:ascii="Arial" w:hAnsi="Arial" w:cs="Arial"/>
          <w:bCs/>
        </w:rPr>
      </w:pPr>
    </w:p>
    <w:p w14:paraId="3DDEFFC0" w14:textId="77777777" w:rsidR="00166600" w:rsidRDefault="00166600" w:rsidP="00741B0B">
      <w:pPr>
        <w:spacing w:after="0"/>
        <w:ind w:firstLine="709"/>
        <w:rPr>
          <w:rFonts w:ascii="Arial" w:hAnsi="Arial" w:cs="Arial"/>
          <w:bCs/>
        </w:rPr>
      </w:pPr>
    </w:p>
    <w:p w14:paraId="1E7D604D" w14:textId="77777777" w:rsidR="00166600" w:rsidRDefault="00166600" w:rsidP="00741B0B">
      <w:pPr>
        <w:spacing w:after="0"/>
        <w:ind w:firstLine="709"/>
        <w:rPr>
          <w:rFonts w:ascii="Arial" w:hAnsi="Arial" w:cs="Arial"/>
          <w:bCs/>
        </w:rPr>
      </w:pPr>
    </w:p>
    <w:p w14:paraId="2CAC520E" w14:textId="77777777" w:rsidR="00166600" w:rsidRDefault="00166600" w:rsidP="00741B0B">
      <w:pPr>
        <w:spacing w:after="0"/>
        <w:ind w:firstLine="709"/>
        <w:rPr>
          <w:rFonts w:ascii="Arial" w:hAnsi="Arial" w:cs="Arial"/>
          <w:bCs/>
        </w:rPr>
      </w:pPr>
    </w:p>
    <w:p w14:paraId="1EEE839A" w14:textId="77777777" w:rsidR="00734740" w:rsidRDefault="00734740" w:rsidP="00741B0B">
      <w:pPr>
        <w:spacing w:after="0"/>
        <w:ind w:firstLine="709"/>
        <w:rPr>
          <w:rFonts w:ascii="Arial" w:hAnsi="Arial" w:cs="Arial"/>
          <w:bCs/>
        </w:rPr>
      </w:pPr>
    </w:p>
    <w:p w14:paraId="65D58D8E" w14:textId="77777777" w:rsidR="00734740" w:rsidRDefault="00734740" w:rsidP="00741B0B">
      <w:pPr>
        <w:spacing w:after="0"/>
        <w:ind w:firstLine="709"/>
        <w:rPr>
          <w:rFonts w:ascii="Arial" w:hAnsi="Arial" w:cs="Arial"/>
          <w:bCs/>
        </w:rPr>
      </w:pPr>
    </w:p>
    <w:p w14:paraId="5D8BDB73" w14:textId="77777777" w:rsidR="00734740" w:rsidRDefault="00734740" w:rsidP="00741B0B">
      <w:pPr>
        <w:spacing w:after="0"/>
        <w:ind w:firstLine="709"/>
        <w:rPr>
          <w:rFonts w:ascii="Arial" w:hAnsi="Arial" w:cs="Arial"/>
          <w:bCs/>
        </w:rPr>
      </w:pPr>
    </w:p>
    <w:tbl>
      <w:tblPr>
        <w:tblW w:w="9067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6945"/>
      </w:tblGrid>
      <w:tr w:rsidR="00734740" w14:paraId="7F8B0A91" w14:textId="77777777" w:rsidTr="00A570BF">
        <w:trPr>
          <w:trHeight w:val="1128"/>
        </w:trPr>
        <w:tc>
          <w:tcPr>
            <w:tcW w:w="2122" w:type="dxa"/>
            <w:shd w:val="clear" w:color="auto" w:fill="F2F2F2"/>
          </w:tcPr>
          <w:p w14:paraId="76E29ED6" w14:textId="77777777" w:rsidR="00734740" w:rsidRDefault="00734740" w:rsidP="00A570BF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hidden="0" allowOverlap="1" wp14:anchorId="14216533" wp14:editId="4AD78B58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50165</wp:posOffset>
                  </wp:positionV>
                  <wp:extent cx="623570" cy="620395"/>
                  <wp:effectExtent l="0" t="0" r="0" b="0"/>
                  <wp:wrapNone/>
                  <wp:docPr id="1029" name="image1.png" descr="A blue and red logo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image1.png" descr="A blue and red logo&#10;&#10;AI-generated content may be incorrect.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03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5" w:type="dxa"/>
            <w:shd w:val="clear" w:color="auto" w:fill="F2F2F2"/>
          </w:tcPr>
          <w:p w14:paraId="6EF47EAF" w14:textId="77777777" w:rsidR="00734740" w:rsidRDefault="00734740" w:rsidP="00A570BF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</w:rPr>
            </w:pPr>
          </w:p>
          <w:p w14:paraId="34AD0506" w14:textId="77777777" w:rsidR="00734740" w:rsidRDefault="00734740" w:rsidP="00A570BF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FORM </w:t>
            </w:r>
            <w:r>
              <w:rPr>
                <w:rFonts w:ascii="Arial" w:eastAsia="Arial" w:hAnsi="Arial" w:cs="Arial"/>
                <w:b/>
                <w:i/>
              </w:rPr>
              <w:t xml:space="preserve">CHECKLIST </w:t>
            </w:r>
            <w:r>
              <w:rPr>
                <w:rFonts w:ascii="Arial" w:eastAsia="Arial" w:hAnsi="Arial" w:cs="Arial"/>
                <w:b/>
              </w:rPr>
              <w:t>DAFTAR PERIKSA PENETAPAN RPS</w:t>
            </w:r>
          </w:p>
          <w:p w14:paraId="6CA67DFC" w14:textId="77777777" w:rsidR="00734740" w:rsidRDefault="00734740" w:rsidP="00A570BF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OLEH KETUA PROGRAM STUDI</w:t>
            </w:r>
          </w:p>
          <w:p w14:paraId="4A3C1F56" w14:textId="77777777" w:rsidR="00734740" w:rsidRDefault="00734740" w:rsidP="00A570BF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6940D2C4" w14:textId="77777777" w:rsidR="00734740" w:rsidRDefault="00734740" w:rsidP="00741B0B">
      <w:pPr>
        <w:spacing w:after="0"/>
        <w:ind w:firstLine="709"/>
        <w:rPr>
          <w:rFonts w:ascii="Arial" w:hAnsi="Arial" w:cs="Arial"/>
          <w:bCs/>
        </w:rPr>
      </w:pPr>
    </w:p>
    <w:p w14:paraId="6720033E" w14:textId="1ABBAA95" w:rsidR="00734740" w:rsidRDefault="00734740" w:rsidP="00734740">
      <w:pPr>
        <w:spacing w:after="0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enyusun</w:t>
      </w:r>
      <w:r>
        <w:rPr>
          <w:rFonts w:ascii="Arial" w:eastAsia="Arial" w:hAnsi="Arial" w:cs="Arial"/>
          <w:sz w:val="20"/>
          <w:szCs w:val="20"/>
        </w:rPr>
        <w:tab/>
        <w:t>: Ns Suyamto SST., MPH</w:t>
      </w:r>
    </w:p>
    <w:p w14:paraId="522948B3" w14:textId="640FF5BE" w:rsidR="00734740" w:rsidRDefault="00734740" w:rsidP="00734740">
      <w:pPr>
        <w:spacing w:after="0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ata Kuliah</w:t>
      </w:r>
      <w:r>
        <w:rPr>
          <w:rFonts w:ascii="Arial" w:eastAsia="Arial" w:hAnsi="Arial" w:cs="Arial"/>
          <w:sz w:val="20"/>
          <w:szCs w:val="20"/>
        </w:rPr>
        <w:tab/>
        <w:t xml:space="preserve">: Keperawatan Gerontik </w:t>
      </w:r>
    </w:p>
    <w:p w14:paraId="0DA0A67F" w14:textId="14D6D971" w:rsidR="00734740" w:rsidRDefault="00734740" w:rsidP="00734740">
      <w:pPr>
        <w:spacing w:after="0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gram Studi</w:t>
      </w:r>
      <w:r>
        <w:rPr>
          <w:rFonts w:ascii="Arial" w:eastAsia="Arial" w:hAnsi="Arial" w:cs="Arial"/>
          <w:sz w:val="20"/>
          <w:szCs w:val="20"/>
        </w:rPr>
        <w:tab/>
        <w:t>: Ners</w:t>
      </w:r>
    </w:p>
    <w:p w14:paraId="1B2D57A4" w14:textId="77777777" w:rsidR="00734740" w:rsidRDefault="00734740" w:rsidP="00734740">
      <w:pPr>
        <w:spacing w:after="0"/>
        <w:ind w:hanging="2"/>
        <w:rPr>
          <w:rFonts w:ascii="Arial" w:eastAsia="Arial" w:hAnsi="Arial" w:cs="Arial"/>
          <w:sz w:val="20"/>
          <w:szCs w:val="20"/>
        </w:rPr>
      </w:pPr>
    </w:p>
    <w:tbl>
      <w:tblPr>
        <w:tblW w:w="9016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804"/>
        <w:gridCol w:w="1157"/>
        <w:gridCol w:w="3351"/>
      </w:tblGrid>
      <w:tr w:rsidR="00734740" w14:paraId="3C7C7D42" w14:textId="77777777" w:rsidTr="00A570BF">
        <w:tc>
          <w:tcPr>
            <w:tcW w:w="704" w:type="dxa"/>
          </w:tcPr>
          <w:p w14:paraId="30C12B66" w14:textId="77777777" w:rsidR="00734740" w:rsidRDefault="00734740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No.</w:t>
            </w:r>
          </w:p>
        </w:tc>
        <w:tc>
          <w:tcPr>
            <w:tcW w:w="3804" w:type="dxa"/>
          </w:tcPr>
          <w:p w14:paraId="7DAABC0C" w14:textId="77777777" w:rsidR="00734740" w:rsidRDefault="00734740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Uraian</w:t>
            </w:r>
          </w:p>
        </w:tc>
        <w:tc>
          <w:tcPr>
            <w:tcW w:w="1157" w:type="dxa"/>
          </w:tcPr>
          <w:p w14:paraId="19FD09F4" w14:textId="77777777" w:rsidR="00734740" w:rsidRDefault="00734740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i/>
                <w:sz w:val="21"/>
                <w:szCs w:val="21"/>
              </w:rPr>
              <w:t>Checklist</w:t>
            </w:r>
          </w:p>
        </w:tc>
        <w:tc>
          <w:tcPr>
            <w:tcW w:w="3351" w:type="dxa"/>
          </w:tcPr>
          <w:p w14:paraId="1B739735" w14:textId="77777777" w:rsidR="00734740" w:rsidRDefault="00734740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Catatan</w:t>
            </w:r>
          </w:p>
        </w:tc>
      </w:tr>
      <w:tr w:rsidR="00734740" w14:paraId="7A533F4E" w14:textId="77777777" w:rsidTr="00A570BF">
        <w:tc>
          <w:tcPr>
            <w:tcW w:w="9016" w:type="dxa"/>
            <w:gridSpan w:val="4"/>
          </w:tcPr>
          <w:p w14:paraId="0EDE1EE0" w14:textId="77777777" w:rsidR="00734740" w:rsidRDefault="00734740" w:rsidP="00A570BF">
            <w:pPr>
              <w:spacing w:after="0"/>
              <w:ind w:hanging="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Konten Isi</w:t>
            </w:r>
          </w:p>
        </w:tc>
      </w:tr>
      <w:tr w:rsidR="00734740" w14:paraId="6258627C" w14:textId="77777777" w:rsidTr="00A570BF">
        <w:tc>
          <w:tcPr>
            <w:tcW w:w="704" w:type="dxa"/>
          </w:tcPr>
          <w:p w14:paraId="66B07B8F" w14:textId="77777777" w:rsidR="00734740" w:rsidRDefault="00734740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3804" w:type="dxa"/>
          </w:tcPr>
          <w:p w14:paraId="1B811044" w14:textId="77777777" w:rsidR="00734740" w:rsidRDefault="00734740" w:rsidP="00A570BF">
            <w:pPr>
              <w:spacing w:after="0"/>
              <w:ind w:hanging="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Kesesuaian RPS</w:t>
            </w:r>
          </w:p>
        </w:tc>
        <w:tc>
          <w:tcPr>
            <w:tcW w:w="1157" w:type="dxa"/>
          </w:tcPr>
          <w:p w14:paraId="4159C916" w14:textId="4818692C" w:rsidR="00734740" w:rsidRDefault="00254D90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3351" w:type="dxa"/>
          </w:tcPr>
          <w:p w14:paraId="2C84164D" w14:textId="77777777" w:rsidR="00734740" w:rsidRDefault="00734740" w:rsidP="00A570BF">
            <w:pPr>
              <w:spacing w:after="0"/>
              <w:ind w:hanging="2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734740" w14:paraId="04887083" w14:textId="77777777" w:rsidTr="00A570BF">
        <w:tc>
          <w:tcPr>
            <w:tcW w:w="704" w:type="dxa"/>
          </w:tcPr>
          <w:p w14:paraId="73C71911" w14:textId="77777777" w:rsidR="00734740" w:rsidRDefault="00734740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  <w:tc>
          <w:tcPr>
            <w:tcW w:w="3804" w:type="dxa"/>
          </w:tcPr>
          <w:p w14:paraId="3819A234" w14:textId="77777777" w:rsidR="00734740" w:rsidRDefault="00734740" w:rsidP="00A570BF">
            <w:pPr>
              <w:spacing w:after="0"/>
              <w:ind w:hanging="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engembangan bahan kajian</w:t>
            </w:r>
          </w:p>
        </w:tc>
        <w:tc>
          <w:tcPr>
            <w:tcW w:w="1157" w:type="dxa"/>
          </w:tcPr>
          <w:p w14:paraId="4A7076A3" w14:textId="6B878955" w:rsidR="00734740" w:rsidRDefault="00254D90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3351" w:type="dxa"/>
          </w:tcPr>
          <w:p w14:paraId="57842B92" w14:textId="77777777" w:rsidR="00734740" w:rsidRDefault="00734740" w:rsidP="00A570BF">
            <w:pPr>
              <w:spacing w:after="0"/>
              <w:ind w:hanging="2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734740" w14:paraId="53E2904F" w14:textId="77777777" w:rsidTr="00A570BF">
        <w:tc>
          <w:tcPr>
            <w:tcW w:w="704" w:type="dxa"/>
          </w:tcPr>
          <w:p w14:paraId="0150F75C" w14:textId="77777777" w:rsidR="00734740" w:rsidRDefault="00734740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3</w:t>
            </w:r>
          </w:p>
        </w:tc>
        <w:tc>
          <w:tcPr>
            <w:tcW w:w="3804" w:type="dxa"/>
          </w:tcPr>
          <w:p w14:paraId="1A2E2684" w14:textId="77777777" w:rsidR="00734740" w:rsidRDefault="00734740" w:rsidP="00A570BF">
            <w:pPr>
              <w:spacing w:after="0"/>
              <w:ind w:hanging="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Adanya integrasi pendidikan (RPS) dengan hasil-hasil penelitian dan pengabdian (misal dari jurnal)</w:t>
            </w:r>
          </w:p>
        </w:tc>
        <w:tc>
          <w:tcPr>
            <w:tcW w:w="1157" w:type="dxa"/>
          </w:tcPr>
          <w:p w14:paraId="7788623A" w14:textId="49AC859A" w:rsidR="00734740" w:rsidRDefault="00254D90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3351" w:type="dxa"/>
          </w:tcPr>
          <w:p w14:paraId="462D5354" w14:textId="77777777" w:rsidR="00734740" w:rsidRDefault="00734740" w:rsidP="00A570BF">
            <w:pPr>
              <w:spacing w:after="0"/>
              <w:ind w:hanging="2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734740" w14:paraId="5296570B" w14:textId="77777777" w:rsidTr="00A570BF">
        <w:tc>
          <w:tcPr>
            <w:tcW w:w="704" w:type="dxa"/>
          </w:tcPr>
          <w:p w14:paraId="35C71BE3" w14:textId="77777777" w:rsidR="00734740" w:rsidRDefault="00734740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4</w:t>
            </w:r>
          </w:p>
        </w:tc>
        <w:tc>
          <w:tcPr>
            <w:tcW w:w="3804" w:type="dxa"/>
          </w:tcPr>
          <w:p w14:paraId="3285B09A" w14:textId="77777777" w:rsidR="00734740" w:rsidRDefault="00734740" w:rsidP="00A570BF">
            <w:pPr>
              <w:spacing w:after="0"/>
              <w:ind w:hanging="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Daftar pustaka mutakhir (tidak lebih dari 10 tahun)</w:t>
            </w:r>
          </w:p>
        </w:tc>
        <w:tc>
          <w:tcPr>
            <w:tcW w:w="1157" w:type="dxa"/>
          </w:tcPr>
          <w:p w14:paraId="4DD4D551" w14:textId="7A8E4B5E" w:rsidR="00734740" w:rsidRDefault="00254D90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3351" w:type="dxa"/>
          </w:tcPr>
          <w:p w14:paraId="7908684D" w14:textId="77777777" w:rsidR="00734740" w:rsidRDefault="00734740" w:rsidP="00A570BF">
            <w:pPr>
              <w:spacing w:after="0"/>
              <w:ind w:hanging="2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734740" w14:paraId="58FA2E19" w14:textId="77777777" w:rsidTr="00A570BF">
        <w:tc>
          <w:tcPr>
            <w:tcW w:w="9016" w:type="dxa"/>
            <w:gridSpan w:val="4"/>
          </w:tcPr>
          <w:p w14:paraId="6C96319C" w14:textId="77777777" w:rsidR="00734740" w:rsidRDefault="00734740" w:rsidP="00A570BF">
            <w:pPr>
              <w:spacing w:after="0"/>
              <w:ind w:hanging="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Konten Berorientasi Masa Depan</w:t>
            </w:r>
          </w:p>
        </w:tc>
      </w:tr>
      <w:tr w:rsidR="00734740" w14:paraId="6B5D64D6" w14:textId="77777777" w:rsidTr="00A570BF">
        <w:tc>
          <w:tcPr>
            <w:tcW w:w="704" w:type="dxa"/>
          </w:tcPr>
          <w:p w14:paraId="10C75BD0" w14:textId="77777777" w:rsidR="00734740" w:rsidRDefault="00734740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3804" w:type="dxa"/>
          </w:tcPr>
          <w:p w14:paraId="4B19EF29" w14:textId="77777777" w:rsidR="00734740" w:rsidRDefault="00734740" w:rsidP="00A570BF">
            <w:pPr>
              <w:spacing w:after="0"/>
              <w:ind w:hanging="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Kesesuaian dengan visi misi program studi</w:t>
            </w:r>
          </w:p>
        </w:tc>
        <w:tc>
          <w:tcPr>
            <w:tcW w:w="1157" w:type="dxa"/>
          </w:tcPr>
          <w:p w14:paraId="3CF8E55E" w14:textId="3FEE60F7" w:rsidR="00734740" w:rsidRDefault="00254D90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3351" w:type="dxa"/>
          </w:tcPr>
          <w:p w14:paraId="33840916" w14:textId="77777777" w:rsidR="00734740" w:rsidRDefault="00734740" w:rsidP="00A570BF">
            <w:pPr>
              <w:spacing w:after="0"/>
              <w:ind w:hanging="2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734740" w14:paraId="63FC810E" w14:textId="77777777" w:rsidTr="00A570BF">
        <w:tc>
          <w:tcPr>
            <w:tcW w:w="704" w:type="dxa"/>
          </w:tcPr>
          <w:p w14:paraId="78F24965" w14:textId="77777777" w:rsidR="00734740" w:rsidRDefault="00734740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  <w:tc>
          <w:tcPr>
            <w:tcW w:w="3804" w:type="dxa"/>
          </w:tcPr>
          <w:p w14:paraId="01F69803" w14:textId="77777777" w:rsidR="00734740" w:rsidRDefault="00734740" w:rsidP="00A570BF">
            <w:pPr>
              <w:spacing w:after="0"/>
              <w:ind w:hanging="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Kesesuaian dengan</w:t>
            </w:r>
            <w:r>
              <w:rPr>
                <w:rFonts w:ascii="Arial" w:eastAsia="Arial" w:hAnsi="Arial" w:cs="Arial"/>
                <w:i/>
                <w:sz w:val="21"/>
                <w:szCs w:val="21"/>
              </w:rPr>
              <w:t xml:space="preserve"> academic excellence</w:t>
            </w:r>
          </w:p>
        </w:tc>
        <w:tc>
          <w:tcPr>
            <w:tcW w:w="1157" w:type="dxa"/>
          </w:tcPr>
          <w:p w14:paraId="6C32695A" w14:textId="370ABB79" w:rsidR="00734740" w:rsidRDefault="00254D90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3351" w:type="dxa"/>
          </w:tcPr>
          <w:p w14:paraId="65009FBA" w14:textId="77777777" w:rsidR="00734740" w:rsidRDefault="00734740" w:rsidP="00A570BF">
            <w:pPr>
              <w:spacing w:after="0"/>
              <w:ind w:hanging="2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734740" w14:paraId="1A9A726A" w14:textId="77777777" w:rsidTr="00A570BF">
        <w:tc>
          <w:tcPr>
            <w:tcW w:w="704" w:type="dxa"/>
          </w:tcPr>
          <w:p w14:paraId="68EFD1CC" w14:textId="77777777" w:rsidR="00734740" w:rsidRDefault="00734740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3</w:t>
            </w:r>
          </w:p>
        </w:tc>
        <w:tc>
          <w:tcPr>
            <w:tcW w:w="3804" w:type="dxa"/>
          </w:tcPr>
          <w:p w14:paraId="53506589" w14:textId="77777777" w:rsidR="00734740" w:rsidRDefault="00734740" w:rsidP="00A570BF">
            <w:pPr>
              <w:spacing w:after="0"/>
              <w:ind w:hanging="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Ketercapaian CPL program studi</w:t>
            </w:r>
          </w:p>
        </w:tc>
        <w:tc>
          <w:tcPr>
            <w:tcW w:w="1157" w:type="dxa"/>
          </w:tcPr>
          <w:p w14:paraId="4E541E39" w14:textId="31C6DF55" w:rsidR="00734740" w:rsidRDefault="00254D90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3351" w:type="dxa"/>
          </w:tcPr>
          <w:p w14:paraId="0C18484D" w14:textId="77777777" w:rsidR="00734740" w:rsidRDefault="00734740" w:rsidP="00A570BF">
            <w:pPr>
              <w:spacing w:after="0"/>
              <w:ind w:hanging="2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734740" w14:paraId="75118B48" w14:textId="77777777" w:rsidTr="00A570BF">
        <w:tc>
          <w:tcPr>
            <w:tcW w:w="704" w:type="dxa"/>
          </w:tcPr>
          <w:p w14:paraId="32240814" w14:textId="77777777" w:rsidR="00734740" w:rsidRDefault="00734740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4</w:t>
            </w:r>
          </w:p>
        </w:tc>
        <w:tc>
          <w:tcPr>
            <w:tcW w:w="3804" w:type="dxa"/>
          </w:tcPr>
          <w:p w14:paraId="2B56AA41" w14:textId="77777777" w:rsidR="00734740" w:rsidRDefault="00734740" w:rsidP="00A570BF">
            <w:pPr>
              <w:spacing w:after="0"/>
              <w:ind w:hanging="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Relevan dengan profil program studi</w:t>
            </w:r>
          </w:p>
        </w:tc>
        <w:tc>
          <w:tcPr>
            <w:tcW w:w="1157" w:type="dxa"/>
          </w:tcPr>
          <w:p w14:paraId="36CE41ED" w14:textId="35729992" w:rsidR="00734740" w:rsidRDefault="00254D90" w:rsidP="00A570BF">
            <w:pPr>
              <w:spacing w:after="0"/>
              <w:ind w:hanging="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3351" w:type="dxa"/>
          </w:tcPr>
          <w:p w14:paraId="21C3F16C" w14:textId="77777777" w:rsidR="00734740" w:rsidRDefault="00734740" w:rsidP="00A570BF">
            <w:pPr>
              <w:spacing w:after="0"/>
              <w:ind w:hanging="2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14:paraId="1E24A841" w14:textId="77777777" w:rsidR="00734740" w:rsidRDefault="00734740" w:rsidP="00734740">
      <w:pPr>
        <w:spacing w:after="0"/>
        <w:ind w:hanging="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Keterangan:</w:t>
      </w:r>
    </w:p>
    <w:p w14:paraId="7F577F61" w14:textId="77777777" w:rsidR="00734740" w:rsidRDefault="00734740">
      <w:pPr>
        <w:numPr>
          <w:ilvl w:val="0"/>
          <w:numId w:val="39"/>
        </w:numPr>
        <w:spacing w:after="0" w:line="259" w:lineRule="auto"/>
        <w:ind w:left="0" w:hanging="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z w:val="21"/>
          <w:szCs w:val="21"/>
        </w:rPr>
        <w:t xml:space="preserve">Checklist </w:t>
      </w:r>
      <w:sdt>
        <w:sdtPr>
          <w:tag w:val="goog_rdk_2"/>
          <w:id w:val="627846406"/>
        </w:sdtPr>
        <w:sdtContent>
          <w:r>
            <w:rPr>
              <w:rFonts w:ascii="Arial Unicode MS" w:eastAsia="Arial Unicode MS" w:hAnsi="Arial Unicode MS" w:cs="Arial Unicode MS"/>
              <w:sz w:val="21"/>
              <w:szCs w:val="21"/>
            </w:rPr>
            <w:t>berupa √ jika dokumen telah sesuai dengan uraian.</w:t>
          </w:r>
        </w:sdtContent>
      </w:sdt>
    </w:p>
    <w:p w14:paraId="5ABEAE2A" w14:textId="77777777" w:rsidR="00734740" w:rsidRDefault="00734740">
      <w:pPr>
        <w:numPr>
          <w:ilvl w:val="0"/>
          <w:numId w:val="39"/>
        </w:numPr>
        <w:spacing w:after="0" w:line="259" w:lineRule="auto"/>
        <w:ind w:left="0" w:hanging="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z w:val="21"/>
          <w:szCs w:val="21"/>
        </w:rPr>
        <w:t xml:space="preserve">Checklist </w:t>
      </w:r>
      <w:r>
        <w:rPr>
          <w:rFonts w:ascii="Arial" w:eastAsia="Arial" w:hAnsi="Arial" w:cs="Arial"/>
          <w:sz w:val="21"/>
          <w:szCs w:val="21"/>
        </w:rPr>
        <w:t>berupa X jika dokumen belum sesuai dengan uraian dan dapat ditambahkan rekomendasi pada kolom catatan.</w:t>
      </w:r>
    </w:p>
    <w:p w14:paraId="602C59E5" w14:textId="77777777" w:rsidR="00734740" w:rsidRDefault="00734740" w:rsidP="00734740">
      <w:pPr>
        <w:spacing w:after="0"/>
        <w:ind w:hanging="2"/>
        <w:rPr>
          <w:rFonts w:ascii="Arial" w:eastAsia="Arial" w:hAnsi="Arial" w:cs="Arial"/>
          <w:sz w:val="21"/>
          <w:szCs w:val="21"/>
        </w:rPr>
      </w:pPr>
    </w:p>
    <w:p w14:paraId="2081A1D3" w14:textId="77777777" w:rsidR="00734740" w:rsidRDefault="00734740" w:rsidP="00734740">
      <w:pPr>
        <w:spacing w:after="0"/>
        <w:ind w:hanging="2"/>
        <w:rPr>
          <w:rFonts w:ascii="Arial" w:eastAsia="Arial" w:hAnsi="Arial" w:cs="Arial"/>
          <w:sz w:val="21"/>
          <w:szCs w:val="21"/>
        </w:rPr>
      </w:pPr>
    </w:p>
    <w:p w14:paraId="2829EA41" w14:textId="54160CE9" w:rsidR="00734740" w:rsidRDefault="00734740" w:rsidP="00734740">
      <w:pPr>
        <w:spacing w:after="0"/>
        <w:ind w:hanging="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Yogyakarta, </w:t>
      </w:r>
      <w:r>
        <w:rPr>
          <w:rFonts w:ascii="Arial" w:eastAsia="Arial" w:hAnsi="Arial" w:cs="Arial"/>
          <w:sz w:val="20"/>
          <w:szCs w:val="20"/>
        </w:rPr>
        <w:t>25 Agustus 2025</w:t>
      </w:r>
    </w:p>
    <w:p w14:paraId="6B0C87D8" w14:textId="77777777" w:rsidR="00734740" w:rsidRDefault="00734740" w:rsidP="00734740">
      <w:pPr>
        <w:spacing w:after="0"/>
        <w:ind w:hanging="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Kaprodi,</w:t>
      </w:r>
    </w:p>
    <w:p w14:paraId="28E01B17" w14:textId="1AB2AD9F" w:rsidR="00734740" w:rsidRDefault="00E05896" w:rsidP="00734740">
      <w:pPr>
        <w:spacing w:after="0"/>
        <w:ind w:hanging="2"/>
        <w:rPr>
          <w:rFonts w:ascii="Arial" w:eastAsia="Arial" w:hAnsi="Arial" w:cs="Arial"/>
          <w:sz w:val="21"/>
          <w:szCs w:val="21"/>
        </w:rPr>
      </w:pPr>
      <w:r>
        <w:rPr>
          <w:rFonts w:ascii="Arial" w:hAnsi="Arial" w:cs="Arial"/>
          <w:noProof/>
          <w:sz w:val="20"/>
          <w:szCs w:val="20"/>
          <w:lang w:bidi="ar"/>
        </w:rPr>
        <w:drawing>
          <wp:inline distT="0" distB="0" distL="0" distR="0" wp14:anchorId="1C8E3E79" wp14:editId="36EB28B8">
            <wp:extent cx="1676030" cy="682265"/>
            <wp:effectExtent l="0" t="0" r="635" b="3810"/>
            <wp:docPr id="242856081" name="Picture 19" descr="A blu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56081" name="Picture 19" descr="A blue line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066" cy="685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DADCB" w14:textId="387BF894" w:rsidR="00734740" w:rsidRPr="00F71ED0" w:rsidRDefault="00734740" w:rsidP="00734740">
      <w:pPr>
        <w:spacing w:after="0"/>
        <w:ind w:hanging="2"/>
        <w:rPr>
          <w:rFonts w:ascii="Arial" w:hAnsi="Arial" w:cs="Arial"/>
          <w:bCs/>
        </w:rPr>
      </w:pPr>
      <w:r>
        <w:rPr>
          <w:rFonts w:ascii="Arial" w:eastAsia="Arial" w:hAnsi="Arial" w:cs="Arial"/>
          <w:sz w:val="20"/>
          <w:szCs w:val="20"/>
        </w:rPr>
        <w:t>Prima Daniyati K, S.Kep.,Ns.,M.Kep</w:t>
      </w:r>
    </w:p>
    <w:sectPr w:rsidR="00734740" w:rsidRPr="00F71ED0" w:rsidSect="00B55F85">
      <w:pgSz w:w="11906" w:h="16838"/>
      <w:pgMar w:top="1134" w:right="1134" w:bottom="1134" w:left="113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06C55"/>
    <w:multiLevelType w:val="multilevel"/>
    <w:tmpl w:val="B1D60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8D4351"/>
    <w:multiLevelType w:val="hybridMultilevel"/>
    <w:tmpl w:val="B34E2F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B37F4"/>
    <w:multiLevelType w:val="hybridMultilevel"/>
    <w:tmpl w:val="0546A3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166BA"/>
    <w:multiLevelType w:val="hybridMultilevel"/>
    <w:tmpl w:val="A80C7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71926"/>
    <w:multiLevelType w:val="multilevel"/>
    <w:tmpl w:val="E1865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C21EA4"/>
    <w:multiLevelType w:val="hybridMultilevel"/>
    <w:tmpl w:val="8856D8C4"/>
    <w:lvl w:ilvl="0" w:tplc="C85E413E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75584"/>
    <w:multiLevelType w:val="hybridMultilevel"/>
    <w:tmpl w:val="BB80D0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56EE4"/>
    <w:multiLevelType w:val="hybridMultilevel"/>
    <w:tmpl w:val="E0E8B094"/>
    <w:lvl w:ilvl="0" w:tplc="7F6005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B7754"/>
    <w:multiLevelType w:val="multilevel"/>
    <w:tmpl w:val="20AE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ED7BD9"/>
    <w:multiLevelType w:val="hybridMultilevel"/>
    <w:tmpl w:val="D86C6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67B1B"/>
    <w:multiLevelType w:val="hybridMultilevel"/>
    <w:tmpl w:val="2806EC7C"/>
    <w:lvl w:ilvl="0" w:tplc="3D5C4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87095"/>
    <w:multiLevelType w:val="hybridMultilevel"/>
    <w:tmpl w:val="84DC92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0728F"/>
    <w:multiLevelType w:val="hybridMultilevel"/>
    <w:tmpl w:val="5E622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F3B34"/>
    <w:multiLevelType w:val="hybridMultilevel"/>
    <w:tmpl w:val="7E144238"/>
    <w:lvl w:ilvl="0" w:tplc="EA78A6DA">
      <w:start w:val="1"/>
      <w:numFmt w:val="decimal"/>
      <w:lvlText w:val="%1."/>
      <w:lvlJc w:val="left"/>
      <w:pPr>
        <w:ind w:left="731" w:hanging="360"/>
      </w:pPr>
      <w:rPr>
        <w:b w:val="0"/>
        <w:bCs w:val="0"/>
        <w:i w:val="0"/>
        <w:i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51" w:hanging="360"/>
      </w:pPr>
    </w:lvl>
    <w:lvl w:ilvl="2" w:tplc="3809001B" w:tentative="1">
      <w:start w:val="1"/>
      <w:numFmt w:val="lowerRoman"/>
      <w:lvlText w:val="%3."/>
      <w:lvlJc w:val="right"/>
      <w:pPr>
        <w:ind w:left="2171" w:hanging="180"/>
      </w:pPr>
    </w:lvl>
    <w:lvl w:ilvl="3" w:tplc="3809000F" w:tentative="1">
      <w:start w:val="1"/>
      <w:numFmt w:val="decimal"/>
      <w:lvlText w:val="%4."/>
      <w:lvlJc w:val="left"/>
      <w:pPr>
        <w:ind w:left="2891" w:hanging="360"/>
      </w:pPr>
    </w:lvl>
    <w:lvl w:ilvl="4" w:tplc="38090019" w:tentative="1">
      <w:start w:val="1"/>
      <w:numFmt w:val="lowerLetter"/>
      <w:lvlText w:val="%5."/>
      <w:lvlJc w:val="left"/>
      <w:pPr>
        <w:ind w:left="3611" w:hanging="360"/>
      </w:pPr>
    </w:lvl>
    <w:lvl w:ilvl="5" w:tplc="3809001B" w:tentative="1">
      <w:start w:val="1"/>
      <w:numFmt w:val="lowerRoman"/>
      <w:lvlText w:val="%6."/>
      <w:lvlJc w:val="right"/>
      <w:pPr>
        <w:ind w:left="4331" w:hanging="180"/>
      </w:pPr>
    </w:lvl>
    <w:lvl w:ilvl="6" w:tplc="3809000F" w:tentative="1">
      <w:start w:val="1"/>
      <w:numFmt w:val="decimal"/>
      <w:lvlText w:val="%7."/>
      <w:lvlJc w:val="left"/>
      <w:pPr>
        <w:ind w:left="5051" w:hanging="360"/>
      </w:pPr>
    </w:lvl>
    <w:lvl w:ilvl="7" w:tplc="38090019" w:tentative="1">
      <w:start w:val="1"/>
      <w:numFmt w:val="lowerLetter"/>
      <w:lvlText w:val="%8."/>
      <w:lvlJc w:val="left"/>
      <w:pPr>
        <w:ind w:left="5771" w:hanging="360"/>
      </w:pPr>
    </w:lvl>
    <w:lvl w:ilvl="8" w:tplc="3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589B780C"/>
    <w:multiLevelType w:val="multilevel"/>
    <w:tmpl w:val="794CC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6011E3"/>
    <w:multiLevelType w:val="multilevel"/>
    <w:tmpl w:val="E7FC57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833F0A"/>
    <w:multiLevelType w:val="hybridMultilevel"/>
    <w:tmpl w:val="A80C7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6344E"/>
    <w:multiLevelType w:val="hybridMultilevel"/>
    <w:tmpl w:val="2EA6EB0A"/>
    <w:lvl w:ilvl="0" w:tplc="78FE06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D3D46"/>
    <w:multiLevelType w:val="multilevel"/>
    <w:tmpl w:val="C2F4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F46600"/>
    <w:multiLevelType w:val="hybridMultilevel"/>
    <w:tmpl w:val="ACBC1400"/>
    <w:lvl w:ilvl="0" w:tplc="3B382A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9548D"/>
    <w:multiLevelType w:val="hybridMultilevel"/>
    <w:tmpl w:val="B686AC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709E7"/>
    <w:multiLevelType w:val="hybridMultilevel"/>
    <w:tmpl w:val="618246CA"/>
    <w:lvl w:ilvl="0" w:tplc="39F61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65E15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8277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22D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44B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E076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02D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A0C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30EE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9A5EC9"/>
    <w:multiLevelType w:val="multilevel"/>
    <w:tmpl w:val="144AA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9F04F2"/>
    <w:multiLevelType w:val="multilevel"/>
    <w:tmpl w:val="B80ACC22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214006333">
    <w:abstractNumId w:val="21"/>
  </w:num>
  <w:num w:numId="2" w16cid:durableId="954367534">
    <w:abstractNumId w:val="18"/>
    <w:lvlOverride w:ilvl="0">
      <w:lvl w:ilvl="0">
        <w:numFmt w:val="lowerLetter"/>
        <w:lvlText w:val="%1."/>
        <w:lvlJc w:val="left"/>
      </w:lvl>
    </w:lvlOverride>
  </w:num>
  <w:num w:numId="3" w16cid:durableId="1896502033">
    <w:abstractNumId w:val="18"/>
    <w:lvlOverride w:ilvl="0">
      <w:lvl w:ilvl="0">
        <w:numFmt w:val="lowerLetter"/>
        <w:lvlText w:val="%1."/>
        <w:lvlJc w:val="left"/>
      </w:lvl>
    </w:lvlOverride>
  </w:num>
  <w:num w:numId="4" w16cid:durableId="1749382437">
    <w:abstractNumId w:val="18"/>
    <w:lvlOverride w:ilvl="0">
      <w:lvl w:ilvl="0">
        <w:numFmt w:val="lowerLetter"/>
        <w:lvlText w:val="%1."/>
        <w:lvlJc w:val="left"/>
      </w:lvl>
    </w:lvlOverride>
  </w:num>
  <w:num w:numId="5" w16cid:durableId="2078891560">
    <w:abstractNumId w:val="18"/>
    <w:lvlOverride w:ilvl="0">
      <w:lvl w:ilvl="0">
        <w:numFmt w:val="lowerLetter"/>
        <w:lvlText w:val="%1."/>
        <w:lvlJc w:val="left"/>
      </w:lvl>
    </w:lvlOverride>
  </w:num>
  <w:num w:numId="6" w16cid:durableId="73741540">
    <w:abstractNumId w:val="18"/>
    <w:lvlOverride w:ilvl="0">
      <w:lvl w:ilvl="0">
        <w:numFmt w:val="lowerLetter"/>
        <w:lvlText w:val="%1."/>
        <w:lvlJc w:val="left"/>
      </w:lvl>
    </w:lvlOverride>
  </w:num>
  <w:num w:numId="7" w16cid:durableId="1049649017">
    <w:abstractNumId w:val="18"/>
    <w:lvlOverride w:ilvl="0">
      <w:lvl w:ilvl="0">
        <w:numFmt w:val="lowerLetter"/>
        <w:lvlText w:val="%1."/>
        <w:lvlJc w:val="left"/>
      </w:lvl>
    </w:lvlOverride>
  </w:num>
  <w:num w:numId="8" w16cid:durableId="2092701265">
    <w:abstractNumId w:val="18"/>
    <w:lvlOverride w:ilvl="0">
      <w:lvl w:ilvl="0">
        <w:numFmt w:val="lowerLetter"/>
        <w:lvlText w:val="%1."/>
        <w:lvlJc w:val="left"/>
      </w:lvl>
    </w:lvlOverride>
  </w:num>
  <w:num w:numId="9" w16cid:durableId="230046715">
    <w:abstractNumId w:val="0"/>
  </w:num>
  <w:num w:numId="10" w16cid:durableId="1575777630">
    <w:abstractNumId w:val="15"/>
    <w:lvlOverride w:ilvl="0">
      <w:lvl w:ilvl="0">
        <w:numFmt w:val="decimal"/>
        <w:lvlText w:val="%1."/>
        <w:lvlJc w:val="left"/>
      </w:lvl>
    </w:lvlOverride>
  </w:num>
  <w:num w:numId="11" w16cid:durableId="351954530">
    <w:abstractNumId w:val="4"/>
    <w:lvlOverride w:ilvl="0">
      <w:lvl w:ilvl="0">
        <w:numFmt w:val="lowerLetter"/>
        <w:lvlText w:val="%1."/>
        <w:lvlJc w:val="left"/>
      </w:lvl>
    </w:lvlOverride>
  </w:num>
  <w:num w:numId="12" w16cid:durableId="1153989494">
    <w:abstractNumId w:val="4"/>
    <w:lvlOverride w:ilvl="0">
      <w:lvl w:ilvl="0">
        <w:numFmt w:val="lowerLetter"/>
        <w:lvlText w:val="%1."/>
        <w:lvlJc w:val="left"/>
      </w:lvl>
    </w:lvlOverride>
  </w:num>
  <w:num w:numId="13" w16cid:durableId="1261135114">
    <w:abstractNumId w:val="4"/>
    <w:lvlOverride w:ilvl="0">
      <w:lvl w:ilvl="0">
        <w:numFmt w:val="lowerLetter"/>
        <w:lvlText w:val="%1."/>
        <w:lvlJc w:val="left"/>
      </w:lvl>
    </w:lvlOverride>
  </w:num>
  <w:num w:numId="14" w16cid:durableId="1972977916">
    <w:abstractNumId w:val="14"/>
    <w:lvlOverride w:ilvl="0">
      <w:lvl w:ilvl="0">
        <w:numFmt w:val="lowerLetter"/>
        <w:lvlText w:val="%1."/>
        <w:lvlJc w:val="left"/>
      </w:lvl>
    </w:lvlOverride>
  </w:num>
  <w:num w:numId="15" w16cid:durableId="2033799112">
    <w:abstractNumId w:val="14"/>
    <w:lvlOverride w:ilvl="0">
      <w:lvl w:ilvl="0">
        <w:numFmt w:val="lowerLetter"/>
        <w:lvlText w:val="%1."/>
        <w:lvlJc w:val="left"/>
      </w:lvl>
    </w:lvlOverride>
  </w:num>
  <w:num w:numId="16" w16cid:durableId="429621033">
    <w:abstractNumId w:val="14"/>
    <w:lvlOverride w:ilvl="0">
      <w:lvl w:ilvl="0">
        <w:numFmt w:val="lowerLetter"/>
        <w:lvlText w:val="%1."/>
        <w:lvlJc w:val="left"/>
      </w:lvl>
    </w:lvlOverride>
  </w:num>
  <w:num w:numId="17" w16cid:durableId="1579248807">
    <w:abstractNumId w:val="14"/>
    <w:lvlOverride w:ilvl="0">
      <w:lvl w:ilvl="0">
        <w:numFmt w:val="lowerLetter"/>
        <w:lvlText w:val="%1."/>
        <w:lvlJc w:val="left"/>
      </w:lvl>
    </w:lvlOverride>
  </w:num>
  <w:num w:numId="18" w16cid:durableId="1099712771">
    <w:abstractNumId w:val="14"/>
    <w:lvlOverride w:ilvl="0">
      <w:lvl w:ilvl="0">
        <w:numFmt w:val="lowerLetter"/>
        <w:lvlText w:val="%1."/>
        <w:lvlJc w:val="left"/>
      </w:lvl>
    </w:lvlOverride>
  </w:num>
  <w:num w:numId="19" w16cid:durableId="146433750">
    <w:abstractNumId w:val="22"/>
    <w:lvlOverride w:ilvl="0">
      <w:lvl w:ilvl="0">
        <w:numFmt w:val="lowerLetter"/>
        <w:lvlText w:val="%1."/>
        <w:lvlJc w:val="left"/>
      </w:lvl>
    </w:lvlOverride>
  </w:num>
  <w:num w:numId="20" w16cid:durableId="1258250319">
    <w:abstractNumId w:val="22"/>
    <w:lvlOverride w:ilvl="0">
      <w:lvl w:ilvl="0">
        <w:numFmt w:val="lowerLetter"/>
        <w:lvlText w:val="%1."/>
        <w:lvlJc w:val="left"/>
      </w:lvl>
    </w:lvlOverride>
  </w:num>
  <w:num w:numId="21" w16cid:durableId="764496877">
    <w:abstractNumId w:val="22"/>
    <w:lvlOverride w:ilvl="0">
      <w:lvl w:ilvl="0">
        <w:numFmt w:val="lowerLetter"/>
        <w:lvlText w:val="%1."/>
        <w:lvlJc w:val="left"/>
      </w:lvl>
    </w:lvlOverride>
  </w:num>
  <w:num w:numId="22" w16cid:durableId="64839056">
    <w:abstractNumId w:val="22"/>
    <w:lvlOverride w:ilvl="0">
      <w:lvl w:ilvl="0">
        <w:numFmt w:val="lowerLetter"/>
        <w:lvlText w:val="%1."/>
        <w:lvlJc w:val="left"/>
      </w:lvl>
    </w:lvlOverride>
  </w:num>
  <w:num w:numId="23" w16cid:durableId="1364475201">
    <w:abstractNumId w:val="22"/>
    <w:lvlOverride w:ilvl="0">
      <w:lvl w:ilvl="0">
        <w:numFmt w:val="lowerLetter"/>
        <w:lvlText w:val="%1."/>
        <w:lvlJc w:val="left"/>
      </w:lvl>
    </w:lvlOverride>
  </w:num>
  <w:num w:numId="24" w16cid:durableId="1476334826">
    <w:abstractNumId w:val="8"/>
    <w:lvlOverride w:ilvl="0">
      <w:lvl w:ilvl="0">
        <w:numFmt w:val="lowerLetter"/>
        <w:lvlText w:val="%1."/>
        <w:lvlJc w:val="left"/>
      </w:lvl>
    </w:lvlOverride>
  </w:num>
  <w:num w:numId="25" w16cid:durableId="490680336">
    <w:abstractNumId w:val="8"/>
    <w:lvlOverride w:ilvl="0">
      <w:lvl w:ilvl="0">
        <w:numFmt w:val="lowerLetter"/>
        <w:lvlText w:val="%1."/>
        <w:lvlJc w:val="left"/>
      </w:lvl>
    </w:lvlOverride>
  </w:num>
  <w:num w:numId="26" w16cid:durableId="1127820535">
    <w:abstractNumId w:val="6"/>
  </w:num>
  <w:num w:numId="27" w16cid:durableId="372657040">
    <w:abstractNumId w:val="10"/>
  </w:num>
  <w:num w:numId="28" w16cid:durableId="12343769">
    <w:abstractNumId w:val="9"/>
  </w:num>
  <w:num w:numId="29" w16cid:durableId="995495670">
    <w:abstractNumId w:val="2"/>
  </w:num>
  <w:num w:numId="30" w16cid:durableId="1185288990">
    <w:abstractNumId w:val="1"/>
  </w:num>
  <w:num w:numId="31" w16cid:durableId="289745951">
    <w:abstractNumId w:val="16"/>
  </w:num>
  <w:num w:numId="32" w16cid:durableId="674454846">
    <w:abstractNumId w:val="3"/>
  </w:num>
  <w:num w:numId="33" w16cid:durableId="438451650">
    <w:abstractNumId w:val="12"/>
  </w:num>
  <w:num w:numId="34" w16cid:durableId="1150638971">
    <w:abstractNumId w:val="11"/>
  </w:num>
  <w:num w:numId="35" w16cid:durableId="1605109267">
    <w:abstractNumId w:val="17"/>
  </w:num>
  <w:num w:numId="36" w16cid:durableId="1580483360">
    <w:abstractNumId w:val="19"/>
  </w:num>
  <w:num w:numId="37" w16cid:durableId="2055812815">
    <w:abstractNumId w:val="20"/>
  </w:num>
  <w:num w:numId="38" w16cid:durableId="2093352264">
    <w:abstractNumId w:val="7"/>
  </w:num>
  <w:num w:numId="39" w16cid:durableId="1436903501">
    <w:abstractNumId w:val="23"/>
  </w:num>
  <w:num w:numId="40" w16cid:durableId="523978982">
    <w:abstractNumId w:val="13"/>
  </w:num>
  <w:num w:numId="41" w16cid:durableId="488906144">
    <w:abstractNumId w:val="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73"/>
    <w:rsid w:val="00000339"/>
    <w:rsid w:val="00005A64"/>
    <w:rsid w:val="00007E7D"/>
    <w:rsid w:val="0001350F"/>
    <w:rsid w:val="00017031"/>
    <w:rsid w:val="00020316"/>
    <w:rsid w:val="00020BF1"/>
    <w:rsid w:val="00035A88"/>
    <w:rsid w:val="000370C7"/>
    <w:rsid w:val="0004515E"/>
    <w:rsid w:val="00052448"/>
    <w:rsid w:val="0005388D"/>
    <w:rsid w:val="00064886"/>
    <w:rsid w:val="00066DD2"/>
    <w:rsid w:val="0007197E"/>
    <w:rsid w:val="00071B65"/>
    <w:rsid w:val="00071FD0"/>
    <w:rsid w:val="00074C7A"/>
    <w:rsid w:val="0007661A"/>
    <w:rsid w:val="000769D2"/>
    <w:rsid w:val="00084EE5"/>
    <w:rsid w:val="00087C2C"/>
    <w:rsid w:val="000A5569"/>
    <w:rsid w:val="000B7C6C"/>
    <w:rsid w:val="000C09FB"/>
    <w:rsid w:val="000C2B26"/>
    <w:rsid w:val="000C460A"/>
    <w:rsid w:val="000D0013"/>
    <w:rsid w:val="000D0862"/>
    <w:rsid w:val="000D1743"/>
    <w:rsid w:val="000D7520"/>
    <w:rsid w:val="000E2D82"/>
    <w:rsid w:val="000E304B"/>
    <w:rsid w:val="000F16A2"/>
    <w:rsid w:val="000F3051"/>
    <w:rsid w:val="000F3C90"/>
    <w:rsid w:val="000F3FB3"/>
    <w:rsid w:val="000F43C6"/>
    <w:rsid w:val="000F7937"/>
    <w:rsid w:val="0010553C"/>
    <w:rsid w:val="00117653"/>
    <w:rsid w:val="00160CBF"/>
    <w:rsid w:val="00164D7E"/>
    <w:rsid w:val="00166600"/>
    <w:rsid w:val="00171431"/>
    <w:rsid w:val="0017776B"/>
    <w:rsid w:val="00181AB2"/>
    <w:rsid w:val="00183354"/>
    <w:rsid w:val="001838C8"/>
    <w:rsid w:val="00190213"/>
    <w:rsid w:val="00190DCE"/>
    <w:rsid w:val="00192B3C"/>
    <w:rsid w:val="00194656"/>
    <w:rsid w:val="00196B1C"/>
    <w:rsid w:val="001A4353"/>
    <w:rsid w:val="001A4A27"/>
    <w:rsid w:val="001A5EA3"/>
    <w:rsid w:val="001B3137"/>
    <w:rsid w:val="001B4024"/>
    <w:rsid w:val="001B51CD"/>
    <w:rsid w:val="001C3656"/>
    <w:rsid w:val="001C4EF1"/>
    <w:rsid w:val="001C5781"/>
    <w:rsid w:val="001D367C"/>
    <w:rsid w:val="001D4888"/>
    <w:rsid w:val="001D5D65"/>
    <w:rsid w:val="001E120D"/>
    <w:rsid w:val="002019CD"/>
    <w:rsid w:val="002022EA"/>
    <w:rsid w:val="0021141F"/>
    <w:rsid w:val="00212636"/>
    <w:rsid w:val="00215F3A"/>
    <w:rsid w:val="00226708"/>
    <w:rsid w:val="002269B1"/>
    <w:rsid w:val="00231ED7"/>
    <w:rsid w:val="00236FB3"/>
    <w:rsid w:val="002405F7"/>
    <w:rsid w:val="00243E74"/>
    <w:rsid w:val="00245BAD"/>
    <w:rsid w:val="00245C45"/>
    <w:rsid w:val="00254A8F"/>
    <w:rsid w:val="00254D90"/>
    <w:rsid w:val="00255F3F"/>
    <w:rsid w:val="002600E6"/>
    <w:rsid w:val="00261797"/>
    <w:rsid w:val="002666B5"/>
    <w:rsid w:val="00276121"/>
    <w:rsid w:val="00282D81"/>
    <w:rsid w:val="0029233E"/>
    <w:rsid w:val="00292ACD"/>
    <w:rsid w:val="002A72F1"/>
    <w:rsid w:val="002B020B"/>
    <w:rsid w:val="002B122A"/>
    <w:rsid w:val="002B3BAE"/>
    <w:rsid w:val="002B5EB9"/>
    <w:rsid w:val="002C1338"/>
    <w:rsid w:val="002C7092"/>
    <w:rsid w:val="002D01CE"/>
    <w:rsid w:val="002D3049"/>
    <w:rsid w:val="002D4AD5"/>
    <w:rsid w:val="002E3518"/>
    <w:rsid w:val="002F0B42"/>
    <w:rsid w:val="002F1965"/>
    <w:rsid w:val="00300D04"/>
    <w:rsid w:val="003125F2"/>
    <w:rsid w:val="00315CCF"/>
    <w:rsid w:val="0032527D"/>
    <w:rsid w:val="00326872"/>
    <w:rsid w:val="00337EE7"/>
    <w:rsid w:val="00342DA9"/>
    <w:rsid w:val="003431E9"/>
    <w:rsid w:val="003506D6"/>
    <w:rsid w:val="00351A72"/>
    <w:rsid w:val="00351BDB"/>
    <w:rsid w:val="00353E81"/>
    <w:rsid w:val="00363958"/>
    <w:rsid w:val="00363FE0"/>
    <w:rsid w:val="00364A14"/>
    <w:rsid w:val="003703BF"/>
    <w:rsid w:val="00370CE9"/>
    <w:rsid w:val="00380B82"/>
    <w:rsid w:val="00380D8A"/>
    <w:rsid w:val="00380F10"/>
    <w:rsid w:val="0039509F"/>
    <w:rsid w:val="003A1549"/>
    <w:rsid w:val="003B1789"/>
    <w:rsid w:val="003B6464"/>
    <w:rsid w:val="003D198F"/>
    <w:rsid w:val="003E22B7"/>
    <w:rsid w:val="003E344E"/>
    <w:rsid w:val="003E5BE9"/>
    <w:rsid w:val="003E6695"/>
    <w:rsid w:val="003F0F89"/>
    <w:rsid w:val="003F27BC"/>
    <w:rsid w:val="003F2EAF"/>
    <w:rsid w:val="00400C79"/>
    <w:rsid w:val="004015D9"/>
    <w:rsid w:val="00405C1E"/>
    <w:rsid w:val="0041168A"/>
    <w:rsid w:val="0041182A"/>
    <w:rsid w:val="00411F38"/>
    <w:rsid w:val="00414336"/>
    <w:rsid w:val="00420E61"/>
    <w:rsid w:val="004257C7"/>
    <w:rsid w:val="00430A14"/>
    <w:rsid w:val="00450C47"/>
    <w:rsid w:val="00452FBE"/>
    <w:rsid w:val="00454D45"/>
    <w:rsid w:val="00461224"/>
    <w:rsid w:val="004634E1"/>
    <w:rsid w:val="00470158"/>
    <w:rsid w:val="00470D22"/>
    <w:rsid w:val="00471271"/>
    <w:rsid w:val="0047626C"/>
    <w:rsid w:val="00482A1A"/>
    <w:rsid w:val="004938D4"/>
    <w:rsid w:val="004973BE"/>
    <w:rsid w:val="004A216C"/>
    <w:rsid w:val="004A3F23"/>
    <w:rsid w:val="004A4467"/>
    <w:rsid w:val="004A50AB"/>
    <w:rsid w:val="004B0BF2"/>
    <w:rsid w:val="004B15BD"/>
    <w:rsid w:val="004B1A40"/>
    <w:rsid w:val="004B496D"/>
    <w:rsid w:val="004C099A"/>
    <w:rsid w:val="004C0B0F"/>
    <w:rsid w:val="004C4AED"/>
    <w:rsid w:val="004C5B13"/>
    <w:rsid w:val="004D0361"/>
    <w:rsid w:val="004D113B"/>
    <w:rsid w:val="004D3558"/>
    <w:rsid w:val="004D6E93"/>
    <w:rsid w:val="004F0446"/>
    <w:rsid w:val="004F1A32"/>
    <w:rsid w:val="004F3356"/>
    <w:rsid w:val="004F568F"/>
    <w:rsid w:val="00500469"/>
    <w:rsid w:val="00515CFA"/>
    <w:rsid w:val="005216B2"/>
    <w:rsid w:val="00522C69"/>
    <w:rsid w:val="005277ED"/>
    <w:rsid w:val="00533B1E"/>
    <w:rsid w:val="00537AD6"/>
    <w:rsid w:val="00544FAF"/>
    <w:rsid w:val="00554E31"/>
    <w:rsid w:val="00554F36"/>
    <w:rsid w:val="005643FF"/>
    <w:rsid w:val="0057610E"/>
    <w:rsid w:val="005831D7"/>
    <w:rsid w:val="0058354D"/>
    <w:rsid w:val="0058429F"/>
    <w:rsid w:val="00590146"/>
    <w:rsid w:val="005961F4"/>
    <w:rsid w:val="005B1F32"/>
    <w:rsid w:val="005C2FCD"/>
    <w:rsid w:val="005C5B44"/>
    <w:rsid w:val="005C7C78"/>
    <w:rsid w:val="005D2A6E"/>
    <w:rsid w:val="005D6A69"/>
    <w:rsid w:val="005D7AD7"/>
    <w:rsid w:val="005E2D7A"/>
    <w:rsid w:val="005E313E"/>
    <w:rsid w:val="005F1729"/>
    <w:rsid w:val="006033D8"/>
    <w:rsid w:val="00605F36"/>
    <w:rsid w:val="00612BA4"/>
    <w:rsid w:val="0063297B"/>
    <w:rsid w:val="006341E4"/>
    <w:rsid w:val="00635CB3"/>
    <w:rsid w:val="006453A6"/>
    <w:rsid w:val="006506BF"/>
    <w:rsid w:val="00651B1A"/>
    <w:rsid w:val="0065242D"/>
    <w:rsid w:val="00656724"/>
    <w:rsid w:val="00670E72"/>
    <w:rsid w:val="00681470"/>
    <w:rsid w:val="0068152A"/>
    <w:rsid w:val="00681553"/>
    <w:rsid w:val="00682472"/>
    <w:rsid w:val="00683F25"/>
    <w:rsid w:val="006912B9"/>
    <w:rsid w:val="006960C2"/>
    <w:rsid w:val="00696A63"/>
    <w:rsid w:val="006A33ED"/>
    <w:rsid w:val="006A5E6C"/>
    <w:rsid w:val="006A6293"/>
    <w:rsid w:val="006B0283"/>
    <w:rsid w:val="006B045C"/>
    <w:rsid w:val="006B1D83"/>
    <w:rsid w:val="006B5B64"/>
    <w:rsid w:val="006C236B"/>
    <w:rsid w:val="006C3688"/>
    <w:rsid w:val="006C6D15"/>
    <w:rsid w:val="006C7EFA"/>
    <w:rsid w:val="006D068B"/>
    <w:rsid w:val="006D73BF"/>
    <w:rsid w:val="006D7445"/>
    <w:rsid w:val="00700544"/>
    <w:rsid w:val="00701E46"/>
    <w:rsid w:val="00702A7D"/>
    <w:rsid w:val="00705137"/>
    <w:rsid w:val="00705992"/>
    <w:rsid w:val="00713A91"/>
    <w:rsid w:val="00720A8B"/>
    <w:rsid w:val="00721294"/>
    <w:rsid w:val="007255DD"/>
    <w:rsid w:val="00725B97"/>
    <w:rsid w:val="007260E7"/>
    <w:rsid w:val="00731544"/>
    <w:rsid w:val="00734740"/>
    <w:rsid w:val="007349EC"/>
    <w:rsid w:val="0074046F"/>
    <w:rsid w:val="00741B0B"/>
    <w:rsid w:val="00741D01"/>
    <w:rsid w:val="00753226"/>
    <w:rsid w:val="00754D7E"/>
    <w:rsid w:val="0075640B"/>
    <w:rsid w:val="0075655B"/>
    <w:rsid w:val="00761B25"/>
    <w:rsid w:val="00764C13"/>
    <w:rsid w:val="007735F6"/>
    <w:rsid w:val="00783B0C"/>
    <w:rsid w:val="00785967"/>
    <w:rsid w:val="007A36A3"/>
    <w:rsid w:val="007A4301"/>
    <w:rsid w:val="007B5C80"/>
    <w:rsid w:val="007C110C"/>
    <w:rsid w:val="007C23E6"/>
    <w:rsid w:val="007C5A86"/>
    <w:rsid w:val="007D35B9"/>
    <w:rsid w:val="007D57D7"/>
    <w:rsid w:val="007E0352"/>
    <w:rsid w:val="007E27E0"/>
    <w:rsid w:val="007E2DDD"/>
    <w:rsid w:val="007E5DD5"/>
    <w:rsid w:val="007E7552"/>
    <w:rsid w:val="007F007C"/>
    <w:rsid w:val="00815ED1"/>
    <w:rsid w:val="008160F5"/>
    <w:rsid w:val="00823A46"/>
    <w:rsid w:val="0082433F"/>
    <w:rsid w:val="008306B5"/>
    <w:rsid w:val="008412E3"/>
    <w:rsid w:val="0084689D"/>
    <w:rsid w:val="00847BE6"/>
    <w:rsid w:val="008519CF"/>
    <w:rsid w:val="00853876"/>
    <w:rsid w:val="00865514"/>
    <w:rsid w:val="008666E7"/>
    <w:rsid w:val="00866FA9"/>
    <w:rsid w:val="00885667"/>
    <w:rsid w:val="00894816"/>
    <w:rsid w:val="00897F96"/>
    <w:rsid w:val="008A02F5"/>
    <w:rsid w:val="008A0B40"/>
    <w:rsid w:val="008A3B90"/>
    <w:rsid w:val="008A5B65"/>
    <w:rsid w:val="008B4573"/>
    <w:rsid w:val="008B4D88"/>
    <w:rsid w:val="008C0297"/>
    <w:rsid w:val="008C2871"/>
    <w:rsid w:val="008C4245"/>
    <w:rsid w:val="008D02B7"/>
    <w:rsid w:val="008D566C"/>
    <w:rsid w:val="008E26E4"/>
    <w:rsid w:val="008E481C"/>
    <w:rsid w:val="008E4FD6"/>
    <w:rsid w:val="008E5B32"/>
    <w:rsid w:val="008F17D2"/>
    <w:rsid w:val="008F26D8"/>
    <w:rsid w:val="00901D6E"/>
    <w:rsid w:val="009020EF"/>
    <w:rsid w:val="0090271B"/>
    <w:rsid w:val="009046B8"/>
    <w:rsid w:val="00905F37"/>
    <w:rsid w:val="0090712A"/>
    <w:rsid w:val="00910B97"/>
    <w:rsid w:val="009114C1"/>
    <w:rsid w:val="0092189B"/>
    <w:rsid w:val="00936CCC"/>
    <w:rsid w:val="009410B2"/>
    <w:rsid w:val="0094644E"/>
    <w:rsid w:val="00952D16"/>
    <w:rsid w:val="009536C5"/>
    <w:rsid w:val="00956FEC"/>
    <w:rsid w:val="00964645"/>
    <w:rsid w:val="009660AA"/>
    <w:rsid w:val="00966BC8"/>
    <w:rsid w:val="00967D67"/>
    <w:rsid w:val="0097023B"/>
    <w:rsid w:val="00973589"/>
    <w:rsid w:val="00975191"/>
    <w:rsid w:val="009814C2"/>
    <w:rsid w:val="00991567"/>
    <w:rsid w:val="0099251A"/>
    <w:rsid w:val="00992D57"/>
    <w:rsid w:val="0099446E"/>
    <w:rsid w:val="00994475"/>
    <w:rsid w:val="009953B2"/>
    <w:rsid w:val="00997E9B"/>
    <w:rsid w:val="009A37E4"/>
    <w:rsid w:val="009A4D0C"/>
    <w:rsid w:val="009A5659"/>
    <w:rsid w:val="009A7CFE"/>
    <w:rsid w:val="009B35B0"/>
    <w:rsid w:val="009B4BD6"/>
    <w:rsid w:val="009B4CD1"/>
    <w:rsid w:val="009D16CE"/>
    <w:rsid w:val="009D16D6"/>
    <w:rsid w:val="009D18C0"/>
    <w:rsid w:val="009F229F"/>
    <w:rsid w:val="009F28A1"/>
    <w:rsid w:val="009F6F3E"/>
    <w:rsid w:val="00A02933"/>
    <w:rsid w:val="00A032E0"/>
    <w:rsid w:val="00A05F59"/>
    <w:rsid w:val="00A24ED9"/>
    <w:rsid w:val="00A31D77"/>
    <w:rsid w:val="00A33835"/>
    <w:rsid w:val="00A36F0E"/>
    <w:rsid w:val="00A37C2E"/>
    <w:rsid w:val="00A45526"/>
    <w:rsid w:val="00A50A87"/>
    <w:rsid w:val="00A6348C"/>
    <w:rsid w:val="00A7050A"/>
    <w:rsid w:val="00A76D38"/>
    <w:rsid w:val="00A86029"/>
    <w:rsid w:val="00A8698F"/>
    <w:rsid w:val="00A91A11"/>
    <w:rsid w:val="00A91FA4"/>
    <w:rsid w:val="00A92AAE"/>
    <w:rsid w:val="00A93D8B"/>
    <w:rsid w:val="00AA1C0C"/>
    <w:rsid w:val="00AA2ACE"/>
    <w:rsid w:val="00AA35BD"/>
    <w:rsid w:val="00AB0DF8"/>
    <w:rsid w:val="00AB2660"/>
    <w:rsid w:val="00AD5AE7"/>
    <w:rsid w:val="00AE1A0C"/>
    <w:rsid w:val="00AF1C53"/>
    <w:rsid w:val="00AF2E63"/>
    <w:rsid w:val="00B03D8D"/>
    <w:rsid w:val="00B03F81"/>
    <w:rsid w:val="00B05F73"/>
    <w:rsid w:val="00B11632"/>
    <w:rsid w:val="00B1637F"/>
    <w:rsid w:val="00B23954"/>
    <w:rsid w:val="00B2770A"/>
    <w:rsid w:val="00B332A7"/>
    <w:rsid w:val="00B333AB"/>
    <w:rsid w:val="00B3600E"/>
    <w:rsid w:val="00B3684C"/>
    <w:rsid w:val="00B40477"/>
    <w:rsid w:val="00B507F6"/>
    <w:rsid w:val="00B545C1"/>
    <w:rsid w:val="00B554A7"/>
    <w:rsid w:val="00B55F85"/>
    <w:rsid w:val="00B6329B"/>
    <w:rsid w:val="00B6342A"/>
    <w:rsid w:val="00B678B8"/>
    <w:rsid w:val="00B7089A"/>
    <w:rsid w:val="00B70DFD"/>
    <w:rsid w:val="00B73E12"/>
    <w:rsid w:val="00B76510"/>
    <w:rsid w:val="00B76ECC"/>
    <w:rsid w:val="00B774CF"/>
    <w:rsid w:val="00B87697"/>
    <w:rsid w:val="00B90223"/>
    <w:rsid w:val="00B90A3A"/>
    <w:rsid w:val="00B91EA5"/>
    <w:rsid w:val="00B92FD1"/>
    <w:rsid w:val="00B96CB7"/>
    <w:rsid w:val="00B976E2"/>
    <w:rsid w:val="00BA5200"/>
    <w:rsid w:val="00BA63E1"/>
    <w:rsid w:val="00BB4605"/>
    <w:rsid w:val="00BB5AB4"/>
    <w:rsid w:val="00BC2020"/>
    <w:rsid w:val="00BC4225"/>
    <w:rsid w:val="00BC798C"/>
    <w:rsid w:val="00BC79DA"/>
    <w:rsid w:val="00BD1733"/>
    <w:rsid w:val="00BD2977"/>
    <w:rsid w:val="00BE4F1C"/>
    <w:rsid w:val="00BE5C6B"/>
    <w:rsid w:val="00BE5E97"/>
    <w:rsid w:val="00BE63A5"/>
    <w:rsid w:val="00C04909"/>
    <w:rsid w:val="00C06478"/>
    <w:rsid w:val="00C072C4"/>
    <w:rsid w:val="00C10DC5"/>
    <w:rsid w:val="00C1259A"/>
    <w:rsid w:val="00C14515"/>
    <w:rsid w:val="00C148BE"/>
    <w:rsid w:val="00C169FF"/>
    <w:rsid w:val="00C20ACA"/>
    <w:rsid w:val="00C25FD8"/>
    <w:rsid w:val="00C434B7"/>
    <w:rsid w:val="00C43C33"/>
    <w:rsid w:val="00C46ECA"/>
    <w:rsid w:val="00C50B1C"/>
    <w:rsid w:val="00C52B8B"/>
    <w:rsid w:val="00C571BD"/>
    <w:rsid w:val="00C64679"/>
    <w:rsid w:val="00C65998"/>
    <w:rsid w:val="00C6764E"/>
    <w:rsid w:val="00C7077E"/>
    <w:rsid w:val="00C70AFC"/>
    <w:rsid w:val="00C80387"/>
    <w:rsid w:val="00C94110"/>
    <w:rsid w:val="00C95470"/>
    <w:rsid w:val="00CA061E"/>
    <w:rsid w:val="00CA18C4"/>
    <w:rsid w:val="00CA4A45"/>
    <w:rsid w:val="00CA5C4E"/>
    <w:rsid w:val="00CA7912"/>
    <w:rsid w:val="00CB2915"/>
    <w:rsid w:val="00CB2A31"/>
    <w:rsid w:val="00CB39D9"/>
    <w:rsid w:val="00CB6A16"/>
    <w:rsid w:val="00CC057C"/>
    <w:rsid w:val="00CC0D2B"/>
    <w:rsid w:val="00CC2A6B"/>
    <w:rsid w:val="00CC7171"/>
    <w:rsid w:val="00CD1218"/>
    <w:rsid w:val="00CD20FA"/>
    <w:rsid w:val="00CE5B81"/>
    <w:rsid w:val="00CE7CC7"/>
    <w:rsid w:val="00CF0812"/>
    <w:rsid w:val="00CF47A4"/>
    <w:rsid w:val="00D01C1E"/>
    <w:rsid w:val="00D0292A"/>
    <w:rsid w:val="00D12E42"/>
    <w:rsid w:val="00D16DEB"/>
    <w:rsid w:val="00D202E2"/>
    <w:rsid w:val="00D361F7"/>
    <w:rsid w:val="00D40A92"/>
    <w:rsid w:val="00D46F6C"/>
    <w:rsid w:val="00D47D97"/>
    <w:rsid w:val="00D511BA"/>
    <w:rsid w:val="00D57CFB"/>
    <w:rsid w:val="00D660C2"/>
    <w:rsid w:val="00D664EA"/>
    <w:rsid w:val="00D66A44"/>
    <w:rsid w:val="00D76C10"/>
    <w:rsid w:val="00D8073E"/>
    <w:rsid w:val="00D844EC"/>
    <w:rsid w:val="00D941B7"/>
    <w:rsid w:val="00D94A00"/>
    <w:rsid w:val="00D953AE"/>
    <w:rsid w:val="00D954DB"/>
    <w:rsid w:val="00DA32E7"/>
    <w:rsid w:val="00DB4036"/>
    <w:rsid w:val="00DC097D"/>
    <w:rsid w:val="00DC0CB7"/>
    <w:rsid w:val="00DC2DCA"/>
    <w:rsid w:val="00DC5288"/>
    <w:rsid w:val="00DD12AD"/>
    <w:rsid w:val="00DD48E0"/>
    <w:rsid w:val="00DD7FAE"/>
    <w:rsid w:val="00DE2FB3"/>
    <w:rsid w:val="00DE4D19"/>
    <w:rsid w:val="00DE7755"/>
    <w:rsid w:val="00DE78C7"/>
    <w:rsid w:val="00DF03CA"/>
    <w:rsid w:val="00DF2E47"/>
    <w:rsid w:val="00DF328B"/>
    <w:rsid w:val="00DF7DF5"/>
    <w:rsid w:val="00E03857"/>
    <w:rsid w:val="00E05896"/>
    <w:rsid w:val="00E05A03"/>
    <w:rsid w:val="00E20D49"/>
    <w:rsid w:val="00E21405"/>
    <w:rsid w:val="00E2166F"/>
    <w:rsid w:val="00E41D4F"/>
    <w:rsid w:val="00E4369D"/>
    <w:rsid w:val="00E516E7"/>
    <w:rsid w:val="00E60D45"/>
    <w:rsid w:val="00E670E2"/>
    <w:rsid w:val="00E70A0F"/>
    <w:rsid w:val="00E74064"/>
    <w:rsid w:val="00E7489E"/>
    <w:rsid w:val="00E806D2"/>
    <w:rsid w:val="00EA3075"/>
    <w:rsid w:val="00EA7673"/>
    <w:rsid w:val="00EB117D"/>
    <w:rsid w:val="00EB1FB6"/>
    <w:rsid w:val="00EB4471"/>
    <w:rsid w:val="00EB51E3"/>
    <w:rsid w:val="00EC75BF"/>
    <w:rsid w:val="00EC7C82"/>
    <w:rsid w:val="00ED51BF"/>
    <w:rsid w:val="00ED78E1"/>
    <w:rsid w:val="00EE2A3C"/>
    <w:rsid w:val="00EE4E76"/>
    <w:rsid w:val="00EE6CD1"/>
    <w:rsid w:val="00EF423F"/>
    <w:rsid w:val="00EF53D6"/>
    <w:rsid w:val="00EF61AD"/>
    <w:rsid w:val="00EF77F9"/>
    <w:rsid w:val="00EF7897"/>
    <w:rsid w:val="00F0417C"/>
    <w:rsid w:val="00F048F1"/>
    <w:rsid w:val="00F0607F"/>
    <w:rsid w:val="00F107D9"/>
    <w:rsid w:val="00F218DF"/>
    <w:rsid w:val="00F276BA"/>
    <w:rsid w:val="00F27A3D"/>
    <w:rsid w:val="00F3146C"/>
    <w:rsid w:val="00F3233E"/>
    <w:rsid w:val="00F34EBD"/>
    <w:rsid w:val="00F364DD"/>
    <w:rsid w:val="00F43240"/>
    <w:rsid w:val="00F45319"/>
    <w:rsid w:val="00F53E2F"/>
    <w:rsid w:val="00F639DD"/>
    <w:rsid w:val="00F63DAE"/>
    <w:rsid w:val="00F66C07"/>
    <w:rsid w:val="00F71ED0"/>
    <w:rsid w:val="00F72A4F"/>
    <w:rsid w:val="00F73D89"/>
    <w:rsid w:val="00F91F87"/>
    <w:rsid w:val="00F95307"/>
    <w:rsid w:val="00FA2DEF"/>
    <w:rsid w:val="00FA30F7"/>
    <w:rsid w:val="00FA681B"/>
    <w:rsid w:val="00FB089D"/>
    <w:rsid w:val="00FB27AA"/>
    <w:rsid w:val="00FB6391"/>
    <w:rsid w:val="00FC48AC"/>
    <w:rsid w:val="00FD0B3A"/>
    <w:rsid w:val="00FD1B27"/>
    <w:rsid w:val="00FD448C"/>
    <w:rsid w:val="00FD5E5B"/>
    <w:rsid w:val="00FD6881"/>
    <w:rsid w:val="00FE0B13"/>
    <w:rsid w:val="00FE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C0372"/>
  <w15:chartTrackingRefBased/>
  <w15:docId w15:val="{FB947244-94AF-42DB-A0CD-98E6844B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DF5"/>
    <w:pPr>
      <w:spacing w:after="200" w:line="276" w:lineRule="auto"/>
    </w:pPr>
    <w:rPr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F7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05F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C659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65998"/>
    <w:pPr>
      <w:ind w:left="720"/>
      <w:contextualSpacing/>
    </w:pPr>
  </w:style>
  <w:style w:type="paragraph" w:styleId="Title">
    <w:name w:val="Title"/>
    <w:basedOn w:val="Normal"/>
    <w:link w:val="TitleChar"/>
    <w:qFormat/>
    <w:rsid w:val="00C65998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val="en-US" w:eastAsia="x-none"/>
    </w:rPr>
  </w:style>
  <w:style w:type="character" w:customStyle="1" w:styleId="TitleChar">
    <w:name w:val="Title Char"/>
    <w:link w:val="Title"/>
    <w:rsid w:val="00C65998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Hyperlink">
    <w:name w:val="Hyperlink"/>
    <w:uiPriority w:val="99"/>
    <w:unhideWhenUsed/>
    <w:rsid w:val="00C65998"/>
    <w:rPr>
      <w:color w:val="0000FF"/>
      <w:u w:val="single"/>
    </w:rPr>
  </w:style>
  <w:style w:type="paragraph" w:customStyle="1" w:styleId="Normal1">
    <w:name w:val="Normal1"/>
    <w:rsid w:val="000B7C6C"/>
    <w:pPr>
      <w:spacing w:after="200" w:line="276" w:lineRule="auto"/>
    </w:pPr>
    <w:rPr>
      <w:rFonts w:cs="Calibri"/>
      <w:sz w:val="22"/>
      <w:szCs w:val="22"/>
      <w:lang w:val="id-ID" w:eastAsia="en-US"/>
    </w:rPr>
  </w:style>
  <w:style w:type="paragraph" w:styleId="NoSpacing">
    <w:name w:val="No Spacing"/>
    <w:uiPriority w:val="1"/>
    <w:qFormat/>
    <w:rsid w:val="008A0B40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C7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D" w:eastAsia="en-ID"/>
    </w:rPr>
  </w:style>
  <w:style w:type="paragraph" w:customStyle="1" w:styleId="Default">
    <w:name w:val="Default"/>
    <w:rsid w:val="00CA4A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 w:eastAsia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CA5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5C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5C4E"/>
    <w:rPr>
      <w:lang w:val="id-ID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C4E"/>
    <w:rPr>
      <w:b/>
      <w:bCs/>
      <w:lang w:val="id-ID" w:eastAsia="en-US"/>
    </w:rPr>
  </w:style>
  <w:style w:type="character" w:customStyle="1" w:styleId="ListParagraphChar">
    <w:name w:val="List Paragraph Char"/>
    <w:link w:val="ListParagraph"/>
    <w:uiPriority w:val="34"/>
    <w:locked/>
    <w:rsid w:val="00A36F0E"/>
    <w:rPr>
      <w:sz w:val="22"/>
      <w:szCs w:val="22"/>
      <w:lang w:val="id-ID" w:eastAsia="en-US"/>
    </w:rPr>
  </w:style>
  <w:style w:type="paragraph" w:customStyle="1" w:styleId="TableParagraph">
    <w:name w:val="Table Paragraph"/>
    <w:basedOn w:val="Normal"/>
    <w:uiPriority w:val="1"/>
    <w:qFormat/>
    <w:rsid w:val="008F26D8"/>
    <w:pPr>
      <w:widowControl w:val="0"/>
      <w:autoSpaceDE w:val="0"/>
      <w:autoSpaceDN w:val="0"/>
      <w:spacing w:after="0" w:line="240" w:lineRule="auto"/>
      <w:ind w:left="81"/>
    </w:pPr>
    <w:rPr>
      <w:rFonts w:ascii="Times New Roman" w:eastAsia="Times New Roman" w:hAnsi="Times New Roman"/>
      <w:lang w:val="ms"/>
    </w:rPr>
  </w:style>
  <w:style w:type="character" w:styleId="UnresolvedMention">
    <w:name w:val="Unresolved Mention"/>
    <w:basedOn w:val="DefaultParagraphFont"/>
    <w:uiPriority w:val="99"/>
    <w:semiHidden/>
    <w:unhideWhenUsed/>
    <w:rsid w:val="00681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8625">
          <w:marLeft w:val="-1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064">
          <w:marLeft w:val="-1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4045">
          <w:marLeft w:val="-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694">
          <w:marLeft w:val="-1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382">
          <w:marLeft w:val="-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811">
          <w:marLeft w:val="-1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google.com/search?rlz=1C1JZAP_idID905ID905&amp;cs=1&amp;sca_esv=656b10c93ec889a4&amp;sxsrf=AE3TifM1mllzvD4pR0wUFeGBVKkMyst76g:1755137200868&amp;q=Asmadi&amp;sa=X&amp;ved=2ahUKEwjvyuDKm4mPAxUKa2wGHcAIC04QxccNegQIDxAB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rlz=1C1JZAP_idID905ID905&amp;cs=1&amp;sca_esv=656b10c93ec889a4&amp;sxsrf=AE3TifM1mllzvD4pR0wUFeGBVKkMyst76g:1755137200868&amp;q=Alimul+Aziz,+H.&amp;sa=X&amp;ved=2ahUKEwjvyuDKm4mPAxUKa2wGHcAIC04QxccNegQIEBA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rlz=1C1JZAP_idID905ID905&amp;cs=1&amp;sca_esv=656b10c93ec889a4&amp;sxsrf=AE3TifM1mllzvD4pR0wUFeGBVKkMyst76g:1755137200868&amp;q=Wartonah,+Tarwoto.&amp;sa=X&amp;ved=2ahUKEwjvyuDKm4mPAxUKa2wGHcAIC04QxccNegQIGRAB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google.com/search?rlz=1C1JZAP_idID905ID905&amp;cs=1&amp;sca_esv=656b10c93ec889a4&amp;sxsrf=AE3TifM1mllzvD4pR0wUFeGBVKkMyst76g:1755137200868&amp;q=Kozier,+B.,+Erb,+G.,+Berman,+A.,+%26+Snyder,+S.&amp;sa=X&amp;ved=2ahUKEwjvyuDKm4mPAxUKa2wGHcAIC04QxccNegQIHB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2C1E-A9D0-4439-982F-C4395006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9</TotalTime>
  <Pages>29</Pages>
  <Words>6352</Words>
  <Characters>36209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per</Company>
  <LinksUpToDate>false</LinksUpToDate>
  <CharactersWithSpaces>4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asto nsp</cp:lastModifiedBy>
  <cp:revision>245</cp:revision>
  <cp:lastPrinted>2024-08-23T01:48:00Z</cp:lastPrinted>
  <dcterms:created xsi:type="dcterms:W3CDTF">2024-08-02T06:27:00Z</dcterms:created>
  <dcterms:modified xsi:type="dcterms:W3CDTF">2026-02-04T02:49:00Z</dcterms:modified>
</cp:coreProperties>
</file>